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81FB2" w14:textId="77777777" w:rsidR="00A76CE8" w:rsidRDefault="00A76CE8" w:rsidP="00A76CE8">
      <w:pPr>
        <w:spacing w:after="0" w:line="240" w:lineRule="auto"/>
        <w:jc w:val="center"/>
        <w:rPr>
          <w:rFonts w:ascii="Times New Roman" w:hAnsi="Times New Roman"/>
          <w:color w:val="auto"/>
          <w:sz w:val="24"/>
          <w:szCs w:val="24"/>
        </w:rPr>
      </w:pPr>
      <w:bookmarkStart w:id="0" w:name="_Toc135781570"/>
      <w:r>
        <w:rPr>
          <w:b/>
          <w:sz w:val="24"/>
          <w:szCs w:val="24"/>
        </w:rPr>
        <w:t>МИНИСТЕРСТВО ПРОСВЕЩЕНИЯ РОССИЙСКОЙ ФЕДЕРАЦИИ</w:t>
      </w:r>
    </w:p>
    <w:p w14:paraId="6DE4F915" w14:textId="77777777" w:rsidR="00A76CE8" w:rsidRDefault="00A76CE8" w:rsidP="00A76CE8">
      <w:pPr>
        <w:spacing w:after="0" w:line="240" w:lineRule="auto"/>
        <w:jc w:val="center"/>
        <w:rPr>
          <w:sz w:val="24"/>
          <w:szCs w:val="24"/>
        </w:rPr>
      </w:pPr>
      <w:r>
        <w:rPr>
          <w:b/>
          <w:sz w:val="24"/>
          <w:szCs w:val="24"/>
        </w:rPr>
        <w:t>‌</w:t>
      </w:r>
      <w:bookmarkStart w:id="1" w:name="9e261362-ffd0-48e2-97ec-67d0cfd64d9a"/>
      <w:r>
        <w:rPr>
          <w:b/>
          <w:sz w:val="24"/>
          <w:szCs w:val="24"/>
        </w:rPr>
        <w:t>Министерство образования и молодежной политики Свердловской области</w:t>
      </w:r>
      <w:bookmarkEnd w:id="1"/>
      <w:r>
        <w:rPr>
          <w:b/>
          <w:sz w:val="24"/>
          <w:szCs w:val="24"/>
        </w:rPr>
        <w:t xml:space="preserve">‌‌ </w:t>
      </w:r>
    </w:p>
    <w:p w14:paraId="04347991" w14:textId="77777777" w:rsidR="00A76CE8" w:rsidRDefault="00A76CE8" w:rsidP="00A76CE8">
      <w:pPr>
        <w:spacing w:after="0" w:line="240" w:lineRule="auto"/>
        <w:jc w:val="center"/>
        <w:rPr>
          <w:sz w:val="24"/>
          <w:szCs w:val="24"/>
        </w:rPr>
      </w:pPr>
      <w:r>
        <w:rPr>
          <w:b/>
          <w:sz w:val="24"/>
          <w:szCs w:val="24"/>
        </w:rPr>
        <w:t>‌</w:t>
      </w:r>
      <w:bookmarkStart w:id="2" w:name="fa857474-d364-4484-b584-baf24ad6f13e"/>
      <w:r>
        <w:rPr>
          <w:b/>
          <w:sz w:val="24"/>
          <w:szCs w:val="24"/>
        </w:rPr>
        <w:t>Управление образования Администрации городского округа Сухой Лог</w:t>
      </w:r>
      <w:bookmarkEnd w:id="2"/>
      <w:r>
        <w:rPr>
          <w:b/>
          <w:sz w:val="24"/>
          <w:szCs w:val="24"/>
        </w:rPr>
        <w:t>‌</w:t>
      </w:r>
      <w:r>
        <w:rPr>
          <w:sz w:val="24"/>
          <w:szCs w:val="24"/>
        </w:rPr>
        <w:t>​</w:t>
      </w:r>
    </w:p>
    <w:p w14:paraId="6C28688B" w14:textId="77777777" w:rsidR="00A76CE8" w:rsidRDefault="00A76CE8" w:rsidP="00A76CE8">
      <w:pPr>
        <w:spacing w:after="0" w:line="240" w:lineRule="auto"/>
        <w:jc w:val="center"/>
        <w:rPr>
          <w:sz w:val="24"/>
          <w:szCs w:val="24"/>
        </w:rPr>
      </w:pPr>
      <w:r>
        <w:rPr>
          <w:b/>
          <w:sz w:val="24"/>
          <w:szCs w:val="24"/>
        </w:rPr>
        <w:t>МАОУ СОШ № 7</w:t>
      </w:r>
    </w:p>
    <w:p w14:paraId="653F9787" w14:textId="77777777" w:rsidR="00A76CE8" w:rsidRDefault="00A76CE8" w:rsidP="00A76CE8">
      <w:pPr>
        <w:rPr>
          <w:szCs w:val="22"/>
        </w:rPr>
      </w:pPr>
    </w:p>
    <w:p w14:paraId="53A4F9C6" w14:textId="77777777" w:rsidR="00A76CE8" w:rsidRDefault="00A76CE8" w:rsidP="00A76CE8"/>
    <w:tbl>
      <w:tblPr>
        <w:tblW w:w="9606" w:type="dxa"/>
        <w:tblLook w:val="04A0" w:firstRow="1" w:lastRow="0" w:firstColumn="1" w:lastColumn="0" w:noHBand="0" w:noVBand="1"/>
      </w:tblPr>
      <w:tblGrid>
        <w:gridCol w:w="9747"/>
        <w:gridCol w:w="222"/>
        <w:gridCol w:w="222"/>
      </w:tblGrid>
      <w:tr w:rsidR="00A76CE8" w:rsidRPr="00A76CE8" w14:paraId="1BD62981" w14:textId="77777777" w:rsidTr="00A76CE8">
        <w:tc>
          <w:tcPr>
            <w:tcW w:w="3114" w:type="dxa"/>
            <w:hideMark/>
          </w:tcPr>
          <w:tbl>
            <w:tblPr>
              <w:tblW w:w="9531" w:type="dxa"/>
              <w:tblLook w:val="04A0" w:firstRow="1" w:lastRow="0" w:firstColumn="1" w:lastColumn="0" w:noHBand="0" w:noVBand="1"/>
            </w:tblPr>
            <w:tblGrid>
              <w:gridCol w:w="3294"/>
              <w:gridCol w:w="3335"/>
              <w:gridCol w:w="2902"/>
            </w:tblGrid>
            <w:tr w:rsidR="00A76CE8" w:rsidRPr="00A76CE8" w14:paraId="3680EF20" w14:textId="77777777">
              <w:trPr>
                <w:trHeight w:val="3330"/>
              </w:trPr>
              <w:tc>
                <w:tcPr>
                  <w:tcW w:w="3294" w:type="dxa"/>
                </w:tcPr>
                <w:p w14:paraId="7B0EF1B3" w14:textId="77777777" w:rsidR="00A76CE8" w:rsidRPr="00A76CE8" w:rsidRDefault="00A76CE8">
                  <w:pPr>
                    <w:autoSpaceDE w:val="0"/>
                    <w:autoSpaceDN w:val="0"/>
                    <w:spacing w:after="120"/>
                    <w:jc w:val="both"/>
                    <w:rPr>
                      <w:rFonts w:ascii="Times New Roman" w:hAnsi="Times New Roman"/>
                      <w:sz w:val="28"/>
                      <w:szCs w:val="28"/>
                    </w:rPr>
                  </w:pPr>
                  <w:r w:rsidRPr="00A76CE8">
                    <w:rPr>
                      <w:rFonts w:ascii="Times New Roman" w:hAnsi="Times New Roman"/>
                      <w:sz w:val="28"/>
                      <w:szCs w:val="28"/>
                    </w:rPr>
                    <w:t>РАССМОТРЕНО</w:t>
                  </w:r>
                </w:p>
                <w:p w14:paraId="075B58E4" w14:textId="77777777" w:rsidR="00A76CE8" w:rsidRPr="00A76CE8" w:rsidRDefault="00A76CE8">
                  <w:pPr>
                    <w:pBdr>
                      <w:bottom w:val="single" w:sz="12" w:space="1" w:color="auto"/>
                    </w:pBdr>
                    <w:autoSpaceDE w:val="0"/>
                    <w:autoSpaceDN w:val="0"/>
                    <w:spacing w:after="120"/>
                    <w:rPr>
                      <w:rFonts w:ascii="Times New Roman" w:hAnsi="Times New Roman"/>
                      <w:sz w:val="28"/>
                      <w:szCs w:val="28"/>
                    </w:rPr>
                  </w:pPr>
                  <w:r w:rsidRPr="00A76CE8">
                    <w:rPr>
                      <w:rFonts w:ascii="Times New Roman" w:hAnsi="Times New Roman"/>
                      <w:sz w:val="28"/>
                      <w:szCs w:val="28"/>
                    </w:rPr>
                    <w:t>Руководитель методического объединения</w:t>
                  </w:r>
                </w:p>
                <w:p w14:paraId="566DD5DA" w14:textId="77777777" w:rsidR="00A76CE8" w:rsidRPr="00A76CE8" w:rsidRDefault="00A76CE8">
                  <w:pPr>
                    <w:pBdr>
                      <w:bottom w:val="single" w:sz="12" w:space="1" w:color="auto"/>
                    </w:pBdr>
                    <w:autoSpaceDE w:val="0"/>
                    <w:autoSpaceDN w:val="0"/>
                    <w:rPr>
                      <w:rFonts w:ascii="Times New Roman" w:hAnsi="Times New Roman"/>
                      <w:sz w:val="24"/>
                      <w:szCs w:val="24"/>
                    </w:rPr>
                  </w:pPr>
                  <w:r w:rsidRPr="00A76CE8">
                    <w:rPr>
                      <w:rFonts w:ascii="Times New Roman" w:hAnsi="Times New Roman"/>
                      <w:sz w:val="24"/>
                      <w:szCs w:val="24"/>
                    </w:rPr>
                    <w:t>Крылова Н.В.</w:t>
                  </w:r>
                </w:p>
                <w:p w14:paraId="4EB200C8" w14:textId="77777777" w:rsidR="00A76CE8" w:rsidRPr="00A76CE8" w:rsidRDefault="00A76CE8">
                  <w:pPr>
                    <w:autoSpaceDE w:val="0"/>
                    <w:autoSpaceDN w:val="0"/>
                    <w:spacing w:after="120"/>
                    <w:rPr>
                      <w:rFonts w:ascii="Times New Roman" w:hAnsi="Times New Roman"/>
                      <w:sz w:val="24"/>
                      <w:szCs w:val="24"/>
                    </w:rPr>
                  </w:pPr>
                  <w:r w:rsidRPr="00A76CE8">
                    <w:rPr>
                      <w:rFonts w:ascii="Times New Roman" w:hAnsi="Times New Roman"/>
                      <w:sz w:val="24"/>
                      <w:szCs w:val="24"/>
                    </w:rPr>
                    <w:t>Протокол №5 от «15» июля   2023 г.</w:t>
                  </w:r>
                </w:p>
                <w:p w14:paraId="1DD4EAC6" w14:textId="77777777" w:rsidR="00A76CE8" w:rsidRPr="00A76CE8" w:rsidRDefault="00A76CE8">
                  <w:pPr>
                    <w:autoSpaceDE w:val="0"/>
                    <w:autoSpaceDN w:val="0"/>
                    <w:spacing w:after="120"/>
                    <w:jc w:val="both"/>
                    <w:rPr>
                      <w:rFonts w:ascii="Times New Roman" w:hAnsi="Times New Roman"/>
                      <w:sz w:val="24"/>
                      <w:szCs w:val="24"/>
                    </w:rPr>
                  </w:pPr>
                </w:p>
              </w:tc>
              <w:tc>
                <w:tcPr>
                  <w:tcW w:w="3335" w:type="dxa"/>
                </w:tcPr>
                <w:p w14:paraId="0C3F79E9" w14:textId="77777777" w:rsidR="00A76CE8" w:rsidRPr="00A76CE8" w:rsidRDefault="00A76CE8">
                  <w:pPr>
                    <w:autoSpaceDE w:val="0"/>
                    <w:autoSpaceDN w:val="0"/>
                    <w:spacing w:after="120"/>
                    <w:rPr>
                      <w:rFonts w:ascii="Times New Roman" w:hAnsi="Times New Roman"/>
                      <w:sz w:val="28"/>
                      <w:szCs w:val="28"/>
                    </w:rPr>
                  </w:pPr>
                  <w:r w:rsidRPr="00A76CE8">
                    <w:rPr>
                      <w:rFonts w:ascii="Times New Roman" w:hAnsi="Times New Roman"/>
                      <w:sz w:val="28"/>
                      <w:szCs w:val="28"/>
                    </w:rPr>
                    <w:t>СОГЛАСОВАНО</w:t>
                  </w:r>
                </w:p>
                <w:p w14:paraId="7A349A29" w14:textId="77777777" w:rsidR="00A76CE8" w:rsidRPr="00A76CE8" w:rsidRDefault="00A76CE8">
                  <w:pPr>
                    <w:autoSpaceDE w:val="0"/>
                    <w:autoSpaceDN w:val="0"/>
                    <w:spacing w:after="120"/>
                    <w:rPr>
                      <w:rFonts w:ascii="Times New Roman" w:hAnsi="Times New Roman"/>
                      <w:sz w:val="24"/>
                      <w:szCs w:val="24"/>
                    </w:rPr>
                  </w:pPr>
                  <w:r w:rsidRPr="00A76CE8">
                    <w:rPr>
                      <w:rFonts w:ascii="Times New Roman" w:hAnsi="Times New Roman"/>
                      <w:sz w:val="28"/>
                      <w:szCs w:val="28"/>
                    </w:rPr>
                    <w:t>Заместитель директора по УВР</w:t>
                  </w:r>
                  <w:r w:rsidRPr="00A76CE8">
                    <w:rPr>
                      <w:rFonts w:ascii="Times New Roman" w:hAnsi="Times New Roman"/>
                      <w:sz w:val="24"/>
                      <w:szCs w:val="24"/>
                    </w:rPr>
                    <w:t>________   И.И. Пивоварова</w:t>
                  </w:r>
                </w:p>
                <w:p w14:paraId="4F0B11C7" w14:textId="77777777" w:rsidR="00A76CE8" w:rsidRPr="00A76CE8" w:rsidRDefault="00A76CE8">
                  <w:pPr>
                    <w:autoSpaceDE w:val="0"/>
                    <w:autoSpaceDN w:val="0"/>
                    <w:rPr>
                      <w:rFonts w:ascii="Times New Roman" w:hAnsi="Times New Roman"/>
                      <w:sz w:val="24"/>
                      <w:szCs w:val="24"/>
                    </w:rPr>
                  </w:pPr>
                  <w:r w:rsidRPr="00A76CE8">
                    <w:rPr>
                      <w:rFonts w:ascii="Times New Roman" w:hAnsi="Times New Roman"/>
                      <w:sz w:val="24"/>
                      <w:szCs w:val="24"/>
                    </w:rPr>
                    <w:t>Протокол №5 от «20» июля   2023 г.</w:t>
                  </w:r>
                </w:p>
                <w:p w14:paraId="76B5D4EF" w14:textId="77777777" w:rsidR="00A76CE8" w:rsidRPr="00A76CE8" w:rsidRDefault="00A76CE8">
                  <w:pPr>
                    <w:autoSpaceDE w:val="0"/>
                    <w:autoSpaceDN w:val="0"/>
                    <w:spacing w:after="120"/>
                    <w:jc w:val="both"/>
                    <w:rPr>
                      <w:rFonts w:ascii="Times New Roman" w:hAnsi="Times New Roman"/>
                      <w:sz w:val="24"/>
                      <w:szCs w:val="24"/>
                    </w:rPr>
                  </w:pPr>
                </w:p>
              </w:tc>
              <w:tc>
                <w:tcPr>
                  <w:tcW w:w="2902" w:type="dxa"/>
                </w:tcPr>
                <w:p w14:paraId="38B6C644" w14:textId="77777777" w:rsidR="00A76CE8" w:rsidRPr="00A76CE8" w:rsidRDefault="00A76CE8">
                  <w:pPr>
                    <w:autoSpaceDE w:val="0"/>
                    <w:autoSpaceDN w:val="0"/>
                    <w:spacing w:after="120"/>
                    <w:rPr>
                      <w:rFonts w:ascii="Times New Roman" w:hAnsi="Times New Roman"/>
                      <w:sz w:val="28"/>
                      <w:szCs w:val="28"/>
                    </w:rPr>
                  </w:pPr>
                  <w:r w:rsidRPr="00A76CE8">
                    <w:rPr>
                      <w:rFonts w:ascii="Times New Roman" w:hAnsi="Times New Roman"/>
                      <w:sz w:val="28"/>
                      <w:szCs w:val="28"/>
                    </w:rPr>
                    <w:t>УТВЕРЖДЕНО</w:t>
                  </w:r>
                </w:p>
                <w:p w14:paraId="56E0F8D7" w14:textId="77777777" w:rsidR="00A76CE8" w:rsidRPr="00A76CE8" w:rsidRDefault="00A76CE8">
                  <w:pPr>
                    <w:autoSpaceDE w:val="0"/>
                    <w:autoSpaceDN w:val="0"/>
                    <w:spacing w:after="120"/>
                    <w:rPr>
                      <w:rFonts w:ascii="Times New Roman" w:hAnsi="Times New Roman"/>
                      <w:sz w:val="24"/>
                      <w:szCs w:val="24"/>
                    </w:rPr>
                  </w:pPr>
                  <w:r w:rsidRPr="00A76CE8">
                    <w:rPr>
                      <w:rFonts w:ascii="Times New Roman" w:hAnsi="Times New Roman"/>
                      <w:sz w:val="28"/>
                      <w:szCs w:val="28"/>
                    </w:rPr>
                    <w:t>Директор МАОУ СОШ №7</w:t>
                  </w:r>
                  <w:r w:rsidRPr="00A76CE8">
                    <w:rPr>
                      <w:rFonts w:ascii="Times New Roman" w:hAnsi="Times New Roman"/>
                      <w:sz w:val="24"/>
                      <w:szCs w:val="24"/>
                    </w:rPr>
                    <w:t xml:space="preserve">____________И.В. </w:t>
                  </w:r>
                  <w:proofErr w:type="spellStart"/>
                  <w:r w:rsidRPr="00A76CE8">
                    <w:rPr>
                      <w:rFonts w:ascii="Times New Roman" w:hAnsi="Times New Roman"/>
                      <w:sz w:val="24"/>
                      <w:szCs w:val="24"/>
                    </w:rPr>
                    <w:t>Свалова</w:t>
                  </w:r>
                  <w:proofErr w:type="spellEnd"/>
                </w:p>
                <w:p w14:paraId="0FB73DA7" w14:textId="77777777" w:rsidR="00A76CE8" w:rsidRPr="00A76CE8" w:rsidRDefault="00A76CE8">
                  <w:pPr>
                    <w:autoSpaceDE w:val="0"/>
                    <w:autoSpaceDN w:val="0"/>
                    <w:rPr>
                      <w:rFonts w:ascii="Times New Roman" w:hAnsi="Times New Roman"/>
                      <w:sz w:val="24"/>
                      <w:szCs w:val="24"/>
                    </w:rPr>
                  </w:pPr>
                  <w:r w:rsidRPr="00A76CE8">
                    <w:rPr>
                      <w:rFonts w:ascii="Times New Roman" w:hAnsi="Times New Roman"/>
                      <w:sz w:val="24"/>
                      <w:szCs w:val="24"/>
                    </w:rPr>
                    <w:t>Приказ №68 от «25» июля   2023 г.</w:t>
                  </w:r>
                </w:p>
                <w:p w14:paraId="03C4F894" w14:textId="77777777" w:rsidR="00A76CE8" w:rsidRPr="00A76CE8" w:rsidRDefault="00A76CE8">
                  <w:pPr>
                    <w:autoSpaceDE w:val="0"/>
                    <w:autoSpaceDN w:val="0"/>
                    <w:spacing w:after="120"/>
                    <w:jc w:val="both"/>
                    <w:rPr>
                      <w:rFonts w:ascii="Times New Roman" w:hAnsi="Times New Roman"/>
                      <w:sz w:val="24"/>
                      <w:szCs w:val="24"/>
                    </w:rPr>
                  </w:pPr>
                </w:p>
              </w:tc>
            </w:tr>
          </w:tbl>
          <w:p w14:paraId="0B6282A8" w14:textId="77777777" w:rsidR="00A76CE8" w:rsidRPr="00A76CE8" w:rsidRDefault="00A76CE8">
            <w:pPr>
              <w:rPr>
                <w:rFonts w:ascii="Times New Roman" w:hAnsi="Times New Roman"/>
                <w:color w:val="auto"/>
                <w:szCs w:val="22"/>
              </w:rPr>
            </w:pPr>
          </w:p>
        </w:tc>
        <w:tc>
          <w:tcPr>
            <w:tcW w:w="2381" w:type="dxa"/>
          </w:tcPr>
          <w:p w14:paraId="5D3B2D50" w14:textId="77777777" w:rsidR="00A76CE8" w:rsidRPr="00A76CE8" w:rsidRDefault="00A76CE8">
            <w:pPr>
              <w:autoSpaceDE w:val="0"/>
              <w:autoSpaceDN w:val="0"/>
              <w:spacing w:after="120"/>
              <w:jc w:val="both"/>
              <w:rPr>
                <w:rFonts w:ascii="Times New Roman" w:hAnsi="Times New Roman"/>
                <w:sz w:val="24"/>
                <w:szCs w:val="24"/>
                <w:lang w:eastAsia="en-US"/>
              </w:rPr>
            </w:pPr>
          </w:p>
        </w:tc>
        <w:tc>
          <w:tcPr>
            <w:tcW w:w="4111" w:type="dxa"/>
          </w:tcPr>
          <w:p w14:paraId="42463E70" w14:textId="77777777" w:rsidR="00A76CE8" w:rsidRPr="00A76CE8" w:rsidRDefault="00A76CE8">
            <w:pPr>
              <w:autoSpaceDE w:val="0"/>
              <w:autoSpaceDN w:val="0"/>
              <w:spacing w:after="120"/>
              <w:jc w:val="both"/>
              <w:rPr>
                <w:rFonts w:ascii="Times New Roman" w:hAnsi="Times New Roman"/>
                <w:sz w:val="24"/>
                <w:szCs w:val="24"/>
              </w:rPr>
            </w:pPr>
          </w:p>
        </w:tc>
      </w:tr>
    </w:tbl>
    <w:p w14:paraId="0202F30A" w14:textId="77777777" w:rsidR="00A76CE8" w:rsidRPr="00A76CE8" w:rsidRDefault="00A76CE8" w:rsidP="00A76CE8">
      <w:pPr>
        <w:rPr>
          <w:rFonts w:ascii="Times New Roman" w:eastAsiaTheme="minorHAnsi" w:hAnsi="Times New Roman"/>
          <w:color w:val="auto"/>
          <w:szCs w:val="22"/>
          <w:lang w:eastAsia="en-US"/>
        </w:rPr>
      </w:pPr>
      <w:r w:rsidRPr="00A76CE8">
        <w:rPr>
          <w:rFonts w:ascii="Times New Roman" w:hAnsi="Times New Roman"/>
          <w:sz w:val="28"/>
        </w:rPr>
        <w:t>‌</w:t>
      </w:r>
    </w:p>
    <w:p w14:paraId="46326A73" w14:textId="77777777" w:rsidR="00A76CE8" w:rsidRPr="00A76CE8" w:rsidRDefault="00A76CE8" w:rsidP="00A76CE8">
      <w:pPr>
        <w:spacing w:line="408" w:lineRule="auto"/>
        <w:jc w:val="center"/>
        <w:rPr>
          <w:rFonts w:ascii="Times New Roman" w:eastAsia="Calibri" w:hAnsi="Times New Roman"/>
          <w:b/>
          <w:sz w:val="28"/>
        </w:rPr>
      </w:pPr>
    </w:p>
    <w:p w14:paraId="172A90E1" w14:textId="77777777" w:rsidR="00A76CE8" w:rsidRPr="00A76CE8" w:rsidRDefault="00A76CE8" w:rsidP="00A76CE8">
      <w:pPr>
        <w:spacing w:line="408" w:lineRule="auto"/>
        <w:jc w:val="center"/>
        <w:rPr>
          <w:rFonts w:ascii="Times New Roman" w:hAnsi="Times New Roman"/>
          <w:color w:val="auto"/>
        </w:rPr>
      </w:pPr>
      <w:r w:rsidRPr="00A76CE8">
        <w:rPr>
          <w:rFonts w:ascii="Times New Roman" w:hAnsi="Times New Roman"/>
          <w:b/>
          <w:sz w:val="28"/>
        </w:rPr>
        <w:t>РАБОЧАЯ ПРОГРАММА</w:t>
      </w:r>
    </w:p>
    <w:p w14:paraId="5704BCB6" w14:textId="77777777" w:rsidR="00A76CE8" w:rsidRPr="00A76CE8" w:rsidRDefault="00A76CE8" w:rsidP="00A76CE8">
      <w:pPr>
        <w:jc w:val="center"/>
        <w:rPr>
          <w:rFonts w:ascii="Times New Roman" w:hAnsi="Times New Roman"/>
        </w:rPr>
      </w:pPr>
    </w:p>
    <w:p w14:paraId="6BC87C10" w14:textId="77777777" w:rsidR="00A76CE8" w:rsidRPr="00A76CE8" w:rsidRDefault="00A76CE8" w:rsidP="00A76CE8">
      <w:pPr>
        <w:spacing w:line="408" w:lineRule="auto"/>
        <w:jc w:val="center"/>
        <w:rPr>
          <w:rFonts w:ascii="Times New Roman" w:hAnsi="Times New Roman"/>
          <w:b/>
          <w:sz w:val="28"/>
        </w:rPr>
      </w:pPr>
      <w:r w:rsidRPr="00A76CE8">
        <w:rPr>
          <w:rFonts w:ascii="Times New Roman" w:hAnsi="Times New Roman"/>
          <w:b/>
          <w:sz w:val="28"/>
        </w:rPr>
        <w:t>учебного предмета «Русский язык»</w:t>
      </w:r>
    </w:p>
    <w:p w14:paraId="054C6BE0" w14:textId="77777777" w:rsidR="00A76CE8" w:rsidRPr="00A76CE8" w:rsidRDefault="00A76CE8" w:rsidP="00A76CE8">
      <w:pPr>
        <w:spacing w:line="408" w:lineRule="auto"/>
        <w:jc w:val="center"/>
        <w:rPr>
          <w:rFonts w:ascii="Times New Roman" w:hAnsi="Times New Roman"/>
          <w:sz w:val="28"/>
        </w:rPr>
      </w:pPr>
      <w:r w:rsidRPr="00A76CE8">
        <w:rPr>
          <w:rFonts w:ascii="Times New Roman" w:hAnsi="Times New Roman"/>
          <w:sz w:val="28"/>
        </w:rPr>
        <w:t>для обучающихся с интеллектуальными нарушениями</w:t>
      </w:r>
    </w:p>
    <w:p w14:paraId="5FD31FCE" w14:textId="77777777" w:rsidR="00A76CE8" w:rsidRPr="00A76CE8" w:rsidRDefault="00A76CE8" w:rsidP="00A76CE8">
      <w:pPr>
        <w:spacing w:line="408" w:lineRule="auto"/>
        <w:jc w:val="center"/>
        <w:rPr>
          <w:rFonts w:ascii="Times New Roman" w:hAnsi="Times New Roman"/>
          <w:sz w:val="28"/>
        </w:rPr>
      </w:pPr>
      <w:r w:rsidRPr="00A76CE8">
        <w:rPr>
          <w:rFonts w:ascii="Times New Roman" w:hAnsi="Times New Roman"/>
          <w:sz w:val="28"/>
        </w:rPr>
        <w:t>(вариант 1)</w:t>
      </w:r>
    </w:p>
    <w:p w14:paraId="4177FADA" w14:textId="303ED0E5" w:rsidR="00A76CE8" w:rsidRDefault="00A76CE8" w:rsidP="00A76CE8">
      <w:pPr>
        <w:spacing w:line="408" w:lineRule="auto"/>
        <w:jc w:val="center"/>
        <w:rPr>
          <w:rFonts w:ascii="Times New Roman" w:hAnsi="Times New Roman"/>
          <w:sz w:val="28"/>
        </w:rPr>
      </w:pPr>
      <w:r w:rsidRPr="00A76CE8">
        <w:rPr>
          <w:rFonts w:ascii="Times New Roman" w:hAnsi="Times New Roman"/>
          <w:sz w:val="28"/>
        </w:rPr>
        <w:t xml:space="preserve"> 9</w:t>
      </w:r>
      <w:r w:rsidRPr="00A76CE8">
        <w:rPr>
          <w:rFonts w:ascii="Times New Roman" w:hAnsi="Times New Roman"/>
          <w:sz w:val="28"/>
        </w:rPr>
        <w:t xml:space="preserve"> класс</w:t>
      </w:r>
    </w:p>
    <w:p w14:paraId="74E0BD0D" w14:textId="2FA099A5" w:rsidR="00A76CE8" w:rsidRDefault="00A76CE8" w:rsidP="00A76CE8">
      <w:pPr>
        <w:spacing w:line="408" w:lineRule="auto"/>
        <w:jc w:val="center"/>
        <w:rPr>
          <w:rFonts w:ascii="Times New Roman" w:hAnsi="Times New Roman"/>
          <w:sz w:val="28"/>
        </w:rPr>
      </w:pPr>
    </w:p>
    <w:p w14:paraId="3F332569" w14:textId="77777777" w:rsidR="00A76CE8" w:rsidRPr="00A76CE8" w:rsidRDefault="00A76CE8" w:rsidP="00A76CE8">
      <w:pPr>
        <w:spacing w:line="408" w:lineRule="auto"/>
        <w:jc w:val="center"/>
        <w:rPr>
          <w:rFonts w:ascii="Times New Roman" w:hAnsi="Times New Roman"/>
          <w:color w:val="auto"/>
        </w:rPr>
      </w:pPr>
    </w:p>
    <w:p w14:paraId="016011B8" w14:textId="649243A4" w:rsidR="00A76CE8" w:rsidRDefault="00A76CE8" w:rsidP="00A76CE8">
      <w:pPr>
        <w:jc w:val="center"/>
      </w:pPr>
      <w:bookmarkStart w:id="3" w:name="ae4c76de-41ab-46d4-9fe8-5c6b8c856b06"/>
      <w:r>
        <w:rPr>
          <w:b/>
          <w:sz w:val="28"/>
        </w:rPr>
        <w:t>Сухой Лог</w:t>
      </w:r>
      <w:bookmarkEnd w:id="3"/>
      <w:r>
        <w:rPr>
          <w:b/>
          <w:sz w:val="28"/>
        </w:rPr>
        <w:t xml:space="preserve">‌ </w:t>
      </w:r>
      <w:bookmarkStart w:id="4" w:name="22e736e0-d89d-49da-83ee-47ec29d46038"/>
      <w:r>
        <w:rPr>
          <w:b/>
          <w:sz w:val="28"/>
        </w:rPr>
        <w:t>2023</w:t>
      </w:r>
      <w:bookmarkEnd w:id="4"/>
      <w:r>
        <w:rPr>
          <w:b/>
          <w:sz w:val="28"/>
        </w:rPr>
        <w:t>‌</w:t>
      </w:r>
      <w:r>
        <w:rPr>
          <w:sz w:val="28"/>
        </w:rPr>
        <w:t>​</w:t>
      </w:r>
    </w:p>
    <w:p w14:paraId="5D947591" w14:textId="65E1A777" w:rsidR="00A76CE8" w:rsidRDefault="00A76CE8" w:rsidP="00A76CE8">
      <w:pPr>
        <w:ind w:right="-20"/>
        <w:rPr>
          <w:b/>
          <w:sz w:val="24"/>
          <w:szCs w:val="24"/>
        </w:rPr>
      </w:pPr>
      <w:r>
        <w:rPr>
          <w:b/>
          <w:sz w:val="24"/>
          <w:szCs w:val="24"/>
        </w:rPr>
        <w:t xml:space="preserve">                 </w:t>
      </w:r>
    </w:p>
    <w:p w14:paraId="1CE25C9F" w14:textId="08E2B577" w:rsidR="00A76CE8" w:rsidRDefault="00A76CE8" w:rsidP="00A76CE8">
      <w:pPr>
        <w:ind w:right="-20"/>
        <w:rPr>
          <w:b/>
          <w:sz w:val="24"/>
          <w:szCs w:val="24"/>
        </w:rPr>
      </w:pPr>
    </w:p>
    <w:bookmarkStart w:id="5" w:name="_GoBack" w:displacedByCustomXml="next"/>
    <w:bookmarkEnd w:id="5" w:displacedByCustomXml="next"/>
    <w:sdt>
      <w:sdtPr>
        <w:rPr>
          <w:rFonts w:ascii="Calibri" w:eastAsia="Times New Roman" w:hAnsi="Calibri" w:cs="Times New Roman"/>
          <w:color w:val="000000"/>
          <w:sz w:val="22"/>
          <w:szCs w:val="20"/>
        </w:rPr>
        <w:id w:val="-338689908"/>
        <w:docPartObj>
          <w:docPartGallery w:val="Table of Contents"/>
          <w:docPartUnique/>
        </w:docPartObj>
      </w:sdtPr>
      <w:sdtEndPr>
        <w:rPr>
          <w:b/>
          <w:bCs/>
        </w:rPr>
      </w:sdtEndPr>
      <w:sdtContent>
        <w:p w14:paraId="3AEF2F65" w14:textId="1DB2F377" w:rsidR="006B5303" w:rsidRPr="006B5303" w:rsidRDefault="006B5303" w:rsidP="006B5303">
          <w:pPr>
            <w:pStyle w:val="af3"/>
            <w:jc w:val="center"/>
            <w:rPr>
              <w:rFonts w:ascii="Times New Roman" w:hAnsi="Times New Roman" w:cs="Times New Roman"/>
              <w:b/>
              <w:bCs/>
              <w:color w:val="auto"/>
              <w:sz w:val="28"/>
              <w:szCs w:val="28"/>
            </w:rPr>
          </w:pPr>
          <w:r w:rsidRPr="006B5303">
            <w:rPr>
              <w:rFonts w:ascii="Times New Roman" w:hAnsi="Times New Roman" w:cs="Times New Roman"/>
              <w:b/>
              <w:bCs/>
              <w:color w:val="auto"/>
              <w:sz w:val="28"/>
              <w:szCs w:val="28"/>
            </w:rPr>
            <w:t>ОГЛАВЛЕНИЕ</w:t>
          </w:r>
        </w:p>
        <w:p w14:paraId="6C5607D2" w14:textId="77777777" w:rsidR="006B5303" w:rsidRPr="006B5303" w:rsidRDefault="006B5303" w:rsidP="006B5303"/>
        <w:p w14:paraId="62D292DC" w14:textId="135FA6EC" w:rsidR="006B5303" w:rsidRPr="006B5303" w:rsidRDefault="006B5303" w:rsidP="006B5303">
          <w:pPr>
            <w:pStyle w:val="13"/>
            <w:spacing w:line="360" w:lineRule="auto"/>
            <w:rPr>
              <w:rFonts w:ascii="Times New Roman" w:eastAsiaTheme="minorEastAsia" w:hAnsi="Times New Roman"/>
              <w:noProof/>
              <w:color w:val="auto"/>
              <w:kern w:val="2"/>
              <w:sz w:val="28"/>
              <w:szCs w:val="28"/>
              <w14:ligatures w14:val="standardContextual"/>
            </w:rPr>
          </w:pPr>
          <w:r>
            <w:fldChar w:fldCharType="begin"/>
          </w:r>
          <w:r>
            <w:instrText xml:space="preserve"> TOC \o "1-3" \h \z \u </w:instrText>
          </w:r>
          <w:r>
            <w:fldChar w:fldCharType="separate"/>
          </w:r>
          <w:hyperlink w:anchor="_Toc144122328" w:history="1">
            <w:r w:rsidRPr="006B5303">
              <w:rPr>
                <w:rStyle w:val="ad"/>
                <w:rFonts w:ascii="Times New Roman" w:hAnsi="Times New Roman"/>
                <w:noProof/>
                <w:sz w:val="28"/>
                <w:szCs w:val="28"/>
              </w:rPr>
              <w:t>I.</w:t>
            </w:r>
            <w:r w:rsidRPr="006B5303">
              <w:rPr>
                <w:rFonts w:ascii="Times New Roman" w:eastAsiaTheme="minorEastAsia" w:hAnsi="Times New Roman"/>
                <w:noProof/>
                <w:color w:val="auto"/>
                <w:kern w:val="2"/>
                <w:sz w:val="28"/>
                <w:szCs w:val="28"/>
                <w14:ligatures w14:val="standardContextual"/>
              </w:rPr>
              <w:tab/>
            </w:r>
            <w:r w:rsidRPr="006B5303">
              <w:rPr>
                <w:rStyle w:val="ad"/>
                <w:rFonts w:ascii="Times New Roman" w:hAnsi="Times New Roman"/>
                <w:noProof/>
                <w:sz w:val="28"/>
                <w:szCs w:val="28"/>
              </w:rPr>
              <w:t>ПОЯСНИТЕЛЬНАЯ ЗАПИСКА</w:t>
            </w:r>
            <w:r w:rsidRPr="006B5303">
              <w:rPr>
                <w:rFonts w:ascii="Times New Roman" w:hAnsi="Times New Roman"/>
                <w:noProof/>
                <w:webHidden/>
                <w:sz w:val="28"/>
                <w:szCs w:val="28"/>
              </w:rPr>
              <w:tab/>
            </w:r>
            <w:r w:rsidRPr="006B5303">
              <w:rPr>
                <w:rFonts w:ascii="Times New Roman" w:hAnsi="Times New Roman"/>
                <w:noProof/>
                <w:webHidden/>
                <w:sz w:val="28"/>
                <w:szCs w:val="28"/>
              </w:rPr>
              <w:fldChar w:fldCharType="begin"/>
            </w:r>
            <w:r w:rsidRPr="006B5303">
              <w:rPr>
                <w:rFonts w:ascii="Times New Roman" w:hAnsi="Times New Roman"/>
                <w:noProof/>
                <w:webHidden/>
                <w:sz w:val="28"/>
                <w:szCs w:val="28"/>
              </w:rPr>
              <w:instrText xml:space="preserve"> PAGEREF _Toc144122328 \h </w:instrText>
            </w:r>
            <w:r w:rsidRPr="006B5303">
              <w:rPr>
                <w:rFonts w:ascii="Times New Roman" w:hAnsi="Times New Roman"/>
                <w:noProof/>
                <w:webHidden/>
                <w:sz w:val="28"/>
                <w:szCs w:val="28"/>
              </w:rPr>
            </w:r>
            <w:r w:rsidRPr="006B5303">
              <w:rPr>
                <w:rFonts w:ascii="Times New Roman" w:hAnsi="Times New Roman"/>
                <w:noProof/>
                <w:webHidden/>
                <w:sz w:val="28"/>
                <w:szCs w:val="28"/>
              </w:rPr>
              <w:fldChar w:fldCharType="separate"/>
            </w:r>
            <w:r w:rsidRPr="006B5303">
              <w:rPr>
                <w:rFonts w:ascii="Times New Roman" w:hAnsi="Times New Roman"/>
                <w:noProof/>
                <w:webHidden/>
                <w:sz w:val="28"/>
                <w:szCs w:val="28"/>
              </w:rPr>
              <w:t>3</w:t>
            </w:r>
            <w:r w:rsidRPr="006B5303">
              <w:rPr>
                <w:rFonts w:ascii="Times New Roman" w:hAnsi="Times New Roman"/>
                <w:noProof/>
                <w:webHidden/>
                <w:sz w:val="28"/>
                <w:szCs w:val="28"/>
              </w:rPr>
              <w:fldChar w:fldCharType="end"/>
            </w:r>
          </w:hyperlink>
        </w:p>
        <w:p w14:paraId="4358DD1C" w14:textId="4E046D75" w:rsidR="006B5303" w:rsidRPr="006B5303" w:rsidRDefault="00E6472B" w:rsidP="006B5303">
          <w:pPr>
            <w:pStyle w:val="13"/>
            <w:spacing w:line="360" w:lineRule="auto"/>
            <w:rPr>
              <w:rFonts w:ascii="Times New Roman" w:eastAsiaTheme="minorEastAsia" w:hAnsi="Times New Roman"/>
              <w:noProof/>
              <w:color w:val="auto"/>
              <w:kern w:val="2"/>
              <w:sz w:val="28"/>
              <w:szCs w:val="28"/>
              <w14:ligatures w14:val="standardContextual"/>
            </w:rPr>
          </w:pPr>
          <w:hyperlink w:anchor="_Toc144122329" w:history="1">
            <w:r w:rsidR="006B5303" w:rsidRPr="006B5303">
              <w:rPr>
                <w:rStyle w:val="ad"/>
                <w:rFonts w:ascii="Times New Roman" w:hAnsi="Times New Roman"/>
                <w:noProof/>
                <w:sz w:val="28"/>
                <w:szCs w:val="28"/>
              </w:rPr>
              <w:t>II.</w:t>
            </w:r>
            <w:r w:rsidR="006B5303" w:rsidRPr="006B5303">
              <w:rPr>
                <w:rFonts w:ascii="Times New Roman" w:eastAsiaTheme="minorEastAsia" w:hAnsi="Times New Roman"/>
                <w:noProof/>
                <w:color w:val="auto"/>
                <w:kern w:val="2"/>
                <w:sz w:val="28"/>
                <w:szCs w:val="28"/>
                <w14:ligatures w14:val="standardContextual"/>
              </w:rPr>
              <w:tab/>
            </w:r>
            <w:r w:rsidR="006B5303" w:rsidRPr="006B5303">
              <w:rPr>
                <w:rStyle w:val="ad"/>
                <w:rFonts w:ascii="Times New Roman" w:hAnsi="Times New Roman"/>
                <w:noProof/>
                <w:sz w:val="28"/>
                <w:szCs w:val="28"/>
              </w:rPr>
              <w:t>СОДЕРЖАНИЕ ОБУЧЕНИЯ</w:t>
            </w:r>
            <w:r w:rsidR="006B5303" w:rsidRPr="006B5303">
              <w:rPr>
                <w:rFonts w:ascii="Times New Roman" w:hAnsi="Times New Roman"/>
                <w:noProof/>
                <w:webHidden/>
                <w:sz w:val="28"/>
                <w:szCs w:val="28"/>
              </w:rPr>
              <w:tab/>
            </w:r>
            <w:r w:rsidR="006B5303" w:rsidRPr="006B5303">
              <w:rPr>
                <w:rFonts w:ascii="Times New Roman" w:hAnsi="Times New Roman"/>
                <w:noProof/>
                <w:webHidden/>
                <w:sz w:val="28"/>
                <w:szCs w:val="28"/>
              </w:rPr>
              <w:fldChar w:fldCharType="begin"/>
            </w:r>
            <w:r w:rsidR="006B5303" w:rsidRPr="006B5303">
              <w:rPr>
                <w:rFonts w:ascii="Times New Roman" w:hAnsi="Times New Roman"/>
                <w:noProof/>
                <w:webHidden/>
                <w:sz w:val="28"/>
                <w:szCs w:val="28"/>
              </w:rPr>
              <w:instrText xml:space="preserve"> PAGEREF _Toc144122329 \h </w:instrText>
            </w:r>
            <w:r w:rsidR="006B5303" w:rsidRPr="006B5303">
              <w:rPr>
                <w:rFonts w:ascii="Times New Roman" w:hAnsi="Times New Roman"/>
                <w:noProof/>
                <w:webHidden/>
                <w:sz w:val="28"/>
                <w:szCs w:val="28"/>
              </w:rPr>
            </w:r>
            <w:r w:rsidR="006B5303" w:rsidRPr="006B5303">
              <w:rPr>
                <w:rFonts w:ascii="Times New Roman" w:hAnsi="Times New Roman"/>
                <w:noProof/>
                <w:webHidden/>
                <w:sz w:val="28"/>
                <w:szCs w:val="28"/>
              </w:rPr>
              <w:fldChar w:fldCharType="separate"/>
            </w:r>
            <w:r w:rsidR="006B5303" w:rsidRPr="006B5303">
              <w:rPr>
                <w:rFonts w:ascii="Times New Roman" w:hAnsi="Times New Roman"/>
                <w:noProof/>
                <w:webHidden/>
                <w:sz w:val="28"/>
                <w:szCs w:val="28"/>
              </w:rPr>
              <w:t>5</w:t>
            </w:r>
            <w:r w:rsidR="006B5303" w:rsidRPr="006B5303">
              <w:rPr>
                <w:rFonts w:ascii="Times New Roman" w:hAnsi="Times New Roman"/>
                <w:noProof/>
                <w:webHidden/>
                <w:sz w:val="28"/>
                <w:szCs w:val="28"/>
              </w:rPr>
              <w:fldChar w:fldCharType="end"/>
            </w:r>
          </w:hyperlink>
        </w:p>
        <w:p w14:paraId="4327572F" w14:textId="55DCCDDB" w:rsidR="006B5303" w:rsidRPr="006B5303" w:rsidRDefault="00E6472B" w:rsidP="006B5303">
          <w:pPr>
            <w:pStyle w:val="23"/>
            <w:tabs>
              <w:tab w:val="left" w:pos="426"/>
              <w:tab w:val="left" w:pos="880"/>
              <w:tab w:val="right" w:leader="dot" w:pos="9060"/>
            </w:tabs>
            <w:spacing w:line="360" w:lineRule="auto"/>
            <w:ind w:left="0"/>
            <w:rPr>
              <w:rFonts w:ascii="Times New Roman" w:eastAsiaTheme="minorEastAsia" w:hAnsi="Times New Roman"/>
              <w:noProof/>
              <w:color w:val="auto"/>
              <w:kern w:val="2"/>
              <w:sz w:val="28"/>
              <w:szCs w:val="28"/>
              <w14:ligatures w14:val="standardContextual"/>
            </w:rPr>
          </w:pPr>
          <w:hyperlink w:anchor="_Toc144122330" w:history="1">
            <w:r w:rsidR="006B5303" w:rsidRPr="006B5303">
              <w:rPr>
                <w:rStyle w:val="ad"/>
                <w:rFonts w:ascii="Times New Roman" w:hAnsi="Times New Roman"/>
                <w:noProof/>
                <w:sz w:val="28"/>
                <w:szCs w:val="28"/>
              </w:rPr>
              <w:t>III.</w:t>
            </w:r>
            <w:r w:rsidR="006B5303" w:rsidRPr="006B5303">
              <w:rPr>
                <w:rFonts w:ascii="Times New Roman" w:eastAsiaTheme="minorEastAsia" w:hAnsi="Times New Roman"/>
                <w:noProof/>
                <w:color w:val="auto"/>
                <w:kern w:val="2"/>
                <w:sz w:val="28"/>
                <w:szCs w:val="28"/>
                <w14:ligatures w14:val="standardContextual"/>
              </w:rPr>
              <w:tab/>
            </w:r>
            <w:r w:rsidR="006B5303" w:rsidRPr="006B5303">
              <w:rPr>
                <w:rStyle w:val="ad"/>
                <w:rFonts w:ascii="Times New Roman" w:hAnsi="Times New Roman"/>
                <w:noProof/>
                <w:sz w:val="28"/>
                <w:szCs w:val="28"/>
              </w:rPr>
              <w:t>ПЛАНИРУЕМЫЕ РЕЗУЛЬТАТЫ</w:t>
            </w:r>
            <w:r w:rsidR="006B5303" w:rsidRPr="006B5303">
              <w:rPr>
                <w:rFonts w:ascii="Times New Roman" w:hAnsi="Times New Roman"/>
                <w:noProof/>
                <w:webHidden/>
                <w:sz w:val="28"/>
                <w:szCs w:val="28"/>
              </w:rPr>
              <w:tab/>
            </w:r>
            <w:r w:rsidR="006B5303" w:rsidRPr="006B5303">
              <w:rPr>
                <w:rFonts w:ascii="Times New Roman" w:hAnsi="Times New Roman"/>
                <w:noProof/>
                <w:webHidden/>
                <w:sz w:val="28"/>
                <w:szCs w:val="28"/>
              </w:rPr>
              <w:fldChar w:fldCharType="begin"/>
            </w:r>
            <w:r w:rsidR="006B5303" w:rsidRPr="006B5303">
              <w:rPr>
                <w:rFonts w:ascii="Times New Roman" w:hAnsi="Times New Roman"/>
                <w:noProof/>
                <w:webHidden/>
                <w:sz w:val="28"/>
                <w:szCs w:val="28"/>
              </w:rPr>
              <w:instrText xml:space="preserve"> PAGEREF _Toc144122330 \h </w:instrText>
            </w:r>
            <w:r w:rsidR="006B5303" w:rsidRPr="006B5303">
              <w:rPr>
                <w:rFonts w:ascii="Times New Roman" w:hAnsi="Times New Roman"/>
                <w:noProof/>
                <w:webHidden/>
                <w:sz w:val="28"/>
                <w:szCs w:val="28"/>
              </w:rPr>
            </w:r>
            <w:r w:rsidR="006B5303" w:rsidRPr="006B5303">
              <w:rPr>
                <w:rFonts w:ascii="Times New Roman" w:hAnsi="Times New Roman"/>
                <w:noProof/>
                <w:webHidden/>
                <w:sz w:val="28"/>
                <w:szCs w:val="28"/>
              </w:rPr>
              <w:fldChar w:fldCharType="separate"/>
            </w:r>
            <w:r w:rsidR="006B5303" w:rsidRPr="006B5303">
              <w:rPr>
                <w:rFonts w:ascii="Times New Roman" w:hAnsi="Times New Roman"/>
                <w:noProof/>
                <w:webHidden/>
                <w:sz w:val="28"/>
                <w:szCs w:val="28"/>
              </w:rPr>
              <w:t>7</w:t>
            </w:r>
            <w:r w:rsidR="006B5303" w:rsidRPr="006B5303">
              <w:rPr>
                <w:rFonts w:ascii="Times New Roman" w:hAnsi="Times New Roman"/>
                <w:noProof/>
                <w:webHidden/>
                <w:sz w:val="28"/>
                <w:szCs w:val="28"/>
              </w:rPr>
              <w:fldChar w:fldCharType="end"/>
            </w:r>
          </w:hyperlink>
        </w:p>
        <w:p w14:paraId="57488203" w14:textId="7F59CE5D" w:rsidR="006B5303" w:rsidRPr="006B5303" w:rsidRDefault="00E6472B" w:rsidP="006B5303">
          <w:pPr>
            <w:pStyle w:val="13"/>
            <w:spacing w:line="360" w:lineRule="auto"/>
            <w:rPr>
              <w:rFonts w:ascii="Times New Roman" w:eastAsiaTheme="minorEastAsia" w:hAnsi="Times New Roman"/>
              <w:noProof/>
              <w:color w:val="auto"/>
              <w:kern w:val="2"/>
              <w:sz w:val="28"/>
              <w:szCs w:val="28"/>
              <w14:ligatures w14:val="standardContextual"/>
            </w:rPr>
          </w:pPr>
          <w:hyperlink w:anchor="_Toc144122331" w:history="1">
            <w:r w:rsidR="006B5303" w:rsidRPr="006B5303">
              <w:rPr>
                <w:rStyle w:val="ad"/>
                <w:rFonts w:ascii="Times New Roman" w:hAnsi="Times New Roman"/>
                <w:noProof/>
                <w:sz w:val="28"/>
                <w:szCs w:val="28"/>
              </w:rPr>
              <w:t>IV.</w:t>
            </w:r>
            <w:r w:rsidR="006B5303" w:rsidRPr="006B5303">
              <w:rPr>
                <w:rFonts w:ascii="Times New Roman" w:eastAsiaTheme="minorEastAsia" w:hAnsi="Times New Roman"/>
                <w:noProof/>
                <w:color w:val="auto"/>
                <w:kern w:val="2"/>
                <w:sz w:val="28"/>
                <w:szCs w:val="28"/>
                <w14:ligatures w14:val="standardContextual"/>
              </w:rPr>
              <w:tab/>
            </w:r>
            <w:r w:rsidR="006B5303" w:rsidRPr="006B5303">
              <w:rPr>
                <w:rStyle w:val="ad"/>
                <w:rFonts w:ascii="Times New Roman" w:hAnsi="Times New Roman"/>
                <w:noProof/>
                <w:sz w:val="28"/>
                <w:szCs w:val="28"/>
              </w:rPr>
              <w:t>ТЕМАТИЧЕСКОЕ ПЛАНИРОВАНИЕ</w:t>
            </w:r>
            <w:r w:rsidR="006B5303" w:rsidRPr="006B5303">
              <w:rPr>
                <w:rFonts w:ascii="Times New Roman" w:hAnsi="Times New Roman"/>
                <w:noProof/>
                <w:webHidden/>
                <w:sz w:val="28"/>
                <w:szCs w:val="28"/>
              </w:rPr>
              <w:tab/>
            </w:r>
            <w:r w:rsidR="006B5303" w:rsidRPr="006B5303">
              <w:rPr>
                <w:rFonts w:ascii="Times New Roman" w:hAnsi="Times New Roman"/>
                <w:noProof/>
                <w:webHidden/>
                <w:sz w:val="28"/>
                <w:szCs w:val="28"/>
              </w:rPr>
              <w:fldChar w:fldCharType="begin"/>
            </w:r>
            <w:r w:rsidR="006B5303" w:rsidRPr="006B5303">
              <w:rPr>
                <w:rFonts w:ascii="Times New Roman" w:hAnsi="Times New Roman"/>
                <w:noProof/>
                <w:webHidden/>
                <w:sz w:val="28"/>
                <w:szCs w:val="28"/>
              </w:rPr>
              <w:instrText xml:space="preserve"> PAGEREF _Toc144122331 \h </w:instrText>
            </w:r>
            <w:r w:rsidR="006B5303" w:rsidRPr="006B5303">
              <w:rPr>
                <w:rFonts w:ascii="Times New Roman" w:hAnsi="Times New Roman"/>
                <w:noProof/>
                <w:webHidden/>
                <w:sz w:val="28"/>
                <w:szCs w:val="28"/>
              </w:rPr>
            </w:r>
            <w:r w:rsidR="006B5303" w:rsidRPr="006B5303">
              <w:rPr>
                <w:rFonts w:ascii="Times New Roman" w:hAnsi="Times New Roman"/>
                <w:noProof/>
                <w:webHidden/>
                <w:sz w:val="28"/>
                <w:szCs w:val="28"/>
              </w:rPr>
              <w:fldChar w:fldCharType="separate"/>
            </w:r>
            <w:r w:rsidR="006B5303" w:rsidRPr="006B5303">
              <w:rPr>
                <w:rFonts w:ascii="Times New Roman" w:hAnsi="Times New Roman"/>
                <w:noProof/>
                <w:webHidden/>
                <w:sz w:val="28"/>
                <w:szCs w:val="28"/>
              </w:rPr>
              <w:t>14</w:t>
            </w:r>
            <w:r w:rsidR="006B5303" w:rsidRPr="006B5303">
              <w:rPr>
                <w:rFonts w:ascii="Times New Roman" w:hAnsi="Times New Roman"/>
                <w:noProof/>
                <w:webHidden/>
                <w:sz w:val="28"/>
                <w:szCs w:val="28"/>
              </w:rPr>
              <w:fldChar w:fldCharType="end"/>
            </w:r>
          </w:hyperlink>
        </w:p>
        <w:p w14:paraId="04FA18AD" w14:textId="334ECA1C" w:rsidR="006B5303" w:rsidRDefault="006B5303">
          <w:r>
            <w:rPr>
              <w:b/>
              <w:bCs/>
            </w:rPr>
            <w:fldChar w:fldCharType="end"/>
          </w:r>
        </w:p>
      </w:sdtContent>
    </w:sdt>
    <w:p w14:paraId="3C2A9C88" w14:textId="77777777" w:rsidR="00C95AF8" w:rsidRDefault="00C95AF8" w:rsidP="00DB7A54">
      <w:pPr>
        <w:pStyle w:val="1"/>
        <w:numPr>
          <w:ilvl w:val="0"/>
          <w:numId w:val="35"/>
        </w:numPr>
        <w:spacing w:after="24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30518908" w14:textId="35D4B4D8" w:rsidR="00FE5341" w:rsidRPr="00F471EA" w:rsidRDefault="00F471EA" w:rsidP="00C95AF8">
      <w:pPr>
        <w:pStyle w:val="1"/>
        <w:numPr>
          <w:ilvl w:val="0"/>
          <w:numId w:val="37"/>
        </w:numPr>
        <w:spacing w:after="240"/>
        <w:jc w:val="center"/>
        <w:rPr>
          <w:rFonts w:ascii="Times New Roman" w:hAnsi="Times New Roman" w:cs="Times New Roman"/>
          <w:b/>
          <w:bCs/>
          <w:color w:val="auto"/>
          <w:sz w:val="28"/>
          <w:szCs w:val="28"/>
        </w:rPr>
      </w:pPr>
      <w:bookmarkStart w:id="6" w:name="_Toc144122328"/>
      <w:r w:rsidRPr="00F471EA">
        <w:rPr>
          <w:rFonts w:ascii="Times New Roman" w:hAnsi="Times New Roman" w:cs="Times New Roman"/>
          <w:b/>
          <w:bCs/>
          <w:color w:val="auto"/>
          <w:sz w:val="28"/>
          <w:szCs w:val="28"/>
        </w:rPr>
        <w:t>ПОЯСНИТЕЛЬНАЯ ЗАПИСКА</w:t>
      </w:r>
      <w:bookmarkEnd w:id="0"/>
      <w:bookmarkEnd w:id="6"/>
    </w:p>
    <w:p w14:paraId="49C10E21" w14:textId="66F6F3EE" w:rsidR="00F7119C" w:rsidRPr="00F471EA" w:rsidRDefault="00F7119C" w:rsidP="00F471EA">
      <w:pPr>
        <w:widowControl w:val="0"/>
        <w:autoSpaceDE w:val="0"/>
        <w:autoSpaceDN w:val="0"/>
        <w:spacing w:after="0" w:line="360" w:lineRule="auto"/>
        <w:ind w:firstLine="709"/>
        <w:jc w:val="both"/>
        <w:rPr>
          <w:rFonts w:ascii="Times New Roman" w:eastAsia="Calibri" w:hAnsi="Times New Roman"/>
          <w:color w:val="auto"/>
          <w:sz w:val="28"/>
          <w:szCs w:val="28"/>
          <w:lang w:eastAsia="en-US"/>
        </w:rPr>
      </w:pPr>
      <w:r w:rsidRPr="00F471EA">
        <w:rPr>
          <w:rFonts w:ascii="Times New Roman" w:eastAsia="Calibri" w:hAnsi="Times New Roman"/>
          <w:color w:val="auto"/>
          <w:sz w:val="28"/>
          <w:szCs w:val="28"/>
          <w:lang w:eastAsia="en-US"/>
        </w:rPr>
        <w:t xml:space="preserve">Рабочая программа по учебному предмету «Русский язык» составлена на основе Федеральной адаптированной основной </w:t>
      </w:r>
      <w:r w:rsidR="00F87F94" w:rsidRPr="00F471EA">
        <w:rPr>
          <w:rFonts w:ascii="Times New Roman" w:eastAsia="Calibri" w:hAnsi="Times New Roman"/>
          <w:color w:val="auto"/>
          <w:sz w:val="28"/>
          <w:szCs w:val="28"/>
          <w:lang w:eastAsia="en-US"/>
        </w:rPr>
        <w:t>обще</w:t>
      </w:r>
      <w:r w:rsidRPr="00F471EA">
        <w:rPr>
          <w:rFonts w:ascii="Times New Roman" w:eastAsia="Calibri" w:hAnsi="Times New Roman"/>
          <w:color w:val="auto"/>
          <w:sz w:val="28"/>
          <w:szCs w:val="28"/>
          <w:lang w:eastAsia="en-US"/>
        </w:rPr>
        <w:t>образовательной программы обучающихся с умственной отсталостью (интеллектуальными нарушениями)</w:t>
      </w:r>
      <w:r w:rsidR="00E03BC1" w:rsidRPr="00F471EA">
        <w:rPr>
          <w:rFonts w:ascii="Times New Roman" w:eastAsia="Calibri" w:hAnsi="Times New Roman"/>
          <w:color w:val="auto"/>
          <w:sz w:val="28"/>
          <w:szCs w:val="28"/>
          <w:lang w:eastAsia="en-US"/>
        </w:rPr>
        <w:t xml:space="preserve">, </w:t>
      </w:r>
      <w:r w:rsidRPr="00F471EA">
        <w:rPr>
          <w:rFonts w:ascii="Times New Roman" w:eastAsia="Calibri" w:hAnsi="Times New Roman"/>
          <w:color w:val="auto"/>
          <w:sz w:val="28"/>
          <w:szCs w:val="28"/>
          <w:lang w:eastAsia="en-US"/>
        </w:rPr>
        <w:t xml:space="preserve">далее ФАООП УО </w:t>
      </w:r>
      <w:r w:rsidR="00F87F94" w:rsidRPr="00F471EA">
        <w:rPr>
          <w:rFonts w:ascii="Times New Roman" w:eastAsia="Calibri" w:hAnsi="Times New Roman"/>
          <w:color w:val="auto"/>
          <w:sz w:val="28"/>
          <w:szCs w:val="28"/>
          <w:lang w:eastAsia="en-US"/>
        </w:rPr>
        <w:t>(</w:t>
      </w:r>
      <w:r w:rsidRPr="00F471EA">
        <w:rPr>
          <w:rFonts w:ascii="Times New Roman" w:eastAsia="Calibri" w:hAnsi="Times New Roman"/>
          <w:color w:val="auto"/>
          <w:sz w:val="28"/>
          <w:szCs w:val="28"/>
          <w:lang w:eastAsia="en-US"/>
        </w:rPr>
        <w:t>вариант 1), утвержденной приказом Министерства просвещения России от 24.11.2022г. № 1026 (</w:t>
      </w:r>
      <w:hyperlink r:id="rId8" w:tgtFrame="_blank" w:history="1">
        <w:r w:rsidRPr="00F471EA">
          <w:rPr>
            <w:rFonts w:ascii="Times New Roman" w:eastAsia="Calibri" w:hAnsi="Times New Roman"/>
            <w:color w:val="000080"/>
            <w:sz w:val="28"/>
            <w:szCs w:val="28"/>
            <w:u w:val="single"/>
            <w:shd w:val="clear" w:color="auto" w:fill="FFFFFF"/>
            <w:lang w:val="en-US" w:eastAsia="en-US"/>
          </w:rPr>
          <w:t>https</w:t>
        </w:r>
        <w:r w:rsidRPr="00F471EA">
          <w:rPr>
            <w:rFonts w:ascii="Times New Roman" w:eastAsia="Calibri" w:hAnsi="Times New Roman"/>
            <w:color w:val="000080"/>
            <w:sz w:val="28"/>
            <w:szCs w:val="28"/>
            <w:u w:val="single"/>
            <w:shd w:val="clear" w:color="auto" w:fill="FFFFFF"/>
            <w:lang w:eastAsia="en-US"/>
          </w:rPr>
          <w:t>://</w:t>
        </w:r>
        <w:proofErr w:type="spellStart"/>
        <w:r w:rsidRPr="00F471EA">
          <w:rPr>
            <w:rFonts w:ascii="Times New Roman" w:eastAsia="Calibri" w:hAnsi="Times New Roman"/>
            <w:color w:val="000080"/>
            <w:sz w:val="28"/>
            <w:szCs w:val="28"/>
            <w:u w:val="single"/>
            <w:shd w:val="clear" w:color="auto" w:fill="FFFFFF"/>
            <w:lang w:val="en-US" w:eastAsia="en-US"/>
          </w:rPr>
          <w:t>clck</w:t>
        </w:r>
        <w:proofErr w:type="spellEnd"/>
        <w:r w:rsidRPr="00F471EA">
          <w:rPr>
            <w:rFonts w:ascii="Times New Roman" w:eastAsia="Calibri" w:hAnsi="Times New Roman"/>
            <w:color w:val="000080"/>
            <w:sz w:val="28"/>
            <w:szCs w:val="28"/>
            <w:u w:val="single"/>
            <w:shd w:val="clear" w:color="auto" w:fill="FFFFFF"/>
            <w:lang w:eastAsia="en-US"/>
          </w:rPr>
          <w:t>.</w:t>
        </w:r>
        <w:proofErr w:type="spellStart"/>
        <w:r w:rsidRPr="00F471EA">
          <w:rPr>
            <w:rFonts w:ascii="Times New Roman" w:eastAsia="Calibri" w:hAnsi="Times New Roman"/>
            <w:color w:val="000080"/>
            <w:sz w:val="28"/>
            <w:szCs w:val="28"/>
            <w:u w:val="single"/>
            <w:shd w:val="clear" w:color="auto" w:fill="FFFFFF"/>
            <w:lang w:val="en-US" w:eastAsia="en-US"/>
          </w:rPr>
          <w:t>ru</w:t>
        </w:r>
        <w:proofErr w:type="spellEnd"/>
        <w:r w:rsidRPr="00F471EA">
          <w:rPr>
            <w:rFonts w:ascii="Times New Roman" w:eastAsia="Calibri" w:hAnsi="Times New Roman"/>
            <w:color w:val="000080"/>
            <w:sz w:val="28"/>
            <w:szCs w:val="28"/>
            <w:u w:val="single"/>
            <w:shd w:val="clear" w:color="auto" w:fill="FFFFFF"/>
            <w:lang w:eastAsia="en-US"/>
          </w:rPr>
          <w:t>/33</w:t>
        </w:r>
        <w:proofErr w:type="spellStart"/>
        <w:r w:rsidRPr="00F471EA">
          <w:rPr>
            <w:rFonts w:ascii="Times New Roman" w:eastAsia="Calibri" w:hAnsi="Times New Roman"/>
            <w:color w:val="000080"/>
            <w:sz w:val="28"/>
            <w:szCs w:val="28"/>
            <w:u w:val="single"/>
            <w:shd w:val="clear" w:color="auto" w:fill="FFFFFF"/>
            <w:lang w:val="en-US" w:eastAsia="en-US"/>
          </w:rPr>
          <w:t>NMkR</w:t>
        </w:r>
        <w:proofErr w:type="spellEnd"/>
      </w:hyperlink>
      <w:r w:rsidRPr="00F471EA">
        <w:rPr>
          <w:rFonts w:ascii="Times New Roman" w:eastAsia="Calibri" w:hAnsi="Times New Roman"/>
          <w:color w:val="auto"/>
          <w:sz w:val="28"/>
          <w:szCs w:val="28"/>
          <w:lang w:eastAsia="en-US"/>
        </w:rPr>
        <w:t xml:space="preserve">). </w:t>
      </w:r>
    </w:p>
    <w:p w14:paraId="0E47F0D1" w14:textId="7F080966" w:rsidR="00F7119C" w:rsidRPr="00F471EA" w:rsidRDefault="00847B85" w:rsidP="00F471EA">
      <w:pPr>
        <w:widowControl w:val="0"/>
        <w:autoSpaceDE w:val="0"/>
        <w:autoSpaceDN w:val="0"/>
        <w:spacing w:after="0" w:line="360" w:lineRule="auto"/>
        <w:ind w:firstLine="709"/>
        <w:jc w:val="both"/>
        <w:rPr>
          <w:rFonts w:ascii="Times New Roman" w:eastAsia="Calibri" w:hAnsi="Times New Roman"/>
          <w:color w:val="auto"/>
          <w:sz w:val="28"/>
          <w:szCs w:val="28"/>
          <w:lang w:eastAsia="en-US"/>
        </w:rPr>
      </w:pPr>
      <w:r w:rsidRPr="00F471EA">
        <w:rPr>
          <w:rFonts w:ascii="Times New Roman" w:eastAsia="Calibri" w:hAnsi="Times New Roman"/>
          <w:color w:val="auto"/>
          <w:sz w:val="28"/>
          <w:szCs w:val="28"/>
          <w:lang w:eastAsia="en-US"/>
        </w:rPr>
        <w:t>Рабочая программа по учебному предмету «Русский язык»</w:t>
      </w:r>
      <w:r w:rsidR="00F7119C" w:rsidRPr="00F471EA">
        <w:rPr>
          <w:rFonts w:ascii="Times New Roman" w:eastAsia="Calibri" w:hAnsi="Times New Roman"/>
          <w:color w:val="auto"/>
          <w:sz w:val="28"/>
          <w:szCs w:val="28"/>
          <w:lang w:eastAsia="en-US"/>
        </w:rPr>
        <w:t xml:space="preserve"> адресована обучающимся с легкой умственной отсталостью (интеллектуальными нарушениями)</w:t>
      </w:r>
      <w:r w:rsidRPr="00F471EA">
        <w:rPr>
          <w:rFonts w:ascii="Times New Roman" w:eastAsia="Calibri" w:hAnsi="Times New Roman"/>
          <w:color w:val="auto"/>
          <w:sz w:val="28"/>
          <w:szCs w:val="28"/>
          <w:lang w:eastAsia="en-US"/>
        </w:rPr>
        <w:t>, вариант 1,</w:t>
      </w:r>
      <w:r w:rsidR="00F7119C" w:rsidRPr="00F471EA">
        <w:rPr>
          <w:rFonts w:ascii="Times New Roman" w:eastAsia="Calibri" w:hAnsi="Times New Roman"/>
          <w:color w:val="auto"/>
          <w:sz w:val="28"/>
          <w:szCs w:val="28"/>
          <w:lang w:eastAsia="en-US"/>
        </w:rPr>
        <w:t xml:space="preserve"> </w:t>
      </w:r>
      <w:r w:rsidR="00F7119C" w:rsidRPr="00F471EA">
        <w:rPr>
          <w:rFonts w:ascii="Times New Roman" w:hAnsi="Times New Roman"/>
          <w:color w:val="auto"/>
          <w:sz w:val="28"/>
          <w:szCs w:val="28"/>
          <w:lang w:eastAsia="en-US"/>
        </w:rPr>
        <w:t xml:space="preserve">с учетом реализации </w:t>
      </w:r>
      <w:r w:rsidR="00EE207C" w:rsidRPr="00F471EA">
        <w:rPr>
          <w:rFonts w:ascii="Times New Roman" w:hAnsi="Times New Roman"/>
          <w:color w:val="auto"/>
          <w:sz w:val="28"/>
          <w:szCs w:val="28"/>
          <w:lang w:eastAsia="en-US"/>
        </w:rPr>
        <w:t>их особых</w:t>
      </w:r>
      <w:r w:rsidR="00F7119C" w:rsidRPr="00F471EA">
        <w:rPr>
          <w:rFonts w:ascii="Times New Roman" w:hAnsi="Times New Roman"/>
          <w:color w:val="auto"/>
          <w:sz w:val="28"/>
          <w:szCs w:val="28"/>
          <w:lang w:eastAsia="en-US"/>
        </w:rPr>
        <w:t xml:space="preserve"> образовательных потребностей, а также индивидуальных особенностей и возможностей.</w:t>
      </w:r>
    </w:p>
    <w:p w14:paraId="78EE39D2" w14:textId="77777777" w:rsidR="00F7119C" w:rsidRPr="00F471EA" w:rsidRDefault="00F7119C" w:rsidP="00F471EA">
      <w:pPr>
        <w:widowControl w:val="0"/>
        <w:autoSpaceDE w:val="0"/>
        <w:autoSpaceDN w:val="0"/>
        <w:spacing w:after="0" w:line="360" w:lineRule="auto"/>
        <w:ind w:firstLine="709"/>
        <w:jc w:val="both"/>
        <w:rPr>
          <w:rFonts w:ascii="Times New Roman" w:eastAsia="Calibri" w:hAnsi="Times New Roman"/>
          <w:color w:val="auto"/>
          <w:sz w:val="28"/>
          <w:szCs w:val="28"/>
          <w:lang w:eastAsia="en-US"/>
        </w:rPr>
      </w:pPr>
      <w:bookmarkStart w:id="7" w:name="_Hlk130491191"/>
      <w:r w:rsidRPr="00F471EA">
        <w:rPr>
          <w:rFonts w:ascii="Times New Roman" w:eastAsia="Calibri" w:hAnsi="Times New Roman"/>
          <w:color w:val="auto"/>
          <w:sz w:val="28"/>
          <w:szCs w:val="28"/>
          <w:lang w:eastAsia="en-US"/>
        </w:rPr>
        <w:t xml:space="preserve">Учебный предмет «Русский язык» относится к предметной области «Язык и речевая практика» и является обязательной частью учебного плана. </w:t>
      </w:r>
    </w:p>
    <w:p w14:paraId="767E4688" w14:textId="4705F514" w:rsidR="00DA3E12" w:rsidRPr="00F471EA" w:rsidRDefault="00DA3E12" w:rsidP="00F471EA">
      <w:pPr>
        <w:widowControl w:val="0"/>
        <w:autoSpaceDE w:val="0"/>
        <w:autoSpaceDN w:val="0"/>
        <w:spacing w:after="0" w:line="360" w:lineRule="auto"/>
        <w:ind w:firstLine="709"/>
        <w:jc w:val="both"/>
        <w:rPr>
          <w:rFonts w:ascii="Times New Roman" w:hAnsi="Times New Roman"/>
          <w:sz w:val="28"/>
          <w:szCs w:val="28"/>
        </w:rPr>
      </w:pPr>
      <w:r w:rsidRPr="00F471EA">
        <w:rPr>
          <w:rFonts w:ascii="Times New Roman" w:hAnsi="Times New Roman"/>
          <w:sz w:val="28"/>
          <w:szCs w:val="28"/>
        </w:rPr>
        <w:t xml:space="preserve">В соответствии с учебным планом рабочая программа по учебному предмету «Русский язык» в 9 классе рассчитана на </w:t>
      </w:r>
      <w:r w:rsidRPr="00F471EA">
        <w:rPr>
          <w:rFonts w:ascii="Times New Roman" w:hAnsi="Times New Roman"/>
          <w:color w:val="auto"/>
          <w:sz w:val="28"/>
          <w:szCs w:val="28"/>
        </w:rPr>
        <w:t xml:space="preserve">34 учебные </w:t>
      </w:r>
      <w:r w:rsidR="00EE207C" w:rsidRPr="00F471EA">
        <w:rPr>
          <w:rFonts w:ascii="Times New Roman" w:hAnsi="Times New Roman"/>
          <w:color w:val="auto"/>
          <w:sz w:val="28"/>
          <w:szCs w:val="28"/>
        </w:rPr>
        <w:t>недели и</w:t>
      </w:r>
      <w:r w:rsidRPr="00F471EA">
        <w:rPr>
          <w:rFonts w:ascii="Times New Roman" w:hAnsi="Times New Roman"/>
          <w:color w:val="auto"/>
          <w:sz w:val="28"/>
          <w:szCs w:val="28"/>
        </w:rPr>
        <w:t xml:space="preserve"> составляет 136 часов </w:t>
      </w:r>
      <w:r w:rsidRPr="00F471EA">
        <w:rPr>
          <w:rFonts w:ascii="Times New Roman" w:hAnsi="Times New Roman"/>
          <w:sz w:val="28"/>
          <w:szCs w:val="28"/>
        </w:rPr>
        <w:t>в год (4 часа в неделю).</w:t>
      </w:r>
    </w:p>
    <w:p w14:paraId="6B5CED5E" w14:textId="1B7A3598" w:rsidR="00F7119C" w:rsidRPr="00F471EA" w:rsidRDefault="00F7119C" w:rsidP="00F471EA">
      <w:pPr>
        <w:widowControl w:val="0"/>
        <w:autoSpaceDE w:val="0"/>
        <w:autoSpaceDN w:val="0"/>
        <w:spacing w:after="0" w:line="360" w:lineRule="auto"/>
        <w:ind w:firstLine="709"/>
        <w:jc w:val="both"/>
        <w:rPr>
          <w:rFonts w:ascii="Times New Roman" w:hAnsi="Times New Roman"/>
          <w:color w:val="auto"/>
          <w:sz w:val="28"/>
          <w:szCs w:val="28"/>
          <w:lang w:eastAsia="en-US"/>
        </w:rPr>
      </w:pPr>
      <w:bookmarkStart w:id="8" w:name="_Hlk130491235"/>
      <w:bookmarkEnd w:id="7"/>
      <w:r w:rsidRPr="00F471EA">
        <w:rPr>
          <w:rFonts w:ascii="Times New Roman" w:hAnsi="Times New Roman"/>
          <w:color w:val="auto"/>
          <w:sz w:val="28"/>
          <w:szCs w:val="28"/>
          <w:lang w:eastAsia="en-US"/>
        </w:rPr>
        <w:t xml:space="preserve"> ФАООП УО </w:t>
      </w:r>
      <w:r w:rsidR="00F87F94" w:rsidRPr="00F471EA">
        <w:rPr>
          <w:rFonts w:ascii="Times New Roman" w:hAnsi="Times New Roman"/>
          <w:color w:val="auto"/>
          <w:sz w:val="28"/>
          <w:szCs w:val="28"/>
          <w:lang w:eastAsia="en-US"/>
        </w:rPr>
        <w:t>(</w:t>
      </w:r>
      <w:r w:rsidRPr="00F471EA">
        <w:rPr>
          <w:rFonts w:ascii="Times New Roman" w:hAnsi="Times New Roman"/>
          <w:color w:val="auto"/>
          <w:sz w:val="28"/>
          <w:szCs w:val="28"/>
          <w:lang w:eastAsia="en-US"/>
        </w:rPr>
        <w:t>вариант 1</w:t>
      </w:r>
      <w:r w:rsidR="00F87F94" w:rsidRPr="00F471EA">
        <w:rPr>
          <w:rFonts w:ascii="Times New Roman" w:hAnsi="Times New Roman"/>
          <w:color w:val="auto"/>
          <w:sz w:val="28"/>
          <w:szCs w:val="28"/>
          <w:lang w:eastAsia="en-US"/>
        </w:rPr>
        <w:t>)</w:t>
      </w:r>
      <w:r w:rsidRPr="00F471EA">
        <w:rPr>
          <w:rFonts w:ascii="Times New Roman" w:hAnsi="Times New Roman"/>
          <w:color w:val="auto"/>
          <w:sz w:val="28"/>
          <w:szCs w:val="28"/>
          <w:lang w:eastAsia="en-US"/>
        </w:rPr>
        <w:t xml:space="preserve"> определяет цель и задачи учебного предмета «Русский язык».</w:t>
      </w:r>
    </w:p>
    <w:bookmarkEnd w:id="8"/>
    <w:p w14:paraId="0197EB17" w14:textId="260EE420" w:rsidR="00E6071F" w:rsidRPr="00F471EA" w:rsidRDefault="00E6071F" w:rsidP="00F471EA">
      <w:pPr>
        <w:spacing w:after="0" w:line="360" w:lineRule="auto"/>
        <w:ind w:firstLine="709"/>
        <w:jc w:val="both"/>
        <w:rPr>
          <w:rFonts w:ascii="Times New Roman" w:hAnsi="Times New Roman"/>
          <w:sz w:val="28"/>
          <w:szCs w:val="28"/>
        </w:rPr>
      </w:pPr>
      <w:r w:rsidRPr="00F471EA">
        <w:rPr>
          <w:rFonts w:ascii="Times New Roman" w:hAnsi="Times New Roman"/>
          <w:sz w:val="28"/>
          <w:szCs w:val="28"/>
        </w:rPr>
        <w:t>Цель</w:t>
      </w:r>
      <w:r w:rsidR="003F6805" w:rsidRPr="00F471EA">
        <w:rPr>
          <w:rFonts w:ascii="Times New Roman" w:hAnsi="Times New Roman"/>
          <w:sz w:val="28"/>
          <w:szCs w:val="28"/>
        </w:rPr>
        <w:t xml:space="preserve"> обучения</w:t>
      </w:r>
      <w:r w:rsidRPr="00F471EA">
        <w:rPr>
          <w:rFonts w:ascii="Times New Roman" w:hAnsi="Times New Roman"/>
          <w:sz w:val="28"/>
          <w:szCs w:val="28"/>
        </w:rPr>
        <w:t xml:space="preserve"> – </w:t>
      </w:r>
      <w:r w:rsidR="00636EFB" w:rsidRPr="00F471EA">
        <w:rPr>
          <w:rFonts w:ascii="Times New Roman" w:hAnsi="Times New Roman"/>
          <w:sz w:val="28"/>
          <w:szCs w:val="28"/>
        </w:rPr>
        <w:t>развитие коммуникативно – речевых навыков и коррекция недостатков мыслительной деятельности</w:t>
      </w:r>
    </w:p>
    <w:p w14:paraId="3C22759F" w14:textId="77777777" w:rsidR="00E6071F" w:rsidRPr="00F471EA" w:rsidRDefault="00E6071F" w:rsidP="00F471EA">
      <w:pPr>
        <w:spacing w:after="0" w:line="360" w:lineRule="auto"/>
        <w:ind w:firstLine="709"/>
        <w:jc w:val="both"/>
        <w:rPr>
          <w:rFonts w:ascii="Times New Roman" w:hAnsi="Times New Roman"/>
          <w:sz w:val="28"/>
          <w:szCs w:val="28"/>
        </w:rPr>
      </w:pPr>
      <w:r w:rsidRPr="00F471EA">
        <w:rPr>
          <w:rFonts w:ascii="Times New Roman" w:hAnsi="Times New Roman"/>
          <w:sz w:val="28"/>
          <w:szCs w:val="28"/>
        </w:rPr>
        <w:t>Задачи:</w:t>
      </w:r>
    </w:p>
    <w:p w14:paraId="36F2AB2D" w14:textId="2189EDC4" w:rsidR="003F672B" w:rsidRPr="00F471EA" w:rsidRDefault="00636EFB" w:rsidP="00F471EA">
      <w:pPr>
        <w:pStyle w:val="a3"/>
        <w:numPr>
          <w:ilvl w:val="0"/>
          <w:numId w:val="27"/>
        </w:numPr>
        <w:spacing w:after="0" w:line="360" w:lineRule="auto"/>
        <w:ind w:left="0" w:firstLine="426"/>
        <w:jc w:val="both"/>
        <w:rPr>
          <w:rFonts w:ascii="Times New Roman" w:hAnsi="Times New Roman"/>
          <w:sz w:val="28"/>
          <w:szCs w:val="28"/>
        </w:rPr>
      </w:pPr>
      <w:r w:rsidRPr="00F471EA">
        <w:rPr>
          <w:rFonts w:ascii="Times New Roman" w:hAnsi="Times New Roman"/>
          <w:sz w:val="28"/>
          <w:szCs w:val="28"/>
        </w:rPr>
        <w:t>расширение представлений о языке как важнейшем средстве человеческого общения;</w:t>
      </w:r>
    </w:p>
    <w:p w14:paraId="4373405C" w14:textId="5CB87817" w:rsidR="00636EFB" w:rsidRPr="00F471EA" w:rsidRDefault="00636EFB" w:rsidP="00F471EA">
      <w:pPr>
        <w:pStyle w:val="a3"/>
        <w:numPr>
          <w:ilvl w:val="0"/>
          <w:numId w:val="27"/>
        </w:numPr>
        <w:spacing w:after="0" w:line="360" w:lineRule="auto"/>
        <w:ind w:left="0" w:firstLine="426"/>
        <w:jc w:val="both"/>
        <w:rPr>
          <w:rFonts w:ascii="Times New Roman" w:hAnsi="Times New Roman"/>
          <w:sz w:val="28"/>
          <w:szCs w:val="28"/>
        </w:rPr>
      </w:pPr>
      <w:r w:rsidRPr="00F471EA">
        <w:rPr>
          <w:rFonts w:ascii="Times New Roman" w:hAnsi="Times New Roman"/>
          <w:sz w:val="28"/>
          <w:szCs w:val="28"/>
        </w:rPr>
        <w:t>ознакомление с некоторыми грамматическими понятиями и формирование на этой основе грамматических знаний и умений;</w:t>
      </w:r>
    </w:p>
    <w:p w14:paraId="2BE3E0E6" w14:textId="3152620B" w:rsidR="00636EFB" w:rsidRPr="00F471EA" w:rsidRDefault="00636EFB" w:rsidP="00F471EA">
      <w:pPr>
        <w:pStyle w:val="a3"/>
        <w:numPr>
          <w:ilvl w:val="0"/>
          <w:numId w:val="27"/>
        </w:numPr>
        <w:spacing w:after="0" w:line="360" w:lineRule="auto"/>
        <w:ind w:left="0" w:firstLine="426"/>
        <w:jc w:val="both"/>
        <w:rPr>
          <w:rFonts w:ascii="Times New Roman" w:hAnsi="Times New Roman"/>
          <w:sz w:val="28"/>
          <w:szCs w:val="28"/>
        </w:rPr>
      </w:pPr>
      <w:r w:rsidRPr="00F471EA">
        <w:rPr>
          <w:rFonts w:ascii="Times New Roman" w:hAnsi="Times New Roman"/>
          <w:sz w:val="28"/>
          <w:szCs w:val="28"/>
        </w:rPr>
        <w:t>использование усвоенных грамматико</w:t>
      </w:r>
      <w:r w:rsidR="00F87F94" w:rsidRPr="00F471EA">
        <w:rPr>
          <w:rFonts w:ascii="Times New Roman" w:hAnsi="Times New Roman"/>
          <w:sz w:val="28"/>
          <w:szCs w:val="28"/>
        </w:rPr>
        <w:t>-</w:t>
      </w:r>
      <w:r w:rsidRPr="00F471EA">
        <w:rPr>
          <w:rFonts w:ascii="Times New Roman" w:hAnsi="Times New Roman"/>
          <w:sz w:val="28"/>
          <w:szCs w:val="28"/>
        </w:rPr>
        <w:t>орфографических знаний и умений для решения практических (коммуникативно</w:t>
      </w:r>
      <w:r w:rsidR="00F87F94" w:rsidRPr="00F471EA">
        <w:rPr>
          <w:rFonts w:ascii="Times New Roman" w:hAnsi="Times New Roman"/>
          <w:sz w:val="28"/>
          <w:szCs w:val="28"/>
        </w:rPr>
        <w:t>-</w:t>
      </w:r>
      <w:r w:rsidRPr="00F471EA">
        <w:rPr>
          <w:rFonts w:ascii="Times New Roman" w:hAnsi="Times New Roman"/>
          <w:sz w:val="28"/>
          <w:szCs w:val="28"/>
        </w:rPr>
        <w:t>речевых) задач;</w:t>
      </w:r>
    </w:p>
    <w:p w14:paraId="7D1D4057" w14:textId="7C3B419E" w:rsidR="00636EFB" w:rsidRPr="00F471EA" w:rsidRDefault="00636EFB" w:rsidP="00F471EA">
      <w:pPr>
        <w:pStyle w:val="a3"/>
        <w:numPr>
          <w:ilvl w:val="0"/>
          <w:numId w:val="27"/>
        </w:numPr>
        <w:spacing w:after="0" w:line="360" w:lineRule="auto"/>
        <w:ind w:left="0" w:firstLine="426"/>
        <w:jc w:val="both"/>
        <w:rPr>
          <w:rFonts w:ascii="Times New Roman" w:hAnsi="Times New Roman"/>
          <w:sz w:val="28"/>
          <w:szCs w:val="28"/>
        </w:rPr>
      </w:pPr>
      <w:r w:rsidRPr="00F471EA">
        <w:rPr>
          <w:rFonts w:ascii="Times New Roman" w:hAnsi="Times New Roman"/>
          <w:sz w:val="28"/>
          <w:szCs w:val="28"/>
        </w:rPr>
        <w:t>развитие положительных качеств и свойств личности.</w:t>
      </w:r>
    </w:p>
    <w:p w14:paraId="5C392AAE" w14:textId="022160D2" w:rsidR="00F95740" w:rsidRPr="00F471EA" w:rsidRDefault="00CB2B1E" w:rsidP="00F471EA">
      <w:pPr>
        <w:spacing w:after="0" w:line="360" w:lineRule="auto"/>
        <w:ind w:firstLine="709"/>
        <w:jc w:val="both"/>
        <w:rPr>
          <w:rFonts w:ascii="Times New Roman" w:hAnsi="Times New Roman"/>
          <w:color w:val="auto"/>
          <w:sz w:val="28"/>
          <w:szCs w:val="28"/>
        </w:rPr>
      </w:pPr>
      <w:r w:rsidRPr="00F471EA">
        <w:rPr>
          <w:rFonts w:ascii="Times New Roman" w:hAnsi="Times New Roman"/>
          <w:color w:val="auto"/>
          <w:sz w:val="28"/>
          <w:szCs w:val="28"/>
        </w:rPr>
        <w:t>Р</w:t>
      </w:r>
      <w:r w:rsidR="000B028C" w:rsidRPr="00F471EA">
        <w:rPr>
          <w:rFonts w:ascii="Times New Roman" w:hAnsi="Times New Roman"/>
          <w:color w:val="auto"/>
          <w:sz w:val="28"/>
          <w:szCs w:val="28"/>
        </w:rPr>
        <w:t>абочая программа по учебному предмету «Русский язык» в 9 классе определяет следующие задачи.</w:t>
      </w:r>
    </w:p>
    <w:p w14:paraId="3E275F8B" w14:textId="79471E31" w:rsidR="00632B08" w:rsidRPr="00F471EA" w:rsidRDefault="00632B08" w:rsidP="00F471EA">
      <w:pPr>
        <w:pStyle w:val="a3"/>
        <w:numPr>
          <w:ilvl w:val="0"/>
          <w:numId w:val="28"/>
        </w:numPr>
        <w:spacing w:after="0" w:line="360" w:lineRule="auto"/>
        <w:ind w:left="0" w:firstLine="426"/>
        <w:jc w:val="both"/>
        <w:rPr>
          <w:rFonts w:ascii="Times New Roman" w:hAnsi="Times New Roman"/>
          <w:color w:val="auto"/>
          <w:sz w:val="28"/>
          <w:szCs w:val="28"/>
        </w:rPr>
      </w:pPr>
      <w:r w:rsidRPr="00F471EA">
        <w:rPr>
          <w:rFonts w:ascii="Times New Roman" w:hAnsi="Times New Roman"/>
          <w:color w:val="auto"/>
          <w:sz w:val="28"/>
          <w:szCs w:val="28"/>
        </w:rPr>
        <w:t>совершенствование умения дифференцировать части слова по существенным признакам;</w:t>
      </w:r>
    </w:p>
    <w:p w14:paraId="5CED7A86" w14:textId="17F21BF6" w:rsidR="00632B08" w:rsidRPr="00F471EA" w:rsidRDefault="00632B08" w:rsidP="00F471EA">
      <w:pPr>
        <w:pStyle w:val="a3"/>
        <w:numPr>
          <w:ilvl w:val="0"/>
          <w:numId w:val="28"/>
        </w:numPr>
        <w:spacing w:after="0" w:line="360" w:lineRule="auto"/>
        <w:ind w:left="0" w:firstLine="426"/>
        <w:jc w:val="both"/>
        <w:rPr>
          <w:rFonts w:ascii="Times New Roman" w:hAnsi="Times New Roman"/>
          <w:color w:val="auto"/>
          <w:sz w:val="28"/>
          <w:szCs w:val="28"/>
        </w:rPr>
      </w:pPr>
      <w:r w:rsidRPr="00F471EA">
        <w:rPr>
          <w:rFonts w:ascii="Times New Roman" w:hAnsi="Times New Roman"/>
          <w:color w:val="auto"/>
          <w:sz w:val="28"/>
          <w:szCs w:val="28"/>
        </w:rPr>
        <w:t>повторение грамматических признаков изученных частей речи;</w:t>
      </w:r>
    </w:p>
    <w:p w14:paraId="2F3726D2" w14:textId="385E3C5C" w:rsidR="00632B08" w:rsidRPr="00F471EA" w:rsidRDefault="00632B08" w:rsidP="00F471EA">
      <w:pPr>
        <w:pStyle w:val="a3"/>
        <w:numPr>
          <w:ilvl w:val="0"/>
          <w:numId w:val="28"/>
        </w:numPr>
        <w:spacing w:after="0" w:line="360" w:lineRule="auto"/>
        <w:ind w:left="0" w:firstLine="426"/>
        <w:jc w:val="both"/>
        <w:rPr>
          <w:rFonts w:ascii="Times New Roman" w:hAnsi="Times New Roman"/>
          <w:color w:val="auto"/>
          <w:sz w:val="28"/>
          <w:szCs w:val="28"/>
        </w:rPr>
      </w:pPr>
      <w:r w:rsidRPr="00F471EA">
        <w:rPr>
          <w:rFonts w:ascii="Times New Roman" w:hAnsi="Times New Roman"/>
          <w:color w:val="auto"/>
          <w:sz w:val="28"/>
          <w:szCs w:val="28"/>
        </w:rPr>
        <w:t>совершенствование умения дифференцировать</w:t>
      </w:r>
      <w:r w:rsidRPr="00F471EA">
        <w:rPr>
          <w:rFonts w:ascii="Times New Roman" w:hAnsi="Times New Roman"/>
          <w:sz w:val="28"/>
          <w:szCs w:val="28"/>
        </w:rPr>
        <w:t xml:space="preserve"> слова, относящиеся к различным частям речи по существенным признакам;</w:t>
      </w:r>
    </w:p>
    <w:p w14:paraId="123E57E3" w14:textId="498CB837" w:rsidR="00632B08" w:rsidRPr="00F471EA" w:rsidRDefault="00632B08" w:rsidP="00F471EA">
      <w:pPr>
        <w:pStyle w:val="a3"/>
        <w:numPr>
          <w:ilvl w:val="0"/>
          <w:numId w:val="28"/>
        </w:numPr>
        <w:spacing w:after="0" w:line="360" w:lineRule="auto"/>
        <w:ind w:left="0" w:firstLine="426"/>
        <w:jc w:val="both"/>
        <w:rPr>
          <w:rFonts w:ascii="Times New Roman" w:hAnsi="Times New Roman"/>
          <w:color w:val="auto"/>
          <w:sz w:val="28"/>
          <w:szCs w:val="28"/>
        </w:rPr>
      </w:pPr>
      <w:r w:rsidRPr="00F471EA">
        <w:rPr>
          <w:rFonts w:ascii="Times New Roman" w:hAnsi="Times New Roman"/>
          <w:color w:val="auto"/>
          <w:sz w:val="28"/>
          <w:szCs w:val="28"/>
        </w:rPr>
        <w:t>развитие умения пользоваться орфографическим словарём, для уточнения написания слов;</w:t>
      </w:r>
    </w:p>
    <w:p w14:paraId="3683F78A" w14:textId="04102AC4" w:rsidR="00632B08" w:rsidRPr="00F471EA" w:rsidRDefault="00632B08" w:rsidP="00F471EA">
      <w:pPr>
        <w:pStyle w:val="a3"/>
        <w:numPr>
          <w:ilvl w:val="0"/>
          <w:numId w:val="28"/>
        </w:numPr>
        <w:spacing w:after="0" w:line="360" w:lineRule="auto"/>
        <w:ind w:left="0" w:firstLine="426"/>
        <w:jc w:val="both"/>
        <w:rPr>
          <w:rFonts w:ascii="Times New Roman" w:hAnsi="Times New Roman"/>
          <w:color w:val="auto"/>
          <w:sz w:val="28"/>
          <w:szCs w:val="28"/>
        </w:rPr>
      </w:pPr>
      <w:r w:rsidRPr="00F471EA">
        <w:rPr>
          <w:rFonts w:ascii="Times New Roman" w:hAnsi="Times New Roman"/>
          <w:color w:val="auto"/>
          <w:sz w:val="28"/>
          <w:szCs w:val="28"/>
        </w:rPr>
        <w:t xml:space="preserve">совершенствование умения находить </w:t>
      </w:r>
      <w:r w:rsidR="00C02863" w:rsidRPr="00F471EA">
        <w:rPr>
          <w:rFonts w:ascii="Times New Roman" w:hAnsi="Times New Roman"/>
          <w:color w:val="auto"/>
          <w:sz w:val="28"/>
          <w:szCs w:val="28"/>
        </w:rPr>
        <w:t>главные</w:t>
      </w:r>
      <w:r w:rsidRPr="00F471EA">
        <w:rPr>
          <w:rFonts w:ascii="Times New Roman" w:hAnsi="Times New Roman"/>
          <w:color w:val="auto"/>
          <w:sz w:val="28"/>
          <w:szCs w:val="28"/>
        </w:rPr>
        <w:t xml:space="preserve"> и второстепенные члены предложения;</w:t>
      </w:r>
    </w:p>
    <w:p w14:paraId="6E658CC3" w14:textId="2E7DCFC8" w:rsidR="00632B08" w:rsidRPr="00F471EA" w:rsidRDefault="0014030F" w:rsidP="00F471EA">
      <w:pPr>
        <w:pStyle w:val="a3"/>
        <w:numPr>
          <w:ilvl w:val="0"/>
          <w:numId w:val="28"/>
        </w:numPr>
        <w:spacing w:after="0" w:line="360" w:lineRule="auto"/>
        <w:ind w:left="0" w:firstLine="426"/>
        <w:jc w:val="both"/>
        <w:rPr>
          <w:rFonts w:ascii="Times New Roman" w:hAnsi="Times New Roman"/>
          <w:color w:val="auto"/>
          <w:sz w:val="28"/>
          <w:szCs w:val="28"/>
        </w:rPr>
      </w:pPr>
      <w:r w:rsidRPr="00F471EA">
        <w:rPr>
          <w:rFonts w:ascii="Times New Roman" w:hAnsi="Times New Roman"/>
          <w:color w:val="auto"/>
          <w:sz w:val="28"/>
          <w:szCs w:val="28"/>
        </w:rPr>
        <w:t>совершенствование умения составлять и различать предложения разные по интонации;</w:t>
      </w:r>
    </w:p>
    <w:p w14:paraId="2B98E846" w14:textId="5768DC3D" w:rsidR="0014030F" w:rsidRPr="00F471EA" w:rsidRDefault="0014030F" w:rsidP="00F471EA">
      <w:pPr>
        <w:pStyle w:val="a3"/>
        <w:numPr>
          <w:ilvl w:val="0"/>
          <w:numId w:val="28"/>
        </w:numPr>
        <w:spacing w:after="0" w:line="360" w:lineRule="auto"/>
        <w:ind w:left="0" w:firstLine="426"/>
        <w:jc w:val="both"/>
        <w:rPr>
          <w:rFonts w:ascii="Times New Roman" w:hAnsi="Times New Roman"/>
          <w:color w:val="auto"/>
          <w:sz w:val="28"/>
          <w:szCs w:val="28"/>
        </w:rPr>
      </w:pPr>
      <w:r w:rsidRPr="00F471EA">
        <w:rPr>
          <w:rFonts w:ascii="Times New Roman" w:hAnsi="Times New Roman"/>
          <w:color w:val="auto"/>
          <w:sz w:val="28"/>
          <w:szCs w:val="28"/>
        </w:rPr>
        <w:t>развитие умения оформлять различные виды деловых бумаг;</w:t>
      </w:r>
    </w:p>
    <w:p w14:paraId="6CD606EB" w14:textId="34FAD41D" w:rsidR="0014030F" w:rsidRPr="00F471EA" w:rsidRDefault="0014030F" w:rsidP="00F471EA">
      <w:pPr>
        <w:pStyle w:val="a3"/>
        <w:numPr>
          <w:ilvl w:val="0"/>
          <w:numId w:val="28"/>
        </w:numPr>
        <w:spacing w:after="0" w:line="360" w:lineRule="auto"/>
        <w:ind w:left="0" w:firstLine="426"/>
        <w:jc w:val="both"/>
        <w:rPr>
          <w:rFonts w:ascii="Times New Roman" w:hAnsi="Times New Roman"/>
          <w:color w:val="auto"/>
          <w:sz w:val="28"/>
          <w:szCs w:val="28"/>
        </w:rPr>
      </w:pPr>
      <w:r w:rsidRPr="00F471EA">
        <w:rPr>
          <w:rFonts w:ascii="Times New Roman" w:hAnsi="Times New Roman"/>
          <w:sz w:val="28"/>
          <w:szCs w:val="28"/>
        </w:rPr>
        <w:t>формирование умения различать простые и составные числительные;</w:t>
      </w:r>
    </w:p>
    <w:p w14:paraId="15A82A50" w14:textId="490ED965" w:rsidR="0014030F" w:rsidRPr="00F471EA" w:rsidRDefault="0014030F" w:rsidP="00F471EA">
      <w:pPr>
        <w:pStyle w:val="a3"/>
        <w:numPr>
          <w:ilvl w:val="0"/>
          <w:numId w:val="28"/>
        </w:numPr>
        <w:spacing w:after="0" w:line="360" w:lineRule="auto"/>
        <w:ind w:left="0" w:firstLine="426"/>
        <w:jc w:val="both"/>
        <w:rPr>
          <w:rFonts w:ascii="Times New Roman" w:hAnsi="Times New Roman"/>
          <w:color w:val="auto"/>
          <w:sz w:val="28"/>
          <w:szCs w:val="28"/>
        </w:rPr>
      </w:pPr>
      <w:r w:rsidRPr="00F471EA">
        <w:rPr>
          <w:rFonts w:ascii="Times New Roman" w:hAnsi="Times New Roman"/>
          <w:sz w:val="28"/>
          <w:szCs w:val="28"/>
        </w:rPr>
        <w:t>формирование умения писать числительные с мягким знаком на конце и в середине слова;</w:t>
      </w:r>
    </w:p>
    <w:p w14:paraId="7BE48A06" w14:textId="31DBA41F" w:rsidR="00B340E4" w:rsidRPr="00F471EA" w:rsidRDefault="00632B08" w:rsidP="00F471EA">
      <w:pPr>
        <w:pStyle w:val="a3"/>
        <w:numPr>
          <w:ilvl w:val="0"/>
          <w:numId w:val="28"/>
        </w:numPr>
        <w:spacing w:after="0" w:line="360" w:lineRule="auto"/>
        <w:ind w:left="0" w:firstLine="426"/>
        <w:jc w:val="both"/>
        <w:rPr>
          <w:rFonts w:ascii="Times New Roman" w:hAnsi="Times New Roman"/>
          <w:color w:val="auto"/>
          <w:sz w:val="28"/>
          <w:szCs w:val="28"/>
        </w:rPr>
      </w:pPr>
      <w:r w:rsidRPr="00F471EA">
        <w:rPr>
          <w:rFonts w:ascii="Times New Roman" w:hAnsi="Times New Roman"/>
          <w:sz w:val="28"/>
          <w:szCs w:val="28"/>
        </w:rPr>
        <w:t>совершенствование</w:t>
      </w:r>
      <w:r w:rsidR="0014030F" w:rsidRPr="00F471EA">
        <w:rPr>
          <w:rFonts w:ascii="Times New Roman" w:hAnsi="Times New Roman"/>
          <w:sz w:val="28"/>
          <w:szCs w:val="28"/>
        </w:rPr>
        <w:t xml:space="preserve"> умения</w:t>
      </w:r>
      <w:r w:rsidRPr="00F471EA">
        <w:rPr>
          <w:rFonts w:ascii="Times New Roman" w:hAnsi="Times New Roman"/>
          <w:sz w:val="28"/>
          <w:szCs w:val="28"/>
        </w:rPr>
        <w:t xml:space="preserve"> написания</w:t>
      </w:r>
      <w:r w:rsidR="00B340E4" w:rsidRPr="00F471EA">
        <w:rPr>
          <w:rFonts w:ascii="Times New Roman" w:hAnsi="Times New Roman"/>
          <w:sz w:val="28"/>
          <w:szCs w:val="28"/>
        </w:rPr>
        <w:t xml:space="preserve"> изложения, повествовательных текстов и </w:t>
      </w:r>
      <w:proofErr w:type="gramStart"/>
      <w:r w:rsidR="00B340E4" w:rsidRPr="00F471EA">
        <w:rPr>
          <w:rFonts w:ascii="Times New Roman" w:hAnsi="Times New Roman"/>
          <w:sz w:val="28"/>
          <w:szCs w:val="28"/>
        </w:rPr>
        <w:t>текстов с элементами описания</w:t>
      </w:r>
      <w:proofErr w:type="gramEnd"/>
      <w:r w:rsidR="00B340E4" w:rsidRPr="00F471EA">
        <w:rPr>
          <w:rFonts w:ascii="Times New Roman" w:hAnsi="Times New Roman"/>
          <w:sz w:val="28"/>
          <w:szCs w:val="28"/>
        </w:rPr>
        <w:t xml:space="preserve"> и рассуждения</w:t>
      </w:r>
      <w:r w:rsidRPr="00F471EA">
        <w:rPr>
          <w:rFonts w:ascii="Times New Roman" w:hAnsi="Times New Roman"/>
          <w:sz w:val="28"/>
          <w:szCs w:val="28"/>
        </w:rPr>
        <w:t>;</w:t>
      </w:r>
    </w:p>
    <w:p w14:paraId="33BA43B9" w14:textId="2EE4DFDE" w:rsidR="00B340E4" w:rsidRPr="00F471EA" w:rsidRDefault="00B340E4" w:rsidP="00F471EA">
      <w:pPr>
        <w:pStyle w:val="a3"/>
        <w:numPr>
          <w:ilvl w:val="0"/>
          <w:numId w:val="28"/>
        </w:numPr>
        <w:spacing w:after="0" w:line="360" w:lineRule="auto"/>
        <w:ind w:left="0" w:firstLine="426"/>
        <w:jc w:val="both"/>
        <w:rPr>
          <w:rFonts w:ascii="Times New Roman" w:hAnsi="Times New Roman"/>
          <w:sz w:val="28"/>
          <w:szCs w:val="28"/>
        </w:rPr>
      </w:pPr>
      <w:r w:rsidRPr="00F471EA">
        <w:rPr>
          <w:rFonts w:ascii="Times New Roman" w:hAnsi="Times New Roman"/>
          <w:sz w:val="28"/>
          <w:szCs w:val="28"/>
        </w:rPr>
        <w:t>воспитание интереса к русскому языку и стремление использовать знания в повседневной жизни.</w:t>
      </w:r>
    </w:p>
    <w:p w14:paraId="3C8F9AA4" w14:textId="39B2C1B7" w:rsidR="00F471EA" w:rsidRPr="00DB7A54" w:rsidRDefault="00F471EA" w:rsidP="00DB7A54">
      <w:pPr>
        <w:spacing w:after="0" w:line="360" w:lineRule="auto"/>
        <w:jc w:val="both"/>
        <w:rPr>
          <w:rFonts w:ascii="Times New Roman" w:hAnsi="Times New Roman"/>
          <w:sz w:val="28"/>
          <w:szCs w:val="28"/>
        </w:rPr>
      </w:pPr>
      <w:r w:rsidRPr="00DB7A54">
        <w:rPr>
          <w:rFonts w:ascii="Times New Roman" w:hAnsi="Times New Roman"/>
          <w:b/>
          <w:sz w:val="28"/>
          <w:szCs w:val="28"/>
        </w:rPr>
        <w:br w:type="page"/>
      </w:r>
    </w:p>
    <w:p w14:paraId="5B5355DE" w14:textId="0DA19CFB" w:rsidR="003B507A" w:rsidRPr="00F471EA" w:rsidRDefault="00F471EA" w:rsidP="00DB7A54">
      <w:pPr>
        <w:pStyle w:val="1"/>
        <w:numPr>
          <w:ilvl w:val="0"/>
          <w:numId w:val="35"/>
        </w:numPr>
        <w:spacing w:after="240"/>
        <w:jc w:val="center"/>
        <w:rPr>
          <w:rFonts w:ascii="Times New Roman" w:hAnsi="Times New Roman" w:cs="Times New Roman"/>
          <w:b/>
          <w:bCs/>
          <w:color w:val="auto"/>
          <w:sz w:val="28"/>
          <w:szCs w:val="28"/>
        </w:rPr>
      </w:pPr>
      <w:bookmarkStart w:id="9" w:name="_Toc135781571"/>
      <w:bookmarkStart w:id="10" w:name="_Toc144122329"/>
      <w:r w:rsidRPr="00F471EA">
        <w:rPr>
          <w:rFonts w:ascii="Times New Roman" w:hAnsi="Times New Roman" w:cs="Times New Roman"/>
          <w:b/>
          <w:bCs/>
          <w:color w:val="auto"/>
          <w:sz w:val="28"/>
          <w:szCs w:val="28"/>
        </w:rPr>
        <w:t>СОДЕРЖАНИЕ ОБУЧЕНИЯ</w:t>
      </w:r>
      <w:bookmarkEnd w:id="9"/>
      <w:bookmarkEnd w:id="10"/>
    </w:p>
    <w:p w14:paraId="4472C7F9" w14:textId="5882F72F" w:rsidR="008D7F92" w:rsidRPr="00F471EA" w:rsidRDefault="008D7F92" w:rsidP="00F471EA">
      <w:pPr>
        <w:pStyle w:val="a8"/>
        <w:spacing w:after="0" w:line="360" w:lineRule="auto"/>
        <w:ind w:right="116" w:firstLine="709"/>
        <w:jc w:val="both"/>
        <w:rPr>
          <w:rFonts w:ascii="Times New Roman" w:hAnsi="Times New Roman"/>
          <w:sz w:val="28"/>
          <w:szCs w:val="28"/>
        </w:rPr>
      </w:pPr>
      <w:bookmarkStart w:id="11" w:name="_Hlk130491380"/>
      <w:r w:rsidRPr="00F471EA">
        <w:rPr>
          <w:rFonts w:ascii="Times New Roman" w:hAnsi="Times New Roman"/>
          <w:bCs/>
          <w:sz w:val="28"/>
          <w:szCs w:val="28"/>
        </w:rPr>
        <w:t xml:space="preserve">Обучение русскому языку в 9 классе носит коррекционную и практическую направленность.  </w:t>
      </w:r>
      <w:r w:rsidRPr="00F471EA">
        <w:rPr>
          <w:rFonts w:ascii="Times New Roman" w:hAnsi="Times New Roman"/>
          <w:sz w:val="28"/>
          <w:szCs w:val="28"/>
        </w:rPr>
        <w:t>Программа в 9 классе способствует умственному развитию</w:t>
      </w:r>
      <w:r w:rsidR="00150EC3" w:rsidRPr="00F471EA">
        <w:rPr>
          <w:rFonts w:ascii="Times New Roman" w:hAnsi="Times New Roman"/>
          <w:sz w:val="28"/>
          <w:szCs w:val="28"/>
        </w:rPr>
        <w:t xml:space="preserve"> обучающихся</w:t>
      </w:r>
      <w:r w:rsidRPr="00F471EA">
        <w:rPr>
          <w:rFonts w:ascii="Times New Roman" w:hAnsi="Times New Roman"/>
          <w:sz w:val="28"/>
          <w:szCs w:val="28"/>
        </w:rPr>
        <w:t>, обеспечивает гражданское, нравственное, эстетическое воспитание. Программа содержит материал, помогающий обучающимся достичь того уровня общеобразовательных знаний и умений, который необходим им для социальной адаптации.</w:t>
      </w:r>
    </w:p>
    <w:p w14:paraId="19764964" w14:textId="36BD6560" w:rsidR="00C11EB9" w:rsidRPr="00F471EA" w:rsidRDefault="00CB2B1E" w:rsidP="00F471EA">
      <w:pPr>
        <w:pStyle w:val="a8"/>
        <w:spacing w:after="0" w:line="360" w:lineRule="auto"/>
        <w:ind w:right="116" w:firstLine="709"/>
        <w:jc w:val="both"/>
        <w:rPr>
          <w:rFonts w:ascii="Times New Roman" w:hAnsi="Times New Roman"/>
          <w:bCs/>
          <w:sz w:val="28"/>
          <w:szCs w:val="28"/>
        </w:rPr>
      </w:pPr>
      <w:r w:rsidRPr="00F471EA">
        <w:rPr>
          <w:rFonts w:ascii="Times New Roman" w:hAnsi="Times New Roman"/>
          <w:bCs/>
          <w:sz w:val="28"/>
          <w:szCs w:val="28"/>
        </w:rPr>
        <w:t xml:space="preserve">Программа обеспечивает необходимую систематизацию знаний. </w:t>
      </w:r>
    </w:p>
    <w:p w14:paraId="6AFFD93C" w14:textId="249E0420" w:rsidR="00C11EB9" w:rsidRPr="00F471EA" w:rsidRDefault="00CB2B1E" w:rsidP="00F471EA">
      <w:pPr>
        <w:pStyle w:val="a8"/>
        <w:spacing w:after="0" w:line="360" w:lineRule="auto"/>
        <w:ind w:right="116" w:firstLine="709"/>
        <w:jc w:val="both"/>
        <w:rPr>
          <w:rFonts w:ascii="Times New Roman" w:hAnsi="Times New Roman"/>
          <w:bCs/>
          <w:sz w:val="28"/>
          <w:szCs w:val="28"/>
        </w:rPr>
      </w:pPr>
      <w:r w:rsidRPr="00F471EA">
        <w:rPr>
          <w:rFonts w:ascii="Times New Roman" w:hAnsi="Times New Roman"/>
          <w:bCs/>
          <w:i/>
          <w:sz w:val="28"/>
          <w:szCs w:val="28"/>
        </w:rPr>
        <w:t>Звуки и буквы</w:t>
      </w:r>
      <w:r w:rsidR="00C11EB9" w:rsidRPr="00F471EA">
        <w:rPr>
          <w:rFonts w:ascii="Times New Roman" w:hAnsi="Times New Roman"/>
          <w:bCs/>
          <w:i/>
          <w:sz w:val="28"/>
          <w:szCs w:val="28"/>
        </w:rPr>
        <w:t>.</w:t>
      </w:r>
      <w:r w:rsidR="00C11EB9" w:rsidRPr="00F471EA">
        <w:rPr>
          <w:rFonts w:ascii="Times New Roman" w:hAnsi="Times New Roman"/>
          <w:bCs/>
          <w:sz w:val="28"/>
          <w:szCs w:val="28"/>
        </w:rPr>
        <w:t xml:space="preserve"> </w:t>
      </w:r>
      <w:r w:rsidRPr="00F471EA">
        <w:rPr>
          <w:rFonts w:ascii="Times New Roman" w:hAnsi="Times New Roman"/>
          <w:bCs/>
          <w:sz w:val="28"/>
          <w:szCs w:val="28"/>
        </w:rPr>
        <w:t xml:space="preserve"> В 9 классе продолжается работа по звукобуквенному анализу. Обучающиеся овладевают правописанием значимых частей слова и различных частей речи. Большое внимание при этом уделяется фонетическому разбору. </w:t>
      </w:r>
    </w:p>
    <w:p w14:paraId="2F34A7E0" w14:textId="7A7970EB" w:rsidR="008D7F92" w:rsidRPr="00F471EA" w:rsidRDefault="00CB2B1E" w:rsidP="00F471EA">
      <w:pPr>
        <w:pStyle w:val="ab"/>
        <w:shd w:val="clear" w:color="auto" w:fill="FFFFFF"/>
        <w:spacing w:before="0" w:beforeAutospacing="0" w:after="0" w:line="360" w:lineRule="auto"/>
        <w:ind w:right="-142" w:firstLine="709"/>
        <w:jc w:val="both"/>
        <w:rPr>
          <w:sz w:val="28"/>
          <w:szCs w:val="28"/>
        </w:rPr>
      </w:pPr>
      <w:r w:rsidRPr="00F471EA">
        <w:rPr>
          <w:bCs/>
          <w:i/>
          <w:sz w:val="28"/>
          <w:szCs w:val="28"/>
        </w:rPr>
        <w:t>Слово</w:t>
      </w:r>
      <w:r w:rsidR="00C11EB9" w:rsidRPr="00F471EA">
        <w:rPr>
          <w:bCs/>
          <w:i/>
          <w:sz w:val="28"/>
          <w:szCs w:val="28"/>
        </w:rPr>
        <w:t>.</w:t>
      </w:r>
      <w:r w:rsidRPr="00F471EA">
        <w:rPr>
          <w:bCs/>
          <w:i/>
          <w:sz w:val="28"/>
          <w:szCs w:val="28"/>
        </w:rPr>
        <w:t xml:space="preserve"> </w:t>
      </w:r>
      <w:r w:rsidR="008D7F92" w:rsidRPr="00F471EA">
        <w:rPr>
          <w:bCs/>
          <w:color w:val="000000"/>
          <w:sz w:val="28"/>
          <w:szCs w:val="28"/>
        </w:rPr>
        <w:t>В 9</w:t>
      </w:r>
      <w:r w:rsidR="008D7F92" w:rsidRPr="00F471EA">
        <w:rPr>
          <w:color w:val="000000"/>
          <w:sz w:val="28"/>
          <w:szCs w:val="28"/>
        </w:rPr>
        <w:t xml:space="preserve"> </w:t>
      </w:r>
      <w:r w:rsidR="00683272" w:rsidRPr="00F471EA">
        <w:rPr>
          <w:color w:val="000000"/>
          <w:sz w:val="28"/>
          <w:szCs w:val="28"/>
        </w:rPr>
        <w:t>классе продолжается</w:t>
      </w:r>
      <w:r w:rsidR="008D7F92" w:rsidRPr="00F471EA">
        <w:rPr>
          <w:color w:val="000000"/>
          <w:sz w:val="28"/>
          <w:szCs w:val="28"/>
        </w:rPr>
        <w:t xml:space="preserve"> систематическое изучение элементарного курса грамматики и правописания. Основными темами являются состав слова и части речи.</w:t>
      </w:r>
      <w:r w:rsidR="008D7F92" w:rsidRPr="00F471EA">
        <w:rPr>
          <w:sz w:val="28"/>
          <w:szCs w:val="28"/>
        </w:rPr>
        <w:t xml:space="preserve"> </w:t>
      </w:r>
      <w:r w:rsidR="008D7F92" w:rsidRPr="00F471EA">
        <w:rPr>
          <w:color w:val="000000"/>
          <w:sz w:val="28"/>
          <w:szCs w:val="28"/>
        </w:rPr>
        <w:t>Изучение состава слова, словообразующей роли значимых частей слова направлено на обогащение и активизацию словаря обучающихся. В процессе упражнений формируются навыки правописания (единообразное написание гласных и согласных в корне слова и приставке). Большое значение для усвоения правописания имеет морфемный разбор, сравнительный анализ слов, различных по произношению, сходных по написанию</w:t>
      </w:r>
      <w:r w:rsidR="00862E03" w:rsidRPr="00F471EA">
        <w:rPr>
          <w:color w:val="000000"/>
          <w:sz w:val="28"/>
          <w:szCs w:val="28"/>
        </w:rPr>
        <w:t xml:space="preserve"> (подбор гнезд родственных слов</w:t>
      </w:r>
      <w:r w:rsidR="008D7F92" w:rsidRPr="00F471EA">
        <w:rPr>
          <w:color w:val="000000"/>
          <w:sz w:val="28"/>
          <w:szCs w:val="28"/>
        </w:rPr>
        <w:t>)</w:t>
      </w:r>
      <w:r w:rsidR="00862E03" w:rsidRPr="00F471EA">
        <w:rPr>
          <w:color w:val="000000"/>
          <w:sz w:val="28"/>
          <w:szCs w:val="28"/>
        </w:rPr>
        <w:t xml:space="preserve"> </w:t>
      </w:r>
      <w:r w:rsidR="008D7F92" w:rsidRPr="00F471EA">
        <w:rPr>
          <w:color w:val="000000"/>
          <w:sz w:val="28"/>
          <w:szCs w:val="28"/>
        </w:rPr>
        <w:t>и др.— обогащения и активизации словаря, формирования навыков грамотного письма.</w:t>
      </w:r>
    </w:p>
    <w:p w14:paraId="6BE16D1D" w14:textId="77777777" w:rsidR="00C11EB9" w:rsidRPr="00F471EA" w:rsidRDefault="00CB2B1E" w:rsidP="00F471EA">
      <w:pPr>
        <w:pStyle w:val="a8"/>
        <w:spacing w:after="0" w:line="360" w:lineRule="auto"/>
        <w:ind w:right="116" w:firstLine="709"/>
        <w:jc w:val="both"/>
        <w:rPr>
          <w:rFonts w:ascii="Times New Roman" w:hAnsi="Times New Roman"/>
          <w:bCs/>
          <w:sz w:val="28"/>
          <w:szCs w:val="28"/>
        </w:rPr>
      </w:pPr>
      <w:r w:rsidRPr="00F471EA">
        <w:rPr>
          <w:rFonts w:ascii="Times New Roman" w:hAnsi="Times New Roman"/>
          <w:bCs/>
          <w:i/>
          <w:sz w:val="28"/>
          <w:szCs w:val="28"/>
        </w:rPr>
        <w:t>Части речи</w:t>
      </w:r>
      <w:r w:rsidRPr="00F471EA">
        <w:rPr>
          <w:rFonts w:ascii="Times New Roman" w:hAnsi="Times New Roman"/>
          <w:bCs/>
          <w:sz w:val="28"/>
          <w:szCs w:val="28"/>
        </w:rPr>
        <w:t xml:space="preserve"> изучаются в том объёме, который необходим обучающимся для выработки практических навыков устной и письменной речи – обогащения и активизации словаря, формирования навыков грамотного письма. </w:t>
      </w:r>
    </w:p>
    <w:p w14:paraId="5CE0E487" w14:textId="77777777" w:rsidR="00862E03" w:rsidRPr="00F471EA" w:rsidRDefault="00CB2B1E" w:rsidP="00F471EA">
      <w:pPr>
        <w:pStyle w:val="ab"/>
        <w:shd w:val="clear" w:color="auto" w:fill="FFFFFF"/>
        <w:spacing w:before="0" w:beforeAutospacing="0" w:after="0" w:afterAutospacing="0" w:line="360" w:lineRule="auto"/>
        <w:ind w:right="-142" w:firstLine="709"/>
        <w:jc w:val="both"/>
        <w:rPr>
          <w:color w:val="000000"/>
          <w:sz w:val="28"/>
          <w:szCs w:val="28"/>
        </w:rPr>
      </w:pPr>
      <w:r w:rsidRPr="00F471EA">
        <w:rPr>
          <w:bCs/>
          <w:i/>
          <w:sz w:val="28"/>
          <w:szCs w:val="28"/>
        </w:rPr>
        <w:t>Предложение</w:t>
      </w:r>
      <w:r w:rsidR="00C11EB9" w:rsidRPr="00F471EA">
        <w:rPr>
          <w:bCs/>
          <w:i/>
          <w:sz w:val="28"/>
          <w:szCs w:val="28"/>
        </w:rPr>
        <w:t>.</w:t>
      </w:r>
      <w:r w:rsidRPr="00F471EA">
        <w:rPr>
          <w:b/>
          <w:bCs/>
          <w:sz w:val="28"/>
          <w:szCs w:val="28"/>
        </w:rPr>
        <w:t xml:space="preserve"> </w:t>
      </w:r>
      <w:r w:rsidR="00862E03" w:rsidRPr="00F471EA">
        <w:rPr>
          <w:color w:val="000000"/>
          <w:sz w:val="28"/>
          <w:szCs w:val="28"/>
        </w:rPr>
        <w:t>Изучение предложений имеет особое значение для подготовки к самостоятельной жизни, к общению. Эта тема включена в программу всех лет обучения. Необходимо организовать работу так, чтобы в процессе упражнений формировать у обучающихся навыки построения простого предложения разной степени распространенности и сложного предложения. Одновременно закрепляются орфографические и пунктуационные навыки.</w:t>
      </w:r>
    </w:p>
    <w:p w14:paraId="68FE69AE" w14:textId="75950914" w:rsidR="003B507A" w:rsidRPr="00F471EA" w:rsidRDefault="009847CC" w:rsidP="00F471EA">
      <w:pPr>
        <w:pStyle w:val="ab"/>
        <w:shd w:val="clear" w:color="auto" w:fill="FFFFFF"/>
        <w:spacing w:before="0" w:beforeAutospacing="0" w:after="0" w:afterAutospacing="0" w:line="360" w:lineRule="auto"/>
        <w:ind w:right="-142" w:firstLine="709"/>
        <w:jc w:val="both"/>
        <w:rPr>
          <w:sz w:val="28"/>
          <w:szCs w:val="28"/>
        </w:rPr>
      </w:pPr>
      <w:r w:rsidRPr="00F471EA">
        <w:rPr>
          <w:sz w:val="28"/>
          <w:szCs w:val="28"/>
        </w:rPr>
        <w:t>П</w:t>
      </w:r>
      <w:r w:rsidR="00862E03" w:rsidRPr="00F471EA">
        <w:rPr>
          <w:sz w:val="28"/>
          <w:szCs w:val="28"/>
        </w:rPr>
        <w:t>родолжается работа по обучению деловому письму.</w:t>
      </w:r>
      <w:bookmarkEnd w:id="11"/>
    </w:p>
    <w:p w14:paraId="7AF62925" w14:textId="674E1619" w:rsidR="009847CC" w:rsidRDefault="009847CC" w:rsidP="00F471EA">
      <w:pPr>
        <w:pStyle w:val="a8"/>
        <w:spacing w:after="0" w:line="360" w:lineRule="auto"/>
        <w:ind w:right="116" w:firstLine="709"/>
        <w:jc w:val="both"/>
        <w:rPr>
          <w:rFonts w:ascii="Times New Roman" w:hAnsi="Times New Roman"/>
          <w:sz w:val="28"/>
          <w:szCs w:val="28"/>
        </w:rPr>
      </w:pPr>
      <w:r w:rsidRPr="00F471EA">
        <w:rPr>
          <w:rFonts w:ascii="Times New Roman" w:hAnsi="Times New Roman"/>
          <w:sz w:val="28"/>
          <w:szCs w:val="28"/>
        </w:rPr>
        <w:t>Основными видами работы обучающихся в 9 классе являются: тренировочные упражнения, словарные, выборочные, предупредительные, объяснительные диктанты, письмо по памяти, грамматический разбор, подготовительные работы перед написанием изложения или сочинения.</w:t>
      </w:r>
    </w:p>
    <w:p w14:paraId="14172AA1" w14:textId="77777777" w:rsidR="00EB1B2F" w:rsidRPr="00F471EA" w:rsidRDefault="00EB1B2F" w:rsidP="00EB1B2F">
      <w:pPr>
        <w:pStyle w:val="a8"/>
        <w:spacing w:after="0" w:line="360" w:lineRule="auto"/>
        <w:ind w:right="116"/>
        <w:jc w:val="center"/>
        <w:rPr>
          <w:rFonts w:ascii="Times New Roman" w:hAnsi="Times New Roman"/>
          <w:sz w:val="28"/>
          <w:szCs w:val="28"/>
        </w:rPr>
      </w:pPr>
      <w:r>
        <w:rPr>
          <w:rFonts w:ascii="Times New Roman" w:hAnsi="Times New Roman"/>
          <w:sz w:val="28"/>
          <w:szCs w:val="28"/>
        </w:rPr>
        <w:t>Содержание разделов</w:t>
      </w:r>
    </w:p>
    <w:tbl>
      <w:tblPr>
        <w:tblStyle w:val="a7"/>
        <w:tblW w:w="0" w:type="auto"/>
        <w:tblLook w:val="04A0" w:firstRow="1" w:lastRow="0" w:firstColumn="1" w:lastColumn="0" w:noHBand="0" w:noVBand="1"/>
      </w:tblPr>
      <w:tblGrid>
        <w:gridCol w:w="584"/>
        <w:gridCol w:w="3154"/>
        <w:gridCol w:w="896"/>
        <w:gridCol w:w="1581"/>
        <w:gridCol w:w="1451"/>
        <w:gridCol w:w="1394"/>
      </w:tblGrid>
      <w:tr w:rsidR="00EB1B2F" w:rsidRPr="00F471EA" w14:paraId="245A911B" w14:textId="77777777" w:rsidTr="00F47896">
        <w:trPr>
          <w:trHeight w:val="1228"/>
        </w:trPr>
        <w:tc>
          <w:tcPr>
            <w:tcW w:w="587" w:type="dxa"/>
            <w:vAlign w:val="center"/>
          </w:tcPr>
          <w:p w14:paraId="57CB0C4C" w14:textId="77777777" w:rsidR="00EB1B2F" w:rsidRPr="00F471EA" w:rsidRDefault="00EB1B2F" w:rsidP="00F47896">
            <w:pPr>
              <w:pStyle w:val="a5"/>
              <w:spacing w:line="360" w:lineRule="auto"/>
              <w:jc w:val="center"/>
              <w:rPr>
                <w:rFonts w:ascii="Times New Roman" w:hAnsi="Times New Roman"/>
                <w:color w:val="auto"/>
                <w:sz w:val="24"/>
                <w:szCs w:val="24"/>
              </w:rPr>
            </w:pPr>
            <w:r w:rsidRPr="00F471EA">
              <w:rPr>
                <w:rFonts w:ascii="Times New Roman" w:hAnsi="Times New Roman"/>
                <w:color w:val="auto"/>
                <w:sz w:val="24"/>
                <w:szCs w:val="24"/>
              </w:rPr>
              <w:t>№</w:t>
            </w:r>
          </w:p>
        </w:tc>
        <w:tc>
          <w:tcPr>
            <w:tcW w:w="3199" w:type="dxa"/>
            <w:vAlign w:val="center"/>
          </w:tcPr>
          <w:p w14:paraId="23A3A716" w14:textId="77777777" w:rsidR="00EB1B2F" w:rsidRPr="00F471EA" w:rsidRDefault="00EB1B2F" w:rsidP="00F47896">
            <w:pPr>
              <w:pStyle w:val="a5"/>
              <w:jc w:val="center"/>
              <w:rPr>
                <w:rFonts w:ascii="Times New Roman" w:hAnsi="Times New Roman"/>
                <w:color w:val="auto"/>
                <w:sz w:val="24"/>
                <w:szCs w:val="24"/>
              </w:rPr>
            </w:pPr>
            <w:r w:rsidRPr="00F471EA">
              <w:rPr>
                <w:rFonts w:ascii="Times New Roman" w:hAnsi="Times New Roman"/>
                <w:color w:val="auto"/>
                <w:sz w:val="24"/>
                <w:szCs w:val="24"/>
              </w:rPr>
              <w:t>Название разделов, темы</w:t>
            </w:r>
          </w:p>
        </w:tc>
        <w:tc>
          <w:tcPr>
            <w:tcW w:w="900" w:type="dxa"/>
            <w:vAlign w:val="center"/>
          </w:tcPr>
          <w:p w14:paraId="584DCAE9" w14:textId="77777777" w:rsidR="00EB1B2F" w:rsidRPr="00F471EA" w:rsidRDefault="00EB1B2F" w:rsidP="00F47896">
            <w:pPr>
              <w:pStyle w:val="a5"/>
              <w:jc w:val="center"/>
              <w:rPr>
                <w:rFonts w:ascii="Times New Roman" w:hAnsi="Times New Roman"/>
                <w:color w:val="auto"/>
                <w:sz w:val="24"/>
                <w:szCs w:val="24"/>
              </w:rPr>
            </w:pPr>
            <w:r w:rsidRPr="00F471EA">
              <w:rPr>
                <w:rFonts w:ascii="Times New Roman" w:hAnsi="Times New Roman"/>
                <w:color w:val="auto"/>
                <w:sz w:val="24"/>
                <w:szCs w:val="24"/>
              </w:rPr>
              <w:t xml:space="preserve">Кол-во </w:t>
            </w:r>
            <w:r>
              <w:rPr>
                <w:rFonts w:ascii="Times New Roman" w:hAnsi="Times New Roman"/>
                <w:color w:val="auto"/>
                <w:sz w:val="24"/>
                <w:szCs w:val="24"/>
              </w:rPr>
              <w:br/>
            </w:r>
            <w:r w:rsidRPr="00F471EA">
              <w:rPr>
                <w:rFonts w:ascii="Times New Roman" w:hAnsi="Times New Roman"/>
                <w:color w:val="auto"/>
                <w:sz w:val="24"/>
                <w:szCs w:val="24"/>
              </w:rPr>
              <w:t>часов</w:t>
            </w:r>
          </w:p>
        </w:tc>
        <w:tc>
          <w:tcPr>
            <w:tcW w:w="1595" w:type="dxa"/>
            <w:vAlign w:val="center"/>
          </w:tcPr>
          <w:p w14:paraId="3B6E3745" w14:textId="77777777" w:rsidR="00EB1B2F" w:rsidRPr="00F471EA" w:rsidRDefault="00EB1B2F" w:rsidP="00F47896">
            <w:pPr>
              <w:pStyle w:val="a5"/>
              <w:jc w:val="center"/>
              <w:rPr>
                <w:rFonts w:ascii="Times New Roman" w:hAnsi="Times New Roman"/>
                <w:color w:val="auto"/>
                <w:sz w:val="24"/>
                <w:szCs w:val="24"/>
              </w:rPr>
            </w:pPr>
          </w:p>
          <w:p w14:paraId="0E4B17C1" w14:textId="77777777" w:rsidR="00EB1B2F" w:rsidRPr="00F471EA" w:rsidRDefault="00EB1B2F" w:rsidP="00F47896">
            <w:pPr>
              <w:pStyle w:val="a5"/>
              <w:jc w:val="center"/>
              <w:rPr>
                <w:rFonts w:ascii="Times New Roman" w:hAnsi="Times New Roman"/>
                <w:color w:val="auto"/>
                <w:sz w:val="24"/>
                <w:szCs w:val="24"/>
              </w:rPr>
            </w:pPr>
            <w:r w:rsidRPr="00F471EA">
              <w:rPr>
                <w:rFonts w:ascii="Times New Roman" w:hAnsi="Times New Roman"/>
                <w:color w:val="auto"/>
                <w:sz w:val="24"/>
                <w:szCs w:val="24"/>
              </w:rPr>
              <w:t xml:space="preserve">Контрольные работы </w:t>
            </w:r>
          </w:p>
          <w:p w14:paraId="71DAF7BD" w14:textId="77777777" w:rsidR="00EB1B2F" w:rsidRPr="00F471EA" w:rsidRDefault="00EB1B2F" w:rsidP="00F47896">
            <w:pPr>
              <w:pStyle w:val="a5"/>
              <w:jc w:val="center"/>
              <w:rPr>
                <w:rFonts w:ascii="Times New Roman" w:hAnsi="Times New Roman"/>
                <w:color w:val="auto"/>
                <w:sz w:val="24"/>
                <w:szCs w:val="24"/>
              </w:rPr>
            </w:pPr>
          </w:p>
        </w:tc>
        <w:tc>
          <w:tcPr>
            <w:tcW w:w="1468" w:type="dxa"/>
          </w:tcPr>
          <w:p w14:paraId="785F0970" w14:textId="77777777" w:rsidR="00EB1B2F" w:rsidRPr="00F471EA" w:rsidRDefault="00EB1B2F" w:rsidP="00F47896">
            <w:pPr>
              <w:pStyle w:val="a5"/>
              <w:jc w:val="center"/>
              <w:rPr>
                <w:rFonts w:ascii="Times New Roman" w:hAnsi="Times New Roman"/>
                <w:color w:val="auto"/>
                <w:sz w:val="24"/>
                <w:szCs w:val="24"/>
              </w:rPr>
            </w:pPr>
          </w:p>
          <w:p w14:paraId="70FA1096" w14:textId="77777777" w:rsidR="00EB1B2F" w:rsidRPr="00F471EA" w:rsidRDefault="00EB1B2F" w:rsidP="00F47896">
            <w:pPr>
              <w:pStyle w:val="a5"/>
              <w:jc w:val="center"/>
              <w:rPr>
                <w:rFonts w:ascii="Times New Roman" w:hAnsi="Times New Roman"/>
                <w:color w:val="auto"/>
                <w:sz w:val="24"/>
                <w:szCs w:val="24"/>
              </w:rPr>
            </w:pPr>
          </w:p>
          <w:p w14:paraId="445B30EB" w14:textId="77777777" w:rsidR="00EB1B2F" w:rsidRPr="00F471EA" w:rsidRDefault="00EB1B2F" w:rsidP="00F47896">
            <w:pPr>
              <w:pStyle w:val="a5"/>
              <w:jc w:val="center"/>
              <w:rPr>
                <w:rFonts w:ascii="Times New Roman" w:hAnsi="Times New Roman"/>
                <w:color w:val="auto"/>
                <w:sz w:val="24"/>
                <w:szCs w:val="24"/>
              </w:rPr>
            </w:pPr>
            <w:r w:rsidRPr="00F471EA">
              <w:rPr>
                <w:rFonts w:ascii="Times New Roman" w:hAnsi="Times New Roman"/>
                <w:color w:val="auto"/>
                <w:sz w:val="24"/>
                <w:szCs w:val="24"/>
              </w:rPr>
              <w:t>Сочинения</w:t>
            </w:r>
          </w:p>
        </w:tc>
        <w:tc>
          <w:tcPr>
            <w:tcW w:w="1410" w:type="dxa"/>
          </w:tcPr>
          <w:p w14:paraId="79708CE5" w14:textId="77777777" w:rsidR="00EB1B2F" w:rsidRPr="00F471EA" w:rsidRDefault="00EB1B2F" w:rsidP="00F47896">
            <w:pPr>
              <w:pStyle w:val="a5"/>
              <w:jc w:val="center"/>
              <w:rPr>
                <w:rFonts w:ascii="Times New Roman" w:hAnsi="Times New Roman"/>
                <w:color w:val="auto"/>
                <w:sz w:val="24"/>
                <w:szCs w:val="24"/>
              </w:rPr>
            </w:pPr>
          </w:p>
          <w:p w14:paraId="6DDA321D" w14:textId="77777777" w:rsidR="00EB1B2F" w:rsidRPr="00F471EA" w:rsidRDefault="00EB1B2F" w:rsidP="00F47896">
            <w:pPr>
              <w:pStyle w:val="a5"/>
              <w:jc w:val="center"/>
              <w:rPr>
                <w:rFonts w:ascii="Times New Roman" w:hAnsi="Times New Roman"/>
                <w:color w:val="auto"/>
                <w:sz w:val="24"/>
                <w:szCs w:val="24"/>
              </w:rPr>
            </w:pPr>
          </w:p>
          <w:p w14:paraId="66C1655D" w14:textId="77777777" w:rsidR="00EB1B2F" w:rsidRPr="00F471EA" w:rsidRDefault="00EB1B2F" w:rsidP="00F47896">
            <w:pPr>
              <w:pStyle w:val="a5"/>
              <w:jc w:val="center"/>
              <w:rPr>
                <w:rFonts w:ascii="Times New Roman" w:hAnsi="Times New Roman"/>
                <w:color w:val="auto"/>
                <w:sz w:val="24"/>
                <w:szCs w:val="24"/>
              </w:rPr>
            </w:pPr>
            <w:r w:rsidRPr="00F471EA">
              <w:rPr>
                <w:rFonts w:ascii="Times New Roman" w:hAnsi="Times New Roman"/>
                <w:color w:val="auto"/>
                <w:sz w:val="24"/>
                <w:szCs w:val="24"/>
              </w:rPr>
              <w:t>Изложения</w:t>
            </w:r>
          </w:p>
        </w:tc>
      </w:tr>
      <w:tr w:rsidR="00EB1B2F" w:rsidRPr="00E03BC1" w14:paraId="27924177" w14:textId="77777777" w:rsidTr="00F47896">
        <w:tc>
          <w:tcPr>
            <w:tcW w:w="587" w:type="dxa"/>
          </w:tcPr>
          <w:p w14:paraId="417D7700"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1</w:t>
            </w:r>
          </w:p>
        </w:tc>
        <w:tc>
          <w:tcPr>
            <w:tcW w:w="3199" w:type="dxa"/>
          </w:tcPr>
          <w:p w14:paraId="054B0BB4" w14:textId="77777777" w:rsidR="00EB1B2F" w:rsidRPr="00E03BC1" w:rsidRDefault="00EB1B2F" w:rsidP="00F47896">
            <w:pPr>
              <w:pStyle w:val="a5"/>
              <w:spacing w:line="360" w:lineRule="auto"/>
              <w:rPr>
                <w:rFonts w:ascii="Times New Roman" w:hAnsi="Times New Roman"/>
                <w:color w:val="auto"/>
                <w:sz w:val="24"/>
                <w:szCs w:val="24"/>
              </w:rPr>
            </w:pPr>
            <w:r w:rsidRPr="00E03BC1">
              <w:rPr>
                <w:rFonts w:ascii="Times New Roman" w:hAnsi="Times New Roman"/>
                <w:color w:val="auto"/>
                <w:sz w:val="24"/>
                <w:szCs w:val="24"/>
              </w:rPr>
              <w:t>Повторение. Предложение</w:t>
            </w:r>
          </w:p>
        </w:tc>
        <w:tc>
          <w:tcPr>
            <w:tcW w:w="900" w:type="dxa"/>
          </w:tcPr>
          <w:p w14:paraId="2B0C9D8F"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5</w:t>
            </w:r>
          </w:p>
        </w:tc>
        <w:tc>
          <w:tcPr>
            <w:tcW w:w="1595" w:type="dxa"/>
          </w:tcPr>
          <w:p w14:paraId="1E052E06"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1</w:t>
            </w:r>
          </w:p>
        </w:tc>
        <w:tc>
          <w:tcPr>
            <w:tcW w:w="1468" w:type="dxa"/>
          </w:tcPr>
          <w:p w14:paraId="47C36310" w14:textId="77777777" w:rsidR="00EB1B2F" w:rsidRPr="00E03BC1" w:rsidRDefault="00EB1B2F" w:rsidP="00F47896">
            <w:pPr>
              <w:pStyle w:val="a5"/>
              <w:spacing w:line="360" w:lineRule="auto"/>
              <w:jc w:val="center"/>
              <w:rPr>
                <w:rFonts w:ascii="Times New Roman" w:hAnsi="Times New Roman"/>
                <w:color w:val="auto"/>
                <w:sz w:val="24"/>
                <w:szCs w:val="24"/>
              </w:rPr>
            </w:pPr>
          </w:p>
        </w:tc>
        <w:tc>
          <w:tcPr>
            <w:tcW w:w="1410" w:type="dxa"/>
          </w:tcPr>
          <w:p w14:paraId="2DBC3036" w14:textId="77777777" w:rsidR="00EB1B2F" w:rsidRPr="00E03BC1" w:rsidRDefault="00EB1B2F" w:rsidP="00F47896">
            <w:pPr>
              <w:pStyle w:val="a5"/>
              <w:spacing w:line="360" w:lineRule="auto"/>
              <w:jc w:val="center"/>
              <w:rPr>
                <w:rFonts w:ascii="Times New Roman" w:hAnsi="Times New Roman"/>
                <w:color w:val="auto"/>
                <w:sz w:val="24"/>
                <w:szCs w:val="24"/>
              </w:rPr>
            </w:pPr>
          </w:p>
        </w:tc>
      </w:tr>
      <w:tr w:rsidR="00EB1B2F" w:rsidRPr="00E03BC1" w14:paraId="095FD8D8" w14:textId="77777777" w:rsidTr="00F47896">
        <w:tc>
          <w:tcPr>
            <w:tcW w:w="587" w:type="dxa"/>
          </w:tcPr>
          <w:p w14:paraId="30E62E66"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2</w:t>
            </w:r>
          </w:p>
        </w:tc>
        <w:tc>
          <w:tcPr>
            <w:tcW w:w="3199" w:type="dxa"/>
          </w:tcPr>
          <w:p w14:paraId="098ED36D" w14:textId="77777777" w:rsidR="00EB1B2F" w:rsidRPr="00E03BC1" w:rsidRDefault="00EB1B2F" w:rsidP="00F47896">
            <w:pPr>
              <w:pStyle w:val="a5"/>
              <w:spacing w:line="360" w:lineRule="auto"/>
              <w:rPr>
                <w:rFonts w:ascii="Times New Roman" w:hAnsi="Times New Roman"/>
                <w:color w:val="auto"/>
                <w:sz w:val="24"/>
                <w:szCs w:val="24"/>
              </w:rPr>
            </w:pPr>
            <w:r w:rsidRPr="00E03BC1">
              <w:rPr>
                <w:rFonts w:ascii="Times New Roman" w:hAnsi="Times New Roman"/>
                <w:color w:val="auto"/>
                <w:sz w:val="24"/>
                <w:szCs w:val="24"/>
              </w:rPr>
              <w:t>Состав слова. Текст</w:t>
            </w:r>
          </w:p>
        </w:tc>
        <w:tc>
          <w:tcPr>
            <w:tcW w:w="900" w:type="dxa"/>
          </w:tcPr>
          <w:p w14:paraId="4751C44E"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14</w:t>
            </w:r>
          </w:p>
        </w:tc>
        <w:tc>
          <w:tcPr>
            <w:tcW w:w="1595" w:type="dxa"/>
          </w:tcPr>
          <w:p w14:paraId="26E4B7A8"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1</w:t>
            </w:r>
          </w:p>
        </w:tc>
        <w:tc>
          <w:tcPr>
            <w:tcW w:w="1468" w:type="dxa"/>
          </w:tcPr>
          <w:p w14:paraId="2F668146" w14:textId="77777777" w:rsidR="00EB1B2F" w:rsidRPr="00E03BC1" w:rsidRDefault="00EB1B2F" w:rsidP="00F47896">
            <w:pPr>
              <w:pStyle w:val="a5"/>
              <w:spacing w:line="360" w:lineRule="auto"/>
              <w:jc w:val="center"/>
              <w:rPr>
                <w:rFonts w:ascii="Times New Roman" w:hAnsi="Times New Roman"/>
                <w:color w:val="auto"/>
                <w:sz w:val="24"/>
                <w:szCs w:val="24"/>
              </w:rPr>
            </w:pPr>
          </w:p>
        </w:tc>
        <w:tc>
          <w:tcPr>
            <w:tcW w:w="1410" w:type="dxa"/>
          </w:tcPr>
          <w:p w14:paraId="0A7A1AB9" w14:textId="77777777" w:rsidR="00EB1B2F" w:rsidRPr="00E03BC1" w:rsidRDefault="00EB1B2F" w:rsidP="00F47896">
            <w:pPr>
              <w:pStyle w:val="a5"/>
              <w:spacing w:line="360" w:lineRule="auto"/>
              <w:jc w:val="center"/>
              <w:rPr>
                <w:rFonts w:ascii="Times New Roman" w:hAnsi="Times New Roman"/>
                <w:color w:val="auto"/>
                <w:sz w:val="24"/>
                <w:szCs w:val="24"/>
              </w:rPr>
            </w:pPr>
          </w:p>
        </w:tc>
      </w:tr>
      <w:tr w:rsidR="00EB1B2F" w:rsidRPr="00E03BC1" w14:paraId="3AD7632A" w14:textId="77777777" w:rsidTr="00F47896">
        <w:tc>
          <w:tcPr>
            <w:tcW w:w="587" w:type="dxa"/>
          </w:tcPr>
          <w:p w14:paraId="3D0E7B55"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3</w:t>
            </w:r>
          </w:p>
        </w:tc>
        <w:tc>
          <w:tcPr>
            <w:tcW w:w="3199" w:type="dxa"/>
          </w:tcPr>
          <w:p w14:paraId="6F9E53CD" w14:textId="77777777" w:rsidR="00EB1B2F" w:rsidRPr="00E03BC1" w:rsidRDefault="00EB1B2F" w:rsidP="00F47896">
            <w:pPr>
              <w:pStyle w:val="a5"/>
              <w:spacing w:line="360" w:lineRule="auto"/>
              <w:rPr>
                <w:rFonts w:ascii="Times New Roman" w:hAnsi="Times New Roman"/>
                <w:color w:val="auto"/>
                <w:sz w:val="24"/>
                <w:szCs w:val="24"/>
              </w:rPr>
            </w:pPr>
            <w:r w:rsidRPr="00E03BC1">
              <w:rPr>
                <w:rFonts w:ascii="Times New Roman" w:hAnsi="Times New Roman"/>
                <w:color w:val="auto"/>
                <w:sz w:val="24"/>
                <w:szCs w:val="24"/>
              </w:rPr>
              <w:t>Части речи. Текст.  Имя существительное</w:t>
            </w:r>
          </w:p>
        </w:tc>
        <w:tc>
          <w:tcPr>
            <w:tcW w:w="900" w:type="dxa"/>
          </w:tcPr>
          <w:p w14:paraId="2801DD34"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15</w:t>
            </w:r>
          </w:p>
        </w:tc>
        <w:tc>
          <w:tcPr>
            <w:tcW w:w="1595" w:type="dxa"/>
          </w:tcPr>
          <w:p w14:paraId="6A8FE5EF"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1</w:t>
            </w:r>
          </w:p>
        </w:tc>
        <w:tc>
          <w:tcPr>
            <w:tcW w:w="1468" w:type="dxa"/>
          </w:tcPr>
          <w:p w14:paraId="2D74FE0F" w14:textId="77777777" w:rsidR="00EB1B2F" w:rsidRPr="00E03BC1" w:rsidRDefault="00EB1B2F" w:rsidP="00F47896">
            <w:pPr>
              <w:pStyle w:val="a5"/>
              <w:spacing w:line="360" w:lineRule="auto"/>
              <w:jc w:val="center"/>
              <w:rPr>
                <w:rFonts w:ascii="Times New Roman" w:hAnsi="Times New Roman"/>
                <w:color w:val="auto"/>
                <w:sz w:val="24"/>
                <w:szCs w:val="24"/>
              </w:rPr>
            </w:pPr>
          </w:p>
        </w:tc>
        <w:tc>
          <w:tcPr>
            <w:tcW w:w="1410" w:type="dxa"/>
          </w:tcPr>
          <w:p w14:paraId="7C433F11"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1</w:t>
            </w:r>
          </w:p>
        </w:tc>
      </w:tr>
      <w:tr w:rsidR="00EB1B2F" w:rsidRPr="00E03BC1" w14:paraId="24C1D3A3" w14:textId="77777777" w:rsidTr="00F47896">
        <w:tc>
          <w:tcPr>
            <w:tcW w:w="587" w:type="dxa"/>
          </w:tcPr>
          <w:p w14:paraId="740422FD"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4</w:t>
            </w:r>
          </w:p>
        </w:tc>
        <w:tc>
          <w:tcPr>
            <w:tcW w:w="3199" w:type="dxa"/>
          </w:tcPr>
          <w:p w14:paraId="5DBF30DB" w14:textId="77777777" w:rsidR="00EB1B2F" w:rsidRPr="00E03BC1" w:rsidRDefault="00EB1B2F" w:rsidP="00F47896">
            <w:pPr>
              <w:pStyle w:val="a5"/>
              <w:spacing w:line="360" w:lineRule="auto"/>
              <w:rPr>
                <w:rFonts w:ascii="Times New Roman" w:hAnsi="Times New Roman"/>
                <w:color w:val="auto"/>
                <w:sz w:val="24"/>
                <w:szCs w:val="24"/>
              </w:rPr>
            </w:pPr>
            <w:r w:rsidRPr="00E03BC1">
              <w:rPr>
                <w:rFonts w:ascii="Times New Roman" w:hAnsi="Times New Roman"/>
                <w:color w:val="auto"/>
                <w:sz w:val="24"/>
                <w:szCs w:val="24"/>
              </w:rPr>
              <w:t>Части речи. Имя прилагательное</w:t>
            </w:r>
          </w:p>
        </w:tc>
        <w:tc>
          <w:tcPr>
            <w:tcW w:w="900" w:type="dxa"/>
          </w:tcPr>
          <w:p w14:paraId="0AC21F99"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10</w:t>
            </w:r>
          </w:p>
        </w:tc>
        <w:tc>
          <w:tcPr>
            <w:tcW w:w="1595" w:type="dxa"/>
          </w:tcPr>
          <w:p w14:paraId="5442E27C"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1</w:t>
            </w:r>
          </w:p>
        </w:tc>
        <w:tc>
          <w:tcPr>
            <w:tcW w:w="1468" w:type="dxa"/>
          </w:tcPr>
          <w:p w14:paraId="24F787D7" w14:textId="77777777" w:rsidR="00EB1B2F" w:rsidRPr="00E03BC1" w:rsidRDefault="00EB1B2F" w:rsidP="00F47896">
            <w:pPr>
              <w:pStyle w:val="a5"/>
              <w:spacing w:line="360" w:lineRule="auto"/>
              <w:jc w:val="center"/>
              <w:rPr>
                <w:rFonts w:ascii="Times New Roman" w:hAnsi="Times New Roman"/>
                <w:color w:val="auto"/>
                <w:sz w:val="24"/>
                <w:szCs w:val="24"/>
              </w:rPr>
            </w:pPr>
          </w:p>
        </w:tc>
        <w:tc>
          <w:tcPr>
            <w:tcW w:w="1410" w:type="dxa"/>
          </w:tcPr>
          <w:p w14:paraId="4722FFF2" w14:textId="77777777" w:rsidR="00EB1B2F" w:rsidRPr="00E03BC1" w:rsidRDefault="00EB1B2F" w:rsidP="00F47896">
            <w:pPr>
              <w:pStyle w:val="a5"/>
              <w:spacing w:line="360" w:lineRule="auto"/>
              <w:jc w:val="center"/>
              <w:rPr>
                <w:rFonts w:ascii="Times New Roman" w:hAnsi="Times New Roman"/>
                <w:color w:val="auto"/>
                <w:sz w:val="24"/>
                <w:szCs w:val="24"/>
              </w:rPr>
            </w:pPr>
          </w:p>
        </w:tc>
      </w:tr>
      <w:tr w:rsidR="00EB1B2F" w:rsidRPr="00E03BC1" w14:paraId="553EC4EF" w14:textId="77777777" w:rsidTr="00F47896">
        <w:tc>
          <w:tcPr>
            <w:tcW w:w="587" w:type="dxa"/>
          </w:tcPr>
          <w:p w14:paraId="3AE0DD32"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5</w:t>
            </w:r>
          </w:p>
        </w:tc>
        <w:tc>
          <w:tcPr>
            <w:tcW w:w="3199" w:type="dxa"/>
          </w:tcPr>
          <w:p w14:paraId="5F929DDB" w14:textId="77777777" w:rsidR="00EB1B2F" w:rsidRPr="00E03BC1" w:rsidRDefault="00EB1B2F" w:rsidP="00F47896">
            <w:pPr>
              <w:pStyle w:val="a5"/>
              <w:spacing w:line="360" w:lineRule="auto"/>
              <w:rPr>
                <w:rFonts w:ascii="Times New Roman" w:hAnsi="Times New Roman"/>
                <w:color w:val="auto"/>
                <w:sz w:val="24"/>
                <w:szCs w:val="24"/>
              </w:rPr>
            </w:pPr>
            <w:r w:rsidRPr="00E03BC1">
              <w:rPr>
                <w:rFonts w:ascii="Times New Roman" w:hAnsi="Times New Roman"/>
                <w:color w:val="auto"/>
                <w:sz w:val="24"/>
                <w:szCs w:val="24"/>
              </w:rPr>
              <w:t>Местоимение</w:t>
            </w:r>
          </w:p>
        </w:tc>
        <w:tc>
          <w:tcPr>
            <w:tcW w:w="900" w:type="dxa"/>
          </w:tcPr>
          <w:p w14:paraId="16BEBA78"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12</w:t>
            </w:r>
          </w:p>
        </w:tc>
        <w:tc>
          <w:tcPr>
            <w:tcW w:w="1595" w:type="dxa"/>
          </w:tcPr>
          <w:p w14:paraId="2E045441"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1</w:t>
            </w:r>
          </w:p>
        </w:tc>
        <w:tc>
          <w:tcPr>
            <w:tcW w:w="1468" w:type="dxa"/>
          </w:tcPr>
          <w:p w14:paraId="7721001A" w14:textId="77777777" w:rsidR="00EB1B2F" w:rsidRPr="00E03BC1" w:rsidRDefault="00EB1B2F" w:rsidP="00F47896">
            <w:pPr>
              <w:pStyle w:val="a5"/>
              <w:spacing w:line="360" w:lineRule="auto"/>
              <w:jc w:val="center"/>
              <w:rPr>
                <w:rFonts w:ascii="Times New Roman" w:hAnsi="Times New Roman"/>
                <w:color w:val="auto"/>
                <w:sz w:val="24"/>
                <w:szCs w:val="24"/>
              </w:rPr>
            </w:pPr>
          </w:p>
        </w:tc>
        <w:tc>
          <w:tcPr>
            <w:tcW w:w="1410" w:type="dxa"/>
          </w:tcPr>
          <w:p w14:paraId="480DD204" w14:textId="77777777" w:rsidR="00EB1B2F" w:rsidRPr="00E03BC1" w:rsidRDefault="00EB1B2F" w:rsidP="00F47896">
            <w:pPr>
              <w:pStyle w:val="a5"/>
              <w:spacing w:line="360" w:lineRule="auto"/>
              <w:jc w:val="center"/>
              <w:rPr>
                <w:rFonts w:ascii="Times New Roman" w:hAnsi="Times New Roman"/>
                <w:color w:val="auto"/>
                <w:sz w:val="24"/>
                <w:szCs w:val="24"/>
              </w:rPr>
            </w:pPr>
          </w:p>
        </w:tc>
      </w:tr>
      <w:tr w:rsidR="00EB1B2F" w:rsidRPr="00E03BC1" w14:paraId="453EBFB7" w14:textId="77777777" w:rsidTr="00F47896">
        <w:tc>
          <w:tcPr>
            <w:tcW w:w="587" w:type="dxa"/>
          </w:tcPr>
          <w:p w14:paraId="6415EABA"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6</w:t>
            </w:r>
          </w:p>
        </w:tc>
        <w:tc>
          <w:tcPr>
            <w:tcW w:w="3199" w:type="dxa"/>
          </w:tcPr>
          <w:p w14:paraId="37DABC9C" w14:textId="77777777" w:rsidR="00EB1B2F" w:rsidRPr="00E03BC1" w:rsidRDefault="00EB1B2F" w:rsidP="00F47896">
            <w:pPr>
              <w:pStyle w:val="a5"/>
              <w:spacing w:line="360" w:lineRule="auto"/>
              <w:rPr>
                <w:rFonts w:ascii="Times New Roman" w:hAnsi="Times New Roman"/>
                <w:color w:val="auto"/>
                <w:sz w:val="24"/>
                <w:szCs w:val="24"/>
              </w:rPr>
            </w:pPr>
            <w:r w:rsidRPr="00E03BC1">
              <w:rPr>
                <w:rFonts w:ascii="Times New Roman" w:hAnsi="Times New Roman"/>
                <w:color w:val="auto"/>
                <w:sz w:val="24"/>
                <w:szCs w:val="24"/>
              </w:rPr>
              <w:t>Глагол</w:t>
            </w:r>
          </w:p>
        </w:tc>
        <w:tc>
          <w:tcPr>
            <w:tcW w:w="900" w:type="dxa"/>
          </w:tcPr>
          <w:p w14:paraId="5D827ABF"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21</w:t>
            </w:r>
          </w:p>
        </w:tc>
        <w:tc>
          <w:tcPr>
            <w:tcW w:w="1595" w:type="dxa"/>
          </w:tcPr>
          <w:p w14:paraId="71ABD590"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1</w:t>
            </w:r>
          </w:p>
        </w:tc>
        <w:tc>
          <w:tcPr>
            <w:tcW w:w="1468" w:type="dxa"/>
          </w:tcPr>
          <w:p w14:paraId="682CEFE5"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1</w:t>
            </w:r>
          </w:p>
        </w:tc>
        <w:tc>
          <w:tcPr>
            <w:tcW w:w="1410" w:type="dxa"/>
          </w:tcPr>
          <w:p w14:paraId="1EFC0454" w14:textId="77777777" w:rsidR="00EB1B2F" w:rsidRPr="00E03BC1" w:rsidRDefault="00EB1B2F" w:rsidP="00F47896">
            <w:pPr>
              <w:pStyle w:val="a5"/>
              <w:spacing w:line="360" w:lineRule="auto"/>
              <w:jc w:val="center"/>
              <w:rPr>
                <w:rFonts w:ascii="Times New Roman" w:hAnsi="Times New Roman"/>
                <w:color w:val="auto"/>
                <w:sz w:val="24"/>
                <w:szCs w:val="24"/>
              </w:rPr>
            </w:pPr>
          </w:p>
        </w:tc>
      </w:tr>
      <w:tr w:rsidR="00EB1B2F" w:rsidRPr="00E03BC1" w14:paraId="51D8EA9F" w14:textId="77777777" w:rsidTr="00F47896">
        <w:tc>
          <w:tcPr>
            <w:tcW w:w="587" w:type="dxa"/>
          </w:tcPr>
          <w:p w14:paraId="134DA7F9"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7</w:t>
            </w:r>
          </w:p>
        </w:tc>
        <w:tc>
          <w:tcPr>
            <w:tcW w:w="3199" w:type="dxa"/>
          </w:tcPr>
          <w:p w14:paraId="2531C2CA" w14:textId="77777777" w:rsidR="00EB1B2F" w:rsidRPr="00E03BC1" w:rsidRDefault="00EB1B2F" w:rsidP="00F47896">
            <w:pPr>
              <w:pStyle w:val="a5"/>
              <w:spacing w:line="360" w:lineRule="auto"/>
              <w:rPr>
                <w:rFonts w:ascii="Times New Roman" w:hAnsi="Times New Roman"/>
                <w:color w:val="auto"/>
                <w:sz w:val="24"/>
                <w:szCs w:val="24"/>
              </w:rPr>
            </w:pPr>
            <w:r w:rsidRPr="00E03BC1">
              <w:rPr>
                <w:rFonts w:ascii="Times New Roman" w:hAnsi="Times New Roman"/>
                <w:color w:val="auto"/>
                <w:sz w:val="24"/>
                <w:szCs w:val="24"/>
              </w:rPr>
              <w:t>Наречие</w:t>
            </w:r>
          </w:p>
        </w:tc>
        <w:tc>
          <w:tcPr>
            <w:tcW w:w="900" w:type="dxa"/>
          </w:tcPr>
          <w:p w14:paraId="010A963B"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12</w:t>
            </w:r>
          </w:p>
        </w:tc>
        <w:tc>
          <w:tcPr>
            <w:tcW w:w="1595" w:type="dxa"/>
          </w:tcPr>
          <w:p w14:paraId="0E31F68E"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1</w:t>
            </w:r>
          </w:p>
        </w:tc>
        <w:tc>
          <w:tcPr>
            <w:tcW w:w="1468" w:type="dxa"/>
          </w:tcPr>
          <w:p w14:paraId="2DCC6401"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1</w:t>
            </w:r>
          </w:p>
        </w:tc>
        <w:tc>
          <w:tcPr>
            <w:tcW w:w="1410" w:type="dxa"/>
          </w:tcPr>
          <w:p w14:paraId="1525451B" w14:textId="77777777" w:rsidR="00EB1B2F" w:rsidRPr="00E03BC1" w:rsidRDefault="00EB1B2F" w:rsidP="00F47896">
            <w:pPr>
              <w:pStyle w:val="a5"/>
              <w:spacing w:line="360" w:lineRule="auto"/>
              <w:jc w:val="center"/>
              <w:rPr>
                <w:rFonts w:ascii="Times New Roman" w:hAnsi="Times New Roman"/>
                <w:color w:val="auto"/>
                <w:sz w:val="24"/>
                <w:szCs w:val="24"/>
              </w:rPr>
            </w:pPr>
          </w:p>
        </w:tc>
      </w:tr>
      <w:tr w:rsidR="00EB1B2F" w:rsidRPr="00E03BC1" w14:paraId="7A529769" w14:textId="77777777" w:rsidTr="00F47896">
        <w:tc>
          <w:tcPr>
            <w:tcW w:w="587" w:type="dxa"/>
          </w:tcPr>
          <w:p w14:paraId="09ADB4BD"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8</w:t>
            </w:r>
          </w:p>
        </w:tc>
        <w:tc>
          <w:tcPr>
            <w:tcW w:w="3199" w:type="dxa"/>
          </w:tcPr>
          <w:p w14:paraId="67FB5FB8" w14:textId="77777777" w:rsidR="00EB1B2F" w:rsidRPr="00E03BC1" w:rsidRDefault="00EB1B2F" w:rsidP="00F47896">
            <w:pPr>
              <w:pStyle w:val="a5"/>
              <w:spacing w:line="360" w:lineRule="auto"/>
              <w:rPr>
                <w:rFonts w:ascii="Times New Roman" w:hAnsi="Times New Roman"/>
                <w:color w:val="auto"/>
                <w:sz w:val="24"/>
                <w:szCs w:val="24"/>
              </w:rPr>
            </w:pPr>
            <w:r w:rsidRPr="00E03BC1">
              <w:rPr>
                <w:rFonts w:ascii="Times New Roman" w:hAnsi="Times New Roman"/>
                <w:color w:val="auto"/>
                <w:sz w:val="24"/>
                <w:szCs w:val="24"/>
              </w:rPr>
              <w:t>Имя числительное</w:t>
            </w:r>
          </w:p>
        </w:tc>
        <w:tc>
          <w:tcPr>
            <w:tcW w:w="900" w:type="dxa"/>
          </w:tcPr>
          <w:p w14:paraId="3194045D"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13</w:t>
            </w:r>
          </w:p>
        </w:tc>
        <w:tc>
          <w:tcPr>
            <w:tcW w:w="1595" w:type="dxa"/>
          </w:tcPr>
          <w:p w14:paraId="16783A8E"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1</w:t>
            </w:r>
          </w:p>
        </w:tc>
        <w:tc>
          <w:tcPr>
            <w:tcW w:w="1468" w:type="dxa"/>
          </w:tcPr>
          <w:p w14:paraId="1D6B1A1A" w14:textId="77777777" w:rsidR="00EB1B2F" w:rsidRPr="00E03BC1" w:rsidRDefault="00EB1B2F" w:rsidP="00F47896">
            <w:pPr>
              <w:pStyle w:val="a5"/>
              <w:spacing w:line="360" w:lineRule="auto"/>
              <w:jc w:val="center"/>
              <w:rPr>
                <w:rFonts w:ascii="Times New Roman" w:hAnsi="Times New Roman"/>
                <w:color w:val="auto"/>
                <w:sz w:val="24"/>
                <w:szCs w:val="24"/>
              </w:rPr>
            </w:pPr>
          </w:p>
        </w:tc>
        <w:tc>
          <w:tcPr>
            <w:tcW w:w="1410" w:type="dxa"/>
          </w:tcPr>
          <w:p w14:paraId="30D519FC"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1</w:t>
            </w:r>
          </w:p>
        </w:tc>
      </w:tr>
      <w:tr w:rsidR="00EB1B2F" w:rsidRPr="00E03BC1" w14:paraId="7706B618" w14:textId="77777777" w:rsidTr="00F47896">
        <w:tc>
          <w:tcPr>
            <w:tcW w:w="587" w:type="dxa"/>
          </w:tcPr>
          <w:p w14:paraId="4D878032"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9</w:t>
            </w:r>
          </w:p>
        </w:tc>
        <w:tc>
          <w:tcPr>
            <w:tcW w:w="3199" w:type="dxa"/>
          </w:tcPr>
          <w:p w14:paraId="624DCB1D" w14:textId="77777777" w:rsidR="00EB1B2F" w:rsidRPr="00E03BC1" w:rsidRDefault="00EB1B2F" w:rsidP="00F47896">
            <w:pPr>
              <w:pStyle w:val="a5"/>
              <w:spacing w:line="360" w:lineRule="auto"/>
              <w:rPr>
                <w:rFonts w:ascii="Times New Roman" w:hAnsi="Times New Roman"/>
                <w:color w:val="auto"/>
                <w:sz w:val="24"/>
                <w:szCs w:val="24"/>
              </w:rPr>
            </w:pPr>
            <w:r w:rsidRPr="00E03BC1">
              <w:rPr>
                <w:rFonts w:ascii="Times New Roman" w:hAnsi="Times New Roman"/>
                <w:color w:val="auto"/>
                <w:sz w:val="24"/>
                <w:szCs w:val="24"/>
              </w:rPr>
              <w:t>Предложение. Текст</w:t>
            </w:r>
          </w:p>
        </w:tc>
        <w:tc>
          <w:tcPr>
            <w:tcW w:w="900" w:type="dxa"/>
          </w:tcPr>
          <w:p w14:paraId="5D760647"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15</w:t>
            </w:r>
          </w:p>
        </w:tc>
        <w:tc>
          <w:tcPr>
            <w:tcW w:w="1595" w:type="dxa"/>
          </w:tcPr>
          <w:p w14:paraId="13DBBD78"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1</w:t>
            </w:r>
          </w:p>
        </w:tc>
        <w:tc>
          <w:tcPr>
            <w:tcW w:w="1468" w:type="dxa"/>
          </w:tcPr>
          <w:p w14:paraId="700058BE" w14:textId="77777777" w:rsidR="00EB1B2F" w:rsidRPr="00E03BC1" w:rsidRDefault="00EB1B2F" w:rsidP="00F47896">
            <w:pPr>
              <w:pStyle w:val="a5"/>
              <w:spacing w:line="360" w:lineRule="auto"/>
              <w:jc w:val="center"/>
              <w:rPr>
                <w:rFonts w:ascii="Times New Roman" w:hAnsi="Times New Roman"/>
                <w:color w:val="auto"/>
                <w:sz w:val="24"/>
                <w:szCs w:val="24"/>
              </w:rPr>
            </w:pPr>
          </w:p>
        </w:tc>
        <w:tc>
          <w:tcPr>
            <w:tcW w:w="1410" w:type="dxa"/>
          </w:tcPr>
          <w:p w14:paraId="58595B0C" w14:textId="77777777" w:rsidR="00EB1B2F" w:rsidRPr="00E03BC1" w:rsidRDefault="00EB1B2F" w:rsidP="00F47896">
            <w:pPr>
              <w:pStyle w:val="a5"/>
              <w:spacing w:line="360" w:lineRule="auto"/>
              <w:jc w:val="center"/>
              <w:rPr>
                <w:rFonts w:ascii="Times New Roman" w:hAnsi="Times New Roman"/>
                <w:color w:val="auto"/>
                <w:sz w:val="24"/>
                <w:szCs w:val="24"/>
              </w:rPr>
            </w:pPr>
          </w:p>
        </w:tc>
      </w:tr>
      <w:tr w:rsidR="00EB1B2F" w:rsidRPr="00E03BC1" w14:paraId="0970687C" w14:textId="77777777" w:rsidTr="00F47896">
        <w:tc>
          <w:tcPr>
            <w:tcW w:w="587" w:type="dxa"/>
          </w:tcPr>
          <w:p w14:paraId="5784B5A5"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10</w:t>
            </w:r>
          </w:p>
        </w:tc>
        <w:tc>
          <w:tcPr>
            <w:tcW w:w="3199" w:type="dxa"/>
          </w:tcPr>
          <w:p w14:paraId="19396FC2" w14:textId="77777777" w:rsidR="00EB1B2F" w:rsidRPr="00E03BC1" w:rsidRDefault="00EB1B2F" w:rsidP="00F47896">
            <w:pPr>
              <w:pStyle w:val="a5"/>
              <w:spacing w:line="360" w:lineRule="auto"/>
              <w:rPr>
                <w:rFonts w:ascii="Times New Roman" w:hAnsi="Times New Roman"/>
                <w:color w:val="auto"/>
                <w:sz w:val="24"/>
                <w:szCs w:val="24"/>
              </w:rPr>
            </w:pPr>
            <w:r w:rsidRPr="00E03BC1">
              <w:rPr>
                <w:rFonts w:ascii="Times New Roman" w:hAnsi="Times New Roman"/>
                <w:color w:val="auto"/>
                <w:sz w:val="24"/>
                <w:szCs w:val="24"/>
              </w:rPr>
              <w:t>Повторение пройденного</w:t>
            </w:r>
          </w:p>
        </w:tc>
        <w:tc>
          <w:tcPr>
            <w:tcW w:w="900" w:type="dxa"/>
          </w:tcPr>
          <w:p w14:paraId="4B811FC5" w14:textId="77777777" w:rsidR="00EB1B2F" w:rsidRPr="00E03BC1" w:rsidRDefault="00EB1B2F" w:rsidP="00F47896">
            <w:pPr>
              <w:pStyle w:val="a5"/>
              <w:spacing w:line="360" w:lineRule="auto"/>
              <w:jc w:val="center"/>
              <w:rPr>
                <w:rFonts w:ascii="Times New Roman" w:hAnsi="Times New Roman"/>
                <w:color w:val="auto"/>
                <w:sz w:val="24"/>
                <w:szCs w:val="24"/>
              </w:rPr>
            </w:pPr>
            <w:r w:rsidRPr="00E03BC1">
              <w:rPr>
                <w:rFonts w:ascii="Times New Roman" w:hAnsi="Times New Roman"/>
                <w:color w:val="auto"/>
                <w:sz w:val="24"/>
                <w:szCs w:val="24"/>
              </w:rPr>
              <w:t>6</w:t>
            </w:r>
          </w:p>
        </w:tc>
        <w:tc>
          <w:tcPr>
            <w:tcW w:w="1595" w:type="dxa"/>
          </w:tcPr>
          <w:p w14:paraId="33ACAE8B" w14:textId="77777777" w:rsidR="00EB1B2F" w:rsidRPr="00E03BC1" w:rsidRDefault="00EB1B2F" w:rsidP="00F47896">
            <w:pPr>
              <w:pStyle w:val="a5"/>
              <w:spacing w:line="360" w:lineRule="auto"/>
              <w:jc w:val="center"/>
              <w:rPr>
                <w:rFonts w:ascii="Times New Roman" w:hAnsi="Times New Roman"/>
                <w:color w:val="auto"/>
                <w:sz w:val="24"/>
                <w:szCs w:val="24"/>
              </w:rPr>
            </w:pPr>
          </w:p>
        </w:tc>
        <w:tc>
          <w:tcPr>
            <w:tcW w:w="1468" w:type="dxa"/>
          </w:tcPr>
          <w:p w14:paraId="02B0EC82" w14:textId="77777777" w:rsidR="00EB1B2F" w:rsidRPr="00E03BC1" w:rsidRDefault="00EB1B2F" w:rsidP="00F47896">
            <w:pPr>
              <w:pStyle w:val="a5"/>
              <w:spacing w:line="360" w:lineRule="auto"/>
              <w:jc w:val="center"/>
              <w:rPr>
                <w:rFonts w:ascii="Times New Roman" w:hAnsi="Times New Roman"/>
                <w:color w:val="auto"/>
                <w:sz w:val="24"/>
                <w:szCs w:val="24"/>
              </w:rPr>
            </w:pPr>
          </w:p>
        </w:tc>
        <w:tc>
          <w:tcPr>
            <w:tcW w:w="1410" w:type="dxa"/>
          </w:tcPr>
          <w:p w14:paraId="586DDAD1" w14:textId="77777777" w:rsidR="00EB1B2F" w:rsidRPr="00E03BC1" w:rsidRDefault="00EB1B2F" w:rsidP="00F47896">
            <w:pPr>
              <w:pStyle w:val="a5"/>
              <w:spacing w:line="360" w:lineRule="auto"/>
              <w:jc w:val="center"/>
              <w:rPr>
                <w:rFonts w:ascii="Times New Roman" w:hAnsi="Times New Roman"/>
                <w:color w:val="auto"/>
                <w:sz w:val="24"/>
                <w:szCs w:val="24"/>
              </w:rPr>
            </w:pPr>
          </w:p>
        </w:tc>
      </w:tr>
      <w:tr w:rsidR="00EB1B2F" w:rsidRPr="00E03BC1" w14:paraId="5E0902C0" w14:textId="77777777" w:rsidTr="00F47896">
        <w:tc>
          <w:tcPr>
            <w:tcW w:w="3786" w:type="dxa"/>
            <w:gridSpan w:val="2"/>
          </w:tcPr>
          <w:p w14:paraId="38651E63" w14:textId="77777777" w:rsidR="00EB1B2F" w:rsidRPr="00E03BC1" w:rsidRDefault="00EB1B2F" w:rsidP="00F47896">
            <w:pPr>
              <w:pStyle w:val="a5"/>
              <w:spacing w:line="360" w:lineRule="auto"/>
              <w:jc w:val="right"/>
              <w:rPr>
                <w:rFonts w:ascii="Times New Roman" w:hAnsi="Times New Roman"/>
                <w:b/>
                <w:bCs/>
                <w:color w:val="auto"/>
                <w:sz w:val="24"/>
                <w:szCs w:val="24"/>
              </w:rPr>
            </w:pPr>
            <w:r w:rsidRPr="00E03BC1">
              <w:rPr>
                <w:rFonts w:ascii="Times New Roman" w:hAnsi="Times New Roman"/>
                <w:b/>
                <w:bCs/>
                <w:color w:val="auto"/>
                <w:sz w:val="24"/>
                <w:szCs w:val="24"/>
              </w:rPr>
              <w:t>Итого</w:t>
            </w:r>
          </w:p>
        </w:tc>
        <w:tc>
          <w:tcPr>
            <w:tcW w:w="900" w:type="dxa"/>
          </w:tcPr>
          <w:p w14:paraId="1A4B7E6E" w14:textId="77777777" w:rsidR="00EB1B2F" w:rsidRPr="00E03BC1" w:rsidRDefault="00EB1B2F" w:rsidP="00F47896">
            <w:pPr>
              <w:pStyle w:val="a5"/>
              <w:spacing w:line="360" w:lineRule="auto"/>
              <w:jc w:val="center"/>
              <w:rPr>
                <w:rFonts w:ascii="Times New Roman" w:hAnsi="Times New Roman"/>
                <w:b/>
                <w:bCs/>
                <w:color w:val="auto"/>
                <w:sz w:val="24"/>
                <w:szCs w:val="24"/>
              </w:rPr>
            </w:pPr>
            <w:r w:rsidRPr="00E03BC1">
              <w:rPr>
                <w:rFonts w:ascii="Times New Roman" w:hAnsi="Times New Roman"/>
                <w:b/>
                <w:bCs/>
                <w:color w:val="auto"/>
                <w:sz w:val="24"/>
                <w:szCs w:val="24"/>
              </w:rPr>
              <w:t>123</w:t>
            </w:r>
          </w:p>
        </w:tc>
        <w:tc>
          <w:tcPr>
            <w:tcW w:w="1595" w:type="dxa"/>
          </w:tcPr>
          <w:p w14:paraId="5D3DF9DB" w14:textId="77777777" w:rsidR="00EB1B2F" w:rsidRPr="00E03BC1" w:rsidRDefault="00EB1B2F" w:rsidP="00F47896">
            <w:pPr>
              <w:pStyle w:val="a5"/>
              <w:spacing w:line="360" w:lineRule="auto"/>
              <w:jc w:val="center"/>
              <w:rPr>
                <w:rFonts w:ascii="Times New Roman" w:hAnsi="Times New Roman"/>
                <w:b/>
                <w:bCs/>
                <w:color w:val="auto"/>
                <w:sz w:val="24"/>
                <w:szCs w:val="24"/>
              </w:rPr>
            </w:pPr>
            <w:r w:rsidRPr="00E03BC1">
              <w:rPr>
                <w:rFonts w:ascii="Times New Roman" w:hAnsi="Times New Roman"/>
                <w:b/>
                <w:bCs/>
                <w:color w:val="auto"/>
                <w:sz w:val="24"/>
                <w:szCs w:val="24"/>
              </w:rPr>
              <w:t>9</w:t>
            </w:r>
          </w:p>
        </w:tc>
        <w:tc>
          <w:tcPr>
            <w:tcW w:w="1468" w:type="dxa"/>
          </w:tcPr>
          <w:p w14:paraId="2DA733BB" w14:textId="77777777" w:rsidR="00EB1B2F" w:rsidRPr="00E03BC1" w:rsidRDefault="00EB1B2F" w:rsidP="00F47896">
            <w:pPr>
              <w:pStyle w:val="a5"/>
              <w:spacing w:line="360" w:lineRule="auto"/>
              <w:jc w:val="center"/>
              <w:rPr>
                <w:rFonts w:ascii="Times New Roman" w:hAnsi="Times New Roman"/>
                <w:b/>
                <w:bCs/>
                <w:color w:val="auto"/>
                <w:sz w:val="24"/>
                <w:szCs w:val="24"/>
              </w:rPr>
            </w:pPr>
            <w:r w:rsidRPr="00E03BC1">
              <w:rPr>
                <w:rFonts w:ascii="Times New Roman" w:hAnsi="Times New Roman"/>
                <w:b/>
                <w:bCs/>
                <w:color w:val="auto"/>
                <w:sz w:val="24"/>
                <w:szCs w:val="24"/>
              </w:rPr>
              <w:t>2</w:t>
            </w:r>
          </w:p>
        </w:tc>
        <w:tc>
          <w:tcPr>
            <w:tcW w:w="1410" w:type="dxa"/>
          </w:tcPr>
          <w:p w14:paraId="0278595D" w14:textId="77777777" w:rsidR="00EB1B2F" w:rsidRPr="00E03BC1" w:rsidRDefault="00EB1B2F" w:rsidP="00F47896">
            <w:pPr>
              <w:pStyle w:val="a5"/>
              <w:spacing w:line="360" w:lineRule="auto"/>
              <w:jc w:val="center"/>
              <w:rPr>
                <w:rFonts w:ascii="Times New Roman" w:hAnsi="Times New Roman"/>
                <w:b/>
                <w:bCs/>
                <w:color w:val="auto"/>
                <w:sz w:val="24"/>
                <w:szCs w:val="24"/>
              </w:rPr>
            </w:pPr>
            <w:r w:rsidRPr="00E03BC1">
              <w:rPr>
                <w:rFonts w:ascii="Times New Roman" w:hAnsi="Times New Roman"/>
                <w:b/>
                <w:bCs/>
                <w:color w:val="auto"/>
                <w:sz w:val="24"/>
                <w:szCs w:val="24"/>
              </w:rPr>
              <w:t>2</w:t>
            </w:r>
          </w:p>
        </w:tc>
      </w:tr>
    </w:tbl>
    <w:p w14:paraId="4D298AC7" w14:textId="08851E67" w:rsidR="00EB1B2F" w:rsidRDefault="00EB1B2F" w:rsidP="00F471EA">
      <w:pPr>
        <w:pStyle w:val="a8"/>
        <w:spacing w:after="0" w:line="360" w:lineRule="auto"/>
        <w:ind w:right="116" w:firstLine="709"/>
        <w:jc w:val="both"/>
        <w:rPr>
          <w:rFonts w:ascii="Times New Roman" w:hAnsi="Times New Roman"/>
          <w:sz w:val="28"/>
          <w:szCs w:val="28"/>
        </w:rPr>
      </w:pPr>
      <w:r>
        <w:rPr>
          <w:rFonts w:ascii="Times New Roman" w:hAnsi="Times New Roman"/>
          <w:sz w:val="28"/>
          <w:szCs w:val="28"/>
        </w:rPr>
        <w:br w:type="page"/>
      </w:r>
    </w:p>
    <w:p w14:paraId="7B7446FB" w14:textId="17C0777D" w:rsidR="00EB1B2F" w:rsidRPr="00EB1B2F" w:rsidRDefault="00EB1B2F" w:rsidP="00EB1B2F">
      <w:pPr>
        <w:pStyle w:val="2"/>
        <w:numPr>
          <w:ilvl w:val="0"/>
          <w:numId w:val="44"/>
        </w:numPr>
        <w:jc w:val="center"/>
        <w:rPr>
          <w:rFonts w:ascii="Times New Roman" w:hAnsi="Times New Roman" w:cs="Times New Roman"/>
          <w:b/>
          <w:bCs/>
          <w:color w:val="auto"/>
          <w:sz w:val="28"/>
          <w:szCs w:val="28"/>
        </w:rPr>
      </w:pPr>
      <w:bookmarkStart w:id="12" w:name="_Toc144122330"/>
      <w:bookmarkStart w:id="13" w:name="_Hlk138962750"/>
      <w:bookmarkStart w:id="14" w:name="_Hlk138961499"/>
      <w:bookmarkStart w:id="15" w:name="_Hlk138967155"/>
      <w:r w:rsidRPr="00EB1B2F">
        <w:rPr>
          <w:rFonts w:ascii="Times New Roman" w:hAnsi="Times New Roman" w:cs="Times New Roman"/>
          <w:b/>
          <w:bCs/>
          <w:color w:val="auto"/>
          <w:sz w:val="28"/>
          <w:szCs w:val="28"/>
        </w:rPr>
        <w:t>ПЛАНИРУЕМЫЕ РЕЗУЛЬТАТЫ</w:t>
      </w:r>
      <w:bookmarkEnd w:id="12"/>
    </w:p>
    <w:p w14:paraId="36D40265" w14:textId="5A8BEF2A" w:rsidR="00EB1B2F" w:rsidRPr="00BC0075" w:rsidRDefault="00EB1B2F" w:rsidP="00EB1B2F">
      <w:pPr>
        <w:pStyle w:val="a5"/>
        <w:spacing w:before="240" w:line="360" w:lineRule="auto"/>
        <w:ind w:left="709"/>
        <w:jc w:val="both"/>
        <w:rPr>
          <w:rFonts w:ascii="Times New Roman" w:hAnsi="Times New Roman"/>
          <w:b/>
          <w:sz w:val="28"/>
          <w:szCs w:val="28"/>
        </w:rPr>
      </w:pPr>
      <w:bookmarkStart w:id="16" w:name="_Hlk138962780"/>
      <w:bookmarkEnd w:id="13"/>
      <w:r w:rsidRPr="00BC0075">
        <w:rPr>
          <w:rFonts w:ascii="Times New Roman" w:hAnsi="Times New Roman"/>
          <w:b/>
          <w:sz w:val="28"/>
          <w:szCs w:val="28"/>
        </w:rPr>
        <w:t>Личностные:</w:t>
      </w:r>
    </w:p>
    <w:bookmarkEnd w:id="14"/>
    <w:bookmarkEnd w:id="16"/>
    <w:p w14:paraId="7E6CB63A" w14:textId="77777777" w:rsidR="00EB1B2F" w:rsidRPr="00963875" w:rsidRDefault="00EB1B2F" w:rsidP="00EB1B2F">
      <w:pPr>
        <w:pStyle w:val="pboth"/>
        <w:numPr>
          <w:ilvl w:val="0"/>
          <w:numId w:val="39"/>
        </w:numPr>
        <w:shd w:val="clear" w:color="auto" w:fill="FFFFFF"/>
        <w:spacing w:before="0" w:beforeAutospacing="0" w:after="0" w:afterAutospacing="0" w:line="360" w:lineRule="auto"/>
        <w:ind w:left="0" w:firstLine="426"/>
        <w:jc w:val="both"/>
        <w:rPr>
          <w:color w:val="000000"/>
          <w:sz w:val="28"/>
          <w:szCs w:val="28"/>
        </w:rPr>
      </w:pPr>
      <w:proofErr w:type="spellStart"/>
      <w:r w:rsidRPr="00963875">
        <w:rPr>
          <w:color w:val="000000"/>
          <w:sz w:val="28"/>
          <w:szCs w:val="28"/>
        </w:rPr>
        <w:t>сформированность</w:t>
      </w:r>
      <w:proofErr w:type="spellEnd"/>
      <w:r w:rsidRPr="00963875">
        <w:rPr>
          <w:color w:val="000000"/>
          <w:sz w:val="28"/>
          <w:szCs w:val="28"/>
        </w:rPr>
        <w:t xml:space="preserve"> адекватных представлений о собственных возможностях, о насущно необходимом жизнеобеспечении;</w:t>
      </w:r>
    </w:p>
    <w:p w14:paraId="2B97D199" w14:textId="77777777" w:rsidR="00EB1B2F" w:rsidRPr="00963875" w:rsidRDefault="00EB1B2F" w:rsidP="00EB1B2F">
      <w:pPr>
        <w:pStyle w:val="pboth"/>
        <w:numPr>
          <w:ilvl w:val="0"/>
          <w:numId w:val="39"/>
        </w:numPr>
        <w:shd w:val="clear" w:color="auto" w:fill="FFFFFF"/>
        <w:spacing w:before="0" w:beforeAutospacing="0" w:after="0" w:afterAutospacing="0" w:line="360" w:lineRule="auto"/>
        <w:ind w:left="0" w:firstLine="426"/>
        <w:jc w:val="both"/>
        <w:rPr>
          <w:color w:val="000000"/>
          <w:sz w:val="28"/>
          <w:szCs w:val="28"/>
        </w:rPr>
      </w:pPr>
      <w:r w:rsidRPr="00963875">
        <w:rPr>
          <w:color w:val="000000"/>
          <w:sz w:val="28"/>
          <w:szCs w:val="28"/>
        </w:rPr>
        <w:t xml:space="preserve">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w:t>
      </w:r>
      <w:r w:rsidRPr="00963875">
        <w:rPr>
          <w:color w:val="000000" w:themeColor="text1"/>
          <w:sz w:val="28"/>
          <w:szCs w:val="28"/>
        </w:rPr>
        <w:t>использование доступных информационных технологий для коммуникации;</w:t>
      </w:r>
    </w:p>
    <w:p w14:paraId="7A509E3D" w14:textId="77777777" w:rsidR="00EB1B2F" w:rsidRPr="00963875" w:rsidRDefault="00EB1B2F" w:rsidP="00EB1B2F">
      <w:pPr>
        <w:pStyle w:val="pboth"/>
        <w:numPr>
          <w:ilvl w:val="0"/>
          <w:numId w:val="39"/>
        </w:numPr>
        <w:shd w:val="clear" w:color="auto" w:fill="FFFFFF"/>
        <w:spacing w:before="0" w:beforeAutospacing="0" w:after="0" w:afterAutospacing="0" w:line="360" w:lineRule="auto"/>
        <w:ind w:left="0" w:firstLine="426"/>
        <w:jc w:val="both"/>
        <w:rPr>
          <w:color w:val="000000"/>
          <w:sz w:val="28"/>
          <w:szCs w:val="28"/>
        </w:rPr>
      </w:pPr>
      <w:r w:rsidRPr="00963875">
        <w:rPr>
          <w:color w:val="000000" w:themeColor="text1"/>
          <w:sz w:val="28"/>
          <w:szCs w:val="28"/>
        </w:rPr>
        <w:t>воспитание эстетических потребностей, ценностей и чувств;</w:t>
      </w:r>
    </w:p>
    <w:p w14:paraId="01D38B31" w14:textId="77777777" w:rsidR="00EB1B2F" w:rsidRPr="00963875" w:rsidRDefault="00EB1B2F" w:rsidP="00EB1B2F">
      <w:pPr>
        <w:pStyle w:val="pboth"/>
        <w:numPr>
          <w:ilvl w:val="0"/>
          <w:numId w:val="39"/>
        </w:numPr>
        <w:shd w:val="clear" w:color="auto" w:fill="FFFFFF"/>
        <w:spacing w:before="0" w:beforeAutospacing="0" w:after="0" w:afterAutospacing="0" w:line="360" w:lineRule="auto"/>
        <w:ind w:left="0" w:firstLine="426"/>
        <w:jc w:val="both"/>
        <w:rPr>
          <w:color w:val="000000"/>
          <w:sz w:val="28"/>
          <w:szCs w:val="28"/>
        </w:rPr>
      </w:pPr>
      <w:r w:rsidRPr="00963875">
        <w:rPr>
          <w:color w:val="000000" w:themeColor="text1"/>
          <w:sz w:val="28"/>
          <w:szCs w:val="28"/>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14:paraId="2B8F8230" w14:textId="77777777" w:rsidR="00EB1B2F" w:rsidRPr="00963875" w:rsidRDefault="00EB1B2F" w:rsidP="00EB1B2F">
      <w:pPr>
        <w:pStyle w:val="pboth"/>
        <w:numPr>
          <w:ilvl w:val="0"/>
          <w:numId w:val="39"/>
        </w:numPr>
        <w:shd w:val="clear" w:color="auto" w:fill="FFFFFF"/>
        <w:spacing w:before="0" w:beforeAutospacing="0" w:after="0" w:afterAutospacing="0" w:line="360" w:lineRule="auto"/>
        <w:ind w:left="0" w:firstLine="426"/>
        <w:jc w:val="both"/>
        <w:rPr>
          <w:color w:val="000000"/>
          <w:sz w:val="28"/>
          <w:szCs w:val="28"/>
        </w:rPr>
      </w:pPr>
      <w:proofErr w:type="spellStart"/>
      <w:r w:rsidRPr="00963875">
        <w:rPr>
          <w:color w:val="000000" w:themeColor="text1"/>
          <w:sz w:val="28"/>
          <w:szCs w:val="28"/>
        </w:rPr>
        <w:t>сформированность</w:t>
      </w:r>
      <w:proofErr w:type="spellEnd"/>
      <w:r w:rsidRPr="00963875">
        <w:rPr>
          <w:color w:val="000000" w:themeColor="text1"/>
          <w:sz w:val="28"/>
          <w:szCs w:val="28"/>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3B82256F" w14:textId="77777777" w:rsidR="00EB1B2F" w:rsidRPr="00963875" w:rsidRDefault="00EB1B2F" w:rsidP="00EB1B2F">
      <w:pPr>
        <w:pStyle w:val="pboth"/>
        <w:numPr>
          <w:ilvl w:val="0"/>
          <w:numId w:val="39"/>
        </w:numPr>
        <w:shd w:val="clear" w:color="auto" w:fill="FFFFFF"/>
        <w:spacing w:before="0" w:beforeAutospacing="0" w:after="0" w:afterAutospacing="0" w:line="360" w:lineRule="auto"/>
        <w:ind w:left="0" w:firstLine="426"/>
        <w:jc w:val="both"/>
        <w:rPr>
          <w:color w:val="000000"/>
          <w:sz w:val="28"/>
          <w:szCs w:val="28"/>
        </w:rPr>
      </w:pPr>
      <w:proofErr w:type="spellStart"/>
      <w:r w:rsidRPr="00963875">
        <w:rPr>
          <w:color w:val="000000" w:themeColor="text1"/>
          <w:sz w:val="28"/>
          <w:szCs w:val="28"/>
        </w:rPr>
        <w:t>сформированность</w:t>
      </w:r>
      <w:proofErr w:type="spellEnd"/>
      <w:r w:rsidRPr="00963875">
        <w:rPr>
          <w:color w:val="000000" w:themeColor="text1"/>
          <w:sz w:val="28"/>
          <w:szCs w:val="28"/>
        </w:rPr>
        <w:t xml:space="preserve"> навыков сотрудничества с взрослыми и сверстниками в разных социальных ситуациях;</w:t>
      </w:r>
    </w:p>
    <w:p w14:paraId="0AE2F46F" w14:textId="77777777" w:rsidR="00EB1B2F" w:rsidRPr="00963875" w:rsidRDefault="00EB1B2F" w:rsidP="00EB1B2F">
      <w:pPr>
        <w:pStyle w:val="pboth"/>
        <w:numPr>
          <w:ilvl w:val="0"/>
          <w:numId w:val="39"/>
        </w:numPr>
        <w:shd w:val="clear" w:color="auto" w:fill="FFFFFF"/>
        <w:spacing w:before="0" w:beforeAutospacing="0" w:after="0" w:afterAutospacing="0" w:line="360" w:lineRule="auto"/>
        <w:ind w:left="0" w:firstLine="426"/>
        <w:jc w:val="both"/>
        <w:rPr>
          <w:color w:val="000000"/>
          <w:sz w:val="28"/>
          <w:szCs w:val="28"/>
        </w:rPr>
      </w:pPr>
      <w:r w:rsidRPr="00963875">
        <w:rPr>
          <w:color w:val="000000" w:themeColor="text1"/>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14:paraId="3FC80963" w14:textId="77777777" w:rsidR="00EB1B2F" w:rsidRPr="00963875" w:rsidRDefault="00EB1B2F" w:rsidP="00EB1B2F">
      <w:pPr>
        <w:pStyle w:val="pboth"/>
        <w:numPr>
          <w:ilvl w:val="0"/>
          <w:numId w:val="39"/>
        </w:numPr>
        <w:shd w:val="clear" w:color="auto" w:fill="FFFFFF"/>
        <w:spacing w:before="0" w:beforeAutospacing="0" w:after="0" w:afterAutospacing="0" w:line="360" w:lineRule="auto"/>
        <w:ind w:left="0" w:firstLine="426"/>
        <w:jc w:val="both"/>
        <w:rPr>
          <w:color w:val="000000"/>
          <w:sz w:val="28"/>
          <w:szCs w:val="28"/>
        </w:rPr>
      </w:pPr>
      <w:r w:rsidRPr="00963875">
        <w:rPr>
          <w:color w:val="000000"/>
          <w:sz w:val="28"/>
          <w:szCs w:val="28"/>
        </w:rPr>
        <w:t>проявление готовности к самостоятельной жизни.</w:t>
      </w:r>
    </w:p>
    <w:p w14:paraId="781CE43E" w14:textId="166C1FA7" w:rsidR="00EB1B2F" w:rsidRPr="00EB1B2F" w:rsidRDefault="00EB1B2F" w:rsidP="00EB1B2F">
      <w:pPr>
        <w:ind w:left="709"/>
        <w:rPr>
          <w:rFonts w:ascii="Times New Roman" w:hAnsi="Times New Roman"/>
          <w:b/>
          <w:sz w:val="28"/>
          <w:szCs w:val="28"/>
        </w:rPr>
      </w:pPr>
      <w:bookmarkStart w:id="17" w:name="_Hlk138961830"/>
      <w:r>
        <w:rPr>
          <w:rFonts w:ascii="Times New Roman" w:hAnsi="Times New Roman"/>
          <w:b/>
          <w:bCs/>
          <w:sz w:val="28"/>
          <w:szCs w:val="28"/>
        </w:rPr>
        <w:t>Предметные:</w:t>
      </w:r>
    </w:p>
    <w:bookmarkEnd w:id="17"/>
    <w:p w14:paraId="076D1118" w14:textId="77777777" w:rsidR="00EB1B2F" w:rsidRPr="00FC1FD7" w:rsidRDefault="00EB1B2F" w:rsidP="00EB1B2F">
      <w:pPr>
        <w:tabs>
          <w:tab w:val="left" w:pos="284"/>
          <w:tab w:val="left" w:pos="426"/>
        </w:tabs>
        <w:spacing w:after="0" w:line="360" w:lineRule="auto"/>
        <w:ind w:right="-1" w:firstLine="709"/>
        <w:jc w:val="both"/>
        <w:rPr>
          <w:rFonts w:ascii="Times New Roman" w:hAnsi="Times New Roman"/>
          <w:sz w:val="28"/>
          <w:szCs w:val="28"/>
          <w:u w:val="single"/>
        </w:rPr>
      </w:pPr>
      <w:r w:rsidRPr="00FC1FD7">
        <w:rPr>
          <w:rFonts w:ascii="Times New Roman" w:hAnsi="Times New Roman"/>
          <w:sz w:val="28"/>
          <w:szCs w:val="28"/>
          <w:u w:val="single"/>
        </w:rPr>
        <w:t>Минимальный уровень:</w:t>
      </w:r>
    </w:p>
    <w:p w14:paraId="7E356EDA" w14:textId="77777777" w:rsidR="00EB1B2F" w:rsidRPr="00FC1FD7" w:rsidRDefault="00EB1B2F" w:rsidP="00EB1B2F">
      <w:pPr>
        <w:pStyle w:val="11"/>
        <w:numPr>
          <w:ilvl w:val="0"/>
          <w:numId w:val="31"/>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знать отличительные грамматические признаки основных частей слова; </w:t>
      </w:r>
    </w:p>
    <w:p w14:paraId="62EA96AE" w14:textId="77777777" w:rsidR="00EB1B2F" w:rsidRPr="00FC1FD7" w:rsidRDefault="00EB1B2F" w:rsidP="00EB1B2F">
      <w:pPr>
        <w:pStyle w:val="11"/>
        <w:numPr>
          <w:ilvl w:val="0"/>
          <w:numId w:val="31"/>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производить разбор слова с опорой на представленный образец, схему, вопросы учителя;</w:t>
      </w:r>
    </w:p>
    <w:p w14:paraId="5CA38A38" w14:textId="77777777" w:rsidR="00EB1B2F" w:rsidRPr="00FC1FD7" w:rsidRDefault="00EB1B2F" w:rsidP="00EB1B2F">
      <w:pPr>
        <w:pStyle w:val="11"/>
        <w:numPr>
          <w:ilvl w:val="0"/>
          <w:numId w:val="31"/>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образовывать слова с новым значением с опорой на образец (с помощью учителя); </w:t>
      </w:r>
    </w:p>
    <w:p w14:paraId="08FA6D99" w14:textId="77777777" w:rsidR="00EB1B2F" w:rsidRPr="00FC1FD7" w:rsidRDefault="00EB1B2F" w:rsidP="00EB1B2F">
      <w:pPr>
        <w:pStyle w:val="11"/>
        <w:numPr>
          <w:ilvl w:val="0"/>
          <w:numId w:val="31"/>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иметь представления о грамматических разрядах слов;</w:t>
      </w:r>
    </w:p>
    <w:p w14:paraId="0A4B459A" w14:textId="77777777" w:rsidR="00EB1B2F" w:rsidRPr="00FC1FD7" w:rsidRDefault="00EB1B2F" w:rsidP="00EB1B2F">
      <w:pPr>
        <w:pStyle w:val="11"/>
        <w:numPr>
          <w:ilvl w:val="0"/>
          <w:numId w:val="31"/>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 различать части речи по вопросу и значению; </w:t>
      </w:r>
    </w:p>
    <w:p w14:paraId="04B9CF35" w14:textId="77777777" w:rsidR="00EB1B2F" w:rsidRPr="00FC1FD7" w:rsidRDefault="00EB1B2F" w:rsidP="00EB1B2F">
      <w:pPr>
        <w:pStyle w:val="11"/>
        <w:numPr>
          <w:ilvl w:val="0"/>
          <w:numId w:val="31"/>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использовать на письме орфографические правила после предварительного разбора текста на основе готового или коллективного составленного алгоритма; </w:t>
      </w:r>
    </w:p>
    <w:p w14:paraId="674EE8D0" w14:textId="77777777" w:rsidR="00EB1B2F" w:rsidRPr="00FC1FD7" w:rsidRDefault="00EB1B2F" w:rsidP="00EB1B2F">
      <w:pPr>
        <w:pStyle w:val="11"/>
        <w:numPr>
          <w:ilvl w:val="0"/>
          <w:numId w:val="31"/>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составлять различные конструкции предложений (с опорой на представленный образец);</w:t>
      </w:r>
    </w:p>
    <w:p w14:paraId="5946551E" w14:textId="77777777" w:rsidR="00EB1B2F" w:rsidRPr="00FC1FD7" w:rsidRDefault="00EB1B2F" w:rsidP="00EB1B2F">
      <w:pPr>
        <w:pStyle w:val="11"/>
        <w:numPr>
          <w:ilvl w:val="0"/>
          <w:numId w:val="31"/>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устанавливать смысловые связи в словосочетании по образцу, вопросам учителя;</w:t>
      </w:r>
    </w:p>
    <w:p w14:paraId="7A3C4CC4" w14:textId="77777777" w:rsidR="00EB1B2F" w:rsidRPr="00FC1FD7" w:rsidRDefault="00EB1B2F" w:rsidP="00EB1B2F">
      <w:pPr>
        <w:pStyle w:val="11"/>
        <w:numPr>
          <w:ilvl w:val="0"/>
          <w:numId w:val="31"/>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находить главные и второстепенные члены предложения без деления на виды (с помощью учителя); </w:t>
      </w:r>
    </w:p>
    <w:p w14:paraId="7659F87B" w14:textId="77777777" w:rsidR="00EB1B2F" w:rsidRPr="00FC1FD7" w:rsidRDefault="00EB1B2F" w:rsidP="00EB1B2F">
      <w:pPr>
        <w:pStyle w:val="11"/>
        <w:numPr>
          <w:ilvl w:val="0"/>
          <w:numId w:val="31"/>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уметь находить в тексте однородные члены предложения; </w:t>
      </w:r>
    </w:p>
    <w:p w14:paraId="749E7B7E" w14:textId="77777777" w:rsidR="00EB1B2F" w:rsidRPr="00FC1FD7" w:rsidRDefault="00EB1B2F" w:rsidP="00EB1B2F">
      <w:pPr>
        <w:pStyle w:val="11"/>
        <w:numPr>
          <w:ilvl w:val="0"/>
          <w:numId w:val="31"/>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различать предложения, разные по интонации; </w:t>
      </w:r>
    </w:p>
    <w:p w14:paraId="7EF497DE" w14:textId="77777777" w:rsidR="00EB1B2F" w:rsidRPr="00FC1FD7" w:rsidRDefault="00EB1B2F" w:rsidP="00EB1B2F">
      <w:pPr>
        <w:pStyle w:val="11"/>
        <w:numPr>
          <w:ilvl w:val="0"/>
          <w:numId w:val="31"/>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находить в тексте предложения, различные по цели высказывания (с помощью учителя); </w:t>
      </w:r>
    </w:p>
    <w:p w14:paraId="08730CAC" w14:textId="77777777" w:rsidR="00EB1B2F" w:rsidRPr="00FC1FD7" w:rsidRDefault="00EB1B2F" w:rsidP="00EB1B2F">
      <w:pPr>
        <w:pStyle w:val="11"/>
        <w:numPr>
          <w:ilvl w:val="0"/>
          <w:numId w:val="31"/>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участвовать в обсуждении фактического материала высказывания необходимого для раскрытия его темы и основной мысли; </w:t>
      </w:r>
    </w:p>
    <w:p w14:paraId="40B9E10D" w14:textId="77777777" w:rsidR="00EB1B2F" w:rsidRPr="00FC1FD7" w:rsidRDefault="00EB1B2F" w:rsidP="00EB1B2F">
      <w:pPr>
        <w:pStyle w:val="11"/>
        <w:numPr>
          <w:ilvl w:val="0"/>
          <w:numId w:val="31"/>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уметь выбирать один заголовок из нескольких предложенных, соответствующих теме текста; </w:t>
      </w:r>
    </w:p>
    <w:p w14:paraId="35FB7CE6" w14:textId="77777777" w:rsidR="00EB1B2F" w:rsidRPr="00FC1FD7" w:rsidRDefault="00EB1B2F" w:rsidP="00EB1B2F">
      <w:pPr>
        <w:pStyle w:val="11"/>
        <w:numPr>
          <w:ilvl w:val="0"/>
          <w:numId w:val="31"/>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уметь оформлять изученные виды деловых бумаг с опорой на представленный образец;</w:t>
      </w:r>
    </w:p>
    <w:p w14:paraId="0BF360D8" w14:textId="77777777" w:rsidR="00EB1B2F" w:rsidRPr="00FC1FD7" w:rsidRDefault="00EB1B2F" w:rsidP="00EB1B2F">
      <w:pPr>
        <w:pStyle w:val="11"/>
        <w:numPr>
          <w:ilvl w:val="0"/>
          <w:numId w:val="31"/>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уметь писать небольшие по объему изложения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14:paraId="12D6F76B" w14:textId="77777777" w:rsidR="00EB1B2F" w:rsidRPr="00FC1FD7" w:rsidRDefault="00EB1B2F" w:rsidP="00EB1B2F">
      <w:pPr>
        <w:pStyle w:val="11"/>
        <w:numPr>
          <w:ilvl w:val="0"/>
          <w:numId w:val="31"/>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уметь составлять и писать небольшие по объему сочинения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14:paraId="00DA5FE7" w14:textId="77777777" w:rsidR="00EB1B2F" w:rsidRPr="00FC1FD7" w:rsidRDefault="00EB1B2F" w:rsidP="00EB1B2F">
      <w:pPr>
        <w:tabs>
          <w:tab w:val="left" w:pos="284"/>
          <w:tab w:val="left" w:pos="426"/>
        </w:tabs>
        <w:spacing w:after="0" w:line="360" w:lineRule="auto"/>
        <w:ind w:right="-1" w:firstLine="709"/>
        <w:jc w:val="both"/>
        <w:rPr>
          <w:rFonts w:ascii="Times New Roman" w:hAnsi="Times New Roman"/>
          <w:sz w:val="28"/>
          <w:szCs w:val="28"/>
        </w:rPr>
      </w:pPr>
      <w:bookmarkStart w:id="18" w:name="_Hlk129896046"/>
      <w:r w:rsidRPr="00FC1FD7">
        <w:rPr>
          <w:rFonts w:ascii="Times New Roman" w:hAnsi="Times New Roman"/>
          <w:sz w:val="28"/>
          <w:szCs w:val="28"/>
          <w:u w:val="single"/>
        </w:rPr>
        <w:t>Достаточный уровень:</w:t>
      </w:r>
      <w:r w:rsidRPr="00FC1FD7">
        <w:rPr>
          <w:rFonts w:ascii="Times New Roman" w:hAnsi="Times New Roman"/>
          <w:sz w:val="28"/>
          <w:szCs w:val="28"/>
        </w:rPr>
        <w:t xml:space="preserve"> </w:t>
      </w:r>
    </w:p>
    <w:p w14:paraId="549DE421" w14:textId="77777777" w:rsidR="00EB1B2F" w:rsidRPr="00FC1FD7" w:rsidRDefault="00EB1B2F" w:rsidP="00EB1B2F">
      <w:pPr>
        <w:pStyle w:val="11"/>
        <w:numPr>
          <w:ilvl w:val="0"/>
          <w:numId w:val="32"/>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знать значимые части слова и уметь их дифференцировать по существенным признакам;</w:t>
      </w:r>
    </w:p>
    <w:p w14:paraId="48459D35" w14:textId="77777777" w:rsidR="00EB1B2F" w:rsidRPr="00FC1FD7" w:rsidRDefault="00EB1B2F" w:rsidP="00EB1B2F">
      <w:pPr>
        <w:pStyle w:val="11"/>
        <w:numPr>
          <w:ilvl w:val="0"/>
          <w:numId w:val="32"/>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уметь разбирать слова по составу с использованием опорных схем;</w:t>
      </w:r>
    </w:p>
    <w:p w14:paraId="31ACC9AE" w14:textId="77777777" w:rsidR="00EB1B2F" w:rsidRPr="00FC1FD7" w:rsidRDefault="00EB1B2F" w:rsidP="00EB1B2F">
      <w:pPr>
        <w:pStyle w:val="11"/>
        <w:numPr>
          <w:ilvl w:val="0"/>
          <w:numId w:val="32"/>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уметь образовывать слова с новым значением, относящиеся к разным частям речи, с использованием приставок и суффиксов с опорой на схему;</w:t>
      </w:r>
    </w:p>
    <w:p w14:paraId="4CC1E05E" w14:textId="77777777" w:rsidR="00EB1B2F" w:rsidRPr="00FC1FD7" w:rsidRDefault="00EB1B2F" w:rsidP="00EB1B2F">
      <w:pPr>
        <w:pStyle w:val="11"/>
        <w:numPr>
          <w:ilvl w:val="0"/>
          <w:numId w:val="32"/>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уметь дифференцировать слова, относящиеся к различным частям речи по существенным признакам; </w:t>
      </w:r>
    </w:p>
    <w:p w14:paraId="44C94CEA" w14:textId="77777777" w:rsidR="00EB1B2F" w:rsidRPr="00FC1FD7" w:rsidRDefault="00EB1B2F" w:rsidP="00EB1B2F">
      <w:pPr>
        <w:pStyle w:val="11"/>
        <w:numPr>
          <w:ilvl w:val="0"/>
          <w:numId w:val="32"/>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уметь определять некоторые грамматические признаки изученных частей (существительного, прилагательного, глагола) речи по опорной схеме или вопросам учителя;</w:t>
      </w:r>
    </w:p>
    <w:p w14:paraId="799893E2" w14:textId="77777777" w:rsidR="00EB1B2F" w:rsidRPr="00FC1FD7" w:rsidRDefault="00EB1B2F" w:rsidP="00EB1B2F">
      <w:pPr>
        <w:pStyle w:val="11"/>
        <w:numPr>
          <w:ilvl w:val="0"/>
          <w:numId w:val="32"/>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находить орфографические трудности в слове и решать орографические задачи (под руководством учителя); </w:t>
      </w:r>
    </w:p>
    <w:p w14:paraId="6D6E2E00" w14:textId="77777777" w:rsidR="00EB1B2F" w:rsidRPr="00FC1FD7" w:rsidRDefault="00EB1B2F" w:rsidP="00EB1B2F">
      <w:pPr>
        <w:pStyle w:val="11"/>
        <w:numPr>
          <w:ilvl w:val="0"/>
          <w:numId w:val="32"/>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уметь пользоваться орфографическим словарем для уточнения написания слова;</w:t>
      </w:r>
    </w:p>
    <w:p w14:paraId="36E79B3B" w14:textId="77777777" w:rsidR="00EB1B2F" w:rsidRPr="00FC1FD7" w:rsidRDefault="00EB1B2F" w:rsidP="00EB1B2F">
      <w:pPr>
        <w:pStyle w:val="11"/>
        <w:numPr>
          <w:ilvl w:val="0"/>
          <w:numId w:val="32"/>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уметь составлять простые распространенные предложения по схеме, опорным словам, на предложенную тему и т. д.;</w:t>
      </w:r>
    </w:p>
    <w:p w14:paraId="6E3AE931" w14:textId="77777777" w:rsidR="00EB1B2F" w:rsidRPr="00FC1FD7" w:rsidRDefault="00EB1B2F" w:rsidP="00EB1B2F">
      <w:pPr>
        <w:pStyle w:val="11"/>
        <w:numPr>
          <w:ilvl w:val="0"/>
          <w:numId w:val="32"/>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уметь устанавливать смысловые связи в несложных по содержанию и структуре предложениях (не более 4-5 слов) по вопросам учителя, опорной схеме;</w:t>
      </w:r>
    </w:p>
    <w:p w14:paraId="6510F6EF" w14:textId="77777777" w:rsidR="00EB1B2F" w:rsidRPr="00FC1FD7" w:rsidRDefault="00EB1B2F" w:rsidP="00EB1B2F">
      <w:pPr>
        <w:pStyle w:val="11"/>
        <w:numPr>
          <w:ilvl w:val="0"/>
          <w:numId w:val="32"/>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находить главные и второстепенные члены предложения с использованием опорных схем; </w:t>
      </w:r>
    </w:p>
    <w:p w14:paraId="56DE0BA9" w14:textId="77777777" w:rsidR="00EB1B2F" w:rsidRPr="00FC1FD7" w:rsidRDefault="00EB1B2F" w:rsidP="00EB1B2F">
      <w:pPr>
        <w:pStyle w:val="11"/>
        <w:numPr>
          <w:ilvl w:val="0"/>
          <w:numId w:val="32"/>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составлять предложения с однородными членами с опорой на образец;</w:t>
      </w:r>
    </w:p>
    <w:p w14:paraId="1F722E42" w14:textId="77777777" w:rsidR="00EB1B2F" w:rsidRPr="00FC1FD7" w:rsidRDefault="00EB1B2F" w:rsidP="00EB1B2F">
      <w:pPr>
        <w:pStyle w:val="11"/>
        <w:numPr>
          <w:ilvl w:val="0"/>
          <w:numId w:val="32"/>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составлять предложения, разные по интонации с опорой на образец; </w:t>
      </w:r>
    </w:p>
    <w:p w14:paraId="7A6567F9" w14:textId="77777777" w:rsidR="00EB1B2F" w:rsidRPr="00FC1FD7" w:rsidRDefault="00EB1B2F" w:rsidP="00EB1B2F">
      <w:pPr>
        <w:pStyle w:val="11"/>
        <w:numPr>
          <w:ilvl w:val="0"/>
          <w:numId w:val="32"/>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различать предложения (с помощью учителя) различные по цели высказывания;</w:t>
      </w:r>
    </w:p>
    <w:p w14:paraId="1F52BF09" w14:textId="77777777" w:rsidR="00EB1B2F" w:rsidRPr="00FC1FD7" w:rsidRDefault="00EB1B2F" w:rsidP="00EB1B2F">
      <w:pPr>
        <w:pStyle w:val="11"/>
        <w:numPr>
          <w:ilvl w:val="0"/>
          <w:numId w:val="32"/>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отбирать фактический материал, необходимый для раскрытия темы текста;</w:t>
      </w:r>
    </w:p>
    <w:p w14:paraId="44776E3F" w14:textId="77777777" w:rsidR="00EB1B2F" w:rsidRPr="00FC1FD7" w:rsidRDefault="00EB1B2F" w:rsidP="00EB1B2F">
      <w:pPr>
        <w:pStyle w:val="11"/>
        <w:numPr>
          <w:ilvl w:val="0"/>
          <w:numId w:val="32"/>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отбирать фактический материал, необходимый для раскрытия основной мысли текста (с помощью учителя); </w:t>
      </w:r>
    </w:p>
    <w:p w14:paraId="34CD46A5" w14:textId="77777777" w:rsidR="00EB1B2F" w:rsidRPr="00FC1FD7" w:rsidRDefault="00EB1B2F" w:rsidP="00EB1B2F">
      <w:pPr>
        <w:pStyle w:val="11"/>
        <w:numPr>
          <w:ilvl w:val="0"/>
          <w:numId w:val="32"/>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выбирать один заголовок из нескольких предложенных, соответствующих теме и основной мысли текста; </w:t>
      </w:r>
    </w:p>
    <w:p w14:paraId="421C0707" w14:textId="77777777" w:rsidR="00EB1B2F" w:rsidRPr="00FC1FD7" w:rsidRDefault="00EB1B2F" w:rsidP="00EB1B2F">
      <w:pPr>
        <w:pStyle w:val="11"/>
        <w:numPr>
          <w:ilvl w:val="0"/>
          <w:numId w:val="32"/>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 xml:space="preserve">оформлять изученные виды деловых бумаг; </w:t>
      </w:r>
    </w:p>
    <w:p w14:paraId="48465E46" w14:textId="77777777" w:rsidR="00EB1B2F" w:rsidRPr="00FC1FD7" w:rsidRDefault="00EB1B2F" w:rsidP="00EB1B2F">
      <w:pPr>
        <w:pStyle w:val="11"/>
        <w:numPr>
          <w:ilvl w:val="0"/>
          <w:numId w:val="32"/>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писать изложения повествовательных текстов и текстов с элементами описания и рассуждения после предварительного разбора</w:t>
      </w:r>
      <w:r w:rsidRPr="00FC1FD7">
        <w:rPr>
          <w:rFonts w:ascii="Times New Roman" w:hAnsi="Times New Roman"/>
          <w:color w:val="FF0000"/>
          <w:sz w:val="28"/>
          <w:szCs w:val="28"/>
        </w:rPr>
        <w:t xml:space="preserve"> </w:t>
      </w:r>
      <w:r w:rsidRPr="00FC1FD7">
        <w:rPr>
          <w:rFonts w:ascii="Times New Roman" w:hAnsi="Times New Roman"/>
          <w:sz w:val="28"/>
          <w:szCs w:val="28"/>
        </w:rPr>
        <w:t xml:space="preserve">(до 70 слов); </w:t>
      </w:r>
    </w:p>
    <w:p w14:paraId="4E9B8F40" w14:textId="77777777" w:rsidR="00EB1B2F" w:rsidRPr="00FC1FD7" w:rsidRDefault="00EB1B2F" w:rsidP="00EB1B2F">
      <w:pPr>
        <w:pStyle w:val="11"/>
        <w:numPr>
          <w:ilvl w:val="0"/>
          <w:numId w:val="32"/>
        </w:numPr>
        <w:tabs>
          <w:tab w:val="left" w:pos="284"/>
          <w:tab w:val="left" w:pos="426"/>
        </w:tabs>
        <w:spacing w:after="0" w:line="360" w:lineRule="auto"/>
        <w:ind w:left="0" w:right="-1" w:firstLine="426"/>
        <w:jc w:val="both"/>
        <w:rPr>
          <w:rFonts w:ascii="Times New Roman" w:hAnsi="Times New Roman"/>
          <w:sz w:val="28"/>
          <w:szCs w:val="28"/>
        </w:rPr>
      </w:pPr>
      <w:r w:rsidRPr="00FC1FD7">
        <w:rPr>
          <w:rFonts w:ascii="Times New Roman" w:hAnsi="Times New Roman"/>
          <w:sz w:val="28"/>
          <w:szCs w:val="28"/>
        </w:rPr>
        <w:t>писать сочинения-повествования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14:paraId="40D372B3" w14:textId="44E00717" w:rsidR="00EB1B2F" w:rsidRPr="00BC0075" w:rsidRDefault="00EB1B2F" w:rsidP="00EB1B2F">
      <w:pPr>
        <w:pStyle w:val="a8"/>
        <w:jc w:val="center"/>
        <w:rPr>
          <w:rFonts w:ascii="Times New Roman" w:hAnsi="Times New Roman"/>
          <w:b/>
          <w:bCs/>
          <w:sz w:val="28"/>
          <w:szCs w:val="28"/>
        </w:rPr>
      </w:pPr>
      <w:bookmarkStart w:id="19" w:name="_heading=h.4d34og8"/>
      <w:bookmarkStart w:id="20" w:name="_Hlk138961962"/>
      <w:bookmarkEnd w:id="18"/>
      <w:bookmarkEnd w:id="19"/>
      <w:r w:rsidRPr="00BC0075">
        <w:rPr>
          <w:rFonts w:ascii="Times New Roman" w:hAnsi="Times New Roman"/>
          <w:b/>
          <w:bCs/>
          <w:sz w:val="28"/>
          <w:szCs w:val="28"/>
          <w:shd w:val="clear" w:color="auto" w:fill="FFFFFF"/>
        </w:rPr>
        <w:t>Система оценки достижени</w:t>
      </w:r>
      <w:r>
        <w:rPr>
          <w:rFonts w:ascii="Times New Roman" w:hAnsi="Times New Roman"/>
          <w:b/>
          <w:bCs/>
          <w:sz w:val="28"/>
          <w:szCs w:val="28"/>
          <w:shd w:val="clear" w:color="auto" w:fill="FFFFFF"/>
        </w:rPr>
        <w:t>й</w:t>
      </w:r>
    </w:p>
    <w:p w14:paraId="0AE41ED0" w14:textId="77777777" w:rsidR="00EB1B2F" w:rsidRPr="00963875" w:rsidRDefault="00EB1B2F" w:rsidP="00EB1B2F">
      <w:pPr>
        <w:pStyle w:val="HTML"/>
        <w:shd w:val="clear" w:color="auto" w:fill="FFFFFF"/>
        <w:tabs>
          <w:tab w:val="clear" w:pos="8244"/>
          <w:tab w:val="clear" w:pos="9160"/>
          <w:tab w:val="left" w:pos="9498"/>
        </w:tabs>
        <w:spacing w:line="360" w:lineRule="auto"/>
        <w:ind w:firstLine="709"/>
        <w:jc w:val="both"/>
        <w:rPr>
          <w:rFonts w:ascii="Times New Roman" w:hAnsi="Times New Roman" w:cs="Times New Roman"/>
          <w:sz w:val="28"/>
          <w:szCs w:val="28"/>
        </w:rPr>
      </w:pPr>
      <w:bookmarkStart w:id="21" w:name="_heading=h.ha5t6xo5ig3n"/>
      <w:bookmarkStart w:id="22" w:name="_Hlk138962185"/>
      <w:bookmarkEnd w:id="20"/>
      <w:bookmarkEnd w:id="21"/>
      <w:r w:rsidRPr="00963875">
        <w:rPr>
          <w:rFonts w:ascii="Times New Roman" w:hAnsi="Times New Roman" w:cs="Times New Roman"/>
          <w:sz w:val="28"/>
          <w:szCs w:val="28"/>
        </w:rPr>
        <w:t xml:space="preserve">Оценка личностных результатов предполагает, прежде всего, оценку </w:t>
      </w:r>
      <w:proofErr w:type="gramStart"/>
      <w:r w:rsidRPr="00963875">
        <w:rPr>
          <w:rFonts w:ascii="Times New Roman" w:hAnsi="Times New Roman" w:cs="Times New Roman"/>
          <w:sz w:val="28"/>
          <w:szCs w:val="28"/>
        </w:rPr>
        <w:t>продвижения</w:t>
      </w:r>
      <w:proofErr w:type="gramEnd"/>
      <w:r w:rsidRPr="00963875">
        <w:rPr>
          <w:rFonts w:ascii="Times New Roman" w:hAnsi="Times New Roman" w:cs="Times New Roman"/>
          <w:sz w:val="28"/>
          <w:szCs w:val="28"/>
        </w:rPr>
        <w:t xml:space="preserve"> обучающегося в овладении социальными (жизненными) компетенциями, может быть представлена в условных единицах:</w:t>
      </w:r>
    </w:p>
    <w:p w14:paraId="6C7EC69C" w14:textId="77777777" w:rsidR="00EB1B2F" w:rsidRPr="00963875" w:rsidRDefault="00EB1B2F" w:rsidP="00EB1B2F">
      <w:pPr>
        <w:pStyle w:val="a3"/>
        <w:numPr>
          <w:ilvl w:val="0"/>
          <w:numId w:val="41"/>
        </w:num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sz w:val="28"/>
          <w:szCs w:val="28"/>
        </w:rPr>
      </w:pPr>
      <w:r w:rsidRPr="00963875">
        <w:rPr>
          <w:rFonts w:ascii="Times New Roman" w:hAnsi="Times New Roman"/>
          <w:sz w:val="28"/>
          <w:szCs w:val="28"/>
        </w:rPr>
        <w:t xml:space="preserve">0 баллов - нет фиксируемой динамики; </w:t>
      </w:r>
    </w:p>
    <w:p w14:paraId="56963F96" w14:textId="77777777" w:rsidR="00EB1B2F" w:rsidRPr="00963875" w:rsidRDefault="00EB1B2F" w:rsidP="00EB1B2F">
      <w:pPr>
        <w:pStyle w:val="a3"/>
        <w:numPr>
          <w:ilvl w:val="0"/>
          <w:numId w:val="41"/>
        </w:num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sz w:val="28"/>
          <w:szCs w:val="28"/>
        </w:rPr>
      </w:pPr>
      <w:r w:rsidRPr="00963875">
        <w:rPr>
          <w:rFonts w:ascii="Times New Roman" w:hAnsi="Times New Roman"/>
          <w:sz w:val="28"/>
          <w:szCs w:val="28"/>
        </w:rPr>
        <w:t xml:space="preserve">1 балл - минимальная динамика; </w:t>
      </w:r>
    </w:p>
    <w:p w14:paraId="5D125381" w14:textId="77777777" w:rsidR="00EB1B2F" w:rsidRPr="00963875" w:rsidRDefault="00EB1B2F" w:rsidP="00EB1B2F">
      <w:pPr>
        <w:pStyle w:val="a3"/>
        <w:numPr>
          <w:ilvl w:val="0"/>
          <w:numId w:val="41"/>
        </w:num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sz w:val="28"/>
          <w:szCs w:val="28"/>
        </w:rPr>
      </w:pPr>
      <w:r w:rsidRPr="00963875">
        <w:rPr>
          <w:rFonts w:ascii="Times New Roman" w:hAnsi="Times New Roman"/>
          <w:sz w:val="28"/>
          <w:szCs w:val="28"/>
        </w:rPr>
        <w:t xml:space="preserve">2 балла - удовлетворительная динамика; </w:t>
      </w:r>
    </w:p>
    <w:p w14:paraId="231A58ED" w14:textId="77777777" w:rsidR="00EB1B2F" w:rsidRPr="00963875" w:rsidRDefault="00EB1B2F" w:rsidP="00EB1B2F">
      <w:pPr>
        <w:pStyle w:val="a3"/>
        <w:numPr>
          <w:ilvl w:val="0"/>
          <w:numId w:val="41"/>
        </w:num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sz w:val="28"/>
          <w:szCs w:val="28"/>
        </w:rPr>
      </w:pPr>
      <w:r w:rsidRPr="00963875">
        <w:rPr>
          <w:rFonts w:ascii="Times New Roman" w:hAnsi="Times New Roman"/>
          <w:sz w:val="28"/>
          <w:szCs w:val="28"/>
        </w:rPr>
        <w:t>3 балла - значительная динамика.</w:t>
      </w:r>
    </w:p>
    <w:bookmarkEnd w:id="15"/>
    <w:bookmarkEnd w:id="22"/>
    <w:p w14:paraId="51E78480" w14:textId="77777777" w:rsidR="00EB1B2F" w:rsidRPr="00FC1FD7" w:rsidRDefault="00EB1B2F" w:rsidP="00EB1B2F">
      <w:pPr>
        <w:spacing w:after="0" w:line="360" w:lineRule="auto"/>
        <w:ind w:firstLine="709"/>
        <w:jc w:val="both"/>
        <w:rPr>
          <w:rFonts w:ascii="Times New Roman" w:hAnsi="Times New Roman"/>
          <w:sz w:val="28"/>
          <w:szCs w:val="28"/>
        </w:rPr>
      </w:pPr>
      <w:r w:rsidRPr="00FC1FD7">
        <w:rPr>
          <w:rFonts w:ascii="Times New Roman" w:hAnsi="Times New Roman"/>
          <w:sz w:val="28"/>
          <w:szCs w:val="28"/>
        </w:rPr>
        <w:t>Оценка предметных результатов осуществляется по итогам индивидуального и фронтального опроса обучающихся, выполнения самостоятельных работ (по темам уроков), контрольных работ (входных, текущих, промежуточных и итоговых) и тестовых заданий. При оценке предметных результатов обучающегося учитывается уровень самостоятельности и особенности его развития.</w:t>
      </w:r>
    </w:p>
    <w:p w14:paraId="39D300D6" w14:textId="77777777" w:rsidR="00EB1B2F" w:rsidRPr="00FC1FD7" w:rsidRDefault="00EB1B2F" w:rsidP="00EB1B2F">
      <w:pPr>
        <w:spacing w:after="0" w:line="360" w:lineRule="auto"/>
        <w:ind w:firstLine="709"/>
        <w:jc w:val="both"/>
        <w:rPr>
          <w:rFonts w:ascii="Times New Roman" w:hAnsi="Times New Roman"/>
          <w:sz w:val="28"/>
          <w:szCs w:val="28"/>
        </w:rPr>
      </w:pPr>
      <w:r w:rsidRPr="00FC1FD7">
        <w:rPr>
          <w:rFonts w:ascii="Times New Roman" w:hAnsi="Times New Roman"/>
          <w:sz w:val="28"/>
          <w:szCs w:val="28"/>
        </w:rPr>
        <w:t xml:space="preserve">Критерии оценки предметных результатов: </w:t>
      </w:r>
    </w:p>
    <w:p w14:paraId="6ED3DF84" w14:textId="77777777" w:rsidR="00EB1B2F" w:rsidRPr="00FC1FD7" w:rsidRDefault="00EB1B2F" w:rsidP="00EB1B2F">
      <w:pPr>
        <w:spacing w:after="0" w:line="360" w:lineRule="auto"/>
        <w:ind w:firstLine="709"/>
        <w:jc w:val="both"/>
        <w:rPr>
          <w:rFonts w:ascii="Times New Roman" w:eastAsia="Calibri" w:hAnsi="Times New Roman"/>
          <w:sz w:val="28"/>
          <w:szCs w:val="28"/>
        </w:rPr>
      </w:pPr>
      <w:r w:rsidRPr="00FC1FD7">
        <w:rPr>
          <w:rFonts w:ascii="Times New Roman" w:eastAsia="Calibri" w:hAnsi="Times New Roman"/>
          <w:i/>
          <w:sz w:val="28"/>
          <w:szCs w:val="28"/>
        </w:rPr>
        <w:t>Оценка «5»</w:t>
      </w:r>
      <w:r w:rsidRPr="00FC1FD7">
        <w:rPr>
          <w:rFonts w:ascii="Times New Roman" w:eastAsia="Calibri" w:hAnsi="Times New Roman"/>
          <w:b/>
          <w:sz w:val="28"/>
          <w:szCs w:val="28"/>
        </w:rPr>
        <w:t xml:space="preserve"> </w:t>
      </w:r>
      <w:r w:rsidRPr="00FC1FD7">
        <w:rPr>
          <w:rFonts w:ascii="Times New Roman" w:hAnsi="Times New Roman"/>
          <w:sz w:val="28"/>
          <w:szCs w:val="28"/>
        </w:rPr>
        <w:t>ставится обучающемуся</w:t>
      </w:r>
      <w:r w:rsidRPr="00FC1FD7">
        <w:rPr>
          <w:rFonts w:ascii="Times New Roman" w:eastAsia="Calibri" w:hAnsi="Times New Roman"/>
          <w:sz w:val="28"/>
          <w:szCs w:val="28"/>
        </w:rPr>
        <w:t>,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14:paraId="5132B99F" w14:textId="77777777" w:rsidR="00EB1B2F" w:rsidRPr="00FC1FD7" w:rsidRDefault="00EB1B2F" w:rsidP="00EB1B2F">
      <w:pPr>
        <w:spacing w:after="0" w:line="360" w:lineRule="auto"/>
        <w:ind w:firstLine="709"/>
        <w:jc w:val="both"/>
        <w:rPr>
          <w:rFonts w:ascii="Times New Roman" w:eastAsia="Calibri" w:hAnsi="Times New Roman"/>
          <w:sz w:val="28"/>
          <w:szCs w:val="28"/>
        </w:rPr>
      </w:pPr>
      <w:r w:rsidRPr="00FC1FD7">
        <w:rPr>
          <w:rFonts w:ascii="Times New Roman" w:eastAsia="Calibri" w:hAnsi="Times New Roman"/>
          <w:i/>
          <w:sz w:val="28"/>
          <w:szCs w:val="28"/>
        </w:rPr>
        <w:t xml:space="preserve">Оценка «4» </w:t>
      </w:r>
      <w:r w:rsidRPr="00FC1FD7">
        <w:rPr>
          <w:rFonts w:ascii="Times New Roman" w:hAnsi="Times New Roman"/>
          <w:sz w:val="28"/>
          <w:szCs w:val="28"/>
        </w:rPr>
        <w:t>ставится, если обучающийся</w:t>
      </w:r>
      <w:r w:rsidRPr="00FC1FD7">
        <w:rPr>
          <w:rFonts w:ascii="Times New Roman" w:eastAsia="Calibri" w:hAnsi="Times New Roman"/>
          <w:sz w:val="28"/>
          <w:szCs w:val="28"/>
        </w:rPr>
        <w:t xml:space="preserve">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1-2 ошибки, которые исправляет при помощи учителя.</w:t>
      </w:r>
    </w:p>
    <w:p w14:paraId="2207ED8B" w14:textId="77777777" w:rsidR="00EB1B2F" w:rsidRPr="00FC1FD7" w:rsidRDefault="00EB1B2F" w:rsidP="00EB1B2F">
      <w:pPr>
        <w:spacing w:after="0" w:line="360" w:lineRule="auto"/>
        <w:ind w:firstLine="709"/>
        <w:jc w:val="both"/>
        <w:rPr>
          <w:rFonts w:ascii="Times New Roman" w:eastAsia="Calibri" w:hAnsi="Times New Roman"/>
          <w:sz w:val="28"/>
          <w:szCs w:val="28"/>
        </w:rPr>
      </w:pPr>
      <w:r w:rsidRPr="00FC1FD7">
        <w:rPr>
          <w:rFonts w:ascii="Times New Roman" w:eastAsia="Calibri" w:hAnsi="Times New Roman"/>
          <w:i/>
          <w:sz w:val="28"/>
          <w:szCs w:val="28"/>
        </w:rPr>
        <w:t>Оценка «3»</w:t>
      </w:r>
      <w:r w:rsidRPr="00FC1FD7">
        <w:rPr>
          <w:rFonts w:ascii="Times New Roman" w:eastAsia="Calibri" w:hAnsi="Times New Roman"/>
          <w:b/>
          <w:sz w:val="28"/>
          <w:szCs w:val="28"/>
        </w:rPr>
        <w:t xml:space="preserve"> </w:t>
      </w:r>
      <w:r w:rsidRPr="00FC1FD7">
        <w:rPr>
          <w:rFonts w:ascii="Times New Roman" w:eastAsia="Calibri" w:hAnsi="Times New Roman"/>
          <w:sz w:val="28"/>
          <w:szCs w:val="28"/>
        </w:rPr>
        <w:t xml:space="preserve">ставится, если </w:t>
      </w:r>
      <w:r w:rsidRPr="00FC1FD7">
        <w:rPr>
          <w:rFonts w:ascii="Times New Roman" w:hAnsi="Times New Roman"/>
          <w:sz w:val="28"/>
          <w:szCs w:val="28"/>
        </w:rPr>
        <w:t>обучающийся</w:t>
      </w:r>
      <w:r w:rsidRPr="00FC1FD7">
        <w:rPr>
          <w:rFonts w:ascii="Times New Roman" w:eastAsia="Calibri" w:hAnsi="Times New Roman"/>
          <w:sz w:val="28"/>
          <w:szCs w:val="28"/>
        </w:rPr>
        <w:t xml:space="preserve">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14:paraId="2530ACBD" w14:textId="77777777" w:rsidR="00EB1B2F" w:rsidRPr="00FC1FD7" w:rsidRDefault="00EB1B2F" w:rsidP="00EB1B2F">
      <w:pPr>
        <w:spacing w:after="0" w:line="360" w:lineRule="auto"/>
        <w:ind w:firstLine="709"/>
        <w:jc w:val="both"/>
        <w:rPr>
          <w:rFonts w:ascii="Times New Roman" w:eastAsia="Calibri" w:hAnsi="Times New Roman"/>
          <w:sz w:val="28"/>
          <w:szCs w:val="28"/>
        </w:rPr>
      </w:pPr>
      <w:r w:rsidRPr="00FC1FD7">
        <w:rPr>
          <w:rFonts w:ascii="Times New Roman" w:eastAsia="Calibri" w:hAnsi="Times New Roman"/>
          <w:sz w:val="28"/>
          <w:szCs w:val="28"/>
        </w:rPr>
        <w:t>При оценке письменных работ следует руководствоваться следующими нормами:</w:t>
      </w:r>
    </w:p>
    <w:p w14:paraId="575F8DD3" w14:textId="77777777" w:rsidR="00EB1B2F" w:rsidRPr="00FC1FD7" w:rsidRDefault="00EB1B2F" w:rsidP="00EB1B2F">
      <w:pPr>
        <w:pStyle w:val="a3"/>
        <w:numPr>
          <w:ilvl w:val="0"/>
          <w:numId w:val="33"/>
        </w:numPr>
        <w:spacing w:after="0" w:line="360" w:lineRule="auto"/>
        <w:ind w:left="0" w:firstLine="426"/>
        <w:jc w:val="both"/>
        <w:rPr>
          <w:rFonts w:ascii="Times New Roman" w:eastAsia="Calibri" w:hAnsi="Times New Roman"/>
          <w:sz w:val="28"/>
          <w:szCs w:val="28"/>
        </w:rPr>
      </w:pPr>
      <w:r w:rsidRPr="00FC1FD7">
        <w:rPr>
          <w:rFonts w:ascii="Times New Roman" w:eastAsia="Calibri" w:hAnsi="Times New Roman"/>
          <w:i/>
          <w:sz w:val="28"/>
          <w:szCs w:val="28"/>
        </w:rPr>
        <w:t>оценка «5»</w:t>
      </w:r>
      <w:r w:rsidRPr="00FC1FD7">
        <w:rPr>
          <w:rFonts w:ascii="Times New Roman" w:eastAsia="Calibri" w:hAnsi="Times New Roman"/>
          <w:b/>
          <w:sz w:val="28"/>
          <w:szCs w:val="28"/>
        </w:rPr>
        <w:t xml:space="preserve"> </w:t>
      </w:r>
      <w:r w:rsidRPr="00FC1FD7">
        <w:rPr>
          <w:rFonts w:ascii="Times New Roman" w:eastAsia="Calibri" w:hAnsi="Times New Roman"/>
          <w:sz w:val="28"/>
          <w:szCs w:val="28"/>
        </w:rPr>
        <w:t>ставится за работу без ошибок;</w:t>
      </w:r>
    </w:p>
    <w:p w14:paraId="07D0B637" w14:textId="77777777" w:rsidR="00EB1B2F" w:rsidRPr="00FC1FD7" w:rsidRDefault="00EB1B2F" w:rsidP="00EB1B2F">
      <w:pPr>
        <w:pStyle w:val="a3"/>
        <w:numPr>
          <w:ilvl w:val="0"/>
          <w:numId w:val="33"/>
        </w:numPr>
        <w:spacing w:after="0" w:line="360" w:lineRule="auto"/>
        <w:ind w:left="0" w:firstLine="426"/>
        <w:jc w:val="both"/>
        <w:rPr>
          <w:rFonts w:ascii="Times New Roman" w:eastAsia="Calibri" w:hAnsi="Times New Roman"/>
          <w:sz w:val="28"/>
          <w:szCs w:val="28"/>
        </w:rPr>
      </w:pPr>
      <w:r w:rsidRPr="00FC1FD7">
        <w:rPr>
          <w:rFonts w:ascii="Times New Roman" w:eastAsia="Calibri" w:hAnsi="Times New Roman"/>
          <w:i/>
          <w:sz w:val="28"/>
          <w:szCs w:val="28"/>
        </w:rPr>
        <w:t>оценка «4»</w:t>
      </w:r>
      <w:r w:rsidRPr="00FC1FD7">
        <w:rPr>
          <w:rFonts w:ascii="Times New Roman" w:eastAsia="Calibri" w:hAnsi="Times New Roman"/>
          <w:b/>
          <w:sz w:val="28"/>
          <w:szCs w:val="28"/>
        </w:rPr>
        <w:t xml:space="preserve"> </w:t>
      </w:r>
      <w:r w:rsidRPr="00FC1FD7">
        <w:rPr>
          <w:rFonts w:ascii="Times New Roman" w:eastAsia="Calibri" w:hAnsi="Times New Roman"/>
          <w:sz w:val="28"/>
          <w:szCs w:val="28"/>
        </w:rPr>
        <w:t>ставится за работу с 1-2 ошибками;</w:t>
      </w:r>
    </w:p>
    <w:p w14:paraId="6CEB184C" w14:textId="77777777" w:rsidR="00EB1B2F" w:rsidRPr="00FC1FD7" w:rsidRDefault="00EB1B2F" w:rsidP="00EB1B2F">
      <w:pPr>
        <w:pStyle w:val="a3"/>
        <w:numPr>
          <w:ilvl w:val="0"/>
          <w:numId w:val="33"/>
        </w:numPr>
        <w:spacing w:after="0" w:line="360" w:lineRule="auto"/>
        <w:ind w:left="0" w:firstLine="426"/>
        <w:jc w:val="both"/>
        <w:rPr>
          <w:rFonts w:ascii="Times New Roman" w:eastAsia="Calibri" w:hAnsi="Times New Roman"/>
          <w:sz w:val="28"/>
          <w:szCs w:val="28"/>
        </w:rPr>
      </w:pPr>
      <w:r w:rsidRPr="00FC1FD7">
        <w:rPr>
          <w:rFonts w:ascii="Times New Roman" w:eastAsia="Calibri" w:hAnsi="Times New Roman"/>
          <w:i/>
          <w:sz w:val="28"/>
          <w:szCs w:val="28"/>
        </w:rPr>
        <w:t>оценка «3»</w:t>
      </w:r>
      <w:r w:rsidRPr="00FC1FD7">
        <w:rPr>
          <w:rFonts w:ascii="Times New Roman" w:eastAsia="Calibri" w:hAnsi="Times New Roman"/>
          <w:b/>
          <w:sz w:val="28"/>
          <w:szCs w:val="28"/>
        </w:rPr>
        <w:t xml:space="preserve"> </w:t>
      </w:r>
      <w:r w:rsidRPr="00FC1FD7">
        <w:rPr>
          <w:rFonts w:ascii="Times New Roman" w:eastAsia="Calibri" w:hAnsi="Times New Roman"/>
          <w:sz w:val="28"/>
          <w:szCs w:val="28"/>
        </w:rPr>
        <w:t>ставится за работу с 3-5 ошибками;</w:t>
      </w:r>
    </w:p>
    <w:p w14:paraId="120FFDEB" w14:textId="77777777" w:rsidR="00EB1B2F" w:rsidRPr="00FC1FD7" w:rsidRDefault="00EB1B2F" w:rsidP="00EB1B2F">
      <w:pPr>
        <w:pStyle w:val="a3"/>
        <w:numPr>
          <w:ilvl w:val="0"/>
          <w:numId w:val="33"/>
        </w:numPr>
        <w:spacing w:after="0" w:line="360" w:lineRule="auto"/>
        <w:ind w:left="0" w:firstLine="426"/>
        <w:jc w:val="both"/>
        <w:rPr>
          <w:rFonts w:ascii="Times New Roman" w:eastAsia="Calibri" w:hAnsi="Times New Roman"/>
          <w:sz w:val="28"/>
          <w:szCs w:val="28"/>
        </w:rPr>
      </w:pPr>
      <w:r w:rsidRPr="00FC1FD7">
        <w:rPr>
          <w:rFonts w:ascii="Times New Roman" w:eastAsia="Calibri" w:hAnsi="Times New Roman"/>
          <w:bCs/>
          <w:i/>
          <w:sz w:val="28"/>
          <w:szCs w:val="28"/>
        </w:rPr>
        <w:t>оценка «2»</w:t>
      </w:r>
      <w:r w:rsidRPr="00FC1FD7">
        <w:rPr>
          <w:rFonts w:ascii="Times New Roman" w:eastAsia="Calibri" w:hAnsi="Times New Roman"/>
          <w:sz w:val="28"/>
          <w:szCs w:val="28"/>
        </w:rPr>
        <w:t xml:space="preserve"> - не ставится.</w:t>
      </w:r>
    </w:p>
    <w:p w14:paraId="0A8CDFD7" w14:textId="77777777" w:rsidR="00EB1B2F" w:rsidRPr="00FC1FD7" w:rsidRDefault="00EB1B2F" w:rsidP="00EB1B2F">
      <w:pPr>
        <w:spacing w:after="0" w:line="360" w:lineRule="auto"/>
        <w:ind w:firstLine="709"/>
        <w:jc w:val="both"/>
        <w:rPr>
          <w:rFonts w:ascii="Times New Roman" w:eastAsia="Calibri" w:hAnsi="Times New Roman"/>
          <w:sz w:val="28"/>
          <w:szCs w:val="28"/>
        </w:rPr>
      </w:pPr>
      <w:r w:rsidRPr="00FC1FD7">
        <w:rPr>
          <w:rFonts w:ascii="Times New Roman" w:eastAsia="Calibri" w:hAnsi="Times New Roman"/>
          <w:sz w:val="28"/>
          <w:szCs w:val="28"/>
        </w:rPr>
        <w:t>В письменных работах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 пройдённые правила правописания также не учитываются.</w:t>
      </w:r>
    </w:p>
    <w:p w14:paraId="5973E8CF" w14:textId="77777777" w:rsidR="00EB1B2F" w:rsidRPr="00FC1FD7" w:rsidRDefault="00EB1B2F" w:rsidP="00EB1B2F">
      <w:pPr>
        <w:spacing w:after="0" w:line="360" w:lineRule="auto"/>
        <w:ind w:firstLine="709"/>
        <w:jc w:val="both"/>
        <w:rPr>
          <w:rFonts w:ascii="Times New Roman" w:eastAsia="Calibri" w:hAnsi="Times New Roman"/>
          <w:sz w:val="28"/>
          <w:szCs w:val="28"/>
        </w:rPr>
      </w:pPr>
      <w:r w:rsidRPr="00FC1FD7">
        <w:rPr>
          <w:rFonts w:ascii="Times New Roman" w:eastAsia="Calibri" w:hAnsi="Times New Roman"/>
          <w:sz w:val="28"/>
          <w:szCs w:val="28"/>
        </w:rPr>
        <w:t>За одну ошибку в диктанте считается:</w:t>
      </w:r>
    </w:p>
    <w:p w14:paraId="4EB745C2" w14:textId="77777777" w:rsidR="00EB1B2F" w:rsidRPr="00FC1FD7" w:rsidRDefault="00EB1B2F" w:rsidP="00EB1B2F">
      <w:pPr>
        <w:spacing w:after="0" w:line="360" w:lineRule="auto"/>
        <w:ind w:firstLine="709"/>
        <w:jc w:val="both"/>
        <w:rPr>
          <w:rFonts w:ascii="Times New Roman" w:eastAsia="Calibri" w:hAnsi="Times New Roman"/>
          <w:sz w:val="28"/>
          <w:szCs w:val="28"/>
        </w:rPr>
      </w:pPr>
      <w:r w:rsidRPr="00FC1FD7">
        <w:rPr>
          <w:rFonts w:ascii="Times New Roman" w:eastAsia="Calibri" w:hAnsi="Times New Roman"/>
          <w:sz w:val="28"/>
          <w:szCs w:val="28"/>
        </w:rPr>
        <w:t xml:space="preserve">а) повторение ошибок в одном и том же слове (например, в </w:t>
      </w:r>
      <w:r w:rsidRPr="00FC1FD7">
        <w:rPr>
          <w:rFonts w:ascii="Times New Roman" w:eastAsia="Calibri" w:hAnsi="Times New Roman"/>
          <w:i/>
          <w:sz w:val="28"/>
          <w:szCs w:val="28"/>
        </w:rPr>
        <w:t>«лыжи»</w:t>
      </w:r>
      <w:r w:rsidRPr="00FC1FD7">
        <w:rPr>
          <w:rFonts w:ascii="Times New Roman" w:eastAsia="Calibri" w:hAnsi="Times New Roman"/>
          <w:sz w:val="28"/>
          <w:szCs w:val="28"/>
        </w:rPr>
        <w:t xml:space="preserve"> дважды написано на конце </w:t>
      </w:r>
      <w:r w:rsidRPr="00FC1FD7">
        <w:rPr>
          <w:rFonts w:ascii="Times New Roman" w:eastAsia="Calibri" w:hAnsi="Times New Roman"/>
          <w:b/>
          <w:sz w:val="28"/>
          <w:szCs w:val="28"/>
        </w:rPr>
        <w:t>ы</w:t>
      </w:r>
      <w:r w:rsidRPr="00FC1FD7">
        <w:rPr>
          <w:rFonts w:ascii="Times New Roman" w:eastAsia="Calibri" w:hAnsi="Times New Roman"/>
          <w:sz w:val="28"/>
          <w:szCs w:val="28"/>
        </w:rPr>
        <w:t>). Если же подобная ошибка на это правило встречается в другом слове, она учитывается;</w:t>
      </w:r>
    </w:p>
    <w:p w14:paraId="67FC0747" w14:textId="77777777" w:rsidR="00EB1B2F" w:rsidRPr="00FC1FD7" w:rsidRDefault="00EB1B2F" w:rsidP="00EB1B2F">
      <w:pPr>
        <w:spacing w:after="0" w:line="360" w:lineRule="auto"/>
        <w:ind w:firstLine="709"/>
        <w:jc w:val="both"/>
        <w:rPr>
          <w:rFonts w:ascii="Times New Roman" w:eastAsia="Calibri" w:hAnsi="Times New Roman"/>
          <w:sz w:val="28"/>
          <w:szCs w:val="28"/>
        </w:rPr>
      </w:pPr>
      <w:r w:rsidRPr="00FC1FD7">
        <w:rPr>
          <w:rFonts w:ascii="Times New Roman" w:eastAsia="Calibri" w:hAnsi="Times New Roman"/>
          <w:sz w:val="28"/>
          <w:szCs w:val="28"/>
        </w:rPr>
        <w:t>б) две негрубые ошибки: повторение в слове одной и той же буквы; не дописывание слов; пропуск одной части слова при переносе; повторное написание одного и того же слова в предложении.</w:t>
      </w:r>
    </w:p>
    <w:p w14:paraId="4AB02CE6" w14:textId="77777777" w:rsidR="00EB1B2F" w:rsidRPr="00FC1FD7" w:rsidRDefault="00EB1B2F" w:rsidP="00EB1B2F">
      <w:pPr>
        <w:spacing w:after="0" w:line="360" w:lineRule="auto"/>
        <w:ind w:firstLine="709"/>
        <w:jc w:val="both"/>
        <w:rPr>
          <w:rFonts w:ascii="Times New Roman" w:eastAsia="Calibri" w:hAnsi="Times New Roman"/>
          <w:sz w:val="28"/>
          <w:szCs w:val="28"/>
        </w:rPr>
      </w:pPr>
      <w:r w:rsidRPr="00FC1FD7">
        <w:rPr>
          <w:rFonts w:ascii="Times New Roman" w:eastAsia="Calibri" w:hAnsi="Times New Roman"/>
          <w:sz w:val="28"/>
          <w:szCs w:val="28"/>
        </w:rPr>
        <w:t xml:space="preserve">Ошибки, обусловленные тяжелыми нарушениями речи и письма, следует рассматривать </w:t>
      </w:r>
      <w:r w:rsidRPr="00FC1FD7">
        <w:rPr>
          <w:rFonts w:ascii="Times New Roman" w:eastAsia="Calibri" w:hAnsi="Times New Roman"/>
          <w:i/>
          <w:sz w:val="28"/>
          <w:szCs w:val="28"/>
        </w:rPr>
        <w:t>и</w:t>
      </w:r>
      <w:r w:rsidRPr="00FC1FD7">
        <w:rPr>
          <w:rFonts w:ascii="Times New Roman" w:hAnsi="Times New Roman"/>
          <w:i/>
          <w:sz w:val="28"/>
          <w:szCs w:val="28"/>
        </w:rPr>
        <w:t>ндивидуально для каждого обучающегося</w:t>
      </w:r>
      <w:r w:rsidRPr="00FC1FD7">
        <w:rPr>
          <w:rFonts w:ascii="Times New Roman" w:eastAsia="Calibri" w:hAnsi="Times New Roman"/>
          <w:i/>
          <w:sz w:val="28"/>
          <w:szCs w:val="28"/>
        </w:rPr>
        <w:t xml:space="preserve">. </w:t>
      </w:r>
      <w:r w:rsidRPr="00FC1FD7">
        <w:rPr>
          <w:rFonts w:ascii="Times New Roman" w:eastAsia="Calibri" w:hAnsi="Times New Roman"/>
          <w:sz w:val="28"/>
          <w:szCs w:val="28"/>
        </w:rPr>
        <w:t>Специфическими для них ошибками являются замена согласных, искажение звукобуквенного состава слов (пропуски, перестановки, добавления, не дописывание букв, замена гласных, грубое искажение структуры слова). При выставлении оценки две однотипные специфические ошибки приравниваются к одной орфографической ошибке.</w:t>
      </w:r>
    </w:p>
    <w:p w14:paraId="63B741EE" w14:textId="77777777" w:rsidR="00EB1B2F" w:rsidRPr="00FC1FD7" w:rsidRDefault="00EB1B2F" w:rsidP="00EB1B2F">
      <w:pPr>
        <w:spacing w:after="0" w:line="360" w:lineRule="auto"/>
        <w:ind w:firstLine="709"/>
        <w:jc w:val="both"/>
        <w:rPr>
          <w:rFonts w:ascii="Times New Roman" w:eastAsia="Calibri" w:hAnsi="Times New Roman"/>
          <w:sz w:val="28"/>
          <w:szCs w:val="28"/>
        </w:rPr>
      </w:pPr>
      <w:r w:rsidRPr="00FC1FD7">
        <w:rPr>
          <w:rFonts w:ascii="Times New Roman" w:eastAsia="Calibri" w:hAnsi="Times New Roman"/>
          <w:sz w:val="28"/>
          <w:szCs w:val="28"/>
        </w:rPr>
        <w:t>При оценке грамматического разбора следует руководствоваться следующими нормами.</w:t>
      </w:r>
    </w:p>
    <w:p w14:paraId="08692127" w14:textId="77777777" w:rsidR="00EB1B2F" w:rsidRPr="00FC1FD7" w:rsidRDefault="00EB1B2F" w:rsidP="00EB1B2F">
      <w:pPr>
        <w:spacing w:after="0" w:line="360" w:lineRule="auto"/>
        <w:ind w:firstLine="709"/>
        <w:jc w:val="both"/>
        <w:rPr>
          <w:rFonts w:ascii="Times New Roman" w:eastAsia="Calibri" w:hAnsi="Times New Roman"/>
          <w:sz w:val="28"/>
          <w:szCs w:val="28"/>
        </w:rPr>
      </w:pPr>
      <w:r w:rsidRPr="00FC1FD7">
        <w:rPr>
          <w:rFonts w:ascii="Times New Roman" w:eastAsia="Calibri" w:hAnsi="Times New Roman"/>
          <w:i/>
          <w:sz w:val="28"/>
          <w:szCs w:val="28"/>
        </w:rPr>
        <w:t>Оценка «5»</w:t>
      </w:r>
      <w:r w:rsidRPr="00FC1FD7">
        <w:rPr>
          <w:rFonts w:ascii="Times New Roman" w:eastAsia="Calibri" w:hAnsi="Times New Roman"/>
          <w:sz w:val="28"/>
          <w:szCs w:val="28"/>
        </w:rPr>
        <w:t xml:space="preserve"> ставится, если </w:t>
      </w:r>
      <w:r w:rsidRPr="00FC1FD7">
        <w:rPr>
          <w:rFonts w:ascii="Times New Roman" w:hAnsi="Times New Roman"/>
          <w:sz w:val="28"/>
          <w:szCs w:val="28"/>
        </w:rPr>
        <w:t>обучающийся</w:t>
      </w:r>
      <w:r w:rsidRPr="00FC1FD7">
        <w:rPr>
          <w:rFonts w:ascii="Times New Roman" w:eastAsia="Calibri" w:hAnsi="Times New Roman"/>
          <w:sz w:val="28"/>
          <w:szCs w:val="28"/>
        </w:rPr>
        <w:t xml:space="preserve">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14:paraId="442998E7" w14:textId="77777777" w:rsidR="00EB1B2F" w:rsidRPr="00FC1FD7" w:rsidRDefault="00EB1B2F" w:rsidP="00EB1B2F">
      <w:pPr>
        <w:spacing w:after="0" w:line="360" w:lineRule="auto"/>
        <w:ind w:firstLine="709"/>
        <w:jc w:val="both"/>
        <w:rPr>
          <w:rFonts w:ascii="Times New Roman" w:eastAsia="Calibri" w:hAnsi="Times New Roman"/>
          <w:sz w:val="28"/>
          <w:szCs w:val="28"/>
        </w:rPr>
      </w:pPr>
      <w:r w:rsidRPr="00FC1FD7">
        <w:rPr>
          <w:rFonts w:ascii="Times New Roman" w:eastAsia="Calibri" w:hAnsi="Times New Roman"/>
          <w:i/>
          <w:sz w:val="28"/>
          <w:szCs w:val="28"/>
        </w:rPr>
        <w:t>Оценка «4»</w:t>
      </w:r>
      <w:r w:rsidRPr="00FC1FD7">
        <w:rPr>
          <w:rFonts w:ascii="Times New Roman" w:eastAsia="Calibri" w:hAnsi="Times New Roman"/>
          <w:sz w:val="28"/>
          <w:szCs w:val="28"/>
        </w:rPr>
        <w:t xml:space="preserve"> ставится, если </w:t>
      </w:r>
      <w:r w:rsidRPr="00FC1FD7">
        <w:rPr>
          <w:rFonts w:ascii="Times New Roman" w:hAnsi="Times New Roman"/>
          <w:sz w:val="28"/>
          <w:szCs w:val="28"/>
        </w:rPr>
        <w:t>обучающийся</w:t>
      </w:r>
      <w:r w:rsidRPr="00FC1FD7">
        <w:rPr>
          <w:rFonts w:ascii="Times New Roman" w:eastAsia="Calibri" w:hAnsi="Times New Roman"/>
          <w:sz w:val="28"/>
          <w:szCs w:val="28"/>
        </w:rPr>
        <w:t xml:space="preserve"> в основном обнаруживает усвоение изученного материала, умеет применить свои знания, хотя допускает 2-3 ошибки.</w:t>
      </w:r>
    </w:p>
    <w:p w14:paraId="0ADBB78E" w14:textId="77777777" w:rsidR="00EB1B2F" w:rsidRPr="00FC1FD7" w:rsidRDefault="00EB1B2F" w:rsidP="00EB1B2F">
      <w:pPr>
        <w:spacing w:after="0" w:line="360" w:lineRule="auto"/>
        <w:ind w:firstLine="709"/>
        <w:jc w:val="both"/>
        <w:rPr>
          <w:rFonts w:ascii="Times New Roman" w:eastAsia="Calibri" w:hAnsi="Times New Roman"/>
          <w:sz w:val="28"/>
          <w:szCs w:val="28"/>
        </w:rPr>
      </w:pPr>
      <w:r w:rsidRPr="00FC1FD7">
        <w:rPr>
          <w:rFonts w:ascii="Times New Roman" w:eastAsia="Calibri" w:hAnsi="Times New Roman"/>
          <w:i/>
          <w:sz w:val="28"/>
          <w:szCs w:val="28"/>
        </w:rPr>
        <w:t>Оценка «3»</w:t>
      </w:r>
      <w:r w:rsidRPr="00FC1FD7">
        <w:rPr>
          <w:rFonts w:ascii="Times New Roman" w:eastAsia="Calibri" w:hAnsi="Times New Roman"/>
          <w:sz w:val="28"/>
          <w:szCs w:val="28"/>
        </w:rPr>
        <w:t xml:space="preserve"> ставится, если </w:t>
      </w:r>
      <w:r w:rsidRPr="00FC1FD7">
        <w:rPr>
          <w:rFonts w:ascii="Times New Roman" w:hAnsi="Times New Roman"/>
          <w:sz w:val="28"/>
          <w:szCs w:val="28"/>
        </w:rPr>
        <w:t>обучающийся</w:t>
      </w:r>
      <w:r w:rsidRPr="00FC1FD7">
        <w:rPr>
          <w:rFonts w:ascii="Times New Roman" w:eastAsia="Calibri" w:hAnsi="Times New Roman"/>
          <w:sz w:val="28"/>
          <w:szCs w:val="28"/>
        </w:rPr>
        <w:t xml:space="preserve">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14:paraId="2A1D69B3" w14:textId="77777777" w:rsidR="00EB1B2F" w:rsidRPr="00FC1FD7" w:rsidRDefault="00EB1B2F" w:rsidP="00EB1B2F">
      <w:pPr>
        <w:spacing w:after="0" w:line="360" w:lineRule="auto"/>
        <w:ind w:firstLine="709"/>
        <w:jc w:val="both"/>
        <w:rPr>
          <w:rFonts w:ascii="Times New Roman" w:eastAsia="Calibri" w:hAnsi="Times New Roman"/>
          <w:sz w:val="28"/>
          <w:szCs w:val="28"/>
        </w:rPr>
      </w:pPr>
      <w:r w:rsidRPr="00FC1FD7">
        <w:rPr>
          <w:rFonts w:ascii="Times New Roman" w:eastAsia="Calibri" w:hAnsi="Times New Roman"/>
          <w:bCs/>
          <w:i/>
          <w:sz w:val="28"/>
          <w:szCs w:val="28"/>
        </w:rPr>
        <w:t>Оценка «2»</w:t>
      </w:r>
      <w:r w:rsidRPr="00FC1FD7">
        <w:rPr>
          <w:rFonts w:ascii="Times New Roman" w:eastAsia="Calibri" w:hAnsi="Times New Roman"/>
          <w:sz w:val="28"/>
          <w:szCs w:val="28"/>
        </w:rPr>
        <w:t xml:space="preserve"> - не ставится</w:t>
      </w:r>
    </w:p>
    <w:p w14:paraId="456CCAD3" w14:textId="77777777" w:rsidR="00EB1B2F" w:rsidRPr="00FC1FD7" w:rsidRDefault="00EB1B2F" w:rsidP="00EB1B2F">
      <w:pPr>
        <w:spacing w:after="0" w:line="360" w:lineRule="auto"/>
        <w:ind w:firstLine="709"/>
        <w:jc w:val="both"/>
        <w:rPr>
          <w:rFonts w:ascii="Times New Roman" w:eastAsia="Calibri" w:hAnsi="Times New Roman"/>
          <w:sz w:val="28"/>
          <w:szCs w:val="28"/>
        </w:rPr>
      </w:pPr>
      <w:r w:rsidRPr="00FC1FD7">
        <w:rPr>
          <w:rFonts w:ascii="Times New Roman" w:eastAsia="Calibri" w:hAnsi="Times New Roman"/>
          <w:sz w:val="28"/>
          <w:szCs w:val="28"/>
        </w:rPr>
        <w:t>При оценке творческих заданий следует руководствоваться следующими нормами.</w:t>
      </w:r>
    </w:p>
    <w:p w14:paraId="79ADCF79" w14:textId="77777777" w:rsidR="00EB1B2F" w:rsidRPr="00FC1FD7" w:rsidRDefault="00EB1B2F" w:rsidP="00EB1B2F">
      <w:pPr>
        <w:spacing w:after="0" w:line="360" w:lineRule="auto"/>
        <w:ind w:firstLine="709"/>
        <w:jc w:val="both"/>
        <w:rPr>
          <w:rFonts w:ascii="Times New Roman" w:eastAsia="Calibri" w:hAnsi="Times New Roman"/>
          <w:sz w:val="28"/>
          <w:szCs w:val="28"/>
        </w:rPr>
      </w:pPr>
      <w:r w:rsidRPr="00FC1FD7">
        <w:rPr>
          <w:rFonts w:ascii="Times New Roman" w:eastAsia="Calibri" w:hAnsi="Times New Roman"/>
          <w:i/>
          <w:sz w:val="28"/>
          <w:szCs w:val="28"/>
        </w:rPr>
        <w:t>Оценка «5»</w:t>
      </w:r>
      <w:r w:rsidRPr="00FC1FD7">
        <w:rPr>
          <w:rFonts w:ascii="Times New Roman" w:eastAsia="Calibri" w:hAnsi="Times New Roman"/>
          <w:sz w:val="28"/>
          <w:szCs w:val="28"/>
        </w:rPr>
        <w:t xml:space="preserve"> ставится </w:t>
      </w:r>
      <w:r w:rsidRPr="00FC1FD7">
        <w:rPr>
          <w:rFonts w:ascii="Times New Roman" w:hAnsi="Times New Roman"/>
          <w:sz w:val="28"/>
          <w:szCs w:val="28"/>
        </w:rPr>
        <w:t>обучающемуся</w:t>
      </w:r>
      <w:r w:rsidRPr="00FC1FD7">
        <w:rPr>
          <w:rFonts w:ascii="Times New Roman" w:eastAsia="Calibri" w:hAnsi="Times New Roman"/>
          <w:sz w:val="28"/>
          <w:szCs w:val="28"/>
        </w:rPr>
        <w:t xml:space="preserve"> за правильное, полное, последовательное изложение авторского текста (темы) без ошибок в построении предложений, употреблении слов; допускается 1-2 орфографические ошибки.</w:t>
      </w:r>
    </w:p>
    <w:p w14:paraId="1BFD5875" w14:textId="77777777" w:rsidR="00EB1B2F" w:rsidRPr="00FC1FD7" w:rsidRDefault="00EB1B2F" w:rsidP="00EB1B2F">
      <w:pPr>
        <w:spacing w:after="0" w:line="360" w:lineRule="auto"/>
        <w:ind w:firstLine="709"/>
        <w:jc w:val="both"/>
        <w:rPr>
          <w:rFonts w:ascii="Times New Roman" w:eastAsia="Calibri" w:hAnsi="Times New Roman"/>
          <w:sz w:val="28"/>
          <w:szCs w:val="28"/>
        </w:rPr>
      </w:pPr>
      <w:r w:rsidRPr="00FC1FD7">
        <w:rPr>
          <w:rFonts w:ascii="Times New Roman" w:eastAsia="Calibri" w:hAnsi="Times New Roman"/>
          <w:i/>
          <w:sz w:val="28"/>
          <w:szCs w:val="28"/>
        </w:rPr>
        <w:t>Оценка «4»</w:t>
      </w:r>
      <w:r w:rsidRPr="00FC1FD7">
        <w:rPr>
          <w:rFonts w:ascii="Times New Roman" w:eastAsia="Calibri" w:hAnsi="Times New Roman"/>
          <w:b/>
          <w:sz w:val="28"/>
          <w:szCs w:val="28"/>
        </w:rPr>
        <w:t xml:space="preserve"> </w:t>
      </w:r>
      <w:r w:rsidRPr="00FC1FD7">
        <w:rPr>
          <w:rFonts w:ascii="Times New Roman" w:eastAsia="Calibri" w:hAnsi="Times New Roman"/>
          <w:sz w:val="28"/>
          <w:szCs w:val="28"/>
        </w:rPr>
        <w:t>ставится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й; допускается 3-4 орфографические ошибки.</w:t>
      </w:r>
    </w:p>
    <w:p w14:paraId="613751F3" w14:textId="77777777" w:rsidR="00EB1B2F" w:rsidRPr="00FC1FD7" w:rsidRDefault="00EB1B2F" w:rsidP="00EB1B2F">
      <w:pPr>
        <w:pStyle w:val="a5"/>
        <w:spacing w:line="360" w:lineRule="auto"/>
        <w:ind w:firstLine="709"/>
        <w:jc w:val="both"/>
        <w:rPr>
          <w:rFonts w:ascii="Times New Roman" w:eastAsia="Calibri" w:hAnsi="Times New Roman"/>
          <w:sz w:val="28"/>
          <w:szCs w:val="28"/>
        </w:rPr>
      </w:pPr>
      <w:r w:rsidRPr="00FC1FD7">
        <w:rPr>
          <w:rFonts w:ascii="Times New Roman" w:eastAsia="Calibri" w:hAnsi="Times New Roman"/>
          <w:i/>
          <w:sz w:val="28"/>
          <w:szCs w:val="28"/>
        </w:rPr>
        <w:t>Оценка «3»</w:t>
      </w:r>
      <w:r w:rsidRPr="00FC1FD7">
        <w:rPr>
          <w:rFonts w:ascii="Times New Roman" w:eastAsia="Calibri" w:hAnsi="Times New Roman"/>
          <w:sz w:val="28"/>
          <w:szCs w:val="28"/>
        </w:rPr>
        <w:t xml:space="preserve"> ставится за изложение (сочинение), написанное с отступлениями от авторского текста (темы), с 2-3 ошибками в построении предложений и употреблении слов, влияющих на понимание смысла, с 5-6 орфографическими ошибками.</w:t>
      </w:r>
    </w:p>
    <w:p w14:paraId="224FC221" w14:textId="77777777" w:rsidR="00EB1B2F" w:rsidRPr="00FC1FD7" w:rsidRDefault="00EB1B2F" w:rsidP="00EB1B2F">
      <w:pPr>
        <w:spacing w:after="0" w:line="360" w:lineRule="auto"/>
        <w:ind w:firstLine="709"/>
        <w:jc w:val="both"/>
        <w:rPr>
          <w:rFonts w:ascii="Times New Roman" w:hAnsi="Times New Roman"/>
          <w:sz w:val="28"/>
          <w:szCs w:val="28"/>
        </w:rPr>
      </w:pPr>
      <w:r w:rsidRPr="00FC1FD7">
        <w:rPr>
          <w:rFonts w:ascii="Times New Roman" w:eastAsia="Calibri" w:hAnsi="Times New Roman"/>
          <w:bCs/>
          <w:i/>
          <w:sz w:val="28"/>
          <w:szCs w:val="28"/>
        </w:rPr>
        <w:t>Оценка «2»</w:t>
      </w:r>
      <w:r w:rsidRPr="00FC1FD7">
        <w:rPr>
          <w:rFonts w:ascii="Times New Roman" w:eastAsia="Calibri" w:hAnsi="Times New Roman"/>
          <w:sz w:val="28"/>
          <w:szCs w:val="28"/>
        </w:rPr>
        <w:t xml:space="preserve"> - не ставится</w:t>
      </w:r>
    </w:p>
    <w:p w14:paraId="75EC0B23" w14:textId="77777777" w:rsidR="00EB1B2F" w:rsidRDefault="00EB1B2F" w:rsidP="00F471EA">
      <w:pPr>
        <w:pStyle w:val="a8"/>
        <w:spacing w:after="0" w:line="360" w:lineRule="auto"/>
        <w:ind w:right="116" w:firstLine="709"/>
        <w:jc w:val="both"/>
        <w:rPr>
          <w:rFonts w:ascii="Times New Roman" w:hAnsi="Times New Roman"/>
          <w:sz w:val="28"/>
          <w:szCs w:val="28"/>
        </w:rPr>
      </w:pPr>
    </w:p>
    <w:p w14:paraId="62CCDE28" w14:textId="3EC75744" w:rsidR="00CB0075" w:rsidRPr="00E03BC1" w:rsidRDefault="00CB0075" w:rsidP="00F7119C">
      <w:pPr>
        <w:tabs>
          <w:tab w:val="left" w:pos="284"/>
          <w:tab w:val="left" w:pos="426"/>
        </w:tabs>
        <w:spacing w:line="360" w:lineRule="auto"/>
        <w:ind w:right="-1"/>
        <w:jc w:val="both"/>
        <w:rPr>
          <w:rFonts w:ascii="Times New Roman" w:hAnsi="Times New Roman"/>
          <w:sz w:val="24"/>
        </w:rPr>
        <w:sectPr w:rsidR="00CB0075" w:rsidRPr="00E03BC1" w:rsidSect="000D6F2D">
          <w:footerReference w:type="default" r:id="rId9"/>
          <w:type w:val="continuous"/>
          <w:pgSz w:w="11906" w:h="16838"/>
          <w:pgMar w:top="1134" w:right="1418" w:bottom="1701" w:left="1418" w:header="709" w:footer="709" w:gutter="0"/>
          <w:cols w:space="708"/>
          <w:titlePg/>
          <w:docGrid w:linePitch="360"/>
        </w:sectPr>
      </w:pPr>
    </w:p>
    <w:p w14:paraId="11B0D05B" w14:textId="64FE8CDC" w:rsidR="00FD2979" w:rsidRPr="00F471EA" w:rsidRDefault="00F471EA" w:rsidP="00B47D68">
      <w:pPr>
        <w:pStyle w:val="1"/>
        <w:numPr>
          <w:ilvl w:val="0"/>
          <w:numId w:val="42"/>
        </w:numPr>
        <w:jc w:val="center"/>
        <w:rPr>
          <w:rFonts w:ascii="Times New Roman" w:hAnsi="Times New Roman" w:cs="Times New Roman"/>
          <w:b/>
          <w:bCs/>
          <w:color w:val="auto"/>
          <w:sz w:val="28"/>
          <w:szCs w:val="28"/>
        </w:rPr>
      </w:pPr>
      <w:bookmarkStart w:id="23" w:name="_Toc135781572"/>
      <w:bookmarkStart w:id="24" w:name="_Toc144122331"/>
      <w:r w:rsidRPr="00F471EA">
        <w:rPr>
          <w:rFonts w:ascii="Times New Roman" w:hAnsi="Times New Roman" w:cs="Times New Roman"/>
          <w:b/>
          <w:bCs/>
          <w:color w:val="auto"/>
          <w:sz w:val="28"/>
          <w:szCs w:val="28"/>
        </w:rPr>
        <w:t>ТЕМАТИЧЕСКОЕ ПЛАНИРОВАНИЕ</w:t>
      </w:r>
      <w:bookmarkEnd w:id="23"/>
      <w:bookmarkEnd w:id="24"/>
    </w:p>
    <w:p w14:paraId="10157515" w14:textId="77777777" w:rsidR="00FD2979" w:rsidRPr="00E03BC1" w:rsidRDefault="00FD2979" w:rsidP="00FD2979">
      <w:pPr>
        <w:pStyle w:val="a5"/>
        <w:ind w:firstLine="709"/>
        <w:jc w:val="center"/>
        <w:rPr>
          <w:rFonts w:ascii="Times New Roman" w:hAnsi="Times New Roman"/>
          <w:sz w:val="24"/>
        </w:rPr>
      </w:pPr>
    </w:p>
    <w:tbl>
      <w:tblPr>
        <w:tblStyle w:val="a7"/>
        <w:tblW w:w="13892" w:type="dxa"/>
        <w:tblInd w:w="250" w:type="dxa"/>
        <w:tblLayout w:type="fixed"/>
        <w:tblLook w:val="04A0" w:firstRow="1" w:lastRow="0" w:firstColumn="1" w:lastColumn="0" w:noHBand="0" w:noVBand="1"/>
      </w:tblPr>
      <w:tblGrid>
        <w:gridCol w:w="709"/>
        <w:gridCol w:w="2693"/>
        <w:gridCol w:w="851"/>
        <w:gridCol w:w="3685"/>
        <w:gridCol w:w="3119"/>
        <w:gridCol w:w="2835"/>
      </w:tblGrid>
      <w:tr w:rsidR="00492D57" w:rsidRPr="00E03BC1" w14:paraId="51BB7E2F" w14:textId="77777777" w:rsidTr="00F471EA">
        <w:tc>
          <w:tcPr>
            <w:tcW w:w="709" w:type="dxa"/>
            <w:vMerge w:val="restart"/>
            <w:vAlign w:val="center"/>
          </w:tcPr>
          <w:p w14:paraId="64F9A060" w14:textId="77777777" w:rsidR="00FD2979" w:rsidRPr="00E03BC1" w:rsidRDefault="00FD2979" w:rsidP="00F471EA">
            <w:pPr>
              <w:pStyle w:val="a5"/>
              <w:jc w:val="center"/>
              <w:rPr>
                <w:rFonts w:ascii="Times New Roman" w:hAnsi="Times New Roman"/>
                <w:color w:val="auto"/>
                <w:sz w:val="24"/>
                <w:szCs w:val="24"/>
              </w:rPr>
            </w:pPr>
            <w:r w:rsidRPr="00E03BC1">
              <w:rPr>
                <w:rFonts w:ascii="Times New Roman" w:hAnsi="Times New Roman"/>
                <w:color w:val="auto"/>
                <w:sz w:val="24"/>
                <w:szCs w:val="24"/>
              </w:rPr>
              <w:t>№</w:t>
            </w:r>
          </w:p>
        </w:tc>
        <w:tc>
          <w:tcPr>
            <w:tcW w:w="2693" w:type="dxa"/>
            <w:vMerge w:val="restart"/>
            <w:vAlign w:val="center"/>
          </w:tcPr>
          <w:p w14:paraId="578A7C68" w14:textId="77777777" w:rsidR="00FD2979" w:rsidRPr="00E03BC1" w:rsidRDefault="00FD2979" w:rsidP="00F471EA">
            <w:pPr>
              <w:pStyle w:val="a5"/>
              <w:jc w:val="center"/>
              <w:rPr>
                <w:rFonts w:ascii="Times New Roman" w:hAnsi="Times New Roman"/>
                <w:color w:val="auto"/>
                <w:sz w:val="24"/>
                <w:szCs w:val="24"/>
              </w:rPr>
            </w:pPr>
            <w:r w:rsidRPr="00E03BC1">
              <w:rPr>
                <w:rFonts w:ascii="Times New Roman" w:hAnsi="Times New Roman"/>
                <w:color w:val="auto"/>
                <w:sz w:val="24"/>
                <w:szCs w:val="24"/>
              </w:rPr>
              <w:t>Тема предмета</w:t>
            </w:r>
          </w:p>
        </w:tc>
        <w:tc>
          <w:tcPr>
            <w:tcW w:w="851" w:type="dxa"/>
            <w:vMerge w:val="restart"/>
            <w:vAlign w:val="center"/>
          </w:tcPr>
          <w:p w14:paraId="76D39372" w14:textId="77777777" w:rsidR="00FD2979" w:rsidRPr="00E03BC1" w:rsidRDefault="00FD2979" w:rsidP="00F471EA">
            <w:pPr>
              <w:pStyle w:val="a5"/>
              <w:jc w:val="center"/>
              <w:rPr>
                <w:rFonts w:ascii="Times New Roman" w:hAnsi="Times New Roman"/>
                <w:color w:val="auto"/>
                <w:sz w:val="24"/>
                <w:szCs w:val="24"/>
              </w:rPr>
            </w:pPr>
            <w:r w:rsidRPr="00E03BC1">
              <w:rPr>
                <w:rFonts w:ascii="Times New Roman" w:hAnsi="Times New Roman"/>
                <w:color w:val="auto"/>
                <w:sz w:val="24"/>
                <w:szCs w:val="24"/>
              </w:rPr>
              <w:t>Кол-во часов</w:t>
            </w:r>
          </w:p>
        </w:tc>
        <w:tc>
          <w:tcPr>
            <w:tcW w:w="3685" w:type="dxa"/>
            <w:vMerge w:val="restart"/>
            <w:vAlign w:val="center"/>
          </w:tcPr>
          <w:p w14:paraId="2DCC6B4F" w14:textId="77777777" w:rsidR="00FD2979" w:rsidRPr="00E03BC1" w:rsidRDefault="00FD2979" w:rsidP="00F471EA">
            <w:pPr>
              <w:pStyle w:val="a5"/>
              <w:jc w:val="center"/>
              <w:rPr>
                <w:rFonts w:ascii="Times New Roman" w:hAnsi="Times New Roman"/>
                <w:color w:val="auto"/>
                <w:sz w:val="24"/>
                <w:szCs w:val="24"/>
              </w:rPr>
            </w:pPr>
            <w:r w:rsidRPr="00E03BC1">
              <w:rPr>
                <w:rFonts w:ascii="Times New Roman" w:hAnsi="Times New Roman"/>
                <w:color w:val="auto"/>
                <w:sz w:val="24"/>
                <w:szCs w:val="24"/>
              </w:rPr>
              <w:t>Программное содержание</w:t>
            </w:r>
          </w:p>
        </w:tc>
        <w:tc>
          <w:tcPr>
            <w:tcW w:w="5954" w:type="dxa"/>
            <w:gridSpan w:val="2"/>
          </w:tcPr>
          <w:p w14:paraId="163D88F3" w14:textId="1F79716F" w:rsidR="00FD2979" w:rsidRPr="00E03BC1" w:rsidRDefault="00FD2979" w:rsidP="00F471EA">
            <w:pPr>
              <w:pStyle w:val="a5"/>
              <w:jc w:val="center"/>
              <w:rPr>
                <w:rFonts w:ascii="Times New Roman" w:hAnsi="Times New Roman"/>
                <w:color w:val="auto"/>
                <w:sz w:val="24"/>
                <w:szCs w:val="24"/>
              </w:rPr>
            </w:pPr>
            <w:r w:rsidRPr="00E03BC1">
              <w:rPr>
                <w:rFonts w:ascii="Times New Roman" w:hAnsi="Times New Roman"/>
                <w:color w:val="auto"/>
                <w:sz w:val="24"/>
                <w:szCs w:val="24"/>
              </w:rPr>
              <w:t>Дифференциация видов деятельности</w:t>
            </w:r>
            <w:r w:rsidR="00F87F94" w:rsidRPr="00E03BC1">
              <w:rPr>
                <w:rFonts w:ascii="Times New Roman" w:hAnsi="Times New Roman"/>
                <w:color w:val="auto"/>
                <w:sz w:val="24"/>
                <w:szCs w:val="24"/>
              </w:rPr>
              <w:t xml:space="preserve"> обучающихся</w:t>
            </w:r>
          </w:p>
        </w:tc>
      </w:tr>
      <w:tr w:rsidR="00492D57" w:rsidRPr="00E03BC1" w14:paraId="45A0E254" w14:textId="77777777" w:rsidTr="00F471EA">
        <w:tc>
          <w:tcPr>
            <w:tcW w:w="709" w:type="dxa"/>
            <w:vMerge/>
          </w:tcPr>
          <w:p w14:paraId="20E4BBD9" w14:textId="77777777" w:rsidR="00FD2979" w:rsidRPr="00E03BC1" w:rsidRDefault="00FD2979" w:rsidP="003C013E">
            <w:pPr>
              <w:pStyle w:val="a5"/>
              <w:jc w:val="center"/>
              <w:rPr>
                <w:rFonts w:ascii="Times New Roman" w:hAnsi="Times New Roman"/>
                <w:color w:val="auto"/>
                <w:sz w:val="24"/>
                <w:szCs w:val="24"/>
              </w:rPr>
            </w:pPr>
          </w:p>
        </w:tc>
        <w:tc>
          <w:tcPr>
            <w:tcW w:w="2693" w:type="dxa"/>
            <w:vMerge/>
          </w:tcPr>
          <w:p w14:paraId="02074775" w14:textId="77777777" w:rsidR="00FD2979" w:rsidRPr="00E03BC1" w:rsidRDefault="00FD2979" w:rsidP="003C013E">
            <w:pPr>
              <w:pStyle w:val="a5"/>
              <w:jc w:val="center"/>
              <w:rPr>
                <w:rFonts w:ascii="Times New Roman" w:hAnsi="Times New Roman"/>
                <w:color w:val="auto"/>
                <w:sz w:val="24"/>
                <w:szCs w:val="24"/>
              </w:rPr>
            </w:pPr>
          </w:p>
        </w:tc>
        <w:tc>
          <w:tcPr>
            <w:tcW w:w="851" w:type="dxa"/>
            <w:vMerge/>
          </w:tcPr>
          <w:p w14:paraId="6C4CFBE3" w14:textId="77777777" w:rsidR="00FD2979" w:rsidRPr="00E03BC1" w:rsidRDefault="00FD2979" w:rsidP="003C013E">
            <w:pPr>
              <w:pStyle w:val="a5"/>
              <w:jc w:val="center"/>
              <w:rPr>
                <w:rFonts w:ascii="Times New Roman" w:hAnsi="Times New Roman"/>
                <w:color w:val="auto"/>
                <w:sz w:val="24"/>
                <w:szCs w:val="24"/>
              </w:rPr>
            </w:pPr>
          </w:p>
        </w:tc>
        <w:tc>
          <w:tcPr>
            <w:tcW w:w="3685" w:type="dxa"/>
            <w:vMerge/>
          </w:tcPr>
          <w:p w14:paraId="60682FFF" w14:textId="77777777" w:rsidR="00FD2979" w:rsidRPr="00E03BC1" w:rsidRDefault="00FD2979" w:rsidP="003C013E">
            <w:pPr>
              <w:pStyle w:val="a5"/>
              <w:jc w:val="center"/>
              <w:rPr>
                <w:rFonts w:ascii="Times New Roman" w:hAnsi="Times New Roman"/>
                <w:color w:val="auto"/>
                <w:sz w:val="24"/>
                <w:szCs w:val="24"/>
              </w:rPr>
            </w:pPr>
          </w:p>
        </w:tc>
        <w:tc>
          <w:tcPr>
            <w:tcW w:w="3119" w:type="dxa"/>
          </w:tcPr>
          <w:p w14:paraId="18063636" w14:textId="77777777" w:rsidR="00FD2979" w:rsidRPr="00E03BC1" w:rsidRDefault="00FD2979" w:rsidP="00F471EA">
            <w:pPr>
              <w:pStyle w:val="a5"/>
              <w:jc w:val="center"/>
              <w:rPr>
                <w:rFonts w:ascii="Times New Roman" w:hAnsi="Times New Roman"/>
                <w:color w:val="auto"/>
                <w:sz w:val="24"/>
                <w:szCs w:val="24"/>
              </w:rPr>
            </w:pPr>
            <w:r w:rsidRPr="00E03BC1">
              <w:rPr>
                <w:rFonts w:ascii="Times New Roman" w:hAnsi="Times New Roman"/>
                <w:color w:val="auto"/>
                <w:sz w:val="24"/>
                <w:szCs w:val="24"/>
              </w:rPr>
              <w:t>Минимальный уровень</w:t>
            </w:r>
          </w:p>
        </w:tc>
        <w:tc>
          <w:tcPr>
            <w:tcW w:w="2835" w:type="dxa"/>
          </w:tcPr>
          <w:p w14:paraId="415A70A9" w14:textId="77777777" w:rsidR="00FD2979" w:rsidRPr="00E03BC1" w:rsidRDefault="00FD2979" w:rsidP="00F471EA">
            <w:pPr>
              <w:pStyle w:val="a5"/>
              <w:jc w:val="center"/>
              <w:rPr>
                <w:rFonts w:ascii="Times New Roman" w:hAnsi="Times New Roman"/>
                <w:color w:val="auto"/>
                <w:sz w:val="24"/>
                <w:szCs w:val="24"/>
              </w:rPr>
            </w:pPr>
            <w:r w:rsidRPr="00E03BC1">
              <w:rPr>
                <w:rFonts w:ascii="Times New Roman" w:hAnsi="Times New Roman"/>
                <w:color w:val="auto"/>
                <w:sz w:val="24"/>
                <w:szCs w:val="24"/>
              </w:rPr>
              <w:t>Достаточный уровень</w:t>
            </w:r>
          </w:p>
        </w:tc>
      </w:tr>
      <w:tr w:rsidR="00492D57" w:rsidRPr="00E03BC1" w14:paraId="67E1BB8F" w14:textId="77777777" w:rsidTr="00F471EA">
        <w:trPr>
          <w:trHeight w:val="271"/>
        </w:trPr>
        <w:tc>
          <w:tcPr>
            <w:tcW w:w="13892" w:type="dxa"/>
            <w:gridSpan w:val="6"/>
          </w:tcPr>
          <w:p w14:paraId="48178FAD" w14:textId="659FAAAE" w:rsidR="00FD2979" w:rsidRPr="00E03BC1" w:rsidRDefault="00FD2979" w:rsidP="003C013E">
            <w:pPr>
              <w:pStyle w:val="a5"/>
              <w:jc w:val="center"/>
              <w:rPr>
                <w:rFonts w:ascii="Times New Roman" w:hAnsi="Times New Roman"/>
                <w:b/>
                <w:color w:val="auto"/>
                <w:sz w:val="24"/>
                <w:szCs w:val="24"/>
              </w:rPr>
            </w:pPr>
            <w:r w:rsidRPr="00E03BC1">
              <w:rPr>
                <w:rFonts w:ascii="Times New Roman" w:hAnsi="Times New Roman"/>
                <w:b/>
                <w:color w:val="auto"/>
                <w:sz w:val="24"/>
                <w:szCs w:val="24"/>
              </w:rPr>
              <w:t xml:space="preserve">Повторение. Предложение </w:t>
            </w:r>
            <w:r w:rsidR="00F7119C" w:rsidRPr="00E03BC1">
              <w:rPr>
                <w:rFonts w:ascii="Times New Roman" w:hAnsi="Times New Roman"/>
                <w:b/>
                <w:color w:val="auto"/>
                <w:sz w:val="24"/>
                <w:szCs w:val="24"/>
              </w:rPr>
              <w:t>–</w:t>
            </w:r>
            <w:r w:rsidRPr="00E03BC1">
              <w:rPr>
                <w:rFonts w:ascii="Times New Roman" w:hAnsi="Times New Roman"/>
                <w:b/>
                <w:color w:val="auto"/>
                <w:sz w:val="24"/>
                <w:szCs w:val="24"/>
              </w:rPr>
              <w:t xml:space="preserve"> 6</w:t>
            </w:r>
            <w:r w:rsidR="00F7119C" w:rsidRPr="00E03BC1">
              <w:rPr>
                <w:rFonts w:ascii="Times New Roman" w:hAnsi="Times New Roman"/>
                <w:b/>
                <w:color w:val="auto"/>
                <w:sz w:val="24"/>
                <w:szCs w:val="24"/>
              </w:rPr>
              <w:t xml:space="preserve"> </w:t>
            </w:r>
            <w:r w:rsidRPr="00E03BC1">
              <w:rPr>
                <w:rFonts w:ascii="Times New Roman" w:hAnsi="Times New Roman"/>
                <w:b/>
                <w:color w:val="auto"/>
                <w:sz w:val="24"/>
                <w:szCs w:val="24"/>
              </w:rPr>
              <w:t>ч</w:t>
            </w:r>
            <w:r w:rsidR="00F7119C" w:rsidRPr="00E03BC1">
              <w:rPr>
                <w:rFonts w:ascii="Times New Roman" w:hAnsi="Times New Roman"/>
                <w:b/>
                <w:color w:val="auto"/>
                <w:sz w:val="24"/>
                <w:szCs w:val="24"/>
              </w:rPr>
              <w:t>асов</w:t>
            </w:r>
            <w:r w:rsidRPr="00E03BC1">
              <w:rPr>
                <w:rFonts w:ascii="Times New Roman" w:hAnsi="Times New Roman"/>
                <w:b/>
                <w:color w:val="auto"/>
                <w:sz w:val="24"/>
                <w:szCs w:val="24"/>
              </w:rPr>
              <w:t>.</w:t>
            </w:r>
          </w:p>
          <w:p w14:paraId="4AEFAD8C" w14:textId="77777777" w:rsidR="00FD2979" w:rsidRPr="00E03BC1" w:rsidRDefault="00FD2979" w:rsidP="003C013E">
            <w:pPr>
              <w:pStyle w:val="a5"/>
              <w:jc w:val="center"/>
              <w:rPr>
                <w:rFonts w:ascii="Times New Roman" w:hAnsi="Times New Roman"/>
                <w:color w:val="auto"/>
                <w:sz w:val="24"/>
                <w:szCs w:val="24"/>
              </w:rPr>
            </w:pPr>
          </w:p>
        </w:tc>
      </w:tr>
      <w:tr w:rsidR="00492D57" w:rsidRPr="00E03BC1" w14:paraId="346B0BEC" w14:textId="77777777" w:rsidTr="00F471EA">
        <w:trPr>
          <w:trHeight w:val="420"/>
        </w:trPr>
        <w:tc>
          <w:tcPr>
            <w:tcW w:w="709" w:type="dxa"/>
          </w:tcPr>
          <w:p w14:paraId="59E545C6" w14:textId="524D67F1" w:rsidR="00FD2979" w:rsidRPr="00E03BC1" w:rsidRDefault="00FD2979" w:rsidP="003C013E">
            <w:pPr>
              <w:pStyle w:val="a5"/>
              <w:numPr>
                <w:ilvl w:val="0"/>
                <w:numId w:val="18"/>
              </w:numPr>
              <w:rPr>
                <w:rFonts w:ascii="Times New Roman" w:hAnsi="Times New Roman"/>
                <w:color w:val="auto"/>
                <w:sz w:val="24"/>
                <w:szCs w:val="24"/>
              </w:rPr>
            </w:pPr>
          </w:p>
        </w:tc>
        <w:tc>
          <w:tcPr>
            <w:tcW w:w="2693" w:type="dxa"/>
          </w:tcPr>
          <w:p w14:paraId="4BB29B30" w14:textId="77777777" w:rsidR="00FD2979" w:rsidRPr="00E03BC1" w:rsidRDefault="00FD2979" w:rsidP="003C013E">
            <w:pPr>
              <w:pStyle w:val="a5"/>
              <w:rPr>
                <w:rFonts w:ascii="Times New Roman" w:hAnsi="Times New Roman"/>
                <w:color w:val="auto"/>
                <w:sz w:val="24"/>
                <w:szCs w:val="24"/>
              </w:rPr>
            </w:pPr>
            <w:r w:rsidRPr="00E03BC1">
              <w:rPr>
                <w:rFonts w:ascii="Times New Roman" w:eastAsia="Calibri" w:hAnsi="Times New Roman"/>
                <w:color w:val="auto"/>
                <w:sz w:val="24"/>
                <w:szCs w:val="24"/>
                <w:lang w:eastAsia="en-US"/>
              </w:rPr>
              <w:t>Простые предложения</w:t>
            </w:r>
          </w:p>
        </w:tc>
        <w:tc>
          <w:tcPr>
            <w:tcW w:w="851" w:type="dxa"/>
          </w:tcPr>
          <w:p w14:paraId="1DF86D9C" w14:textId="77777777" w:rsidR="00FD2979" w:rsidRPr="00E03BC1" w:rsidRDefault="00FD2979" w:rsidP="003C013E">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685" w:type="dxa"/>
          </w:tcPr>
          <w:p w14:paraId="2BCCB70C" w14:textId="5C3DD841" w:rsidR="00523A0E" w:rsidRPr="00E03BC1" w:rsidRDefault="00523A0E" w:rsidP="003C013E">
            <w:pPr>
              <w:pStyle w:val="a5"/>
              <w:rPr>
                <w:rFonts w:ascii="Times New Roman" w:hAnsi="Times New Roman"/>
                <w:color w:val="auto"/>
                <w:sz w:val="24"/>
                <w:szCs w:val="24"/>
              </w:rPr>
            </w:pPr>
            <w:r w:rsidRPr="00E03BC1">
              <w:rPr>
                <w:rFonts w:ascii="Times New Roman" w:hAnsi="Times New Roman"/>
                <w:color w:val="auto"/>
                <w:sz w:val="24"/>
                <w:szCs w:val="24"/>
              </w:rPr>
              <w:t xml:space="preserve">Ознакомление со словарным словом: жестокость. Запись слова </w:t>
            </w:r>
            <w:r w:rsidR="006715A0" w:rsidRPr="00E03BC1">
              <w:rPr>
                <w:rFonts w:ascii="Times New Roman" w:hAnsi="Times New Roman"/>
                <w:color w:val="auto"/>
                <w:sz w:val="24"/>
                <w:szCs w:val="24"/>
              </w:rPr>
              <w:t xml:space="preserve">и его определения в тетрадь. </w:t>
            </w:r>
            <w:r w:rsidRPr="00E03BC1">
              <w:rPr>
                <w:rFonts w:ascii="Times New Roman" w:hAnsi="Times New Roman"/>
                <w:color w:val="auto"/>
                <w:sz w:val="24"/>
                <w:szCs w:val="24"/>
              </w:rPr>
              <w:t>Составление прост</w:t>
            </w:r>
            <w:r w:rsidR="00AF234C" w:rsidRPr="00E03BC1">
              <w:rPr>
                <w:rFonts w:ascii="Times New Roman" w:hAnsi="Times New Roman"/>
                <w:color w:val="auto"/>
                <w:sz w:val="24"/>
                <w:szCs w:val="24"/>
              </w:rPr>
              <w:t>ых</w:t>
            </w:r>
            <w:r w:rsidRPr="00E03BC1">
              <w:rPr>
                <w:rFonts w:ascii="Times New Roman" w:hAnsi="Times New Roman"/>
                <w:color w:val="auto"/>
                <w:sz w:val="24"/>
                <w:szCs w:val="24"/>
              </w:rPr>
              <w:t xml:space="preserve"> предложений или словосочетаний со словарным словом.</w:t>
            </w:r>
          </w:p>
          <w:p w14:paraId="5E91C619" w14:textId="69896C38" w:rsidR="00FD2979" w:rsidRPr="00E03BC1" w:rsidRDefault="00523A0E" w:rsidP="003C013E">
            <w:pPr>
              <w:pStyle w:val="a5"/>
              <w:rPr>
                <w:rFonts w:ascii="Times New Roman" w:hAnsi="Times New Roman"/>
                <w:color w:val="auto"/>
                <w:sz w:val="24"/>
                <w:szCs w:val="24"/>
              </w:rPr>
            </w:pPr>
            <w:r w:rsidRPr="00E03BC1">
              <w:rPr>
                <w:rFonts w:ascii="Times New Roman" w:hAnsi="Times New Roman"/>
                <w:color w:val="auto"/>
                <w:sz w:val="24"/>
                <w:szCs w:val="24"/>
              </w:rPr>
              <w:t>Рассмотрение схемы простого предложения. Объяснение постановки запятых в ней.</w:t>
            </w:r>
          </w:p>
          <w:p w14:paraId="58097F20" w14:textId="60DB23C2" w:rsidR="00523A0E" w:rsidRPr="00E03BC1" w:rsidRDefault="00523A0E" w:rsidP="003C013E">
            <w:pPr>
              <w:pStyle w:val="a5"/>
              <w:rPr>
                <w:rFonts w:ascii="Times New Roman" w:hAnsi="Times New Roman"/>
                <w:color w:val="auto"/>
                <w:sz w:val="24"/>
                <w:szCs w:val="24"/>
              </w:rPr>
            </w:pPr>
            <w:r w:rsidRPr="00E03BC1">
              <w:rPr>
                <w:rFonts w:ascii="Times New Roman" w:hAnsi="Times New Roman"/>
                <w:color w:val="auto"/>
                <w:sz w:val="24"/>
                <w:szCs w:val="24"/>
              </w:rPr>
              <w:t>Определение, к каким схемам подходят данные в учебнике примеры.</w:t>
            </w:r>
          </w:p>
          <w:p w14:paraId="51F7B932" w14:textId="4BE63519" w:rsidR="00523A0E" w:rsidRPr="00E03BC1" w:rsidRDefault="00523A0E" w:rsidP="003C013E">
            <w:pPr>
              <w:pStyle w:val="a5"/>
              <w:rPr>
                <w:rFonts w:ascii="Times New Roman" w:hAnsi="Times New Roman"/>
                <w:color w:val="auto"/>
                <w:sz w:val="24"/>
                <w:szCs w:val="24"/>
              </w:rPr>
            </w:pPr>
            <w:r w:rsidRPr="00E03BC1">
              <w:rPr>
                <w:rFonts w:ascii="Times New Roman" w:hAnsi="Times New Roman"/>
                <w:color w:val="auto"/>
                <w:sz w:val="24"/>
                <w:szCs w:val="24"/>
              </w:rPr>
              <w:t>Выделение грамматической основы данных в учебнике предложений.</w:t>
            </w:r>
            <w:r w:rsidR="006715A0" w:rsidRPr="00E03BC1">
              <w:rPr>
                <w:rFonts w:ascii="Times New Roman" w:hAnsi="Times New Roman"/>
                <w:color w:val="auto"/>
                <w:sz w:val="24"/>
                <w:szCs w:val="24"/>
              </w:rPr>
              <w:t xml:space="preserve"> </w:t>
            </w:r>
          </w:p>
          <w:p w14:paraId="44712522" w14:textId="77777777" w:rsidR="00523A0E" w:rsidRPr="00E03BC1" w:rsidRDefault="006715A0" w:rsidP="006715A0">
            <w:pPr>
              <w:pStyle w:val="a5"/>
              <w:rPr>
                <w:rFonts w:ascii="Times New Roman" w:hAnsi="Times New Roman"/>
                <w:color w:val="auto"/>
                <w:sz w:val="24"/>
                <w:szCs w:val="24"/>
              </w:rPr>
            </w:pPr>
            <w:r w:rsidRPr="00E03BC1">
              <w:rPr>
                <w:rFonts w:ascii="Times New Roman" w:hAnsi="Times New Roman"/>
                <w:color w:val="auto"/>
                <w:sz w:val="24"/>
                <w:szCs w:val="24"/>
              </w:rPr>
              <w:t>Списывания текста. Объяснение постановки запятых в простых предложениях.</w:t>
            </w:r>
          </w:p>
          <w:p w14:paraId="46E1A0DD" w14:textId="213C4BDB" w:rsidR="006715A0" w:rsidRPr="00E03BC1" w:rsidRDefault="006715A0" w:rsidP="006715A0">
            <w:pPr>
              <w:pStyle w:val="a5"/>
              <w:rPr>
                <w:rFonts w:ascii="Times New Roman" w:hAnsi="Times New Roman"/>
                <w:color w:val="auto"/>
                <w:sz w:val="24"/>
                <w:szCs w:val="24"/>
              </w:rPr>
            </w:pPr>
            <w:r w:rsidRPr="00E03BC1">
              <w:rPr>
                <w:rFonts w:ascii="Times New Roman" w:hAnsi="Times New Roman"/>
                <w:color w:val="auto"/>
                <w:sz w:val="24"/>
                <w:szCs w:val="24"/>
              </w:rPr>
              <w:t>Написание диалога про зверей и птиц. Расстановка знаков препинания при обращении</w:t>
            </w:r>
          </w:p>
        </w:tc>
        <w:tc>
          <w:tcPr>
            <w:tcW w:w="3119" w:type="dxa"/>
          </w:tcPr>
          <w:p w14:paraId="5E68330D" w14:textId="6A9E2832" w:rsidR="00FD33BD" w:rsidRPr="00E03BC1" w:rsidRDefault="006715A0" w:rsidP="003C013E">
            <w:pPr>
              <w:pStyle w:val="a5"/>
              <w:rPr>
                <w:rFonts w:ascii="Times New Roman" w:hAnsi="Times New Roman"/>
                <w:color w:val="auto"/>
                <w:sz w:val="24"/>
                <w:szCs w:val="24"/>
              </w:rPr>
            </w:pPr>
            <w:r w:rsidRPr="00E03BC1">
              <w:rPr>
                <w:rFonts w:ascii="Times New Roman" w:hAnsi="Times New Roman"/>
                <w:color w:val="auto"/>
                <w:sz w:val="24"/>
                <w:szCs w:val="24"/>
              </w:rPr>
              <w:t>Записывают словарное слово и его определение в тетрадь.</w:t>
            </w:r>
          </w:p>
          <w:p w14:paraId="5078EA7E" w14:textId="2F180E46" w:rsidR="0085297A" w:rsidRPr="00E03BC1" w:rsidRDefault="0085297A" w:rsidP="003C013E">
            <w:pPr>
              <w:pStyle w:val="a5"/>
              <w:rPr>
                <w:rFonts w:ascii="Times New Roman" w:hAnsi="Times New Roman"/>
                <w:color w:val="auto"/>
                <w:sz w:val="24"/>
                <w:szCs w:val="24"/>
              </w:rPr>
            </w:pPr>
            <w:r w:rsidRPr="00E03BC1">
              <w:rPr>
                <w:rFonts w:ascii="Times New Roman" w:hAnsi="Times New Roman"/>
                <w:color w:val="auto"/>
                <w:sz w:val="24"/>
                <w:szCs w:val="24"/>
              </w:rPr>
              <w:t>Составляют словосочетания со словарным словом, записывают словосочетания.</w:t>
            </w:r>
          </w:p>
          <w:p w14:paraId="58E51A99" w14:textId="2B84B9E1" w:rsidR="00FD2979" w:rsidRPr="00E03BC1" w:rsidRDefault="00FD2979" w:rsidP="003C013E">
            <w:pPr>
              <w:pStyle w:val="a5"/>
              <w:rPr>
                <w:rFonts w:ascii="Times New Roman" w:hAnsi="Times New Roman"/>
                <w:color w:val="auto"/>
                <w:sz w:val="24"/>
                <w:szCs w:val="24"/>
              </w:rPr>
            </w:pPr>
            <w:r w:rsidRPr="00E03BC1">
              <w:rPr>
                <w:rFonts w:ascii="Times New Roman" w:hAnsi="Times New Roman"/>
                <w:color w:val="auto"/>
                <w:sz w:val="24"/>
                <w:szCs w:val="24"/>
              </w:rPr>
              <w:t xml:space="preserve">Составляют </w:t>
            </w:r>
            <w:r w:rsidR="0085297A" w:rsidRPr="00E03BC1">
              <w:rPr>
                <w:rFonts w:ascii="Times New Roman" w:hAnsi="Times New Roman"/>
                <w:color w:val="auto"/>
                <w:sz w:val="24"/>
                <w:szCs w:val="24"/>
              </w:rPr>
              <w:t xml:space="preserve">и записывают схемы </w:t>
            </w:r>
            <w:r w:rsidRPr="00E03BC1">
              <w:rPr>
                <w:rFonts w:ascii="Times New Roman" w:hAnsi="Times New Roman"/>
                <w:color w:val="auto"/>
                <w:sz w:val="24"/>
                <w:szCs w:val="24"/>
              </w:rPr>
              <w:t>простых предложений</w:t>
            </w:r>
            <w:r w:rsidR="00FD33BD" w:rsidRPr="00E03BC1">
              <w:rPr>
                <w:rFonts w:ascii="Times New Roman" w:hAnsi="Times New Roman"/>
                <w:color w:val="auto"/>
                <w:sz w:val="24"/>
                <w:szCs w:val="24"/>
              </w:rPr>
              <w:t xml:space="preserve"> со словарным словом</w:t>
            </w:r>
            <w:r w:rsidRPr="00E03BC1">
              <w:rPr>
                <w:rFonts w:ascii="Times New Roman" w:hAnsi="Times New Roman"/>
                <w:color w:val="auto"/>
                <w:sz w:val="24"/>
                <w:szCs w:val="24"/>
              </w:rPr>
              <w:t xml:space="preserve"> с опорой на наглядность.</w:t>
            </w:r>
          </w:p>
          <w:p w14:paraId="58480A36" w14:textId="3D1746EB" w:rsidR="00FD33BD" w:rsidRPr="00E03BC1" w:rsidRDefault="00FD33BD" w:rsidP="003C013E">
            <w:pPr>
              <w:pStyle w:val="a5"/>
              <w:rPr>
                <w:rFonts w:ascii="Times New Roman" w:hAnsi="Times New Roman"/>
                <w:color w:val="auto"/>
                <w:sz w:val="24"/>
                <w:szCs w:val="24"/>
              </w:rPr>
            </w:pPr>
            <w:r w:rsidRPr="00E03BC1">
              <w:rPr>
                <w:rFonts w:ascii="Times New Roman" w:hAnsi="Times New Roman"/>
                <w:color w:val="auto"/>
                <w:sz w:val="24"/>
                <w:szCs w:val="24"/>
              </w:rPr>
              <w:t>Отвечают на вопросы в учебнике.</w:t>
            </w:r>
          </w:p>
          <w:p w14:paraId="65BFD32E" w14:textId="53B6306E" w:rsidR="00FD2979" w:rsidRPr="00E03BC1" w:rsidRDefault="00FD2979" w:rsidP="00FD33BD">
            <w:pPr>
              <w:pStyle w:val="a5"/>
              <w:rPr>
                <w:rFonts w:ascii="Times New Roman" w:hAnsi="Times New Roman"/>
                <w:color w:val="auto"/>
                <w:sz w:val="24"/>
                <w:szCs w:val="24"/>
              </w:rPr>
            </w:pPr>
            <w:r w:rsidRPr="00E03BC1">
              <w:rPr>
                <w:rFonts w:ascii="Times New Roman" w:hAnsi="Times New Roman"/>
                <w:color w:val="auto"/>
                <w:sz w:val="24"/>
                <w:szCs w:val="24"/>
              </w:rPr>
              <w:t xml:space="preserve">Выделяют грамматическую основу </w:t>
            </w:r>
            <w:r w:rsidR="00FD33BD" w:rsidRPr="00E03BC1">
              <w:rPr>
                <w:rFonts w:ascii="Times New Roman" w:hAnsi="Times New Roman"/>
                <w:color w:val="auto"/>
                <w:sz w:val="24"/>
                <w:szCs w:val="24"/>
              </w:rPr>
              <w:t>данных в учебнике предложений.</w:t>
            </w:r>
          </w:p>
          <w:p w14:paraId="1B27075A" w14:textId="18506DEA" w:rsidR="00FD33BD" w:rsidRPr="00E03BC1" w:rsidRDefault="00FD33BD" w:rsidP="00FD33BD">
            <w:pPr>
              <w:pStyle w:val="a5"/>
              <w:rPr>
                <w:rFonts w:ascii="Times New Roman" w:hAnsi="Times New Roman"/>
                <w:color w:val="auto"/>
                <w:sz w:val="24"/>
                <w:szCs w:val="24"/>
              </w:rPr>
            </w:pPr>
            <w:r w:rsidRPr="00E03BC1">
              <w:rPr>
                <w:rFonts w:ascii="Times New Roman" w:hAnsi="Times New Roman"/>
                <w:color w:val="auto"/>
                <w:sz w:val="24"/>
                <w:szCs w:val="24"/>
              </w:rPr>
              <w:t>Списывают диалог про зверей и птиц, расставляя знаки препинания под контролем учителя после предварительного разбора</w:t>
            </w:r>
          </w:p>
        </w:tc>
        <w:tc>
          <w:tcPr>
            <w:tcW w:w="2835" w:type="dxa"/>
          </w:tcPr>
          <w:p w14:paraId="21316AC8" w14:textId="64A2F90E" w:rsidR="0085297A" w:rsidRPr="00E03BC1" w:rsidRDefault="00FD33BD" w:rsidP="00FD33BD">
            <w:pPr>
              <w:pStyle w:val="a5"/>
              <w:rPr>
                <w:rFonts w:ascii="Times New Roman" w:hAnsi="Times New Roman"/>
                <w:color w:val="auto"/>
                <w:sz w:val="24"/>
                <w:szCs w:val="24"/>
              </w:rPr>
            </w:pPr>
            <w:r w:rsidRPr="00E03BC1">
              <w:rPr>
                <w:rFonts w:ascii="Times New Roman" w:hAnsi="Times New Roman"/>
                <w:color w:val="auto"/>
                <w:sz w:val="24"/>
                <w:szCs w:val="24"/>
              </w:rPr>
              <w:t>Записывают словарное слово и его определение в тетрадь.</w:t>
            </w:r>
          </w:p>
          <w:p w14:paraId="5B397004" w14:textId="160C5E7C" w:rsidR="0085297A" w:rsidRPr="00E03BC1" w:rsidRDefault="0085297A" w:rsidP="00FD33BD">
            <w:pPr>
              <w:pStyle w:val="a5"/>
              <w:rPr>
                <w:rFonts w:ascii="Times New Roman" w:hAnsi="Times New Roman"/>
                <w:color w:val="auto"/>
                <w:sz w:val="24"/>
                <w:szCs w:val="24"/>
              </w:rPr>
            </w:pPr>
            <w:r w:rsidRPr="00E03BC1">
              <w:rPr>
                <w:rFonts w:ascii="Times New Roman" w:hAnsi="Times New Roman"/>
                <w:color w:val="auto"/>
                <w:sz w:val="24"/>
                <w:szCs w:val="24"/>
              </w:rPr>
              <w:t>Составляют и записывают предложения со словарным словом.</w:t>
            </w:r>
          </w:p>
          <w:p w14:paraId="6D22D7FA" w14:textId="48EC1ACC" w:rsidR="00FD33BD" w:rsidRPr="00E03BC1" w:rsidRDefault="00FD33BD" w:rsidP="00FD33BD">
            <w:pPr>
              <w:pStyle w:val="a5"/>
              <w:rPr>
                <w:rFonts w:ascii="Times New Roman" w:hAnsi="Times New Roman"/>
                <w:color w:val="auto"/>
                <w:sz w:val="24"/>
                <w:szCs w:val="24"/>
              </w:rPr>
            </w:pPr>
            <w:r w:rsidRPr="00E03BC1">
              <w:rPr>
                <w:rFonts w:ascii="Times New Roman" w:hAnsi="Times New Roman"/>
                <w:color w:val="auto"/>
                <w:sz w:val="24"/>
                <w:szCs w:val="24"/>
              </w:rPr>
              <w:t>Составляют схемы простых предложений со словарным словом.</w:t>
            </w:r>
          </w:p>
          <w:p w14:paraId="6CC48A61" w14:textId="739177E3" w:rsidR="00FD33BD" w:rsidRPr="00E03BC1" w:rsidRDefault="00FD33BD" w:rsidP="00FD33BD">
            <w:pPr>
              <w:pStyle w:val="a5"/>
              <w:rPr>
                <w:rFonts w:ascii="Times New Roman" w:hAnsi="Times New Roman"/>
                <w:color w:val="auto"/>
                <w:sz w:val="24"/>
                <w:szCs w:val="24"/>
              </w:rPr>
            </w:pPr>
            <w:r w:rsidRPr="00E03BC1">
              <w:rPr>
                <w:rFonts w:ascii="Times New Roman" w:hAnsi="Times New Roman"/>
                <w:color w:val="auto"/>
                <w:sz w:val="24"/>
                <w:szCs w:val="24"/>
              </w:rPr>
              <w:t>Отвечают на вопросы в учебнике.</w:t>
            </w:r>
          </w:p>
          <w:p w14:paraId="2EB12C30" w14:textId="54D27B27" w:rsidR="0085297A" w:rsidRPr="00E03BC1" w:rsidRDefault="0085297A" w:rsidP="00FD33BD">
            <w:pPr>
              <w:pStyle w:val="a5"/>
              <w:rPr>
                <w:rFonts w:ascii="Times New Roman" w:hAnsi="Times New Roman"/>
                <w:color w:val="auto"/>
                <w:sz w:val="24"/>
                <w:szCs w:val="24"/>
              </w:rPr>
            </w:pPr>
            <w:r w:rsidRPr="00E03BC1">
              <w:rPr>
                <w:rFonts w:ascii="Times New Roman" w:hAnsi="Times New Roman"/>
                <w:color w:val="auto"/>
                <w:sz w:val="24"/>
                <w:szCs w:val="24"/>
              </w:rPr>
              <w:t>Списывают текст из учебника</w:t>
            </w:r>
          </w:p>
          <w:p w14:paraId="4AFD8F1E" w14:textId="2328703F" w:rsidR="00FD33BD" w:rsidRPr="00E03BC1" w:rsidRDefault="00FD33BD" w:rsidP="00FD33BD">
            <w:pPr>
              <w:pStyle w:val="a5"/>
              <w:rPr>
                <w:rFonts w:ascii="Times New Roman" w:hAnsi="Times New Roman"/>
                <w:color w:val="auto"/>
                <w:sz w:val="24"/>
                <w:szCs w:val="24"/>
              </w:rPr>
            </w:pPr>
            <w:r w:rsidRPr="00E03BC1">
              <w:rPr>
                <w:rFonts w:ascii="Times New Roman" w:hAnsi="Times New Roman"/>
                <w:color w:val="auto"/>
                <w:sz w:val="24"/>
                <w:szCs w:val="24"/>
              </w:rPr>
              <w:t xml:space="preserve">Выделяют грамматическую основу </w:t>
            </w:r>
            <w:r w:rsidR="0085297A" w:rsidRPr="00E03BC1">
              <w:rPr>
                <w:rFonts w:ascii="Times New Roman" w:hAnsi="Times New Roman"/>
                <w:color w:val="auto"/>
                <w:sz w:val="24"/>
                <w:szCs w:val="24"/>
              </w:rPr>
              <w:t>предложений из текста.</w:t>
            </w:r>
          </w:p>
          <w:p w14:paraId="0D5FEF46" w14:textId="435C1ECD" w:rsidR="00FD2979" w:rsidRPr="00E03BC1" w:rsidRDefault="00FD33BD" w:rsidP="00FD33BD">
            <w:pPr>
              <w:pStyle w:val="a5"/>
              <w:rPr>
                <w:rFonts w:ascii="Times New Roman" w:hAnsi="Times New Roman"/>
                <w:color w:val="auto"/>
                <w:sz w:val="24"/>
                <w:szCs w:val="24"/>
              </w:rPr>
            </w:pPr>
            <w:r w:rsidRPr="00E03BC1">
              <w:rPr>
                <w:rFonts w:ascii="Times New Roman" w:hAnsi="Times New Roman"/>
                <w:color w:val="auto"/>
                <w:sz w:val="24"/>
                <w:szCs w:val="24"/>
              </w:rPr>
              <w:t>Списывают диалог про зверей и птиц, расставляя знаки препинания</w:t>
            </w:r>
          </w:p>
        </w:tc>
      </w:tr>
    </w:tbl>
    <w:p w14:paraId="7D66E7F7" w14:textId="77777777" w:rsidR="00F471EA" w:rsidRDefault="00F471EA">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2DC601B9" w14:textId="77777777" w:rsidTr="00F471EA">
        <w:tc>
          <w:tcPr>
            <w:tcW w:w="709" w:type="dxa"/>
          </w:tcPr>
          <w:p w14:paraId="09B53F1E" w14:textId="753E9855" w:rsidR="00FD2979" w:rsidRPr="00E03BC1" w:rsidRDefault="00FD2979" w:rsidP="003C013E">
            <w:pPr>
              <w:pStyle w:val="a5"/>
              <w:numPr>
                <w:ilvl w:val="0"/>
                <w:numId w:val="18"/>
              </w:numPr>
              <w:jc w:val="center"/>
              <w:rPr>
                <w:rFonts w:ascii="Times New Roman" w:hAnsi="Times New Roman"/>
                <w:color w:val="auto"/>
                <w:sz w:val="24"/>
                <w:szCs w:val="24"/>
              </w:rPr>
            </w:pPr>
          </w:p>
        </w:tc>
        <w:tc>
          <w:tcPr>
            <w:tcW w:w="2693" w:type="dxa"/>
          </w:tcPr>
          <w:p w14:paraId="09432856" w14:textId="77777777" w:rsidR="00FD2979" w:rsidRPr="00E03BC1" w:rsidRDefault="00FD2979" w:rsidP="003C013E">
            <w:pPr>
              <w:pStyle w:val="a5"/>
              <w:rPr>
                <w:rFonts w:ascii="Times New Roman" w:hAnsi="Times New Roman"/>
                <w:color w:val="auto"/>
                <w:sz w:val="24"/>
                <w:szCs w:val="24"/>
              </w:rPr>
            </w:pPr>
            <w:r w:rsidRPr="00E03BC1">
              <w:rPr>
                <w:rFonts w:ascii="Times New Roman" w:eastAsia="Calibri" w:hAnsi="Times New Roman"/>
                <w:color w:val="auto"/>
                <w:sz w:val="24"/>
                <w:szCs w:val="24"/>
                <w:lang w:eastAsia="en-US"/>
              </w:rPr>
              <w:t>Сложные предложения</w:t>
            </w:r>
          </w:p>
        </w:tc>
        <w:tc>
          <w:tcPr>
            <w:tcW w:w="851" w:type="dxa"/>
          </w:tcPr>
          <w:p w14:paraId="706F14D3" w14:textId="77777777" w:rsidR="00FD2979" w:rsidRPr="00E03BC1" w:rsidRDefault="00FD2979" w:rsidP="003C013E">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45BEEDFA" w14:textId="1F2AF8FE" w:rsidR="0085297A" w:rsidRPr="00E03BC1" w:rsidRDefault="0085297A" w:rsidP="003C013E">
            <w:pPr>
              <w:pStyle w:val="a5"/>
              <w:ind w:left="36"/>
              <w:rPr>
                <w:rFonts w:ascii="Times New Roman" w:hAnsi="Times New Roman"/>
                <w:color w:val="auto"/>
                <w:sz w:val="24"/>
                <w:szCs w:val="24"/>
              </w:rPr>
            </w:pPr>
            <w:r w:rsidRPr="00E03BC1">
              <w:rPr>
                <w:rFonts w:ascii="Times New Roman" w:hAnsi="Times New Roman"/>
                <w:color w:val="auto"/>
                <w:sz w:val="24"/>
                <w:szCs w:val="24"/>
              </w:rPr>
              <w:t>Рассмотрение схемы сложных предложений, данных в учебнике. Запись схем в тетрадь.</w:t>
            </w:r>
          </w:p>
          <w:p w14:paraId="3D50F995" w14:textId="36474242" w:rsidR="0085297A" w:rsidRPr="00E03BC1" w:rsidRDefault="00526F14" w:rsidP="003C013E">
            <w:pPr>
              <w:pStyle w:val="a5"/>
              <w:ind w:left="36"/>
              <w:rPr>
                <w:rFonts w:ascii="Times New Roman" w:hAnsi="Times New Roman"/>
                <w:color w:val="auto"/>
                <w:sz w:val="24"/>
                <w:szCs w:val="24"/>
              </w:rPr>
            </w:pPr>
            <w:r w:rsidRPr="00E03BC1">
              <w:rPr>
                <w:rFonts w:ascii="Times New Roman" w:hAnsi="Times New Roman"/>
                <w:color w:val="auto"/>
                <w:sz w:val="24"/>
                <w:szCs w:val="24"/>
              </w:rPr>
              <w:t>Объяснение</w:t>
            </w:r>
            <w:r w:rsidR="0085297A" w:rsidRPr="00E03BC1">
              <w:rPr>
                <w:rFonts w:ascii="Times New Roman" w:hAnsi="Times New Roman"/>
                <w:color w:val="auto"/>
                <w:sz w:val="24"/>
                <w:szCs w:val="24"/>
              </w:rPr>
              <w:t xml:space="preserve"> постановк</w:t>
            </w:r>
            <w:r w:rsidRPr="00E03BC1">
              <w:rPr>
                <w:rFonts w:ascii="Times New Roman" w:hAnsi="Times New Roman"/>
                <w:color w:val="auto"/>
                <w:sz w:val="24"/>
                <w:szCs w:val="24"/>
              </w:rPr>
              <w:t>и</w:t>
            </w:r>
            <w:r w:rsidR="0085297A" w:rsidRPr="00E03BC1">
              <w:rPr>
                <w:rFonts w:ascii="Times New Roman" w:hAnsi="Times New Roman"/>
                <w:color w:val="auto"/>
                <w:sz w:val="24"/>
                <w:szCs w:val="24"/>
              </w:rPr>
              <w:t xml:space="preserve"> запятых в схемах.</w:t>
            </w:r>
          </w:p>
          <w:p w14:paraId="3F81BA31" w14:textId="23B18BD4" w:rsidR="0085297A" w:rsidRPr="00E03BC1" w:rsidRDefault="00526F14" w:rsidP="003C013E">
            <w:pPr>
              <w:pStyle w:val="a5"/>
              <w:ind w:left="36"/>
              <w:rPr>
                <w:rFonts w:ascii="Times New Roman" w:hAnsi="Times New Roman"/>
                <w:color w:val="auto"/>
                <w:sz w:val="24"/>
                <w:szCs w:val="24"/>
              </w:rPr>
            </w:pPr>
            <w:r w:rsidRPr="00E03BC1">
              <w:rPr>
                <w:rFonts w:ascii="Times New Roman" w:hAnsi="Times New Roman"/>
                <w:color w:val="auto"/>
                <w:sz w:val="24"/>
                <w:szCs w:val="24"/>
              </w:rPr>
              <w:t>Запись</w:t>
            </w:r>
            <w:r w:rsidR="0085297A" w:rsidRPr="00E03BC1">
              <w:rPr>
                <w:rFonts w:ascii="Times New Roman" w:hAnsi="Times New Roman"/>
                <w:color w:val="auto"/>
                <w:sz w:val="24"/>
                <w:szCs w:val="24"/>
              </w:rPr>
              <w:t xml:space="preserve"> предложени</w:t>
            </w:r>
            <w:r w:rsidR="00B11A29" w:rsidRPr="00E03BC1">
              <w:rPr>
                <w:rFonts w:ascii="Times New Roman" w:hAnsi="Times New Roman"/>
                <w:color w:val="auto"/>
                <w:sz w:val="24"/>
                <w:szCs w:val="24"/>
              </w:rPr>
              <w:t>й</w:t>
            </w:r>
            <w:r w:rsidR="0085297A" w:rsidRPr="00E03BC1">
              <w:rPr>
                <w:rFonts w:ascii="Times New Roman" w:hAnsi="Times New Roman"/>
                <w:color w:val="auto"/>
                <w:sz w:val="24"/>
                <w:szCs w:val="24"/>
              </w:rPr>
              <w:t xml:space="preserve"> к данным схемам. </w:t>
            </w:r>
          </w:p>
          <w:p w14:paraId="6E3CA94D" w14:textId="6D4E0F3E" w:rsidR="0085297A" w:rsidRPr="00E03BC1" w:rsidRDefault="00526F14" w:rsidP="003C013E">
            <w:pPr>
              <w:pStyle w:val="a5"/>
              <w:ind w:left="36"/>
              <w:rPr>
                <w:rFonts w:ascii="Times New Roman" w:hAnsi="Times New Roman"/>
                <w:color w:val="auto"/>
                <w:sz w:val="24"/>
                <w:szCs w:val="24"/>
              </w:rPr>
            </w:pPr>
            <w:r w:rsidRPr="00E03BC1">
              <w:rPr>
                <w:rFonts w:ascii="Times New Roman" w:hAnsi="Times New Roman"/>
                <w:color w:val="auto"/>
                <w:sz w:val="24"/>
                <w:szCs w:val="24"/>
              </w:rPr>
              <w:t>Подчеркивание главных членов предложения в каждой части сложных предложений.</w:t>
            </w:r>
          </w:p>
          <w:p w14:paraId="785F3A5A" w14:textId="371668D6" w:rsidR="00526F14" w:rsidRPr="00E03BC1" w:rsidRDefault="00526F14" w:rsidP="003C013E">
            <w:pPr>
              <w:pStyle w:val="a5"/>
              <w:ind w:left="36"/>
              <w:rPr>
                <w:rFonts w:ascii="Times New Roman" w:hAnsi="Times New Roman"/>
                <w:color w:val="auto"/>
                <w:sz w:val="24"/>
                <w:szCs w:val="24"/>
              </w:rPr>
            </w:pPr>
            <w:r w:rsidRPr="00E03BC1">
              <w:rPr>
                <w:rFonts w:ascii="Times New Roman" w:hAnsi="Times New Roman"/>
                <w:color w:val="auto"/>
                <w:sz w:val="24"/>
                <w:szCs w:val="24"/>
              </w:rPr>
              <w:t>Ответы на вопросы в учебнике.</w:t>
            </w:r>
          </w:p>
          <w:p w14:paraId="47FF0FFF" w14:textId="55F0938F" w:rsidR="00FD2979" w:rsidRPr="00E03BC1" w:rsidRDefault="00526F14" w:rsidP="003C013E">
            <w:pPr>
              <w:pStyle w:val="a5"/>
              <w:ind w:left="36"/>
              <w:rPr>
                <w:rFonts w:ascii="Times New Roman" w:hAnsi="Times New Roman"/>
                <w:color w:val="auto"/>
                <w:sz w:val="24"/>
                <w:szCs w:val="24"/>
              </w:rPr>
            </w:pPr>
            <w:r w:rsidRPr="00E03BC1">
              <w:rPr>
                <w:rFonts w:ascii="Times New Roman" w:hAnsi="Times New Roman"/>
                <w:color w:val="auto"/>
                <w:sz w:val="24"/>
                <w:szCs w:val="24"/>
              </w:rPr>
              <w:t xml:space="preserve">Запись текста. </w:t>
            </w:r>
            <w:r w:rsidR="000F2697" w:rsidRPr="00E03BC1">
              <w:rPr>
                <w:rFonts w:ascii="Times New Roman" w:hAnsi="Times New Roman"/>
                <w:color w:val="auto"/>
                <w:sz w:val="24"/>
                <w:szCs w:val="24"/>
              </w:rPr>
              <w:t xml:space="preserve">Восстановление текста по памяти. </w:t>
            </w:r>
            <w:r w:rsidRPr="00E03BC1">
              <w:rPr>
                <w:rFonts w:ascii="Times New Roman" w:hAnsi="Times New Roman"/>
                <w:color w:val="auto"/>
                <w:sz w:val="24"/>
                <w:szCs w:val="24"/>
              </w:rPr>
              <w:t>Расстановка запятых и походящих по смыслу союзов между частями сложного предложения</w:t>
            </w:r>
          </w:p>
        </w:tc>
        <w:tc>
          <w:tcPr>
            <w:tcW w:w="2976" w:type="dxa"/>
          </w:tcPr>
          <w:p w14:paraId="49B756DA" w14:textId="27F2232F" w:rsidR="00B11A29" w:rsidRPr="00E03BC1" w:rsidRDefault="00526F14" w:rsidP="00F471EA">
            <w:pPr>
              <w:pStyle w:val="a5"/>
              <w:ind w:left="-45" w:right="-108"/>
              <w:rPr>
                <w:rFonts w:ascii="Times New Roman" w:hAnsi="Times New Roman"/>
                <w:color w:val="auto"/>
                <w:sz w:val="24"/>
                <w:szCs w:val="24"/>
              </w:rPr>
            </w:pPr>
            <w:r w:rsidRPr="00E03BC1">
              <w:rPr>
                <w:rFonts w:ascii="Times New Roman" w:hAnsi="Times New Roman"/>
                <w:color w:val="auto"/>
                <w:sz w:val="24"/>
                <w:szCs w:val="24"/>
              </w:rPr>
              <w:t>Записывают схемы сложных предложений, данных в учебнике.</w:t>
            </w:r>
          </w:p>
          <w:p w14:paraId="1F1572C5" w14:textId="2597C041" w:rsidR="00FD2979" w:rsidRPr="00E03BC1" w:rsidRDefault="00B11A29" w:rsidP="00F471EA">
            <w:pPr>
              <w:pStyle w:val="a5"/>
              <w:ind w:left="-45" w:right="-108"/>
              <w:rPr>
                <w:rFonts w:ascii="Times New Roman" w:hAnsi="Times New Roman"/>
                <w:color w:val="auto"/>
                <w:sz w:val="24"/>
                <w:szCs w:val="24"/>
              </w:rPr>
            </w:pPr>
            <w:r w:rsidRPr="00E03BC1">
              <w:rPr>
                <w:rFonts w:ascii="Times New Roman" w:hAnsi="Times New Roman"/>
                <w:color w:val="auto"/>
                <w:sz w:val="24"/>
                <w:szCs w:val="24"/>
              </w:rPr>
              <w:t>Составляют и</w:t>
            </w:r>
            <w:r w:rsidR="00526F14" w:rsidRPr="00E03BC1">
              <w:rPr>
                <w:rFonts w:ascii="Times New Roman" w:hAnsi="Times New Roman"/>
                <w:color w:val="auto"/>
                <w:sz w:val="24"/>
                <w:szCs w:val="24"/>
              </w:rPr>
              <w:t xml:space="preserve"> записывают </w:t>
            </w:r>
            <w:r w:rsidR="00FD2979" w:rsidRPr="00E03BC1">
              <w:rPr>
                <w:rFonts w:ascii="Times New Roman" w:hAnsi="Times New Roman"/>
                <w:color w:val="auto"/>
                <w:sz w:val="24"/>
                <w:szCs w:val="24"/>
              </w:rPr>
              <w:t xml:space="preserve">сложные предложения </w:t>
            </w:r>
            <w:r w:rsidR="00526F14" w:rsidRPr="00E03BC1">
              <w:rPr>
                <w:rFonts w:ascii="Times New Roman" w:hAnsi="Times New Roman"/>
                <w:color w:val="auto"/>
                <w:sz w:val="24"/>
                <w:szCs w:val="24"/>
              </w:rPr>
              <w:t>после предварительного разбора</w:t>
            </w:r>
            <w:r w:rsidR="00674D63" w:rsidRPr="00E03BC1">
              <w:rPr>
                <w:rFonts w:ascii="Times New Roman" w:hAnsi="Times New Roman"/>
                <w:color w:val="auto"/>
                <w:sz w:val="24"/>
                <w:szCs w:val="24"/>
              </w:rPr>
              <w:t>.</w:t>
            </w:r>
          </w:p>
          <w:p w14:paraId="14E0ADD6" w14:textId="07FCCFF9" w:rsidR="00FD2979" w:rsidRPr="00E03BC1" w:rsidRDefault="007236E9" w:rsidP="00F471EA">
            <w:pPr>
              <w:pStyle w:val="a5"/>
              <w:ind w:left="-45" w:right="-108"/>
              <w:rPr>
                <w:rFonts w:ascii="Times New Roman" w:hAnsi="Times New Roman"/>
                <w:color w:val="auto"/>
                <w:sz w:val="24"/>
                <w:szCs w:val="24"/>
              </w:rPr>
            </w:pPr>
            <w:r w:rsidRPr="00E03BC1">
              <w:rPr>
                <w:rFonts w:ascii="Times New Roman" w:hAnsi="Times New Roman"/>
                <w:color w:val="auto"/>
                <w:sz w:val="24"/>
                <w:szCs w:val="24"/>
              </w:rPr>
              <w:t>Находят главные и второстепенные члены предложения без деления на виды (с опорой на образец)</w:t>
            </w:r>
            <w:r w:rsidR="007D7B3B" w:rsidRPr="00E03BC1">
              <w:rPr>
                <w:rFonts w:ascii="Times New Roman" w:hAnsi="Times New Roman"/>
                <w:color w:val="auto"/>
                <w:sz w:val="24"/>
                <w:szCs w:val="24"/>
              </w:rPr>
              <w:t>.</w:t>
            </w:r>
          </w:p>
          <w:p w14:paraId="0A799C0C" w14:textId="6AA1AE05" w:rsidR="00FD2979" w:rsidRPr="00E03BC1" w:rsidRDefault="00FD2979" w:rsidP="00F471EA">
            <w:pPr>
              <w:pStyle w:val="a5"/>
              <w:ind w:left="-45" w:right="-108"/>
              <w:rPr>
                <w:rFonts w:ascii="Times New Roman" w:hAnsi="Times New Roman"/>
                <w:color w:val="auto"/>
                <w:sz w:val="24"/>
                <w:szCs w:val="24"/>
              </w:rPr>
            </w:pPr>
            <w:r w:rsidRPr="00E03BC1">
              <w:rPr>
                <w:rFonts w:ascii="Times New Roman" w:hAnsi="Times New Roman"/>
                <w:color w:val="auto"/>
                <w:sz w:val="24"/>
                <w:szCs w:val="24"/>
              </w:rPr>
              <w:t xml:space="preserve">Сочиняют вторую часть сложных предложений при помощи </w:t>
            </w:r>
            <w:r w:rsidR="00902B9F" w:rsidRPr="00E03BC1">
              <w:rPr>
                <w:rFonts w:ascii="Times New Roman" w:hAnsi="Times New Roman"/>
                <w:color w:val="auto"/>
                <w:sz w:val="24"/>
                <w:szCs w:val="24"/>
              </w:rPr>
              <w:t>учителя</w:t>
            </w:r>
            <w:r w:rsidR="000F2697" w:rsidRPr="00E03BC1">
              <w:rPr>
                <w:rFonts w:ascii="Times New Roman" w:hAnsi="Times New Roman"/>
                <w:color w:val="auto"/>
                <w:sz w:val="24"/>
                <w:szCs w:val="24"/>
              </w:rPr>
              <w:t xml:space="preserve"> под контролем учителя</w:t>
            </w:r>
          </w:p>
          <w:p w14:paraId="76643FC3" w14:textId="000D474E" w:rsidR="00FD2979" w:rsidRPr="00E03BC1" w:rsidRDefault="00FD2979" w:rsidP="00F471EA">
            <w:pPr>
              <w:pStyle w:val="a5"/>
              <w:ind w:left="-45" w:right="-108"/>
              <w:rPr>
                <w:rFonts w:ascii="Times New Roman" w:hAnsi="Times New Roman"/>
                <w:color w:val="auto"/>
                <w:sz w:val="24"/>
                <w:szCs w:val="24"/>
              </w:rPr>
            </w:pPr>
          </w:p>
        </w:tc>
        <w:tc>
          <w:tcPr>
            <w:tcW w:w="3261" w:type="dxa"/>
          </w:tcPr>
          <w:p w14:paraId="214733C2" w14:textId="77777777" w:rsidR="000F2697" w:rsidRPr="00E03BC1" w:rsidRDefault="000F2697" w:rsidP="000F2697">
            <w:pPr>
              <w:pStyle w:val="a5"/>
              <w:ind w:left="-45"/>
              <w:rPr>
                <w:rFonts w:ascii="Times New Roman" w:hAnsi="Times New Roman"/>
                <w:color w:val="auto"/>
                <w:sz w:val="24"/>
                <w:szCs w:val="24"/>
              </w:rPr>
            </w:pPr>
            <w:r w:rsidRPr="00E03BC1">
              <w:rPr>
                <w:rFonts w:ascii="Times New Roman" w:hAnsi="Times New Roman"/>
                <w:color w:val="auto"/>
                <w:sz w:val="24"/>
                <w:szCs w:val="24"/>
              </w:rPr>
              <w:t>Записывают схемы сложных предложений, данных в учебнике.</w:t>
            </w:r>
          </w:p>
          <w:p w14:paraId="60ABE917" w14:textId="277530FE" w:rsidR="000F2697" w:rsidRPr="00E03BC1" w:rsidRDefault="000F2697" w:rsidP="000F2697">
            <w:pPr>
              <w:pStyle w:val="a5"/>
              <w:ind w:left="-45"/>
              <w:rPr>
                <w:rFonts w:ascii="Times New Roman" w:hAnsi="Times New Roman"/>
                <w:color w:val="auto"/>
                <w:sz w:val="24"/>
                <w:szCs w:val="24"/>
              </w:rPr>
            </w:pPr>
            <w:r w:rsidRPr="00E03BC1">
              <w:rPr>
                <w:rFonts w:ascii="Times New Roman" w:hAnsi="Times New Roman"/>
                <w:color w:val="auto"/>
                <w:sz w:val="24"/>
                <w:szCs w:val="24"/>
              </w:rPr>
              <w:t>Составляют и записывают сложные предложения.</w:t>
            </w:r>
          </w:p>
          <w:p w14:paraId="36ABFCD1" w14:textId="77777777" w:rsidR="00FD2979" w:rsidRPr="00E03BC1" w:rsidRDefault="00FD2979" w:rsidP="003C013E">
            <w:pPr>
              <w:pStyle w:val="a5"/>
              <w:ind w:left="-42"/>
              <w:rPr>
                <w:rFonts w:ascii="Times New Roman" w:hAnsi="Times New Roman"/>
                <w:color w:val="auto"/>
                <w:sz w:val="24"/>
                <w:szCs w:val="24"/>
              </w:rPr>
            </w:pPr>
            <w:r w:rsidRPr="00E03BC1">
              <w:rPr>
                <w:rFonts w:ascii="Times New Roman" w:hAnsi="Times New Roman"/>
                <w:color w:val="auto"/>
                <w:sz w:val="24"/>
                <w:szCs w:val="24"/>
              </w:rPr>
              <w:t>Выделяют грамматическую основу сложных предложений.</w:t>
            </w:r>
          </w:p>
          <w:p w14:paraId="7F0E9CC9" w14:textId="77777777" w:rsidR="00FD2979" w:rsidRPr="00E03BC1" w:rsidRDefault="00FD2979" w:rsidP="003C013E">
            <w:pPr>
              <w:pStyle w:val="a5"/>
              <w:ind w:left="-42"/>
              <w:rPr>
                <w:rFonts w:ascii="Times New Roman" w:hAnsi="Times New Roman"/>
                <w:color w:val="auto"/>
                <w:sz w:val="24"/>
                <w:szCs w:val="24"/>
              </w:rPr>
            </w:pPr>
            <w:r w:rsidRPr="00E03BC1">
              <w:rPr>
                <w:rFonts w:ascii="Times New Roman" w:hAnsi="Times New Roman"/>
                <w:color w:val="auto"/>
                <w:sz w:val="24"/>
                <w:szCs w:val="24"/>
              </w:rPr>
              <w:t>Объясняют постановку знаков препинания в сложных предложениях.</w:t>
            </w:r>
          </w:p>
          <w:p w14:paraId="1D38F970" w14:textId="151E9509" w:rsidR="00FD2979" w:rsidRPr="00E03BC1" w:rsidRDefault="000F2697" w:rsidP="00F659AA">
            <w:pPr>
              <w:pStyle w:val="a5"/>
              <w:ind w:left="-42"/>
              <w:rPr>
                <w:rFonts w:ascii="Times New Roman" w:hAnsi="Times New Roman"/>
                <w:color w:val="auto"/>
                <w:sz w:val="24"/>
                <w:szCs w:val="24"/>
              </w:rPr>
            </w:pPr>
            <w:r w:rsidRPr="00E03BC1">
              <w:rPr>
                <w:rFonts w:ascii="Times New Roman" w:hAnsi="Times New Roman"/>
                <w:color w:val="auto"/>
                <w:sz w:val="24"/>
                <w:szCs w:val="24"/>
              </w:rPr>
              <w:t>Восстанавливают текст по памяти и записывают его</w:t>
            </w:r>
            <w:r w:rsidR="00F659AA" w:rsidRPr="00E03BC1">
              <w:rPr>
                <w:rFonts w:ascii="Times New Roman" w:hAnsi="Times New Roman"/>
                <w:color w:val="auto"/>
                <w:sz w:val="24"/>
                <w:szCs w:val="24"/>
              </w:rPr>
              <w:t>. Расставляют запятые и подходящие по смыслу союзы между частями сложного предложения</w:t>
            </w:r>
          </w:p>
        </w:tc>
      </w:tr>
      <w:tr w:rsidR="00F471EA" w:rsidRPr="00E03BC1" w14:paraId="30BB9DD4" w14:textId="77777777" w:rsidTr="00F471EA">
        <w:tc>
          <w:tcPr>
            <w:tcW w:w="709" w:type="dxa"/>
          </w:tcPr>
          <w:p w14:paraId="203CED5A" w14:textId="5FFB49FF" w:rsidR="00FD2979" w:rsidRPr="00E03BC1" w:rsidRDefault="00FD2979" w:rsidP="003C013E">
            <w:pPr>
              <w:pStyle w:val="a5"/>
              <w:numPr>
                <w:ilvl w:val="0"/>
                <w:numId w:val="18"/>
              </w:numPr>
              <w:jc w:val="center"/>
              <w:rPr>
                <w:rFonts w:ascii="Times New Roman" w:hAnsi="Times New Roman"/>
                <w:color w:val="auto"/>
                <w:sz w:val="24"/>
                <w:szCs w:val="24"/>
              </w:rPr>
            </w:pPr>
          </w:p>
        </w:tc>
        <w:tc>
          <w:tcPr>
            <w:tcW w:w="2693" w:type="dxa"/>
          </w:tcPr>
          <w:p w14:paraId="5C6A52AF" w14:textId="77777777" w:rsidR="00FD2979" w:rsidRPr="00E03BC1" w:rsidRDefault="00FD2979" w:rsidP="003C013E">
            <w:pPr>
              <w:pStyle w:val="a5"/>
              <w:rPr>
                <w:rFonts w:ascii="Times New Roman" w:hAnsi="Times New Roman"/>
                <w:color w:val="auto"/>
                <w:sz w:val="24"/>
                <w:szCs w:val="24"/>
              </w:rPr>
            </w:pPr>
            <w:r w:rsidRPr="00E03BC1">
              <w:rPr>
                <w:rFonts w:ascii="Times New Roman" w:eastAsia="Calibri" w:hAnsi="Times New Roman"/>
                <w:color w:val="auto"/>
                <w:sz w:val="24"/>
                <w:szCs w:val="24"/>
                <w:lang w:eastAsia="en-US"/>
              </w:rPr>
              <w:t>Распространение предложений</w:t>
            </w:r>
          </w:p>
        </w:tc>
        <w:tc>
          <w:tcPr>
            <w:tcW w:w="851" w:type="dxa"/>
          </w:tcPr>
          <w:p w14:paraId="75F2FE3B" w14:textId="77777777" w:rsidR="00FD2979" w:rsidRPr="00E03BC1" w:rsidRDefault="00FD2979" w:rsidP="003C013E">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775EEBDE" w14:textId="77777777" w:rsidR="00701535" w:rsidRPr="00E03BC1" w:rsidRDefault="00EE223F" w:rsidP="00F471EA">
            <w:pPr>
              <w:pStyle w:val="a5"/>
              <w:ind w:left="-45" w:right="-102"/>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 xml:space="preserve">Чтение сложных предложений, данных в учебнике. </w:t>
            </w:r>
          </w:p>
          <w:p w14:paraId="77C3FA6C" w14:textId="77777777" w:rsidR="00701535" w:rsidRPr="00E03BC1" w:rsidRDefault="00EE223F" w:rsidP="00F471EA">
            <w:pPr>
              <w:pStyle w:val="a5"/>
              <w:ind w:left="-45" w:right="-102"/>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 xml:space="preserve">Определение в предложениях последовательности развития темы. Запись предложений в тетрадь. Расстановка предложений в нужной последовательности. </w:t>
            </w:r>
          </w:p>
          <w:p w14:paraId="6D6C4794" w14:textId="0F8B8D9A" w:rsidR="00FD2979" w:rsidRPr="00E03BC1" w:rsidRDefault="00EE223F" w:rsidP="00F471EA">
            <w:pPr>
              <w:pStyle w:val="a5"/>
              <w:ind w:left="-45" w:right="-102"/>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Распространение предложений второстепенными членами.</w:t>
            </w:r>
          </w:p>
          <w:p w14:paraId="1F5C3335" w14:textId="77777777" w:rsidR="00EE223F" w:rsidRPr="00E03BC1" w:rsidRDefault="00EE223F" w:rsidP="00F471EA">
            <w:pPr>
              <w:pStyle w:val="a5"/>
              <w:ind w:left="-45" w:right="-102"/>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Составление и запись предложений по картинке.</w:t>
            </w:r>
          </w:p>
          <w:p w14:paraId="7BD5977B" w14:textId="2F0399BA" w:rsidR="00BB1E2B" w:rsidRPr="00E03BC1" w:rsidRDefault="00EE223F" w:rsidP="00F471EA">
            <w:pPr>
              <w:pStyle w:val="a5"/>
              <w:ind w:left="-45" w:right="-102"/>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Ответы на вопрос</w:t>
            </w:r>
            <w:r w:rsidR="00BB1E2B" w:rsidRPr="00E03BC1">
              <w:rPr>
                <w:rFonts w:ascii="Times New Roman" w:eastAsia="Calibri" w:hAnsi="Times New Roman"/>
                <w:color w:val="auto"/>
                <w:sz w:val="24"/>
                <w:szCs w:val="24"/>
                <w:lang w:eastAsia="en-US"/>
              </w:rPr>
              <w:t>ы учителя по теме: «Распространение предложений»</w:t>
            </w:r>
          </w:p>
        </w:tc>
        <w:tc>
          <w:tcPr>
            <w:tcW w:w="2976" w:type="dxa"/>
          </w:tcPr>
          <w:p w14:paraId="0A4EDC34" w14:textId="5A7319F4" w:rsidR="006A35DD" w:rsidRPr="00E03BC1" w:rsidRDefault="006A35DD" w:rsidP="00F471EA">
            <w:pPr>
              <w:pStyle w:val="a5"/>
              <w:ind w:left="-76" w:right="-108"/>
              <w:rPr>
                <w:rFonts w:ascii="Times New Roman" w:hAnsi="Times New Roman"/>
                <w:color w:val="auto"/>
                <w:sz w:val="24"/>
                <w:szCs w:val="24"/>
              </w:rPr>
            </w:pPr>
            <w:r w:rsidRPr="00E03BC1">
              <w:rPr>
                <w:rFonts w:ascii="Times New Roman" w:hAnsi="Times New Roman"/>
                <w:color w:val="auto"/>
                <w:sz w:val="24"/>
                <w:szCs w:val="24"/>
              </w:rPr>
              <w:t>Дают ответы на вопросы учителя после предварительного разбора.</w:t>
            </w:r>
          </w:p>
          <w:p w14:paraId="0CB784E1" w14:textId="5D1AC2D3" w:rsidR="006A35DD" w:rsidRPr="00E03BC1" w:rsidRDefault="006A35DD" w:rsidP="00F471EA">
            <w:pPr>
              <w:pStyle w:val="a5"/>
              <w:ind w:left="-76" w:right="-108"/>
              <w:rPr>
                <w:rFonts w:ascii="Times New Roman" w:hAnsi="Times New Roman"/>
                <w:color w:val="auto"/>
                <w:sz w:val="24"/>
                <w:szCs w:val="24"/>
              </w:rPr>
            </w:pPr>
            <w:r w:rsidRPr="00E03BC1">
              <w:rPr>
                <w:rFonts w:ascii="Times New Roman" w:hAnsi="Times New Roman"/>
                <w:color w:val="auto"/>
                <w:sz w:val="24"/>
                <w:szCs w:val="24"/>
              </w:rPr>
              <w:t>Записывают предложения, определяют последовательность развития темы под контролем учителя.</w:t>
            </w:r>
          </w:p>
          <w:p w14:paraId="03485351" w14:textId="6A98D331" w:rsidR="00FD2979" w:rsidRPr="00E03BC1" w:rsidRDefault="006A35DD" w:rsidP="00F471EA">
            <w:pPr>
              <w:pStyle w:val="a5"/>
              <w:ind w:left="-76" w:right="-108"/>
              <w:rPr>
                <w:rFonts w:ascii="Times New Roman" w:hAnsi="Times New Roman"/>
                <w:color w:val="auto"/>
                <w:sz w:val="24"/>
                <w:szCs w:val="24"/>
              </w:rPr>
            </w:pPr>
            <w:r w:rsidRPr="00E03BC1">
              <w:rPr>
                <w:rFonts w:ascii="Times New Roman" w:hAnsi="Times New Roman"/>
                <w:color w:val="auto"/>
                <w:sz w:val="24"/>
                <w:szCs w:val="24"/>
              </w:rPr>
              <w:t>Составляют и записывают предложения по картинке, распространяют предложения второстепенными членами с опорой на образец.</w:t>
            </w:r>
          </w:p>
          <w:p w14:paraId="08B0EFBE" w14:textId="382D44D2" w:rsidR="00FD2979" w:rsidRPr="00E03BC1" w:rsidRDefault="006A35DD" w:rsidP="00F471EA">
            <w:pPr>
              <w:pStyle w:val="a5"/>
              <w:ind w:left="-76" w:right="-108"/>
              <w:rPr>
                <w:rFonts w:ascii="Times New Roman" w:hAnsi="Times New Roman"/>
                <w:color w:val="auto"/>
                <w:sz w:val="24"/>
                <w:szCs w:val="24"/>
              </w:rPr>
            </w:pPr>
            <w:r w:rsidRPr="00E03BC1">
              <w:rPr>
                <w:rFonts w:ascii="Times New Roman" w:hAnsi="Times New Roman"/>
                <w:color w:val="auto"/>
                <w:sz w:val="24"/>
                <w:szCs w:val="24"/>
              </w:rPr>
              <w:t>Расставляют знаки препинания в сложных предложениях</w:t>
            </w:r>
          </w:p>
        </w:tc>
        <w:tc>
          <w:tcPr>
            <w:tcW w:w="3261" w:type="dxa"/>
          </w:tcPr>
          <w:p w14:paraId="3139266D" w14:textId="2B1E6B49" w:rsidR="006A35DD" w:rsidRPr="00E03BC1" w:rsidRDefault="006A35DD" w:rsidP="006A35DD">
            <w:pPr>
              <w:pStyle w:val="a5"/>
              <w:ind w:left="-76"/>
              <w:rPr>
                <w:rFonts w:ascii="Times New Roman" w:hAnsi="Times New Roman"/>
                <w:color w:val="auto"/>
                <w:sz w:val="24"/>
                <w:szCs w:val="24"/>
              </w:rPr>
            </w:pPr>
            <w:r w:rsidRPr="00E03BC1">
              <w:rPr>
                <w:rFonts w:ascii="Times New Roman" w:hAnsi="Times New Roman"/>
                <w:color w:val="auto"/>
                <w:sz w:val="24"/>
                <w:szCs w:val="24"/>
              </w:rPr>
              <w:t>Дают ответы на вопросы учителя.</w:t>
            </w:r>
          </w:p>
          <w:p w14:paraId="7883E48F" w14:textId="4906AC48" w:rsidR="006A35DD" w:rsidRPr="00E03BC1" w:rsidRDefault="006A35DD" w:rsidP="006A35DD">
            <w:pPr>
              <w:pStyle w:val="a5"/>
              <w:ind w:left="-76"/>
              <w:rPr>
                <w:rFonts w:ascii="Times New Roman" w:hAnsi="Times New Roman"/>
                <w:color w:val="auto"/>
                <w:sz w:val="24"/>
                <w:szCs w:val="24"/>
              </w:rPr>
            </w:pPr>
            <w:r w:rsidRPr="00E03BC1">
              <w:rPr>
                <w:rFonts w:ascii="Times New Roman" w:hAnsi="Times New Roman"/>
                <w:color w:val="auto"/>
                <w:sz w:val="24"/>
                <w:szCs w:val="24"/>
              </w:rPr>
              <w:t>Записывают предложения, определяют последовательность развития темы.</w:t>
            </w:r>
          </w:p>
          <w:p w14:paraId="76E42E4B" w14:textId="200C1B0D" w:rsidR="006A35DD" w:rsidRPr="00E03BC1" w:rsidRDefault="006A35DD" w:rsidP="006A35DD">
            <w:pPr>
              <w:pStyle w:val="a5"/>
              <w:ind w:left="-76"/>
              <w:rPr>
                <w:rFonts w:ascii="Times New Roman" w:hAnsi="Times New Roman"/>
                <w:color w:val="auto"/>
                <w:sz w:val="24"/>
                <w:szCs w:val="24"/>
              </w:rPr>
            </w:pPr>
            <w:r w:rsidRPr="00E03BC1">
              <w:rPr>
                <w:rFonts w:ascii="Times New Roman" w:hAnsi="Times New Roman"/>
                <w:color w:val="auto"/>
                <w:sz w:val="24"/>
                <w:szCs w:val="24"/>
              </w:rPr>
              <w:t>Составляют и записывают предложения по картинке, распространяют предложения второстепенными членами.</w:t>
            </w:r>
          </w:p>
          <w:p w14:paraId="2AD0E643" w14:textId="77777777" w:rsidR="006A35DD" w:rsidRPr="00E03BC1" w:rsidRDefault="006A35DD" w:rsidP="006A35DD">
            <w:pPr>
              <w:pStyle w:val="a5"/>
              <w:ind w:left="-76"/>
              <w:rPr>
                <w:rFonts w:ascii="Times New Roman" w:hAnsi="Times New Roman"/>
                <w:color w:val="auto"/>
                <w:sz w:val="24"/>
                <w:szCs w:val="24"/>
              </w:rPr>
            </w:pPr>
            <w:r w:rsidRPr="00E03BC1">
              <w:rPr>
                <w:rFonts w:ascii="Times New Roman" w:hAnsi="Times New Roman"/>
                <w:color w:val="auto"/>
                <w:sz w:val="24"/>
                <w:szCs w:val="24"/>
              </w:rPr>
              <w:t>Расставляют знаки препинания в сложных предложениях</w:t>
            </w:r>
          </w:p>
          <w:p w14:paraId="11EF9F36" w14:textId="07CE7BDE" w:rsidR="00FD2979" w:rsidRPr="00E03BC1" w:rsidRDefault="00FD2979" w:rsidP="003C013E">
            <w:pPr>
              <w:pStyle w:val="11"/>
              <w:tabs>
                <w:tab w:val="left" w:pos="284"/>
                <w:tab w:val="left" w:pos="426"/>
              </w:tabs>
              <w:spacing w:after="0" w:line="240" w:lineRule="auto"/>
              <w:ind w:left="-76" w:right="-1"/>
              <w:rPr>
                <w:rFonts w:ascii="Times New Roman" w:hAnsi="Times New Roman"/>
                <w:sz w:val="24"/>
                <w:szCs w:val="24"/>
              </w:rPr>
            </w:pPr>
          </w:p>
        </w:tc>
      </w:tr>
      <w:tr w:rsidR="00F471EA" w:rsidRPr="00E03BC1" w14:paraId="40C1FC35" w14:textId="77777777" w:rsidTr="00F471EA">
        <w:tc>
          <w:tcPr>
            <w:tcW w:w="709" w:type="dxa"/>
          </w:tcPr>
          <w:p w14:paraId="28A2A53C" w14:textId="4652982C" w:rsidR="00FD2979" w:rsidRPr="00E03BC1" w:rsidRDefault="00FD2979" w:rsidP="003C013E">
            <w:pPr>
              <w:pStyle w:val="a5"/>
              <w:numPr>
                <w:ilvl w:val="0"/>
                <w:numId w:val="18"/>
              </w:numPr>
              <w:jc w:val="center"/>
              <w:rPr>
                <w:rFonts w:ascii="Times New Roman" w:hAnsi="Times New Roman"/>
                <w:color w:val="auto"/>
                <w:sz w:val="24"/>
                <w:szCs w:val="24"/>
              </w:rPr>
            </w:pPr>
          </w:p>
        </w:tc>
        <w:tc>
          <w:tcPr>
            <w:tcW w:w="2693" w:type="dxa"/>
          </w:tcPr>
          <w:p w14:paraId="02A9B2C3" w14:textId="77777777" w:rsidR="00FD2979" w:rsidRPr="00E03BC1" w:rsidRDefault="00FD2979" w:rsidP="003C013E">
            <w:pPr>
              <w:pStyle w:val="a5"/>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Распространение предложений</w:t>
            </w:r>
          </w:p>
        </w:tc>
        <w:tc>
          <w:tcPr>
            <w:tcW w:w="851" w:type="dxa"/>
          </w:tcPr>
          <w:p w14:paraId="433B8CA6" w14:textId="77777777" w:rsidR="00FD2979" w:rsidRPr="00E03BC1" w:rsidRDefault="00FD2979" w:rsidP="003C013E">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4FB698DA" w14:textId="7B53A112" w:rsidR="00FD2979" w:rsidRPr="00E03BC1" w:rsidRDefault="006A35DD" w:rsidP="00F471EA">
            <w:pPr>
              <w:pStyle w:val="a5"/>
              <w:ind w:right="-102"/>
              <w:rPr>
                <w:rFonts w:ascii="Times New Roman" w:hAnsi="Times New Roman"/>
                <w:color w:val="auto"/>
                <w:sz w:val="24"/>
                <w:szCs w:val="24"/>
              </w:rPr>
            </w:pPr>
            <w:r w:rsidRPr="00E03BC1">
              <w:rPr>
                <w:rFonts w:ascii="Times New Roman" w:hAnsi="Times New Roman"/>
                <w:color w:val="auto"/>
                <w:sz w:val="24"/>
                <w:szCs w:val="24"/>
              </w:rPr>
              <w:t>Словарная работа</w:t>
            </w:r>
            <w:r w:rsidR="00701535" w:rsidRPr="00E03BC1">
              <w:rPr>
                <w:rFonts w:ascii="Times New Roman" w:hAnsi="Times New Roman"/>
                <w:color w:val="auto"/>
                <w:sz w:val="24"/>
                <w:szCs w:val="24"/>
              </w:rPr>
              <w:t>:</w:t>
            </w:r>
            <w:r w:rsidRPr="00E03BC1">
              <w:rPr>
                <w:rFonts w:ascii="Times New Roman" w:hAnsi="Times New Roman"/>
                <w:color w:val="auto"/>
                <w:sz w:val="24"/>
                <w:szCs w:val="24"/>
              </w:rPr>
              <w:t xml:space="preserve"> «Словарные слова в </w:t>
            </w:r>
            <w:r w:rsidR="00F127FD" w:rsidRPr="00E03BC1">
              <w:rPr>
                <w:rFonts w:ascii="Times New Roman" w:hAnsi="Times New Roman"/>
                <w:color w:val="auto"/>
                <w:sz w:val="24"/>
                <w:szCs w:val="24"/>
              </w:rPr>
              <w:t>загадках</w:t>
            </w:r>
            <w:r w:rsidRPr="00E03BC1">
              <w:rPr>
                <w:rFonts w:ascii="Times New Roman" w:hAnsi="Times New Roman"/>
                <w:color w:val="auto"/>
                <w:sz w:val="24"/>
                <w:szCs w:val="24"/>
              </w:rPr>
              <w:t>», запись отгаданных слов в тетрадь.</w:t>
            </w:r>
          </w:p>
          <w:p w14:paraId="099B8692" w14:textId="77777777" w:rsidR="00701535" w:rsidRPr="00E03BC1" w:rsidRDefault="00F127FD" w:rsidP="00F471EA">
            <w:pPr>
              <w:pStyle w:val="a5"/>
              <w:ind w:right="-102"/>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 xml:space="preserve">Работа с текстом в учебнике. </w:t>
            </w:r>
            <w:proofErr w:type="spellStart"/>
            <w:r w:rsidRPr="00E03BC1">
              <w:rPr>
                <w:rFonts w:ascii="Times New Roman" w:eastAsia="Calibri" w:hAnsi="Times New Roman"/>
                <w:color w:val="auto"/>
                <w:sz w:val="24"/>
                <w:szCs w:val="24"/>
                <w:lang w:eastAsia="en-US"/>
              </w:rPr>
              <w:t>Озаглавливание</w:t>
            </w:r>
            <w:proofErr w:type="spellEnd"/>
            <w:r w:rsidRPr="00E03BC1">
              <w:rPr>
                <w:rFonts w:ascii="Times New Roman" w:eastAsia="Calibri" w:hAnsi="Times New Roman"/>
                <w:color w:val="auto"/>
                <w:sz w:val="24"/>
                <w:szCs w:val="24"/>
                <w:lang w:eastAsia="en-US"/>
              </w:rPr>
              <w:t xml:space="preserve"> текста. </w:t>
            </w:r>
          </w:p>
          <w:p w14:paraId="714DA121" w14:textId="77777777" w:rsidR="00701535" w:rsidRPr="00E03BC1" w:rsidRDefault="00F127FD" w:rsidP="00F471EA">
            <w:pPr>
              <w:pStyle w:val="a5"/>
              <w:ind w:right="-102"/>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 xml:space="preserve">Нахождение </w:t>
            </w:r>
            <w:r w:rsidR="007A3FD7" w:rsidRPr="00E03BC1">
              <w:rPr>
                <w:rFonts w:ascii="Times New Roman" w:eastAsia="Calibri" w:hAnsi="Times New Roman"/>
                <w:color w:val="auto"/>
                <w:sz w:val="24"/>
                <w:szCs w:val="24"/>
                <w:lang w:eastAsia="en-US"/>
              </w:rPr>
              <w:t>в каждом</w:t>
            </w:r>
            <w:r w:rsidRPr="00E03BC1">
              <w:rPr>
                <w:rFonts w:ascii="Times New Roman" w:eastAsia="Calibri" w:hAnsi="Times New Roman"/>
                <w:color w:val="auto"/>
                <w:sz w:val="24"/>
                <w:szCs w:val="24"/>
                <w:lang w:eastAsia="en-US"/>
              </w:rPr>
              <w:t xml:space="preserve"> предложении главных членов. </w:t>
            </w:r>
          </w:p>
          <w:p w14:paraId="6AD96807" w14:textId="2E864D3B" w:rsidR="00F127FD" w:rsidRPr="00E03BC1" w:rsidRDefault="00F127FD" w:rsidP="00F471EA">
            <w:pPr>
              <w:pStyle w:val="a5"/>
              <w:ind w:right="-102"/>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Запись текста в тетрадь нераспространенными предложениями.</w:t>
            </w:r>
          </w:p>
          <w:p w14:paraId="3E878153" w14:textId="4857A4C6" w:rsidR="00F127FD" w:rsidRPr="00E03BC1" w:rsidRDefault="00F127FD" w:rsidP="00F471EA">
            <w:pPr>
              <w:pStyle w:val="a5"/>
              <w:ind w:right="-102"/>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 xml:space="preserve">Пересказ текста с опорой на свою запись. Употребление </w:t>
            </w:r>
            <w:r w:rsidR="007A3FD7" w:rsidRPr="00E03BC1">
              <w:rPr>
                <w:rFonts w:ascii="Times New Roman" w:eastAsia="Calibri" w:hAnsi="Times New Roman"/>
                <w:color w:val="auto"/>
                <w:sz w:val="24"/>
                <w:szCs w:val="24"/>
                <w:lang w:eastAsia="en-US"/>
              </w:rPr>
              <w:t>в пересказе распространённых предложений. Запись пересказа в тетрадь</w:t>
            </w:r>
          </w:p>
        </w:tc>
        <w:tc>
          <w:tcPr>
            <w:tcW w:w="2976" w:type="dxa"/>
          </w:tcPr>
          <w:p w14:paraId="6998C692" w14:textId="77777777" w:rsidR="007A3FD7" w:rsidRPr="00E03BC1" w:rsidRDefault="007A3FD7" w:rsidP="003C013E">
            <w:pPr>
              <w:pStyle w:val="a5"/>
              <w:ind w:left="-76"/>
              <w:rPr>
                <w:rFonts w:ascii="Times New Roman" w:hAnsi="Times New Roman"/>
                <w:color w:val="auto"/>
                <w:sz w:val="24"/>
                <w:szCs w:val="24"/>
              </w:rPr>
            </w:pPr>
            <w:r w:rsidRPr="00E03BC1">
              <w:rPr>
                <w:rFonts w:ascii="Times New Roman" w:hAnsi="Times New Roman"/>
                <w:color w:val="auto"/>
                <w:sz w:val="24"/>
                <w:szCs w:val="24"/>
              </w:rPr>
              <w:t>Отгадывают загадки, записывают словарные слова в тетрадь. Составляют со словарными словами сложные предложения под контролем учителя.</w:t>
            </w:r>
          </w:p>
          <w:p w14:paraId="619448DD" w14:textId="11A6D575" w:rsidR="00FD2979" w:rsidRPr="00E03BC1" w:rsidRDefault="007A3FD7" w:rsidP="003C013E">
            <w:pPr>
              <w:pStyle w:val="a5"/>
              <w:ind w:left="-76"/>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из учебника. Письменно пересказывают текст с опорой на развёрнутый план и предварительны</w:t>
            </w:r>
            <w:r w:rsidR="007521CB" w:rsidRPr="00E03BC1">
              <w:rPr>
                <w:rFonts w:ascii="Times New Roman" w:hAnsi="Times New Roman"/>
                <w:color w:val="auto"/>
                <w:sz w:val="24"/>
                <w:szCs w:val="24"/>
              </w:rPr>
              <w:t>й разбор текста</w:t>
            </w:r>
          </w:p>
        </w:tc>
        <w:tc>
          <w:tcPr>
            <w:tcW w:w="3261" w:type="dxa"/>
          </w:tcPr>
          <w:p w14:paraId="42C9F650" w14:textId="382C3376" w:rsidR="007521CB" w:rsidRPr="00E03BC1" w:rsidRDefault="007521CB" w:rsidP="007521CB">
            <w:pPr>
              <w:pStyle w:val="a5"/>
              <w:ind w:left="-76"/>
              <w:rPr>
                <w:rFonts w:ascii="Times New Roman" w:hAnsi="Times New Roman"/>
                <w:color w:val="auto"/>
                <w:sz w:val="24"/>
                <w:szCs w:val="24"/>
              </w:rPr>
            </w:pPr>
            <w:r w:rsidRPr="00E03BC1">
              <w:rPr>
                <w:rFonts w:ascii="Times New Roman" w:hAnsi="Times New Roman"/>
                <w:color w:val="auto"/>
                <w:sz w:val="24"/>
                <w:szCs w:val="24"/>
              </w:rPr>
              <w:t>Отгадывают загадки, записывают словарные слова в тетрадь. Составляют со словарными словами сложные предложения.</w:t>
            </w:r>
          </w:p>
          <w:p w14:paraId="4C67AF6E" w14:textId="2CF2DB96" w:rsidR="00FD2979" w:rsidRPr="00E03BC1" w:rsidRDefault="007521CB" w:rsidP="007521CB">
            <w:pPr>
              <w:pStyle w:val="a5"/>
              <w:ind w:left="-76"/>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из учебника. Письменно пересказывают текст с опорой на составленный план</w:t>
            </w:r>
          </w:p>
        </w:tc>
      </w:tr>
      <w:tr w:rsidR="00F471EA" w:rsidRPr="00E03BC1" w14:paraId="4F1A3DA6" w14:textId="77777777" w:rsidTr="00F471EA">
        <w:tc>
          <w:tcPr>
            <w:tcW w:w="709" w:type="dxa"/>
          </w:tcPr>
          <w:p w14:paraId="6CF550A6" w14:textId="69A4B656" w:rsidR="00606B9C" w:rsidRPr="00E03BC1" w:rsidRDefault="00606B9C" w:rsidP="00606B9C">
            <w:pPr>
              <w:pStyle w:val="a5"/>
              <w:numPr>
                <w:ilvl w:val="0"/>
                <w:numId w:val="18"/>
              </w:numPr>
              <w:jc w:val="center"/>
              <w:rPr>
                <w:rFonts w:ascii="Times New Roman" w:hAnsi="Times New Roman"/>
                <w:color w:val="auto"/>
                <w:sz w:val="24"/>
                <w:szCs w:val="24"/>
              </w:rPr>
            </w:pPr>
          </w:p>
        </w:tc>
        <w:tc>
          <w:tcPr>
            <w:tcW w:w="2693" w:type="dxa"/>
          </w:tcPr>
          <w:p w14:paraId="1A23D084" w14:textId="77777777" w:rsidR="00606B9C" w:rsidRPr="00E03BC1" w:rsidRDefault="00606B9C" w:rsidP="00606B9C">
            <w:pPr>
              <w:pStyle w:val="a5"/>
              <w:rPr>
                <w:rFonts w:ascii="Times New Roman" w:hAnsi="Times New Roman"/>
                <w:color w:val="auto"/>
                <w:sz w:val="24"/>
                <w:szCs w:val="24"/>
              </w:rPr>
            </w:pPr>
            <w:r w:rsidRPr="00E03BC1">
              <w:rPr>
                <w:rFonts w:ascii="Times New Roman" w:eastAsia="Calibri" w:hAnsi="Times New Roman"/>
                <w:color w:val="auto"/>
                <w:sz w:val="24"/>
                <w:szCs w:val="24"/>
                <w:lang w:eastAsia="en-US"/>
              </w:rPr>
              <w:t>Составление сложных предложений. Контрольные вопросы и задания</w:t>
            </w:r>
          </w:p>
        </w:tc>
        <w:tc>
          <w:tcPr>
            <w:tcW w:w="851" w:type="dxa"/>
          </w:tcPr>
          <w:p w14:paraId="6B03141E" w14:textId="77777777" w:rsidR="00606B9C" w:rsidRPr="00E03BC1" w:rsidRDefault="00606B9C" w:rsidP="00606B9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3FA2B7B5" w14:textId="6686BE35" w:rsidR="00606B9C" w:rsidRPr="00E03BC1" w:rsidRDefault="00606B9C" w:rsidP="00F471EA">
            <w:pPr>
              <w:pStyle w:val="a5"/>
              <w:ind w:left="-45" w:right="-102"/>
              <w:rPr>
                <w:rFonts w:ascii="Times New Roman" w:hAnsi="Times New Roman"/>
                <w:color w:val="auto"/>
                <w:sz w:val="24"/>
                <w:szCs w:val="24"/>
              </w:rPr>
            </w:pPr>
            <w:r w:rsidRPr="00E03BC1">
              <w:rPr>
                <w:rFonts w:ascii="Times New Roman" w:hAnsi="Times New Roman"/>
                <w:color w:val="auto"/>
                <w:sz w:val="24"/>
                <w:szCs w:val="24"/>
              </w:rPr>
              <w:t>Составление сложных предложений. Подбор к первой части сложного предложения второй части, данной в рамке. Запись предложений. Выделение союзов, которые соединяют части сложных предложений.</w:t>
            </w:r>
          </w:p>
          <w:p w14:paraId="0AF9A836" w14:textId="4647091B" w:rsidR="00606B9C" w:rsidRPr="00E03BC1" w:rsidRDefault="00606B9C" w:rsidP="00F471EA">
            <w:pPr>
              <w:pStyle w:val="a5"/>
              <w:ind w:left="-45" w:right="-102"/>
              <w:rPr>
                <w:rFonts w:ascii="Times New Roman" w:hAnsi="Times New Roman"/>
                <w:color w:val="auto"/>
                <w:sz w:val="24"/>
                <w:szCs w:val="24"/>
              </w:rPr>
            </w:pPr>
            <w:r w:rsidRPr="00E03BC1">
              <w:rPr>
                <w:rFonts w:ascii="Times New Roman" w:hAnsi="Times New Roman"/>
                <w:color w:val="auto"/>
                <w:sz w:val="24"/>
                <w:szCs w:val="24"/>
              </w:rPr>
              <w:t xml:space="preserve">Чтение незаконченных предложений об увлекательных занятиях. </w:t>
            </w:r>
            <w:proofErr w:type="spellStart"/>
            <w:r w:rsidRPr="00E03BC1">
              <w:rPr>
                <w:rFonts w:ascii="Times New Roman" w:hAnsi="Times New Roman"/>
                <w:color w:val="auto"/>
                <w:sz w:val="24"/>
                <w:szCs w:val="24"/>
              </w:rPr>
              <w:t>Заканчивание</w:t>
            </w:r>
            <w:proofErr w:type="spellEnd"/>
            <w:r w:rsidRPr="00E03BC1">
              <w:rPr>
                <w:rFonts w:ascii="Times New Roman" w:hAnsi="Times New Roman"/>
                <w:color w:val="auto"/>
                <w:sz w:val="24"/>
                <w:szCs w:val="24"/>
              </w:rPr>
              <w:t xml:space="preserve"> мысли в сложных предложениях. Запись получившихся предложений.</w:t>
            </w:r>
          </w:p>
          <w:p w14:paraId="0B2AB3C4" w14:textId="77777777" w:rsidR="00531CC9" w:rsidRPr="00E03BC1" w:rsidRDefault="00606B9C" w:rsidP="00F471EA">
            <w:pPr>
              <w:pStyle w:val="a5"/>
              <w:ind w:left="-45" w:right="-102"/>
              <w:rPr>
                <w:rFonts w:ascii="Times New Roman" w:hAnsi="Times New Roman"/>
                <w:color w:val="auto"/>
                <w:sz w:val="24"/>
                <w:szCs w:val="24"/>
              </w:rPr>
            </w:pPr>
            <w:r w:rsidRPr="00E03BC1">
              <w:rPr>
                <w:rFonts w:ascii="Times New Roman" w:hAnsi="Times New Roman"/>
                <w:color w:val="auto"/>
                <w:sz w:val="24"/>
                <w:szCs w:val="24"/>
              </w:rPr>
              <w:t xml:space="preserve">Работа с текстом. Подкрепление мысли выделенных в учебнике предложений фактами. </w:t>
            </w:r>
          </w:p>
          <w:p w14:paraId="606E7C16" w14:textId="0BC4778B" w:rsidR="00606B9C" w:rsidRPr="00E03BC1" w:rsidRDefault="00606B9C" w:rsidP="00F471EA">
            <w:pPr>
              <w:pStyle w:val="a5"/>
              <w:ind w:left="-45" w:right="-102"/>
              <w:rPr>
                <w:rFonts w:ascii="Times New Roman" w:hAnsi="Times New Roman"/>
                <w:color w:val="auto"/>
                <w:sz w:val="24"/>
                <w:szCs w:val="24"/>
              </w:rPr>
            </w:pPr>
            <w:r w:rsidRPr="00E03BC1">
              <w:rPr>
                <w:rFonts w:ascii="Times New Roman" w:hAnsi="Times New Roman"/>
                <w:color w:val="auto"/>
                <w:sz w:val="24"/>
                <w:szCs w:val="24"/>
              </w:rPr>
              <w:t>Запись получившегося текста, выделение грамматической основы в тексте</w:t>
            </w:r>
          </w:p>
        </w:tc>
        <w:tc>
          <w:tcPr>
            <w:tcW w:w="2976" w:type="dxa"/>
          </w:tcPr>
          <w:p w14:paraId="4D8B60B7" w14:textId="77777777" w:rsidR="00606B9C" w:rsidRPr="00E03BC1" w:rsidRDefault="00606B9C" w:rsidP="00606B9C">
            <w:pPr>
              <w:pStyle w:val="a5"/>
              <w:rPr>
                <w:rFonts w:ascii="Times New Roman" w:hAnsi="Times New Roman"/>
                <w:color w:val="auto"/>
                <w:sz w:val="24"/>
                <w:szCs w:val="24"/>
              </w:rPr>
            </w:pPr>
            <w:r w:rsidRPr="00E03BC1">
              <w:rPr>
                <w:rFonts w:ascii="Times New Roman" w:hAnsi="Times New Roman"/>
                <w:color w:val="auto"/>
                <w:sz w:val="24"/>
                <w:szCs w:val="24"/>
              </w:rPr>
              <w:t>Записывают сложные предложения, составленные с помощью учителя.</w:t>
            </w:r>
          </w:p>
          <w:p w14:paraId="30D6C55C" w14:textId="77777777" w:rsidR="00606B9C" w:rsidRPr="00E03BC1" w:rsidRDefault="00606B9C" w:rsidP="00606B9C">
            <w:pPr>
              <w:pStyle w:val="a5"/>
              <w:rPr>
                <w:rFonts w:ascii="Times New Roman" w:hAnsi="Times New Roman"/>
                <w:color w:val="auto"/>
                <w:sz w:val="24"/>
                <w:szCs w:val="24"/>
              </w:rPr>
            </w:pPr>
            <w:r w:rsidRPr="00E03BC1">
              <w:rPr>
                <w:rFonts w:ascii="Times New Roman" w:hAnsi="Times New Roman"/>
                <w:color w:val="auto"/>
                <w:sz w:val="24"/>
                <w:szCs w:val="24"/>
              </w:rPr>
              <w:t>Подбирают вторую часть сложного предложения после предварительного разбора.</w:t>
            </w:r>
          </w:p>
          <w:p w14:paraId="068396D9" w14:textId="3F5EF393" w:rsidR="00606B9C" w:rsidRPr="00E03BC1" w:rsidRDefault="00606B9C" w:rsidP="00606B9C">
            <w:pPr>
              <w:pStyle w:val="a5"/>
              <w:rPr>
                <w:rFonts w:ascii="Times New Roman" w:hAnsi="Times New Roman"/>
                <w:color w:val="auto"/>
                <w:sz w:val="24"/>
                <w:szCs w:val="24"/>
              </w:rPr>
            </w:pPr>
            <w:r w:rsidRPr="00E03BC1">
              <w:rPr>
                <w:rFonts w:ascii="Times New Roman" w:hAnsi="Times New Roman"/>
                <w:color w:val="auto"/>
                <w:sz w:val="24"/>
                <w:szCs w:val="24"/>
              </w:rPr>
              <w:t>Работают с текстом. Заканчивают мысли в сложных предложениях под контролем учителя. Записывают получившийся текст в тетрадь</w:t>
            </w:r>
          </w:p>
        </w:tc>
        <w:tc>
          <w:tcPr>
            <w:tcW w:w="3261" w:type="dxa"/>
          </w:tcPr>
          <w:p w14:paraId="3DC25690" w14:textId="2C200271" w:rsidR="00606B9C" w:rsidRPr="00E03BC1" w:rsidRDefault="00606B9C" w:rsidP="00606B9C">
            <w:pPr>
              <w:pStyle w:val="a5"/>
              <w:rPr>
                <w:rFonts w:ascii="Times New Roman" w:hAnsi="Times New Roman"/>
                <w:color w:val="auto"/>
                <w:sz w:val="24"/>
                <w:szCs w:val="24"/>
              </w:rPr>
            </w:pPr>
            <w:r w:rsidRPr="00E03BC1">
              <w:rPr>
                <w:rFonts w:ascii="Times New Roman" w:hAnsi="Times New Roman"/>
                <w:color w:val="auto"/>
                <w:sz w:val="24"/>
                <w:szCs w:val="24"/>
              </w:rPr>
              <w:t>Записывают сложные предложения, составленные самостоятельно.</w:t>
            </w:r>
          </w:p>
          <w:p w14:paraId="637F9D8A" w14:textId="50EC5B80" w:rsidR="00606B9C" w:rsidRPr="00E03BC1" w:rsidRDefault="00606B9C" w:rsidP="00606B9C">
            <w:pPr>
              <w:pStyle w:val="a5"/>
              <w:rPr>
                <w:rFonts w:ascii="Times New Roman" w:hAnsi="Times New Roman"/>
                <w:color w:val="auto"/>
                <w:sz w:val="24"/>
                <w:szCs w:val="24"/>
              </w:rPr>
            </w:pPr>
            <w:r w:rsidRPr="00E03BC1">
              <w:rPr>
                <w:rFonts w:ascii="Times New Roman" w:hAnsi="Times New Roman"/>
                <w:color w:val="auto"/>
                <w:sz w:val="24"/>
                <w:szCs w:val="24"/>
              </w:rPr>
              <w:t>Подбирают вторую часть сложного предложения.</w:t>
            </w:r>
          </w:p>
          <w:p w14:paraId="1C6AFA8A" w14:textId="0A09B06E" w:rsidR="00606B9C" w:rsidRPr="00E03BC1" w:rsidRDefault="00606B9C" w:rsidP="00606B9C">
            <w:pPr>
              <w:pStyle w:val="a5"/>
              <w:rPr>
                <w:rFonts w:ascii="Times New Roman" w:hAnsi="Times New Roman"/>
                <w:color w:val="auto"/>
                <w:sz w:val="24"/>
                <w:szCs w:val="24"/>
              </w:rPr>
            </w:pPr>
            <w:r w:rsidRPr="00E03BC1">
              <w:rPr>
                <w:rFonts w:ascii="Times New Roman" w:hAnsi="Times New Roman"/>
                <w:color w:val="auto"/>
                <w:sz w:val="24"/>
                <w:szCs w:val="24"/>
              </w:rPr>
              <w:t>Работают с текстом. Заканчивают мысли в сложных предложениях. Записывают получившийся текст в тетрадь</w:t>
            </w:r>
          </w:p>
        </w:tc>
      </w:tr>
      <w:tr w:rsidR="00F471EA" w:rsidRPr="00E03BC1" w14:paraId="6F7E7AC9" w14:textId="77777777" w:rsidTr="00F471EA">
        <w:tc>
          <w:tcPr>
            <w:tcW w:w="709" w:type="dxa"/>
          </w:tcPr>
          <w:p w14:paraId="3CBBE804" w14:textId="6EF3DFB9" w:rsidR="00606B9C" w:rsidRPr="00E03BC1" w:rsidRDefault="00606B9C" w:rsidP="00606B9C">
            <w:pPr>
              <w:pStyle w:val="a5"/>
              <w:numPr>
                <w:ilvl w:val="0"/>
                <w:numId w:val="18"/>
              </w:numPr>
              <w:jc w:val="center"/>
              <w:rPr>
                <w:rFonts w:ascii="Times New Roman" w:hAnsi="Times New Roman"/>
                <w:color w:val="auto"/>
                <w:sz w:val="24"/>
                <w:szCs w:val="24"/>
              </w:rPr>
            </w:pPr>
          </w:p>
        </w:tc>
        <w:tc>
          <w:tcPr>
            <w:tcW w:w="2693" w:type="dxa"/>
          </w:tcPr>
          <w:p w14:paraId="0FC0ABB6" w14:textId="77777777" w:rsidR="00606B9C" w:rsidRPr="00E03BC1" w:rsidRDefault="00606B9C" w:rsidP="00606B9C">
            <w:pPr>
              <w:pStyle w:val="a5"/>
              <w:rPr>
                <w:rFonts w:ascii="Times New Roman" w:hAnsi="Times New Roman"/>
                <w:color w:val="auto"/>
                <w:sz w:val="24"/>
                <w:szCs w:val="24"/>
              </w:rPr>
            </w:pPr>
            <w:r w:rsidRPr="00E03BC1">
              <w:rPr>
                <w:rFonts w:ascii="Times New Roman" w:hAnsi="Times New Roman"/>
                <w:color w:val="auto"/>
                <w:sz w:val="24"/>
                <w:szCs w:val="24"/>
              </w:rPr>
              <w:t>Проверочная работа по теме: «Предложение»</w:t>
            </w:r>
          </w:p>
        </w:tc>
        <w:tc>
          <w:tcPr>
            <w:tcW w:w="851" w:type="dxa"/>
          </w:tcPr>
          <w:p w14:paraId="6D8818D1" w14:textId="77777777" w:rsidR="00606B9C" w:rsidRPr="00E03BC1" w:rsidRDefault="00606B9C" w:rsidP="00606B9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28C3D1D4" w14:textId="77777777" w:rsidR="00606B9C" w:rsidRPr="00E03BC1" w:rsidRDefault="00AF234C" w:rsidP="00F471EA">
            <w:pPr>
              <w:pStyle w:val="a5"/>
              <w:ind w:right="-102"/>
              <w:rPr>
                <w:rFonts w:ascii="Times New Roman" w:hAnsi="Times New Roman"/>
                <w:color w:val="auto"/>
                <w:sz w:val="24"/>
                <w:szCs w:val="24"/>
              </w:rPr>
            </w:pPr>
            <w:r w:rsidRPr="00E03BC1">
              <w:rPr>
                <w:rFonts w:ascii="Times New Roman" w:hAnsi="Times New Roman"/>
                <w:color w:val="auto"/>
                <w:sz w:val="24"/>
                <w:szCs w:val="24"/>
              </w:rPr>
              <w:t>Выполнение проверочной работы, п</w:t>
            </w:r>
            <w:r w:rsidR="00606B9C" w:rsidRPr="00E03BC1">
              <w:rPr>
                <w:rFonts w:ascii="Times New Roman" w:hAnsi="Times New Roman"/>
                <w:color w:val="auto"/>
                <w:sz w:val="24"/>
                <w:szCs w:val="24"/>
              </w:rPr>
              <w:t xml:space="preserve">рименение </w:t>
            </w:r>
            <w:r w:rsidRPr="00E03BC1">
              <w:rPr>
                <w:rFonts w:ascii="Times New Roman" w:hAnsi="Times New Roman"/>
                <w:color w:val="auto"/>
                <w:sz w:val="24"/>
                <w:szCs w:val="24"/>
              </w:rPr>
              <w:t>изученных правил</w:t>
            </w:r>
            <w:r w:rsidR="00606B9C" w:rsidRPr="00E03BC1">
              <w:rPr>
                <w:rFonts w:ascii="Times New Roman" w:hAnsi="Times New Roman"/>
                <w:color w:val="auto"/>
                <w:sz w:val="24"/>
                <w:szCs w:val="24"/>
              </w:rPr>
              <w:t xml:space="preserve"> при письме</w:t>
            </w:r>
            <w:r w:rsidRPr="00E03BC1">
              <w:rPr>
                <w:rFonts w:ascii="Times New Roman" w:hAnsi="Times New Roman"/>
                <w:color w:val="auto"/>
                <w:sz w:val="24"/>
                <w:szCs w:val="24"/>
              </w:rPr>
              <w:t>.</w:t>
            </w:r>
          </w:p>
          <w:p w14:paraId="5B7DA593" w14:textId="4C06D958" w:rsidR="00AF234C" w:rsidRPr="00E03BC1" w:rsidRDefault="00AF234C" w:rsidP="00F471EA">
            <w:pPr>
              <w:pStyle w:val="a5"/>
              <w:ind w:right="-102"/>
              <w:rPr>
                <w:rFonts w:ascii="Times New Roman" w:hAnsi="Times New Roman"/>
                <w:color w:val="auto"/>
                <w:sz w:val="24"/>
                <w:szCs w:val="24"/>
              </w:rPr>
            </w:pPr>
            <w:r w:rsidRPr="00E03BC1">
              <w:rPr>
                <w:rFonts w:ascii="Times New Roman" w:hAnsi="Times New Roman"/>
                <w:color w:val="auto"/>
                <w:sz w:val="24"/>
                <w:szCs w:val="24"/>
              </w:rPr>
              <w:t>Составление и запись предложения предложений из слов.</w:t>
            </w:r>
          </w:p>
          <w:p w14:paraId="7B8EB4DA" w14:textId="77777777" w:rsidR="00AF234C" w:rsidRPr="00E03BC1" w:rsidRDefault="00AF234C" w:rsidP="00F471EA">
            <w:pPr>
              <w:pStyle w:val="a5"/>
              <w:ind w:right="-102"/>
              <w:rPr>
                <w:rFonts w:ascii="Times New Roman" w:hAnsi="Times New Roman"/>
                <w:color w:val="auto"/>
                <w:sz w:val="24"/>
                <w:szCs w:val="24"/>
              </w:rPr>
            </w:pPr>
            <w:r w:rsidRPr="00E03BC1">
              <w:rPr>
                <w:rFonts w:ascii="Times New Roman" w:hAnsi="Times New Roman"/>
                <w:color w:val="auto"/>
                <w:sz w:val="24"/>
                <w:szCs w:val="24"/>
              </w:rPr>
              <w:t>Расстановка знаков препинания в простом и сложном предложении.</w:t>
            </w:r>
          </w:p>
          <w:p w14:paraId="7BDAE3A0" w14:textId="77777777" w:rsidR="00AF234C" w:rsidRPr="00E03BC1" w:rsidRDefault="00AF234C" w:rsidP="00F471EA">
            <w:pPr>
              <w:pStyle w:val="a5"/>
              <w:ind w:right="-102"/>
              <w:rPr>
                <w:rFonts w:ascii="Times New Roman" w:hAnsi="Times New Roman"/>
                <w:color w:val="auto"/>
                <w:sz w:val="24"/>
                <w:szCs w:val="24"/>
              </w:rPr>
            </w:pPr>
            <w:r w:rsidRPr="00E03BC1">
              <w:rPr>
                <w:rFonts w:ascii="Times New Roman" w:hAnsi="Times New Roman"/>
                <w:color w:val="auto"/>
                <w:sz w:val="24"/>
                <w:szCs w:val="24"/>
              </w:rPr>
              <w:t>Определение границ предложения.</w:t>
            </w:r>
          </w:p>
          <w:p w14:paraId="192CF081" w14:textId="0D680191" w:rsidR="00AF234C" w:rsidRPr="00E03BC1" w:rsidRDefault="00AF234C" w:rsidP="00F471EA">
            <w:pPr>
              <w:pStyle w:val="a5"/>
              <w:ind w:right="-102"/>
              <w:rPr>
                <w:rFonts w:ascii="Times New Roman" w:hAnsi="Times New Roman"/>
                <w:color w:val="auto"/>
                <w:sz w:val="24"/>
                <w:szCs w:val="24"/>
              </w:rPr>
            </w:pPr>
            <w:r w:rsidRPr="00E03BC1">
              <w:rPr>
                <w:rFonts w:ascii="Times New Roman" w:hAnsi="Times New Roman"/>
                <w:color w:val="auto"/>
                <w:sz w:val="24"/>
                <w:szCs w:val="24"/>
              </w:rPr>
              <w:t xml:space="preserve">Выделение </w:t>
            </w:r>
            <w:r w:rsidR="00A9319B" w:rsidRPr="00E03BC1">
              <w:rPr>
                <w:rFonts w:ascii="Times New Roman" w:hAnsi="Times New Roman"/>
                <w:color w:val="auto"/>
                <w:sz w:val="24"/>
                <w:szCs w:val="24"/>
              </w:rPr>
              <w:t>грамматической основы предложения</w:t>
            </w:r>
          </w:p>
        </w:tc>
        <w:tc>
          <w:tcPr>
            <w:tcW w:w="2976" w:type="dxa"/>
          </w:tcPr>
          <w:p w14:paraId="6C1351F6" w14:textId="3BF80ED6" w:rsidR="00606B9C" w:rsidRPr="00E03BC1" w:rsidRDefault="00A9319B" w:rsidP="00606B9C">
            <w:pPr>
              <w:pStyle w:val="a5"/>
              <w:rPr>
                <w:rFonts w:ascii="Times New Roman" w:hAnsi="Times New Roman"/>
                <w:color w:val="auto"/>
                <w:sz w:val="24"/>
                <w:szCs w:val="24"/>
              </w:rPr>
            </w:pPr>
            <w:r w:rsidRPr="00E03BC1">
              <w:rPr>
                <w:rFonts w:ascii="Times New Roman" w:hAnsi="Times New Roman"/>
                <w:color w:val="auto"/>
                <w:sz w:val="24"/>
                <w:szCs w:val="24"/>
              </w:rPr>
              <w:t>Выполняют проверочную работу, применяя полученные знания на практике под контролем учителя, с опорой на наглядность</w:t>
            </w:r>
          </w:p>
        </w:tc>
        <w:tc>
          <w:tcPr>
            <w:tcW w:w="3261" w:type="dxa"/>
          </w:tcPr>
          <w:p w14:paraId="3C3C470C" w14:textId="4FC111D5" w:rsidR="00606B9C" w:rsidRPr="00E03BC1" w:rsidRDefault="00AF234C" w:rsidP="00606B9C">
            <w:pPr>
              <w:pStyle w:val="a5"/>
              <w:rPr>
                <w:rFonts w:ascii="Times New Roman" w:hAnsi="Times New Roman"/>
                <w:color w:val="auto"/>
                <w:sz w:val="24"/>
                <w:szCs w:val="24"/>
              </w:rPr>
            </w:pPr>
            <w:r w:rsidRPr="00E03BC1">
              <w:rPr>
                <w:rFonts w:ascii="Times New Roman" w:hAnsi="Times New Roman"/>
                <w:color w:val="auto"/>
                <w:sz w:val="24"/>
                <w:szCs w:val="24"/>
              </w:rPr>
              <w:t>Выполняют проверочную работу, применяя полученные знания на практике</w:t>
            </w:r>
          </w:p>
        </w:tc>
      </w:tr>
      <w:tr w:rsidR="00F471EA" w:rsidRPr="00E03BC1" w14:paraId="4B398E9B" w14:textId="77777777" w:rsidTr="00F471EA">
        <w:tc>
          <w:tcPr>
            <w:tcW w:w="709" w:type="dxa"/>
          </w:tcPr>
          <w:p w14:paraId="76A5B118" w14:textId="77777777"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4D87E70B" w14:textId="78DF308F" w:rsidR="008249DC" w:rsidRPr="00E03BC1" w:rsidRDefault="008249DC" w:rsidP="008249DC">
            <w:pPr>
              <w:pStyle w:val="a5"/>
              <w:rPr>
                <w:rFonts w:ascii="Times New Roman" w:hAnsi="Times New Roman"/>
                <w:color w:val="auto"/>
                <w:sz w:val="24"/>
                <w:szCs w:val="24"/>
              </w:rPr>
            </w:pPr>
            <w:r w:rsidRPr="00E03BC1">
              <w:rPr>
                <w:rFonts w:ascii="Times New Roman" w:eastAsia="Calibri" w:hAnsi="Times New Roman"/>
                <w:color w:val="auto"/>
                <w:sz w:val="24"/>
                <w:szCs w:val="24"/>
                <w:lang w:eastAsia="en-US"/>
              </w:rPr>
              <w:t>Работа над ошибками</w:t>
            </w:r>
          </w:p>
        </w:tc>
        <w:tc>
          <w:tcPr>
            <w:tcW w:w="851" w:type="dxa"/>
          </w:tcPr>
          <w:p w14:paraId="71B77E9D" w14:textId="2556E3C6"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27814346" w14:textId="116CE64B" w:rsidR="008249DC" w:rsidRPr="00E03BC1" w:rsidRDefault="008249DC" w:rsidP="00F471EA">
            <w:pPr>
              <w:pStyle w:val="a5"/>
              <w:ind w:right="-102"/>
              <w:rPr>
                <w:rFonts w:ascii="Times New Roman" w:hAnsi="Times New Roman"/>
                <w:color w:val="auto"/>
                <w:sz w:val="24"/>
                <w:szCs w:val="24"/>
              </w:rPr>
            </w:pPr>
            <w:r w:rsidRPr="00E03BC1">
              <w:rPr>
                <w:rFonts w:ascii="Times New Roman" w:hAnsi="Times New Roman"/>
                <w:color w:val="auto"/>
                <w:sz w:val="24"/>
                <w:szCs w:val="24"/>
              </w:rPr>
              <w:t>Выполнение работы над ошибками</w:t>
            </w:r>
          </w:p>
        </w:tc>
        <w:tc>
          <w:tcPr>
            <w:tcW w:w="2976" w:type="dxa"/>
          </w:tcPr>
          <w:p w14:paraId="24FEA02F" w14:textId="19CB8A0A"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работу над ошибками</w:t>
            </w:r>
          </w:p>
        </w:tc>
        <w:tc>
          <w:tcPr>
            <w:tcW w:w="3261" w:type="dxa"/>
          </w:tcPr>
          <w:p w14:paraId="5753F70D" w14:textId="307B5D5A"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работу над ошибками</w:t>
            </w:r>
          </w:p>
        </w:tc>
      </w:tr>
      <w:tr w:rsidR="00492D57" w:rsidRPr="00E03BC1" w14:paraId="50F00712" w14:textId="77777777" w:rsidTr="00F471EA">
        <w:tc>
          <w:tcPr>
            <w:tcW w:w="13892" w:type="dxa"/>
            <w:gridSpan w:val="6"/>
          </w:tcPr>
          <w:p w14:paraId="67515B91" w14:textId="77777777" w:rsidR="008249DC" w:rsidRPr="00E03BC1" w:rsidRDefault="008249DC" w:rsidP="008249DC">
            <w:pPr>
              <w:pStyle w:val="a5"/>
              <w:jc w:val="center"/>
              <w:rPr>
                <w:rFonts w:ascii="Times New Roman" w:hAnsi="Times New Roman"/>
                <w:b/>
                <w:color w:val="auto"/>
                <w:sz w:val="24"/>
                <w:szCs w:val="24"/>
              </w:rPr>
            </w:pPr>
            <w:r w:rsidRPr="00E03BC1">
              <w:rPr>
                <w:rFonts w:ascii="Times New Roman" w:hAnsi="Times New Roman"/>
                <w:b/>
                <w:color w:val="auto"/>
                <w:sz w:val="24"/>
                <w:szCs w:val="24"/>
              </w:rPr>
              <w:t>Состав слова. Текст – 15 часов</w:t>
            </w:r>
          </w:p>
          <w:p w14:paraId="623972A5" w14:textId="0A51C3C5" w:rsidR="008249DC" w:rsidRPr="00E03BC1" w:rsidRDefault="008249DC" w:rsidP="008249DC">
            <w:pPr>
              <w:pStyle w:val="a5"/>
              <w:jc w:val="center"/>
              <w:rPr>
                <w:rFonts w:ascii="Times New Roman" w:hAnsi="Times New Roman"/>
                <w:b/>
                <w:color w:val="auto"/>
                <w:sz w:val="24"/>
                <w:szCs w:val="24"/>
              </w:rPr>
            </w:pPr>
          </w:p>
        </w:tc>
      </w:tr>
      <w:tr w:rsidR="00F471EA" w:rsidRPr="00E03BC1" w14:paraId="79C10CF2" w14:textId="77777777" w:rsidTr="00F471EA">
        <w:tc>
          <w:tcPr>
            <w:tcW w:w="709" w:type="dxa"/>
          </w:tcPr>
          <w:p w14:paraId="234C234B" w14:textId="1CDABE49"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3AF2C159" w14:textId="77777777" w:rsidR="008249DC" w:rsidRPr="00E03BC1" w:rsidRDefault="008249DC" w:rsidP="008249DC">
            <w:pPr>
              <w:pStyle w:val="a5"/>
              <w:rPr>
                <w:rFonts w:ascii="Times New Roman" w:hAnsi="Times New Roman"/>
                <w:color w:val="auto"/>
                <w:sz w:val="24"/>
                <w:szCs w:val="24"/>
              </w:rPr>
            </w:pPr>
            <w:r w:rsidRPr="00E03BC1">
              <w:rPr>
                <w:rFonts w:ascii="Times New Roman" w:eastAsia="Calibri" w:hAnsi="Times New Roman"/>
                <w:color w:val="auto"/>
                <w:sz w:val="24"/>
                <w:szCs w:val="24"/>
                <w:lang w:eastAsia="en-US"/>
              </w:rPr>
              <w:t>Корень и однокоренные слова</w:t>
            </w:r>
          </w:p>
        </w:tc>
        <w:tc>
          <w:tcPr>
            <w:tcW w:w="851" w:type="dxa"/>
          </w:tcPr>
          <w:p w14:paraId="0DF049A7"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57E44A3B" w14:textId="5286BB5C" w:rsidR="008249DC" w:rsidRPr="00E03BC1" w:rsidRDefault="008249DC" w:rsidP="00F471EA">
            <w:pPr>
              <w:pStyle w:val="a5"/>
              <w:ind w:right="-102"/>
              <w:rPr>
                <w:rFonts w:ascii="Times New Roman" w:hAnsi="Times New Roman"/>
                <w:color w:val="auto"/>
                <w:sz w:val="24"/>
                <w:szCs w:val="24"/>
              </w:rPr>
            </w:pPr>
            <w:r w:rsidRPr="00E03BC1">
              <w:rPr>
                <w:rFonts w:ascii="Times New Roman" w:hAnsi="Times New Roman"/>
                <w:color w:val="auto"/>
                <w:sz w:val="24"/>
                <w:szCs w:val="24"/>
              </w:rPr>
              <w:t xml:space="preserve">Ознакомление со словарным словом </w:t>
            </w:r>
            <w:r w:rsidR="00701535" w:rsidRPr="00E03BC1">
              <w:rPr>
                <w:rFonts w:ascii="Times New Roman" w:hAnsi="Times New Roman"/>
                <w:color w:val="auto"/>
                <w:sz w:val="24"/>
                <w:szCs w:val="24"/>
              </w:rPr>
              <w:t>«</w:t>
            </w:r>
            <w:r w:rsidRPr="00E03BC1">
              <w:rPr>
                <w:rFonts w:ascii="Times New Roman" w:hAnsi="Times New Roman"/>
                <w:i/>
                <w:iCs/>
                <w:color w:val="auto"/>
                <w:sz w:val="24"/>
                <w:szCs w:val="24"/>
              </w:rPr>
              <w:t>конфликт</w:t>
            </w:r>
            <w:r w:rsidR="00701535" w:rsidRPr="00E03BC1">
              <w:rPr>
                <w:rFonts w:ascii="Times New Roman" w:hAnsi="Times New Roman"/>
                <w:i/>
                <w:iCs/>
                <w:color w:val="auto"/>
                <w:sz w:val="24"/>
                <w:szCs w:val="24"/>
              </w:rPr>
              <w:t>»</w:t>
            </w:r>
            <w:r w:rsidRPr="00E03BC1">
              <w:rPr>
                <w:rFonts w:ascii="Times New Roman" w:hAnsi="Times New Roman"/>
                <w:color w:val="auto"/>
                <w:sz w:val="24"/>
                <w:szCs w:val="24"/>
              </w:rPr>
              <w:t>. Запись слова и его определения в тетрадь.</w:t>
            </w:r>
          </w:p>
          <w:p w14:paraId="1C854D51" w14:textId="7A89CD4A" w:rsidR="008249DC" w:rsidRPr="00E03BC1" w:rsidRDefault="008249DC" w:rsidP="00F471EA">
            <w:pPr>
              <w:pStyle w:val="a5"/>
              <w:ind w:right="-102"/>
              <w:rPr>
                <w:rFonts w:ascii="Times New Roman" w:hAnsi="Times New Roman"/>
                <w:i/>
                <w:iCs/>
                <w:color w:val="auto"/>
                <w:sz w:val="24"/>
                <w:szCs w:val="24"/>
              </w:rPr>
            </w:pPr>
            <w:r w:rsidRPr="00E03BC1">
              <w:rPr>
                <w:rFonts w:ascii="Times New Roman" w:hAnsi="Times New Roman"/>
                <w:color w:val="auto"/>
                <w:sz w:val="24"/>
                <w:szCs w:val="24"/>
              </w:rPr>
              <w:t xml:space="preserve">Рассматривание рисунка. Составление и запись предложения к рисунку, используя слова на карточках: </w:t>
            </w:r>
            <w:r w:rsidR="00701535" w:rsidRPr="00E03BC1">
              <w:rPr>
                <w:rFonts w:ascii="Times New Roman" w:hAnsi="Times New Roman"/>
                <w:color w:val="auto"/>
                <w:sz w:val="24"/>
                <w:szCs w:val="24"/>
              </w:rPr>
              <w:t>«</w:t>
            </w:r>
            <w:r w:rsidRPr="00E03BC1">
              <w:rPr>
                <w:rFonts w:ascii="Times New Roman" w:hAnsi="Times New Roman"/>
                <w:i/>
                <w:iCs/>
                <w:color w:val="auto"/>
                <w:sz w:val="24"/>
                <w:szCs w:val="24"/>
              </w:rPr>
              <w:t>повар, заварка, самовар</w:t>
            </w:r>
            <w:r w:rsidR="00701535" w:rsidRPr="00E03BC1">
              <w:rPr>
                <w:rFonts w:ascii="Times New Roman" w:hAnsi="Times New Roman"/>
                <w:i/>
                <w:iCs/>
                <w:color w:val="auto"/>
                <w:sz w:val="24"/>
                <w:szCs w:val="24"/>
              </w:rPr>
              <w:t>»</w:t>
            </w:r>
            <w:r w:rsidRPr="00E03BC1">
              <w:rPr>
                <w:rFonts w:ascii="Times New Roman" w:hAnsi="Times New Roman"/>
                <w:i/>
                <w:iCs/>
                <w:color w:val="auto"/>
                <w:sz w:val="24"/>
                <w:szCs w:val="24"/>
              </w:rPr>
              <w:t>.</w:t>
            </w:r>
          </w:p>
          <w:p w14:paraId="6321D738" w14:textId="77777777" w:rsidR="008249DC" w:rsidRPr="00E03BC1" w:rsidRDefault="008249DC" w:rsidP="00F471EA">
            <w:pPr>
              <w:pStyle w:val="a5"/>
              <w:ind w:right="-102"/>
              <w:rPr>
                <w:rFonts w:ascii="Times New Roman" w:hAnsi="Times New Roman"/>
                <w:color w:val="auto"/>
                <w:sz w:val="24"/>
                <w:szCs w:val="24"/>
              </w:rPr>
            </w:pPr>
            <w:r w:rsidRPr="00E03BC1">
              <w:rPr>
                <w:rFonts w:ascii="Times New Roman" w:hAnsi="Times New Roman"/>
                <w:color w:val="auto"/>
                <w:sz w:val="24"/>
                <w:szCs w:val="24"/>
              </w:rPr>
              <w:t>Разбор слов по составу, данных на карточках.</w:t>
            </w:r>
          </w:p>
          <w:p w14:paraId="01C64F4B" w14:textId="77777777" w:rsidR="008249DC" w:rsidRPr="00E03BC1" w:rsidRDefault="008249DC" w:rsidP="00F471EA">
            <w:pPr>
              <w:pStyle w:val="a5"/>
              <w:ind w:right="-102"/>
              <w:rPr>
                <w:rFonts w:ascii="Times New Roman" w:hAnsi="Times New Roman"/>
                <w:color w:val="auto"/>
                <w:sz w:val="24"/>
                <w:szCs w:val="24"/>
              </w:rPr>
            </w:pPr>
            <w:r w:rsidRPr="00E03BC1">
              <w:rPr>
                <w:rFonts w:ascii="Times New Roman" w:hAnsi="Times New Roman"/>
                <w:color w:val="auto"/>
                <w:sz w:val="24"/>
                <w:szCs w:val="24"/>
              </w:rPr>
              <w:t>Запись однокоренных слов, выделение общего корня в словах каждого ряда.</w:t>
            </w:r>
          </w:p>
          <w:p w14:paraId="51336654" w14:textId="5E18DFEE" w:rsidR="008249DC" w:rsidRPr="00E03BC1" w:rsidRDefault="008249DC" w:rsidP="00F471EA">
            <w:pPr>
              <w:pStyle w:val="a5"/>
              <w:ind w:right="-102"/>
              <w:rPr>
                <w:rFonts w:ascii="Times New Roman" w:hAnsi="Times New Roman"/>
                <w:i/>
                <w:iCs/>
                <w:color w:val="auto"/>
                <w:sz w:val="24"/>
                <w:szCs w:val="24"/>
              </w:rPr>
            </w:pPr>
            <w:r w:rsidRPr="00E03BC1">
              <w:rPr>
                <w:rFonts w:ascii="Times New Roman" w:hAnsi="Times New Roman"/>
                <w:color w:val="auto"/>
                <w:sz w:val="24"/>
                <w:szCs w:val="24"/>
              </w:rPr>
              <w:t>Объяснение значения слов</w:t>
            </w:r>
            <w:r w:rsidR="00701535" w:rsidRPr="00E03BC1">
              <w:rPr>
                <w:rFonts w:ascii="Times New Roman" w:hAnsi="Times New Roman"/>
                <w:color w:val="auto"/>
                <w:sz w:val="24"/>
                <w:szCs w:val="24"/>
              </w:rPr>
              <w:t>:</w:t>
            </w:r>
            <w:r w:rsidRPr="00E03BC1">
              <w:rPr>
                <w:rFonts w:ascii="Times New Roman" w:hAnsi="Times New Roman"/>
                <w:color w:val="auto"/>
                <w:sz w:val="24"/>
                <w:szCs w:val="24"/>
              </w:rPr>
              <w:t xml:space="preserve"> </w:t>
            </w:r>
            <w:r w:rsidR="00701535" w:rsidRPr="00E03BC1">
              <w:rPr>
                <w:rFonts w:ascii="Times New Roman" w:hAnsi="Times New Roman"/>
                <w:color w:val="auto"/>
                <w:sz w:val="24"/>
                <w:szCs w:val="24"/>
              </w:rPr>
              <w:t>«</w:t>
            </w:r>
            <w:r w:rsidRPr="00E03BC1">
              <w:rPr>
                <w:rFonts w:ascii="Times New Roman" w:hAnsi="Times New Roman"/>
                <w:i/>
                <w:iCs/>
                <w:color w:val="auto"/>
                <w:sz w:val="24"/>
                <w:szCs w:val="24"/>
              </w:rPr>
              <w:t>жалостливый, мазила, следопыт, закат</w:t>
            </w:r>
            <w:r w:rsidR="00701535" w:rsidRPr="00E03BC1">
              <w:rPr>
                <w:rFonts w:ascii="Times New Roman" w:hAnsi="Times New Roman"/>
                <w:i/>
                <w:iCs/>
                <w:color w:val="auto"/>
                <w:sz w:val="24"/>
                <w:szCs w:val="24"/>
              </w:rPr>
              <w:t>»</w:t>
            </w:r>
            <w:r w:rsidRPr="00E03BC1">
              <w:rPr>
                <w:rFonts w:ascii="Times New Roman" w:hAnsi="Times New Roman"/>
                <w:i/>
                <w:iCs/>
                <w:color w:val="auto"/>
                <w:sz w:val="24"/>
                <w:szCs w:val="24"/>
              </w:rPr>
              <w:t>.</w:t>
            </w:r>
          </w:p>
          <w:p w14:paraId="38461BBC" w14:textId="3AC9EA0C" w:rsidR="00854B30" w:rsidRPr="00E03BC1" w:rsidRDefault="008249DC" w:rsidP="00F471EA">
            <w:pPr>
              <w:pStyle w:val="a5"/>
              <w:ind w:right="-102"/>
              <w:rPr>
                <w:rFonts w:ascii="Times New Roman" w:hAnsi="Times New Roman"/>
                <w:i/>
                <w:iCs/>
                <w:color w:val="auto"/>
                <w:sz w:val="24"/>
                <w:szCs w:val="24"/>
              </w:rPr>
            </w:pPr>
            <w:r w:rsidRPr="00E03BC1">
              <w:rPr>
                <w:rFonts w:ascii="Times New Roman" w:hAnsi="Times New Roman"/>
                <w:color w:val="auto"/>
                <w:sz w:val="24"/>
                <w:szCs w:val="24"/>
              </w:rPr>
              <w:t xml:space="preserve">Запись текста, данного в учебнике. Нахождение в тексте однокоренных слов к </w:t>
            </w:r>
            <w:r w:rsidR="005A095B" w:rsidRPr="00E03BC1">
              <w:rPr>
                <w:rFonts w:ascii="Times New Roman" w:hAnsi="Times New Roman"/>
                <w:color w:val="auto"/>
                <w:sz w:val="24"/>
                <w:szCs w:val="24"/>
              </w:rPr>
              <w:t xml:space="preserve">словарному </w:t>
            </w:r>
            <w:r w:rsidRPr="00E03BC1">
              <w:rPr>
                <w:rFonts w:ascii="Times New Roman" w:hAnsi="Times New Roman"/>
                <w:color w:val="auto"/>
                <w:sz w:val="24"/>
                <w:szCs w:val="24"/>
              </w:rPr>
              <w:t>слову</w:t>
            </w:r>
            <w:r w:rsidRPr="00E03BC1">
              <w:rPr>
                <w:rFonts w:ascii="Times New Roman" w:hAnsi="Times New Roman"/>
                <w:i/>
                <w:iCs/>
                <w:color w:val="auto"/>
                <w:sz w:val="24"/>
                <w:szCs w:val="24"/>
              </w:rPr>
              <w:t xml:space="preserve">. </w:t>
            </w:r>
          </w:p>
          <w:p w14:paraId="61612F8F" w14:textId="4477856A" w:rsidR="008249DC" w:rsidRPr="00E03BC1" w:rsidRDefault="008249DC" w:rsidP="00F471EA">
            <w:pPr>
              <w:pStyle w:val="a5"/>
              <w:ind w:right="-102"/>
              <w:rPr>
                <w:rFonts w:ascii="Times New Roman" w:hAnsi="Times New Roman"/>
                <w:color w:val="auto"/>
                <w:sz w:val="24"/>
                <w:szCs w:val="24"/>
              </w:rPr>
            </w:pPr>
            <w:r w:rsidRPr="00E03BC1">
              <w:rPr>
                <w:rFonts w:ascii="Times New Roman" w:hAnsi="Times New Roman"/>
                <w:color w:val="auto"/>
                <w:sz w:val="24"/>
                <w:szCs w:val="24"/>
              </w:rPr>
              <w:t>Выделение</w:t>
            </w:r>
            <w:r w:rsidRPr="00E03BC1">
              <w:rPr>
                <w:rFonts w:ascii="Times New Roman" w:hAnsi="Times New Roman"/>
                <w:i/>
                <w:iCs/>
                <w:color w:val="auto"/>
                <w:sz w:val="24"/>
                <w:szCs w:val="24"/>
              </w:rPr>
              <w:t xml:space="preserve"> </w:t>
            </w:r>
            <w:r w:rsidRPr="00E03BC1">
              <w:rPr>
                <w:rFonts w:ascii="Times New Roman" w:hAnsi="Times New Roman"/>
                <w:color w:val="auto"/>
                <w:sz w:val="24"/>
                <w:szCs w:val="24"/>
              </w:rPr>
              <w:t>орфограммы в корне, которую следует запомнить</w:t>
            </w:r>
            <w:r w:rsidRPr="00E03BC1">
              <w:rPr>
                <w:rFonts w:ascii="Times New Roman" w:hAnsi="Times New Roman"/>
                <w:i/>
                <w:iCs/>
                <w:color w:val="auto"/>
                <w:sz w:val="24"/>
                <w:szCs w:val="24"/>
              </w:rPr>
              <w:t xml:space="preserve"> </w:t>
            </w:r>
          </w:p>
        </w:tc>
        <w:tc>
          <w:tcPr>
            <w:tcW w:w="2976" w:type="dxa"/>
          </w:tcPr>
          <w:p w14:paraId="686A63ED" w14:textId="1EE5A150" w:rsidR="008249DC" w:rsidRPr="00E03BC1" w:rsidRDefault="008249DC" w:rsidP="008249DC">
            <w:pPr>
              <w:spacing w:after="0" w:line="240" w:lineRule="auto"/>
              <w:ind w:left="9"/>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Разбирают слова по составу с опорой на наглядность.</w:t>
            </w:r>
          </w:p>
          <w:p w14:paraId="54887947" w14:textId="77777777"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Выделяют общий корень в однокоренных словах.</w:t>
            </w:r>
          </w:p>
          <w:p w14:paraId="5A9745EE" w14:textId="77777777"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Записывают словосочетания со словарным словом.</w:t>
            </w:r>
          </w:p>
          <w:p w14:paraId="4E4A4F4B" w14:textId="77777777"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Составляют и записывают предложения к рисунку под контролем учителя.</w:t>
            </w:r>
          </w:p>
          <w:p w14:paraId="2BEC87F8" w14:textId="77777777"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Записывают однокоренные слова, выделяя общий корень по образцу.</w:t>
            </w:r>
          </w:p>
          <w:p w14:paraId="12A16E24" w14:textId="364C7CB1"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 xml:space="preserve">Записывают текст, данный в учебнике. Находят однокоренные слова к </w:t>
            </w:r>
            <w:r w:rsidR="00854B30" w:rsidRPr="00E03BC1">
              <w:rPr>
                <w:rFonts w:ascii="Times New Roman" w:hAnsi="Times New Roman"/>
                <w:color w:val="auto"/>
                <w:sz w:val="24"/>
                <w:szCs w:val="24"/>
              </w:rPr>
              <w:t xml:space="preserve">словарному </w:t>
            </w:r>
            <w:r w:rsidRPr="00E03BC1">
              <w:rPr>
                <w:rFonts w:ascii="Times New Roman" w:hAnsi="Times New Roman"/>
                <w:color w:val="auto"/>
                <w:sz w:val="24"/>
                <w:szCs w:val="24"/>
              </w:rPr>
              <w:t>слову</w:t>
            </w:r>
            <w:r w:rsidR="00854B30" w:rsidRPr="00E03BC1">
              <w:rPr>
                <w:rFonts w:ascii="Times New Roman" w:hAnsi="Times New Roman"/>
                <w:color w:val="auto"/>
                <w:sz w:val="24"/>
                <w:szCs w:val="24"/>
              </w:rPr>
              <w:t xml:space="preserve"> </w:t>
            </w:r>
            <w:r w:rsidRPr="00E03BC1">
              <w:rPr>
                <w:rFonts w:ascii="Times New Roman" w:hAnsi="Times New Roman"/>
                <w:color w:val="auto"/>
                <w:sz w:val="24"/>
                <w:szCs w:val="24"/>
              </w:rPr>
              <w:t>при помощи учителя</w:t>
            </w:r>
          </w:p>
        </w:tc>
        <w:tc>
          <w:tcPr>
            <w:tcW w:w="3261" w:type="dxa"/>
          </w:tcPr>
          <w:p w14:paraId="560B0A48" w14:textId="0DEFED01" w:rsidR="008249DC" w:rsidRPr="00E03BC1" w:rsidRDefault="008249DC" w:rsidP="008249DC">
            <w:pPr>
              <w:spacing w:after="0" w:line="240" w:lineRule="auto"/>
              <w:ind w:left="-76"/>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Разбирают слова по составу.</w:t>
            </w:r>
          </w:p>
          <w:p w14:paraId="4C052897" w14:textId="77777777" w:rsidR="008249DC" w:rsidRPr="00E03BC1" w:rsidRDefault="008249DC" w:rsidP="008249DC">
            <w:pPr>
              <w:pStyle w:val="a5"/>
              <w:ind w:left="-67"/>
              <w:rPr>
                <w:rFonts w:ascii="Times New Roman" w:hAnsi="Times New Roman"/>
                <w:color w:val="auto"/>
                <w:sz w:val="24"/>
                <w:szCs w:val="24"/>
              </w:rPr>
            </w:pPr>
            <w:r w:rsidRPr="00E03BC1">
              <w:rPr>
                <w:rFonts w:ascii="Times New Roman" w:hAnsi="Times New Roman"/>
                <w:color w:val="auto"/>
                <w:sz w:val="24"/>
                <w:szCs w:val="24"/>
              </w:rPr>
              <w:t>Выделяют общий корень в однокоренных словах.</w:t>
            </w:r>
          </w:p>
          <w:p w14:paraId="56AB4ED8" w14:textId="77777777" w:rsidR="008249DC" w:rsidRPr="00E03BC1" w:rsidRDefault="008249DC" w:rsidP="008249DC">
            <w:pPr>
              <w:pStyle w:val="a5"/>
              <w:ind w:left="-67"/>
              <w:rPr>
                <w:rFonts w:ascii="Times New Roman" w:hAnsi="Times New Roman"/>
                <w:color w:val="auto"/>
                <w:sz w:val="24"/>
                <w:szCs w:val="24"/>
              </w:rPr>
            </w:pPr>
            <w:r w:rsidRPr="00E03BC1">
              <w:rPr>
                <w:rFonts w:ascii="Times New Roman" w:hAnsi="Times New Roman"/>
                <w:color w:val="auto"/>
                <w:sz w:val="24"/>
                <w:szCs w:val="24"/>
              </w:rPr>
              <w:t>Записывают словосочетания со словарным словом.</w:t>
            </w:r>
          </w:p>
          <w:p w14:paraId="54BE8401" w14:textId="77777777" w:rsidR="008249DC" w:rsidRPr="00E03BC1" w:rsidRDefault="008249DC" w:rsidP="008249DC">
            <w:pPr>
              <w:pStyle w:val="a5"/>
              <w:ind w:left="-67"/>
              <w:rPr>
                <w:rFonts w:ascii="Times New Roman" w:hAnsi="Times New Roman"/>
                <w:color w:val="auto"/>
                <w:sz w:val="24"/>
                <w:szCs w:val="24"/>
              </w:rPr>
            </w:pPr>
            <w:r w:rsidRPr="00E03BC1">
              <w:rPr>
                <w:rFonts w:ascii="Times New Roman" w:hAnsi="Times New Roman"/>
                <w:color w:val="auto"/>
                <w:sz w:val="24"/>
                <w:szCs w:val="24"/>
              </w:rPr>
              <w:t>Составляют и записывают предложения к рисунку.</w:t>
            </w:r>
          </w:p>
          <w:p w14:paraId="4B6E3068" w14:textId="0FAF578D" w:rsidR="008249DC" w:rsidRPr="00E03BC1" w:rsidRDefault="008249DC" w:rsidP="008249DC">
            <w:pPr>
              <w:pStyle w:val="a5"/>
              <w:ind w:left="-67"/>
              <w:rPr>
                <w:rFonts w:ascii="Times New Roman" w:hAnsi="Times New Roman"/>
                <w:color w:val="auto"/>
                <w:sz w:val="24"/>
                <w:szCs w:val="24"/>
              </w:rPr>
            </w:pPr>
            <w:r w:rsidRPr="00E03BC1">
              <w:rPr>
                <w:rFonts w:ascii="Times New Roman" w:hAnsi="Times New Roman"/>
                <w:color w:val="auto"/>
                <w:sz w:val="24"/>
                <w:szCs w:val="24"/>
              </w:rPr>
              <w:t>Записывают однокоренные слова, выделяя общий корень.</w:t>
            </w:r>
          </w:p>
          <w:p w14:paraId="41266A19" w14:textId="54D94277" w:rsidR="008249DC" w:rsidRPr="00E03BC1" w:rsidRDefault="008249DC" w:rsidP="008249DC">
            <w:pPr>
              <w:spacing w:after="0" w:line="240" w:lineRule="auto"/>
              <w:ind w:left="-76"/>
              <w:rPr>
                <w:rFonts w:ascii="Times New Roman" w:hAnsi="Times New Roman"/>
                <w:color w:val="auto"/>
                <w:sz w:val="24"/>
                <w:szCs w:val="24"/>
              </w:rPr>
            </w:pPr>
            <w:r w:rsidRPr="00E03BC1">
              <w:rPr>
                <w:rFonts w:ascii="Times New Roman" w:hAnsi="Times New Roman"/>
                <w:color w:val="auto"/>
                <w:sz w:val="24"/>
                <w:szCs w:val="24"/>
              </w:rPr>
              <w:t xml:space="preserve">Записывают текст, данный в учебнике. Находят однокоренные слова к </w:t>
            </w:r>
            <w:r w:rsidR="00854B30" w:rsidRPr="00E03BC1">
              <w:rPr>
                <w:rFonts w:ascii="Times New Roman" w:hAnsi="Times New Roman"/>
                <w:color w:val="auto"/>
                <w:sz w:val="24"/>
                <w:szCs w:val="24"/>
              </w:rPr>
              <w:t xml:space="preserve">словарному </w:t>
            </w:r>
            <w:r w:rsidRPr="00E03BC1">
              <w:rPr>
                <w:rFonts w:ascii="Times New Roman" w:hAnsi="Times New Roman"/>
                <w:color w:val="auto"/>
                <w:sz w:val="24"/>
                <w:szCs w:val="24"/>
              </w:rPr>
              <w:t xml:space="preserve">слову </w:t>
            </w:r>
          </w:p>
        </w:tc>
      </w:tr>
      <w:tr w:rsidR="00F471EA" w:rsidRPr="00E03BC1" w14:paraId="0EE693B4" w14:textId="77777777" w:rsidTr="00F471EA">
        <w:tc>
          <w:tcPr>
            <w:tcW w:w="709" w:type="dxa"/>
          </w:tcPr>
          <w:p w14:paraId="7E1A898F" w14:textId="0EC2B696"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5B1C37A5" w14:textId="77777777" w:rsidR="008249DC" w:rsidRPr="00E03BC1" w:rsidRDefault="008249DC" w:rsidP="008249DC">
            <w:pPr>
              <w:pStyle w:val="a5"/>
              <w:rPr>
                <w:rFonts w:ascii="Times New Roman" w:hAnsi="Times New Roman"/>
                <w:color w:val="auto"/>
                <w:sz w:val="24"/>
                <w:szCs w:val="24"/>
              </w:rPr>
            </w:pPr>
            <w:r w:rsidRPr="00E03BC1">
              <w:rPr>
                <w:rFonts w:ascii="Times New Roman" w:eastAsia="Calibri" w:hAnsi="Times New Roman"/>
                <w:color w:val="auto"/>
                <w:sz w:val="24"/>
                <w:szCs w:val="24"/>
                <w:lang w:eastAsia="en-US"/>
              </w:rPr>
              <w:t xml:space="preserve">Образование слов с помощью суффиксов  </w:t>
            </w:r>
          </w:p>
        </w:tc>
        <w:tc>
          <w:tcPr>
            <w:tcW w:w="851" w:type="dxa"/>
          </w:tcPr>
          <w:p w14:paraId="648FA927"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2E9BA55E" w14:textId="6CC11DE0" w:rsidR="008249DC" w:rsidRPr="00E03BC1" w:rsidRDefault="008249DC" w:rsidP="00F471EA">
            <w:pPr>
              <w:pStyle w:val="a5"/>
              <w:ind w:right="-102"/>
              <w:rPr>
                <w:rFonts w:ascii="Times New Roman" w:hAnsi="Times New Roman"/>
                <w:color w:val="auto"/>
                <w:sz w:val="24"/>
                <w:szCs w:val="24"/>
              </w:rPr>
            </w:pPr>
            <w:r w:rsidRPr="00E03BC1">
              <w:rPr>
                <w:rFonts w:ascii="Times New Roman" w:hAnsi="Times New Roman"/>
                <w:color w:val="auto"/>
                <w:sz w:val="24"/>
                <w:szCs w:val="24"/>
              </w:rPr>
              <w:t xml:space="preserve">Ознакомление со словарным словом </w:t>
            </w:r>
            <w:r w:rsidR="00854B30" w:rsidRPr="00E03BC1">
              <w:rPr>
                <w:rFonts w:ascii="Times New Roman" w:hAnsi="Times New Roman"/>
                <w:color w:val="auto"/>
                <w:sz w:val="24"/>
                <w:szCs w:val="24"/>
              </w:rPr>
              <w:t>«</w:t>
            </w:r>
            <w:r w:rsidRPr="00E03BC1">
              <w:rPr>
                <w:rFonts w:ascii="Times New Roman" w:hAnsi="Times New Roman"/>
                <w:i/>
                <w:iCs/>
                <w:color w:val="auto"/>
                <w:sz w:val="24"/>
                <w:szCs w:val="24"/>
              </w:rPr>
              <w:t>владелец</w:t>
            </w:r>
            <w:r w:rsidR="00854B30" w:rsidRPr="00E03BC1">
              <w:rPr>
                <w:rFonts w:ascii="Times New Roman" w:hAnsi="Times New Roman"/>
                <w:i/>
                <w:iCs/>
                <w:color w:val="auto"/>
                <w:sz w:val="24"/>
                <w:szCs w:val="24"/>
              </w:rPr>
              <w:t>»</w:t>
            </w:r>
            <w:r w:rsidRPr="00E03BC1">
              <w:rPr>
                <w:rFonts w:ascii="Times New Roman" w:hAnsi="Times New Roman"/>
                <w:color w:val="auto"/>
                <w:sz w:val="24"/>
                <w:szCs w:val="24"/>
              </w:rPr>
              <w:t>. Запись слова и его определения в тетрадь. Выделение орфограмм, которые стоит запомнить. Запись словосочетаний и предложений со словарным словом в тетрадь.</w:t>
            </w:r>
          </w:p>
          <w:p w14:paraId="55659EC4" w14:textId="77777777" w:rsidR="00854B30" w:rsidRPr="00E03BC1" w:rsidRDefault="008249DC" w:rsidP="00F471EA">
            <w:pPr>
              <w:pStyle w:val="a5"/>
              <w:ind w:right="-102"/>
              <w:rPr>
                <w:rFonts w:ascii="Times New Roman" w:hAnsi="Times New Roman"/>
                <w:color w:val="auto"/>
                <w:sz w:val="24"/>
                <w:szCs w:val="24"/>
              </w:rPr>
            </w:pPr>
            <w:r w:rsidRPr="00E03BC1">
              <w:rPr>
                <w:rFonts w:ascii="Times New Roman" w:hAnsi="Times New Roman"/>
                <w:color w:val="auto"/>
                <w:sz w:val="24"/>
                <w:szCs w:val="24"/>
              </w:rPr>
              <w:t xml:space="preserve">Чтение отрывка из сказки «Судное дело Ерша с Лещом». Запись </w:t>
            </w:r>
            <w:r w:rsidR="00854B30" w:rsidRPr="00E03BC1">
              <w:rPr>
                <w:rFonts w:ascii="Times New Roman" w:hAnsi="Times New Roman"/>
                <w:color w:val="auto"/>
                <w:sz w:val="24"/>
                <w:szCs w:val="24"/>
              </w:rPr>
              <w:t xml:space="preserve">отрывка, </w:t>
            </w:r>
            <w:r w:rsidRPr="00E03BC1">
              <w:rPr>
                <w:rFonts w:ascii="Times New Roman" w:hAnsi="Times New Roman"/>
                <w:color w:val="auto"/>
                <w:sz w:val="24"/>
                <w:szCs w:val="24"/>
              </w:rPr>
              <w:t xml:space="preserve">данного в учебнике. </w:t>
            </w:r>
          </w:p>
          <w:p w14:paraId="6170B165" w14:textId="465D9E42" w:rsidR="008249DC" w:rsidRPr="00E03BC1" w:rsidRDefault="008249DC" w:rsidP="00F471EA">
            <w:pPr>
              <w:pStyle w:val="a5"/>
              <w:ind w:right="-102"/>
              <w:rPr>
                <w:rFonts w:ascii="Times New Roman" w:hAnsi="Times New Roman"/>
                <w:i/>
                <w:iCs/>
                <w:color w:val="auto"/>
                <w:sz w:val="24"/>
                <w:szCs w:val="24"/>
              </w:rPr>
            </w:pPr>
            <w:r w:rsidRPr="00E03BC1">
              <w:rPr>
                <w:rFonts w:ascii="Times New Roman" w:hAnsi="Times New Roman"/>
                <w:color w:val="auto"/>
                <w:sz w:val="24"/>
                <w:szCs w:val="24"/>
              </w:rPr>
              <w:t xml:space="preserve">Нахождение однокоренных слов к </w:t>
            </w:r>
            <w:r w:rsidR="005A095B" w:rsidRPr="00E03BC1">
              <w:rPr>
                <w:rFonts w:ascii="Times New Roman" w:hAnsi="Times New Roman"/>
                <w:color w:val="auto"/>
                <w:sz w:val="24"/>
                <w:szCs w:val="24"/>
              </w:rPr>
              <w:t xml:space="preserve">словарному </w:t>
            </w:r>
            <w:r w:rsidRPr="00E03BC1">
              <w:rPr>
                <w:rFonts w:ascii="Times New Roman" w:hAnsi="Times New Roman"/>
                <w:color w:val="auto"/>
                <w:sz w:val="24"/>
                <w:szCs w:val="24"/>
              </w:rPr>
              <w:t xml:space="preserve">слову и подчеркивание их. Выделение суффикса </w:t>
            </w:r>
            <w:r w:rsidRPr="00E03BC1">
              <w:rPr>
                <w:rFonts w:ascii="Times New Roman" w:hAnsi="Times New Roman"/>
                <w:i/>
                <w:iCs/>
                <w:color w:val="auto"/>
                <w:sz w:val="24"/>
                <w:szCs w:val="24"/>
              </w:rPr>
              <w:t>-</w:t>
            </w:r>
            <w:proofErr w:type="spellStart"/>
            <w:r w:rsidRPr="00E03BC1">
              <w:rPr>
                <w:rFonts w:ascii="Times New Roman" w:hAnsi="Times New Roman"/>
                <w:b/>
                <w:bCs/>
                <w:i/>
                <w:iCs/>
                <w:color w:val="auto"/>
                <w:sz w:val="24"/>
                <w:szCs w:val="24"/>
              </w:rPr>
              <w:t>ец</w:t>
            </w:r>
            <w:proofErr w:type="spellEnd"/>
            <w:r w:rsidRPr="00E03BC1">
              <w:rPr>
                <w:rFonts w:ascii="Times New Roman" w:hAnsi="Times New Roman"/>
                <w:i/>
                <w:iCs/>
                <w:color w:val="auto"/>
                <w:sz w:val="24"/>
                <w:szCs w:val="24"/>
              </w:rPr>
              <w:t>.</w:t>
            </w:r>
          </w:p>
          <w:p w14:paraId="56FEE96B" w14:textId="108D294A" w:rsidR="008249DC" w:rsidRPr="00E03BC1" w:rsidRDefault="008249DC" w:rsidP="00F471EA">
            <w:pPr>
              <w:pStyle w:val="a5"/>
              <w:ind w:right="-102"/>
              <w:rPr>
                <w:rFonts w:ascii="Times New Roman" w:hAnsi="Times New Roman"/>
                <w:color w:val="auto"/>
                <w:sz w:val="24"/>
                <w:szCs w:val="24"/>
              </w:rPr>
            </w:pPr>
            <w:r w:rsidRPr="00E03BC1">
              <w:rPr>
                <w:rFonts w:ascii="Times New Roman" w:hAnsi="Times New Roman"/>
                <w:color w:val="auto"/>
                <w:sz w:val="24"/>
                <w:szCs w:val="24"/>
              </w:rPr>
              <w:t>Запись</w:t>
            </w:r>
            <w:r w:rsidR="00854B30" w:rsidRPr="00E03BC1">
              <w:rPr>
                <w:rFonts w:ascii="Times New Roman" w:hAnsi="Times New Roman"/>
                <w:color w:val="auto"/>
                <w:sz w:val="24"/>
                <w:szCs w:val="24"/>
              </w:rPr>
              <w:t xml:space="preserve"> </w:t>
            </w:r>
            <w:r w:rsidRPr="00E03BC1">
              <w:rPr>
                <w:rFonts w:ascii="Times New Roman" w:hAnsi="Times New Roman"/>
                <w:color w:val="auto"/>
                <w:sz w:val="24"/>
                <w:szCs w:val="24"/>
              </w:rPr>
              <w:t>текста</w:t>
            </w:r>
            <w:r w:rsidR="005A095B" w:rsidRPr="00E03BC1">
              <w:rPr>
                <w:rFonts w:ascii="Times New Roman" w:hAnsi="Times New Roman"/>
                <w:color w:val="auto"/>
                <w:sz w:val="24"/>
                <w:szCs w:val="24"/>
              </w:rPr>
              <w:t>,</w:t>
            </w:r>
            <w:r w:rsidRPr="00E03BC1">
              <w:rPr>
                <w:rFonts w:ascii="Times New Roman" w:hAnsi="Times New Roman"/>
                <w:color w:val="auto"/>
                <w:sz w:val="24"/>
                <w:szCs w:val="24"/>
              </w:rPr>
              <w:t xml:space="preserve"> данного в учебнике. Выделение пропущенных орфограмм в корне слова. Объяснение правописания данных слов. Выделение суффикса в словах</w:t>
            </w:r>
          </w:p>
        </w:tc>
        <w:tc>
          <w:tcPr>
            <w:tcW w:w="2976" w:type="dxa"/>
          </w:tcPr>
          <w:p w14:paraId="0C4D8CF5" w14:textId="68CBEBAF"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Находят суффикс в однокоренных словах с опорой на схему при помощи учителя.</w:t>
            </w:r>
          </w:p>
          <w:p w14:paraId="593B2EBB" w14:textId="77777777"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Образуют и записывают однокоренные слова с помощью суффикса с опорой на образец.</w:t>
            </w:r>
          </w:p>
          <w:p w14:paraId="03719D8A" w14:textId="059E5C46"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Записывают словарное слово</w:t>
            </w:r>
            <w:r w:rsidR="00854B30" w:rsidRPr="00E03BC1">
              <w:rPr>
                <w:rFonts w:ascii="Times New Roman" w:hAnsi="Times New Roman"/>
                <w:color w:val="auto"/>
                <w:sz w:val="24"/>
                <w:szCs w:val="24"/>
              </w:rPr>
              <w:t xml:space="preserve">, </w:t>
            </w:r>
            <w:r w:rsidRPr="00E03BC1">
              <w:rPr>
                <w:rFonts w:ascii="Times New Roman" w:hAnsi="Times New Roman"/>
                <w:color w:val="auto"/>
                <w:sz w:val="24"/>
                <w:szCs w:val="24"/>
              </w:rPr>
              <w:t>придумывают словосочетания и предложения с этим словом.</w:t>
            </w:r>
          </w:p>
          <w:p w14:paraId="06CDEF0E" w14:textId="77777777"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Выделяют суффиксы в однокоренных словах под контролем учителя.</w:t>
            </w:r>
          </w:p>
          <w:p w14:paraId="162559BD" w14:textId="40900AB1"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Записывают текст из учебника, выделяют пропущенные орфограммы в корне под контролем учителя</w:t>
            </w:r>
          </w:p>
        </w:tc>
        <w:tc>
          <w:tcPr>
            <w:tcW w:w="3261" w:type="dxa"/>
          </w:tcPr>
          <w:p w14:paraId="2E32C7F2" w14:textId="5587513D"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Находят суффикс в однокоренных словах самостоятельно.</w:t>
            </w:r>
          </w:p>
          <w:p w14:paraId="6D2D57A1" w14:textId="434477D0"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Образуют и записывают однокоренные слова с помощью суффикса.</w:t>
            </w:r>
          </w:p>
          <w:p w14:paraId="7F87B355" w14:textId="2A7CCDAF"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Записывают словарное слово, придумывают словосочетания и предложения с этим словом.</w:t>
            </w:r>
          </w:p>
          <w:p w14:paraId="13F7C56F" w14:textId="77777777"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Выделяют суффиксы в однокоренных словах под контролем учителя.</w:t>
            </w:r>
          </w:p>
          <w:p w14:paraId="70768C05" w14:textId="4F52893A"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 xml:space="preserve">Записывают текст из учебника, выделяют пропущенные орфограммы в корне </w:t>
            </w:r>
          </w:p>
        </w:tc>
      </w:tr>
    </w:tbl>
    <w:p w14:paraId="07436912" w14:textId="77777777" w:rsidR="00F471EA" w:rsidRDefault="00F471EA">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27DCA1D0" w14:textId="77777777" w:rsidTr="00F471EA">
        <w:trPr>
          <w:trHeight w:val="661"/>
        </w:trPr>
        <w:tc>
          <w:tcPr>
            <w:tcW w:w="709" w:type="dxa"/>
          </w:tcPr>
          <w:p w14:paraId="3EBD2BD8" w14:textId="33DED94F"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7A47D3EF" w14:textId="77777777" w:rsidR="008249DC" w:rsidRPr="00E03BC1" w:rsidRDefault="008249DC" w:rsidP="008249DC">
            <w:pPr>
              <w:pStyle w:val="a5"/>
              <w:rPr>
                <w:rFonts w:ascii="Times New Roman" w:hAnsi="Times New Roman"/>
                <w:color w:val="auto"/>
                <w:sz w:val="24"/>
                <w:szCs w:val="24"/>
              </w:rPr>
            </w:pPr>
            <w:r w:rsidRPr="00E03BC1">
              <w:rPr>
                <w:rFonts w:ascii="Times New Roman" w:eastAsia="Calibri" w:hAnsi="Times New Roman"/>
                <w:color w:val="auto"/>
                <w:sz w:val="24"/>
                <w:szCs w:val="24"/>
                <w:lang w:eastAsia="en-US"/>
              </w:rPr>
              <w:t>Образование слов с помощью приставок</w:t>
            </w:r>
          </w:p>
        </w:tc>
        <w:tc>
          <w:tcPr>
            <w:tcW w:w="851" w:type="dxa"/>
          </w:tcPr>
          <w:p w14:paraId="309A6931"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p w14:paraId="2EC24FE6" w14:textId="77777777" w:rsidR="008249DC" w:rsidRPr="00E03BC1" w:rsidRDefault="008249DC" w:rsidP="008249DC">
            <w:pPr>
              <w:pStyle w:val="a5"/>
              <w:jc w:val="center"/>
              <w:rPr>
                <w:rFonts w:ascii="Times New Roman" w:hAnsi="Times New Roman"/>
                <w:color w:val="auto"/>
                <w:sz w:val="24"/>
                <w:szCs w:val="24"/>
              </w:rPr>
            </w:pPr>
          </w:p>
          <w:p w14:paraId="6F7FEEE3" w14:textId="77777777" w:rsidR="008249DC" w:rsidRPr="00E03BC1" w:rsidRDefault="008249DC" w:rsidP="008249DC">
            <w:pPr>
              <w:pStyle w:val="a5"/>
              <w:jc w:val="center"/>
              <w:rPr>
                <w:rFonts w:ascii="Times New Roman" w:hAnsi="Times New Roman"/>
                <w:color w:val="auto"/>
                <w:sz w:val="24"/>
                <w:szCs w:val="24"/>
              </w:rPr>
            </w:pPr>
          </w:p>
          <w:p w14:paraId="19FC6D7C" w14:textId="77777777" w:rsidR="008249DC" w:rsidRPr="00E03BC1" w:rsidRDefault="008249DC" w:rsidP="008249DC">
            <w:pPr>
              <w:pStyle w:val="a5"/>
              <w:jc w:val="center"/>
              <w:rPr>
                <w:rFonts w:ascii="Times New Roman" w:hAnsi="Times New Roman"/>
                <w:color w:val="auto"/>
                <w:sz w:val="24"/>
                <w:szCs w:val="24"/>
              </w:rPr>
            </w:pPr>
          </w:p>
        </w:tc>
        <w:tc>
          <w:tcPr>
            <w:tcW w:w="3402" w:type="dxa"/>
          </w:tcPr>
          <w:p w14:paraId="608CF17C" w14:textId="77777777" w:rsidR="008249DC" w:rsidRPr="00E03BC1" w:rsidRDefault="008249DC" w:rsidP="008249DC">
            <w:pPr>
              <w:spacing w:after="0" w:line="240" w:lineRule="auto"/>
              <w:ind w:left="36"/>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Запись ряда однокоренных слов. Выделение приставки в каждом слове.</w:t>
            </w:r>
          </w:p>
          <w:p w14:paraId="0D54ADD8" w14:textId="70EEE86F" w:rsidR="008249DC" w:rsidRPr="00E03BC1" w:rsidRDefault="008249DC" w:rsidP="008249DC">
            <w:pPr>
              <w:spacing w:after="0" w:line="240" w:lineRule="auto"/>
              <w:ind w:left="36"/>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Составление и запись словосочетаний к данным в учебнике рисункам с каждым из однокоренных слов. Выделение приставки в словах.</w:t>
            </w:r>
          </w:p>
          <w:p w14:paraId="60B17F24" w14:textId="66845AD0" w:rsidR="008249DC" w:rsidRPr="00E03BC1" w:rsidRDefault="008249DC" w:rsidP="008249DC">
            <w:pPr>
              <w:spacing w:after="0" w:line="240" w:lineRule="auto"/>
              <w:ind w:left="36"/>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Запись текста из учебника. Вставка согласных в приставку. Выделение приставок</w:t>
            </w:r>
          </w:p>
        </w:tc>
        <w:tc>
          <w:tcPr>
            <w:tcW w:w="2976" w:type="dxa"/>
          </w:tcPr>
          <w:p w14:paraId="14678091" w14:textId="199A6D77" w:rsidR="008249DC" w:rsidRPr="00E03BC1" w:rsidRDefault="008249DC" w:rsidP="00F471EA">
            <w:pPr>
              <w:pStyle w:val="a5"/>
              <w:ind w:left="9" w:right="-102"/>
              <w:rPr>
                <w:rFonts w:ascii="Times New Roman" w:hAnsi="Times New Roman"/>
                <w:color w:val="auto"/>
                <w:sz w:val="24"/>
                <w:szCs w:val="24"/>
              </w:rPr>
            </w:pPr>
            <w:r w:rsidRPr="00E03BC1">
              <w:rPr>
                <w:rFonts w:ascii="Times New Roman" w:hAnsi="Times New Roman"/>
                <w:color w:val="auto"/>
                <w:sz w:val="24"/>
                <w:szCs w:val="24"/>
              </w:rPr>
              <w:t>Выделяют приставку с опорой на представленную схему.</w:t>
            </w:r>
          </w:p>
          <w:p w14:paraId="61BBF126" w14:textId="77777777" w:rsidR="008249DC" w:rsidRPr="00E03BC1" w:rsidRDefault="008249DC" w:rsidP="00F471EA">
            <w:pPr>
              <w:pStyle w:val="a5"/>
              <w:ind w:left="9" w:right="-102"/>
              <w:rPr>
                <w:rFonts w:ascii="Times New Roman" w:hAnsi="Times New Roman"/>
                <w:color w:val="auto"/>
                <w:sz w:val="24"/>
                <w:szCs w:val="24"/>
              </w:rPr>
            </w:pPr>
            <w:r w:rsidRPr="00E03BC1">
              <w:rPr>
                <w:rFonts w:ascii="Times New Roman" w:hAnsi="Times New Roman"/>
                <w:color w:val="auto"/>
                <w:sz w:val="24"/>
                <w:szCs w:val="24"/>
              </w:rPr>
              <w:t>Находят приставку словах.</w:t>
            </w:r>
          </w:p>
          <w:p w14:paraId="143A2622" w14:textId="77777777" w:rsidR="008249DC" w:rsidRPr="00E03BC1" w:rsidRDefault="008249DC" w:rsidP="00F471EA">
            <w:pPr>
              <w:pStyle w:val="a5"/>
              <w:ind w:left="9" w:right="-102"/>
              <w:rPr>
                <w:rFonts w:ascii="Times New Roman" w:hAnsi="Times New Roman"/>
                <w:color w:val="auto"/>
                <w:sz w:val="24"/>
                <w:szCs w:val="24"/>
              </w:rPr>
            </w:pPr>
            <w:r w:rsidRPr="00E03BC1">
              <w:rPr>
                <w:rFonts w:ascii="Times New Roman" w:hAnsi="Times New Roman"/>
                <w:color w:val="auto"/>
                <w:sz w:val="24"/>
                <w:szCs w:val="24"/>
              </w:rPr>
              <w:t>Образовывают и записывают слова с помощью приставки при помощи учителя.</w:t>
            </w:r>
          </w:p>
          <w:p w14:paraId="375635EF" w14:textId="77777777" w:rsidR="008249DC" w:rsidRPr="00E03BC1" w:rsidRDefault="008249DC" w:rsidP="00F471EA">
            <w:pPr>
              <w:pStyle w:val="a5"/>
              <w:ind w:left="9" w:right="-102"/>
              <w:rPr>
                <w:rFonts w:ascii="Times New Roman" w:hAnsi="Times New Roman"/>
                <w:color w:val="auto"/>
                <w:sz w:val="24"/>
                <w:szCs w:val="24"/>
              </w:rPr>
            </w:pPr>
            <w:r w:rsidRPr="00E03BC1">
              <w:rPr>
                <w:rFonts w:ascii="Times New Roman" w:hAnsi="Times New Roman"/>
                <w:color w:val="auto"/>
                <w:sz w:val="24"/>
                <w:szCs w:val="24"/>
              </w:rPr>
              <w:t>Составляют и записывают словосочетания к данным в учебнике рисункам после предварительного разбора.</w:t>
            </w:r>
          </w:p>
          <w:p w14:paraId="11152B61" w14:textId="64BA9CF4" w:rsidR="008249DC" w:rsidRPr="00E03BC1" w:rsidRDefault="008249DC" w:rsidP="00F471EA">
            <w:pPr>
              <w:pStyle w:val="a5"/>
              <w:ind w:left="9" w:right="-102"/>
              <w:rPr>
                <w:rFonts w:ascii="Times New Roman" w:hAnsi="Times New Roman"/>
                <w:color w:val="auto"/>
                <w:sz w:val="24"/>
                <w:szCs w:val="24"/>
              </w:rPr>
            </w:pPr>
            <w:r w:rsidRPr="00E03BC1">
              <w:rPr>
                <w:rFonts w:ascii="Times New Roman" w:hAnsi="Times New Roman"/>
                <w:color w:val="auto"/>
                <w:sz w:val="24"/>
                <w:szCs w:val="24"/>
              </w:rPr>
              <w:t>Записывают текст из учебника. Вставляют и выделяют приставку при помощи учителя</w:t>
            </w:r>
          </w:p>
        </w:tc>
        <w:tc>
          <w:tcPr>
            <w:tcW w:w="3261" w:type="dxa"/>
          </w:tcPr>
          <w:p w14:paraId="6274E65A" w14:textId="7A402EC1"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Выделяют приставку самостоятельно.</w:t>
            </w:r>
          </w:p>
          <w:p w14:paraId="39B5E92E" w14:textId="77777777"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Находят приставку словах.</w:t>
            </w:r>
          </w:p>
          <w:p w14:paraId="12BF656D" w14:textId="0B4E9D13"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Образовывают и записывают слова с помощью приставки.</w:t>
            </w:r>
          </w:p>
          <w:p w14:paraId="53A2C6A9" w14:textId="61EC9839"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Составляют и записывают словосочетания к данным в учебнике рисункам.</w:t>
            </w:r>
          </w:p>
          <w:p w14:paraId="42C55863" w14:textId="4C98B6FF"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 xml:space="preserve">Записывают текст из учебника. Вставляют и выделяют приставку </w:t>
            </w:r>
          </w:p>
        </w:tc>
      </w:tr>
      <w:tr w:rsidR="00F471EA" w:rsidRPr="00E03BC1" w14:paraId="5743DDAB" w14:textId="77777777" w:rsidTr="00F471EA">
        <w:trPr>
          <w:trHeight w:val="661"/>
        </w:trPr>
        <w:tc>
          <w:tcPr>
            <w:tcW w:w="709" w:type="dxa"/>
          </w:tcPr>
          <w:p w14:paraId="43EC664D" w14:textId="77777777"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5F1D80F2" w14:textId="363E4CF4" w:rsidR="008249DC" w:rsidRPr="00E03BC1" w:rsidRDefault="008249DC" w:rsidP="008249DC">
            <w:pPr>
              <w:pStyle w:val="a5"/>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Образование слов с помощью приставок</w:t>
            </w:r>
          </w:p>
        </w:tc>
        <w:tc>
          <w:tcPr>
            <w:tcW w:w="851" w:type="dxa"/>
          </w:tcPr>
          <w:p w14:paraId="0F1AFEEA"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p w14:paraId="19B21B6C" w14:textId="77777777" w:rsidR="008249DC" w:rsidRPr="00E03BC1" w:rsidRDefault="008249DC" w:rsidP="008249DC">
            <w:pPr>
              <w:pStyle w:val="a5"/>
              <w:jc w:val="center"/>
              <w:rPr>
                <w:rFonts w:ascii="Times New Roman" w:hAnsi="Times New Roman"/>
                <w:color w:val="auto"/>
                <w:sz w:val="24"/>
                <w:szCs w:val="24"/>
              </w:rPr>
            </w:pPr>
          </w:p>
          <w:p w14:paraId="60D2AB7D" w14:textId="77777777" w:rsidR="008249DC" w:rsidRPr="00E03BC1" w:rsidRDefault="008249DC" w:rsidP="008249DC">
            <w:pPr>
              <w:pStyle w:val="a5"/>
              <w:jc w:val="center"/>
              <w:rPr>
                <w:rFonts w:ascii="Times New Roman" w:hAnsi="Times New Roman"/>
                <w:color w:val="auto"/>
                <w:sz w:val="24"/>
                <w:szCs w:val="24"/>
              </w:rPr>
            </w:pPr>
          </w:p>
          <w:p w14:paraId="09E8B01D" w14:textId="77777777" w:rsidR="008249DC" w:rsidRPr="00E03BC1" w:rsidRDefault="008249DC" w:rsidP="008249DC">
            <w:pPr>
              <w:pStyle w:val="a5"/>
              <w:jc w:val="center"/>
              <w:rPr>
                <w:rFonts w:ascii="Times New Roman" w:hAnsi="Times New Roman"/>
                <w:color w:val="auto"/>
                <w:sz w:val="24"/>
                <w:szCs w:val="24"/>
              </w:rPr>
            </w:pPr>
          </w:p>
        </w:tc>
        <w:tc>
          <w:tcPr>
            <w:tcW w:w="3402" w:type="dxa"/>
          </w:tcPr>
          <w:p w14:paraId="1EC4336E" w14:textId="3F68760E" w:rsidR="008249DC" w:rsidRPr="00E03BC1" w:rsidRDefault="008249DC" w:rsidP="008249DC">
            <w:pPr>
              <w:spacing w:after="0" w:line="240" w:lineRule="auto"/>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Отгадывание зашифрованного слова. Составление слова приставка из букв, пропущенных в начале каждого из словарных слов.</w:t>
            </w:r>
          </w:p>
          <w:p w14:paraId="64B9DD89" w14:textId="1A4DA5CD" w:rsidR="008249DC" w:rsidRPr="00E03BC1" w:rsidRDefault="008249DC" w:rsidP="008249DC">
            <w:pPr>
              <w:spacing w:after="0" w:line="240" w:lineRule="auto"/>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Работа с деформированным текстом. Расположение слов в нужном порядке. Выделение приставки в однокоренных словах.</w:t>
            </w:r>
          </w:p>
          <w:p w14:paraId="3EB9071A" w14:textId="402281F3" w:rsidR="008249DC" w:rsidRPr="00E03BC1" w:rsidRDefault="008249DC" w:rsidP="008249DC">
            <w:pPr>
              <w:spacing w:after="0" w:line="240" w:lineRule="auto"/>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Письмо по памяти. Списывание отрывка из стихотворения. Выделение приставки. Заучивание стихотворения наизусть</w:t>
            </w:r>
          </w:p>
        </w:tc>
        <w:tc>
          <w:tcPr>
            <w:tcW w:w="2976" w:type="dxa"/>
          </w:tcPr>
          <w:p w14:paraId="6D71CAA8" w14:textId="789DD4A0" w:rsidR="008249DC" w:rsidRPr="00E03BC1" w:rsidRDefault="008249DC" w:rsidP="00F471EA">
            <w:pPr>
              <w:pStyle w:val="a5"/>
              <w:ind w:left="9" w:right="-102"/>
              <w:rPr>
                <w:rFonts w:ascii="Times New Roman" w:hAnsi="Times New Roman"/>
                <w:color w:val="auto"/>
                <w:sz w:val="24"/>
                <w:szCs w:val="24"/>
              </w:rPr>
            </w:pPr>
            <w:r w:rsidRPr="00E03BC1">
              <w:rPr>
                <w:rFonts w:ascii="Times New Roman" w:hAnsi="Times New Roman"/>
                <w:color w:val="auto"/>
                <w:sz w:val="24"/>
                <w:szCs w:val="24"/>
              </w:rPr>
              <w:t>Производят разбор слов с опорой на представленную схему.</w:t>
            </w:r>
          </w:p>
          <w:p w14:paraId="41787143" w14:textId="77777777" w:rsidR="008249DC" w:rsidRPr="00E03BC1" w:rsidRDefault="008249DC" w:rsidP="00F471EA">
            <w:pPr>
              <w:pStyle w:val="a5"/>
              <w:ind w:left="9" w:right="-102"/>
              <w:rPr>
                <w:rFonts w:ascii="Times New Roman" w:hAnsi="Times New Roman"/>
                <w:color w:val="auto"/>
                <w:sz w:val="24"/>
                <w:szCs w:val="24"/>
              </w:rPr>
            </w:pPr>
            <w:r w:rsidRPr="00E03BC1">
              <w:rPr>
                <w:rFonts w:ascii="Times New Roman" w:hAnsi="Times New Roman"/>
                <w:color w:val="auto"/>
                <w:sz w:val="24"/>
                <w:szCs w:val="24"/>
              </w:rPr>
              <w:t>Находят приставку словах.</w:t>
            </w:r>
          </w:p>
          <w:p w14:paraId="0337394C" w14:textId="4A4B8FF5" w:rsidR="008249DC" w:rsidRPr="00E03BC1" w:rsidRDefault="008249DC" w:rsidP="00F471EA">
            <w:pPr>
              <w:pStyle w:val="a5"/>
              <w:ind w:left="9" w:right="-102"/>
              <w:rPr>
                <w:rFonts w:ascii="Times New Roman" w:hAnsi="Times New Roman"/>
                <w:color w:val="auto"/>
                <w:sz w:val="24"/>
                <w:szCs w:val="24"/>
              </w:rPr>
            </w:pPr>
            <w:r w:rsidRPr="00E03BC1">
              <w:rPr>
                <w:rFonts w:ascii="Times New Roman" w:hAnsi="Times New Roman"/>
                <w:color w:val="auto"/>
                <w:sz w:val="24"/>
                <w:szCs w:val="24"/>
              </w:rPr>
              <w:t>Образуют и записывают слова с помощью приставки под контролем учителя.</w:t>
            </w:r>
          </w:p>
          <w:p w14:paraId="4FDE77EE" w14:textId="15FC5B7E" w:rsidR="008249DC" w:rsidRPr="00E03BC1" w:rsidRDefault="008249DC" w:rsidP="00F471EA">
            <w:pPr>
              <w:pStyle w:val="a5"/>
              <w:ind w:left="9" w:right="-102"/>
              <w:rPr>
                <w:rFonts w:ascii="Times New Roman" w:hAnsi="Times New Roman"/>
                <w:color w:val="auto"/>
                <w:sz w:val="24"/>
                <w:szCs w:val="24"/>
              </w:rPr>
            </w:pPr>
            <w:r w:rsidRPr="00E03BC1">
              <w:rPr>
                <w:rFonts w:ascii="Times New Roman" w:hAnsi="Times New Roman"/>
                <w:color w:val="auto"/>
                <w:sz w:val="24"/>
                <w:szCs w:val="24"/>
              </w:rPr>
              <w:t>Восстанавливают порядок слов в предложениях после предварительного разбора.</w:t>
            </w:r>
          </w:p>
          <w:p w14:paraId="0D4EAA19" w14:textId="1902A7E4" w:rsidR="008249DC" w:rsidRPr="00E03BC1" w:rsidRDefault="008249DC" w:rsidP="00F471EA">
            <w:pPr>
              <w:pStyle w:val="a5"/>
              <w:ind w:left="9" w:right="-102"/>
              <w:rPr>
                <w:rFonts w:ascii="Times New Roman" w:hAnsi="Times New Roman"/>
                <w:color w:val="auto"/>
                <w:sz w:val="24"/>
                <w:szCs w:val="24"/>
              </w:rPr>
            </w:pPr>
            <w:r w:rsidRPr="00E03BC1">
              <w:rPr>
                <w:rFonts w:ascii="Times New Roman" w:hAnsi="Times New Roman"/>
                <w:color w:val="auto"/>
                <w:sz w:val="24"/>
                <w:szCs w:val="24"/>
              </w:rPr>
              <w:t>Заучивают стихотворение наизусть при помощи мнемотехнических таблиц</w:t>
            </w:r>
          </w:p>
          <w:p w14:paraId="5B523D9F" w14:textId="67715E30" w:rsidR="008249DC" w:rsidRPr="00E03BC1" w:rsidRDefault="008249DC" w:rsidP="00F471EA">
            <w:pPr>
              <w:pStyle w:val="a5"/>
              <w:ind w:left="9" w:right="-102"/>
              <w:rPr>
                <w:rFonts w:ascii="Times New Roman" w:hAnsi="Times New Roman"/>
                <w:color w:val="auto"/>
                <w:sz w:val="24"/>
                <w:szCs w:val="24"/>
              </w:rPr>
            </w:pPr>
          </w:p>
        </w:tc>
        <w:tc>
          <w:tcPr>
            <w:tcW w:w="3261" w:type="dxa"/>
          </w:tcPr>
          <w:p w14:paraId="7AFDBA96" w14:textId="59F2EAEC"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Производят разбор слов.</w:t>
            </w:r>
          </w:p>
          <w:p w14:paraId="72EC008E" w14:textId="6BA05728"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Образуют и записывают слова с помощью приставок.</w:t>
            </w:r>
          </w:p>
          <w:p w14:paraId="62DE2F5C" w14:textId="533BD5D6"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Находят приставку в словах.</w:t>
            </w:r>
          </w:p>
          <w:p w14:paraId="19E49B86" w14:textId="4B2AB3FC"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Восстанавливают порядок слов в предложениях самостоятельно.</w:t>
            </w:r>
          </w:p>
          <w:p w14:paraId="722F1E7F" w14:textId="40479F84"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 xml:space="preserve">Заучивают стихотворение наизусть </w:t>
            </w:r>
          </w:p>
          <w:p w14:paraId="398762C3" w14:textId="77777777" w:rsidR="008249DC" w:rsidRPr="00E03BC1" w:rsidRDefault="008249DC" w:rsidP="008249DC">
            <w:pPr>
              <w:pStyle w:val="a5"/>
              <w:ind w:left="9"/>
              <w:rPr>
                <w:rFonts w:ascii="Times New Roman" w:hAnsi="Times New Roman"/>
                <w:color w:val="auto"/>
                <w:sz w:val="24"/>
                <w:szCs w:val="24"/>
              </w:rPr>
            </w:pPr>
          </w:p>
          <w:p w14:paraId="7D12DA0B" w14:textId="77777777" w:rsidR="008249DC" w:rsidRPr="00E03BC1" w:rsidRDefault="008249DC" w:rsidP="008249DC">
            <w:pPr>
              <w:pStyle w:val="a5"/>
              <w:ind w:left="9"/>
              <w:rPr>
                <w:rFonts w:ascii="Times New Roman" w:hAnsi="Times New Roman"/>
                <w:color w:val="auto"/>
                <w:sz w:val="24"/>
                <w:szCs w:val="24"/>
              </w:rPr>
            </w:pPr>
          </w:p>
        </w:tc>
      </w:tr>
    </w:tbl>
    <w:p w14:paraId="6CA62E97" w14:textId="77777777" w:rsidR="00F471EA" w:rsidRDefault="00F471EA">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634472E1" w14:textId="77777777" w:rsidTr="00F471EA">
        <w:tc>
          <w:tcPr>
            <w:tcW w:w="709" w:type="dxa"/>
          </w:tcPr>
          <w:p w14:paraId="563865DA" w14:textId="1BF6F874" w:rsidR="008249DC" w:rsidRPr="00E03BC1" w:rsidRDefault="008249DC" w:rsidP="008249DC">
            <w:pPr>
              <w:pStyle w:val="a5"/>
              <w:numPr>
                <w:ilvl w:val="0"/>
                <w:numId w:val="18"/>
              </w:numPr>
              <w:rPr>
                <w:rFonts w:ascii="Times New Roman" w:hAnsi="Times New Roman"/>
                <w:color w:val="auto"/>
                <w:sz w:val="24"/>
                <w:szCs w:val="24"/>
              </w:rPr>
            </w:pPr>
          </w:p>
        </w:tc>
        <w:tc>
          <w:tcPr>
            <w:tcW w:w="2693" w:type="dxa"/>
          </w:tcPr>
          <w:p w14:paraId="4CA84C5D" w14:textId="72821AEE" w:rsidR="008249DC" w:rsidRPr="00E03BC1" w:rsidRDefault="008249DC" w:rsidP="008249DC">
            <w:pPr>
              <w:pStyle w:val="a5"/>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Правописание в корне и приставке</w:t>
            </w:r>
            <w:r w:rsidR="006A2122" w:rsidRPr="00E03BC1">
              <w:rPr>
                <w:rFonts w:ascii="Times New Roman" w:eastAsia="Calibri" w:hAnsi="Times New Roman"/>
                <w:color w:val="auto"/>
                <w:sz w:val="24"/>
                <w:szCs w:val="24"/>
                <w:lang w:eastAsia="en-US"/>
              </w:rPr>
              <w:t xml:space="preserve"> слова</w:t>
            </w:r>
          </w:p>
          <w:p w14:paraId="6F866266" w14:textId="77777777" w:rsidR="008249DC" w:rsidRPr="00E03BC1" w:rsidRDefault="008249DC" w:rsidP="008249DC">
            <w:pPr>
              <w:pStyle w:val="a5"/>
              <w:rPr>
                <w:rFonts w:ascii="Times New Roman" w:hAnsi="Times New Roman"/>
                <w:color w:val="auto"/>
                <w:sz w:val="24"/>
                <w:szCs w:val="24"/>
              </w:rPr>
            </w:pPr>
          </w:p>
        </w:tc>
        <w:tc>
          <w:tcPr>
            <w:tcW w:w="851" w:type="dxa"/>
          </w:tcPr>
          <w:p w14:paraId="1179E25C"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550F3750" w14:textId="77777777" w:rsidR="006A2122" w:rsidRPr="00E03BC1" w:rsidRDefault="008249DC" w:rsidP="008249DC">
            <w:pPr>
              <w:spacing w:after="0" w:line="240" w:lineRule="auto"/>
              <w:rPr>
                <w:rFonts w:ascii="Times New Roman" w:eastAsia="Calibri" w:hAnsi="Times New Roman"/>
                <w:i/>
                <w:iCs/>
                <w:color w:val="auto"/>
                <w:sz w:val="24"/>
                <w:szCs w:val="24"/>
                <w:lang w:eastAsia="en-US"/>
              </w:rPr>
            </w:pPr>
            <w:r w:rsidRPr="00E03BC1">
              <w:rPr>
                <w:rFonts w:ascii="Times New Roman" w:eastAsia="Calibri" w:hAnsi="Times New Roman"/>
                <w:color w:val="auto"/>
                <w:sz w:val="24"/>
                <w:szCs w:val="24"/>
                <w:lang w:eastAsia="en-US"/>
              </w:rPr>
              <w:t xml:space="preserve">Запись слов в три столбика: </w:t>
            </w:r>
            <w:r w:rsidRPr="00E03BC1">
              <w:rPr>
                <w:rFonts w:ascii="Times New Roman" w:eastAsia="Calibri" w:hAnsi="Times New Roman"/>
                <w:i/>
                <w:iCs/>
                <w:color w:val="auto"/>
                <w:sz w:val="24"/>
                <w:szCs w:val="24"/>
                <w:lang w:eastAsia="en-US"/>
              </w:rPr>
              <w:t>безударные гласные в корне, звонкие и глухие согласные в корне, непроверяемые написания в корне</w:t>
            </w:r>
            <w:r w:rsidR="006A2122" w:rsidRPr="00E03BC1">
              <w:rPr>
                <w:rFonts w:ascii="Times New Roman" w:eastAsia="Calibri" w:hAnsi="Times New Roman"/>
                <w:i/>
                <w:iCs/>
                <w:color w:val="auto"/>
                <w:sz w:val="24"/>
                <w:szCs w:val="24"/>
                <w:lang w:eastAsia="en-US"/>
              </w:rPr>
              <w:t xml:space="preserve"> слова</w:t>
            </w:r>
            <w:r w:rsidRPr="00E03BC1">
              <w:rPr>
                <w:rFonts w:ascii="Times New Roman" w:eastAsia="Calibri" w:hAnsi="Times New Roman"/>
                <w:i/>
                <w:iCs/>
                <w:color w:val="auto"/>
                <w:sz w:val="24"/>
                <w:szCs w:val="24"/>
                <w:lang w:eastAsia="en-US"/>
              </w:rPr>
              <w:t xml:space="preserve">. </w:t>
            </w:r>
          </w:p>
          <w:p w14:paraId="33DB4FF7" w14:textId="7AB38C03" w:rsidR="008249DC" w:rsidRPr="00E03BC1" w:rsidRDefault="008249DC" w:rsidP="008249DC">
            <w:pPr>
              <w:spacing w:after="0" w:line="240" w:lineRule="auto"/>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Выделение орфограмм в корне.</w:t>
            </w:r>
            <w:r w:rsidRPr="00E03BC1">
              <w:rPr>
                <w:rFonts w:ascii="Times New Roman" w:eastAsia="Calibri" w:hAnsi="Times New Roman"/>
                <w:i/>
                <w:iCs/>
                <w:color w:val="auto"/>
                <w:sz w:val="24"/>
                <w:szCs w:val="24"/>
                <w:lang w:eastAsia="en-US"/>
              </w:rPr>
              <w:t xml:space="preserve"> </w:t>
            </w:r>
            <w:r w:rsidRPr="00E03BC1">
              <w:rPr>
                <w:rFonts w:ascii="Times New Roman" w:eastAsia="Calibri" w:hAnsi="Times New Roman"/>
                <w:color w:val="auto"/>
                <w:sz w:val="24"/>
                <w:szCs w:val="24"/>
                <w:lang w:eastAsia="en-US"/>
              </w:rPr>
              <w:t>Подбор проверочных слов. Выполнение и запись упражнения 4-й лишний. Выделение приставок в однокоренных словах.</w:t>
            </w:r>
          </w:p>
          <w:p w14:paraId="38439EE1" w14:textId="112C7206" w:rsidR="008249DC" w:rsidRPr="00E03BC1" w:rsidRDefault="008249DC" w:rsidP="008249DC">
            <w:pPr>
              <w:spacing w:after="0" w:line="240" w:lineRule="auto"/>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Комментированное письмо</w:t>
            </w:r>
          </w:p>
        </w:tc>
        <w:tc>
          <w:tcPr>
            <w:tcW w:w="2976" w:type="dxa"/>
          </w:tcPr>
          <w:p w14:paraId="6397E58F" w14:textId="7F55BCFC"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w:t>
            </w:r>
          </w:p>
          <w:p w14:paraId="1532E359" w14:textId="63AC49CB" w:rsidR="008249DC" w:rsidRPr="00E03BC1" w:rsidRDefault="008249DC" w:rsidP="008249DC">
            <w:pPr>
              <w:pStyle w:val="a5"/>
              <w:ind w:left="-16"/>
              <w:rPr>
                <w:rFonts w:ascii="Times New Roman" w:hAnsi="Times New Roman"/>
                <w:color w:val="auto"/>
                <w:sz w:val="24"/>
                <w:szCs w:val="24"/>
              </w:rPr>
            </w:pPr>
            <w:r w:rsidRPr="00E03BC1">
              <w:rPr>
                <w:rFonts w:ascii="Times New Roman" w:hAnsi="Times New Roman"/>
                <w:color w:val="auto"/>
                <w:sz w:val="24"/>
                <w:szCs w:val="24"/>
              </w:rPr>
              <w:t>Подбирают проверочные слова при помощи учителя.</w:t>
            </w:r>
          </w:p>
          <w:p w14:paraId="22BAD100" w14:textId="77777777" w:rsidR="008249DC" w:rsidRPr="00E03BC1" w:rsidRDefault="008249DC" w:rsidP="008249DC">
            <w:pPr>
              <w:pStyle w:val="a5"/>
              <w:ind w:left="-16"/>
              <w:rPr>
                <w:rFonts w:ascii="Times New Roman" w:hAnsi="Times New Roman"/>
                <w:color w:val="auto"/>
                <w:sz w:val="24"/>
                <w:szCs w:val="24"/>
              </w:rPr>
            </w:pPr>
            <w:r w:rsidRPr="00E03BC1">
              <w:rPr>
                <w:rFonts w:ascii="Times New Roman" w:hAnsi="Times New Roman"/>
                <w:color w:val="auto"/>
                <w:sz w:val="24"/>
                <w:szCs w:val="24"/>
              </w:rPr>
              <w:t>Проверяют безударные гласные в корне и приставке с опорой на образец.</w:t>
            </w:r>
          </w:p>
          <w:p w14:paraId="694F19A9" w14:textId="77777777" w:rsidR="008249DC" w:rsidRPr="00E03BC1" w:rsidRDefault="008249DC" w:rsidP="008249DC">
            <w:pPr>
              <w:pStyle w:val="a5"/>
              <w:ind w:left="-16"/>
              <w:rPr>
                <w:rFonts w:ascii="Times New Roman" w:hAnsi="Times New Roman"/>
                <w:color w:val="auto"/>
                <w:sz w:val="24"/>
                <w:szCs w:val="24"/>
              </w:rPr>
            </w:pPr>
            <w:r w:rsidRPr="00E03BC1">
              <w:rPr>
                <w:rFonts w:ascii="Times New Roman" w:hAnsi="Times New Roman"/>
                <w:color w:val="auto"/>
                <w:sz w:val="24"/>
                <w:szCs w:val="24"/>
              </w:rPr>
              <w:t>Выделяют приставки в однокоренных словах.</w:t>
            </w:r>
          </w:p>
          <w:p w14:paraId="5C489D5B" w14:textId="1D9BF569" w:rsidR="008249DC" w:rsidRPr="00E03BC1" w:rsidRDefault="008249DC" w:rsidP="008249DC">
            <w:pPr>
              <w:pStyle w:val="a5"/>
              <w:ind w:left="-16"/>
              <w:rPr>
                <w:rFonts w:ascii="Times New Roman" w:hAnsi="Times New Roman"/>
                <w:color w:val="auto"/>
                <w:sz w:val="24"/>
                <w:szCs w:val="24"/>
              </w:rPr>
            </w:pPr>
            <w:r w:rsidRPr="00E03BC1">
              <w:rPr>
                <w:rFonts w:ascii="Times New Roman" w:hAnsi="Times New Roman"/>
                <w:color w:val="auto"/>
                <w:sz w:val="24"/>
                <w:szCs w:val="24"/>
              </w:rPr>
              <w:t>Выполняют списывание текста</w:t>
            </w:r>
          </w:p>
        </w:tc>
        <w:tc>
          <w:tcPr>
            <w:tcW w:w="3261" w:type="dxa"/>
          </w:tcPr>
          <w:p w14:paraId="68C98599" w14:textId="78E95AF1" w:rsidR="008249DC" w:rsidRPr="00E03BC1" w:rsidRDefault="008249DC" w:rsidP="008249DC">
            <w:pPr>
              <w:pStyle w:val="a5"/>
              <w:ind w:left="-16"/>
              <w:rPr>
                <w:rFonts w:ascii="Times New Roman" w:hAnsi="Times New Roman"/>
                <w:color w:val="auto"/>
                <w:sz w:val="24"/>
                <w:szCs w:val="24"/>
              </w:rPr>
            </w:pPr>
            <w:r w:rsidRPr="00E03BC1">
              <w:rPr>
                <w:rFonts w:ascii="Times New Roman" w:hAnsi="Times New Roman"/>
                <w:color w:val="auto"/>
                <w:sz w:val="24"/>
                <w:szCs w:val="24"/>
              </w:rPr>
              <w:t>Применяют правила правописания гласных и согласных в корне и приставке.</w:t>
            </w:r>
          </w:p>
          <w:p w14:paraId="2B52C351" w14:textId="06A84859" w:rsidR="008249DC" w:rsidRPr="00E03BC1" w:rsidRDefault="008249DC" w:rsidP="008249DC">
            <w:pPr>
              <w:pStyle w:val="a5"/>
              <w:ind w:left="-16"/>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w:t>
            </w:r>
          </w:p>
          <w:p w14:paraId="16171ABF" w14:textId="77777777" w:rsidR="008249DC" w:rsidRPr="00E03BC1" w:rsidRDefault="008249DC" w:rsidP="008249DC">
            <w:pPr>
              <w:pStyle w:val="a5"/>
              <w:ind w:left="-16"/>
              <w:rPr>
                <w:rFonts w:ascii="Times New Roman" w:hAnsi="Times New Roman"/>
                <w:color w:val="auto"/>
                <w:sz w:val="24"/>
                <w:szCs w:val="24"/>
              </w:rPr>
            </w:pPr>
            <w:r w:rsidRPr="00E03BC1">
              <w:rPr>
                <w:rFonts w:ascii="Times New Roman" w:hAnsi="Times New Roman"/>
                <w:color w:val="auto"/>
                <w:sz w:val="24"/>
                <w:szCs w:val="24"/>
              </w:rPr>
              <w:t>Подбирают проверочные слова.</w:t>
            </w:r>
          </w:p>
          <w:p w14:paraId="71B647B2" w14:textId="00EC229A" w:rsidR="008249DC" w:rsidRPr="00E03BC1" w:rsidRDefault="008249DC" w:rsidP="008249DC">
            <w:pPr>
              <w:pStyle w:val="a5"/>
              <w:ind w:left="-16"/>
              <w:rPr>
                <w:rFonts w:ascii="Times New Roman" w:hAnsi="Times New Roman"/>
                <w:color w:val="auto"/>
                <w:sz w:val="24"/>
                <w:szCs w:val="24"/>
              </w:rPr>
            </w:pPr>
            <w:r w:rsidRPr="00E03BC1">
              <w:rPr>
                <w:rFonts w:ascii="Times New Roman" w:hAnsi="Times New Roman"/>
                <w:color w:val="auto"/>
                <w:sz w:val="24"/>
                <w:szCs w:val="24"/>
              </w:rPr>
              <w:t>Проверяют безударные гласные в корне и приставке.</w:t>
            </w:r>
          </w:p>
          <w:p w14:paraId="7DF81E1F" w14:textId="3457B09F" w:rsidR="008249DC" w:rsidRPr="00E03BC1" w:rsidRDefault="008249DC" w:rsidP="008249DC">
            <w:pPr>
              <w:pStyle w:val="a5"/>
              <w:ind w:left="-16"/>
              <w:rPr>
                <w:rFonts w:ascii="Times New Roman" w:hAnsi="Times New Roman"/>
                <w:color w:val="auto"/>
                <w:sz w:val="24"/>
                <w:szCs w:val="24"/>
              </w:rPr>
            </w:pPr>
            <w:r w:rsidRPr="00E03BC1">
              <w:rPr>
                <w:rFonts w:ascii="Times New Roman" w:hAnsi="Times New Roman"/>
                <w:color w:val="auto"/>
                <w:sz w:val="24"/>
                <w:szCs w:val="24"/>
              </w:rPr>
              <w:t xml:space="preserve">Пишут </w:t>
            </w:r>
            <w:r w:rsidR="006A2122" w:rsidRPr="00E03BC1">
              <w:rPr>
                <w:rFonts w:ascii="Times New Roman" w:hAnsi="Times New Roman"/>
                <w:color w:val="auto"/>
                <w:sz w:val="24"/>
                <w:szCs w:val="24"/>
              </w:rPr>
              <w:t>к</w:t>
            </w:r>
            <w:r w:rsidRPr="00E03BC1">
              <w:rPr>
                <w:rFonts w:ascii="Times New Roman" w:hAnsi="Times New Roman"/>
                <w:color w:val="auto"/>
                <w:sz w:val="24"/>
                <w:szCs w:val="24"/>
              </w:rPr>
              <w:t>омментированное письмо</w:t>
            </w:r>
          </w:p>
          <w:p w14:paraId="3F8B6F95" w14:textId="5EAB6E60" w:rsidR="008249DC" w:rsidRPr="00E03BC1" w:rsidRDefault="008249DC" w:rsidP="008249DC">
            <w:pPr>
              <w:pStyle w:val="a5"/>
              <w:ind w:left="-16"/>
              <w:rPr>
                <w:rFonts w:ascii="Times New Roman" w:hAnsi="Times New Roman"/>
                <w:color w:val="auto"/>
                <w:sz w:val="24"/>
                <w:szCs w:val="24"/>
              </w:rPr>
            </w:pPr>
          </w:p>
        </w:tc>
      </w:tr>
      <w:tr w:rsidR="00F471EA" w:rsidRPr="00E03BC1" w14:paraId="3BDDFCE0" w14:textId="77777777" w:rsidTr="00F471EA">
        <w:tc>
          <w:tcPr>
            <w:tcW w:w="709" w:type="dxa"/>
          </w:tcPr>
          <w:p w14:paraId="53F81414" w14:textId="700B67A5"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6F272425" w14:textId="6F926A33" w:rsidR="008249DC" w:rsidRPr="00E03BC1" w:rsidRDefault="008249DC" w:rsidP="008249DC">
            <w:pPr>
              <w:pStyle w:val="a5"/>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Правописание в корне и приставке. Составление рассказа по плану</w:t>
            </w:r>
          </w:p>
        </w:tc>
        <w:tc>
          <w:tcPr>
            <w:tcW w:w="851" w:type="dxa"/>
          </w:tcPr>
          <w:p w14:paraId="4BA29A53"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0BDA520E" w14:textId="77777777" w:rsidR="006A2122" w:rsidRPr="00E03BC1" w:rsidRDefault="008249DC" w:rsidP="008249DC">
            <w:pPr>
              <w:spacing w:after="0" w:line="240" w:lineRule="auto"/>
              <w:rPr>
                <w:rFonts w:ascii="Times New Roman" w:eastAsia="Calibri" w:hAnsi="Times New Roman"/>
                <w:i/>
                <w:iCs/>
                <w:color w:val="auto"/>
                <w:sz w:val="24"/>
                <w:szCs w:val="24"/>
                <w:lang w:eastAsia="en-US"/>
              </w:rPr>
            </w:pPr>
            <w:r w:rsidRPr="00E03BC1">
              <w:rPr>
                <w:rFonts w:ascii="Times New Roman" w:eastAsia="Calibri" w:hAnsi="Times New Roman"/>
                <w:color w:val="auto"/>
                <w:sz w:val="24"/>
                <w:szCs w:val="24"/>
                <w:lang w:eastAsia="en-US"/>
              </w:rPr>
              <w:t xml:space="preserve">Составление и запись слов из частей: </w:t>
            </w:r>
            <w:r w:rsidRPr="00E03BC1">
              <w:rPr>
                <w:rFonts w:ascii="Times New Roman" w:eastAsia="Calibri" w:hAnsi="Times New Roman"/>
                <w:i/>
                <w:iCs/>
                <w:color w:val="auto"/>
                <w:sz w:val="24"/>
                <w:szCs w:val="24"/>
                <w:lang w:eastAsia="en-US"/>
              </w:rPr>
              <w:t>при-мор-</w:t>
            </w:r>
            <w:proofErr w:type="spellStart"/>
            <w:r w:rsidRPr="00E03BC1">
              <w:rPr>
                <w:rFonts w:ascii="Times New Roman" w:eastAsia="Calibri" w:hAnsi="Times New Roman"/>
                <w:i/>
                <w:iCs/>
                <w:color w:val="auto"/>
                <w:sz w:val="24"/>
                <w:szCs w:val="24"/>
                <w:lang w:eastAsia="en-US"/>
              </w:rPr>
              <w:t>ск</w:t>
            </w:r>
            <w:proofErr w:type="spellEnd"/>
            <w:r w:rsidRPr="00E03BC1">
              <w:rPr>
                <w:rFonts w:ascii="Times New Roman" w:eastAsia="Calibri" w:hAnsi="Times New Roman"/>
                <w:i/>
                <w:iCs/>
                <w:color w:val="auto"/>
                <w:sz w:val="24"/>
                <w:szCs w:val="24"/>
                <w:lang w:eastAsia="en-US"/>
              </w:rPr>
              <w:t>-</w:t>
            </w:r>
            <w:proofErr w:type="spellStart"/>
            <w:r w:rsidRPr="00E03BC1">
              <w:rPr>
                <w:rFonts w:ascii="Times New Roman" w:eastAsia="Calibri" w:hAnsi="Times New Roman"/>
                <w:i/>
                <w:iCs/>
                <w:color w:val="auto"/>
                <w:sz w:val="24"/>
                <w:szCs w:val="24"/>
                <w:lang w:eastAsia="en-US"/>
              </w:rPr>
              <w:t>ий</w:t>
            </w:r>
            <w:proofErr w:type="spellEnd"/>
            <w:r w:rsidRPr="00E03BC1">
              <w:rPr>
                <w:rFonts w:ascii="Times New Roman" w:eastAsia="Calibri" w:hAnsi="Times New Roman"/>
                <w:i/>
                <w:iCs/>
                <w:color w:val="auto"/>
                <w:sz w:val="24"/>
                <w:szCs w:val="24"/>
                <w:lang w:eastAsia="en-US"/>
              </w:rPr>
              <w:t>, при-школь-н-</w:t>
            </w:r>
            <w:proofErr w:type="spellStart"/>
            <w:r w:rsidRPr="00E03BC1">
              <w:rPr>
                <w:rFonts w:ascii="Times New Roman" w:eastAsia="Calibri" w:hAnsi="Times New Roman"/>
                <w:i/>
                <w:iCs/>
                <w:color w:val="auto"/>
                <w:sz w:val="24"/>
                <w:szCs w:val="24"/>
                <w:lang w:eastAsia="en-US"/>
              </w:rPr>
              <w:t>ый</w:t>
            </w:r>
            <w:proofErr w:type="spellEnd"/>
            <w:r w:rsidRPr="00E03BC1">
              <w:rPr>
                <w:rFonts w:ascii="Times New Roman" w:eastAsia="Calibri" w:hAnsi="Times New Roman"/>
                <w:i/>
                <w:iCs/>
                <w:color w:val="auto"/>
                <w:sz w:val="24"/>
                <w:szCs w:val="24"/>
                <w:lang w:eastAsia="en-US"/>
              </w:rPr>
              <w:t>,</w:t>
            </w:r>
          </w:p>
          <w:p w14:paraId="380737CC" w14:textId="518AA6BF" w:rsidR="008249DC" w:rsidRPr="00E03BC1" w:rsidRDefault="008249DC" w:rsidP="008249DC">
            <w:pPr>
              <w:spacing w:after="0" w:line="240" w:lineRule="auto"/>
              <w:rPr>
                <w:rFonts w:ascii="Times New Roman" w:eastAsia="Calibri" w:hAnsi="Times New Roman"/>
                <w:color w:val="auto"/>
                <w:sz w:val="24"/>
                <w:szCs w:val="24"/>
                <w:lang w:eastAsia="en-US"/>
              </w:rPr>
            </w:pPr>
            <w:proofErr w:type="spellStart"/>
            <w:proofErr w:type="gramStart"/>
            <w:r w:rsidRPr="00E03BC1">
              <w:rPr>
                <w:rFonts w:ascii="Times New Roman" w:eastAsia="Calibri" w:hAnsi="Times New Roman"/>
                <w:i/>
                <w:iCs/>
                <w:color w:val="auto"/>
                <w:sz w:val="24"/>
                <w:szCs w:val="24"/>
                <w:lang w:eastAsia="en-US"/>
              </w:rPr>
              <w:t>по-сад</w:t>
            </w:r>
            <w:proofErr w:type="gramEnd"/>
            <w:r w:rsidRPr="00E03BC1">
              <w:rPr>
                <w:rFonts w:ascii="Times New Roman" w:eastAsia="Calibri" w:hAnsi="Times New Roman"/>
                <w:i/>
                <w:iCs/>
                <w:color w:val="auto"/>
                <w:sz w:val="24"/>
                <w:szCs w:val="24"/>
                <w:lang w:eastAsia="en-US"/>
              </w:rPr>
              <w:t>-к-и</w:t>
            </w:r>
            <w:proofErr w:type="spellEnd"/>
            <w:r w:rsidRPr="00E03BC1">
              <w:rPr>
                <w:rFonts w:ascii="Times New Roman" w:eastAsia="Calibri" w:hAnsi="Times New Roman"/>
                <w:i/>
                <w:iCs/>
                <w:color w:val="auto"/>
                <w:sz w:val="24"/>
                <w:szCs w:val="24"/>
                <w:lang w:eastAsia="en-US"/>
              </w:rPr>
              <w:t>.</w:t>
            </w:r>
            <w:r w:rsidRPr="00E03BC1">
              <w:rPr>
                <w:rFonts w:ascii="Times New Roman" w:eastAsia="Calibri" w:hAnsi="Times New Roman"/>
                <w:color w:val="auto"/>
                <w:sz w:val="24"/>
                <w:szCs w:val="24"/>
                <w:lang w:eastAsia="en-US"/>
              </w:rPr>
              <w:t xml:space="preserve"> Разбор слов по составу.</w:t>
            </w:r>
          </w:p>
          <w:p w14:paraId="07F45831" w14:textId="27BFFB34" w:rsidR="008249DC" w:rsidRPr="00E03BC1" w:rsidRDefault="008249DC" w:rsidP="008249DC">
            <w:pPr>
              <w:spacing w:after="0" w:line="240" w:lineRule="auto"/>
              <w:rPr>
                <w:rFonts w:ascii="Times New Roman" w:eastAsia="Calibri" w:hAnsi="Times New Roman"/>
                <w:color w:val="auto"/>
                <w:sz w:val="24"/>
                <w:szCs w:val="24"/>
                <w:lang w:eastAsia="en-US"/>
              </w:rPr>
            </w:pPr>
            <w:r w:rsidRPr="00E03BC1">
              <w:rPr>
                <w:rFonts w:ascii="Times New Roman" w:hAnsi="Times New Roman"/>
                <w:color w:val="auto"/>
                <w:sz w:val="24"/>
                <w:szCs w:val="24"/>
              </w:rPr>
              <w:t xml:space="preserve">Составление и запись по плану рассказа </w:t>
            </w:r>
            <w:r w:rsidRPr="00E03BC1">
              <w:rPr>
                <w:rFonts w:ascii="Times New Roman" w:hAnsi="Times New Roman"/>
                <w:i/>
                <w:iCs/>
                <w:color w:val="auto"/>
                <w:sz w:val="24"/>
                <w:szCs w:val="24"/>
              </w:rPr>
              <w:t>«Ночёвка в лесу»</w:t>
            </w:r>
            <w:r w:rsidRPr="00E03BC1">
              <w:rPr>
                <w:rFonts w:ascii="Times New Roman" w:hAnsi="Times New Roman"/>
                <w:color w:val="auto"/>
                <w:sz w:val="24"/>
                <w:szCs w:val="24"/>
              </w:rPr>
              <w:t>.  Определение темы текста и основной мысли. Подчеркивание в словах орфограмм. Выделение приставок</w:t>
            </w:r>
          </w:p>
        </w:tc>
        <w:tc>
          <w:tcPr>
            <w:tcW w:w="2976" w:type="dxa"/>
          </w:tcPr>
          <w:p w14:paraId="43E8036D" w14:textId="7B4013D5" w:rsidR="008249DC" w:rsidRPr="00E03BC1" w:rsidRDefault="008249DC" w:rsidP="008249DC">
            <w:pPr>
              <w:pStyle w:val="a5"/>
              <w:ind w:left="-16"/>
              <w:rPr>
                <w:rFonts w:ascii="Times New Roman" w:hAnsi="Times New Roman"/>
                <w:color w:val="auto"/>
                <w:sz w:val="24"/>
                <w:szCs w:val="24"/>
              </w:rPr>
            </w:pPr>
            <w:r w:rsidRPr="00E03BC1">
              <w:rPr>
                <w:rFonts w:ascii="Times New Roman" w:hAnsi="Times New Roman"/>
                <w:color w:val="auto"/>
                <w:sz w:val="24"/>
                <w:szCs w:val="24"/>
              </w:rPr>
              <w:t>Подбирают проверочные слова при помощи учителя.</w:t>
            </w:r>
          </w:p>
          <w:p w14:paraId="763FB281" w14:textId="086A11D1" w:rsidR="008249DC" w:rsidRPr="00E03BC1" w:rsidRDefault="008249DC" w:rsidP="008249DC">
            <w:pPr>
              <w:pStyle w:val="a5"/>
              <w:ind w:left="-16"/>
              <w:rPr>
                <w:rFonts w:ascii="Times New Roman" w:hAnsi="Times New Roman"/>
                <w:color w:val="auto"/>
                <w:sz w:val="24"/>
                <w:szCs w:val="24"/>
              </w:rPr>
            </w:pPr>
            <w:r w:rsidRPr="00E03BC1">
              <w:rPr>
                <w:rFonts w:ascii="Times New Roman" w:hAnsi="Times New Roman"/>
                <w:color w:val="auto"/>
                <w:sz w:val="24"/>
                <w:szCs w:val="24"/>
              </w:rPr>
              <w:t>Проверяют безударные гласные в корне с опорой на образец.</w:t>
            </w:r>
          </w:p>
          <w:p w14:paraId="683A291C" w14:textId="2569AD3A" w:rsidR="008249DC" w:rsidRPr="00E03BC1" w:rsidRDefault="008249DC" w:rsidP="008249DC">
            <w:pPr>
              <w:pStyle w:val="a5"/>
              <w:ind w:left="-16"/>
              <w:rPr>
                <w:rFonts w:ascii="Times New Roman" w:hAnsi="Times New Roman"/>
                <w:color w:val="auto"/>
                <w:sz w:val="24"/>
                <w:szCs w:val="24"/>
              </w:rPr>
            </w:pPr>
            <w:r w:rsidRPr="00E03BC1">
              <w:rPr>
                <w:rFonts w:ascii="Times New Roman" w:hAnsi="Times New Roman"/>
                <w:color w:val="auto"/>
                <w:sz w:val="24"/>
                <w:szCs w:val="24"/>
              </w:rPr>
              <w:t>Составляют и записывают слова из частей под контролем учителя.</w:t>
            </w:r>
          </w:p>
          <w:p w14:paraId="622740EB" w14:textId="21FF6F27" w:rsidR="008249DC" w:rsidRPr="00E03BC1" w:rsidRDefault="008249DC" w:rsidP="008249DC">
            <w:pPr>
              <w:pStyle w:val="a5"/>
              <w:ind w:left="-16"/>
              <w:rPr>
                <w:rFonts w:ascii="Times New Roman" w:hAnsi="Times New Roman"/>
                <w:color w:val="auto"/>
                <w:sz w:val="24"/>
                <w:szCs w:val="24"/>
              </w:rPr>
            </w:pPr>
            <w:r w:rsidRPr="00E03BC1">
              <w:rPr>
                <w:rFonts w:ascii="Times New Roman" w:hAnsi="Times New Roman"/>
                <w:color w:val="auto"/>
                <w:sz w:val="24"/>
                <w:szCs w:val="24"/>
              </w:rPr>
              <w:t>Разбирают слова по составу с опорой на схему.</w:t>
            </w:r>
          </w:p>
          <w:p w14:paraId="4AEA1211" w14:textId="77777777" w:rsidR="008249DC" w:rsidRPr="00E03BC1" w:rsidRDefault="008249DC" w:rsidP="008249DC">
            <w:pPr>
              <w:pStyle w:val="a5"/>
              <w:ind w:left="-19"/>
              <w:rPr>
                <w:rFonts w:ascii="Times New Roman" w:hAnsi="Times New Roman"/>
                <w:color w:val="auto"/>
                <w:sz w:val="24"/>
                <w:szCs w:val="24"/>
              </w:rPr>
            </w:pPr>
            <w:r w:rsidRPr="00E03BC1">
              <w:rPr>
                <w:rFonts w:ascii="Times New Roman" w:hAnsi="Times New Roman"/>
                <w:color w:val="auto"/>
                <w:sz w:val="24"/>
                <w:szCs w:val="24"/>
              </w:rPr>
              <w:t xml:space="preserve">Пишут </w:t>
            </w:r>
            <w:proofErr w:type="gramStart"/>
            <w:r w:rsidRPr="00E03BC1">
              <w:rPr>
                <w:rFonts w:ascii="Times New Roman" w:hAnsi="Times New Roman"/>
                <w:color w:val="auto"/>
                <w:sz w:val="24"/>
                <w:szCs w:val="24"/>
              </w:rPr>
              <w:t>текст по опорным словам</w:t>
            </w:r>
            <w:proofErr w:type="gramEnd"/>
            <w:r w:rsidRPr="00E03BC1">
              <w:rPr>
                <w:rFonts w:ascii="Times New Roman" w:hAnsi="Times New Roman"/>
                <w:color w:val="auto"/>
                <w:sz w:val="24"/>
                <w:szCs w:val="24"/>
              </w:rPr>
              <w:t>, видеоряду, схемам на материале более употребительных слов</w:t>
            </w:r>
          </w:p>
          <w:p w14:paraId="36D84C35" w14:textId="5225266B" w:rsidR="008249DC" w:rsidRPr="00E03BC1" w:rsidRDefault="008249DC" w:rsidP="008249DC">
            <w:pPr>
              <w:pStyle w:val="a5"/>
              <w:ind w:left="-16"/>
              <w:rPr>
                <w:rFonts w:ascii="Times New Roman" w:hAnsi="Times New Roman"/>
                <w:color w:val="auto"/>
                <w:sz w:val="24"/>
                <w:szCs w:val="24"/>
              </w:rPr>
            </w:pPr>
          </w:p>
        </w:tc>
        <w:tc>
          <w:tcPr>
            <w:tcW w:w="3261" w:type="dxa"/>
          </w:tcPr>
          <w:p w14:paraId="22F05E67" w14:textId="42F01A7F" w:rsidR="008249DC" w:rsidRPr="00E03BC1" w:rsidRDefault="008249DC" w:rsidP="008249DC">
            <w:pPr>
              <w:pStyle w:val="a5"/>
              <w:ind w:left="-16"/>
              <w:rPr>
                <w:rFonts w:ascii="Times New Roman" w:hAnsi="Times New Roman"/>
                <w:color w:val="auto"/>
                <w:sz w:val="24"/>
                <w:szCs w:val="24"/>
              </w:rPr>
            </w:pPr>
            <w:r w:rsidRPr="00E03BC1">
              <w:rPr>
                <w:rFonts w:ascii="Times New Roman" w:hAnsi="Times New Roman"/>
                <w:color w:val="auto"/>
                <w:sz w:val="24"/>
                <w:szCs w:val="24"/>
              </w:rPr>
              <w:t>Применяют правила правописания гласных и согласных в корне и приставке.</w:t>
            </w:r>
          </w:p>
          <w:p w14:paraId="7A626464" w14:textId="77777777" w:rsidR="008249DC" w:rsidRPr="00E03BC1" w:rsidRDefault="008249DC" w:rsidP="008249DC">
            <w:pPr>
              <w:pStyle w:val="a5"/>
              <w:ind w:left="-16"/>
              <w:rPr>
                <w:rFonts w:ascii="Times New Roman" w:hAnsi="Times New Roman"/>
                <w:color w:val="auto"/>
                <w:sz w:val="24"/>
                <w:szCs w:val="24"/>
              </w:rPr>
            </w:pPr>
            <w:r w:rsidRPr="00E03BC1">
              <w:rPr>
                <w:rFonts w:ascii="Times New Roman" w:hAnsi="Times New Roman"/>
                <w:color w:val="auto"/>
                <w:sz w:val="24"/>
                <w:szCs w:val="24"/>
              </w:rPr>
              <w:t>Подбирают проверочные слова.</w:t>
            </w:r>
          </w:p>
          <w:p w14:paraId="35BC4BE0" w14:textId="77777777"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Пишут текст по плану.</w:t>
            </w:r>
          </w:p>
          <w:p w14:paraId="13B7910B" w14:textId="77777777"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Составляют предложения и употребляют их в письменной речи.</w:t>
            </w:r>
          </w:p>
          <w:p w14:paraId="0443FD1C" w14:textId="77777777"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Восстанавливают текст из частей.</w:t>
            </w:r>
          </w:p>
          <w:p w14:paraId="4EFF86AA" w14:textId="3F51D1CC" w:rsidR="008249DC" w:rsidRPr="00E03BC1" w:rsidRDefault="008249DC" w:rsidP="008249DC">
            <w:pPr>
              <w:pStyle w:val="a5"/>
              <w:ind w:left="-16"/>
              <w:rPr>
                <w:rFonts w:ascii="Times New Roman" w:hAnsi="Times New Roman"/>
                <w:color w:val="auto"/>
                <w:sz w:val="24"/>
                <w:szCs w:val="24"/>
              </w:rPr>
            </w:pPr>
            <w:r w:rsidRPr="00E03BC1">
              <w:rPr>
                <w:rFonts w:ascii="Times New Roman" w:hAnsi="Times New Roman"/>
                <w:color w:val="auto"/>
                <w:sz w:val="24"/>
                <w:szCs w:val="24"/>
              </w:rPr>
              <w:t>Строят текст в определенной последовательности</w:t>
            </w:r>
          </w:p>
        </w:tc>
      </w:tr>
    </w:tbl>
    <w:p w14:paraId="5E499A3E" w14:textId="77777777" w:rsidR="00F471EA" w:rsidRDefault="00F471EA">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052BCFBF" w14:textId="77777777" w:rsidTr="00F471EA">
        <w:tc>
          <w:tcPr>
            <w:tcW w:w="709" w:type="dxa"/>
          </w:tcPr>
          <w:p w14:paraId="4E3B0467" w14:textId="06E019C7"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4924B3E4" w14:textId="0F02DDAD" w:rsidR="008249DC" w:rsidRPr="00E03BC1" w:rsidRDefault="008249DC" w:rsidP="008249DC">
            <w:pPr>
              <w:pStyle w:val="a5"/>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Правописание в корне и приставке</w:t>
            </w:r>
            <w:r w:rsidR="006A2122" w:rsidRPr="00E03BC1">
              <w:rPr>
                <w:rFonts w:ascii="Times New Roman" w:eastAsia="Calibri" w:hAnsi="Times New Roman"/>
                <w:color w:val="auto"/>
                <w:sz w:val="24"/>
                <w:szCs w:val="24"/>
                <w:lang w:eastAsia="en-US"/>
              </w:rPr>
              <w:t xml:space="preserve"> слова</w:t>
            </w:r>
          </w:p>
        </w:tc>
        <w:tc>
          <w:tcPr>
            <w:tcW w:w="851" w:type="dxa"/>
          </w:tcPr>
          <w:p w14:paraId="20160ED1" w14:textId="15E6385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65281276" w14:textId="425C5905" w:rsidR="008249DC" w:rsidRPr="00E03BC1" w:rsidRDefault="008249DC" w:rsidP="008249DC">
            <w:pPr>
              <w:spacing w:after="0" w:line="240" w:lineRule="auto"/>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Составление и запись словосочетаний с каждым из однокоренных слов</w:t>
            </w:r>
            <w:r w:rsidRPr="00E03BC1">
              <w:rPr>
                <w:rFonts w:ascii="Times New Roman" w:eastAsia="Calibri" w:hAnsi="Times New Roman"/>
                <w:i/>
                <w:iCs/>
                <w:color w:val="auto"/>
                <w:sz w:val="24"/>
                <w:szCs w:val="24"/>
                <w:lang w:eastAsia="en-US"/>
              </w:rPr>
              <w:t>.</w:t>
            </w:r>
            <w:r w:rsidRPr="00E03BC1">
              <w:rPr>
                <w:rFonts w:ascii="Times New Roman" w:eastAsia="Calibri" w:hAnsi="Times New Roman"/>
                <w:color w:val="auto"/>
                <w:sz w:val="24"/>
                <w:szCs w:val="24"/>
                <w:lang w:eastAsia="en-US"/>
              </w:rPr>
              <w:t xml:space="preserve"> Выделение орфограмм в корне. Подбор проверочных слов.</w:t>
            </w:r>
          </w:p>
          <w:p w14:paraId="43EF77A3" w14:textId="66B5BD32" w:rsidR="008249DC" w:rsidRPr="00E03BC1" w:rsidRDefault="008249DC" w:rsidP="008249DC">
            <w:pPr>
              <w:spacing w:after="0" w:line="240" w:lineRule="auto"/>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Работа с текстом. Списывание текста. Нахождение в тексте предложения, в котором заключена главная мысль текста. Разбор слов по составу.</w:t>
            </w:r>
          </w:p>
          <w:p w14:paraId="09432B5D" w14:textId="2504316F" w:rsidR="008249DC" w:rsidRPr="00E03BC1" w:rsidRDefault="008249DC" w:rsidP="008249DC">
            <w:pPr>
              <w:spacing w:after="0" w:line="240" w:lineRule="auto"/>
              <w:rPr>
                <w:rFonts w:ascii="Times New Roman" w:hAnsi="Times New Roman"/>
                <w:color w:val="auto"/>
                <w:sz w:val="24"/>
                <w:szCs w:val="24"/>
              </w:rPr>
            </w:pPr>
          </w:p>
        </w:tc>
        <w:tc>
          <w:tcPr>
            <w:tcW w:w="2976" w:type="dxa"/>
          </w:tcPr>
          <w:p w14:paraId="19CDF55B" w14:textId="77777777" w:rsidR="008249DC" w:rsidRPr="00E03BC1" w:rsidRDefault="008249DC" w:rsidP="008249DC">
            <w:pPr>
              <w:pStyle w:val="a5"/>
              <w:ind w:left="-16"/>
              <w:rPr>
                <w:rFonts w:ascii="Times New Roman" w:hAnsi="Times New Roman"/>
                <w:color w:val="auto"/>
                <w:sz w:val="24"/>
                <w:szCs w:val="24"/>
              </w:rPr>
            </w:pPr>
            <w:r w:rsidRPr="00E03BC1">
              <w:rPr>
                <w:rFonts w:ascii="Times New Roman" w:hAnsi="Times New Roman"/>
                <w:color w:val="auto"/>
                <w:sz w:val="24"/>
                <w:szCs w:val="24"/>
              </w:rPr>
              <w:t>Подбирают проверочные слова при помощи учителя.</w:t>
            </w:r>
          </w:p>
          <w:p w14:paraId="0D4A743C" w14:textId="05932531" w:rsidR="008249DC" w:rsidRPr="00E03BC1" w:rsidRDefault="008249DC" w:rsidP="008249DC">
            <w:pPr>
              <w:pStyle w:val="a5"/>
              <w:ind w:left="-16"/>
              <w:rPr>
                <w:rFonts w:ascii="Times New Roman" w:hAnsi="Times New Roman"/>
                <w:color w:val="auto"/>
                <w:sz w:val="24"/>
                <w:szCs w:val="24"/>
              </w:rPr>
            </w:pPr>
            <w:r w:rsidRPr="00E03BC1">
              <w:rPr>
                <w:rFonts w:ascii="Times New Roman" w:hAnsi="Times New Roman"/>
                <w:color w:val="auto"/>
                <w:sz w:val="24"/>
                <w:szCs w:val="24"/>
              </w:rPr>
              <w:t xml:space="preserve">Проверяют безударные гласные в корне </w:t>
            </w:r>
            <w:r w:rsidR="006A2122" w:rsidRPr="00E03BC1">
              <w:rPr>
                <w:rFonts w:ascii="Times New Roman" w:hAnsi="Times New Roman"/>
                <w:color w:val="auto"/>
                <w:sz w:val="24"/>
                <w:szCs w:val="24"/>
              </w:rPr>
              <w:t xml:space="preserve">слова </w:t>
            </w:r>
            <w:r w:rsidRPr="00E03BC1">
              <w:rPr>
                <w:rFonts w:ascii="Times New Roman" w:hAnsi="Times New Roman"/>
                <w:color w:val="auto"/>
                <w:sz w:val="24"/>
                <w:szCs w:val="24"/>
              </w:rPr>
              <w:t>с опорой на образец.</w:t>
            </w:r>
          </w:p>
          <w:p w14:paraId="1F62D891" w14:textId="77777777" w:rsidR="008249DC" w:rsidRPr="00E03BC1" w:rsidRDefault="008249DC" w:rsidP="008249DC">
            <w:pPr>
              <w:pStyle w:val="a5"/>
              <w:ind w:left="-16"/>
              <w:rPr>
                <w:rFonts w:ascii="Times New Roman" w:hAnsi="Times New Roman"/>
                <w:color w:val="auto"/>
                <w:sz w:val="24"/>
                <w:szCs w:val="24"/>
              </w:rPr>
            </w:pPr>
            <w:r w:rsidRPr="00E03BC1">
              <w:rPr>
                <w:rFonts w:ascii="Times New Roman" w:hAnsi="Times New Roman"/>
                <w:color w:val="auto"/>
                <w:sz w:val="24"/>
                <w:szCs w:val="24"/>
              </w:rPr>
              <w:t>Разбирают слова по составу с опорой на схему.</w:t>
            </w:r>
          </w:p>
          <w:p w14:paraId="2E1AF6F0" w14:textId="55DC9C73" w:rsidR="008249DC" w:rsidRPr="00E03BC1" w:rsidRDefault="008249DC" w:rsidP="008249DC">
            <w:pPr>
              <w:pStyle w:val="a5"/>
              <w:ind w:left="-19"/>
              <w:rPr>
                <w:rFonts w:ascii="Times New Roman" w:hAnsi="Times New Roman"/>
                <w:color w:val="auto"/>
                <w:sz w:val="24"/>
                <w:szCs w:val="24"/>
              </w:rPr>
            </w:pPr>
            <w:r w:rsidRPr="00E03BC1">
              <w:rPr>
                <w:rFonts w:ascii="Times New Roman" w:hAnsi="Times New Roman"/>
                <w:color w:val="auto"/>
                <w:sz w:val="24"/>
                <w:szCs w:val="24"/>
              </w:rPr>
              <w:t>Списывают текст. Разбирают слова по составу с опорой на схему</w:t>
            </w:r>
          </w:p>
          <w:p w14:paraId="1A48F7F4" w14:textId="77777777" w:rsidR="008249DC" w:rsidRPr="00E03BC1" w:rsidRDefault="008249DC" w:rsidP="008249DC">
            <w:pPr>
              <w:pStyle w:val="a5"/>
              <w:jc w:val="center"/>
              <w:rPr>
                <w:rFonts w:ascii="Times New Roman" w:hAnsi="Times New Roman"/>
                <w:color w:val="auto"/>
                <w:sz w:val="24"/>
                <w:szCs w:val="24"/>
              </w:rPr>
            </w:pPr>
          </w:p>
        </w:tc>
        <w:tc>
          <w:tcPr>
            <w:tcW w:w="3261" w:type="dxa"/>
          </w:tcPr>
          <w:p w14:paraId="5B801ADF" w14:textId="77777777" w:rsidR="008249DC" w:rsidRPr="00E03BC1" w:rsidRDefault="008249DC" w:rsidP="008249DC">
            <w:pPr>
              <w:pStyle w:val="a5"/>
              <w:ind w:left="-16"/>
              <w:rPr>
                <w:rFonts w:ascii="Times New Roman" w:hAnsi="Times New Roman"/>
                <w:color w:val="auto"/>
                <w:sz w:val="24"/>
                <w:szCs w:val="24"/>
              </w:rPr>
            </w:pPr>
            <w:r w:rsidRPr="00E03BC1">
              <w:rPr>
                <w:rFonts w:ascii="Times New Roman" w:hAnsi="Times New Roman"/>
                <w:color w:val="auto"/>
                <w:sz w:val="24"/>
                <w:szCs w:val="24"/>
              </w:rPr>
              <w:t>Применяют правила правописания гласных и согласных в корне и приставке.</w:t>
            </w:r>
          </w:p>
          <w:p w14:paraId="5C93B401" w14:textId="77777777" w:rsidR="008249DC" w:rsidRPr="00E03BC1" w:rsidRDefault="008249DC" w:rsidP="008249DC">
            <w:pPr>
              <w:pStyle w:val="a5"/>
              <w:ind w:left="-16"/>
              <w:rPr>
                <w:rFonts w:ascii="Times New Roman" w:hAnsi="Times New Roman"/>
                <w:color w:val="auto"/>
                <w:sz w:val="24"/>
                <w:szCs w:val="24"/>
              </w:rPr>
            </w:pPr>
            <w:r w:rsidRPr="00E03BC1">
              <w:rPr>
                <w:rFonts w:ascii="Times New Roman" w:hAnsi="Times New Roman"/>
                <w:color w:val="auto"/>
                <w:sz w:val="24"/>
                <w:szCs w:val="24"/>
              </w:rPr>
              <w:t>Подбирают проверочные слова.</w:t>
            </w:r>
          </w:p>
          <w:p w14:paraId="64005831" w14:textId="21EF0303"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Составляют словосочетания и употребляют их в письменной речи.</w:t>
            </w:r>
          </w:p>
          <w:p w14:paraId="248B0AD8" w14:textId="3A3108E2"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Списывают текст. Находят в тексте предложение, в котором заключена основная мысль текста</w:t>
            </w:r>
          </w:p>
        </w:tc>
      </w:tr>
      <w:tr w:rsidR="00F471EA" w:rsidRPr="00E03BC1" w14:paraId="6655B25D" w14:textId="77777777" w:rsidTr="00F471EA">
        <w:tc>
          <w:tcPr>
            <w:tcW w:w="709" w:type="dxa"/>
          </w:tcPr>
          <w:p w14:paraId="7CCD8C9A" w14:textId="49D88270"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17725602" w14:textId="77777777" w:rsidR="008249DC" w:rsidRPr="00E03BC1" w:rsidRDefault="008249DC" w:rsidP="008249DC">
            <w:pPr>
              <w:spacing w:after="0" w:line="240" w:lineRule="auto"/>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Сложные и сложносокращённые слова</w:t>
            </w:r>
          </w:p>
          <w:p w14:paraId="7497F551" w14:textId="185A43E6" w:rsidR="008249DC" w:rsidRPr="00E03BC1" w:rsidRDefault="008249DC" w:rsidP="008249DC">
            <w:pPr>
              <w:pStyle w:val="a5"/>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Сложные слова</w:t>
            </w:r>
          </w:p>
        </w:tc>
        <w:tc>
          <w:tcPr>
            <w:tcW w:w="851" w:type="dxa"/>
          </w:tcPr>
          <w:p w14:paraId="04AB0A8F" w14:textId="59EB98BC"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10384872" w14:textId="5D48B82C"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Ознакомление со словарным словом </w:t>
            </w:r>
            <w:r w:rsidR="006A2122" w:rsidRPr="00E03BC1">
              <w:rPr>
                <w:rFonts w:ascii="Times New Roman" w:hAnsi="Times New Roman"/>
                <w:color w:val="auto"/>
                <w:sz w:val="24"/>
                <w:szCs w:val="24"/>
              </w:rPr>
              <w:t>«</w:t>
            </w:r>
            <w:r w:rsidRPr="00E03BC1">
              <w:rPr>
                <w:rFonts w:ascii="Times New Roman" w:hAnsi="Times New Roman"/>
                <w:i/>
                <w:iCs/>
                <w:color w:val="auto"/>
                <w:sz w:val="24"/>
                <w:szCs w:val="24"/>
              </w:rPr>
              <w:t>сбербанк</w:t>
            </w:r>
            <w:r w:rsidR="006A2122" w:rsidRPr="00E03BC1">
              <w:rPr>
                <w:rFonts w:ascii="Times New Roman" w:hAnsi="Times New Roman"/>
                <w:i/>
                <w:iCs/>
                <w:color w:val="auto"/>
                <w:sz w:val="24"/>
                <w:szCs w:val="24"/>
              </w:rPr>
              <w:t>»</w:t>
            </w:r>
            <w:r w:rsidRPr="00E03BC1">
              <w:rPr>
                <w:rFonts w:ascii="Times New Roman" w:hAnsi="Times New Roman"/>
                <w:color w:val="auto"/>
                <w:sz w:val="24"/>
                <w:szCs w:val="24"/>
              </w:rPr>
              <w:t>. Запись слова и его определения в тетрадь. Выделение орфограмм, которые стоит запомнить. Запись словосочетаний и предложений со словарным словом в тетрадь.</w:t>
            </w:r>
          </w:p>
          <w:p w14:paraId="0730901A" w14:textId="1618168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Упражнения в составлении сложных слов по рисунку в учебнике. Запись слов в два столбика.</w:t>
            </w:r>
          </w:p>
          <w:p w14:paraId="30C0B33E" w14:textId="48AF2A2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ение по одному словосочетанию с данными в учебнике словами</w:t>
            </w:r>
          </w:p>
        </w:tc>
        <w:tc>
          <w:tcPr>
            <w:tcW w:w="2976" w:type="dxa"/>
          </w:tcPr>
          <w:p w14:paraId="2849980A" w14:textId="74553C65"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Образуют и пишут сложные слова по наглядной и словесной инструкции учителя.</w:t>
            </w:r>
          </w:p>
          <w:p w14:paraId="04FAE515" w14:textId="0DE30CD8"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Используют словарное слово в письменной и устной речи.</w:t>
            </w:r>
          </w:p>
          <w:p w14:paraId="5A70707E" w14:textId="50152A07"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 xml:space="preserve">Записывают словарное слово </w:t>
            </w:r>
            <w:r w:rsidR="006A2122" w:rsidRPr="00E03BC1">
              <w:rPr>
                <w:rFonts w:ascii="Times New Roman" w:hAnsi="Times New Roman"/>
                <w:color w:val="auto"/>
                <w:sz w:val="24"/>
                <w:szCs w:val="24"/>
              </w:rPr>
              <w:t>«</w:t>
            </w:r>
            <w:r w:rsidRPr="00E03BC1">
              <w:rPr>
                <w:rFonts w:ascii="Times New Roman" w:hAnsi="Times New Roman"/>
                <w:i/>
                <w:iCs/>
                <w:color w:val="auto"/>
                <w:sz w:val="24"/>
                <w:szCs w:val="24"/>
              </w:rPr>
              <w:t>сбербанк</w:t>
            </w:r>
            <w:r w:rsidR="006A2122" w:rsidRPr="00E03BC1">
              <w:rPr>
                <w:rFonts w:ascii="Times New Roman" w:hAnsi="Times New Roman"/>
                <w:i/>
                <w:iCs/>
                <w:color w:val="auto"/>
                <w:sz w:val="24"/>
                <w:szCs w:val="24"/>
              </w:rPr>
              <w:t>»</w:t>
            </w:r>
            <w:r w:rsidRPr="00E03BC1">
              <w:rPr>
                <w:rFonts w:ascii="Times New Roman" w:hAnsi="Times New Roman"/>
                <w:i/>
                <w:iCs/>
                <w:color w:val="auto"/>
                <w:sz w:val="24"/>
                <w:szCs w:val="24"/>
              </w:rPr>
              <w:t xml:space="preserve">. </w:t>
            </w:r>
            <w:r w:rsidRPr="00E03BC1">
              <w:rPr>
                <w:rFonts w:ascii="Times New Roman" w:hAnsi="Times New Roman"/>
                <w:color w:val="auto"/>
                <w:sz w:val="24"/>
                <w:szCs w:val="24"/>
              </w:rPr>
              <w:t xml:space="preserve">Придумывают и записывают словосочетания со словарным словом </w:t>
            </w:r>
          </w:p>
          <w:p w14:paraId="1333A66F" w14:textId="77777777" w:rsidR="008249DC" w:rsidRPr="00E03BC1" w:rsidRDefault="008249DC" w:rsidP="008249DC">
            <w:pPr>
              <w:pStyle w:val="a5"/>
              <w:ind w:left="9"/>
              <w:rPr>
                <w:rFonts w:ascii="Times New Roman" w:hAnsi="Times New Roman"/>
                <w:color w:val="auto"/>
                <w:sz w:val="24"/>
                <w:szCs w:val="24"/>
              </w:rPr>
            </w:pPr>
          </w:p>
          <w:p w14:paraId="49118902" w14:textId="77777777" w:rsidR="008249DC" w:rsidRPr="00E03BC1" w:rsidRDefault="008249DC" w:rsidP="008249DC">
            <w:pPr>
              <w:pStyle w:val="a5"/>
              <w:ind w:left="-19"/>
              <w:rPr>
                <w:rFonts w:ascii="Times New Roman" w:hAnsi="Times New Roman"/>
                <w:color w:val="auto"/>
                <w:sz w:val="24"/>
                <w:szCs w:val="24"/>
              </w:rPr>
            </w:pPr>
          </w:p>
        </w:tc>
        <w:tc>
          <w:tcPr>
            <w:tcW w:w="3261" w:type="dxa"/>
          </w:tcPr>
          <w:p w14:paraId="2A5A74B8" w14:textId="4FDFC1C1"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Различают сложные слова с соединительной гласной и без нее.</w:t>
            </w:r>
          </w:p>
          <w:p w14:paraId="742A01CA" w14:textId="77777777" w:rsidR="008249DC" w:rsidRPr="00E03BC1" w:rsidRDefault="008249DC" w:rsidP="008249DC">
            <w:pPr>
              <w:pStyle w:val="a5"/>
              <w:ind w:left="-42"/>
              <w:rPr>
                <w:rFonts w:ascii="Times New Roman" w:hAnsi="Times New Roman"/>
                <w:color w:val="auto"/>
                <w:sz w:val="24"/>
                <w:szCs w:val="24"/>
              </w:rPr>
            </w:pPr>
            <w:proofErr w:type="gramStart"/>
            <w:r w:rsidRPr="00E03BC1">
              <w:rPr>
                <w:rFonts w:ascii="Times New Roman" w:hAnsi="Times New Roman"/>
                <w:color w:val="auto"/>
                <w:sz w:val="24"/>
                <w:szCs w:val="24"/>
              </w:rPr>
              <w:t>Объясняют</w:t>
            </w:r>
            <w:proofErr w:type="gramEnd"/>
            <w:r w:rsidRPr="00E03BC1">
              <w:rPr>
                <w:rFonts w:ascii="Times New Roman" w:hAnsi="Times New Roman"/>
                <w:color w:val="auto"/>
                <w:sz w:val="24"/>
                <w:szCs w:val="24"/>
              </w:rPr>
              <w:t xml:space="preserve"> как образованы сложные слова.</w:t>
            </w:r>
          </w:p>
          <w:p w14:paraId="0FAFEE03"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яют и записывают словосочетания, используя сложные слова.</w:t>
            </w:r>
          </w:p>
          <w:p w14:paraId="4844A42F"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уют словарное слово в устной и письменной речи.</w:t>
            </w:r>
          </w:p>
          <w:p w14:paraId="0C5B7266" w14:textId="4C15443D"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 xml:space="preserve">Записывают словарное слово </w:t>
            </w:r>
            <w:r w:rsidR="006A2122" w:rsidRPr="00E03BC1">
              <w:rPr>
                <w:rFonts w:ascii="Times New Roman" w:hAnsi="Times New Roman"/>
                <w:color w:val="auto"/>
                <w:sz w:val="24"/>
                <w:szCs w:val="24"/>
              </w:rPr>
              <w:t>«</w:t>
            </w:r>
            <w:r w:rsidRPr="00E03BC1">
              <w:rPr>
                <w:rFonts w:ascii="Times New Roman" w:hAnsi="Times New Roman"/>
                <w:i/>
                <w:iCs/>
                <w:color w:val="auto"/>
                <w:sz w:val="24"/>
                <w:szCs w:val="24"/>
              </w:rPr>
              <w:t>сбербанк</w:t>
            </w:r>
            <w:r w:rsidR="006A2122" w:rsidRPr="00E03BC1">
              <w:rPr>
                <w:rFonts w:ascii="Times New Roman" w:hAnsi="Times New Roman"/>
                <w:i/>
                <w:iCs/>
                <w:color w:val="auto"/>
                <w:sz w:val="24"/>
                <w:szCs w:val="24"/>
              </w:rPr>
              <w:t>»</w:t>
            </w:r>
            <w:r w:rsidRPr="00E03BC1">
              <w:rPr>
                <w:rFonts w:ascii="Times New Roman" w:hAnsi="Times New Roman"/>
                <w:i/>
                <w:iCs/>
                <w:color w:val="auto"/>
                <w:sz w:val="24"/>
                <w:szCs w:val="24"/>
              </w:rPr>
              <w:t xml:space="preserve">. </w:t>
            </w:r>
            <w:r w:rsidRPr="00E03BC1">
              <w:rPr>
                <w:rFonts w:ascii="Times New Roman" w:hAnsi="Times New Roman"/>
                <w:color w:val="auto"/>
                <w:sz w:val="24"/>
                <w:szCs w:val="24"/>
              </w:rPr>
              <w:t xml:space="preserve">Придумывают и записывают предложения со словарным словом </w:t>
            </w:r>
          </w:p>
          <w:p w14:paraId="1A13028E" w14:textId="550552C1" w:rsidR="008249DC" w:rsidRPr="00E03BC1" w:rsidRDefault="008249DC" w:rsidP="008249DC">
            <w:pPr>
              <w:pStyle w:val="a5"/>
              <w:rPr>
                <w:rFonts w:ascii="Times New Roman" w:hAnsi="Times New Roman"/>
                <w:color w:val="auto"/>
                <w:sz w:val="24"/>
                <w:szCs w:val="24"/>
              </w:rPr>
            </w:pPr>
          </w:p>
        </w:tc>
      </w:tr>
      <w:tr w:rsidR="00F471EA" w:rsidRPr="00E03BC1" w14:paraId="68AB5DA6" w14:textId="77777777" w:rsidTr="00F471EA">
        <w:tc>
          <w:tcPr>
            <w:tcW w:w="709" w:type="dxa"/>
          </w:tcPr>
          <w:p w14:paraId="00A87D25" w14:textId="1210CBF9"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50C2FD9D" w14:textId="0C90265F" w:rsidR="008249DC" w:rsidRPr="00E03BC1" w:rsidRDefault="008249DC" w:rsidP="008249DC">
            <w:pPr>
              <w:pStyle w:val="a5"/>
              <w:rPr>
                <w:rFonts w:ascii="Times New Roman" w:hAnsi="Times New Roman"/>
                <w:color w:val="auto"/>
                <w:sz w:val="24"/>
                <w:szCs w:val="24"/>
              </w:rPr>
            </w:pPr>
            <w:r w:rsidRPr="00E03BC1">
              <w:rPr>
                <w:rFonts w:ascii="Times New Roman" w:eastAsia="Calibri" w:hAnsi="Times New Roman"/>
                <w:color w:val="auto"/>
                <w:sz w:val="24"/>
                <w:szCs w:val="24"/>
                <w:lang w:eastAsia="en-US"/>
              </w:rPr>
              <w:t>Сложные слова</w:t>
            </w:r>
          </w:p>
        </w:tc>
        <w:tc>
          <w:tcPr>
            <w:tcW w:w="851" w:type="dxa"/>
          </w:tcPr>
          <w:p w14:paraId="638852F0" w14:textId="111CC6AF"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529FD392" w14:textId="02E648E1" w:rsidR="008249DC" w:rsidRPr="00E03BC1" w:rsidRDefault="008249DC" w:rsidP="008249DC">
            <w:pPr>
              <w:spacing w:after="0" w:line="240" w:lineRule="auto"/>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Запись предложений. Вставка в сложные слова пропущенной первой части.</w:t>
            </w:r>
          </w:p>
          <w:p w14:paraId="3990E8A9" w14:textId="667336D1" w:rsidR="008249DC" w:rsidRPr="00E03BC1" w:rsidRDefault="008249DC" w:rsidP="008249DC">
            <w:pPr>
              <w:spacing w:after="0" w:line="240" w:lineRule="auto"/>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 xml:space="preserve">Составление сложных слов из двух данных слов с помощью соединительной гласной: </w:t>
            </w:r>
            <w:r w:rsidR="00761CFA" w:rsidRPr="00E03BC1">
              <w:rPr>
                <w:rFonts w:ascii="Times New Roman" w:eastAsia="Calibri" w:hAnsi="Times New Roman"/>
                <w:color w:val="auto"/>
                <w:sz w:val="24"/>
                <w:szCs w:val="24"/>
                <w:lang w:eastAsia="en-US"/>
              </w:rPr>
              <w:t>«</w:t>
            </w:r>
            <w:r w:rsidRPr="00E03BC1">
              <w:rPr>
                <w:rFonts w:ascii="Times New Roman" w:eastAsia="Calibri" w:hAnsi="Times New Roman"/>
                <w:i/>
                <w:iCs/>
                <w:color w:val="auto"/>
                <w:sz w:val="24"/>
                <w:szCs w:val="24"/>
                <w:lang w:eastAsia="en-US"/>
              </w:rPr>
              <w:t xml:space="preserve">вода-падать, буря-ломать, пар-ходить, </w:t>
            </w:r>
            <w:proofErr w:type="gramStart"/>
            <w:r w:rsidRPr="00E03BC1">
              <w:rPr>
                <w:rFonts w:ascii="Times New Roman" w:eastAsia="Calibri" w:hAnsi="Times New Roman"/>
                <w:i/>
                <w:iCs/>
                <w:color w:val="auto"/>
                <w:sz w:val="24"/>
                <w:szCs w:val="24"/>
                <w:lang w:eastAsia="en-US"/>
              </w:rPr>
              <w:t>корне-плод</w:t>
            </w:r>
            <w:proofErr w:type="gramEnd"/>
            <w:r w:rsidR="00761CFA" w:rsidRPr="00E03BC1">
              <w:rPr>
                <w:rFonts w:ascii="Times New Roman" w:eastAsia="Calibri" w:hAnsi="Times New Roman"/>
                <w:i/>
                <w:iCs/>
                <w:color w:val="auto"/>
                <w:sz w:val="24"/>
                <w:szCs w:val="24"/>
                <w:lang w:eastAsia="en-US"/>
              </w:rPr>
              <w:t>»</w:t>
            </w:r>
            <w:r w:rsidRPr="00E03BC1">
              <w:rPr>
                <w:rFonts w:ascii="Times New Roman" w:eastAsia="Calibri" w:hAnsi="Times New Roman"/>
                <w:i/>
                <w:iCs/>
                <w:color w:val="auto"/>
                <w:sz w:val="24"/>
                <w:szCs w:val="24"/>
                <w:lang w:eastAsia="en-US"/>
              </w:rPr>
              <w:t>.</w:t>
            </w:r>
            <w:r w:rsidRPr="00E03BC1">
              <w:rPr>
                <w:rFonts w:ascii="Times New Roman" w:eastAsia="Calibri" w:hAnsi="Times New Roman"/>
                <w:color w:val="auto"/>
                <w:sz w:val="24"/>
                <w:szCs w:val="24"/>
                <w:lang w:eastAsia="en-US"/>
              </w:rPr>
              <w:t xml:space="preserve"> Составление и запись предложений с получившимися словами</w:t>
            </w:r>
          </w:p>
          <w:p w14:paraId="343F95A9" w14:textId="43C0AA02" w:rsidR="008249DC" w:rsidRPr="00E03BC1" w:rsidRDefault="008249DC" w:rsidP="008249DC">
            <w:pPr>
              <w:spacing w:after="0" w:line="240" w:lineRule="auto"/>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 xml:space="preserve">Упражнение «Путаница». Составление и запись слов: </w:t>
            </w:r>
            <w:r w:rsidR="00761CFA" w:rsidRPr="00E03BC1">
              <w:rPr>
                <w:rFonts w:ascii="Times New Roman" w:eastAsia="Calibri" w:hAnsi="Times New Roman"/>
                <w:color w:val="auto"/>
                <w:sz w:val="24"/>
                <w:szCs w:val="24"/>
                <w:lang w:eastAsia="en-US"/>
              </w:rPr>
              <w:t>«</w:t>
            </w:r>
            <w:proofErr w:type="spellStart"/>
            <w:r w:rsidRPr="00E03BC1">
              <w:rPr>
                <w:rFonts w:ascii="Times New Roman" w:eastAsia="Calibri" w:hAnsi="Times New Roman"/>
                <w:i/>
                <w:iCs/>
                <w:color w:val="auto"/>
                <w:sz w:val="24"/>
                <w:szCs w:val="24"/>
                <w:lang w:eastAsia="en-US"/>
              </w:rPr>
              <w:t>пылеход</w:t>
            </w:r>
            <w:proofErr w:type="spellEnd"/>
            <w:r w:rsidRPr="00E03BC1">
              <w:rPr>
                <w:rFonts w:ascii="Times New Roman" w:eastAsia="Calibri" w:hAnsi="Times New Roman"/>
                <w:i/>
                <w:iCs/>
                <w:color w:val="auto"/>
                <w:sz w:val="24"/>
                <w:szCs w:val="24"/>
                <w:lang w:eastAsia="en-US"/>
              </w:rPr>
              <w:t xml:space="preserve">, </w:t>
            </w:r>
            <w:proofErr w:type="spellStart"/>
            <w:r w:rsidRPr="00E03BC1">
              <w:rPr>
                <w:rFonts w:ascii="Times New Roman" w:eastAsia="Calibri" w:hAnsi="Times New Roman"/>
                <w:i/>
                <w:iCs/>
                <w:color w:val="auto"/>
                <w:sz w:val="24"/>
                <w:szCs w:val="24"/>
                <w:lang w:eastAsia="en-US"/>
              </w:rPr>
              <w:t>вертосос</w:t>
            </w:r>
            <w:proofErr w:type="spellEnd"/>
            <w:r w:rsidRPr="00E03BC1">
              <w:rPr>
                <w:rFonts w:ascii="Times New Roman" w:eastAsia="Calibri" w:hAnsi="Times New Roman"/>
                <w:i/>
                <w:iCs/>
                <w:color w:val="auto"/>
                <w:sz w:val="24"/>
                <w:szCs w:val="24"/>
                <w:lang w:eastAsia="en-US"/>
              </w:rPr>
              <w:t xml:space="preserve">, </w:t>
            </w:r>
            <w:proofErr w:type="spellStart"/>
            <w:r w:rsidRPr="00E03BC1">
              <w:rPr>
                <w:rFonts w:ascii="Times New Roman" w:eastAsia="Calibri" w:hAnsi="Times New Roman"/>
                <w:i/>
                <w:iCs/>
                <w:color w:val="auto"/>
                <w:sz w:val="24"/>
                <w:szCs w:val="24"/>
                <w:lang w:eastAsia="en-US"/>
              </w:rPr>
              <w:t>ледокат</w:t>
            </w:r>
            <w:proofErr w:type="spellEnd"/>
            <w:r w:rsidRPr="00E03BC1">
              <w:rPr>
                <w:rFonts w:ascii="Times New Roman" w:eastAsia="Calibri" w:hAnsi="Times New Roman"/>
                <w:i/>
                <w:iCs/>
                <w:color w:val="auto"/>
                <w:sz w:val="24"/>
                <w:szCs w:val="24"/>
                <w:lang w:eastAsia="en-US"/>
              </w:rPr>
              <w:t xml:space="preserve">, </w:t>
            </w:r>
            <w:proofErr w:type="spellStart"/>
            <w:r w:rsidRPr="00E03BC1">
              <w:rPr>
                <w:rFonts w:ascii="Times New Roman" w:eastAsia="Calibri" w:hAnsi="Times New Roman"/>
                <w:i/>
                <w:iCs/>
                <w:color w:val="auto"/>
                <w:sz w:val="24"/>
                <w:szCs w:val="24"/>
                <w:lang w:eastAsia="en-US"/>
              </w:rPr>
              <w:t>самовод</w:t>
            </w:r>
            <w:proofErr w:type="spellEnd"/>
            <w:r w:rsidRPr="00E03BC1">
              <w:rPr>
                <w:rFonts w:ascii="Times New Roman" w:eastAsia="Calibri" w:hAnsi="Times New Roman"/>
                <w:i/>
                <w:iCs/>
                <w:color w:val="auto"/>
                <w:sz w:val="24"/>
                <w:szCs w:val="24"/>
                <w:lang w:eastAsia="en-US"/>
              </w:rPr>
              <w:t xml:space="preserve">, </w:t>
            </w:r>
            <w:proofErr w:type="spellStart"/>
            <w:r w:rsidRPr="00E03BC1">
              <w:rPr>
                <w:rFonts w:ascii="Times New Roman" w:eastAsia="Calibri" w:hAnsi="Times New Roman"/>
                <w:i/>
                <w:iCs/>
                <w:color w:val="auto"/>
                <w:sz w:val="24"/>
                <w:szCs w:val="24"/>
                <w:lang w:eastAsia="en-US"/>
              </w:rPr>
              <w:t>морелёт</w:t>
            </w:r>
            <w:proofErr w:type="spellEnd"/>
            <w:r w:rsidRPr="00E03BC1">
              <w:rPr>
                <w:rFonts w:ascii="Times New Roman" w:eastAsia="Calibri" w:hAnsi="Times New Roman"/>
                <w:i/>
                <w:iCs/>
                <w:color w:val="auto"/>
                <w:sz w:val="24"/>
                <w:szCs w:val="24"/>
                <w:lang w:eastAsia="en-US"/>
              </w:rPr>
              <w:t xml:space="preserve">, </w:t>
            </w:r>
            <w:proofErr w:type="spellStart"/>
            <w:r w:rsidRPr="00E03BC1">
              <w:rPr>
                <w:rFonts w:ascii="Times New Roman" w:eastAsia="Calibri" w:hAnsi="Times New Roman"/>
                <w:i/>
                <w:iCs/>
                <w:color w:val="auto"/>
                <w:sz w:val="24"/>
                <w:szCs w:val="24"/>
                <w:lang w:eastAsia="en-US"/>
              </w:rPr>
              <w:t>паролет</w:t>
            </w:r>
            <w:proofErr w:type="spellEnd"/>
            <w:r w:rsidRPr="00E03BC1">
              <w:rPr>
                <w:rFonts w:ascii="Times New Roman" w:eastAsia="Calibri" w:hAnsi="Times New Roman"/>
                <w:i/>
                <w:iCs/>
                <w:color w:val="auto"/>
                <w:sz w:val="24"/>
                <w:szCs w:val="24"/>
                <w:lang w:eastAsia="en-US"/>
              </w:rPr>
              <w:t xml:space="preserve">, водоход, </w:t>
            </w:r>
            <w:proofErr w:type="spellStart"/>
            <w:r w:rsidRPr="00E03BC1">
              <w:rPr>
                <w:rFonts w:ascii="Times New Roman" w:eastAsia="Calibri" w:hAnsi="Times New Roman"/>
                <w:i/>
                <w:iCs/>
                <w:color w:val="auto"/>
                <w:sz w:val="24"/>
                <w:szCs w:val="24"/>
                <w:lang w:eastAsia="en-US"/>
              </w:rPr>
              <w:t>самовоз</w:t>
            </w:r>
            <w:proofErr w:type="spellEnd"/>
            <w:r w:rsidR="00761CFA" w:rsidRPr="00E03BC1">
              <w:rPr>
                <w:rFonts w:ascii="Times New Roman" w:eastAsia="Calibri" w:hAnsi="Times New Roman"/>
                <w:i/>
                <w:iCs/>
                <w:color w:val="auto"/>
                <w:sz w:val="24"/>
                <w:szCs w:val="24"/>
                <w:lang w:eastAsia="en-US"/>
              </w:rPr>
              <w:t>»</w:t>
            </w:r>
          </w:p>
        </w:tc>
        <w:tc>
          <w:tcPr>
            <w:tcW w:w="2976" w:type="dxa"/>
          </w:tcPr>
          <w:p w14:paraId="0DE6B9DA" w14:textId="77777777"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Образуют и пишут сложные слова по наглядной и словесной инструкции учителя.</w:t>
            </w:r>
          </w:p>
          <w:p w14:paraId="08E4F705" w14:textId="77777777"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Составляют сложные слова, используя соединительную гласную под контролем учителя.</w:t>
            </w:r>
          </w:p>
          <w:p w14:paraId="1D1AC6EF" w14:textId="77777777"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Составляют словосочетания со сложными словами.</w:t>
            </w:r>
          </w:p>
          <w:p w14:paraId="43EB4CD7" w14:textId="7877FD84"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Выполняют упражнение «Путаница» на материале более употребляемых слов</w:t>
            </w:r>
          </w:p>
        </w:tc>
        <w:tc>
          <w:tcPr>
            <w:tcW w:w="3261" w:type="dxa"/>
          </w:tcPr>
          <w:p w14:paraId="7DC9F55F" w14:textId="1233725E"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Различают сложные слова с соединительной гласной и без нее.</w:t>
            </w:r>
          </w:p>
          <w:p w14:paraId="4D47BA49" w14:textId="77777777" w:rsidR="008249DC" w:rsidRPr="00E03BC1" w:rsidRDefault="008249DC" w:rsidP="008249DC">
            <w:pPr>
              <w:pStyle w:val="a5"/>
              <w:ind w:left="9"/>
              <w:rPr>
                <w:rFonts w:ascii="Times New Roman" w:hAnsi="Times New Roman"/>
                <w:color w:val="auto"/>
                <w:sz w:val="24"/>
                <w:szCs w:val="24"/>
              </w:rPr>
            </w:pPr>
            <w:proofErr w:type="gramStart"/>
            <w:r w:rsidRPr="00E03BC1">
              <w:rPr>
                <w:rFonts w:ascii="Times New Roman" w:hAnsi="Times New Roman"/>
                <w:color w:val="auto"/>
                <w:sz w:val="24"/>
                <w:szCs w:val="24"/>
              </w:rPr>
              <w:t>Объясняют</w:t>
            </w:r>
            <w:proofErr w:type="gramEnd"/>
            <w:r w:rsidRPr="00E03BC1">
              <w:rPr>
                <w:rFonts w:ascii="Times New Roman" w:hAnsi="Times New Roman"/>
                <w:color w:val="auto"/>
                <w:sz w:val="24"/>
                <w:szCs w:val="24"/>
              </w:rPr>
              <w:t xml:space="preserve"> как образованы сложные слова.</w:t>
            </w:r>
          </w:p>
          <w:p w14:paraId="19522F49" w14:textId="77777777"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Составляют и записывают словосочетания и предложения, используя сложные слова.</w:t>
            </w:r>
          </w:p>
          <w:p w14:paraId="53659C5B" w14:textId="77777777"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Составляют сложные слова, используя соединительную гласную.</w:t>
            </w:r>
          </w:p>
          <w:p w14:paraId="6A94C736" w14:textId="7C2C1E54"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Выполняют упражнение «Путаница»</w:t>
            </w:r>
          </w:p>
        </w:tc>
      </w:tr>
      <w:tr w:rsidR="00F471EA" w:rsidRPr="00E03BC1" w14:paraId="7CB466CF" w14:textId="77777777" w:rsidTr="00F471EA">
        <w:tc>
          <w:tcPr>
            <w:tcW w:w="709" w:type="dxa"/>
          </w:tcPr>
          <w:p w14:paraId="11348CE3" w14:textId="296DC0C3"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280DA34D" w14:textId="26873151" w:rsidR="008249DC" w:rsidRPr="00E03BC1" w:rsidRDefault="008249DC" w:rsidP="008249DC">
            <w:pPr>
              <w:spacing w:after="0" w:line="240" w:lineRule="auto"/>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Сложносокращённые слова</w:t>
            </w:r>
          </w:p>
        </w:tc>
        <w:tc>
          <w:tcPr>
            <w:tcW w:w="851" w:type="dxa"/>
          </w:tcPr>
          <w:p w14:paraId="2E3E9BB6" w14:textId="2B7BB8F5"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14705AEA" w14:textId="77777777" w:rsidR="008249DC" w:rsidRPr="00E03BC1" w:rsidRDefault="008249DC" w:rsidP="008249DC">
            <w:pPr>
              <w:spacing w:after="0" w:line="240" w:lineRule="auto"/>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Работа с учебником. Чтение, запись и расшифровка сложносокращенных слов, данных в учебнике.</w:t>
            </w:r>
          </w:p>
          <w:p w14:paraId="1E8A6E67" w14:textId="77777777" w:rsidR="008249DC" w:rsidRPr="00E03BC1" w:rsidRDefault="008249DC" w:rsidP="008249DC">
            <w:pPr>
              <w:spacing w:after="0" w:line="240" w:lineRule="auto"/>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Замена выделенных словосочетаний сложносокращенными словами и запись предложений.</w:t>
            </w:r>
          </w:p>
          <w:p w14:paraId="565425CF" w14:textId="77777777" w:rsidR="008249DC" w:rsidRPr="00E03BC1" w:rsidRDefault="008249DC" w:rsidP="008249DC">
            <w:pPr>
              <w:spacing w:after="0" w:line="240" w:lineRule="auto"/>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Объяснение, как образуются сложносокращенные слова.</w:t>
            </w:r>
          </w:p>
          <w:p w14:paraId="275C8419" w14:textId="1DCD3A6D" w:rsidR="008249DC" w:rsidRPr="00E03BC1" w:rsidRDefault="008249DC" w:rsidP="008249DC">
            <w:pPr>
              <w:spacing w:after="0" w:line="240" w:lineRule="auto"/>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Составление предложений со сложносокращенными словами</w:t>
            </w:r>
          </w:p>
        </w:tc>
        <w:tc>
          <w:tcPr>
            <w:tcW w:w="2976" w:type="dxa"/>
          </w:tcPr>
          <w:p w14:paraId="3E2375FA" w14:textId="48F068DD"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Образуют и пишут сложносокращенные слова по наглядной и словесной инструкции учителя.</w:t>
            </w:r>
          </w:p>
          <w:p w14:paraId="49F3CF56" w14:textId="74E214AD"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Используют сложносокращенные слова в устной и письменной речи.</w:t>
            </w:r>
          </w:p>
          <w:p w14:paraId="282FD2B7" w14:textId="2DC2A751"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Составляют и записывают предложения со сложносокращенными словами под контролем учителя</w:t>
            </w:r>
          </w:p>
          <w:p w14:paraId="7171C691" w14:textId="77777777" w:rsidR="008249DC" w:rsidRPr="00E03BC1" w:rsidRDefault="008249DC" w:rsidP="008249DC">
            <w:pPr>
              <w:pStyle w:val="a5"/>
              <w:ind w:left="9"/>
              <w:rPr>
                <w:rFonts w:ascii="Times New Roman" w:hAnsi="Times New Roman"/>
                <w:color w:val="auto"/>
                <w:sz w:val="24"/>
                <w:szCs w:val="24"/>
              </w:rPr>
            </w:pPr>
          </w:p>
          <w:p w14:paraId="152D2A73" w14:textId="52CE5701" w:rsidR="008249DC" w:rsidRPr="00E03BC1" w:rsidRDefault="008249DC" w:rsidP="008249DC">
            <w:pPr>
              <w:pStyle w:val="a5"/>
              <w:ind w:left="9"/>
              <w:rPr>
                <w:rFonts w:ascii="Times New Roman" w:hAnsi="Times New Roman"/>
                <w:color w:val="auto"/>
                <w:sz w:val="24"/>
                <w:szCs w:val="24"/>
              </w:rPr>
            </w:pPr>
          </w:p>
        </w:tc>
        <w:tc>
          <w:tcPr>
            <w:tcW w:w="3261" w:type="dxa"/>
          </w:tcPr>
          <w:p w14:paraId="34DBA535" w14:textId="0BF4C71E"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Образуют и используют сложносокращенные слова.</w:t>
            </w:r>
          </w:p>
          <w:p w14:paraId="695DB7E5" w14:textId="41F0CB0A"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Применяют сложносокращенные слова в устной и письменной речи.</w:t>
            </w:r>
          </w:p>
          <w:p w14:paraId="33952B8C" w14:textId="72151232"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Записывают словосочетания и предложения, используя сложносокращенные слова самостоятельное</w:t>
            </w:r>
          </w:p>
        </w:tc>
      </w:tr>
      <w:tr w:rsidR="00F471EA" w:rsidRPr="00E03BC1" w14:paraId="77A875A0" w14:textId="77777777" w:rsidTr="00F471EA">
        <w:tc>
          <w:tcPr>
            <w:tcW w:w="709" w:type="dxa"/>
          </w:tcPr>
          <w:p w14:paraId="2FD90D72" w14:textId="7288C03E"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34E5A269" w14:textId="7E683647" w:rsidR="008249DC" w:rsidRPr="00E03BC1" w:rsidRDefault="008249DC" w:rsidP="008249DC">
            <w:pPr>
              <w:pStyle w:val="a5"/>
              <w:rPr>
                <w:rFonts w:ascii="Times New Roman" w:hAnsi="Times New Roman"/>
                <w:color w:val="auto"/>
                <w:sz w:val="24"/>
                <w:szCs w:val="24"/>
              </w:rPr>
            </w:pPr>
            <w:r w:rsidRPr="00E03BC1">
              <w:rPr>
                <w:rFonts w:ascii="Times New Roman" w:eastAsia="Calibri" w:hAnsi="Times New Roman"/>
                <w:color w:val="auto"/>
                <w:sz w:val="24"/>
                <w:szCs w:val="24"/>
                <w:lang w:eastAsia="en-US"/>
              </w:rPr>
              <w:t>Состав слова. Закрепление знаний. Контрольные вопросы и задания</w:t>
            </w:r>
          </w:p>
        </w:tc>
        <w:tc>
          <w:tcPr>
            <w:tcW w:w="851" w:type="dxa"/>
          </w:tcPr>
          <w:p w14:paraId="6894615F" w14:textId="7EF72E83"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376E47A1" w14:textId="223E12EB"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 xml:space="preserve">Ознакомление со словарным словом </w:t>
            </w:r>
            <w:r w:rsidR="00761CFA" w:rsidRPr="00E03BC1">
              <w:rPr>
                <w:rFonts w:ascii="Times New Roman" w:hAnsi="Times New Roman"/>
                <w:color w:val="auto"/>
                <w:sz w:val="24"/>
                <w:szCs w:val="24"/>
              </w:rPr>
              <w:t>«</w:t>
            </w:r>
            <w:r w:rsidRPr="00E03BC1">
              <w:rPr>
                <w:rFonts w:ascii="Times New Roman" w:hAnsi="Times New Roman"/>
                <w:i/>
                <w:iCs/>
                <w:color w:val="auto"/>
                <w:sz w:val="24"/>
                <w:szCs w:val="24"/>
              </w:rPr>
              <w:t>автобиография</w:t>
            </w:r>
            <w:r w:rsidR="00761CFA" w:rsidRPr="00E03BC1">
              <w:rPr>
                <w:rFonts w:ascii="Times New Roman" w:hAnsi="Times New Roman"/>
                <w:i/>
                <w:iCs/>
                <w:color w:val="auto"/>
                <w:sz w:val="24"/>
                <w:szCs w:val="24"/>
              </w:rPr>
              <w:t>»</w:t>
            </w:r>
            <w:r w:rsidRPr="00E03BC1">
              <w:rPr>
                <w:rFonts w:ascii="Times New Roman" w:hAnsi="Times New Roman"/>
                <w:color w:val="auto"/>
                <w:sz w:val="24"/>
                <w:szCs w:val="24"/>
              </w:rPr>
              <w:t>. Запись слова и его определения в тетрадь. Выделение орфограмм, которые стоит запомнить. Запись словосочетаний и предложений со словарным словом в тетрадь.</w:t>
            </w:r>
          </w:p>
          <w:p w14:paraId="78A85770" w14:textId="77777777"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Запись ряда однокоренных слов. Разбор слов по составу.</w:t>
            </w:r>
          </w:p>
          <w:p w14:paraId="411483EE" w14:textId="77777777" w:rsidR="00761CFA"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 xml:space="preserve">Работа с текстом. Составление и запись вопросов к тексту. </w:t>
            </w:r>
          </w:p>
          <w:p w14:paraId="722333FB" w14:textId="42689477" w:rsidR="008249DC" w:rsidRPr="00E03BC1" w:rsidRDefault="008249DC" w:rsidP="008249DC">
            <w:pPr>
              <w:spacing w:after="0" w:line="240" w:lineRule="auto"/>
              <w:rPr>
                <w:rFonts w:ascii="Times New Roman" w:eastAsia="Calibri" w:hAnsi="Times New Roman"/>
                <w:color w:val="auto"/>
                <w:sz w:val="24"/>
                <w:szCs w:val="24"/>
                <w:lang w:eastAsia="en-US"/>
              </w:rPr>
            </w:pPr>
            <w:r w:rsidRPr="00E03BC1">
              <w:rPr>
                <w:rFonts w:ascii="Times New Roman" w:hAnsi="Times New Roman"/>
                <w:color w:val="auto"/>
                <w:sz w:val="24"/>
                <w:szCs w:val="24"/>
              </w:rPr>
              <w:t>Выделение приставок в словах. Выделение орфограмм в корне. Объяснение их правописания</w:t>
            </w:r>
          </w:p>
        </w:tc>
        <w:tc>
          <w:tcPr>
            <w:tcW w:w="2976" w:type="dxa"/>
          </w:tcPr>
          <w:p w14:paraId="2159A6E9" w14:textId="77777777"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Отвечают на вопросы по изученной теме на доступном материале.</w:t>
            </w:r>
          </w:p>
          <w:p w14:paraId="0764EFDF" w14:textId="3554348A"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Применяют правила разбора слов на письме с опорой на наглядность.</w:t>
            </w:r>
          </w:p>
          <w:p w14:paraId="7A706DC4" w14:textId="2B512D2C"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Используют сложносокращенные слова в устной и письменной речи.</w:t>
            </w:r>
          </w:p>
          <w:p w14:paraId="643EAFD9" w14:textId="277250DF"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Составляют и записывают вопросы к тексту под контролем учителя.</w:t>
            </w:r>
          </w:p>
          <w:p w14:paraId="3DE1B1E7" w14:textId="02F09D52" w:rsidR="008249DC" w:rsidRPr="00E03BC1" w:rsidRDefault="008249DC" w:rsidP="00F471EA">
            <w:pPr>
              <w:pStyle w:val="a5"/>
              <w:ind w:left="-42"/>
              <w:rPr>
                <w:rFonts w:ascii="Times New Roman" w:hAnsi="Times New Roman"/>
                <w:color w:val="auto"/>
                <w:sz w:val="24"/>
                <w:szCs w:val="24"/>
              </w:rPr>
            </w:pPr>
            <w:r w:rsidRPr="00E03BC1">
              <w:rPr>
                <w:rFonts w:ascii="Times New Roman" w:hAnsi="Times New Roman"/>
                <w:color w:val="auto"/>
                <w:sz w:val="24"/>
                <w:szCs w:val="24"/>
              </w:rPr>
              <w:t>Выделяют орфограммы в приставке и корне на материале более употребительных слов</w:t>
            </w:r>
          </w:p>
        </w:tc>
        <w:tc>
          <w:tcPr>
            <w:tcW w:w="3261" w:type="dxa"/>
          </w:tcPr>
          <w:p w14:paraId="4652EC78" w14:textId="77777777"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Отвечают на вопросы по изученной теме.</w:t>
            </w:r>
          </w:p>
          <w:p w14:paraId="764682BE" w14:textId="059081E4"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Применяют правила разбора слов на письме.</w:t>
            </w:r>
          </w:p>
          <w:p w14:paraId="6F855016" w14:textId="77777777"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Используют сложносокращенные слова в устной и письменной речи.</w:t>
            </w:r>
          </w:p>
          <w:p w14:paraId="685E3E25" w14:textId="62DA2F6C"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Составляют и записывают вопросы к тексту самостоятельно.</w:t>
            </w:r>
          </w:p>
          <w:p w14:paraId="085D2030" w14:textId="1D6E6FD9"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 xml:space="preserve">Выделяют орфограммы в приставке и корне </w:t>
            </w:r>
          </w:p>
        </w:tc>
      </w:tr>
      <w:tr w:rsidR="00F471EA" w:rsidRPr="00E03BC1" w14:paraId="6EFAAD9D" w14:textId="77777777" w:rsidTr="00F471EA">
        <w:tc>
          <w:tcPr>
            <w:tcW w:w="709" w:type="dxa"/>
          </w:tcPr>
          <w:p w14:paraId="14B57111" w14:textId="03440EB3"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0FBF490F" w14:textId="0A12BA59" w:rsidR="008249DC" w:rsidRPr="00E03BC1" w:rsidRDefault="008249DC" w:rsidP="008249DC">
            <w:pPr>
              <w:pStyle w:val="a5"/>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Состав слова. Закрепление знаний. Контрольные вопросы и задания</w:t>
            </w:r>
          </w:p>
        </w:tc>
        <w:tc>
          <w:tcPr>
            <w:tcW w:w="851" w:type="dxa"/>
          </w:tcPr>
          <w:p w14:paraId="38627A8C" w14:textId="0B839D9C"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59897358" w14:textId="77777777"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 xml:space="preserve">Беседа. Ответы на вопросы. </w:t>
            </w:r>
          </w:p>
          <w:p w14:paraId="2960083A" w14:textId="242CB54C" w:rsidR="008249DC" w:rsidRPr="00E03BC1" w:rsidRDefault="008249DC" w:rsidP="008249DC">
            <w:pPr>
              <w:pStyle w:val="a5"/>
              <w:ind w:left="36"/>
              <w:rPr>
                <w:rFonts w:ascii="Times New Roman" w:hAnsi="Times New Roman"/>
                <w:i/>
                <w:iCs/>
                <w:color w:val="auto"/>
                <w:sz w:val="24"/>
                <w:szCs w:val="24"/>
              </w:rPr>
            </w:pPr>
            <w:r w:rsidRPr="00E03BC1">
              <w:rPr>
                <w:rFonts w:ascii="Times New Roman" w:hAnsi="Times New Roman"/>
                <w:color w:val="auto"/>
                <w:sz w:val="24"/>
                <w:szCs w:val="24"/>
              </w:rPr>
              <w:t xml:space="preserve">Образование и запись групп однокоренных слов: </w:t>
            </w:r>
            <w:r w:rsidR="00761CFA" w:rsidRPr="00E03BC1">
              <w:rPr>
                <w:rFonts w:ascii="Times New Roman" w:hAnsi="Times New Roman"/>
                <w:color w:val="auto"/>
                <w:sz w:val="24"/>
                <w:szCs w:val="24"/>
              </w:rPr>
              <w:t>«</w:t>
            </w:r>
            <w:r w:rsidRPr="00E03BC1">
              <w:rPr>
                <w:rFonts w:ascii="Times New Roman" w:hAnsi="Times New Roman"/>
                <w:i/>
                <w:iCs/>
                <w:color w:val="auto"/>
                <w:sz w:val="24"/>
                <w:szCs w:val="24"/>
              </w:rPr>
              <w:t xml:space="preserve">бег, по, а, </w:t>
            </w:r>
            <w:proofErr w:type="spellStart"/>
            <w:r w:rsidRPr="00E03BC1">
              <w:rPr>
                <w:rFonts w:ascii="Times New Roman" w:hAnsi="Times New Roman"/>
                <w:i/>
                <w:iCs/>
                <w:color w:val="auto"/>
                <w:sz w:val="24"/>
                <w:szCs w:val="24"/>
              </w:rPr>
              <w:t>ун</w:t>
            </w:r>
            <w:proofErr w:type="spellEnd"/>
            <w:r w:rsidRPr="00E03BC1">
              <w:rPr>
                <w:rFonts w:ascii="Times New Roman" w:hAnsi="Times New Roman"/>
                <w:i/>
                <w:iCs/>
                <w:color w:val="auto"/>
                <w:sz w:val="24"/>
                <w:szCs w:val="24"/>
              </w:rPr>
              <w:t xml:space="preserve">; звон, </w:t>
            </w:r>
            <w:proofErr w:type="spellStart"/>
            <w:r w:rsidRPr="00E03BC1">
              <w:rPr>
                <w:rFonts w:ascii="Times New Roman" w:hAnsi="Times New Roman"/>
                <w:i/>
                <w:iCs/>
                <w:color w:val="auto"/>
                <w:sz w:val="24"/>
                <w:szCs w:val="24"/>
              </w:rPr>
              <w:t>ок</w:t>
            </w:r>
            <w:proofErr w:type="spellEnd"/>
            <w:r w:rsidRPr="00E03BC1">
              <w:rPr>
                <w:rFonts w:ascii="Times New Roman" w:hAnsi="Times New Roman"/>
                <w:i/>
                <w:iCs/>
                <w:color w:val="auto"/>
                <w:sz w:val="24"/>
                <w:szCs w:val="24"/>
              </w:rPr>
              <w:t xml:space="preserve">, пере, </w:t>
            </w:r>
            <w:proofErr w:type="spellStart"/>
            <w:r w:rsidRPr="00E03BC1">
              <w:rPr>
                <w:rFonts w:ascii="Times New Roman" w:hAnsi="Times New Roman"/>
                <w:i/>
                <w:iCs/>
                <w:color w:val="auto"/>
                <w:sz w:val="24"/>
                <w:szCs w:val="24"/>
              </w:rPr>
              <w:t>ить</w:t>
            </w:r>
            <w:proofErr w:type="spellEnd"/>
            <w:r w:rsidRPr="00E03BC1">
              <w:rPr>
                <w:rFonts w:ascii="Times New Roman" w:hAnsi="Times New Roman"/>
                <w:i/>
                <w:iCs/>
                <w:color w:val="auto"/>
                <w:sz w:val="24"/>
                <w:szCs w:val="24"/>
              </w:rPr>
              <w:t xml:space="preserve">; гриб, </w:t>
            </w:r>
            <w:proofErr w:type="spellStart"/>
            <w:r w:rsidRPr="00E03BC1">
              <w:rPr>
                <w:rFonts w:ascii="Times New Roman" w:hAnsi="Times New Roman"/>
                <w:i/>
                <w:iCs/>
                <w:color w:val="auto"/>
                <w:sz w:val="24"/>
                <w:szCs w:val="24"/>
              </w:rPr>
              <w:t>ок</w:t>
            </w:r>
            <w:proofErr w:type="spellEnd"/>
            <w:r w:rsidRPr="00E03BC1">
              <w:rPr>
                <w:rFonts w:ascii="Times New Roman" w:hAnsi="Times New Roman"/>
                <w:i/>
                <w:iCs/>
                <w:color w:val="auto"/>
                <w:sz w:val="24"/>
                <w:szCs w:val="24"/>
              </w:rPr>
              <w:t>, ы, ник</w:t>
            </w:r>
            <w:r w:rsidR="00761CFA" w:rsidRPr="00E03BC1">
              <w:rPr>
                <w:rFonts w:ascii="Times New Roman" w:hAnsi="Times New Roman"/>
                <w:i/>
                <w:iCs/>
                <w:color w:val="auto"/>
                <w:sz w:val="24"/>
                <w:szCs w:val="24"/>
              </w:rPr>
              <w:t>».</w:t>
            </w:r>
          </w:p>
          <w:p w14:paraId="54A6BB12" w14:textId="66B9C48B"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Разбор слов по составу.</w:t>
            </w:r>
          </w:p>
          <w:p w14:paraId="7FB5EF72" w14:textId="097D922E"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 xml:space="preserve">Составление словосочетаний и предложений с данными словами. </w:t>
            </w:r>
          </w:p>
          <w:p w14:paraId="0AADF917" w14:textId="5E87ACD0" w:rsidR="008249DC" w:rsidRPr="00E03BC1" w:rsidRDefault="008249DC" w:rsidP="008249DC">
            <w:pPr>
              <w:pStyle w:val="a5"/>
              <w:ind w:left="36"/>
              <w:rPr>
                <w:rFonts w:ascii="Times New Roman" w:hAnsi="Times New Roman"/>
                <w:i/>
                <w:iCs/>
                <w:color w:val="auto"/>
                <w:sz w:val="24"/>
                <w:szCs w:val="24"/>
                <w:shd w:val="clear" w:color="auto" w:fill="FFFFFF"/>
              </w:rPr>
            </w:pPr>
            <w:r w:rsidRPr="00E03BC1">
              <w:rPr>
                <w:rFonts w:ascii="Times New Roman" w:hAnsi="Times New Roman"/>
                <w:color w:val="auto"/>
                <w:sz w:val="24"/>
                <w:szCs w:val="24"/>
                <w:shd w:val="clear" w:color="auto" w:fill="FFFFFF"/>
              </w:rPr>
              <w:t xml:space="preserve">Образование и запись однокоренных существительные при помощи указанных суффиксов. Выделение суффиксов: </w:t>
            </w:r>
            <w:r w:rsidR="00761CFA" w:rsidRPr="00E03BC1">
              <w:rPr>
                <w:rFonts w:ascii="Times New Roman" w:hAnsi="Times New Roman"/>
                <w:color w:val="auto"/>
                <w:sz w:val="24"/>
                <w:szCs w:val="24"/>
                <w:shd w:val="clear" w:color="auto" w:fill="FFFFFF"/>
              </w:rPr>
              <w:t>«</w:t>
            </w:r>
            <w:r w:rsidRPr="00E03BC1">
              <w:rPr>
                <w:rFonts w:ascii="Times New Roman" w:hAnsi="Times New Roman"/>
                <w:i/>
                <w:iCs/>
                <w:color w:val="auto"/>
                <w:sz w:val="24"/>
                <w:szCs w:val="24"/>
                <w:shd w:val="clear" w:color="auto" w:fill="FFFFFF"/>
              </w:rPr>
              <w:t>летал (-чик), грузил (-чик), чистил (-</w:t>
            </w:r>
            <w:proofErr w:type="spellStart"/>
            <w:r w:rsidRPr="00E03BC1">
              <w:rPr>
                <w:rFonts w:ascii="Times New Roman" w:hAnsi="Times New Roman"/>
                <w:i/>
                <w:iCs/>
                <w:color w:val="auto"/>
                <w:sz w:val="24"/>
                <w:szCs w:val="24"/>
                <w:shd w:val="clear" w:color="auto" w:fill="FFFFFF"/>
              </w:rPr>
              <w:t>щик</w:t>
            </w:r>
            <w:proofErr w:type="spellEnd"/>
            <w:r w:rsidRPr="00E03BC1">
              <w:rPr>
                <w:rFonts w:ascii="Times New Roman" w:hAnsi="Times New Roman"/>
                <w:i/>
                <w:iCs/>
                <w:color w:val="auto"/>
                <w:sz w:val="24"/>
                <w:szCs w:val="24"/>
                <w:shd w:val="clear" w:color="auto" w:fill="FFFFFF"/>
              </w:rPr>
              <w:t>), учил (-</w:t>
            </w:r>
            <w:proofErr w:type="spellStart"/>
            <w:r w:rsidRPr="00E03BC1">
              <w:rPr>
                <w:rFonts w:ascii="Times New Roman" w:hAnsi="Times New Roman"/>
                <w:i/>
                <w:iCs/>
                <w:color w:val="auto"/>
                <w:sz w:val="24"/>
                <w:szCs w:val="24"/>
                <w:shd w:val="clear" w:color="auto" w:fill="FFFFFF"/>
              </w:rPr>
              <w:t>тель</w:t>
            </w:r>
            <w:proofErr w:type="spellEnd"/>
            <w:r w:rsidRPr="00E03BC1">
              <w:rPr>
                <w:rFonts w:ascii="Times New Roman" w:hAnsi="Times New Roman"/>
                <w:i/>
                <w:iCs/>
                <w:color w:val="auto"/>
                <w:sz w:val="24"/>
                <w:szCs w:val="24"/>
                <w:shd w:val="clear" w:color="auto" w:fill="FFFFFF"/>
              </w:rPr>
              <w:t>), писал (-</w:t>
            </w:r>
            <w:proofErr w:type="spellStart"/>
            <w:r w:rsidRPr="00E03BC1">
              <w:rPr>
                <w:rFonts w:ascii="Times New Roman" w:hAnsi="Times New Roman"/>
                <w:i/>
                <w:iCs/>
                <w:color w:val="auto"/>
                <w:sz w:val="24"/>
                <w:szCs w:val="24"/>
                <w:shd w:val="clear" w:color="auto" w:fill="FFFFFF"/>
              </w:rPr>
              <w:t>тель</w:t>
            </w:r>
            <w:proofErr w:type="spellEnd"/>
            <w:r w:rsidRPr="00E03BC1">
              <w:rPr>
                <w:rFonts w:ascii="Times New Roman" w:hAnsi="Times New Roman"/>
                <w:i/>
                <w:iCs/>
                <w:color w:val="auto"/>
                <w:sz w:val="24"/>
                <w:szCs w:val="24"/>
                <w:shd w:val="clear" w:color="auto" w:fill="FFFFFF"/>
              </w:rPr>
              <w:t>), паром (-</w:t>
            </w:r>
            <w:proofErr w:type="spellStart"/>
            <w:r w:rsidRPr="00E03BC1">
              <w:rPr>
                <w:rFonts w:ascii="Times New Roman" w:hAnsi="Times New Roman"/>
                <w:i/>
                <w:iCs/>
                <w:color w:val="auto"/>
                <w:sz w:val="24"/>
                <w:szCs w:val="24"/>
                <w:shd w:val="clear" w:color="auto" w:fill="FFFFFF"/>
              </w:rPr>
              <w:t>щик</w:t>
            </w:r>
            <w:proofErr w:type="spellEnd"/>
            <w:r w:rsidRPr="00E03BC1">
              <w:rPr>
                <w:rFonts w:ascii="Times New Roman" w:hAnsi="Times New Roman"/>
                <w:i/>
                <w:iCs/>
                <w:color w:val="auto"/>
                <w:sz w:val="24"/>
                <w:szCs w:val="24"/>
                <w:shd w:val="clear" w:color="auto" w:fill="FFFFFF"/>
              </w:rPr>
              <w:t>), барабан (-</w:t>
            </w:r>
            <w:proofErr w:type="spellStart"/>
            <w:r w:rsidRPr="00E03BC1">
              <w:rPr>
                <w:rFonts w:ascii="Times New Roman" w:hAnsi="Times New Roman"/>
                <w:i/>
                <w:iCs/>
                <w:color w:val="auto"/>
                <w:sz w:val="24"/>
                <w:szCs w:val="24"/>
                <w:shd w:val="clear" w:color="auto" w:fill="FFFFFF"/>
              </w:rPr>
              <w:t>щик</w:t>
            </w:r>
            <w:proofErr w:type="spellEnd"/>
            <w:r w:rsidRPr="00E03BC1">
              <w:rPr>
                <w:rFonts w:ascii="Times New Roman" w:hAnsi="Times New Roman"/>
                <w:i/>
                <w:iCs/>
                <w:color w:val="auto"/>
                <w:sz w:val="24"/>
                <w:szCs w:val="24"/>
                <w:shd w:val="clear" w:color="auto" w:fill="FFFFFF"/>
              </w:rPr>
              <w:t>)</w:t>
            </w:r>
            <w:r w:rsidR="00761CFA" w:rsidRPr="00E03BC1">
              <w:rPr>
                <w:rFonts w:ascii="Times New Roman" w:hAnsi="Times New Roman"/>
                <w:i/>
                <w:iCs/>
                <w:color w:val="auto"/>
                <w:sz w:val="24"/>
                <w:szCs w:val="24"/>
                <w:shd w:val="clear" w:color="auto" w:fill="FFFFFF"/>
              </w:rPr>
              <w:t>»</w:t>
            </w:r>
            <w:r w:rsidRPr="00E03BC1">
              <w:rPr>
                <w:rFonts w:ascii="Times New Roman" w:hAnsi="Times New Roman"/>
                <w:i/>
                <w:iCs/>
                <w:color w:val="auto"/>
                <w:sz w:val="24"/>
                <w:szCs w:val="24"/>
                <w:shd w:val="clear" w:color="auto" w:fill="FFFFFF"/>
              </w:rPr>
              <w:t>.</w:t>
            </w:r>
          </w:p>
          <w:p w14:paraId="4590B253" w14:textId="4E40CA71"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Составление словосочетаний и предложений с данными словами</w:t>
            </w:r>
          </w:p>
        </w:tc>
        <w:tc>
          <w:tcPr>
            <w:tcW w:w="2976" w:type="dxa"/>
          </w:tcPr>
          <w:p w14:paraId="62EAFC8C" w14:textId="77777777"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Отвечают на вопросы по изученной теме на доступном материале.</w:t>
            </w:r>
          </w:p>
          <w:p w14:paraId="6DB4065D" w14:textId="77777777"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Применяют правила на письме с опорой на наглядность.</w:t>
            </w:r>
          </w:p>
          <w:p w14:paraId="52F3593C" w14:textId="77777777"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Разбирают слова по составу с опорой на схемы.</w:t>
            </w:r>
          </w:p>
          <w:p w14:paraId="68CF1AE0" w14:textId="77777777"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Записывают группы однокоренных существительных при помощи суффиксов под контролем учителя.</w:t>
            </w:r>
          </w:p>
          <w:p w14:paraId="1B1EFDB0" w14:textId="0BF16EB2"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Составляют словосочетания с данными словами</w:t>
            </w:r>
          </w:p>
        </w:tc>
        <w:tc>
          <w:tcPr>
            <w:tcW w:w="3261" w:type="dxa"/>
          </w:tcPr>
          <w:p w14:paraId="2AC2732B" w14:textId="77777777"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Отвечают на вопросы по изученной теме.</w:t>
            </w:r>
          </w:p>
          <w:p w14:paraId="00C90C9F" w14:textId="3BCC2725"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Применяют правила на письме.</w:t>
            </w:r>
          </w:p>
          <w:p w14:paraId="34A8DBE2" w14:textId="10EFCEFD"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Разбирают слова по составу самостоятельно.</w:t>
            </w:r>
          </w:p>
          <w:p w14:paraId="4D082D9D" w14:textId="5AE485E4"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Записывают группы однокоренных существительных при помощи суффиксов.</w:t>
            </w:r>
          </w:p>
          <w:p w14:paraId="22068917" w14:textId="0A5323AB"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Составляют предложения с данными словами</w:t>
            </w:r>
          </w:p>
          <w:p w14:paraId="29103CD6" w14:textId="77777777" w:rsidR="008249DC" w:rsidRPr="00E03BC1" w:rsidRDefault="008249DC" w:rsidP="008249DC">
            <w:pPr>
              <w:pStyle w:val="a5"/>
              <w:jc w:val="center"/>
              <w:rPr>
                <w:rFonts w:ascii="Times New Roman" w:hAnsi="Times New Roman"/>
                <w:color w:val="auto"/>
                <w:sz w:val="24"/>
                <w:szCs w:val="24"/>
              </w:rPr>
            </w:pPr>
          </w:p>
        </w:tc>
      </w:tr>
    </w:tbl>
    <w:p w14:paraId="3C6B08F3" w14:textId="77777777" w:rsidR="00F471EA" w:rsidRDefault="00F471EA">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022CD77B" w14:textId="77777777" w:rsidTr="00F471EA">
        <w:tc>
          <w:tcPr>
            <w:tcW w:w="709" w:type="dxa"/>
          </w:tcPr>
          <w:p w14:paraId="21E35201" w14:textId="63CFF807"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28CDAE7B" w14:textId="2121F423" w:rsidR="008249DC" w:rsidRPr="00E03BC1" w:rsidRDefault="008249DC" w:rsidP="008249DC">
            <w:pPr>
              <w:pStyle w:val="a5"/>
              <w:rPr>
                <w:rFonts w:ascii="Times New Roman" w:eastAsia="Calibri" w:hAnsi="Times New Roman"/>
                <w:color w:val="auto"/>
                <w:sz w:val="24"/>
                <w:szCs w:val="24"/>
                <w:lang w:eastAsia="en-US"/>
              </w:rPr>
            </w:pPr>
            <w:r w:rsidRPr="00E03BC1">
              <w:rPr>
                <w:rFonts w:ascii="Times New Roman" w:hAnsi="Times New Roman"/>
                <w:color w:val="auto"/>
                <w:sz w:val="24"/>
                <w:szCs w:val="24"/>
              </w:rPr>
              <w:t>Контрольный диктант № 1 на тему: «Предложение. Состав слова»</w:t>
            </w:r>
          </w:p>
        </w:tc>
        <w:tc>
          <w:tcPr>
            <w:tcW w:w="851" w:type="dxa"/>
          </w:tcPr>
          <w:p w14:paraId="75AB6E69" w14:textId="379EC7F1"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0873ABC3" w14:textId="77777777" w:rsidR="008249DC" w:rsidRPr="00E03BC1" w:rsidRDefault="008249DC" w:rsidP="008249DC">
            <w:pPr>
              <w:pStyle w:val="a5"/>
              <w:ind w:left="36"/>
              <w:rPr>
                <w:rFonts w:ascii="Times New Roman" w:eastAsia="Calibri" w:hAnsi="Times New Roman"/>
                <w:color w:val="auto"/>
                <w:sz w:val="24"/>
                <w:szCs w:val="24"/>
              </w:rPr>
            </w:pPr>
            <w:r w:rsidRPr="00E03BC1">
              <w:rPr>
                <w:rFonts w:ascii="Times New Roman" w:eastAsia="Calibri" w:hAnsi="Times New Roman"/>
                <w:color w:val="auto"/>
                <w:sz w:val="24"/>
                <w:szCs w:val="24"/>
              </w:rPr>
              <w:t>Письмо (списывание) текста диктанта.</w:t>
            </w:r>
          </w:p>
          <w:p w14:paraId="68BCE87E" w14:textId="0C3EC57B"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Выполнение грамматического задания</w:t>
            </w:r>
          </w:p>
        </w:tc>
        <w:tc>
          <w:tcPr>
            <w:tcW w:w="2976" w:type="dxa"/>
          </w:tcPr>
          <w:p w14:paraId="1AEEACFD" w14:textId="5F2AA97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контрольное списывание текста диктанта.</w:t>
            </w:r>
          </w:p>
          <w:p w14:paraId="2C30B97E" w14:textId="71432C0A" w:rsidR="008249DC" w:rsidRPr="00E03BC1" w:rsidRDefault="008249DC" w:rsidP="00F471EA">
            <w:pPr>
              <w:pStyle w:val="a5"/>
              <w:rPr>
                <w:rFonts w:ascii="Times New Roman" w:hAnsi="Times New Roman"/>
                <w:color w:val="auto"/>
                <w:sz w:val="24"/>
                <w:szCs w:val="24"/>
              </w:rPr>
            </w:pPr>
            <w:r w:rsidRPr="00E03BC1">
              <w:rPr>
                <w:rFonts w:ascii="Times New Roman" w:hAnsi="Times New Roman"/>
                <w:color w:val="auto"/>
                <w:sz w:val="24"/>
                <w:szCs w:val="24"/>
              </w:rPr>
              <w:t xml:space="preserve">Выполняют грамматическое задания на материале доступных </w:t>
            </w:r>
            <w:r w:rsidR="00FF091A" w:rsidRPr="00E03BC1">
              <w:rPr>
                <w:rFonts w:ascii="Times New Roman" w:hAnsi="Times New Roman"/>
                <w:color w:val="auto"/>
                <w:sz w:val="24"/>
                <w:szCs w:val="24"/>
              </w:rPr>
              <w:t>с</w:t>
            </w:r>
            <w:r w:rsidRPr="00E03BC1">
              <w:rPr>
                <w:rFonts w:ascii="Times New Roman" w:hAnsi="Times New Roman"/>
                <w:color w:val="auto"/>
                <w:sz w:val="24"/>
                <w:szCs w:val="24"/>
              </w:rPr>
              <w:t>лов</w:t>
            </w:r>
          </w:p>
        </w:tc>
        <w:tc>
          <w:tcPr>
            <w:tcW w:w="3261" w:type="dxa"/>
          </w:tcPr>
          <w:p w14:paraId="3BFA08B5" w14:textId="7C13EDBA"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Пишут диктант под диктовку учителя, выполняют грамматические задания</w:t>
            </w:r>
          </w:p>
        </w:tc>
      </w:tr>
      <w:tr w:rsidR="00F471EA" w:rsidRPr="00E03BC1" w14:paraId="6C48CCDD" w14:textId="77777777" w:rsidTr="00F471EA">
        <w:trPr>
          <w:trHeight w:val="309"/>
        </w:trPr>
        <w:tc>
          <w:tcPr>
            <w:tcW w:w="709" w:type="dxa"/>
          </w:tcPr>
          <w:p w14:paraId="7ECA1768" w14:textId="19863720"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29F0F33C" w14:textId="5E4C5F51" w:rsidR="008249DC" w:rsidRPr="00E03BC1" w:rsidRDefault="008249DC" w:rsidP="008249DC">
            <w:pPr>
              <w:pStyle w:val="a5"/>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Работа над ошибками</w:t>
            </w:r>
          </w:p>
        </w:tc>
        <w:tc>
          <w:tcPr>
            <w:tcW w:w="851" w:type="dxa"/>
          </w:tcPr>
          <w:p w14:paraId="1BB0016B" w14:textId="32F18D61"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4A331753" w14:textId="2393E43F" w:rsidR="008249DC" w:rsidRPr="00E03BC1" w:rsidRDefault="008249DC" w:rsidP="008249DC">
            <w:pPr>
              <w:widowControl w:val="0"/>
              <w:spacing w:before="3" w:after="0" w:line="240" w:lineRule="auto"/>
              <w:ind w:right="228"/>
              <w:rPr>
                <w:rFonts w:ascii="Times New Roman" w:hAnsi="Times New Roman"/>
                <w:color w:val="auto"/>
                <w:sz w:val="24"/>
                <w:szCs w:val="24"/>
              </w:rPr>
            </w:pPr>
            <w:r w:rsidRPr="00E03BC1">
              <w:rPr>
                <w:rFonts w:ascii="Times New Roman" w:hAnsi="Times New Roman"/>
                <w:color w:val="auto"/>
                <w:sz w:val="24"/>
                <w:szCs w:val="24"/>
              </w:rPr>
              <w:t>Выполнение работы над ошибками</w:t>
            </w:r>
          </w:p>
        </w:tc>
        <w:tc>
          <w:tcPr>
            <w:tcW w:w="2976" w:type="dxa"/>
          </w:tcPr>
          <w:p w14:paraId="2512A07F" w14:textId="760C9829" w:rsidR="008249DC" w:rsidRPr="00E03BC1" w:rsidRDefault="008249DC" w:rsidP="00F471EA">
            <w:pPr>
              <w:widowControl w:val="0"/>
              <w:tabs>
                <w:tab w:val="left" w:pos="1449"/>
                <w:tab w:val="left" w:pos="2972"/>
                <w:tab w:val="left" w:pos="5351"/>
                <w:tab w:val="left" w:pos="7451"/>
                <w:tab w:val="left" w:pos="9404"/>
              </w:tabs>
              <w:spacing w:after="0" w:line="240" w:lineRule="auto"/>
              <w:ind w:right="-17"/>
              <w:rPr>
                <w:rFonts w:ascii="Times New Roman" w:hAnsi="Times New Roman"/>
                <w:color w:val="auto"/>
                <w:sz w:val="24"/>
                <w:szCs w:val="24"/>
              </w:rPr>
            </w:pPr>
            <w:r w:rsidRPr="00E03BC1">
              <w:rPr>
                <w:rFonts w:ascii="Times New Roman" w:hAnsi="Times New Roman"/>
                <w:color w:val="auto"/>
                <w:sz w:val="24"/>
                <w:szCs w:val="24"/>
              </w:rPr>
              <w:t>Выполняют работу над ошибками</w:t>
            </w:r>
          </w:p>
        </w:tc>
        <w:tc>
          <w:tcPr>
            <w:tcW w:w="3261" w:type="dxa"/>
          </w:tcPr>
          <w:p w14:paraId="56A3FDB4" w14:textId="5C3659CC" w:rsidR="008249DC" w:rsidRPr="00E03BC1" w:rsidRDefault="008249DC" w:rsidP="008249DC">
            <w:pPr>
              <w:widowControl w:val="0"/>
              <w:tabs>
                <w:tab w:val="left" w:pos="1449"/>
                <w:tab w:val="left" w:pos="2972"/>
                <w:tab w:val="left" w:pos="5351"/>
                <w:tab w:val="left" w:pos="7451"/>
                <w:tab w:val="left" w:pos="9404"/>
              </w:tabs>
              <w:spacing w:line="240" w:lineRule="auto"/>
              <w:ind w:right="-17"/>
              <w:rPr>
                <w:rFonts w:ascii="Times New Roman" w:hAnsi="Times New Roman"/>
                <w:color w:val="auto"/>
                <w:sz w:val="24"/>
                <w:szCs w:val="24"/>
              </w:rPr>
            </w:pPr>
            <w:r w:rsidRPr="00E03BC1">
              <w:rPr>
                <w:rFonts w:ascii="Times New Roman" w:hAnsi="Times New Roman"/>
                <w:color w:val="auto"/>
                <w:sz w:val="24"/>
                <w:szCs w:val="24"/>
              </w:rPr>
              <w:t>Выполняют работу над ошибками</w:t>
            </w:r>
          </w:p>
        </w:tc>
      </w:tr>
      <w:tr w:rsidR="00F471EA" w:rsidRPr="00E03BC1" w14:paraId="05F36607" w14:textId="77777777" w:rsidTr="00F471EA">
        <w:trPr>
          <w:trHeight w:val="688"/>
        </w:trPr>
        <w:tc>
          <w:tcPr>
            <w:tcW w:w="709" w:type="dxa"/>
          </w:tcPr>
          <w:p w14:paraId="0D53475A" w14:textId="4CFD72FB"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4EE50DFB" w14:textId="533DF9F2" w:rsidR="008249DC" w:rsidRPr="00E03BC1" w:rsidRDefault="008249DC" w:rsidP="008249DC">
            <w:pPr>
              <w:pStyle w:val="a5"/>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Деловое письмо. Автобиография</w:t>
            </w:r>
          </w:p>
        </w:tc>
        <w:tc>
          <w:tcPr>
            <w:tcW w:w="851" w:type="dxa"/>
          </w:tcPr>
          <w:p w14:paraId="44562F30" w14:textId="0BAA92FB"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shd w:val="clear" w:color="auto" w:fill="FFFFFF" w:themeFill="background1"/>
          </w:tcPr>
          <w:p w14:paraId="58FDA36E" w14:textId="603C6228" w:rsidR="008249DC" w:rsidRPr="00E03BC1" w:rsidRDefault="008249DC" w:rsidP="008249DC">
            <w:pPr>
              <w:pStyle w:val="a5"/>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Работа в рабочей тетради.</w:t>
            </w:r>
          </w:p>
          <w:p w14:paraId="29D56766" w14:textId="46A592CD" w:rsidR="008249DC" w:rsidRPr="00E03BC1" w:rsidRDefault="008249DC" w:rsidP="008249DC">
            <w:pPr>
              <w:pStyle w:val="a5"/>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Составление плана делового письма - автобиография письма.</w:t>
            </w:r>
          </w:p>
          <w:p w14:paraId="7AEC8114" w14:textId="77777777" w:rsidR="008249DC" w:rsidRPr="00E03BC1" w:rsidRDefault="008249DC" w:rsidP="008249DC">
            <w:pPr>
              <w:pStyle w:val="a5"/>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Перечисление обязательных данных и объяснение, какие из них обучающиеся не могут раскрыть.</w:t>
            </w:r>
          </w:p>
          <w:p w14:paraId="395D2D43" w14:textId="5E20D1FA" w:rsidR="008249DC" w:rsidRPr="00E03BC1" w:rsidRDefault="008249DC" w:rsidP="008249DC">
            <w:pPr>
              <w:pStyle w:val="a5"/>
              <w:rPr>
                <w:rFonts w:ascii="Times New Roman" w:eastAsia="Calibri" w:hAnsi="Times New Roman"/>
                <w:color w:val="auto"/>
                <w:sz w:val="24"/>
                <w:szCs w:val="24"/>
              </w:rPr>
            </w:pPr>
            <w:r w:rsidRPr="00E03BC1">
              <w:rPr>
                <w:rFonts w:ascii="Times New Roman" w:eastAsia="Calibri" w:hAnsi="Times New Roman"/>
                <w:color w:val="auto"/>
                <w:sz w:val="24"/>
                <w:szCs w:val="24"/>
                <w:lang w:eastAsia="en-US"/>
              </w:rPr>
              <w:t>Написание своей биографии по данному плану</w:t>
            </w:r>
          </w:p>
        </w:tc>
        <w:tc>
          <w:tcPr>
            <w:tcW w:w="2976" w:type="dxa"/>
          </w:tcPr>
          <w:p w14:paraId="2C244B73" w14:textId="1EFF1BF6"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Составляют деловое письмо-автобиография по плану, словесной и наглядной инструкции учителя</w:t>
            </w:r>
          </w:p>
          <w:p w14:paraId="076F3646" w14:textId="77777777" w:rsidR="008249DC" w:rsidRPr="00E03BC1" w:rsidRDefault="008249DC" w:rsidP="008249DC">
            <w:pPr>
              <w:pStyle w:val="a5"/>
              <w:ind w:left="9"/>
              <w:rPr>
                <w:rFonts w:ascii="Times New Roman" w:hAnsi="Times New Roman"/>
                <w:color w:val="auto"/>
                <w:sz w:val="24"/>
                <w:szCs w:val="24"/>
              </w:rPr>
            </w:pPr>
          </w:p>
          <w:p w14:paraId="10C9F38B" w14:textId="77777777" w:rsidR="008249DC" w:rsidRPr="00E03BC1" w:rsidRDefault="008249DC" w:rsidP="008249DC">
            <w:pPr>
              <w:pStyle w:val="a5"/>
              <w:jc w:val="center"/>
              <w:rPr>
                <w:rFonts w:ascii="Times New Roman" w:hAnsi="Times New Roman"/>
                <w:color w:val="auto"/>
                <w:sz w:val="24"/>
                <w:szCs w:val="24"/>
              </w:rPr>
            </w:pPr>
          </w:p>
        </w:tc>
        <w:tc>
          <w:tcPr>
            <w:tcW w:w="3261" w:type="dxa"/>
          </w:tcPr>
          <w:p w14:paraId="5081D772" w14:textId="77777777"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Составляют план делового письма – автобиография.</w:t>
            </w:r>
          </w:p>
          <w:p w14:paraId="20331D36" w14:textId="77777777"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Перечисляют обязательные данные, объясняют, какие из них не могут раскрыть.</w:t>
            </w:r>
          </w:p>
          <w:p w14:paraId="2E90D977" w14:textId="63F47090"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свою автобиографию по данному плану</w:t>
            </w:r>
          </w:p>
        </w:tc>
      </w:tr>
      <w:tr w:rsidR="00492D57" w:rsidRPr="00E03BC1" w14:paraId="569D6EE5" w14:textId="77777777" w:rsidTr="00F471EA">
        <w:tc>
          <w:tcPr>
            <w:tcW w:w="13892" w:type="dxa"/>
            <w:gridSpan w:val="6"/>
          </w:tcPr>
          <w:p w14:paraId="520CF846" w14:textId="7DD00F4A" w:rsidR="008249DC" w:rsidRPr="00E03BC1" w:rsidRDefault="008249DC" w:rsidP="008249DC">
            <w:pPr>
              <w:pStyle w:val="a5"/>
              <w:jc w:val="center"/>
              <w:rPr>
                <w:rFonts w:ascii="Times New Roman" w:hAnsi="Times New Roman"/>
                <w:b/>
                <w:color w:val="auto"/>
                <w:sz w:val="24"/>
                <w:szCs w:val="24"/>
              </w:rPr>
            </w:pPr>
            <w:r w:rsidRPr="00E03BC1">
              <w:rPr>
                <w:rFonts w:ascii="Times New Roman" w:hAnsi="Times New Roman"/>
                <w:b/>
                <w:color w:val="auto"/>
                <w:sz w:val="24"/>
                <w:szCs w:val="24"/>
              </w:rPr>
              <w:t>Части речи. Текст.   Имя существительное – 17 часов</w:t>
            </w:r>
          </w:p>
        </w:tc>
      </w:tr>
      <w:tr w:rsidR="00F471EA" w:rsidRPr="00E03BC1" w14:paraId="4FCF8BA9" w14:textId="77777777" w:rsidTr="00F471EA">
        <w:tc>
          <w:tcPr>
            <w:tcW w:w="709" w:type="dxa"/>
          </w:tcPr>
          <w:p w14:paraId="70B41C62" w14:textId="1B4351AD"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48B1C999" w14:textId="4F5467D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начение имён существительных в речи.</w:t>
            </w:r>
          </w:p>
          <w:p w14:paraId="678FBEEF"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начение предметности</w:t>
            </w:r>
          </w:p>
        </w:tc>
        <w:tc>
          <w:tcPr>
            <w:tcW w:w="851" w:type="dxa"/>
          </w:tcPr>
          <w:p w14:paraId="109CB430"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66B95559" w14:textId="44145B92"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Повторение грамматических признаков имён существительных.</w:t>
            </w:r>
          </w:p>
          <w:p w14:paraId="5F861C20" w14:textId="77777777"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Составление и запись предложений к рисунку из учебника.</w:t>
            </w:r>
          </w:p>
          <w:p w14:paraId="4F4E7A6C" w14:textId="309CC263"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Выполнение упражнения 4-й лишний из учебника. Письмо существительных, обозначающих явления природы.</w:t>
            </w:r>
          </w:p>
          <w:p w14:paraId="01A29A55" w14:textId="77777777" w:rsidR="00FF091A"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 xml:space="preserve">Работа с диалогом. </w:t>
            </w:r>
          </w:p>
          <w:p w14:paraId="42623873" w14:textId="7DF6D6FD"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Чтение диалога учителя с учеником. Запись ответов на вопросы. Выделение названия географических объектов</w:t>
            </w:r>
          </w:p>
        </w:tc>
        <w:tc>
          <w:tcPr>
            <w:tcW w:w="2976" w:type="dxa"/>
          </w:tcPr>
          <w:p w14:paraId="4D1C79E7" w14:textId="77777777"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Описывают предмет или явление, одним словом, с опорой на наглядность.</w:t>
            </w:r>
          </w:p>
          <w:p w14:paraId="587D82DC" w14:textId="6EA854E4"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Используют имена существительные в устной и письменной речи.</w:t>
            </w:r>
          </w:p>
          <w:p w14:paraId="4ACD9DCC" w14:textId="5C93E3F3"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 xml:space="preserve">Выполняют упражнение 4-й лишний.  </w:t>
            </w:r>
          </w:p>
          <w:p w14:paraId="621219FF" w14:textId="14F181C8"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ывают имена существительные, обозначающие явления природы под контролем учителя.</w:t>
            </w:r>
          </w:p>
          <w:p w14:paraId="166E5735" w14:textId="3E1344EA" w:rsidR="008249DC" w:rsidRPr="00E03BC1" w:rsidRDefault="008249DC" w:rsidP="00F471EA">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после разбора под контролем учителя</w:t>
            </w:r>
          </w:p>
        </w:tc>
        <w:tc>
          <w:tcPr>
            <w:tcW w:w="3261" w:type="dxa"/>
          </w:tcPr>
          <w:p w14:paraId="146A1EA6" w14:textId="77777777"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 xml:space="preserve">Описывают предмет или </w:t>
            </w:r>
            <w:proofErr w:type="gramStart"/>
            <w:r w:rsidRPr="00E03BC1">
              <w:rPr>
                <w:rFonts w:ascii="Times New Roman" w:hAnsi="Times New Roman"/>
                <w:color w:val="auto"/>
                <w:sz w:val="24"/>
                <w:szCs w:val="24"/>
              </w:rPr>
              <w:t>явление</w:t>
            </w:r>
            <w:proofErr w:type="gramEnd"/>
            <w:r w:rsidRPr="00E03BC1">
              <w:rPr>
                <w:rFonts w:ascii="Times New Roman" w:hAnsi="Times New Roman"/>
                <w:color w:val="auto"/>
                <w:sz w:val="24"/>
                <w:szCs w:val="24"/>
              </w:rPr>
              <w:t xml:space="preserve"> одним словом.</w:t>
            </w:r>
          </w:p>
          <w:p w14:paraId="798DF6A6" w14:textId="77777777"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Используют имена существительные в устной и письменной речи.</w:t>
            </w:r>
          </w:p>
          <w:p w14:paraId="563C4673" w14:textId="77777777"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 xml:space="preserve">Выполняют упражнение 4-й лишний.  </w:t>
            </w:r>
          </w:p>
          <w:p w14:paraId="61678543" w14:textId="3F5FE63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самостоятельно</w:t>
            </w:r>
          </w:p>
          <w:p w14:paraId="46268BD7" w14:textId="32797BC5" w:rsidR="008249DC" w:rsidRPr="00E03BC1" w:rsidRDefault="008249DC" w:rsidP="008249DC">
            <w:pPr>
              <w:pStyle w:val="a5"/>
              <w:ind w:left="9"/>
              <w:rPr>
                <w:rFonts w:ascii="Times New Roman" w:hAnsi="Times New Roman"/>
                <w:color w:val="auto"/>
                <w:sz w:val="24"/>
                <w:szCs w:val="24"/>
              </w:rPr>
            </w:pPr>
          </w:p>
        </w:tc>
      </w:tr>
      <w:tr w:rsidR="00F471EA" w:rsidRPr="00E03BC1" w14:paraId="6EB18126" w14:textId="77777777" w:rsidTr="00F471EA">
        <w:tc>
          <w:tcPr>
            <w:tcW w:w="709" w:type="dxa"/>
          </w:tcPr>
          <w:p w14:paraId="682DBEBD" w14:textId="00A12AD9"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3DFB4B87" w14:textId="0E9F1AA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мена существительные близкие и противоположные по значению</w:t>
            </w:r>
          </w:p>
        </w:tc>
        <w:tc>
          <w:tcPr>
            <w:tcW w:w="851" w:type="dxa"/>
          </w:tcPr>
          <w:p w14:paraId="6C8D3EF9"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77E8EC5A" w14:textId="3F6CCE9B"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Ознакомление со словарными словами</w:t>
            </w:r>
            <w:r w:rsidR="00606F33" w:rsidRPr="00E03BC1">
              <w:rPr>
                <w:rFonts w:ascii="Times New Roman" w:hAnsi="Times New Roman"/>
                <w:color w:val="auto"/>
                <w:sz w:val="24"/>
                <w:szCs w:val="24"/>
              </w:rPr>
              <w:t>: «</w:t>
            </w:r>
            <w:r w:rsidRPr="00E03BC1">
              <w:rPr>
                <w:rFonts w:ascii="Times New Roman" w:hAnsi="Times New Roman"/>
                <w:i/>
                <w:iCs/>
                <w:color w:val="auto"/>
                <w:sz w:val="24"/>
                <w:szCs w:val="24"/>
              </w:rPr>
              <w:t>безопасность, население</w:t>
            </w:r>
            <w:r w:rsidR="00606F33" w:rsidRPr="00E03BC1">
              <w:rPr>
                <w:rFonts w:ascii="Times New Roman" w:hAnsi="Times New Roman"/>
                <w:i/>
                <w:iCs/>
                <w:color w:val="auto"/>
                <w:sz w:val="24"/>
                <w:szCs w:val="24"/>
              </w:rPr>
              <w:t>»</w:t>
            </w:r>
            <w:r w:rsidRPr="00E03BC1">
              <w:rPr>
                <w:rFonts w:ascii="Times New Roman" w:hAnsi="Times New Roman"/>
                <w:color w:val="auto"/>
                <w:sz w:val="24"/>
                <w:szCs w:val="24"/>
              </w:rPr>
              <w:t>. Запись слова и его определения в тетрадь. Выделение орфограмм, которые стоит запомнить. Запись словосочетаний и предложений со словарным словом в тетрадь.</w:t>
            </w:r>
          </w:p>
          <w:p w14:paraId="6DBD119E" w14:textId="12D059B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ь словосочетаний с именами существительными близкими и противоположными по значению.</w:t>
            </w:r>
          </w:p>
          <w:p w14:paraId="1CD8D05A"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Составление предложений к рисункам, данным в учебник с использованием в них словосочетаний. </w:t>
            </w:r>
          </w:p>
          <w:p w14:paraId="01B5DADC" w14:textId="7182295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сьмо текста, вставка пропущенных орфограмм. Подбор имён существительных близких по значению</w:t>
            </w:r>
          </w:p>
        </w:tc>
        <w:tc>
          <w:tcPr>
            <w:tcW w:w="2976" w:type="dxa"/>
          </w:tcPr>
          <w:p w14:paraId="741881BA" w14:textId="4CEE9752"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дбирают близкие и противоположные по значению имена существительные по словесной инструкции учителя.</w:t>
            </w:r>
          </w:p>
          <w:p w14:paraId="7830046F" w14:textId="3744A7B8"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ывают словосочетания со словарными словами.</w:t>
            </w:r>
          </w:p>
          <w:p w14:paraId="3899DBE6" w14:textId="03E50C7A"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е под контролем учителя после предварительного разбора</w:t>
            </w:r>
          </w:p>
        </w:tc>
        <w:tc>
          <w:tcPr>
            <w:tcW w:w="3261" w:type="dxa"/>
          </w:tcPr>
          <w:p w14:paraId="6A7B297F"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дбирают близкие и противоположные по значению имена существительные, используют их в устной и письменной речи.</w:t>
            </w:r>
          </w:p>
          <w:p w14:paraId="7630BA72"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е самостоятельно.</w:t>
            </w:r>
          </w:p>
          <w:p w14:paraId="0195E652" w14:textId="16921980"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ывают предложения со словарными словами самостоятельно</w:t>
            </w:r>
          </w:p>
        </w:tc>
      </w:tr>
      <w:tr w:rsidR="00F471EA" w:rsidRPr="00E03BC1" w14:paraId="3DC2CC84" w14:textId="77777777" w:rsidTr="00F471EA">
        <w:tc>
          <w:tcPr>
            <w:tcW w:w="709" w:type="dxa"/>
          </w:tcPr>
          <w:p w14:paraId="2AB472D6" w14:textId="41F587DF"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67A64DA3" w14:textId="02FA0FAC"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мена существительные, обозначающие черты характера</w:t>
            </w:r>
          </w:p>
        </w:tc>
        <w:tc>
          <w:tcPr>
            <w:tcW w:w="851" w:type="dxa"/>
          </w:tcPr>
          <w:p w14:paraId="71FD5482"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0FF21FE8" w14:textId="7FCDBF4D"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Знакомство со словарным словом</w:t>
            </w:r>
            <w:r w:rsidR="00606F33" w:rsidRPr="00E03BC1">
              <w:rPr>
                <w:rFonts w:ascii="Times New Roman" w:hAnsi="Times New Roman"/>
                <w:color w:val="auto"/>
                <w:sz w:val="24"/>
                <w:szCs w:val="24"/>
              </w:rPr>
              <w:t>:</w:t>
            </w:r>
            <w:r w:rsidRPr="00E03BC1">
              <w:rPr>
                <w:rFonts w:ascii="Times New Roman" w:hAnsi="Times New Roman"/>
                <w:color w:val="auto"/>
                <w:sz w:val="24"/>
                <w:szCs w:val="24"/>
              </w:rPr>
              <w:t xml:space="preserve"> </w:t>
            </w:r>
            <w:r w:rsidR="00606F33" w:rsidRPr="00E03BC1">
              <w:rPr>
                <w:rFonts w:ascii="Times New Roman" w:hAnsi="Times New Roman"/>
                <w:color w:val="auto"/>
                <w:sz w:val="24"/>
                <w:szCs w:val="24"/>
              </w:rPr>
              <w:t>«</w:t>
            </w:r>
            <w:r w:rsidRPr="00E03BC1">
              <w:rPr>
                <w:rFonts w:ascii="Times New Roman" w:hAnsi="Times New Roman"/>
                <w:i/>
                <w:iCs/>
                <w:color w:val="auto"/>
                <w:sz w:val="24"/>
                <w:szCs w:val="24"/>
              </w:rPr>
              <w:t>независимост</w:t>
            </w:r>
            <w:r w:rsidR="00606F33" w:rsidRPr="00E03BC1">
              <w:rPr>
                <w:rFonts w:ascii="Times New Roman" w:hAnsi="Times New Roman"/>
                <w:i/>
                <w:iCs/>
                <w:color w:val="auto"/>
                <w:sz w:val="24"/>
                <w:szCs w:val="24"/>
              </w:rPr>
              <w:t>ь»</w:t>
            </w:r>
            <w:r w:rsidRPr="00E03BC1">
              <w:rPr>
                <w:rFonts w:ascii="Times New Roman" w:hAnsi="Times New Roman"/>
                <w:color w:val="auto"/>
                <w:sz w:val="24"/>
                <w:szCs w:val="24"/>
              </w:rPr>
              <w:t>. Запись слова и его определения в тетрадь. Выделение орфограмм, которые стоит запомнить. Запись словосочетаний и предложений со словарным словом в тетрадь.</w:t>
            </w:r>
          </w:p>
          <w:p w14:paraId="4279CE69"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Чтение и запись пословиц про черты характера. Подбор слов данных в рамке.</w:t>
            </w:r>
          </w:p>
          <w:p w14:paraId="1DFDE4A3"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ь текста. Выделение пропущенных орфограмм.</w:t>
            </w:r>
          </w:p>
          <w:p w14:paraId="58FBD297" w14:textId="77777777" w:rsidR="00606F33"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Запись строчек из повести </w:t>
            </w:r>
          </w:p>
          <w:p w14:paraId="777F1A17" w14:textId="1330FA3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Г. Короленко «Слепой музыкант». Описание своего характера существительными</w:t>
            </w:r>
          </w:p>
        </w:tc>
        <w:tc>
          <w:tcPr>
            <w:tcW w:w="2976" w:type="dxa"/>
          </w:tcPr>
          <w:p w14:paraId="45D9E65A" w14:textId="6912B8F7"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Записывают словосочетания со словарными словами.</w:t>
            </w:r>
          </w:p>
          <w:p w14:paraId="6D6751E7" w14:textId="6271E137"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Применяют в устной и письменной речи имена существительные, обозначающие черты характера.</w:t>
            </w:r>
          </w:p>
          <w:p w14:paraId="439FBF12" w14:textId="4FCAD70D"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под контролем учителя</w:t>
            </w:r>
          </w:p>
          <w:p w14:paraId="2FBDF35F" w14:textId="77777777" w:rsidR="008249DC" w:rsidRPr="00E03BC1" w:rsidRDefault="008249DC" w:rsidP="008249DC">
            <w:pPr>
              <w:pStyle w:val="a5"/>
              <w:ind w:left="315"/>
              <w:rPr>
                <w:rFonts w:ascii="Times New Roman" w:hAnsi="Times New Roman"/>
                <w:color w:val="auto"/>
                <w:sz w:val="24"/>
                <w:szCs w:val="24"/>
              </w:rPr>
            </w:pPr>
          </w:p>
          <w:p w14:paraId="252E3F15" w14:textId="77777777" w:rsidR="008249DC" w:rsidRPr="00E03BC1" w:rsidRDefault="008249DC" w:rsidP="008249DC">
            <w:pPr>
              <w:pStyle w:val="a5"/>
              <w:jc w:val="center"/>
              <w:rPr>
                <w:rFonts w:ascii="Times New Roman" w:hAnsi="Times New Roman"/>
                <w:color w:val="auto"/>
                <w:sz w:val="24"/>
                <w:szCs w:val="24"/>
              </w:rPr>
            </w:pPr>
          </w:p>
        </w:tc>
        <w:tc>
          <w:tcPr>
            <w:tcW w:w="3261" w:type="dxa"/>
          </w:tcPr>
          <w:p w14:paraId="2720B20A"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именяют в устной и письменной речи имена существительные, обозначающие черты характера.</w:t>
            </w:r>
          </w:p>
          <w:p w14:paraId="78FFE42A"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ывают предложения со словарными словами самостоятельно.</w:t>
            </w:r>
          </w:p>
          <w:p w14:paraId="232E2EB6" w14:textId="4A739FF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самостоятельно</w:t>
            </w:r>
          </w:p>
        </w:tc>
      </w:tr>
      <w:tr w:rsidR="00F471EA" w:rsidRPr="00E03BC1" w14:paraId="21A02087" w14:textId="77777777" w:rsidTr="00F471EA">
        <w:trPr>
          <w:trHeight w:val="1312"/>
        </w:trPr>
        <w:tc>
          <w:tcPr>
            <w:tcW w:w="709" w:type="dxa"/>
          </w:tcPr>
          <w:p w14:paraId="752CB9F8" w14:textId="036A42F8"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4FE74D03" w14:textId="4E37F248"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ование имён существительных для обозначения одного предмета с другим</w:t>
            </w:r>
          </w:p>
        </w:tc>
        <w:tc>
          <w:tcPr>
            <w:tcW w:w="851" w:type="dxa"/>
          </w:tcPr>
          <w:p w14:paraId="778257E9"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741888E0" w14:textId="29EA1AE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Чтение слов, данных в учебнике. Составление и запись словосочетаний, используя слова</w:t>
            </w:r>
            <w:r w:rsidR="00606F33" w:rsidRPr="00E03BC1">
              <w:rPr>
                <w:rFonts w:ascii="Times New Roman" w:hAnsi="Times New Roman"/>
                <w:color w:val="auto"/>
                <w:sz w:val="24"/>
                <w:szCs w:val="24"/>
              </w:rPr>
              <w:t>: «</w:t>
            </w:r>
            <w:r w:rsidRPr="00E03BC1">
              <w:rPr>
                <w:rFonts w:ascii="Times New Roman" w:hAnsi="Times New Roman"/>
                <w:i/>
                <w:iCs/>
                <w:color w:val="auto"/>
                <w:sz w:val="24"/>
                <w:szCs w:val="24"/>
              </w:rPr>
              <w:t>как, будто, словно</w:t>
            </w:r>
            <w:r w:rsidR="00606F33" w:rsidRPr="00E03BC1">
              <w:rPr>
                <w:rFonts w:ascii="Times New Roman" w:hAnsi="Times New Roman"/>
                <w:i/>
                <w:iCs/>
                <w:color w:val="auto"/>
                <w:sz w:val="24"/>
                <w:szCs w:val="24"/>
              </w:rPr>
              <w:t>»</w:t>
            </w:r>
            <w:r w:rsidRPr="00E03BC1">
              <w:rPr>
                <w:rFonts w:ascii="Times New Roman" w:hAnsi="Times New Roman"/>
                <w:color w:val="auto"/>
                <w:sz w:val="24"/>
                <w:szCs w:val="24"/>
              </w:rPr>
              <w:t>.</w:t>
            </w:r>
          </w:p>
          <w:p w14:paraId="3A7587B7"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ссмотрение рисунка. Придумывание и запись предложений к рисунку. Выполнение упражнения «Допиши предложение».</w:t>
            </w:r>
          </w:p>
          <w:p w14:paraId="5E736E18" w14:textId="15482BB6"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бота с текстом. Деление текста на части по данному в учебнике плану. Запись текста. Называние фактов, подтверждающих основную мысль. Выделение в тексте сравнения</w:t>
            </w:r>
          </w:p>
        </w:tc>
        <w:tc>
          <w:tcPr>
            <w:tcW w:w="2976" w:type="dxa"/>
          </w:tcPr>
          <w:p w14:paraId="0D5370A7" w14:textId="24532179"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рименяют сравнительные слова в устной и письменной речи.</w:t>
            </w:r>
          </w:p>
          <w:p w14:paraId="2437DC07" w14:textId="6685484C"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под контролем учителя.</w:t>
            </w:r>
          </w:p>
          <w:p w14:paraId="22337735" w14:textId="34A27A99"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Составляют и записывают словосочетания, используя слова</w:t>
            </w:r>
            <w:r w:rsidR="00606F33" w:rsidRPr="00E03BC1">
              <w:rPr>
                <w:rFonts w:ascii="Times New Roman" w:hAnsi="Times New Roman"/>
                <w:color w:val="auto"/>
                <w:sz w:val="24"/>
                <w:szCs w:val="24"/>
              </w:rPr>
              <w:t>: «</w:t>
            </w:r>
            <w:r w:rsidRPr="00E03BC1">
              <w:rPr>
                <w:rFonts w:ascii="Times New Roman" w:hAnsi="Times New Roman"/>
                <w:i/>
                <w:iCs/>
                <w:color w:val="auto"/>
                <w:sz w:val="24"/>
                <w:szCs w:val="24"/>
              </w:rPr>
              <w:t>как, будто, словно</w:t>
            </w:r>
            <w:r w:rsidR="00606F33" w:rsidRPr="00E03BC1">
              <w:rPr>
                <w:rFonts w:ascii="Times New Roman" w:hAnsi="Times New Roman"/>
                <w:i/>
                <w:iCs/>
                <w:color w:val="auto"/>
                <w:sz w:val="24"/>
                <w:szCs w:val="24"/>
              </w:rPr>
              <w:t>»</w:t>
            </w:r>
            <w:r w:rsidRPr="00E03BC1">
              <w:rPr>
                <w:rFonts w:ascii="Times New Roman" w:hAnsi="Times New Roman"/>
                <w:i/>
                <w:iCs/>
                <w:color w:val="auto"/>
                <w:sz w:val="24"/>
                <w:szCs w:val="24"/>
              </w:rPr>
              <w:t xml:space="preserve"> </w:t>
            </w:r>
            <w:r w:rsidRPr="00E03BC1">
              <w:rPr>
                <w:rFonts w:ascii="Times New Roman" w:hAnsi="Times New Roman"/>
                <w:color w:val="auto"/>
                <w:sz w:val="24"/>
                <w:szCs w:val="24"/>
              </w:rPr>
              <w:t>после предварительного разбора.</w:t>
            </w:r>
          </w:p>
          <w:p w14:paraId="551579A7" w14:textId="0F43103E"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Записывают словосочетания к рисунку. </w:t>
            </w:r>
          </w:p>
          <w:p w14:paraId="1DB9104C" w14:textId="65E174BC"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Записывают текст и выделяют в тексте сравнение под контролем учителя</w:t>
            </w:r>
          </w:p>
        </w:tc>
        <w:tc>
          <w:tcPr>
            <w:tcW w:w="3261" w:type="dxa"/>
          </w:tcPr>
          <w:p w14:paraId="70F87EE4" w14:textId="6608D253"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Используют имена существительные для обозначения одного предмета с другим.</w:t>
            </w:r>
          </w:p>
          <w:p w14:paraId="55556308"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рименяют сравнительные слова в устной и письменной речи.</w:t>
            </w:r>
          </w:p>
          <w:p w14:paraId="47C5070B" w14:textId="5E807442"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Составляют и записывают словосочетания, используя слова</w:t>
            </w:r>
            <w:r w:rsidR="00606F33" w:rsidRPr="00E03BC1">
              <w:rPr>
                <w:rFonts w:ascii="Times New Roman" w:hAnsi="Times New Roman"/>
                <w:color w:val="auto"/>
                <w:sz w:val="24"/>
                <w:szCs w:val="24"/>
              </w:rPr>
              <w:t>: «</w:t>
            </w:r>
            <w:r w:rsidRPr="00E03BC1">
              <w:rPr>
                <w:rFonts w:ascii="Times New Roman" w:hAnsi="Times New Roman"/>
                <w:i/>
                <w:iCs/>
                <w:color w:val="auto"/>
                <w:sz w:val="24"/>
                <w:szCs w:val="24"/>
              </w:rPr>
              <w:t>как, будто, словно</w:t>
            </w:r>
            <w:r w:rsidR="00606F33" w:rsidRPr="00E03BC1">
              <w:rPr>
                <w:rFonts w:ascii="Times New Roman" w:hAnsi="Times New Roman"/>
                <w:i/>
                <w:iCs/>
                <w:color w:val="auto"/>
                <w:sz w:val="24"/>
                <w:szCs w:val="24"/>
              </w:rPr>
              <w:t>»</w:t>
            </w:r>
            <w:r w:rsidRPr="00E03BC1">
              <w:rPr>
                <w:rFonts w:ascii="Times New Roman" w:hAnsi="Times New Roman"/>
                <w:color w:val="auto"/>
                <w:sz w:val="24"/>
                <w:szCs w:val="24"/>
              </w:rPr>
              <w:t>.</w:t>
            </w:r>
          </w:p>
          <w:p w14:paraId="6CAC025E" w14:textId="64D4D1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Записывают предложения к рисунку. </w:t>
            </w:r>
          </w:p>
          <w:p w14:paraId="0828D5D6" w14:textId="00F8EA49"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Делят текст на части по плану. Записывают текст. Называют факты, которые подтверждают основную мысль</w:t>
            </w:r>
          </w:p>
        </w:tc>
      </w:tr>
      <w:tr w:rsidR="00F471EA" w:rsidRPr="00E03BC1" w14:paraId="6B93FBEA" w14:textId="77777777" w:rsidTr="00F471EA">
        <w:tc>
          <w:tcPr>
            <w:tcW w:w="709" w:type="dxa"/>
          </w:tcPr>
          <w:p w14:paraId="170C8DD9" w14:textId="1E97D194"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57AA7727" w14:textId="124278B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клонение имён существительных.</w:t>
            </w:r>
          </w:p>
          <w:p w14:paraId="41A9EB49" w14:textId="1B1E569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клонение имён существительных в единственном и множественном числе</w:t>
            </w:r>
          </w:p>
        </w:tc>
        <w:tc>
          <w:tcPr>
            <w:tcW w:w="851" w:type="dxa"/>
          </w:tcPr>
          <w:p w14:paraId="2EB41A60"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26DB3C31" w14:textId="35963E65"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Знакомство со словарным словом</w:t>
            </w:r>
            <w:r w:rsidR="00606F33" w:rsidRPr="00E03BC1">
              <w:rPr>
                <w:rFonts w:ascii="Times New Roman" w:hAnsi="Times New Roman"/>
                <w:color w:val="auto"/>
                <w:sz w:val="24"/>
                <w:szCs w:val="24"/>
              </w:rPr>
              <w:t>:</w:t>
            </w:r>
            <w:r w:rsidRPr="00E03BC1">
              <w:rPr>
                <w:rFonts w:ascii="Times New Roman" w:hAnsi="Times New Roman"/>
                <w:color w:val="auto"/>
                <w:sz w:val="24"/>
                <w:szCs w:val="24"/>
              </w:rPr>
              <w:t xml:space="preserve"> </w:t>
            </w:r>
            <w:r w:rsidR="00606F33" w:rsidRPr="00E03BC1">
              <w:rPr>
                <w:rFonts w:ascii="Times New Roman" w:hAnsi="Times New Roman"/>
                <w:color w:val="auto"/>
                <w:sz w:val="24"/>
                <w:szCs w:val="24"/>
              </w:rPr>
              <w:t>«</w:t>
            </w:r>
            <w:r w:rsidRPr="00E03BC1">
              <w:rPr>
                <w:rFonts w:ascii="Times New Roman" w:hAnsi="Times New Roman"/>
                <w:i/>
                <w:iCs/>
                <w:color w:val="auto"/>
                <w:sz w:val="24"/>
                <w:szCs w:val="24"/>
              </w:rPr>
              <w:t>авторитет</w:t>
            </w:r>
            <w:r w:rsidR="00606F33" w:rsidRPr="00E03BC1">
              <w:rPr>
                <w:rFonts w:ascii="Times New Roman" w:hAnsi="Times New Roman"/>
                <w:i/>
                <w:iCs/>
                <w:color w:val="auto"/>
                <w:sz w:val="24"/>
                <w:szCs w:val="24"/>
              </w:rPr>
              <w:t>»</w:t>
            </w:r>
            <w:r w:rsidRPr="00E03BC1">
              <w:rPr>
                <w:rFonts w:ascii="Times New Roman" w:hAnsi="Times New Roman"/>
                <w:color w:val="auto"/>
                <w:sz w:val="24"/>
                <w:szCs w:val="24"/>
              </w:rPr>
              <w:t>. Запись слова и его определения в тетрадь. Выделение орфограмм, которые стоит запомнить. Запись словосочетаний и предложений со словарным словом в тетрадь.</w:t>
            </w:r>
          </w:p>
          <w:p w14:paraId="6A259ACA" w14:textId="572A1979"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color w:val="auto"/>
                <w:sz w:val="24"/>
                <w:szCs w:val="24"/>
              </w:rPr>
              <w:t xml:space="preserve">Знакомство с проверочными словами для определения склонения имён прилагательных: </w:t>
            </w:r>
            <w:r w:rsidR="00606F33" w:rsidRPr="00E03BC1">
              <w:rPr>
                <w:rFonts w:ascii="Times New Roman" w:hAnsi="Times New Roman"/>
                <w:color w:val="auto"/>
                <w:sz w:val="24"/>
                <w:szCs w:val="24"/>
              </w:rPr>
              <w:t>«</w:t>
            </w:r>
            <w:r w:rsidRPr="00E03BC1">
              <w:rPr>
                <w:rFonts w:ascii="Times New Roman" w:hAnsi="Times New Roman"/>
                <w:i/>
                <w:iCs/>
                <w:color w:val="auto"/>
                <w:sz w:val="24"/>
                <w:szCs w:val="24"/>
              </w:rPr>
              <w:t>стена, земля, стол, конь, степь, столы, кони</w:t>
            </w:r>
            <w:r w:rsidR="00606F33" w:rsidRPr="00E03BC1">
              <w:rPr>
                <w:rFonts w:ascii="Times New Roman" w:hAnsi="Times New Roman"/>
                <w:i/>
                <w:iCs/>
                <w:color w:val="auto"/>
                <w:sz w:val="24"/>
                <w:szCs w:val="24"/>
              </w:rPr>
              <w:t>»</w:t>
            </w:r>
            <w:r w:rsidRPr="00E03BC1">
              <w:rPr>
                <w:rFonts w:ascii="Times New Roman" w:hAnsi="Times New Roman"/>
                <w:i/>
                <w:iCs/>
                <w:color w:val="auto"/>
                <w:sz w:val="24"/>
                <w:szCs w:val="24"/>
              </w:rPr>
              <w:t>.</w:t>
            </w:r>
          </w:p>
          <w:p w14:paraId="7285CCB3"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Дополнение словосочетаний несколькими существительными множественного числа. </w:t>
            </w:r>
          </w:p>
          <w:p w14:paraId="24A4C37B"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Чтение и запись текста. Выделение окончаний существительных.</w:t>
            </w:r>
          </w:p>
          <w:p w14:paraId="047337FB" w14:textId="3ABFA49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ение комментированного письма</w:t>
            </w:r>
          </w:p>
        </w:tc>
        <w:tc>
          <w:tcPr>
            <w:tcW w:w="2976" w:type="dxa"/>
          </w:tcPr>
          <w:p w14:paraId="533741D8" w14:textId="7D7D290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клоняют имена существительные в единственном и множественном числе по словесной инструкции учителя с опорой на схемы.</w:t>
            </w:r>
          </w:p>
          <w:p w14:paraId="459CFA8B" w14:textId="70462AE2"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споминают проверочные слова для определения склонения существительных.</w:t>
            </w:r>
          </w:p>
          <w:p w14:paraId="1DBBAD5B" w14:textId="4EE81E4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ывают словосочетания с существительными множественного числа под контролем учителя.</w:t>
            </w:r>
          </w:p>
          <w:p w14:paraId="39DF56DA" w14:textId="10B07E8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Читают и записывают текст, выделяя окончания существительных под руководством учителя</w:t>
            </w:r>
          </w:p>
          <w:p w14:paraId="09E5D503" w14:textId="77777777" w:rsidR="008249DC" w:rsidRPr="00E03BC1" w:rsidRDefault="008249DC" w:rsidP="008249DC">
            <w:pPr>
              <w:pStyle w:val="a5"/>
              <w:rPr>
                <w:rFonts w:ascii="Times New Roman" w:hAnsi="Times New Roman"/>
                <w:color w:val="auto"/>
                <w:sz w:val="24"/>
                <w:szCs w:val="24"/>
              </w:rPr>
            </w:pPr>
          </w:p>
          <w:p w14:paraId="512989E3" w14:textId="77777777" w:rsidR="008249DC" w:rsidRPr="00E03BC1" w:rsidRDefault="008249DC" w:rsidP="008249DC">
            <w:pPr>
              <w:pStyle w:val="a5"/>
              <w:rPr>
                <w:rFonts w:ascii="Times New Roman" w:hAnsi="Times New Roman"/>
                <w:color w:val="auto"/>
                <w:sz w:val="24"/>
                <w:szCs w:val="24"/>
              </w:rPr>
            </w:pPr>
          </w:p>
          <w:p w14:paraId="0D3BDD56" w14:textId="77777777" w:rsidR="008249DC" w:rsidRPr="00E03BC1" w:rsidRDefault="008249DC" w:rsidP="00F471EA">
            <w:pPr>
              <w:pStyle w:val="a5"/>
              <w:rPr>
                <w:rFonts w:ascii="Times New Roman" w:hAnsi="Times New Roman"/>
                <w:color w:val="auto"/>
                <w:sz w:val="24"/>
                <w:szCs w:val="24"/>
              </w:rPr>
            </w:pPr>
          </w:p>
        </w:tc>
        <w:tc>
          <w:tcPr>
            <w:tcW w:w="3261" w:type="dxa"/>
          </w:tcPr>
          <w:p w14:paraId="4CA6DFB8" w14:textId="337F334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клоняют имена существительные в единственном и множественном числе.</w:t>
            </w:r>
          </w:p>
          <w:p w14:paraId="38E16784"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пределяют тип склонения имён существительных.</w:t>
            </w:r>
          </w:p>
          <w:p w14:paraId="331172FF"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именяют алгоритм определения склонения имён существительных.</w:t>
            </w:r>
          </w:p>
          <w:p w14:paraId="1FD29630"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Подбирают проверочные слова к существительным с безударным окончанием. </w:t>
            </w:r>
          </w:p>
          <w:p w14:paraId="38DF5A32" w14:textId="70C8AF3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комментированное письмо</w:t>
            </w:r>
          </w:p>
        </w:tc>
      </w:tr>
      <w:tr w:rsidR="00F471EA" w:rsidRPr="00E03BC1" w14:paraId="03C2F5EC" w14:textId="77777777" w:rsidTr="00F471EA">
        <w:tc>
          <w:tcPr>
            <w:tcW w:w="709" w:type="dxa"/>
          </w:tcPr>
          <w:p w14:paraId="2734325A" w14:textId="414FD80F"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187C615E" w14:textId="75EC51E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клонение имён существительных</w:t>
            </w:r>
          </w:p>
          <w:p w14:paraId="76B00F3D" w14:textId="79D5D09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клонение имён существительных в единственном и множественном числе</w:t>
            </w:r>
          </w:p>
        </w:tc>
        <w:tc>
          <w:tcPr>
            <w:tcW w:w="851" w:type="dxa"/>
          </w:tcPr>
          <w:p w14:paraId="5B458AEC"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3B92C3E0" w14:textId="77777777" w:rsidR="00606F33"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Обобщение знаний о склонении имён существительных в единственном и множественном числе. </w:t>
            </w:r>
          </w:p>
          <w:p w14:paraId="15EF7201" w14:textId="05201A0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ение письменных упражнений их учебника.</w:t>
            </w:r>
          </w:p>
          <w:p w14:paraId="7ABB7886" w14:textId="77777777" w:rsidR="00606F33"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Составление и запись словосочетаний и предложений. </w:t>
            </w:r>
          </w:p>
          <w:p w14:paraId="1DF543EB" w14:textId="0871399A"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деление безударных окончаний имён существительных</w:t>
            </w:r>
          </w:p>
        </w:tc>
        <w:tc>
          <w:tcPr>
            <w:tcW w:w="2976" w:type="dxa"/>
          </w:tcPr>
          <w:p w14:paraId="2D2BF593" w14:textId="650C2DB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клоняют имена существительные в единственном и множественном числе по словесной инструкции учителя с опорой на схемы.</w:t>
            </w:r>
          </w:p>
          <w:p w14:paraId="1F43BDB3" w14:textId="2FF180B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на материале более употребляемых слов</w:t>
            </w:r>
          </w:p>
          <w:p w14:paraId="0A78D701" w14:textId="77777777" w:rsidR="008249DC" w:rsidRPr="00E03BC1" w:rsidRDefault="008249DC" w:rsidP="008249DC">
            <w:pPr>
              <w:pStyle w:val="a5"/>
              <w:rPr>
                <w:rFonts w:ascii="Times New Roman" w:hAnsi="Times New Roman"/>
                <w:color w:val="auto"/>
                <w:sz w:val="24"/>
                <w:szCs w:val="24"/>
              </w:rPr>
            </w:pPr>
          </w:p>
          <w:p w14:paraId="58DD0998" w14:textId="77777777" w:rsidR="008249DC" w:rsidRPr="00E03BC1" w:rsidRDefault="008249DC" w:rsidP="008249DC">
            <w:pPr>
              <w:pStyle w:val="a5"/>
              <w:rPr>
                <w:rFonts w:ascii="Times New Roman" w:hAnsi="Times New Roman"/>
                <w:color w:val="auto"/>
                <w:sz w:val="24"/>
                <w:szCs w:val="24"/>
              </w:rPr>
            </w:pPr>
          </w:p>
          <w:p w14:paraId="32C5E9F5" w14:textId="77777777" w:rsidR="008249DC" w:rsidRPr="00E03BC1" w:rsidRDefault="008249DC" w:rsidP="008249DC">
            <w:pPr>
              <w:pStyle w:val="a5"/>
              <w:rPr>
                <w:rFonts w:ascii="Times New Roman" w:hAnsi="Times New Roman"/>
                <w:color w:val="auto"/>
                <w:sz w:val="24"/>
                <w:szCs w:val="24"/>
              </w:rPr>
            </w:pPr>
          </w:p>
        </w:tc>
        <w:tc>
          <w:tcPr>
            <w:tcW w:w="3261" w:type="dxa"/>
          </w:tcPr>
          <w:p w14:paraId="6DAD1865" w14:textId="67150E5A"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клоняют имена существительные в единственном и множественном числе.</w:t>
            </w:r>
          </w:p>
          <w:p w14:paraId="248DC3F8"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пределяют тип склонения имён существительных.</w:t>
            </w:r>
          </w:p>
          <w:p w14:paraId="7C78F8F7"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именяют алгоритм определения склонения имён существительных.</w:t>
            </w:r>
          </w:p>
          <w:p w14:paraId="0E5A225C"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дбирают проверочные слова к существительным с безударным окончанием.</w:t>
            </w:r>
          </w:p>
          <w:p w14:paraId="3D83C901" w14:textId="7C29B670"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ывают словосочетания и предложения</w:t>
            </w:r>
          </w:p>
        </w:tc>
      </w:tr>
    </w:tbl>
    <w:p w14:paraId="4B1E7712" w14:textId="77777777" w:rsidR="00F471EA" w:rsidRDefault="00F471EA">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31ED2F60" w14:textId="77777777" w:rsidTr="00F471EA">
        <w:tc>
          <w:tcPr>
            <w:tcW w:w="709" w:type="dxa"/>
          </w:tcPr>
          <w:p w14:paraId="696107F1" w14:textId="0447A1FF"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4A7AA502"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авописание безударных окончаний имен существительных</w:t>
            </w:r>
          </w:p>
        </w:tc>
        <w:tc>
          <w:tcPr>
            <w:tcW w:w="851" w:type="dxa"/>
          </w:tcPr>
          <w:p w14:paraId="5E190C40"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282B7782" w14:textId="77777777" w:rsidR="00606F33"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 xml:space="preserve">Составление и запись словосочетаний с предлогами и без них. </w:t>
            </w:r>
          </w:p>
          <w:p w14:paraId="29D56B77" w14:textId="77777777" w:rsidR="00606F33"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 xml:space="preserve">Выделение безударных окончаний имён существительных. </w:t>
            </w:r>
          </w:p>
          <w:p w14:paraId="0973ED98" w14:textId="26947EE9"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Проверка безударных окончаний имен существительных проверочными словами.</w:t>
            </w:r>
          </w:p>
          <w:p w14:paraId="22F72EB8" w14:textId="78C6D82E"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Составление и запись словосочетаний с именами существительными.</w:t>
            </w:r>
          </w:p>
          <w:p w14:paraId="7F6042D6" w14:textId="7095634B"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Составление и запись текста по данному в учебнике плану</w:t>
            </w:r>
          </w:p>
          <w:p w14:paraId="1C94A53C" w14:textId="09086AD5" w:rsidR="008249DC" w:rsidRPr="00E03BC1" w:rsidRDefault="008249DC" w:rsidP="008249DC">
            <w:pPr>
              <w:pStyle w:val="a5"/>
              <w:ind w:left="36"/>
              <w:rPr>
                <w:rFonts w:ascii="Times New Roman" w:hAnsi="Times New Roman"/>
                <w:color w:val="auto"/>
                <w:sz w:val="24"/>
                <w:szCs w:val="24"/>
              </w:rPr>
            </w:pPr>
          </w:p>
        </w:tc>
        <w:tc>
          <w:tcPr>
            <w:tcW w:w="2976" w:type="dxa"/>
          </w:tcPr>
          <w:p w14:paraId="0D93AAD2" w14:textId="2DD48C3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вязывают имена существительные по смыслу.</w:t>
            </w:r>
          </w:p>
          <w:p w14:paraId="1B0830AE"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слова с орфограммой – буквой безударного гласного в окончании существительного с опорой на схему.</w:t>
            </w:r>
          </w:p>
          <w:p w14:paraId="75B2B07D"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оверяют безударные окончания существительных проверочными словами.</w:t>
            </w:r>
          </w:p>
          <w:p w14:paraId="750CF15C" w14:textId="1128E84A"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ывают текст после предварительного разбора и опорой на план</w:t>
            </w:r>
          </w:p>
        </w:tc>
        <w:tc>
          <w:tcPr>
            <w:tcW w:w="3261" w:type="dxa"/>
          </w:tcPr>
          <w:p w14:paraId="0C9443AC" w14:textId="3C523A8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Находят и исправляют ошибки в употребление падежных окончаний имён существительных.</w:t>
            </w:r>
          </w:p>
          <w:p w14:paraId="5AE889BB"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именяют алгоритм правописания падежных окончаний имен существительных.</w:t>
            </w:r>
          </w:p>
          <w:p w14:paraId="78C17D34" w14:textId="52A765A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слова с орфограммой – буквой безударного гласного в окончании существительного</w:t>
            </w:r>
          </w:p>
        </w:tc>
      </w:tr>
      <w:tr w:rsidR="00F471EA" w:rsidRPr="00E03BC1" w14:paraId="646A46D2" w14:textId="77777777" w:rsidTr="00F471EA">
        <w:tc>
          <w:tcPr>
            <w:tcW w:w="709" w:type="dxa"/>
          </w:tcPr>
          <w:p w14:paraId="733F4452" w14:textId="0D0B713C"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5D2D04CF"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авописание безударных окончаний имен существительных</w:t>
            </w:r>
          </w:p>
        </w:tc>
        <w:tc>
          <w:tcPr>
            <w:tcW w:w="851" w:type="dxa"/>
          </w:tcPr>
          <w:p w14:paraId="231E5F54"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6DB9E9CB" w14:textId="3343BEB7"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Употребление безударных окончаний имен существительных в предложениях и тексте.</w:t>
            </w:r>
          </w:p>
          <w:p w14:paraId="70D72ECB" w14:textId="1DB30517"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Исправление ошибок в употреблении падежных окончаний имён существительных.</w:t>
            </w:r>
          </w:p>
          <w:p w14:paraId="1783F7CC" w14:textId="57AA8F37"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Письменный пересказ текста. Выписывание существительных из каждого предложения. Выделение безударных окончаний имён существительных</w:t>
            </w:r>
          </w:p>
        </w:tc>
        <w:tc>
          <w:tcPr>
            <w:tcW w:w="2976" w:type="dxa"/>
          </w:tcPr>
          <w:p w14:paraId="28C24407"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вязывают имена существительные по смыслу.</w:t>
            </w:r>
          </w:p>
          <w:p w14:paraId="27A16F5E"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слова с орфограммой – буквой безударного гласного в окончании существительного с опорой на схему.</w:t>
            </w:r>
          </w:p>
          <w:p w14:paraId="14C91861" w14:textId="05673E6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й пересказ после предварительного разбора и с опорой на развёрнутый план</w:t>
            </w:r>
          </w:p>
        </w:tc>
        <w:tc>
          <w:tcPr>
            <w:tcW w:w="3261" w:type="dxa"/>
          </w:tcPr>
          <w:p w14:paraId="2392469E"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Находят и исправляют ошибки в употребление падежных окончаний имён существительных.</w:t>
            </w:r>
          </w:p>
          <w:p w14:paraId="3DABE73A"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именяют алгоритм правописания падежных окончаний имен существительных.</w:t>
            </w:r>
          </w:p>
          <w:p w14:paraId="324DE561"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слова с орфограммой – буквой безударного гласного в окончании существительного.</w:t>
            </w:r>
          </w:p>
          <w:p w14:paraId="4A2ABB8F" w14:textId="0AB7437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й пересказ по плану самостоятельно</w:t>
            </w:r>
          </w:p>
        </w:tc>
      </w:tr>
    </w:tbl>
    <w:p w14:paraId="030D065C" w14:textId="77777777" w:rsidR="00F471EA" w:rsidRDefault="00F471EA">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3E26741C" w14:textId="77777777" w:rsidTr="00F471EA">
        <w:tc>
          <w:tcPr>
            <w:tcW w:w="709" w:type="dxa"/>
          </w:tcPr>
          <w:p w14:paraId="5C2BD961" w14:textId="6ACAD9A9"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193F3814" w14:textId="2DC4832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Несклоняемые имена существительные.</w:t>
            </w:r>
          </w:p>
          <w:p w14:paraId="295728F0"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накомство с несклоняемыми существительными</w:t>
            </w:r>
          </w:p>
        </w:tc>
        <w:tc>
          <w:tcPr>
            <w:tcW w:w="851" w:type="dxa"/>
          </w:tcPr>
          <w:p w14:paraId="0FCA5895"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60B4F3FD" w14:textId="2862302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накомство с несклоняемыми существительными и объяснение особенности их использования в речи.</w:t>
            </w:r>
          </w:p>
          <w:p w14:paraId="19012307"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полнение словаря несклоняемыми существительными.</w:t>
            </w:r>
          </w:p>
          <w:p w14:paraId="056ACDE5"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Употребление несклоняемых существительных в устной и письменной речи, объяснение их особенностей.</w:t>
            </w:r>
          </w:p>
          <w:p w14:paraId="5BA98F85" w14:textId="2D9B2EB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ение письменных упражнений из учебника. Составление и запись предложений со слов</w:t>
            </w:r>
            <w:r w:rsidR="00606F33" w:rsidRPr="00E03BC1">
              <w:rPr>
                <w:rFonts w:ascii="Times New Roman" w:hAnsi="Times New Roman"/>
                <w:color w:val="auto"/>
                <w:sz w:val="24"/>
                <w:szCs w:val="24"/>
              </w:rPr>
              <w:t>ами: «</w:t>
            </w:r>
            <w:r w:rsidRPr="00E03BC1">
              <w:rPr>
                <w:rFonts w:ascii="Times New Roman" w:hAnsi="Times New Roman"/>
                <w:i/>
                <w:iCs/>
                <w:color w:val="auto"/>
                <w:sz w:val="24"/>
                <w:szCs w:val="24"/>
              </w:rPr>
              <w:t>шоссе, кафтан, пальто, сюртук</w:t>
            </w:r>
            <w:r w:rsidR="00606F33" w:rsidRPr="00E03BC1">
              <w:rPr>
                <w:rFonts w:ascii="Times New Roman" w:hAnsi="Times New Roman"/>
                <w:i/>
                <w:iCs/>
                <w:color w:val="auto"/>
                <w:sz w:val="24"/>
                <w:szCs w:val="24"/>
              </w:rPr>
              <w:t>»</w:t>
            </w:r>
          </w:p>
        </w:tc>
        <w:tc>
          <w:tcPr>
            <w:tcW w:w="2976" w:type="dxa"/>
          </w:tcPr>
          <w:p w14:paraId="12F3C234" w14:textId="5FC67455"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рименяют несклоняемые имена существительные в устной и письменной речи.</w:t>
            </w:r>
          </w:p>
          <w:p w14:paraId="2C6DF30C" w14:textId="4648854D"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Определяют пол несклоняемых имён существительных с опорой на наглядность.</w:t>
            </w:r>
          </w:p>
          <w:p w14:paraId="672EAC6B" w14:textId="7858296A" w:rsidR="008249DC" w:rsidRPr="00E03BC1" w:rsidRDefault="008249DC" w:rsidP="008249DC">
            <w:pPr>
              <w:pStyle w:val="a5"/>
              <w:ind w:left="18"/>
              <w:rPr>
                <w:rFonts w:ascii="Times New Roman" w:hAnsi="Times New Roman"/>
                <w:i/>
                <w:iCs/>
                <w:color w:val="auto"/>
                <w:sz w:val="24"/>
                <w:szCs w:val="24"/>
              </w:rPr>
            </w:pPr>
            <w:r w:rsidRPr="00E03BC1">
              <w:rPr>
                <w:rFonts w:ascii="Times New Roman" w:hAnsi="Times New Roman"/>
                <w:color w:val="auto"/>
                <w:sz w:val="24"/>
                <w:szCs w:val="24"/>
              </w:rPr>
              <w:t>Составляют и записывают словосочетания со словами</w:t>
            </w:r>
            <w:r w:rsidR="00606F33" w:rsidRPr="00E03BC1">
              <w:rPr>
                <w:rFonts w:ascii="Times New Roman" w:hAnsi="Times New Roman"/>
                <w:color w:val="auto"/>
                <w:sz w:val="24"/>
                <w:szCs w:val="24"/>
              </w:rPr>
              <w:t>: «</w:t>
            </w:r>
            <w:r w:rsidRPr="00E03BC1">
              <w:rPr>
                <w:rFonts w:ascii="Times New Roman" w:hAnsi="Times New Roman"/>
                <w:i/>
                <w:iCs/>
                <w:color w:val="auto"/>
                <w:sz w:val="24"/>
                <w:szCs w:val="24"/>
              </w:rPr>
              <w:t>шоссе, кафтан, пальто, сюртук</w:t>
            </w:r>
            <w:r w:rsidR="00606F33" w:rsidRPr="00E03BC1">
              <w:rPr>
                <w:rFonts w:ascii="Times New Roman" w:hAnsi="Times New Roman"/>
                <w:i/>
                <w:iCs/>
                <w:color w:val="auto"/>
                <w:sz w:val="24"/>
                <w:szCs w:val="24"/>
              </w:rPr>
              <w:t>»</w:t>
            </w:r>
            <w:r w:rsidRPr="00E03BC1">
              <w:rPr>
                <w:rFonts w:ascii="Times New Roman" w:hAnsi="Times New Roman"/>
                <w:i/>
                <w:iCs/>
                <w:color w:val="auto"/>
                <w:sz w:val="24"/>
                <w:szCs w:val="24"/>
              </w:rPr>
              <w:t>.</w:t>
            </w:r>
          </w:p>
          <w:p w14:paraId="24D89B53" w14:textId="77777777" w:rsidR="008249DC" w:rsidRPr="00E03BC1" w:rsidRDefault="008249DC" w:rsidP="008249DC">
            <w:pPr>
              <w:pStyle w:val="a5"/>
              <w:ind w:left="18"/>
              <w:rPr>
                <w:rFonts w:ascii="Times New Roman" w:hAnsi="Times New Roman"/>
                <w:color w:val="auto"/>
                <w:sz w:val="24"/>
                <w:szCs w:val="24"/>
              </w:rPr>
            </w:pPr>
          </w:p>
          <w:p w14:paraId="1111E901" w14:textId="77777777" w:rsidR="008249DC" w:rsidRPr="00E03BC1" w:rsidRDefault="008249DC" w:rsidP="008249DC">
            <w:pPr>
              <w:pStyle w:val="a5"/>
              <w:ind w:left="18"/>
              <w:rPr>
                <w:rFonts w:ascii="Times New Roman" w:hAnsi="Times New Roman"/>
                <w:color w:val="auto"/>
                <w:sz w:val="24"/>
                <w:szCs w:val="24"/>
              </w:rPr>
            </w:pPr>
          </w:p>
          <w:p w14:paraId="51AC470A" w14:textId="77777777" w:rsidR="008249DC" w:rsidRPr="00E03BC1" w:rsidRDefault="008249DC" w:rsidP="00F471EA">
            <w:pPr>
              <w:pStyle w:val="a5"/>
              <w:rPr>
                <w:rFonts w:ascii="Times New Roman" w:hAnsi="Times New Roman"/>
                <w:color w:val="auto"/>
                <w:sz w:val="24"/>
                <w:szCs w:val="24"/>
              </w:rPr>
            </w:pPr>
          </w:p>
        </w:tc>
        <w:tc>
          <w:tcPr>
            <w:tcW w:w="3261" w:type="dxa"/>
          </w:tcPr>
          <w:p w14:paraId="592E2A51" w14:textId="65D7BFEF"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Используют несклоняемые имена существительные, объясняют их особенности.</w:t>
            </w:r>
          </w:p>
          <w:p w14:paraId="5D8DE9C7" w14:textId="6939B7E4"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Определяют пол несклоняемых имён существительных.</w:t>
            </w:r>
            <w:r w:rsidRPr="00E03BC1">
              <w:rPr>
                <w:rFonts w:ascii="Times New Roman" w:hAnsi="Times New Roman"/>
                <w:color w:val="auto"/>
                <w:sz w:val="24"/>
                <w:szCs w:val="24"/>
              </w:rPr>
              <w:br/>
              <w:t>Записывают предл</w:t>
            </w:r>
            <w:r w:rsidR="00606F33" w:rsidRPr="00E03BC1">
              <w:rPr>
                <w:rFonts w:ascii="Times New Roman" w:hAnsi="Times New Roman"/>
                <w:color w:val="auto"/>
                <w:sz w:val="24"/>
                <w:szCs w:val="24"/>
              </w:rPr>
              <w:t>о</w:t>
            </w:r>
            <w:r w:rsidRPr="00E03BC1">
              <w:rPr>
                <w:rFonts w:ascii="Times New Roman" w:hAnsi="Times New Roman"/>
                <w:color w:val="auto"/>
                <w:sz w:val="24"/>
                <w:szCs w:val="24"/>
              </w:rPr>
              <w:t>жения, вставляя вместо вопросов несклоняемые существительные</w:t>
            </w:r>
          </w:p>
          <w:p w14:paraId="284E6344" w14:textId="77777777" w:rsidR="008249DC" w:rsidRPr="00E03BC1" w:rsidRDefault="008249DC" w:rsidP="008249DC">
            <w:pPr>
              <w:pStyle w:val="a5"/>
              <w:ind w:left="18"/>
              <w:rPr>
                <w:rFonts w:ascii="Times New Roman" w:hAnsi="Times New Roman"/>
                <w:color w:val="auto"/>
                <w:sz w:val="24"/>
                <w:szCs w:val="24"/>
              </w:rPr>
            </w:pPr>
          </w:p>
          <w:p w14:paraId="6242F7BA" w14:textId="77777777" w:rsidR="008249DC" w:rsidRPr="00E03BC1" w:rsidRDefault="008249DC" w:rsidP="008249DC">
            <w:pPr>
              <w:pStyle w:val="a5"/>
              <w:ind w:left="18"/>
              <w:rPr>
                <w:rFonts w:ascii="Times New Roman" w:hAnsi="Times New Roman"/>
                <w:color w:val="auto"/>
                <w:sz w:val="24"/>
                <w:szCs w:val="24"/>
              </w:rPr>
            </w:pPr>
          </w:p>
        </w:tc>
      </w:tr>
      <w:tr w:rsidR="00F471EA" w:rsidRPr="00E03BC1" w14:paraId="41F29C55" w14:textId="77777777" w:rsidTr="00F471EA">
        <w:tc>
          <w:tcPr>
            <w:tcW w:w="709" w:type="dxa"/>
          </w:tcPr>
          <w:p w14:paraId="64413255" w14:textId="2984D6A8"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3434D0C1" w14:textId="3EDD3AC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четание имён прилагательных с несклоняемыми существительными</w:t>
            </w:r>
          </w:p>
        </w:tc>
        <w:tc>
          <w:tcPr>
            <w:tcW w:w="851" w:type="dxa"/>
          </w:tcPr>
          <w:p w14:paraId="693948D6"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623C4E94" w14:textId="2B1FC91C"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Знакомство со словарным словом</w:t>
            </w:r>
            <w:r w:rsidR="00295080" w:rsidRPr="00E03BC1">
              <w:rPr>
                <w:rFonts w:ascii="Times New Roman" w:hAnsi="Times New Roman"/>
                <w:color w:val="auto"/>
                <w:sz w:val="24"/>
                <w:szCs w:val="24"/>
              </w:rPr>
              <w:t>:</w:t>
            </w:r>
            <w:r w:rsidRPr="00E03BC1">
              <w:rPr>
                <w:rFonts w:ascii="Times New Roman" w:hAnsi="Times New Roman"/>
                <w:color w:val="auto"/>
                <w:sz w:val="24"/>
                <w:szCs w:val="24"/>
              </w:rPr>
              <w:t xml:space="preserve"> </w:t>
            </w:r>
            <w:r w:rsidR="00295080" w:rsidRPr="00E03BC1">
              <w:rPr>
                <w:rFonts w:ascii="Times New Roman" w:hAnsi="Times New Roman"/>
                <w:color w:val="auto"/>
                <w:sz w:val="24"/>
                <w:szCs w:val="24"/>
              </w:rPr>
              <w:t>«</w:t>
            </w:r>
            <w:r w:rsidRPr="00E03BC1">
              <w:rPr>
                <w:rFonts w:ascii="Times New Roman" w:hAnsi="Times New Roman"/>
                <w:i/>
                <w:iCs/>
                <w:color w:val="auto"/>
                <w:sz w:val="24"/>
                <w:szCs w:val="24"/>
              </w:rPr>
              <w:t>кафе</w:t>
            </w:r>
            <w:r w:rsidR="00295080" w:rsidRPr="00E03BC1">
              <w:rPr>
                <w:rFonts w:ascii="Times New Roman" w:hAnsi="Times New Roman"/>
                <w:i/>
                <w:iCs/>
                <w:color w:val="auto"/>
                <w:sz w:val="24"/>
                <w:szCs w:val="24"/>
              </w:rPr>
              <w:t>»</w:t>
            </w:r>
            <w:r w:rsidRPr="00E03BC1">
              <w:rPr>
                <w:rFonts w:ascii="Times New Roman" w:hAnsi="Times New Roman"/>
                <w:color w:val="auto"/>
                <w:sz w:val="24"/>
                <w:szCs w:val="24"/>
              </w:rPr>
              <w:t>. Запись слова и его определения в тетрадь. Выделение орфограмм, которые стоит запомнить. Запись словосочетаний и предложений со словарным словом в тетрадь.</w:t>
            </w:r>
          </w:p>
          <w:p w14:paraId="64091D40" w14:textId="25DE750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накомство с несклоняемыми существительными и объяснение особенности их использования в речи.</w:t>
            </w:r>
          </w:p>
          <w:p w14:paraId="4CB40314"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полнение словаря несклоняемыми существительными.</w:t>
            </w:r>
          </w:p>
          <w:p w14:paraId="30E70682"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Употребление несклоняемых существительных в устной и письменной речи, объяснение их особенностей.</w:t>
            </w:r>
          </w:p>
          <w:p w14:paraId="55AC39F2" w14:textId="0B0936BC"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ение письменных упражнений из учебника. Составление и запись текста с несклоняемыми существительными</w:t>
            </w:r>
          </w:p>
        </w:tc>
        <w:tc>
          <w:tcPr>
            <w:tcW w:w="2976" w:type="dxa"/>
          </w:tcPr>
          <w:p w14:paraId="31CDAE62"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рименяют несклоняемые имена существительные в устной и письменной речи.</w:t>
            </w:r>
          </w:p>
          <w:p w14:paraId="3AA7B0C1"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Определяют пол несклоняемых имён существительных с опорой на наглядность.</w:t>
            </w:r>
          </w:p>
          <w:p w14:paraId="58463706" w14:textId="59C3514A"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Составляют и записывают текст со словами</w:t>
            </w:r>
            <w:r w:rsidR="00295080" w:rsidRPr="00E03BC1">
              <w:rPr>
                <w:rFonts w:ascii="Times New Roman" w:hAnsi="Times New Roman"/>
                <w:color w:val="auto"/>
                <w:sz w:val="24"/>
                <w:szCs w:val="24"/>
              </w:rPr>
              <w:t>: «</w:t>
            </w:r>
            <w:r w:rsidRPr="00E03BC1">
              <w:rPr>
                <w:rFonts w:ascii="Times New Roman" w:hAnsi="Times New Roman"/>
                <w:i/>
                <w:iCs/>
                <w:color w:val="auto"/>
                <w:sz w:val="24"/>
                <w:szCs w:val="24"/>
              </w:rPr>
              <w:t>шоссе, кафтан, пальто, сюртук</w:t>
            </w:r>
            <w:r w:rsidR="00295080" w:rsidRPr="00E03BC1">
              <w:rPr>
                <w:rFonts w:ascii="Times New Roman" w:hAnsi="Times New Roman"/>
                <w:i/>
                <w:iCs/>
                <w:color w:val="auto"/>
                <w:sz w:val="24"/>
                <w:szCs w:val="24"/>
              </w:rPr>
              <w:t>»</w:t>
            </w:r>
            <w:r w:rsidRPr="00E03BC1">
              <w:rPr>
                <w:rFonts w:ascii="Times New Roman" w:hAnsi="Times New Roman"/>
                <w:i/>
                <w:iCs/>
                <w:color w:val="auto"/>
                <w:sz w:val="24"/>
                <w:szCs w:val="24"/>
              </w:rPr>
              <w:t xml:space="preserve"> </w:t>
            </w:r>
            <w:r w:rsidRPr="00E03BC1">
              <w:rPr>
                <w:rFonts w:ascii="Times New Roman" w:hAnsi="Times New Roman"/>
                <w:color w:val="auto"/>
                <w:sz w:val="24"/>
                <w:szCs w:val="24"/>
              </w:rPr>
              <w:t>под руководством учителя.</w:t>
            </w:r>
          </w:p>
          <w:p w14:paraId="4802BC5A" w14:textId="35125BDA"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Записывают словарное слово в тетрадь, придумывают с данным словом словосочетания и предложения при помощи учителя</w:t>
            </w:r>
          </w:p>
          <w:p w14:paraId="18B9D911" w14:textId="77777777" w:rsidR="008249DC" w:rsidRPr="00E03BC1" w:rsidRDefault="008249DC" w:rsidP="008249DC">
            <w:pPr>
              <w:pStyle w:val="a5"/>
              <w:ind w:left="18"/>
              <w:rPr>
                <w:rFonts w:ascii="Times New Roman" w:hAnsi="Times New Roman"/>
                <w:color w:val="auto"/>
                <w:sz w:val="24"/>
                <w:szCs w:val="24"/>
              </w:rPr>
            </w:pPr>
          </w:p>
          <w:p w14:paraId="2CC92CA1" w14:textId="77777777" w:rsidR="008249DC" w:rsidRPr="00E03BC1" w:rsidRDefault="008249DC" w:rsidP="008249DC">
            <w:pPr>
              <w:pStyle w:val="a5"/>
              <w:ind w:left="18"/>
              <w:rPr>
                <w:rFonts w:ascii="Times New Roman" w:hAnsi="Times New Roman"/>
                <w:color w:val="auto"/>
                <w:sz w:val="24"/>
                <w:szCs w:val="24"/>
              </w:rPr>
            </w:pPr>
          </w:p>
          <w:p w14:paraId="3663B5E2" w14:textId="4A9ADB54" w:rsidR="008249DC" w:rsidRPr="00E03BC1" w:rsidRDefault="008249DC" w:rsidP="008249DC">
            <w:pPr>
              <w:pStyle w:val="a5"/>
              <w:ind w:left="18"/>
              <w:rPr>
                <w:rFonts w:ascii="Times New Roman" w:hAnsi="Times New Roman"/>
                <w:color w:val="auto"/>
                <w:sz w:val="24"/>
                <w:szCs w:val="24"/>
              </w:rPr>
            </w:pPr>
          </w:p>
        </w:tc>
        <w:tc>
          <w:tcPr>
            <w:tcW w:w="3261" w:type="dxa"/>
          </w:tcPr>
          <w:p w14:paraId="3CC1F2F5"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Используют несклоняемые имена существительные, объясняют их особенности.</w:t>
            </w:r>
          </w:p>
          <w:p w14:paraId="77926C01" w14:textId="40294DB9"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Определяют пол несклоняемых имён существительных.</w:t>
            </w:r>
            <w:r w:rsidRPr="00E03BC1">
              <w:rPr>
                <w:rFonts w:ascii="Times New Roman" w:hAnsi="Times New Roman"/>
                <w:color w:val="auto"/>
                <w:sz w:val="24"/>
                <w:szCs w:val="24"/>
              </w:rPr>
              <w:br/>
              <w:t>Записывают текст, вставляя вместо вопросов несклоняемые существительные.</w:t>
            </w:r>
          </w:p>
          <w:p w14:paraId="0B977D10" w14:textId="1C5A771D"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Записывают словарное слово в тетрадь, придумывают с данным словом словосочетания и предложения самостоятельно</w:t>
            </w:r>
          </w:p>
          <w:p w14:paraId="47465BBF" w14:textId="77777777" w:rsidR="008249DC" w:rsidRPr="00E03BC1" w:rsidRDefault="008249DC" w:rsidP="008249DC">
            <w:pPr>
              <w:pStyle w:val="a5"/>
              <w:ind w:left="18"/>
              <w:rPr>
                <w:rFonts w:ascii="Times New Roman" w:hAnsi="Times New Roman"/>
                <w:color w:val="auto"/>
                <w:sz w:val="24"/>
                <w:szCs w:val="24"/>
              </w:rPr>
            </w:pPr>
          </w:p>
          <w:p w14:paraId="6B7350E0" w14:textId="10814759" w:rsidR="008249DC" w:rsidRPr="00E03BC1" w:rsidRDefault="008249DC" w:rsidP="008249DC">
            <w:pPr>
              <w:pStyle w:val="a5"/>
              <w:ind w:left="18"/>
              <w:rPr>
                <w:rFonts w:ascii="Times New Roman" w:hAnsi="Times New Roman"/>
                <w:color w:val="auto"/>
                <w:sz w:val="24"/>
                <w:szCs w:val="24"/>
              </w:rPr>
            </w:pPr>
          </w:p>
        </w:tc>
      </w:tr>
      <w:tr w:rsidR="00F471EA" w:rsidRPr="00E03BC1" w14:paraId="157F9216" w14:textId="77777777" w:rsidTr="00F471EA">
        <w:tc>
          <w:tcPr>
            <w:tcW w:w="709" w:type="dxa"/>
          </w:tcPr>
          <w:p w14:paraId="13644591" w14:textId="682BA925"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08CD999B"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Употребление глаголов в прошедшем времени с несклоняемыми существительными</w:t>
            </w:r>
          </w:p>
        </w:tc>
        <w:tc>
          <w:tcPr>
            <w:tcW w:w="851" w:type="dxa"/>
          </w:tcPr>
          <w:p w14:paraId="528A7F30"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0BE554E9"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гласование глаголов в прошедшем времени с несклоняемыми именами существительными.</w:t>
            </w:r>
          </w:p>
          <w:p w14:paraId="263E30E7" w14:textId="18565FB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писывание нераспространенных предложений с указанием рода глаголов в прошедшем времени. Распространение одного из предложений второстепенными членами</w:t>
            </w:r>
          </w:p>
        </w:tc>
        <w:tc>
          <w:tcPr>
            <w:tcW w:w="2976" w:type="dxa"/>
          </w:tcPr>
          <w:p w14:paraId="48D43D8C"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гласовывают глаголы в прошедшем времени с несклоняемыми именами существительными в устной и письменной речи при помощи словесной инструкции с опорой на наглядность на материале доступных слов.</w:t>
            </w:r>
          </w:p>
          <w:p w14:paraId="3AE6C6F0" w14:textId="3E88E47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Указывают род и глаголов прошедшего времени с порой на наглядность</w:t>
            </w:r>
          </w:p>
        </w:tc>
        <w:tc>
          <w:tcPr>
            <w:tcW w:w="3261" w:type="dxa"/>
          </w:tcPr>
          <w:p w14:paraId="3FC2488E"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гласовывают глаголы в прошедшем времени с несклоняемыми именами существительными в устной и письменной речи.</w:t>
            </w:r>
          </w:p>
          <w:p w14:paraId="715120DD"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предложения, указывают род глаголов в прошедшем времени.</w:t>
            </w:r>
          </w:p>
          <w:p w14:paraId="426AC7CB" w14:textId="3810E52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Указывают род и глаголов прошедшего времени самостоятельно</w:t>
            </w:r>
          </w:p>
        </w:tc>
      </w:tr>
      <w:tr w:rsidR="00F471EA" w:rsidRPr="00E03BC1" w14:paraId="294495FE" w14:textId="77777777" w:rsidTr="00F471EA">
        <w:tc>
          <w:tcPr>
            <w:tcW w:w="709" w:type="dxa"/>
          </w:tcPr>
          <w:p w14:paraId="5A141994" w14:textId="6E04E088"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50261676"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Употребление глаголов в прошедшем времени с несклоняемыми существительными</w:t>
            </w:r>
          </w:p>
        </w:tc>
        <w:tc>
          <w:tcPr>
            <w:tcW w:w="851" w:type="dxa"/>
          </w:tcPr>
          <w:p w14:paraId="60388295"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5E936A2C" w14:textId="77777777" w:rsidR="00E434B5"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Запись текста, постановка глаголов в прошедшем времени. </w:t>
            </w:r>
          </w:p>
          <w:p w14:paraId="009133D5" w14:textId="473F32FA"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дчеркивание глаголов.</w:t>
            </w:r>
          </w:p>
          <w:p w14:paraId="05C2A0A0" w14:textId="77777777" w:rsidR="00E434B5"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Запись диалога с несклоняемыми существительными. </w:t>
            </w:r>
          </w:p>
          <w:p w14:paraId="547995D3" w14:textId="585D138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идумывание конца диалога.</w:t>
            </w:r>
          </w:p>
          <w:p w14:paraId="72F68689" w14:textId="7C1F3678" w:rsidR="008249DC" w:rsidRPr="00E03BC1" w:rsidRDefault="008249DC" w:rsidP="008249DC">
            <w:pPr>
              <w:pStyle w:val="a5"/>
              <w:rPr>
                <w:rFonts w:ascii="Times New Roman" w:hAnsi="Times New Roman"/>
                <w:color w:val="auto"/>
                <w:sz w:val="24"/>
                <w:szCs w:val="24"/>
              </w:rPr>
            </w:pPr>
          </w:p>
        </w:tc>
        <w:tc>
          <w:tcPr>
            <w:tcW w:w="2976" w:type="dxa"/>
          </w:tcPr>
          <w:p w14:paraId="6D676798"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уют глаголы в прошедшем времени с несклоняемыми именами существительными в устной и письменной речи при помощи словесной инструкции учителя с опорой на наглядность на материале доступных слов.</w:t>
            </w:r>
          </w:p>
          <w:p w14:paraId="5234701F"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ывают текст, ставя глаголы в прошедшем времени после подробного разбора.</w:t>
            </w:r>
          </w:p>
          <w:p w14:paraId="769431FF" w14:textId="6170833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ывают диалог и придумывают окончание диалога с помощью учителя</w:t>
            </w:r>
          </w:p>
        </w:tc>
        <w:tc>
          <w:tcPr>
            <w:tcW w:w="3261" w:type="dxa"/>
          </w:tcPr>
          <w:p w14:paraId="44ED63D7"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уют глаголы в прошедшем времени с несклоняемыми именами существительными в устной и письменной речи.</w:t>
            </w:r>
          </w:p>
          <w:p w14:paraId="65556CDE"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предложения, указывают род глаголов в прошедшем времени.</w:t>
            </w:r>
          </w:p>
          <w:p w14:paraId="0A2B2897" w14:textId="660AF7F6"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ывают текст, ставя глаголы в прошедшем времени.</w:t>
            </w:r>
          </w:p>
          <w:p w14:paraId="2E4F0A22" w14:textId="4DD7926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Записывают диалог и придумывают окончание диалога </w:t>
            </w:r>
          </w:p>
        </w:tc>
      </w:tr>
      <w:tr w:rsidR="00F471EA" w:rsidRPr="00E03BC1" w14:paraId="0FC63A31" w14:textId="77777777" w:rsidTr="00F471EA">
        <w:tc>
          <w:tcPr>
            <w:tcW w:w="709" w:type="dxa"/>
          </w:tcPr>
          <w:p w14:paraId="473AEA5E" w14:textId="4C26B76B"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3A3E01B9" w14:textId="3EDE4CE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мена существительные. Закрепление знаний. Контрольные вопросы и задания.</w:t>
            </w:r>
          </w:p>
        </w:tc>
        <w:tc>
          <w:tcPr>
            <w:tcW w:w="851" w:type="dxa"/>
          </w:tcPr>
          <w:p w14:paraId="77D4ED6C"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3EA5328F"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Закрепление изученного материала. </w:t>
            </w:r>
          </w:p>
          <w:p w14:paraId="72A1DE3B"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именение изученных правил на письме.</w:t>
            </w:r>
          </w:p>
          <w:p w14:paraId="0EA3B2E3"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ение письменных упражнений из учебника.</w:t>
            </w:r>
          </w:p>
          <w:p w14:paraId="62916832" w14:textId="3A154BC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Беседа, ответы на вопросы</w:t>
            </w:r>
          </w:p>
        </w:tc>
        <w:tc>
          <w:tcPr>
            <w:tcW w:w="2976" w:type="dxa"/>
          </w:tcPr>
          <w:p w14:paraId="7F57349B" w14:textId="77777777"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Отвечают на вопросы по изученной теме на доступном материале.</w:t>
            </w:r>
          </w:p>
          <w:p w14:paraId="4F8A1478" w14:textId="46B6C5B1"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Применяют правила на письме с опорой на наглядность.</w:t>
            </w:r>
          </w:p>
          <w:p w14:paraId="7F402AAA" w14:textId="25B9A282" w:rsidR="008249DC" w:rsidRPr="00E03BC1" w:rsidRDefault="008249DC" w:rsidP="00F471EA">
            <w:pPr>
              <w:pStyle w:val="a5"/>
              <w:ind w:left="-42"/>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из учебника при помощи учителя</w:t>
            </w:r>
          </w:p>
        </w:tc>
        <w:tc>
          <w:tcPr>
            <w:tcW w:w="3261" w:type="dxa"/>
          </w:tcPr>
          <w:p w14:paraId="5BB1AB40" w14:textId="77777777"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Отвечают на вопросы по изученной теме.</w:t>
            </w:r>
          </w:p>
          <w:p w14:paraId="4A039AE1" w14:textId="4E6CFC8F"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Применяют правила на письме.</w:t>
            </w:r>
          </w:p>
          <w:p w14:paraId="4621D18A" w14:textId="46D8C876"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из учебника</w:t>
            </w:r>
          </w:p>
          <w:p w14:paraId="07598168" w14:textId="77777777" w:rsidR="008249DC" w:rsidRPr="00E03BC1" w:rsidRDefault="008249DC" w:rsidP="008249DC">
            <w:pPr>
              <w:pStyle w:val="a5"/>
              <w:rPr>
                <w:rFonts w:ascii="Times New Roman" w:hAnsi="Times New Roman"/>
                <w:color w:val="auto"/>
                <w:sz w:val="24"/>
                <w:szCs w:val="24"/>
              </w:rPr>
            </w:pPr>
          </w:p>
        </w:tc>
      </w:tr>
      <w:tr w:rsidR="00F471EA" w:rsidRPr="00E03BC1" w14:paraId="5621126C" w14:textId="77777777" w:rsidTr="00F471EA">
        <w:tc>
          <w:tcPr>
            <w:tcW w:w="709" w:type="dxa"/>
          </w:tcPr>
          <w:p w14:paraId="42B3213F" w14:textId="04576103"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6D0F579C"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Деловое письмо. Записка.</w:t>
            </w:r>
          </w:p>
        </w:tc>
        <w:tc>
          <w:tcPr>
            <w:tcW w:w="851" w:type="dxa"/>
          </w:tcPr>
          <w:p w14:paraId="00A0E0D4"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207307D0" w14:textId="395813C2"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Работа в рабочей тетради.</w:t>
            </w:r>
          </w:p>
          <w:p w14:paraId="36DDE0E2" w14:textId="00CBAB30"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Сочинение конца диалога,</w:t>
            </w:r>
          </w:p>
          <w:p w14:paraId="79091CF5" w14:textId="77777777"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используя в разговоре несклоняемые существительные.</w:t>
            </w:r>
          </w:p>
          <w:p w14:paraId="6DA8ED05" w14:textId="49C744D8"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Написание делового письма «Записка», включая в содержание несклоняемые существительные.</w:t>
            </w:r>
          </w:p>
          <w:p w14:paraId="0499C923" w14:textId="77777777"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Переделывание содержания записок в смс-сообщения</w:t>
            </w:r>
          </w:p>
        </w:tc>
        <w:tc>
          <w:tcPr>
            <w:tcW w:w="2976" w:type="dxa"/>
          </w:tcPr>
          <w:p w14:paraId="1AC601FC" w14:textId="6A8E4180"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Пишут деловое письмо «Записка» с опорой на план и развёрнутую инструкцию</w:t>
            </w:r>
          </w:p>
          <w:p w14:paraId="3946D1DA" w14:textId="77777777" w:rsidR="008249DC" w:rsidRPr="00E03BC1" w:rsidRDefault="008249DC" w:rsidP="008249DC">
            <w:pPr>
              <w:pStyle w:val="a5"/>
              <w:jc w:val="center"/>
              <w:rPr>
                <w:rFonts w:ascii="Times New Roman" w:hAnsi="Times New Roman"/>
                <w:color w:val="auto"/>
                <w:sz w:val="24"/>
                <w:szCs w:val="24"/>
              </w:rPr>
            </w:pPr>
          </w:p>
        </w:tc>
        <w:tc>
          <w:tcPr>
            <w:tcW w:w="3261" w:type="dxa"/>
          </w:tcPr>
          <w:p w14:paraId="6CED5F99" w14:textId="77777777"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Составляют план делового письма – «Записка».</w:t>
            </w:r>
          </w:p>
          <w:p w14:paraId="697974C1" w14:textId="7CA8FAB1"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Пишут записку по данному плану.</w:t>
            </w:r>
          </w:p>
          <w:p w14:paraId="7380F9D6" w14:textId="33869958"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Переделывают содержание записок в смс-сообщения</w:t>
            </w:r>
          </w:p>
          <w:p w14:paraId="35FD6BE5" w14:textId="77777777" w:rsidR="008249DC" w:rsidRPr="00E03BC1" w:rsidRDefault="008249DC" w:rsidP="008249DC">
            <w:pPr>
              <w:pStyle w:val="a5"/>
              <w:jc w:val="center"/>
              <w:rPr>
                <w:rFonts w:ascii="Times New Roman" w:hAnsi="Times New Roman"/>
                <w:color w:val="auto"/>
                <w:sz w:val="24"/>
                <w:szCs w:val="24"/>
              </w:rPr>
            </w:pPr>
          </w:p>
        </w:tc>
      </w:tr>
      <w:tr w:rsidR="00F471EA" w:rsidRPr="00E03BC1" w14:paraId="7E1D1477" w14:textId="77777777" w:rsidTr="00F471EA">
        <w:trPr>
          <w:trHeight w:val="1004"/>
        </w:trPr>
        <w:tc>
          <w:tcPr>
            <w:tcW w:w="709" w:type="dxa"/>
          </w:tcPr>
          <w:p w14:paraId="46B66FD4" w14:textId="27315B1A"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5FECF0CE"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Изложение содержания текста биографии писателя </w:t>
            </w:r>
          </w:p>
        </w:tc>
        <w:tc>
          <w:tcPr>
            <w:tcW w:w="851" w:type="dxa"/>
          </w:tcPr>
          <w:p w14:paraId="1FDEF20B"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46F8565B" w14:textId="77777777"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Написание изложения содержания текста биографии писателя</w:t>
            </w:r>
          </w:p>
        </w:tc>
        <w:tc>
          <w:tcPr>
            <w:tcW w:w="2976" w:type="dxa"/>
          </w:tcPr>
          <w:p w14:paraId="4015AA0A" w14:textId="47FCA684"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ишут небольшие по объему изложения повествовательного текста с элементами описания после предварительного обсуждения (отработки) всех компонентов текста</w:t>
            </w:r>
          </w:p>
        </w:tc>
        <w:tc>
          <w:tcPr>
            <w:tcW w:w="3261" w:type="dxa"/>
          </w:tcPr>
          <w:p w14:paraId="1A291854" w14:textId="73BECA8A"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Излагают текст, располагая смысловые части в соответствии с планом.</w:t>
            </w:r>
          </w:p>
          <w:p w14:paraId="35970810"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еределывают содержание авторского текста своими словами</w:t>
            </w:r>
          </w:p>
        </w:tc>
      </w:tr>
    </w:tbl>
    <w:p w14:paraId="48934CB5" w14:textId="77777777" w:rsidR="00F471EA" w:rsidRDefault="00F471EA">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077D57E1" w14:textId="77777777" w:rsidTr="00F471EA">
        <w:tc>
          <w:tcPr>
            <w:tcW w:w="709" w:type="dxa"/>
          </w:tcPr>
          <w:p w14:paraId="3CA72473" w14:textId="5D9C19B6"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732E1622" w14:textId="5524EB20"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Проверочная работа на тему: «Имя существительное» </w:t>
            </w:r>
          </w:p>
        </w:tc>
        <w:tc>
          <w:tcPr>
            <w:tcW w:w="851" w:type="dxa"/>
          </w:tcPr>
          <w:p w14:paraId="4A1405B2"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7D2B5481" w14:textId="085034E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именение правил при письме</w:t>
            </w:r>
          </w:p>
        </w:tc>
        <w:tc>
          <w:tcPr>
            <w:tcW w:w="2976" w:type="dxa"/>
          </w:tcPr>
          <w:p w14:paraId="4BCEF0C1" w14:textId="0809B95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именяют полученные знания при помощи учителя и с опорой на наглядный образец, схемы</w:t>
            </w:r>
          </w:p>
        </w:tc>
        <w:tc>
          <w:tcPr>
            <w:tcW w:w="3261" w:type="dxa"/>
          </w:tcPr>
          <w:p w14:paraId="5CF6EA0A" w14:textId="27220F3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именяют полученные знания</w:t>
            </w:r>
          </w:p>
        </w:tc>
      </w:tr>
      <w:tr w:rsidR="00492D57" w:rsidRPr="00E03BC1" w14:paraId="5D82834E" w14:textId="77777777" w:rsidTr="00F471EA">
        <w:tc>
          <w:tcPr>
            <w:tcW w:w="13892" w:type="dxa"/>
            <w:gridSpan w:val="6"/>
          </w:tcPr>
          <w:p w14:paraId="6EA108D6" w14:textId="31E788F6" w:rsidR="008249DC" w:rsidRPr="00E03BC1" w:rsidRDefault="008249DC" w:rsidP="008249DC">
            <w:pPr>
              <w:pStyle w:val="a5"/>
              <w:jc w:val="center"/>
              <w:rPr>
                <w:rFonts w:ascii="Times New Roman" w:hAnsi="Times New Roman"/>
                <w:b/>
                <w:color w:val="auto"/>
                <w:sz w:val="24"/>
                <w:szCs w:val="24"/>
              </w:rPr>
            </w:pPr>
            <w:r w:rsidRPr="00E03BC1">
              <w:rPr>
                <w:rFonts w:ascii="Times New Roman" w:hAnsi="Times New Roman"/>
                <w:b/>
                <w:color w:val="auto"/>
                <w:sz w:val="24"/>
                <w:szCs w:val="24"/>
              </w:rPr>
              <w:t>Имя прилагательное – 11 часов</w:t>
            </w:r>
          </w:p>
          <w:p w14:paraId="32DCD921" w14:textId="77777777" w:rsidR="008249DC" w:rsidRPr="00E03BC1" w:rsidRDefault="008249DC" w:rsidP="008249DC">
            <w:pPr>
              <w:pStyle w:val="a5"/>
              <w:jc w:val="center"/>
              <w:rPr>
                <w:rFonts w:ascii="Times New Roman" w:hAnsi="Times New Roman"/>
                <w:color w:val="auto"/>
                <w:sz w:val="24"/>
                <w:szCs w:val="24"/>
              </w:rPr>
            </w:pPr>
          </w:p>
        </w:tc>
      </w:tr>
      <w:tr w:rsidR="00F471EA" w:rsidRPr="00E03BC1" w14:paraId="33E6AE55" w14:textId="77777777" w:rsidTr="00F471EA">
        <w:tc>
          <w:tcPr>
            <w:tcW w:w="709" w:type="dxa"/>
          </w:tcPr>
          <w:p w14:paraId="72F429A4" w14:textId="17C10E86" w:rsidR="008249DC" w:rsidRPr="00E03BC1" w:rsidRDefault="008249DC" w:rsidP="008249DC">
            <w:pPr>
              <w:pStyle w:val="a5"/>
              <w:numPr>
                <w:ilvl w:val="0"/>
                <w:numId w:val="18"/>
              </w:numPr>
              <w:jc w:val="center"/>
              <w:rPr>
                <w:rFonts w:ascii="Times New Roman" w:hAnsi="Times New Roman"/>
                <w:color w:val="auto"/>
                <w:sz w:val="24"/>
                <w:szCs w:val="24"/>
              </w:rPr>
            </w:pPr>
            <w:bookmarkStart w:id="25" w:name="_Hlk130835604"/>
          </w:p>
        </w:tc>
        <w:tc>
          <w:tcPr>
            <w:tcW w:w="2693" w:type="dxa"/>
          </w:tcPr>
          <w:p w14:paraId="1BEE5E69" w14:textId="67137378"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начение имён прилагательных в речи</w:t>
            </w:r>
          </w:p>
          <w:p w14:paraId="22A88FEE"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начение признака предмета</w:t>
            </w:r>
          </w:p>
        </w:tc>
        <w:tc>
          <w:tcPr>
            <w:tcW w:w="851" w:type="dxa"/>
          </w:tcPr>
          <w:p w14:paraId="37A65043"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shd w:val="clear" w:color="auto" w:fill="auto"/>
          </w:tcPr>
          <w:p w14:paraId="1F965D05" w14:textId="07AD7904"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Знакомство со словарными словами</w:t>
            </w:r>
            <w:r w:rsidR="00E434B5" w:rsidRPr="00E03BC1">
              <w:rPr>
                <w:rFonts w:ascii="Times New Roman" w:hAnsi="Times New Roman"/>
                <w:color w:val="auto"/>
                <w:sz w:val="24"/>
                <w:szCs w:val="24"/>
              </w:rPr>
              <w:t>:</w:t>
            </w:r>
            <w:r w:rsidRPr="00E03BC1">
              <w:rPr>
                <w:rFonts w:ascii="Times New Roman" w:hAnsi="Times New Roman"/>
                <w:color w:val="auto"/>
                <w:sz w:val="24"/>
                <w:szCs w:val="24"/>
              </w:rPr>
              <w:t xml:space="preserve"> </w:t>
            </w:r>
            <w:r w:rsidR="00E434B5" w:rsidRPr="00E03BC1">
              <w:rPr>
                <w:rFonts w:ascii="Times New Roman" w:hAnsi="Times New Roman"/>
                <w:color w:val="auto"/>
                <w:sz w:val="24"/>
                <w:szCs w:val="24"/>
              </w:rPr>
              <w:t>«</w:t>
            </w:r>
            <w:r w:rsidRPr="00E03BC1">
              <w:rPr>
                <w:rFonts w:ascii="Times New Roman" w:hAnsi="Times New Roman"/>
                <w:i/>
                <w:iCs/>
                <w:color w:val="auto"/>
                <w:sz w:val="24"/>
                <w:szCs w:val="24"/>
              </w:rPr>
              <w:t>ветеран, мужество</w:t>
            </w:r>
            <w:r w:rsidR="00E434B5" w:rsidRPr="00E03BC1">
              <w:rPr>
                <w:rFonts w:ascii="Times New Roman" w:hAnsi="Times New Roman"/>
                <w:i/>
                <w:iCs/>
                <w:color w:val="auto"/>
                <w:sz w:val="24"/>
                <w:szCs w:val="24"/>
              </w:rPr>
              <w:t>»</w:t>
            </w:r>
            <w:r w:rsidRPr="00E03BC1">
              <w:rPr>
                <w:rFonts w:ascii="Times New Roman" w:hAnsi="Times New Roman"/>
                <w:i/>
                <w:iCs/>
                <w:color w:val="auto"/>
                <w:sz w:val="24"/>
                <w:szCs w:val="24"/>
              </w:rPr>
              <w:t xml:space="preserve">. </w:t>
            </w:r>
            <w:r w:rsidRPr="00E03BC1">
              <w:rPr>
                <w:rFonts w:ascii="Times New Roman" w:hAnsi="Times New Roman"/>
                <w:color w:val="auto"/>
                <w:sz w:val="24"/>
                <w:szCs w:val="24"/>
              </w:rPr>
              <w:t>Запись слова и его определения в тетрадь. Выделение орфограмм, которые стоит запомнить. Запись словосочетаний и предложений со словарным словом в тетрадь.</w:t>
            </w:r>
          </w:p>
          <w:p w14:paraId="0261FA07" w14:textId="3EF832A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вторение грамматических признаков имён прилагательных.</w:t>
            </w:r>
          </w:p>
          <w:p w14:paraId="03C1904D" w14:textId="4732F23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сьмо предложений с раскрыванием скобок, исключая в каждой строчки лишний признак</w:t>
            </w:r>
          </w:p>
        </w:tc>
        <w:tc>
          <w:tcPr>
            <w:tcW w:w="2976" w:type="dxa"/>
          </w:tcPr>
          <w:p w14:paraId="33C97E77" w14:textId="0D23DBB1"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Описывают признак предмета.</w:t>
            </w:r>
          </w:p>
          <w:p w14:paraId="11A9CD71"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Используют имена прилагательные в устной и письменной речи.</w:t>
            </w:r>
          </w:p>
          <w:p w14:paraId="0C34C37E" w14:textId="2BE0C71F"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Записывают предложения, раскрывая скобки и исключая в каждой строчки лишний признак после предварительного разбора.</w:t>
            </w:r>
          </w:p>
          <w:p w14:paraId="679C0567" w14:textId="4252A49E"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Записывают словосочетания со словарными словами</w:t>
            </w:r>
          </w:p>
          <w:p w14:paraId="6943C2FB" w14:textId="77777777" w:rsidR="008249DC" w:rsidRPr="00E03BC1" w:rsidRDefault="008249DC" w:rsidP="008249DC">
            <w:pPr>
              <w:pStyle w:val="a5"/>
              <w:ind w:left="18"/>
              <w:rPr>
                <w:rFonts w:ascii="Times New Roman" w:hAnsi="Times New Roman"/>
                <w:color w:val="auto"/>
                <w:sz w:val="24"/>
                <w:szCs w:val="24"/>
              </w:rPr>
            </w:pPr>
          </w:p>
          <w:p w14:paraId="5405774F" w14:textId="0FDF7FC1" w:rsidR="008249DC" w:rsidRPr="00E03BC1" w:rsidRDefault="008249DC" w:rsidP="008249DC">
            <w:pPr>
              <w:pStyle w:val="a5"/>
              <w:ind w:left="18"/>
              <w:rPr>
                <w:rFonts w:ascii="Times New Roman" w:hAnsi="Times New Roman"/>
                <w:color w:val="auto"/>
                <w:sz w:val="24"/>
                <w:szCs w:val="24"/>
              </w:rPr>
            </w:pPr>
          </w:p>
        </w:tc>
        <w:tc>
          <w:tcPr>
            <w:tcW w:w="3261" w:type="dxa"/>
          </w:tcPr>
          <w:p w14:paraId="70BEE55B" w14:textId="4054123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писывают грамматические признаки имен прилагательных.</w:t>
            </w:r>
          </w:p>
          <w:p w14:paraId="6A676817"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Используют прилагательные в устной и письменной речи.</w:t>
            </w:r>
          </w:p>
          <w:p w14:paraId="334252F7" w14:textId="42243CF6"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Записывают предложения, раскрывая скобки и исключая в каждой строчки лишний признак самостоятельно.</w:t>
            </w:r>
          </w:p>
          <w:p w14:paraId="1275961D" w14:textId="6D27CCC7"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Составляют и записывают предложения со словарными словами</w:t>
            </w:r>
          </w:p>
          <w:p w14:paraId="6671B982" w14:textId="378452C0" w:rsidR="008249DC" w:rsidRPr="00E03BC1" w:rsidRDefault="008249DC" w:rsidP="008249DC">
            <w:pPr>
              <w:pStyle w:val="a5"/>
              <w:ind w:left="18"/>
              <w:rPr>
                <w:rFonts w:ascii="Times New Roman" w:hAnsi="Times New Roman"/>
                <w:color w:val="auto"/>
                <w:sz w:val="24"/>
                <w:szCs w:val="24"/>
              </w:rPr>
            </w:pPr>
          </w:p>
        </w:tc>
      </w:tr>
      <w:tr w:rsidR="00F471EA" w:rsidRPr="00E03BC1" w14:paraId="1EFEBAD6" w14:textId="77777777" w:rsidTr="00F471EA">
        <w:tc>
          <w:tcPr>
            <w:tcW w:w="709" w:type="dxa"/>
          </w:tcPr>
          <w:p w14:paraId="42980FDB" w14:textId="77777777"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5B9B0203"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начение имён прилагательных в речи</w:t>
            </w:r>
          </w:p>
          <w:p w14:paraId="5EA52116" w14:textId="64A9145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начение признака предмета</w:t>
            </w:r>
          </w:p>
        </w:tc>
        <w:tc>
          <w:tcPr>
            <w:tcW w:w="851" w:type="dxa"/>
          </w:tcPr>
          <w:p w14:paraId="7FF3200E" w14:textId="457E32FC"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shd w:val="clear" w:color="auto" w:fill="auto"/>
          </w:tcPr>
          <w:p w14:paraId="1576BE2C"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вторение грамматических признаков имён прилагательных.</w:t>
            </w:r>
          </w:p>
          <w:p w14:paraId="3FC56123" w14:textId="3ACD78E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Употребление имен прилагательных разных семантических групп для описания предмета.</w:t>
            </w:r>
          </w:p>
          <w:p w14:paraId="2D21BBD6" w14:textId="4D03B43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писывание текста с пропущенными орфограммами, подчеркивание имен прилагательных</w:t>
            </w:r>
          </w:p>
        </w:tc>
        <w:tc>
          <w:tcPr>
            <w:tcW w:w="2976" w:type="dxa"/>
          </w:tcPr>
          <w:p w14:paraId="1753500E"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Описывают признак предмета.</w:t>
            </w:r>
          </w:p>
          <w:p w14:paraId="577B860E"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Используют имена прилагательные в устной и письменной речи.</w:t>
            </w:r>
          </w:p>
          <w:p w14:paraId="609D0358"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Списывают текст. Вставляют пропущенные орфограммы после предварительного разбора.</w:t>
            </w:r>
          </w:p>
          <w:p w14:paraId="022FD93D" w14:textId="47A9E2A2"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одчеркивают имена прилагательные под контролем учителя</w:t>
            </w:r>
          </w:p>
        </w:tc>
        <w:tc>
          <w:tcPr>
            <w:tcW w:w="3261" w:type="dxa"/>
          </w:tcPr>
          <w:p w14:paraId="271E7123"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писывают грамматические признаки имен прилагательных.</w:t>
            </w:r>
          </w:p>
          <w:p w14:paraId="13670892"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уют прилагательные в устной и письменной речи.</w:t>
            </w:r>
          </w:p>
          <w:p w14:paraId="1F7D1CC7" w14:textId="42A8C01B"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Списывают текст. Вставляют пропущенные орфограммы самостоятельно.</w:t>
            </w:r>
          </w:p>
          <w:p w14:paraId="00AD9A22" w14:textId="5EDEB57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Подчеркивают имена прилагательные </w:t>
            </w:r>
          </w:p>
        </w:tc>
      </w:tr>
      <w:tr w:rsidR="00F471EA" w:rsidRPr="00E03BC1" w14:paraId="35116744" w14:textId="77777777" w:rsidTr="00F471EA">
        <w:trPr>
          <w:trHeight w:val="1260"/>
        </w:trPr>
        <w:tc>
          <w:tcPr>
            <w:tcW w:w="709" w:type="dxa"/>
          </w:tcPr>
          <w:p w14:paraId="33BAC141" w14:textId="6456DE61"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1E94B44E" w14:textId="5B2BDDA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Употребление имён прилагательных в прямом и переносном значении</w:t>
            </w:r>
          </w:p>
        </w:tc>
        <w:tc>
          <w:tcPr>
            <w:tcW w:w="851" w:type="dxa"/>
          </w:tcPr>
          <w:p w14:paraId="49D5D812"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shd w:val="clear" w:color="auto" w:fill="auto"/>
          </w:tcPr>
          <w:p w14:paraId="4A93A516" w14:textId="77777777" w:rsidR="00E434B5"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Чтение и запись словосочетаний с именами прилагательными, употребленными в переносном значении. </w:t>
            </w:r>
          </w:p>
          <w:p w14:paraId="3DCAEC2E" w14:textId="25084D8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ение предложений по рисунку, данному в учебнике.</w:t>
            </w:r>
          </w:p>
          <w:p w14:paraId="013704AE" w14:textId="77777777" w:rsidR="00E434B5"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Выписывание предложений, в которых выделенные имена прилагательные употреблены в переносном значении. </w:t>
            </w:r>
          </w:p>
          <w:p w14:paraId="388C753D" w14:textId="1D3123CC"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дчеркивание прилагательных.</w:t>
            </w:r>
          </w:p>
          <w:p w14:paraId="4A1A48D7" w14:textId="77777777" w:rsidR="00E434B5"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Составление словосочетаний имен прилагательных с именами существительными. </w:t>
            </w:r>
          </w:p>
          <w:p w14:paraId="2BCF0C2C" w14:textId="55F2A3A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Подчеркивание имен прилагательных, которые употреблены в переносном значении. Запись словосочетаний в два столбика: </w:t>
            </w:r>
            <w:r w:rsidRPr="00E03BC1">
              <w:rPr>
                <w:rFonts w:ascii="Times New Roman" w:hAnsi="Times New Roman"/>
                <w:i/>
                <w:iCs/>
                <w:color w:val="auto"/>
                <w:sz w:val="24"/>
                <w:szCs w:val="24"/>
              </w:rPr>
              <w:t>прямое значение и переносное значение</w:t>
            </w:r>
          </w:p>
        </w:tc>
        <w:tc>
          <w:tcPr>
            <w:tcW w:w="2976" w:type="dxa"/>
          </w:tcPr>
          <w:p w14:paraId="3F6A9844"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имена прилагательные в прямом и переносном значении в словосочетаниях и предложениях на материале доступных слов.</w:t>
            </w:r>
          </w:p>
          <w:p w14:paraId="4112C176" w14:textId="45ED744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яют словосочетания имя существительное + имя прилагательное на материале доступных слов. Подчеркивают имена прилагательные, которые употреблены в переносном значении под контролем учителя. Записывают словосочетания в два столбика</w:t>
            </w:r>
            <w:r w:rsidR="00E434B5" w:rsidRPr="00E03BC1">
              <w:rPr>
                <w:rFonts w:ascii="Times New Roman" w:hAnsi="Times New Roman"/>
                <w:color w:val="auto"/>
                <w:sz w:val="24"/>
                <w:szCs w:val="24"/>
              </w:rPr>
              <w:t xml:space="preserve"> </w:t>
            </w:r>
          </w:p>
        </w:tc>
        <w:tc>
          <w:tcPr>
            <w:tcW w:w="3261" w:type="dxa"/>
          </w:tcPr>
          <w:p w14:paraId="78EAF5CF"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исывают из текста предложения, в которых выделенные прилагательные употреблены в переносном значении.</w:t>
            </w:r>
          </w:p>
          <w:p w14:paraId="0F079EA5" w14:textId="56B7E832"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имена прилагательные в прямом и переносном значении в словосочетаниях и предложениях.</w:t>
            </w:r>
          </w:p>
          <w:p w14:paraId="6B97AE94" w14:textId="4191BCBA"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яют словосочетания имя существительное + имя прилагательное. Подчеркивают имена прилагательные, которые употреблены в переносном значении. Записывают словосочетания в два столбика</w:t>
            </w:r>
            <w:r w:rsidR="00E434B5" w:rsidRPr="00E03BC1">
              <w:rPr>
                <w:rFonts w:ascii="Times New Roman" w:hAnsi="Times New Roman"/>
                <w:color w:val="auto"/>
                <w:sz w:val="24"/>
                <w:szCs w:val="24"/>
              </w:rPr>
              <w:t xml:space="preserve"> </w:t>
            </w:r>
          </w:p>
        </w:tc>
      </w:tr>
      <w:tr w:rsidR="00F471EA" w:rsidRPr="00E03BC1" w14:paraId="6CBE5E2F" w14:textId="77777777" w:rsidTr="00F471EA">
        <w:tc>
          <w:tcPr>
            <w:tcW w:w="709" w:type="dxa"/>
          </w:tcPr>
          <w:p w14:paraId="77B36D26" w14:textId="739E2CD1"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396F35A7" w14:textId="5EBDB28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клонение имён прилагательных</w:t>
            </w:r>
          </w:p>
          <w:p w14:paraId="7A6A2267"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гласование прилагательных с существительными</w:t>
            </w:r>
          </w:p>
        </w:tc>
        <w:tc>
          <w:tcPr>
            <w:tcW w:w="851" w:type="dxa"/>
          </w:tcPr>
          <w:p w14:paraId="54B6C858"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shd w:val="clear" w:color="auto" w:fill="auto"/>
          </w:tcPr>
          <w:p w14:paraId="31807CCD" w14:textId="2DCC053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вторение алгоритма определения склонения имен прилагательных.</w:t>
            </w:r>
          </w:p>
          <w:p w14:paraId="4EFE99D7" w14:textId="7DC7D59C"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Знакомство со словарным словом</w:t>
            </w:r>
            <w:r w:rsidR="003440B7" w:rsidRPr="00E03BC1">
              <w:rPr>
                <w:rFonts w:ascii="Times New Roman" w:hAnsi="Times New Roman"/>
                <w:color w:val="auto"/>
                <w:sz w:val="24"/>
                <w:szCs w:val="24"/>
              </w:rPr>
              <w:t>:</w:t>
            </w:r>
            <w:r w:rsidRPr="00E03BC1">
              <w:rPr>
                <w:rFonts w:ascii="Times New Roman" w:hAnsi="Times New Roman"/>
                <w:color w:val="auto"/>
                <w:sz w:val="24"/>
                <w:szCs w:val="24"/>
              </w:rPr>
              <w:t xml:space="preserve"> </w:t>
            </w:r>
            <w:r w:rsidR="003440B7" w:rsidRPr="00E03BC1">
              <w:rPr>
                <w:rFonts w:ascii="Times New Roman" w:hAnsi="Times New Roman"/>
                <w:color w:val="auto"/>
                <w:sz w:val="24"/>
                <w:szCs w:val="24"/>
              </w:rPr>
              <w:t>«</w:t>
            </w:r>
            <w:r w:rsidRPr="00E03BC1">
              <w:rPr>
                <w:rFonts w:ascii="Times New Roman" w:hAnsi="Times New Roman"/>
                <w:i/>
                <w:iCs/>
                <w:color w:val="auto"/>
                <w:sz w:val="24"/>
                <w:szCs w:val="24"/>
              </w:rPr>
              <w:t>результат</w:t>
            </w:r>
            <w:r w:rsidR="003440B7" w:rsidRPr="00E03BC1">
              <w:rPr>
                <w:rFonts w:ascii="Times New Roman" w:hAnsi="Times New Roman"/>
                <w:i/>
                <w:iCs/>
                <w:color w:val="auto"/>
                <w:sz w:val="24"/>
                <w:szCs w:val="24"/>
              </w:rPr>
              <w:t>»</w:t>
            </w:r>
            <w:r w:rsidRPr="00E03BC1">
              <w:rPr>
                <w:rFonts w:ascii="Times New Roman" w:hAnsi="Times New Roman"/>
                <w:color w:val="auto"/>
                <w:sz w:val="24"/>
                <w:szCs w:val="24"/>
              </w:rPr>
              <w:t>. Запись слова и его определения в тетрадь. Выделение орфограмм, которые стоит запомнить. Запись словосочетаний и предложений со словарным словом в тетрадь.</w:t>
            </w:r>
          </w:p>
          <w:p w14:paraId="06F0627A" w14:textId="23367C43"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ь словосочетаний имя существительное + имя прилагательное. Указывание рода, числа и падежа имен прилагательных.</w:t>
            </w:r>
          </w:p>
          <w:p w14:paraId="7C49C996" w14:textId="4623052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тгадывание вопросов-загадок. Запись предложений-ответов. Подчеркивание сочетаний имен прилагательных с именами существительными. Указывание рода, числа и падежа имен прилагательных</w:t>
            </w:r>
          </w:p>
          <w:p w14:paraId="022CF551" w14:textId="0FB24A9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равление ошибок в согласовании имён прилагательных с именами существительными</w:t>
            </w:r>
          </w:p>
        </w:tc>
        <w:tc>
          <w:tcPr>
            <w:tcW w:w="2976" w:type="dxa"/>
          </w:tcPr>
          <w:p w14:paraId="11CBE40C" w14:textId="0DA7B0BF"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Согласовывают имена прилагательные с именами существительными в роде, числе и падеже при помощи развёрнутой инструкции учителя.</w:t>
            </w:r>
          </w:p>
          <w:p w14:paraId="4D7F25DA" w14:textId="46AAFB89"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Записывают словарное слово </w:t>
            </w:r>
            <w:r w:rsidR="003440B7" w:rsidRPr="00E03BC1">
              <w:rPr>
                <w:rFonts w:ascii="Times New Roman" w:hAnsi="Times New Roman"/>
                <w:color w:val="auto"/>
                <w:sz w:val="24"/>
                <w:szCs w:val="24"/>
              </w:rPr>
              <w:t>«</w:t>
            </w:r>
            <w:r w:rsidRPr="00E03BC1">
              <w:rPr>
                <w:rFonts w:ascii="Times New Roman" w:hAnsi="Times New Roman"/>
                <w:i/>
                <w:iCs/>
                <w:color w:val="auto"/>
                <w:sz w:val="24"/>
                <w:szCs w:val="24"/>
              </w:rPr>
              <w:t>результат</w:t>
            </w:r>
            <w:r w:rsidR="003440B7" w:rsidRPr="00E03BC1">
              <w:rPr>
                <w:rFonts w:ascii="Times New Roman" w:hAnsi="Times New Roman"/>
                <w:i/>
                <w:iCs/>
                <w:color w:val="auto"/>
                <w:sz w:val="24"/>
                <w:szCs w:val="24"/>
              </w:rPr>
              <w:t>»</w:t>
            </w:r>
            <w:r w:rsidRPr="00E03BC1">
              <w:rPr>
                <w:rFonts w:ascii="Times New Roman" w:hAnsi="Times New Roman"/>
                <w:i/>
                <w:iCs/>
                <w:color w:val="auto"/>
                <w:sz w:val="24"/>
                <w:szCs w:val="24"/>
              </w:rPr>
              <w:t xml:space="preserve"> </w:t>
            </w:r>
            <w:r w:rsidRPr="00E03BC1">
              <w:rPr>
                <w:rFonts w:ascii="Times New Roman" w:hAnsi="Times New Roman"/>
                <w:color w:val="auto"/>
                <w:sz w:val="24"/>
                <w:szCs w:val="24"/>
              </w:rPr>
              <w:t>и его определение в тетрадь.</w:t>
            </w:r>
          </w:p>
          <w:p w14:paraId="239F3E5C" w14:textId="4C6E0A1E"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Составляют и записывают словосочетания и предложения, указывают род, число и падеж имен прилагательных под контролем учителя</w:t>
            </w:r>
          </w:p>
          <w:p w14:paraId="026A8B48" w14:textId="77777777" w:rsidR="008249DC" w:rsidRPr="00E03BC1" w:rsidRDefault="008249DC" w:rsidP="008249DC">
            <w:pPr>
              <w:pStyle w:val="a5"/>
              <w:ind w:left="18"/>
              <w:rPr>
                <w:rFonts w:ascii="Times New Roman" w:hAnsi="Times New Roman"/>
                <w:color w:val="auto"/>
                <w:sz w:val="24"/>
                <w:szCs w:val="24"/>
              </w:rPr>
            </w:pPr>
          </w:p>
          <w:p w14:paraId="31A0E8D8" w14:textId="77777777" w:rsidR="008249DC" w:rsidRPr="00E03BC1" w:rsidRDefault="008249DC" w:rsidP="008249DC">
            <w:pPr>
              <w:pStyle w:val="a5"/>
              <w:ind w:left="18"/>
              <w:rPr>
                <w:rFonts w:ascii="Times New Roman" w:hAnsi="Times New Roman"/>
                <w:color w:val="auto"/>
                <w:sz w:val="24"/>
                <w:szCs w:val="24"/>
              </w:rPr>
            </w:pPr>
          </w:p>
          <w:p w14:paraId="05116FC1" w14:textId="77777777" w:rsidR="008249DC" w:rsidRPr="00E03BC1" w:rsidRDefault="008249DC" w:rsidP="008249DC">
            <w:pPr>
              <w:pStyle w:val="a5"/>
              <w:ind w:left="18"/>
              <w:rPr>
                <w:rFonts w:ascii="Times New Roman" w:hAnsi="Times New Roman"/>
                <w:color w:val="auto"/>
                <w:sz w:val="24"/>
                <w:szCs w:val="24"/>
              </w:rPr>
            </w:pPr>
          </w:p>
          <w:p w14:paraId="08F8E4F5" w14:textId="77777777" w:rsidR="008249DC" w:rsidRPr="00E03BC1" w:rsidRDefault="008249DC" w:rsidP="008249DC">
            <w:pPr>
              <w:pStyle w:val="a5"/>
              <w:ind w:left="18"/>
              <w:rPr>
                <w:rFonts w:ascii="Times New Roman" w:hAnsi="Times New Roman"/>
                <w:color w:val="auto"/>
                <w:sz w:val="24"/>
                <w:szCs w:val="24"/>
              </w:rPr>
            </w:pPr>
          </w:p>
          <w:p w14:paraId="4F743410" w14:textId="77777777" w:rsidR="008249DC" w:rsidRPr="00E03BC1" w:rsidRDefault="008249DC" w:rsidP="008249DC">
            <w:pPr>
              <w:pStyle w:val="a5"/>
              <w:ind w:left="18"/>
              <w:rPr>
                <w:rFonts w:ascii="Times New Roman" w:hAnsi="Times New Roman"/>
                <w:color w:val="auto"/>
                <w:sz w:val="24"/>
                <w:szCs w:val="24"/>
              </w:rPr>
            </w:pPr>
          </w:p>
          <w:p w14:paraId="37FE3855" w14:textId="77777777" w:rsidR="008249DC" w:rsidRPr="00E03BC1" w:rsidRDefault="008249DC" w:rsidP="008249DC">
            <w:pPr>
              <w:pStyle w:val="a5"/>
              <w:ind w:left="18"/>
              <w:rPr>
                <w:rFonts w:ascii="Times New Roman" w:hAnsi="Times New Roman"/>
                <w:color w:val="auto"/>
                <w:sz w:val="24"/>
                <w:szCs w:val="24"/>
              </w:rPr>
            </w:pPr>
          </w:p>
          <w:p w14:paraId="2EC3EBA6" w14:textId="77777777" w:rsidR="008249DC" w:rsidRPr="00E03BC1" w:rsidRDefault="008249DC" w:rsidP="008249DC">
            <w:pPr>
              <w:pStyle w:val="a5"/>
              <w:ind w:left="18"/>
              <w:rPr>
                <w:rFonts w:ascii="Times New Roman" w:hAnsi="Times New Roman"/>
                <w:color w:val="auto"/>
                <w:sz w:val="24"/>
                <w:szCs w:val="24"/>
              </w:rPr>
            </w:pPr>
          </w:p>
        </w:tc>
        <w:tc>
          <w:tcPr>
            <w:tcW w:w="3261" w:type="dxa"/>
          </w:tcPr>
          <w:p w14:paraId="2D33FFD2" w14:textId="57751D14"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Используют алгоритм определения склонения имён прилагательных.</w:t>
            </w:r>
          </w:p>
          <w:p w14:paraId="3EE9DDD3" w14:textId="114278A9"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Доказывают согласование имён прилагательных с существительными в роде, числе и падеже.</w:t>
            </w:r>
          </w:p>
          <w:p w14:paraId="2CEFCCE2" w14:textId="0B9D7D0E"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Находят и исправляют ошибки в согласовании имен прилагательных с существительными.</w:t>
            </w:r>
          </w:p>
          <w:p w14:paraId="03E57633"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роверяют правописание безударных окончаний имен прилагательных.</w:t>
            </w:r>
          </w:p>
          <w:p w14:paraId="2D91D99D"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Записывают словосочетания, указывая род, число и падеж прилагательных.</w:t>
            </w:r>
          </w:p>
          <w:p w14:paraId="0693BCCB" w14:textId="4544DEFD"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Записывают словарное слово </w:t>
            </w:r>
            <w:r w:rsidR="003440B7" w:rsidRPr="00E03BC1">
              <w:rPr>
                <w:rFonts w:ascii="Times New Roman" w:hAnsi="Times New Roman"/>
                <w:color w:val="auto"/>
                <w:sz w:val="24"/>
                <w:szCs w:val="24"/>
              </w:rPr>
              <w:t>«</w:t>
            </w:r>
            <w:r w:rsidRPr="00E03BC1">
              <w:rPr>
                <w:rFonts w:ascii="Times New Roman" w:hAnsi="Times New Roman"/>
                <w:i/>
                <w:iCs/>
                <w:color w:val="auto"/>
                <w:sz w:val="24"/>
                <w:szCs w:val="24"/>
              </w:rPr>
              <w:t>результат</w:t>
            </w:r>
            <w:r w:rsidR="003440B7" w:rsidRPr="00E03BC1">
              <w:rPr>
                <w:rFonts w:ascii="Times New Roman" w:hAnsi="Times New Roman"/>
                <w:i/>
                <w:iCs/>
                <w:color w:val="auto"/>
                <w:sz w:val="24"/>
                <w:szCs w:val="24"/>
              </w:rPr>
              <w:t>»</w:t>
            </w:r>
            <w:r w:rsidRPr="00E03BC1">
              <w:rPr>
                <w:rFonts w:ascii="Times New Roman" w:hAnsi="Times New Roman"/>
                <w:i/>
                <w:iCs/>
                <w:color w:val="auto"/>
                <w:sz w:val="24"/>
                <w:szCs w:val="24"/>
              </w:rPr>
              <w:t xml:space="preserve"> </w:t>
            </w:r>
            <w:r w:rsidRPr="00E03BC1">
              <w:rPr>
                <w:rFonts w:ascii="Times New Roman" w:hAnsi="Times New Roman"/>
                <w:color w:val="auto"/>
                <w:sz w:val="24"/>
                <w:szCs w:val="24"/>
              </w:rPr>
              <w:t>и его определение в тетрадь</w:t>
            </w:r>
          </w:p>
        </w:tc>
      </w:tr>
      <w:tr w:rsidR="00F471EA" w:rsidRPr="00E03BC1" w14:paraId="3A1C44FC" w14:textId="77777777" w:rsidTr="00F471EA">
        <w:tc>
          <w:tcPr>
            <w:tcW w:w="709" w:type="dxa"/>
          </w:tcPr>
          <w:p w14:paraId="5E3011E1" w14:textId="162A3840"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752AD8A6"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авописание падежных окончаний имен прилагательных</w:t>
            </w:r>
          </w:p>
        </w:tc>
        <w:tc>
          <w:tcPr>
            <w:tcW w:w="851" w:type="dxa"/>
          </w:tcPr>
          <w:p w14:paraId="07C65870"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shd w:val="clear" w:color="auto" w:fill="auto"/>
          </w:tcPr>
          <w:p w14:paraId="636D91F2" w14:textId="77777777" w:rsidR="003440B7"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Работа в учебнике. </w:t>
            </w:r>
          </w:p>
          <w:p w14:paraId="6C0C8CA4" w14:textId="77777777" w:rsidR="003440B7"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Составление и запись предложений на темы русских сказок. </w:t>
            </w:r>
          </w:p>
          <w:p w14:paraId="19631733" w14:textId="77777777" w:rsidR="003440B7"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Постановка вопроса от имени существительного к имени прилагательному. </w:t>
            </w:r>
          </w:p>
          <w:p w14:paraId="549BEF45" w14:textId="387C736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деление окончания имен прилагательных.</w:t>
            </w:r>
          </w:p>
          <w:p w14:paraId="365D1E21" w14:textId="77777777" w:rsidR="003440B7"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Чтение отрывка стихотворения. Запись словосочетаний из стихотворения. </w:t>
            </w:r>
          </w:p>
          <w:p w14:paraId="6663B409" w14:textId="77777777" w:rsidR="003440B7"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Выделение окончаний имён прилагательных. </w:t>
            </w:r>
          </w:p>
          <w:p w14:paraId="0584D5C3" w14:textId="2D59BAE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сьмо стихотворения по памяти.</w:t>
            </w:r>
          </w:p>
          <w:p w14:paraId="5CA93D46" w14:textId="2A389FE0" w:rsidR="003440B7"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Работа с текстом. Списывание и </w:t>
            </w:r>
            <w:r w:rsidR="00E45637" w:rsidRPr="00E03BC1">
              <w:rPr>
                <w:rFonts w:ascii="Times New Roman" w:hAnsi="Times New Roman"/>
                <w:color w:val="auto"/>
                <w:sz w:val="24"/>
                <w:szCs w:val="24"/>
              </w:rPr>
              <w:t>подбор названия к</w:t>
            </w:r>
            <w:r w:rsidRPr="00E03BC1">
              <w:rPr>
                <w:rFonts w:ascii="Times New Roman" w:hAnsi="Times New Roman"/>
                <w:color w:val="auto"/>
                <w:sz w:val="24"/>
                <w:szCs w:val="24"/>
              </w:rPr>
              <w:t xml:space="preserve"> текст</w:t>
            </w:r>
            <w:r w:rsidR="00E45637" w:rsidRPr="00E03BC1">
              <w:rPr>
                <w:rFonts w:ascii="Times New Roman" w:hAnsi="Times New Roman"/>
                <w:color w:val="auto"/>
                <w:sz w:val="24"/>
                <w:szCs w:val="24"/>
              </w:rPr>
              <w:t>у</w:t>
            </w:r>
            <w:r w:rsidRPr="00E03BC1">
              <w:rPr>
                <w:rFonts w:ascii="Times New Roman" w:hAnsi="Times New Roman"/>
                <w:color w:val="auto"/>
                <w:sz w:val="24"/>
                <w:szCs w:val="24"/>
              </w:rPr>
              <w:t xml:space="preserve">. </w:t>
            </w:r>
          </w:p>
          <w:p w14:paraId="04A55ACC" w14:textId="19FEBD1A"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ставка безударных окончаний имён прилагательных, используя алгоритм</w:t>
            </w:r>
          </w:p>
        </w:tc>
        <w:tc>
          <w:tcPr>
            <w:tcW w:w="2976" w:type="dxa"/>
          </w:tcPr>
          <w:p w14:paraId="1B6C8DDF"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яют словосочетания и предложения, вставляя и выделяя окончания имен прилагательных после предварительного разбора, под контролем учителя.</w:t>
            </w:r>
          </w:p>
          <w:p w14:paraId="3F5D129A" w14:textId="51DF5C3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заглавливают и списывают текст, вставляя безударные окончания имен прилагательных под контролем учителя</w:t>
            </w:r>
          </w:p>
        </w:tc>
        <w:tc>
          <w:tcPr>
            <w:tcW w:w="3261" w:type="dxa"/>
          </w:tcPr>
          <w:p w14:paraId="72352439"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именяют алгоритм определения окончания безударных имен прилагательных.</w:t>
            </w:r>
          </w:p>
          <w:p w14:paraId="7BBB8774" w14:textId="66F71DD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яют словосочетания и предложения, вставляя и выделяя окончания имен прилагательных самостоятельно.</w:t>
            </w:r>
          </w:p>
          <w:p w14:paraId="6EB53E19" w14:textId="2ECAE390"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Озаглавливают и списывают текст, вставляя безударные окончания имен прилагательных </w:t>
            </w:r>
          </w:p>
        </w:tc>
      </w:tr>
      <w:tr w:rsidR="00F471EA" w:rsidRPr="00E03BC1" w14:paraId="5C73B3B2" w14:textId="77777777" w:rsidTr="00F471EA">
        <w:tc>
          <w:tcPr>
            <w:tcW w:w="709" w:type="dxa"/>
          </w:tcPr>
          <w:p w14:paraId="698F53C8" w14:textId="6CBCBF7F"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3A8E1080" w14:textId="4ECE7F3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накомство с именами прилагательными, обозначающими признак по принадлежности</w:t>
            </w:r>
          </w:p>
        </w:tc>
        <w:tc>
          <w:tcPr>
            <w:tcW w:w="851" w:type="dxa"/>
          </w:tcPr>
          <w:p w14:paraId="771BC71A"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shd w:val="clear" w:color="auto" w:fill="auto"/>
          </w:tcPr>
          <w:p w14:paraId="7FB23105" w14:textId="0D41430E"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Знакомство с именами прилагательными, обозначающими признак по принадлежности.</w:t>
            </w:r>
          </w:p>
          <w:p w14:paraId="30D3010A" w14:textId="77777777" w:rsidR="006D342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 xml:space="preserve">Списывание словосочетаний данных в учебнике. Выделение прилагательных. </w:t>
            </w:r>
          </w:p>
          <w:p w14:paraId="40381B8D" w14:textId="42C23E0B"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Постановка вопросов от существительных к именам прилагательным, указывание рода и числа.</w:t>
            </w:r>
          </w:p>
          <w:p w14:paraId="720F8154" w14:textId="71BFDD6C"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Образование и запись словосочетаний и предложений с именами прилагательными, обозначающими признак по принадлежности</w:t>
            </w:r>
          </w:p>
        </w:tc>
        <w:tc>
          <w:tcPr>
            <w:tcW w:w="2976" w:type="dxa"/>
          </w:tcPr>
          <w:p w14:paraId="3513BFC0"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Составляют и списывают словосочетания и предложения с именами прилагательными, обозначающими признак по принадлежности после предварительного разбора. Задают вопросы от имен существительным к имена прилагательным, обозначающим признак по принадлежности под контролем учителя</w:t>
            </w:r>
          </w:p>
          <w:p w14:paraId="7BFC4FCC" w14:textId="3A67A438" w:rsidR="008249DC" w:rsidRPr="00E03BC1" w:rsidRDefault="008249DC" w:rsidP="008249DC">
            <w:pPr>
              <w:pStyle w:val="a5"/>
              <w:ind w:left="18"/>
              <w:rPr>
                <w:rFonts w:ascii="Times New Roman" w:hAnsi="Times New Roman"/>
                <w:color w:val="auto"/>
                <w:sz w:val="24"/>
                <w:szCs w:val="24"/>
              </w:rPr>
            </w:pPr>
          </w:p>
        </w:tc>
        <w:tc>
          <w:tcPr>
            <w:tcW w:w="3261" w:type="dxa"/>
          </w:tcPr>
          <w:p w14:paraId="0372EF77" w14:textId="3C6B4F04"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Используют имена существительные с именами прилагательными, обозначающими признак по принадлежности.</w:t>
            </w:r>
          </w:p>
          <w:p w14:paraId="10062AF6"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Задают вопросы от имён существительных к именам прилагательным, обозначающим признак по принадлежности.</w:t>
            </w:r>
          </w:p>
          <w:p w14:paraId="6B59508A" w14:textId="4B4E8AF9"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одбирают прилагательные, обозначающие признак по принадлежности. Записывают получившиеся словосочетания и предложения</w:t>
            </w:r>
          </w:p>
        </w:tc>
      </w:tr>
      <w:tr w:rsidR="00F471EA" w:rsidRPr="00E03BC1" w14:paraId="10AFA415" w14:textId="77777777" w:rsidTr="00F471EA">
        <w:tc>
          <w:tcPr>
            <w:tcW w:w="709" w:type="dxa"/>
          </w:tcPr>
          <w:p w14:paraId="5DC18D5A" w14:textId="200B5995"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65589FCB" w14:textId="26F6C026"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клонение имён прилагательных в мужском и среднем роде на</w:t>
            </w:r>
            <w:r w:rsidR="006D342C" w:rsidRPr="00E03BC1">
              <w:rPr>
                <w:rFonts w:ascii="Times New Roman" w:hAnsi="Times New Roman"/>
                <w:color w:val="auto"/>
                <w:sz w:val="24"/>
                <w:szCs w:val="24"/>
              </w:rPr>
              <w:t xml:space="preserve">: </w:t>
            </w:r>
            <w:r w:rsidR="006D342C" w:rsidRPr="00E03BC1">
              <w:rPr>
                <w:rFonts w:ascii="Times New Roman" w:hAnsi="Times New Roman"/>
                <w:b/>
                <w:bCs/>
                <w:color w:val="auto"/>
                <w:sz w:val="24"/>
                <w:szCs w:val="24"/>
              </w:rPr>
              <w:t>«</w:t>
            </w:r>
            <w:r w:rsidRPr="00E03BC1">
              <w:rPr>
                <w:rFonts w:ascii="Times New Roman" w:hAnsi="Times New Roman"/>
                <w:b/>
                <w:bCs/>
                <w:color w:val="auto"/>
                <w:sz w:val="24"/>
                <w:szCs w:val="24"/>
              </w:rPr>
              <w:t>-</w:t>
            </w:r>
            <w:proofErr w:type="spellStart"/>
            <w:r w:rsidRPr="00E03BC1">
              <w:rPr>
                <w:rFonts w:ascii="Times New Roman" w:hAnsi="Times New Roman"/>
                <w:b/>
                <w:bCs/>
                <w:color w:val="auto"/>
                <w:sz w:val="24"/>
                <w:szCs w:val="24"/>
              </w:rPr>
              <w:t>ий</w:t>
            </w:r>
            <w:proofErr w:type="spellEnd"/>
            <w:r w:rsidRPr="00E03BC1">
              <w:rPr>
                <w:rFonts w:ascii="Times New Roman" w:hAnsi="Times New Roman"/>
                <w:b/>
                <w:bCs/>
                <w:color w:val="auto"/>
                <w:sz w:val="24"/>
                <w:szCs w:val="24"/>
              </w:rPr>
              <w:t>, -</w:t>
            </w:r>
            <w:proofErr w:type="spellStart"/>
            <w:r w:rsidRPr="00E03BC1">
              <w:rPr>
                <w:rFonts w:ascii="Times New Roman" w:hAnsi="Times New Roman"/>
                <w:b/>
                <w:bCs/>
                <w:color w:val="auto"/>
                <w:sz w:val="24"/>
                <w:szCs w:val="24"/>
              </w:rPr>
              <w:t>ьи</w:t>
            </w:r>
            <w:proofErr w:type="spellEnd"/>
            <w:r w:rsidR="006D342C" w:rsidRPr="00E03BC1">
              <w:rPr>
                <w:rFonts w:ascii="Times New Roman" w:hAnsi="Times New Roman"/>
                <w:b/>
                <w:bCs/>
                <w:color w:val="auto"/>
                <w:sz w:val="24"/>
                <w:szCs w:val="24"/>
              </w:rPr>
              <w:t>»</w:t>
            </w:r>
          </w:p>
        </w:tc>
        <w:tc>
          <w:tcPr>
            <w:tcW w:w="851" w:type="dxa"/>
          </w:tcPr>
          <w:p w14:paraId="13F71061"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shd w:val="clear" w:color="auto" w:fill="auto"/>
          </w:tcPr>
          <w:p w14:paraId="452958E9"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ставка пропущенных окончаний в словосочетания мужского и среднего рода. Выделение падежных окончаний, подчеркивание разделительного мягкого знака. Составление и запись по одному предложению с данными словосочетаниями.</w:t>
            </w:r>
          </w:p>
          <w:p w14:paraId="083C26B8" w14:textId="3CCD9A7C"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Работа с учебником. Списывание текста. Подчеркивание сочетания имен прилагательных с именем существительным </w:t>
            </w:r>
            <w:r w:rsidR="006D342C" w:rsidRPr="00E03BC1">
              <w:rPr>
                <w:rFonts w:ascii="Times New Roman" w:hAnsi="Times New Roman"/>
                <w:color w:val="auto"/>
                <w:sz w:val="24"/>
                <w:szCs w:val="24"/>
              </w:rPr>
              <w:t>«</w:t>
            </w:r>
            <w:r w:rsidRPr="00E03BC1">
              <w:rPr>
                <w:rFonts w:ascii="Times New Roman" w:hAnsi="Times New Roman"/>
                <w:i/>
                <w:iCs/>
                <w:color w:val="auto"/>
                <w:sz w:val="24"/>
                <w:szCs w:val="24"/>
              </w:rPr>
              <w:t>молоко</w:t>
            </w:r>
            <w:r w:rsidR="006D342C" w:rsidRPr="00E03BC1">
              <w:rPr>
                <w:rFonts w:ascii="Times New Roman" w:hAnsi="Times New Roman"/>
                <w:i/>
                <w:iCs/>
                <w:color w:val="auto"/>
                <w:sz w:val="24"/>
                <w:szCs w:val="24"/>
              </w:rPr>
              <w:t>»</w:t>
            </w:r>
            <w:r w:rsidRPr="00E03BC1">
              <w:rPr>
                <w:rFonts w:ascii="Times New Roman" w:hAnsi="Times New Roman"/>
                <w:color w:val="auto"/>
                <w:sz w:val="24"/>
                <w:szCs w:val="24"/>
              </w:rPr>
              <w:t>. Объяснение правописания окончаний прилагательных</w:t>
            </w:r>
          </w:p>
        </w:tc>
        <w:tc>
          <w:tcPr>
            <w:tcW w:w="2976" w:type="dxa"/>
          </w:tcPr>
          <w:p w14:paraId="5415E984" w14:textId="2C954687"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 xml:space="preserve">Склоняют притяжательные имена прилагательные мужского и среднего рода </w:t>
            </w:r>
            <w:proofErr w:type="gramStart"/>
            <w:r w:rsidRPr="00E03BC1">
              <w:rPr>
                <w:rFonts w:ascii="Times New Roman" w:hAnsi="Times New Roman"/>
                <w:color w:val="auto"/>
                <w:sz w:val="24"/>
                <w:szCs w:val="24"/>
              </w:rPr>
              <w:t xml:space="preserve">на </w:t>
            </w:r>
            <w:r w:rsidR="006D342C" w:rsidRPr="00E03BC1">
              <w:rPr>
                <w:rFonts w:ascii="Times New Roman" w:hAnsi="Times New Roman"/>
                <w:color w:val="auto"/>
                <w:sz w:val="24"/>
                <w:szCs w:val="24"/>
              </w:rPr>
              <w:t>:</w:t>
            </w:r>
            <w:proofErr w:type="gramEnd"/>
            <w:r w:rsidR="006D342C" w:rsidRPr="00E03BC1">
              <w:rPr>
                <w:rFonts w:ascii="Times New Roman" w:hAnsi="Times New Roman"/>
                <w:color w:val="auto"/>
                <w:sz w:val="24"/>
                <w:szCs w:val="24"/>
              </w:rPr>
              <w:t xml:space="preserve"> «-</w:t>
            </w:r>
            <w:proofErr w:type="spellStart"/>
            <w:r w:rsidR="006D342C" w:rsidRPr="00E03BC1">
              <w:rPr>
                <w:rFonts w:ascii="Times New Roman" w:hAnsi="Times New Roman"/>
                <w:color w:val="auto"/>
                <w:sz w:val="24"/>
                <w:szCs w:val="24"/>
              </w:rPr>
              <w:t>ий</w:t>
            </w:r>
            <w:proofErr w:type="spellEnd"/>
            <w:r w:rsidR="006D342C" w:rsidRPr="00E03BC1">
              <w:rPr>
                <w:rFonts w:ascii="Times New Roman" w:hAnsi="Times New Roman"/>
                <w:color w:val="auto"/>
                <w:sz w:val="24"/>
                <w:szCs w:val="24"/>
              </w:rPr>
              <w:t>, -</w:t>
            </w:r>
            <w:proofErr w:type="spellStart"/>
            <w:r w:rsidR="006D342C" w:rsidRPr="00E03BC1">
              <w:rPr>
                <w:rFonts w:ascii="Times New Roman" w:hAnsi="Times New Roman"/>
                <w:color w:val="auto"/>
                <w:sz w:val="24"/>
                <w:szCs w:val="24"/>
              </w:rPr>
              <w:t>ьи</w:t>
            </w:r>
            <w:proofErr w:type="spellEnd"/>
            <w:r w:rsidR="006D342C" w:rsidRPr="00E03BC1">
              <w:rPr>
                <w:rFonts w:ascii="Times New Roman" w:hAnsi="Times New Roman"/>
                <w:color w:val="auto"/>
                <w:sz w:val="24"/>
                <w:szCs w:val="24"/>
              </w:rPr>
              <w:t xml:space="preserve">» </w:t>
            </w:r>
            <w:r w:rsidRPr="00E03BC1">
              <w:rPr>
                <w:rFonts w:ascii="Times New Roman" w:hAnsi="Times New Roman"/>
                <w:color w:val="auto"/>
                <w:sz w:val="24"/>
                <w:szCs w:val="24"/>
              </w:rPr>
              <w:t>в разных падежных формах, сохраняя разделительный мягкий знак перед падежными окончаниями при помощи учителя на доступном материале</w:t>
            </w:r>
          </w:p>
          <w:p w14:paraId="67AC47C4" w14:textId="77777777" w:rsidR="008249DC" w:rsidRPr="00E03BC1" w:rsidRDefault="008249DC" w:rsidP="008249DC">
            <w:pPr>
              <w:pStyle w:val="a5"/>
              <w:ind w:left="315"/>
              <w:rPr>
                <w:rFonts w:ascii="Times New Roman" w:hAnsi="Times New Roman"/>
                <w:color w:val="auto"/>
                <w:sz w:val="24"/>
                <w:szCs w:val="24"/>
              </w:rPr>
            </w:pPr>
          </w:p>
          <w:p w14:paraId="574A09BC" w14:textId="77777777" w:rsidR="008249DC" w:rsidRPr="00E03BC1" w:rsidRDefault="008249DC" w:rsidP="008249DC">
            <w:pPr>
              <w:pStyle w:val="a5"/>
              <w:jc w:val="center"/>
              <w:rPr>
                <w:rFonts w:ascii="Times New Roman" w:hAnsi="Times New Roman"/>
                <w:color w:val="auto"/>
                <w:sz w:val="24"/>
                <w:szCs w:val="24"/>
              </w:rPr>
            </w:pPr>
          </w:p>
        </w:tc>
        <w:tc>
          <w:tcPr>
            <w:tcW w:w="3261" w:type="dxa"/>
          </w:tcPr>
          <w:p w14:paraId="4E6461D7" w14:textId="7F1303D9" w:rsidR="008249DC" w:rsidRPr="00E03BC1" w:rsidRDefault="008249DC" w:rsidP="008249DC">
            <w:pPr>
              <w:pStyle w:val="a5"/>
              <w:ind w:left="24"/>
              <w:rPr>
                <w:rFonts w:ascii="Times New Roman" w:hAnsi="Times New Roman"/>
                <w:color w:val="auto"/>
                <w:sz w:val="24"/>
                <w:szCs w:val="24"/>
              </w:rPr>
            </w:pPr>
            <w:r w:rsidRPr="00E03BC1">
              <w:rPr>
                <w:rFonts w:ascii="Times New Roman" w:hAnsi="Times New Roman"/>
                <w:color w:val="auto"/>
                <w:sz w:val="24"/>
                <w:szCs w:val="24"/>
              </w:rPr>
              <w:t>Применяют алгоритм склонения имен прилагательных.</w:t>
            </w:r>
          </w:p>
          <w:p w14:paraId="7C0A4833" w14:textId="631EA1C3" w:rsidR="008249DC" w:rsidRPr="00E03BC1" w:rsidRDefault="008249DC" w:rsidP="008249DC">
            <w:pPr>
              <w:pStyle w:val="a5"/>
              <w:ind w:left="24"/>
              <w:rPr>
                <w:rFonts w:ascii="Times New Roman" w:hAnsi="Times New Roman"/>
                <w:color w:val="auto"/>
                <w:sz w:val="24"/>
                <w:szCs w:val="24"/>
              </w:rPr>
            </w:pPr>
            <w:r w:rsidRPr="00E03BC1">
              <w:rPr>
                <w:rFonts w:ascii="Times New Roman" w:hAnsi="Times New Roman"/>
                <w:color w:val="auto"/>
                <w:sz w:val="24"/>
                <w:szCs w:val="24"/>
              </w:rPr>
              <w:t>Склоняют притяжательные имена прилагательные и правильно пишут их в разных падежных формах, сохраняя разделительных мягкий знак перед падежными окончаниями.</w:t>
            </w:r>
          </w:p>
          <w:p w14:paraId="3201F8B9" w14:textId="561205D6" w:rsidR="008249DC" w:rsidRPr="00E03BC1" w:rsidRDefault="008249DC" w:rsidP="008249DC">
            <w:pPr>
              <w:pStyle w:val="a5"/>
              <w:ind w:left="24"/>
              <w:rPr>
                <w:rFonts w:ascii="Times New Roman" w:hAnsi="Times New Roman"/>
                <w:color w:val="auto"/>
                <w:sz w:val="24"/>
                <w:szCs w:val="24"/>
              </w:rPr>
            </w:pPr>
            <w:r w:rsidRPr="00E03BC1">
              <w:rPr>
                <w:rFonts w:ascii="Times New Roman" w:hAnsi="Times New Roman"/>
                <w:color w:val="auto"/>
                <w:sz w:val="24"/>
                <w:szCs w:val="24"/>
              </w:rPr>
              <w:t>Применяют правило написания и употребления в речи притяжательных имен прилагательных</w:t>
            </w:r>
          </w:p>
        </w:tc>
      </w:tr>
      <w:tr w:rsidR="00F471EA" w:rsidRPr="00E03BC1" w14:paraId="05FC9300" w14:textId="77777777" w:rsidTr="00F471EA">
        <w:tc>
          <w:tcPr>
            <w:tcW w:w="709" w:type="dxa"/>
          </w:tcPr>
          <w:p w14:paraId="3D36690F" w14:textId="6E787913"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6B693D76" w14:textId="54F48F1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Склонение имен прилагательных в женском роде на </w:t>
            </w:r>
            <w:r w:rsidR="006D342C" w:rsidRPr="00E03BC1">
              <w:rPr>
                <w:rFonts w:ascii="Times New Roman" w:hAnsi="Times New Roman"/>
                <w:color w:val="auto"/>
                <w:sz w:val="24"/>
                <w:szCs w:val="24"/>
              </w:rPr>
              <w:t>«</w:t>
            </w:r>
            <w:r w:rsidRPr="00E03BC1">
              <w:rPr>
                <w:rFonts w:ascii="Times New Roman" w:hAnsi="Times New Roman"/>
                <w:color w:val="auto"/>
                <w:sz w:val="24"/>
                <w:szCs w:val="24"/>
              </w:rPr>
              <w:t>-</w:t>
            </w:r>
            <w:proofErr w:type="spellStart"/>
            <w:r w:rsidRPr="00E03BC1">
              <w:rPr>
                <w:rFonts w:ascii="Times New Roman" w:hAnsi="Times New Roman"/>
                <w:b/>
                <w:bCs/>
                <w:color w:val="auto"/>
                <w:sz w:val="24"/>
                <w:szCs w:val="24"/>
              </w:rPr>
              <w:t>ьи</w:t>
            </w:r>
            <w:proofErr w:type="spellEnd"/>
            <w:r w:rsidR="006D342C" w:rsidRPr="00E03BC1">
              <w:rPr>
                <w:rFonts w:ascii="Times New Roman" w:hAnsi="Times New Roman"/>
                <w:color w:val="auto"/>
                <w:sz w:val="24"/>
                <w:szCs w:val="24"/>
              </w:rPr>
              <w:t>»</w:t>
            </w:r>
          </w:p>
        </w:tc>
        <w:tc>
          <w:tcPr>
            <w:tcW w:w="851" w:type="dxa"/>
          </w:tcPr>
          <w:p w14:paraId="3F67CFFA"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shd w:val="clear" w:color="auto" w:fill="auto"/>
          </w:tcPr>
          <w:p w14:paraId="42ABE00A" w14:textId="77777777" w:rsidR="006D342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Вставка и дописывание в словосочетаниях окончаний имен прилагательных женского рода. Выделение падежных окончаний имен прилагательных, подчеркивание разделительного мягкого знака. Составление и запись предложений к рисунку, используя данные словосочетания. Списывание текста. Выделение падежных окончаний имен прилагательных. </w:t>
            </w:r>
          </w:p>
          <w:p w14:paraId="6DCA0988" w14:textId="77777777" w:rsidR="006D342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Объяснение правописаний падежных окончаний имен прилагательных. Составление диалога. </w:t>
            </w:r>
          </w:p>
          <w:p w14:paraId="7C7231B1" w14:textId="77777777" w:rsidR="006D342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Подчеркивание сочетания имен прилагательных с существительными женского рода. </w:t>
            </w:r>
          </w:p>
          <w:p w14:paraId="0CA28A42" w14:textId="7ADC9CA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бъяснение правописания падежных окончаний имен прилагательных</w:t>
            </w:r>
          </w:p>
        </w:tc>
        <w:tc>
          <w:tcPr>
            <w:tcW w:w="2976" w:type="dxa"/>
          </w:tcPr>
          <w:p w14:paraId="3CE4D325" w14:textId="2442CF35"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 xml:space="preserve">Склоняют притяжательные имена прилагательные женского рода на </w:t>
            </w:r>
            <w:r w:rsidR="006D342C" w:rsidRPr="00E03BC1">
              <w:rPr>
                <w:rFonts w:ascii="Times New Roman" w:hAnsi="Times New Roman"/>
                <w:color w:val="auto"/>
                <w:sz w:val="24"/>
                <w:szCs w:val="24"/>
              </w:rPr>
              <w:t>«-</w:t>
            </w:r>
            <w:proofErr w:type="spellStart"/>
            <w:r w:rsidR="006D342C" w:rsidRPr="00E03BC1">
              <w:rPr>
                <w:rFonts w:ascii="Times New Roman" w:hAnsi="Times New Roman"/>
                <w:color w:val="auto"/>
                <w:sz w:val="24"/>
                <w:szCs w:val="24"/>
              </w:rPr>
              <w:t>ьи</w:t>
            </w:r>
            <w:proofErr w:type="spellEnd"/>
            <w:r w:rsidR="006D342C" w:rsidRPr="00E03BC1">
              <w:rPr>
                <w:rFonts w:ascii="Times New Roman" w:hAnsi="Times New Roman"/>
                <w:color w:val="auto"/>
                <w:sz w:val="24"/>
                <w:szCs w:val="24"/>
              </w:rPr>
              <w:t xml:space="preserve">» </w:t>
            </w:r>
            <w:r w:rsidRPr="00E03BC1">
              <w:rPr>
                <w:rFonts w:ascii="Times New Roman" w:hAnsi="Times New Roman"/>
                <w:color w:val="auto"/>
                <w:sz w:val="24"/>
                <w:szCs w:val="24"/>
              </w:rPr>
              <w:t>в разных падежных формах, сохраняя разделительный мягкий знак перед падежными окончаниями при помощи учителя на доступном материале</w:t>
            </w:r>
          </w:p>
          <w:p w14:paraId="3184F43B" w14:textId="77777777" w:rsidR="008249DC" w:rsidRPr="00E03BC1" w:rsidRDefault="008249DC" w:rsidP="008249DC">
            <w:pPr>
              <w:pStyle w:val="a5"/>
              <w:ind w:left="315"/>
              <w:rPr>
                <w:rFonts w:ascii="Times New Roman" w:hAnsi="Times New Roman"/>
                <w:color w:val="auto"/>
                <w:sz w:val="24"/>
                <w:szCs w:val="24"/>
              </w:rPr>
            </w:pPr>
          </w:p>
          <w:p w14:paraId="549A4157" w14:textId="77777777" w:rsidR="008249DC" w:rsidRPr="00E03BC1" w:rsidRDefault="008249DC" w:rsidP="008249DC">
            <w:pPr>
              <w:pStyle w:val="a5"/>
              <w:ind w:left="315"/>
              <w:rPr>
                <w:rFonts w:ascii="Times New Roman" w:hAnsi="Times New Roman"/>
                <w:color w:val="auto"/>
                <w:sz w:val="24"/>
                <w:szCs w:val="24"/>
              </w:rPr>
            </w:pPr>
          </w:p>
          <w:p w14:paraId="3CC99281" w14:textId="77777777" w:rsidR="008249DC" w:rsidRPr="00E03BC1" w:rsidRDefault="008249DC" w:rsidP="008249DC">
            <w:pPr>
              <w:pStyle w:val="a5"/>
              <w:jc w:val="center"/>
              <w:rPr>
                <w:rFonts w:ascii="Times New Roman" w:hAnsi="Times New Roman"/>
                <w:color w:val="auto"/>
                <w:sz w:val="24"/>
                <w:szCs w:val="24"/>
              </w:rPr>
            </w:pPr>
          </w:p>
        </w:tc>
        <w:tc>
          <w:tcPr>
            <w:tcW w:w="3261" w:type="dxa"/>
          </w:tcPr>
          <w:p w14:paraId="1C0627EC" w14:textId="57A5B38F" w:rsidR="008249DC" w:rsidRPr="00E03BC1" w:rsidRDefault="008249DC" w:rsidP="008249DC">
            <w:pPr>
              <w:pStyle w:val="a5"/>
              <w:ind w:left="24"/>
              <w:rPr>
                <w:rFonts w:ascii="Times New Roman" w:hAnsi="Times New Roman"/>
                <w:color w:val="auto"/>
                <w:sz w:val="24"/>
                <w:szCs w:val="24"/>
              </w:rPr>
            </w:pPr>
            <w:r w:rsidRPr="00E03BC1">
              <w:rPr>
                <w:rFonts w:ascii="Times New Roman" w:hAnsi="Times New Roman"/>
                <w:color w:val="auto"/>
                <w:sz w:val="24"/>
                <w:szCs w:val="24"/>
              </w:rPr>
              <w:t>Применяют алгоритм склонения имен прилагательных.</w:t>
            </w:r>
          </w:p>
          <w:p w14:paraId="33364008" w14:textId="46F042F7" w:rsidR="008249DC" w:rsidRPr="00E03BC1" w:rsidRDefault="008249DC" w:rsidP="008249DC">
            <w:pPr>
              <w:pStyle w:val="a5"/>
              <w:ind w:left="24"/>
              <w:rPr>
                <w:rFonts w:ascii="Times New Roman" w:hAnsi="Times New Roman"/>
                <w:color w:val="auto"/>
                <w:sz w:val="24"/>
                <w:szCs w:val="24"/>
              </w:rPr>
            </w:pPr>
            <w:r w:rsidRPr="00E03BC1">
              <w:rPr>
                <w:rFonts w:ascii="Times New Roman" w:hAnsi="Times New Roman"/>
                <w:color w:val="auto"/>
                <w:sz w:val="24"/>
                <w:szCs w:val="24"/>
              </w:rPr>
              <w:t>Склоняют притяжательные имена прилагательные и правильно пишут их в разных падежных формах, сохраняя разделительных мягкий знак перед падежными окончаниями.</w:t>
            </w:r>
          </w:p>
          <w:p w14:paraId="082EC9B3" w14:textId="485C8E5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именяют правило написания и употребления в речи притяжательных имен прилагательных</w:t>
            </w:r>
          </w:p>
        </w:tc>
      </w:tr>
    </w:tbl>
    <w:p w14:paraId="79DAFCA9" w14:textId="77777777" w:rsidR="00F471EA" w:rsidRDefault="00F471EA">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131B41FC" w14:textId="77777777" w:rsidTr="00F471EA">
        <w:tc>
          <w:tcPr>
            <w:tcW w:w="709" w:type="dxa"/>
          </w:tcPr>
          <w:p w14:paraId="45A0189A" w14:textId="587E2193"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67246567" w14:textId="77777777" w:rsidR="006D342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Склонение имен прилагательных во множественном числе на </w:t>
            </w:r>
          </w:p>
          <w:p w14:paraId="29DCAF3A" w14:textId="61759C7E" w:rsidR="008249DC" w:rsidRPr="00E03BC1" w:rsidRDefault="006D342C" w:rsidP="008249DC">
            <w:pPr>
              <w:pStyle w:val="a5"/>
              <w:rPr>
                <w:rFonts w:ascii="Times New Roman" w:hAnsi="Times New Roman"/>
                <w:color w:val="auto"/>
                <w:sz w:val="24"/>
                <w:szCs w:val="24"/>
              </w:rPr>
            </w:pPr>
            <w:r w:rsidRPr="00E03BC1">
              <w:rPr>
                <w:rFonts w:ascii="Times New Roman" w:hAnsi="Times New Roman"/>
                <w:color w:val="auto"/>
                <w:sz w:val="24"/>
                <w:szCs w:val="24"/>
              </w:rPr>
              <w:t>«</w:t>
            </w:r>
            <w:r w:rsidR="008249DC" w:rsidRPr="00E03BC1">
              <w:rPr>
                <w:rFonts w:ascii="Times New Roman" w:hAnsi="Times New Roman"/>
                <w:color w:val="auto"/>
                <w:sz w:val="24"/>
                <w:szCs w:val="24"/>
              </w:rPr>
              <w:t>-</w:t>
            </w:r>
            <w:proofErr w:type="spellStart"/>
            <w:r w:rsidR="008249DC" w:rsidRPr="00E03BC1">
              <w:rPr>
                <w:rFonts w:ascii="Times New Roman" w:hAnsi="Times New Roman"/>
                <w:b/>
                <w:bCs/>
                <w:color w:val="auto"/>
                <w:sz w:val="24"/>
                <w:szCs w:val="24"/>
              </w:rPr>
              <w:t>ьи</w:t>
            </w:r>
            <w:proofErr w:type="spellEnd"/>
            <w:r w:rsidRPr="00E03BC1">
              <w:rPr>
                <w:rFonts w:ascii="Times New Roman" w:hAnsi="Times New Roman"/>
                <w:color w:val="auto"/>
                <w:sz w:val="24"/>
                <w:szCs w:val="24"/>
              </w:rPr>
              <w:t>»</w:t>
            </w:r>
          </w:p>
        </w:tc>
        <w:tc>
          <w:tcPr>
            <w:tcW w:w="851" w:type="dxa"/>
          </w:tcPr>
          <w:p w14:paraId="123B1166"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shd w:val="clear" w:color="auto" w:fill="auto"/>
          </w:tcPr>
          <w:p w14:paraId="31F4A0C8" w14:textId="77777777" w:rsidR="006D342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 xml:space="preserve">Вставка и дописывание в словосочетаниях окончаний имен прилагательных множественного числа Выделение падежных окончаний имен прилагательных, подчеркивание разделительного мягкого знака. </w:t>
            </w:r>
          </w:p>
          <w:p w14:paraId="38C96D4A" w14:textId="5AACCB00"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Составление предложения с любым словосочетанием.</w:t>
            </w:r>
          </w:p>
          <w:p w14:paraId="393BFA13" w14:textId="6497A9F8"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Запись текста. Выделение падежных окончаний имен прилагательных. Объяснение их правописания. Подчеркивание сочетаний имен прилагательных с именами существительными во множественном числе</w:t>
            </w:r>
          </w:p>
        </w:tc>
        <w:tc>
          <w:tcPr>
            <w:tcW w:w="2976" w:type="dxa"/>
          </w:tcPr>
          <w:p w14:paraId="4CF58770" w14:textId="37541215"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Склоняют притяжательные имена прилагательные во множественном числе в разных падежных формах, сохраняя разделительный мягкий знак перед падежными окончаниями при помощи учителя на доступном материале</w:t>
            </w:r>
          </w:p>
        </w:tc>
        <w:tc>
          <w:tcPr>
            <w:tcW w:w="3261" w:type="dxa"/>
          </w:tcPr>
          <w:p w14:paraId="0259BA0B" w14:textId="3F8489F1" w:rsidR="008249DC" w:rsidRPr="00E03BC1" w:rsidRDefault="008249DC" w:rsidP="008249DC">
            <w:pPr>
              <w:pStyle w:val="a5"/>
              <w:ind w:left="24"/>
              <w:rPr>
                <w:rFonts w:ascii="Times New Roman" w:hAnsi="Times New Roman"/>
                <w:color w:val="auto"/>
                <w:sz w:val="24"/>
                <w:szCs w:val="24"/>
              </w:rPr>
            </w:pPr>
            <w:r w:rsidRPr="00E03BC1">
              <w:rPr>
                <w:rFonts w:ascii="Times New Roman" w:hAnsi="Times New Roman"/>
                <w:color w:val="auto"/>
                <w:sz w:val="24"/>
                <w:szCs w:val="24"/>
              </w:rPr>
              <w:t xml:space="preserve">Применяют </w:t>
            </w:r>
            <w:r w:rsidR="006D342C" w:rsidRPr="00E03BC1">
              <w:rPr>
                <w:rFonts w:ascii="Times New Roman" w:hAnsi="Times New Roman"/>
                <w:color w:val="auto"/>
                <w:sz w:val="24"/>
                <w:szCs w:val="24"/>
              </w:rPr>
              <w:t>правило</w:t>
            </w:r>
            <w:r w:rsidRPr="00E03BC1">
              <w:rPr>
                <w:rFonts w:ascii="Times New Roman" w:hAnsi="Times New Roman"/>
                <w:color w:val="auto"/>
                <w:sz w:val="24"/>
                <w:szCs w:val="24"/>
              </w:rPr>
              <w:t xml:space="preserve"> склонения имен прилагательных.</w:t>
            </w:r>
          </w:p>
          <w:p w14:paraId="6E028A9C" w14:textId="30E354E6" w:rsidR="008249DC" w:rsidRPr="00E03BC1" w:rsidRDefault="008249DC" w:rsidP="008249DC">
            <w:pPr>
              <w:pStyle w:val="a5"/>
              <w:ind w:left="24"/>
              <w:rPr>
                <w:rFonts w:ascii="Times New Roman" w:hAnsi="Times New Roman"/>
                <w:color w:val="auto"/>
                <w:sz w:val="24"/>
                <w:szCs w:val="24"/>
              </w:rPr>
            </w:pPr>
            <w:r w:rsidRPr="00E03BC1">
              <w:rPr>
                <w:rFonts w:ascii="Times New Roman" w:hAnsi="Times New Roman"/>
                <w:color w:val="auto"/>
                <w:sz w:val="24"/>
                <w:szCs w:val="24"/>
              </w:rPr>
              <w:t>Склоняют притяжательные имена прилагательные и правильно пишут их в разных падежных формах, сохраняя разделительных мягкий знак перед падежными окончаниями.</w:t>
            </w:r>
          </w:p>
          <w:p w14:paraId="728C8019" w14:textId="79AF3DE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именяют правило написания и употребления в речи притяжательных имен прилагательных</w:t>
            </w:r>
          </w:p>
        </w:tc>
      </w:tr>
      <w:tr w:rsidR="00F471EA" w:rsidRPr="00E03BC1" w14:paraId="61497C33" w14:textId="77777777" w:rsidTr="00F471EA">
        <w:tc>
          <w:tcPr>
            <w:tcW w:w="709" w:type="dxa"/>
          </w:tcPr>
          <w:p w14:paraId="17BF209D" w14:textId="3DDDE02D"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1A52E621" w14:textId="2CBFEC8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клонение имен прилагательных. Закрепление знаний. Контрольные вопросы и задания</w:t>
            </w:r>
          </w:p>
        </w:tc>
        <w:tc>
          <w:tcPr>
            <w:tcW w:w="851" w:type="dxa"/>
          </w:tcPr>
          <w:p w14:paraId="79533137"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shd w:val="clear" w:color="auto" w:fill="auto"/>
          </w:tcPr>
          <w:p w14:paraId="522A654B" w14:textId="77777777" w:rsidR="006D342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ь текста. Замена имена существительных именами прилагательными.</w:t>
            </w:r>
          </w:p>
          <w:p w14:paraId="267D9F21" w14:textId="0848211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дчеркивание имен прилагательных.</w:t>
            </w:r>
          </w:p>
          <w:p w14:paraId="7DAC778C"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Комментированное письмо.</w:t>
            </w:r>
          </w:p>
          <w:p w14:paraId="3884B184" w14:textId="66A40AB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Беседа, ответы на вопросы учителя.</w:t>
            </w:r>
          </w:p>
          <w:p w14:paraId="3E3C0CBC" w14:textId="57C7668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сьменный пересказ текста</w:t>
            </w:r>
          </w:p>
          <w:p w14:paraId="51AF6796" w14:textId="2756659B" w:rsidR="008249DC" w:rsidRPr="00E03BC1" w:rsidRDefault="008249DC" w:rsidP="008249DC">
            <w:pPr>
              <w:pStyle w:val="a5"/>
              <w:rPr>
                <w:rFonts w:ascii="Times New Roman" w:hAnsi="Times New Roman"/>
                <w:color w:val="auto"/>
                <w:sz w:val="24"/>
                <w:szCs w:val="24"/>
              </w:rPr>
            </w:pPr>
          </w:p>
        </w:tc>
        <w:tc>
          <w:tcPr>
            <w:tcW w:w="2976" w:type="dxa"/>
          </w:tcPr>
          <w:p w14:paraId="5125CED7" w14:textId="77777777"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Отвечают на вопросы по изученной теме на доступном материале.</w:t>
            </w:r>
          </w:p>
          <w:p w14:paraId="6F9D8727" w14:textId="77777777"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 xml:space="preserve">Применяют правила на письме с опорой на наглядность. </w:t>
            </w:r>
          </w:p>
          <w:p w14:paraId="327CF6C8" w14:textId="2F1A2E7A"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Выполняют письменный пересказ текста после подробного разбора с опорой на развернутый план</w:t>
            </w:r>
          </w:p>
        </w:tc>
        <w:tc>
          <w:tcPr>
            <w:tcW w:w="3261" w:type="dxa"/>
          </w:tcPr>
          <w:p w14:paraId="7F1426FA" w14:textId="77777777"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Отвечают на вопросы по изученной теме.</w:t>
            </w:r>
          </w:p>
          <w:p w14:paraId="43283A3C" w14:textId="36570A0A"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Применяют правила на письме.</w:t>
            </w:r>
          </w:p>
          <w:p w14:paraId="4429043D" w14:textId="6EB3894F"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Выполняют письменный пересказ текста с опорой на план</w:t>
            </w:r>
          </w:p>
          <w:p w14:paraId="794EDB8C" w14:textId="77777777" w:rsidR="008249DC" w:rsidRPr="00E03BC1" w:rsidRDefault="008249DC" w:rsidP="008249DC">
            <w:pPr>
              <w:pStyle w:val="a5"/>
              <w:jc w:val="center"/>
              <w:rPr>
                <w:rFonts w:ascii="Times New Roman" w:hAnsi="Times New Roman"/>
                <w:color w:val="auto"/>
                <w:sz w:val="24"/>
                <w:szCs w:val="24"/>
              </w:rPr>
            </w:pPr>
          </w:p>
        </w:tc>
      </w:tr>
      <w:bookmarkEnd w:id="25"/>
      <w:tr w:rsidR="00F471EA" w:rsidRPr="00E03BC1" w14:paraId="145561BD" w14:textId="77777777" w:rsidTr="00F471EA">
        <w:tc>
          <w:tcPr>
            <w:tcW w:w="709" w:type="dxa"/>
          </w:tcPr>
          <w:p w14:paraId="5B2E918F" w14:textId="03EDEF6D"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2492FD68" w14:textId="763BBD78"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оверочная работа по теме: «Имя прилагательное»</w:t>
            </w:r>
          </w:p>
        </w:tc>
        <w:tc>
          <w:tcPr>
            <w:tcW w:w="851" w:type="dxa"/>
          </w:tcPr>
          <w:p w14:paraId="36104C2F"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shd w:val="clear" w:color="auto" w:fill="auto"/>
          </w:tcPr>
          <w:p w14:paraId="2A4772E7" w14:textId="77777777"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Выполнение проверочной работы, применяя полученные знания</w:t>
            </w:r>
          </w:p>
        </w:tc>
        <w:tc>
          <w:tcPr>
            <w:tcW w:w="2976" w:type="dxa"/>
          </w:tcPr>
          <w:p w14:paraId="120FDADE" w14:textId="775A1D2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роверочную работу, применяя полученные знания на доступном материале</w:t>
            </w:r>
          </w:p>
        </w:tc>
        <w:tc>
          <w:tcPr>
            <w:tcW w:w="3261" w:type="dxa"/>
          </w:tcPr>
          <w:p w14:paraId="054C2D0D"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роверочную работу, применяя полученные знания</w:t>
            </w:r>
          </w:p>
          <w:p w14:paraId="5668FA41" w14:textId="77777777" w:rsidR="008249DC" w:rsidRPr="00E03BC1" w:rsidRDefault="008249DC" w:rsidP="008249DC">
            <w:pPr>
              <w:pStyle w:val="a5"/>
              <w:rPr>
                <w:rFonts w:ascii="Times New Roman" w:hAnsi="Times New Roman"/>
                <w:color w:val="auto"/>
                <w:sz w:val="24"/>
                <w:szCs w:val="24"/>
              </w:rPr>
            </w:pPr>
          </w:p>
        </w:tc>
      </w:tr>
    </w:tbl>
    <w:p w14:paraId="02AEC12B" w14:textId="77777777" w:rsidR="00F471EA" w:rsidRDefault="00F471EA">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5CA27A50" w14:textId="77777777" w:rsidTr="00F471EA">
        <w:tc>
          <w:tcPr>
            <w:tcW w:w="709" w:type="dxa"/>
          </w:tcPr>
          <w:p w14:paraId="4FB8463A" w14:textId="611BCDB0"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6B6B093E" w14:textId="2B858B52" w:rsidR="008249DC" w:rsidRPr="00E03BC1" w:rsidRDefault="008249DC" w:rsidP="008249DC">
            <w:pPr>
              <w:pStyle w:val="a5"/>
              <w:rPr>
                <w:rFonts w:ascii="Times New Roman" w:hAnsi="Times New Roman"/>
                <w:color w:val="auto"/>
                <w:sz w:val="24"/>
                <w:szCs w:val="24"/>
              </w:rPr>
            </w:pPr>
            <w:r w:rsidRPr="00E03BC1">
              <w:rPr>
                <w:rFonts w:ascii="Times New Roman" w:eastAsia="Calibri" w:hAnsi="Times New Roman"/>
                <w:color w:val="auto"/>
                <w:sz w:val="24"/>
                <w:szCs w:val="24"/>
                <w:lang w:eastAsia="en-US"/>
              </w:rPr>
              <w:t>Работа над ошибками</w:t>
            </w:r>
          </w:p>
        </w:tc>
        <w:tc>
          <w:tcPr>
            <w:tcW w:w="851" w:type="dxa"/>
          </w:tcPr>
          <w:p w14:paraId="044E7821" w14:textId="3D3E9B23"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shd w:val="clear" w:color="auto" w:fill="auto"/>
          </w:tcPr>
          <w:p w14:paraId="51632CFB" w14:textId="25D25918"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Выполнение работы над ошибками</w:t>
            </w:r>
          </w:p>
        </w:tc>
        <w:tc>
          <w:tcPr>
            <w:tcW w:w="2976" w:type="dxa"/>
          </w:tcPr>
          <w:p w14:paraId="64C16C5A" w14:textId="11B0BD3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работу над ошибками</w:t>
            </w:r>
          </w:p>
        </w:tc>
        <w:tc>
          <w:tcPr>
            <w:tcW w:w="3261" w:type="dxa"/>
          </w:tcPr>
          <w:p w14:paraId="6B66AA5C" w14:textId="4457DC78"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работу над ошибками</w:t>
            </w:r>
          </w:p>
        </w:tc>
      </w:tr>
      <w:tr w:rsidR="00F471EA" w:rsidRPr="00E03BC1" w14:paraId="270387C7" w14:textId="77777777" w:rsidTr="00F471EA">
        <w:tc>
          <w:tcPr>
            <w:tcW w:w="709" w:type="dxa"/>
          </w:tcPr>
          <w:p w14:paraId="2A934622" w14:textId="5A06CA3D"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6EF66236"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Деловое письмо. Объяснительная записка.</w:t>
            </w:r>
          </w:p>
        </w:tc>
        <w:tc>
          <w:tcPr>
            <w:tcW w:w="851" w:type="dxa"/>
          </w:tcPr>
          <w:p w14:paraId="7D22A5FA"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shd w:val="clear" w:color="auto" w:fill="auto"/>
          </w:tcPr>
          <w:p w14:paraId="35466B78" w14:textId="093363C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Написание плана объяснительных записок.</w:t>
            </w:r>
          </w:p>
          <w:p w14:paraId="6995B9FA"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Написание объяснительной</w:t>
            </w:r>
            <w:r w:rsidRPr="00E03BC1">
              <w:rPr>
                <w:color w:val="auto"/>
                <w:sz w:val="24"/>
                <w:szCs w:val="24"/>
              </w:rPr>
              <w:t xml:space="preserve"> </w:t>
            </w:r>
            <w:r w:rsidRPr="00E03BC1">
              <w:rPr>
                <w:rFonts w:ascii="Times New Roman" w:hAnsi="Times New Roman"/>
                <w:color w:val="auto"/>
                <w:sz w:val="24"/>
                <w:szCs w:val="24"/>
              </w:rPr>
              <w:t>записки на основе данного текста и плана деловой бумаги</w:t>
            </w:r>
          </w:p>
        </w:tc>
        <w:tc>
          <w:tcPr>
            <w:tcW w:w="2976" w:type="dxa"/>
          </w:tcPr>
          <w:p w14:paraId="300C8E6D" w14:textId="2A2EC0F6"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Пишут объяснительную записку на основе данного текста и развёрнутого плана деловой бумаги </w:t>
            </w:r>
          </w:p>
        </w:tc>
        <w:tc>
          <w:tcPr>
            <w:tcW w:w="3261" w:type="dxa"/>
          </w:tcPr>
          <w:p w14:paraId="6CC0C6EF"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план объяснительных записок.</w:t>
            </w:r>
          </w:p>
          <w:p w14:paraId="3A9CA8C6"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объяснительную записку на основе данного текста и плана деловой бумаги</w:t>
            </w:r>
          </w:p>
        </w:tc>
      </w:tr>
      <w:tr w:rsidR="00492D57" w:rsidRPr="00E03BC1" w14:paraId="4043364C" w14:textId="77777777" w:rsidTr="00F471EA">
        <w:trPr>
          <w:trHeight w:val="321"/>
        </w:trPr>
        <w:tc>
          <w:tcPr>
            <w:tcW w:w="13892" w:type="dxa"/>
            <w:gridSpan w:val="6"/>
          </w:tcPr>
          <w:p w14:paraId="38082C41" w14:textId="77777777" w:rsidR="008249DC" w:rsidRPr="00E03BC1" w:rsidRDefault="008249DC" w:rsidP="008249DC">
            <w:pPr>
              <w:pStyle w:val="a5"/>
              <w:jc w:val="center"/>
              <w:rPr>
                <w:rFonts w:ascii="Times New Roman" w:hAnsi="Times New Roman"/>
                <w:b/>
                <w:color w:val="auto"/>
                <w:sz w:val="24"/>
                <w:szCs w:val="24"/>
              </w:rPr>
            </w:pPr>
            <w:r w:rsidRPr="00E03BC1">
              <w:rPr>
                <w:rFonts w:ascii="Times New Roman" w:hAnsi="Times New Roman"/>
                <w:b/>
                <w:color w:val="auto"/>
                <w:sz w:val="24"/>
                <w:szCs w:val="24"/>
              </w:rPr>
              <w:t>Местоимение – 13 часов</w:t>
            </w:r>
          </w:p>
          <w:p w14:paraId="4D7C9A95" w14:textId="4042CE7D" w:rsidR="008249DC" w:rsidRPr="00E03BC1" w:rsidRDefault="008249DC" w:rsidP="008249DC">
            <w:pPr>
              <w:pStyle w:val="a5"/>
              <w:jc w:val="center"/>
              <w:rPr>
                <w:rFonts w:ascii="Times New Roman" w:hAnsi="Times New Roman"/>
                <w:b/>
                <w:color w:val="auto"/>
                <w:sz w:val="24"/>
                <w:szCs w:val="24"/>
              </w:rPr>
            </w:pPr>
          </w:p>
        </w:tc>
      </w:tr>
      <w:tr w:rsidR="00F471EA" w:rsidRPr="00E03BC1" w14:paraId="34790223" w14:textId="77777777" w:rsidTr="00F471EA">
        <w:tc>
          <w:tcPr>
            <w:tcW w:w="709" w:type="dxa"/>
          </w:tcPr>
          <w:p w14:paraId="6D86D839" w14:textId="5189755A"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69220202"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начение местоимений в речи</w:t>
            </w:r>
          </w:p>
        </w:tc>
        <w:tc>
          <w:tcPr>
            <w:tcW w:w="851" w:type="dxa"/>
          </w:tcPr>
          <w:p w14:paraId="58B3F7F1"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0B3BC400"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вторение грамматических признаков местоимений.</w:t>
            </w:r>
          </w:p>
          <w:p w14:paraId="1E4F6D04" w14:textId="711C1B43"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Составление и письмо диалога, вставка обращения, подчеркивание в тексте местоимений. </w:t>
            </w:r>
          </w:p>
          <w:p w14:paraId="0EDAF99D" w14:textId="659A4346"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исывание из предложений местоимений, называние действующих лиц, на которые указывают местоимения</w:t>
            </w:r>
          </w:p>
        </w:tc>
        <w:tc>
          <w:tcPr>
            <w:tcW w:w="2976" w:type="dxa"/>
          </w:tcPr>
          <w:p w14:paraId="6FA6B999"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Используют местоимения в устной и письменной речи вместо имен существительных с помощью учителя.</w:t>
            </w:r>
          </w:p>
          <w:p w14:paraId="01A6A5B3" w14:textId="419B156C"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Выделяют и подчеркивают местоимения в предложениях и тексте под контролем учителя</w:t>
            </w:r>
          </w:p>
        </w:tc>
        <w:tc>
          <w:tcPr>
            <w:tcW w:w="3261" w:type="dxa"/>
          </w:tcPr>
          <w:p w14:paraId="2DD0505C" w14:textId="77777777" w:rsidR="008249DC" w:rsidRPr="00E03BC1" w:rsidRDefault="008249DC" w:rsidP="008249DC">
            <w:pPr>
              <w:pStyle w:val="a5"/>
              <w:ind w:left="12"/>
              <w:rPr>
                <w:rFonts w:ascii="Times New Roman" w:hAnsi="Times New Roman"/>
                <w:color w:val="auto"/>
                <w:sz w:val="24"/>
                <w:szCs w:val="24"/>
              </w:rPr>
            </w:pPr>
            <w:r w:rsidRPr="00E03BC1">
              <w:rPr>
                <w:rFonts w:ascii="Times New Roman" w:hAnsi="Times New Roman"/>
                <w:color w:val="auto"/>
                <w:sz w:val="24"/>
                <w:szCs w:val="24"/>
              </w:rPr>
              <w:t>Используют местоимения в устной и письменной речи вместо имен существительных.</w:t>
            </w:r>
          </w:p>
          <w:p w14:paraId="44FCE20E" w14:textId="5311438F" w:rsidR="008249DC" w:rsidRPr="00E03BC1" w:rsidRDefault="008249DC" w:rsidP="008249DC">
            <w:pPr>
              <w:pStyle w:val="a5"/>
              <w:ind w:left="12"/>
              <w:rPr>
                <w:rFonts w:ascii="Times New Roman" w:hAnsi="Times New Roman"/>
                <w:color w:val="auto"/>
                <w:sz w:val="24"/>
                <w:szCs w:val="24"/>
              </w:rPr>
            </w:pPr>
            <w:r w:rsidRPr="00E03BC1">
              <w:rPr>
                <w:rFonts w:ascii="Times New Roman" w:hAnsi="Times New Roman"/>
                <w:color w:val="auto"/>
                <w:sz w:val="24"/>
                <w:szCs w:val="24"/>
              </w:rPr>
              <w:t>Выделяют и подчеркивают местоимения в предложениях и тексте</w:t>
            </w:r>
          </w:p>
        </w:tc>
      </w:tr>
      <w:tr w:rsidR="00F471EA" w:rsidRPr="00E03BC1" w14:paraId="54647E29" w14:textId="77777777" w:rsidTr="00F471EA">
        <w:tc>
          <w:tcPr>
            <w:tcW w:w="709" w:type="dxa"/>
          </w:tcPr>
          <w:p w14:paraId="2153C465" w14:textId="2167ECD1"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25A21BB4"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Употребление местоимений в тексте</w:t>
            </w:r>
          </w:p>
        </w:tc>
        <w:tc>
          <w:tcPr>
            <w:tcW w:w="851" w:type="dxa"/>
          </w:tcPr>
          <w:p w14:paraId="570D8708"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3D02120D" w14:textId="77777777"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Объяснение роли местоимений в речи.</w:t>
            </w:r>
          </w:p>
          <w:p w14:paraId="30850C22" w14:textId="77777777" w:rsidR="006D342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 xml:space="preserve">Запись предложений. </w:t>
            </w:r>
          </w:p>
          <w:p w14:paraId="48E33785" w14:textId="3F7CC457"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Подчеркивание существительных и местоимений в каждой паре связанных по смыслу предложений.</w:t>
            </w:r>
          </w:p>
          <w:p w14:paraId="5D28A9E4" w14:textId="77777777" w:rsidR="006D342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 xml:space="preserve">Чтение и запись текста. </w:t>
            </w:r>
          </w:p>
          <w:p w14:paraId="137B55E4" w14:textId="7B2F359C"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Замена местоимений существительными</w:t>
            </w:r>
          </w:p>
        </w:tc>
        <w:tc>
          <w:tcPr>
            <w:tcW w:w="2976" w:type="dxa"/>
          </w:tcPr>
          <w:p w14:paraId="1DBD8F04" w14:textId="77777777" w:rsidR="008249DC" w:rsidRPr="00E03BC1" w:rsidRDefault="008249DC" w:rsidP="008249DC">
            <w:pPr>
              <w:pStyle w:val="a5"/>
              <w:ind w:left="12"/>
              <w:rPr>
                <w:rFonts w:ascii="Times New Roman" w:hAnsi="Times New Roman"/>
                <w:color w:val="auto"/>
                <w:sz w:val="24"/>
                <w:szCs w:val="24"/>
              </w:rPr>
            </w:pPr>
            <w:r w:rsidRPr="00E03BC1">
              <w:rPr>
                <w:rFonts w:ascii="Times New Roman" w:hAnsi="Times New Roman"/>
                <w:color w:val="auto"/>
                <w:sz w:val="24"/>
                <w:szCs w:val="24"/>
              </w:rPr>
              <w:t>Используют местоимения в устной и письменной речи.</w:t>
            </w:r>
          </w:p>
          <w:p w14:paraId="37D207CB" w14:textId="77777777" w:rsidR="006D342C" w:rsidRPr="00E03BC1" w:rsidRDefault="008249DC" w:rsidP="008249DC">
            <w:pPr>
              <w:pStyle w:val="a5"/>
              <w:ind w:left="12"/>
              <w:rPr>
                <w:rFonts w:ascii="Times New Roman" w:hAnsi="Times New Roman"/>
                <w:color w:val="auto"/>
                <w:sz w:val="24"/>
                <w:szCs w:val="24"/>
              </w:rPr>
            </w:pPr>
            <w:r w:rsidRPr="00E03BC1">
              <w:rPr>
                <w:rFonts w:ascii="Times New Roman" w:hAnsi="Times New Roman"/>
                <w:color w:val="auto"/>
                <w:sz w:val="24"/>
                <w:szCs w:val="24"/>
              </w:rPr>
              <w:t xml:space="preserve">Пишут предложения и текст. </w:t>
            </w:r>
          </w:p>
          <w:p w14:paraId="358A1AEC" w14:textId="7C0A725B" w:rsidR="008249DC" w:rsidRPr="00E03BC1" w:rsidRDefault="008249DC" w:rsidP="008249DC">
            <w:pPr>
              <w:pStyle w:val="a5"/>
              <w:ind w:left="12"/>
              <w:rPr>
                <w:rFonts w:ascii="Times New Roman" w:hAnsi="Times New Roman"/>
                <w:color w:val="auto"/>
                <w:sz w:val="24"/>
                <w:szCs w:val="24"/>
              </w:rPr>
            </w:pPr>
            <w:r w:rsidRPr="00E03BC1">
              <w:rPr>
                <w:rFonts w:ascii="Times New Roman" w:hAnsi="Times New Roman"/>
                <w:color w:val="auto"/>
                <w:sz w:val="24"/>
                <w:szCs w:val="24"/>
              </w:rPr>
              <w:t>Подчеркивают местоимения, заменяют существительные местоимениями после предварительного разбора под контролем учителя</w:t>
            </w:r>
          </w:p>
        </w:tc>
        <w:tc>
          <w:tcPr>
            <w:tcW w:w="3261" w:type="dxa"/>
          </w:tcPr>
          <w:p w14:paraId="1BDA9C87" w14:textId="77777777" w:rsidR="008249DC" w:rsidRPr="00E03BC1" w:rsidRDefault="008249DC" w:rsidP="008249DC">
            <w:pPr>
              <w:pStyle w:val="a5"/>
              <w:ind w:left="12"/>
              <w:rPr>
                <w:rFonts w:ascii="Times New Roman" w:hAnsi="Times New Roman"/>
                <w:color w:val="auto"/>
                <w:sz w:val="24"/>
                <w:szCs w:val="24"/>
              </w:rPr>
            </w:pPr>
            <w:r w:rsidRPr="00E03BC1">
              <w:rPr>
                <w:rFonts w:ascii="Times New Roman" w:hAnsi="Times New Roman"/>
                <w:color w:val="auto"/>
                <w:sz w:val="24"/>
                <w:szCs w:val="24"/>
              </w:rPr>
              <w:t>Объясняют значение местоимений в речи на примерах употребления их вместо имен существительных в рядом стоящих предложениях.</w:t>
            </w:r>
          </w:p>
          <w:p w14:paraId="063257F1" w14:textId="267A47CA" w:rsidR="008249DC" w:rsidRPr="00E03BC1" w:rsidRDefault="008249DC" w:rsidP="008249DC">
            <w:pPr>
              <w:pStyle w:val="a5"/>
              <w:ind w:left="12"/>
              <w:rPr>
                <w:rFonts w:ascii="Times New Roman" w:hAnsi="Times New Roman"/>
                <w:color w:val="auto"/>
                <w:sz w:val="24"/>
                <w:szCs w:val="24"/>
              </w:rPr>
            </w:pPr>
            <w:r w:rsidRPr="00E03BC1">
              <w:rPr>
                <w:rFonts w:ascii="Times New Roman" w:hAnsi="Times New Roman"/>
                <w:color w:val="auto"/>
                <w:sz w:val="24"/>
                <w:szCs w:val="24"/>
              </w:rPr>
              <w:t>Выписывают из предложений местоимения, называют действующие лица, на которые указывают данные местоимения</w:t>
            </w:r>
          </w:p>
        </w:tc>
      </w:tr>
    </w:tbl>
    <w:p w14:paraId="7FFC01CC" w14:textId="77777777" w:rsidR="00FC1FD7" w:rsidRDefault="00FC1FD7">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28405E84" w14:textId="77777777" w:rsidTr="00F471EA">
        <w:tc>
          <w:tcPr>
            <w:tcW w:w="709" w:type="dxa"/>
          </w:tcPr>
          <w:p w14:paraId="2E48BAEB" w14:textId="2A865F1F"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3737A2E9"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Лицо и число местоимений</w:t>
            </w:r>
          </w:p>
        </w:tc>
        <w:tc>
          <w:tcPr>
            <w:tcW w:w="851" w:type="dxa"/>
          </w:tcPr>
          <w:p w14:paraId="6C71A0CE"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5E32E8B5" w14:textId="77777777"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Определение лица и числа местоимений.</w:t>
            </w:r>
          </w:p>
          <w:p w14:paraId="7F79FB33" w14:textId="77777777" w:rsidR="006D342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 xml:space="preserve">Письмо пословиц. Определение в них действующих лиц. Определение лица и числа местоимений. </w:t>
            </w:r>
          </w:p>
          <w:p w14:paraId="6AC24DF0" w14:textId="77777777" w:rsidR="006D342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 xml:space="preserve">Чтение словосочетаний с местоимениями. Называние лица и числа местоимений. </w:t>
            </w:r>
          </w:p>
          <w:p w14:paraId="426DEC3E" w14:textId="05A6CAE4"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Запись словосочетаний с местоимениями, распределяя их по лицам и числам. Составление предложений с данными словосочетаниями.</w:t>
            </w:r>
          </w:p>
          <w:p w14:paraId="62165AEB" w14:textId="01DDF1A3" w:rsidR="008249DC" w:rsidRPr="00E03BC1" w:rsidRDefault="008249DC" w:rsidP="00FC1FD7">
            <w:pPr>
              <w:spacing w:after="0" w:line="240" w:lineRule="auto"/>
              <w:rPr>
                <w:rFonts w:ascii="Times New Roman" w:hAnsi="Times New Roman"/>
                <w:color w:val="auto"/>
                <w:sz w:val="24"/>
                <w:szCs w:val="24"/>
              </w:rPr>
            </w:pPr>
            <w:r w:rsidRPr="00E03BC1">
              <w:rPr>
                <w:rFonts w:ascii="Times New Roman" w:hAnsi="Times New Roman"/>
                <w:color w:val="auto"/>
                <w:sz w:val="24"/>
                <w:szCs w:val="24"/>
              </w:rPr>
              <w:t>Знакомство со словарным словом</w:t>
            </w:r>
            <w:r w:rsidR="006D342C" w:rsidRPr="00E03BC1">
              <w:rPr>
                <w:rFonts w:ascii="Times New Roman" w:hAnsi="Times New Roman"/>
                <w:color w:val="auto"/>
                <w:sz w:val="24"/>
                <w:szCs w:val="24"/>
              </w:rPr>
              <w:t>:</w:t>
            </w:r>
            <w:r w:rsidRPr="00E03BC1">
              <w:rPr>
                <w:rFonts w:ascii="Times New Roman" w:hAnsi="Times New Roman"/>
                <w:color w:val="auto"/>
                <w:sz w:val="24"/>
                <w:szCs w:val="24"/>
              </w:rPr>
              <w:t xml:space="preserve"> </w:t>
            </w:r>
            <w:r w:rsidR="006D342C" w:rsidRPr="00E03BC1">
              <w:rPr>
                <w:rFonts w:ascii="Times New Roman" w:hAnsi="Times New Roman"/>
                <w:color w:val="auto"/>
                <w:sz w:val="24"/>
                <w:szCs w:val="24"/>
              </w:rPr>
              <w:t>«</w:t>
            </w:r>
            <w:r w:rsidRPr="00E03BC1">
              <w:rPr>
                <w:rFonts w:ascii="Times New Roman" w:hAnsi="Times New Roman"/>
                <w:i/>
                <w:iCs/>
                <w:color w:val="auto"/>
                <w:sz w:val="24"/>
                <w:szCs w:val="24"/>
              </w:rPr>
              <w:t>традиция</w:t>
            </w:r>
            <w:r w:rsidR="006D342C" w:rsidRPr="00E03BC1">
              <w:rPr>
                <w:rFonts w:ascii="Times New Roman" w:hAnsi="Times New Roman"/>
                <w:i/>
                <w:iCs/>
                <w:color w:val="auto"/>
                <w:sz w:val="24"/>
                <w:szCs w:val="24"/>
              </w:rPr>
              <w:t>»</w:t>
            </w:r>
            <w:r w:rsidRPr="00E03BC1">
              <w:rPr>
                <w:rFonts w:ascii="Times New Roman" w:hAnsi="Times New Roman"/>
                <w:color w:val="auto"/>
                <w:sz w:val="24"/>
                <w:szCs w:val="24"/>
              </w:rPr>
              <w:t>. Запись слова и его определения в тетрадь. Выделение орфограмм, которые стоит запомнить. Запись словосочетаний и предложений со словарным словом в тетрадь.</w:t>
            </w:r>
          </w:p>
        </w:tc>
        <w:tc>
          <w:tcPr>
            <w:tcW w:w="2976" w:type="dxa"/>
          </w:tcPr>
          <w:p w14:paraId="1652F105"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Определяют лицо и число местоимений с опорой на наглядность.</w:t>
            </w:r>
          </w:p>
          <w:p w14:paraId="0EAACA2F" w14:textId="70B75A13"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Пишут пословицы. Определяют в них действующее лицо после предварительного разбора.  Составляют и записывают предложения с местоимениями под контролем учителя. Записывают словарное слово </w:t>
            </w:r>
            <w:r w:rsidR="006D342C" w:rsidRPr="00E03BC1">
              <w:rPr>
                <w:rFonts w:ascii="Times New Roman" w:hAnsi="Times New Roman"/>
                <w:i/>
                <w:iCs/>
                <w:color w:val="auto"/>
                <w:sz w:val="24"/>
                <w:szCs w:val="24"/>
              </w:rPr>
              <w:t>«традиция»</w:t>
            </w:r>
            <w:r w:rsidRPr="00E03BC1">
              <w:rPr>
                <w:rFonts w:ascii="Times New Roman" w:hAnsi="Times New Roman"/>
                <w:i/>
                <w:iCs/>
                <w:color w:val="auto"/>
                <w:sz w:val="24"/>
                <w:szCs w:val="24"/>
              </w:rPr>
              <w:t xml:space="preserve">. </w:t>
            </w:r>
            <w:r w:rsidRPr="00E03BC1">
              <w:rPr>
                <w:rFonts w:ascii="Times New Roman" w:hAnsi="Times New Roman"/>
                <w:color w:val="auto"/>
                <w:sz w:val="24"/>
                <w:szCs w:val="24"/>
              </w:rPr>
              <w:t>Выделяют орфограммы с опорой на наглядность. Придумывают и записывают словосочетания со словарным словом</w:t>
            </w:r>
          </w:p>
        </w:tc>
        <w:tc>
          <w:tcPr>
            <w:tcW w:w="3261" w:type="dxa"/>
          </w:tcPr>
          <w:p w14:paraId="491B1443" w14:textId="39F7F94F"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Определяют лицо и число местоимений.</w:t>
            </w:r>
          </w:p>
          <w:p w14:paraId="4DCC0524"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рименяют правило определения числа и лица местоимений.</w:t>
            </w:r>
          </w:p>
          <w:p w14:paraId="089B6982"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Записывают пословицы, определяют в них действующие лица. Указывают лицо и число местоимений.</w:t>
            </w:r>
          </w:p>
          <w:p w14:paraId="2EE5281B" w14:textId="2642964C"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Составляют и записывают предложения с местоимениями под самостоятельно. Записывают словарное слово </w:t>
            </w:r>
            <w:r w:rsidR="006D342C" w:rsidRPr="00E03BC1">
              <w:rPr>
                <w:rFonts w:ascii="Times New Roman" w:hAnsi="Times New Roman"/>
                <w:i/>
                <w:iCs/>
                <w:color w:val="auto"/>
                <w:sz w:val="24"/>
                <w:szCs w:val="24"/>
              </w:rPr>
              <w:t xml:space="preserve">«традиция». </w:t>
            </w:r>
            <w:r w:rsidRPr="00E03BC1">
              <w:rPr>
                <w:rFonts w:ascii="Times New Roman" w:hAnsi="Times New Roman"/>
                <w:i/>
                <w:iCs/>
                <w:color w:val="auto"/>
                <w:sz w:val="24"/>
                <w:szCs w:val="24"/>
              </w:rPr>
              <w:t xml:space="preserve"> </w:t>
            </w:r>
            <w:r w:rsidRPr="00E03BC1">
              <w:rPr>
                <w:rFonts w:ascii="Times New Roman" w:hAnsi="Times New Roman"/>
                <w:color w:val="auto"/>
                <w:sz w:val="24"/>
                <w:szCs w:val="24"/>
              </w:rPr>
              <w:t>Выделяют орфограммы. Придумывают и записывают предложения со словарным словом</w:t>
            </w:r>
          </w:p>
        </w:tc>
      </w:tr>
      <w:tr w:rsidR="00F471EA" w:rsidRPr="00E03BC1" w14:paraId="04F218BB" w14:textId="77777777" w:rsidTr="00F471EA">
        <w:tc>
          <w:tcPr>
            <w:tcW w:w="709" w:type="dxa"/>
          </w:tcPr>
          <w:p w14:paraId="4876A51A" w14:textId="0CD16564"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0AA8A44D"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Лицо и число местоимений</w:t>
            </w:r>
          </w:p>
        </w:tc>
        <w:tc>
          <w:tcPr>
            <w:tcW w:w="851" w:type="dxa"/>
          </w:tcPr>
          <w:p w14:paraId="02B3C6E3"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15418F5D" w14:textId="77777777" w:rsidR="004C1F92"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 xml:space="preserve">Составление предложений к данным в учебнике рисункам. </w:t>
            </w:r>
          </w:p>
          <w:p w14:paraId="70946BFB" w14:textId="4C3B2D31"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Рассказывание о традициях, изображенных на рисунке.</w:t>
            </w:r>
          </w:p>
          <w:p w14:paraId="7110C573" w14:textId="4E8F7550"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Различение местоимений по лицам и числам.</w:t>
            </w:r>
          </w:p>
          <w:p w14:paraId="31558AC1" w14:textId="77777777" w:rsidR="004C1F92"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 xml:space="preserve">Запись текста. Вставка пропущенных орфограмм. </w:t>
            </w:r>
          </w:p>
          <w:p w14:paraId="788629E3" w14:textId="0F259F1B"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 xml:space="preserve">Определение лица и числа данных местоимений. </w:t>
            </w:r>
          </w:p>
          <w:p w14:paraId="7DAA9495" w14:textId="1883609C" w:rsidR="008249DC" w:rsidRPr="00E03BC1" w:rsidRDefault="008249DC" w:rsidP="008249DC">
            <w:pPr>
              <w:pStyle w:val="a5"/>
              <w:ind w:left="36"/>
              <w:rPr>
                <w:rFonts w:ascii="Times New Roman" w:hAnsi="Times New Roman"/>
                <w:color w:val="auto"/>
                <w:sz w:val="24"/>
                <w:szCs w:val="24"/>
              </w:rPr>
            </w:pPr>
          </w:p>
        </w:tc>
        <w:tc>
          <w:tcPr>
            <w:tcW w:w="2976" w:type="dxa"/>
          </w:tcPr>
          <w:p w14:paraId="32C27A8B"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Определяют лицо и число местоимений с опорой на наглядность.</w:t>
            </w:r>
          </w:p>
          <w:p w14:paraId="48F0DC96" w14:textId="768AE3CF"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Составляют предложения к данным в учебнике рисункам, рассказывают о традициях, изображенных на рисунке под контролем учителя.</w:t>
            </w:r>
          </w:p>
          <w:p w14:paraId="14131543" w14:textId="56F8D3FD"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Списывают текст, вставляют пропущенные орфограммы после предварительного разбора</w:t>
            </w:r>
          </w:p>
        </w:tc>
        <w:tc>
          <w:tcPr>
            <w:tcW w:w="3261" w:type="dxa"/>
          </w:tcPr>
          <w:p w14:paraId="3B236C01" w14:textId="0E63C78D"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Определяют лицо и число местоимений.</w:t>
            </w:r>
          </w:p>
          <w:p w14:paraId="10B39E83"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рименяют правило определения числа и лица местоимений.</w:t>
            </w:r>
          </w:p>
          <w:p w14:paraId="455884D7" w14:textId="580DC92B"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Составляют предложения к данным в учебнике рисункам, рассказывают о традициях, изображенных на рисунке самостоятельно.</w:t>
            </w:r>
          </w:p>
          <w:p w14:paraId="58F332D6" w14:textId="27987B23"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Списывают текст, вставляют пропущенные орфограммы </w:t>
            </w:r>
          </w:p>
        </w:tc>
      </w:tr>
      <w:tr w:rsidR="00F471EA" w:rsidRPr="00E03BC1" w14:paraId="1D8B9283" w14:textId="77777777" w:rsidTr="00F471EA">
        <w:trPr>
          <w:trHeight w:val="1384"/>
        </w:trPr>
        <w:tc>
          <w:tcPr>
            <w:tcW w:w="709" w:type="dxa"/>
          </w:tcPr>
          <w:p w14:paraId="56AB815E" w14:textId="582B72DC"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0C8EDF46"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клонение местоимений</w:t>
            </w:r>
          </w:p>
          <w:p w14:paraId="60183806"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зменение местоимений по падежам</w:t>
            </w:r>
          </w:p>
        </w:tc>
        <w:tc>
          <w:tcPr>
            <w:tcW w:w="851" w:type="dxa"/>
          </w:tcPr>
          <w:p w14:paraId="1C2A35D8"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26382D60" w14:textId="77777777"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Повторение алгоритма склонения местоимений. Дописывание словосочетаний местоимениями 1, 2, 3-го лица данных в учебнике. Постановка вопросов от глаголов к местоимениям.</w:t>
            </w:r>
          </w:p>
          <w:p w14:paraId="01B37AD7" w14:textId="77777777" w:rsidR="004C1F92"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 xml:space="preserve">Запись предложений. </w:t>
            </w:r>
          </w:p>
          <w:p w14:paraId="19501346" w14:textId="39B8CD94"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Постановка местоимений в нужный падеж, подчеркивание местоимений.</w:t>
            </w:r>
          </w:p>
          <w:p w14:paraId="012E1C00" w14:textId="77777777" w:rsidR="004C1F92"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 xml:space="preserve">Работа с текстом. </w:t>
            </w:r>
          </w:p>
          <w:p w14:paraId="2A905B21" w14:textId="77777777" w:rsidR="004C1F92"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 xml:space="preserve">Выписывание словосочетаний с местоимениями из текста. </w:t>
            </w:r>
          </w:p>
          <w:p w14:paraId="7CD0BA48" w14:textId="60F4CE04"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Указание рода, числа и падежа местоимений</w:t>
            </w:r>
          </w:p>
        </w:tc>
        <w:tc>
          <w:tcPr>
            <w:tcW w:w="2976" w:type="dxa"/>
          </w:tcPr>
          <w:p w14:paraId="2C1EF232"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клоняют местоимения при помощи развёрнутой инструкции и с опорой на наглядность.</w:t>
            </w:r>
          </w:p>
          <w:p w14:paraId="745DB5F3" w14:textId="77777777" w:rsidR="004C1F92"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Составляют словосочетания с местоимениями 1, 2, 3-го лица. </w:t>
            </w:r>
          </w:p>
          <w:p w14:paraId="66A17AD8" w14:textId="77777777" w:rsidR="004C1F92"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Указывают род, число, падеж местоимений с опорой на наглядность после предварительного разбора. </w:t>
            </w:r>
          </w:p>
          <w:p w14:paraId="6E874C65" w14:textId="4A1A1B98"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ывают предложения с местоимениями, ставя местоимения в нужный падеж с помощью учителя</w:t>
            </w:r>
          </w:p>
        </w:tc>
        <w:tc>
          <w:tcPr>
            <w:tcW w:w="3261" w:type="dxa"/>
          </w:tcPr>
          <w:p w14:paraId="578AC2CA" w14:textId="47A2A75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именяют алгоритм определения склонения местоимений.</w:t>
            </w:r>
          </w:p>
          <w:p w14:paraId="015FA238" w14:textId="4A735B2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клоняют местоимения письменно.</w:t>
            </w:r>
          </w:p>
          <w:p w14:paraId="56F0B187"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Определяют лицо и число местоимений. </w:t>
            </w:r>
          </w:p>
          <w:p w14:paraId="081D2BE9" w14:textId="77777777" w:rsidR="004C1F92"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исывают словосочетания с вопросами. Вместо вопросов вставляют местоимения.</w:t>
            </w:r>
          </w:p>
          <w:p w14:paraId="78C29C20" w14:textId="5BF2AE7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 Указывают лицо, число и падеж местоимений.</w:t>
            </w:r>
          </w:p>
          <w:p w14:paraId="4CDEE1DC" w14:textId="54216F3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ывают предложения с местоимениями, ставя местоимения в нужный падеж</w:t>
            </w:r>
          </w:p>
        </w:tc>
      </w:tr>
      <w:tr w:rsidR="00F471EA" w:rsidRPr="00E03BC1" w14:paraId="70815BA2" w14:textId="77777777" w:rsidTr="00F471EA">
        <w:tc>
          <w:tcPr>
            <w:tcW w:w="709" w:type="dxa"/>
          </w:tcPr>
          <w:p w14:paraId="0E806583" w14:textId="15E25158"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6EC315B9"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авописание местоимений с предлогами</w:t>
            </w:r>
          </w:p>
        </w:tc>
        <w:tc>
          <w:tcPr>
            <w:tcW w:w="851" w:type="dxa"/>
          </w:tcPr>
          <w:p w14:paraId="4D2550D1"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45A94B47" w14:textId="3E1641A9"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 xml:space="preserve">Знакомство со словарным словом </w:t>
            </w:r>
            <w:r w:rsidR="00484718" w:rsidRPr="00E03BC1">
              <w:rPr>
                <w:rFonts w:ascii="Times New Roman" w:hAnsi="Times New Roman"/>
                <w:color w:val="auto"/>
                <w:sz w:val="24"/>
                <w:szCs w:val="24"/>
              </w:rPr>
              <w:t>«</w:t>
            </w:r>
            <w:r w:rsidRPr="00E03BC1">
              <w:rPr>
                <w:rFonts w:ascii="Times New Roman" w:hAnsi="Times New Roman"/>
                <w:i/>
                <w:iCs/>
                <w:color w:val="auto"/>
                <w:sz w:val="24"/>
                <w:szCs w:val="24"/>
              </w:rPr>
              <w:t>компьютер</w:t>
            </w:r>
            <w:r w:rsidR="00484718" w:rsidRPr="00E03BC1">
              <w:rPr>
                <w:rFonts w:ascii="Times New Roman" w:hAnsi="Times New Roman"/>
                <w:i/>
                <w:iCs/>
                <w:color w:val="auto"/>
                <w:sz w:val="24"/>
                <w:szCs w:val="24"/>
              </w:rPr>
              <w:t>»</w:t>
            </w:r>
            <w:r w:rsidRPr="00E03BC1">
              <w:rPr>
                <w:rFonts w:ascii="Times New Roman" w:hAnsi="Times New Roman"/>
                <w:color w:val="auto"/>
                <w:sz w:val="24"/>
                <w:szCs w:val="24"/>
              </w:rPr>
              <w:t>. Запись слова и его определения в тетрадь. Выделение орфограмм, которые стоит запомнить. Запись словосочетаний и предложений со словарным словом в тетрадь.</w:t>
            </w:r>
          </w:p>
          <w:p w14:paraId="5A0CFC2E" w14:textId="3566B4E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писывание словосочетаний. Вставка пропущенных предлогов в словосочетания с местоимениями. Составление и запись предложений с местоимениями с данными словосочетаниями</w:t>
            </w:r>
          </w:p>
        </w:tc>
        <w:tc>
          <w:tcPr>
            <w:tcW w:w="2976" w:type="dxa"/>
          </w:tcPr>
          <w:p w14:paraId="37A2211D" w14:textId="77777777"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Используют местоимения с предлогами в устной и письменной речи.</w:t>
            </w:r>
          </w:p>
          <w:p w14:paraId="5725B1D7" w14:textId="74785118"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Списывают словосочетания из учебника, вставляя пропущенные предлоги после подробного разбора.</w:t>
            </w:r>
          </w:p>
          <w:p w14:paraId="3F335796" w14:textId="0DC9E9A4"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Составляют и записывают предложения со словарным словом под контролем учителя</w:t>
            </w:r>
          </w:p>
        </w:tc>
        <w:tc>
          <w:tcPr>
            <w:tcW w:w="3261" w:type="dxa"/>
          </w:tcPr>
          <w:p w14:paraId="2FB3FE65" w14:textId="60226C5A"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Используют местоимения с предлогами.</w:t>
            </w:r>
          </w:p>
          <w:p w14:paraId="73C36225" w14:textId="77777777"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Применяют правила раздельного написания местоимений с предлогами.</w:t>
            </w:r>
          </w:p>
          <w:p w14:paraId="544D9141" w14:textId="77777777"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Списывают словосочетания из учебника, вставляя пропущенные предлоги.</w:t>
            </w:r>
          </w:p>
          <w:p w14:paraId="2733278F" w14:textId="18A9C434"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Составляют и записывают предложения со словарным словом</w:t>
            </w:r>
          </w:p>
        </w:tc>
      </w:tr>
      <w:tr w:rsidR="00F471EA" w:rsidRPr="00E03BC1" w14:paraId="58372066" w14:textId="77777777" w:rsidTr="00F471EA">
        <w:tc>
          <w:tcPr>
            <w:tcW w:w="709" w:type="dxa"/>
          </w:tcPr>
          <w:p w14:paraId="7F7024F6" w14:textId="77777777"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0C46DE2B" w14:textId="6820FB6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авописание местоимений с предлогами</w:t>
            </w:r>
          </w:p>
        </w:tc>
        <w:tc>
          <w:tcPr>
            <w:tcW w:w="851" w:type="dxa"/>
          </w:tcPr>
          <w:p w14:paraId="15C5C136" w14:textId="54593E7D"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7EBF115B"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бобщение знаний о правописании местоимений с предлогами.</w:t>
            </w:r>
          </w:p>
          <w:p w14:paraId="260F1E04"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сьмо текста. Подчеркивание местоимений с предлогами. Объяснение правописания местоимений с предлогами.</w:t>
            </w:r>
          </w:p>
          <w:p w14:paraId="4CE4CAD1" w14:textId="77777777" w:rsidR="00484718"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Работа с диалогом. </w:t>
            </w:r>
          </w:p>
          <w:p w14:paraId="07A166C6" w14:textId="77777777" w:rsidR="00484718"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Чтение теста. Определение основной мысли текста. Запись диалога из текста по данной в учебнике схеме, используя обращение. </w:t>
            </w:r>
          </w:p>
          <w:p w14:paraId="5E91E0D3" w14:textId="00458F9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дчеркивание местоимений с предлогами и без них</w:t>
            </w:r>
          </w:p>
        </w:tc>
        <w:tc>
          <w:tcPr>
            <w:tcW w:w="2976" w:type="dxa"/>
          </w:tcPr>
          <w:p w14:paraId="334BC47D" w14:textId="77777777"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Используют местоимения с предлогами в устной и письменной речи.</w:t>
            </w:r>
          </w:p>
          <w:p w14:paraId="611C7F01" w14:textId="77777777"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Находят местоимения с предлогами под контролем учителя.</w:t>
            </w:r>
          </w:p>
          <w:p w14:paraId="0F88433A" w14:textId="77777777"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Объясняют, как пишутся местоимения с предлогами после предварительного разбора.</w:t>
            </w:r>
          </w:p>
          <w:p w14:paraId="1D6ADEF0" w14:textId="08A7FC9A"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Записывают диалог, используя обращение</w:t>
            </w:r>
          </w:p>
        </w:tc>
        <w:tc>
          <w:tcPr>
            <w:tcW w:w="3261" w:type="dxa"/>
          </w:tcPr>
          <w:p w14:paraId="5F9F28D4" w14:textId="77777777"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Используют местоимения с предлогами.</w:t>
            </w:r>
          </w:p>
          <w:p w14:paraId="77EE2C06" w14:textId="77777777"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Применяют правила раздельного написания местоимений с предлогами.</w:t>
            </w:r>
          </w:p>
          <w:p w14:paraId="06E3DFED" w14:textId="77777777"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Списывают словосочетания из учебника, вставляя пропущенные предлоги.</w:t>
            </w:r>
          </w:p>
          <w:p w14:paraId="4DDBCD01" w14:textId="37282846"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Находят местоимения с предлогами самостоятельно.</w:t>
            </w:r>
          </w:p>
          <w:p w14:paraId="04547B61" w14:textId="1A9DE018"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Объясняют, как пишутся местоимения с предлогами.</w:t>
            </w:r>
          </w:p>
          <w:p w14:paraId="27F76053" w14:textId="380DEDD0"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Записывают диалог, используя обращение</w:t>
            </w:r>
          </w:p>
        </w:tc>
      </w:tr>
      <w:tr w:rsidR="00F471EA" w:rsidRPr="00E03BC1" w14:paraId="352B1B7F" w14:textId="77777777" w:rsidTr="00F471EA">
        <w:tc>
          <w:tcPr>
            <w:tcW w:w="709" w:type="dxa"/>
          </w:tcPr>
          <w:p w14:paraId="2DA54905" w14:textId="26575445"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38EEFF56"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авописание местоимений 3-го лица</w:t>
            </w:r>
          </w:p>
          <w:p w14:paraId="43C65AC3" w14:textId="77777777" w:rsidR="008249DC" w:rsidRPr="00E03BC1" w:rsidRDefault="008249DC" w:rsidP="008249DC">
            <w:pPr>
              <w:pStyle w:val="a5"/>
              <w:rPr>
                <w:rFonts w:ascii="Times New Roman" w:hAnsi="Times New Roman"/>
                <w:color w:val="auto"/>
                <w:sz w:val="24"/>
                <w:szCs w:val="24"/>
              </w:rPr>
            </w:pPr>
          </w:p>
          <w:p w14:paraId="2B94C07C" w14:textId="77777777" w:rsidR="008249DC" w:rsidRPr="00E03BC1" w:rsidRDefault="008249DC" w:rsidP="008249DC">
            <w:pPr>
              <w:pStyle w:val="a5"/>
              <w:rPr>
                <w:rFonts w:ascii="Times New Roman" w:hAnsi="Times New Roman"/>
                <w:color w:val="auto"/>
                <w:sz w:val="24"/>
                <w:szCs w:val="24"/>
              </w:rPr>
            </w:pPr>
          </w:p>
          <w:p w14:paraId="04A92021" w14:textId="77777777" w:rsidR="008249DC" w:rsidRPr="00E03BC1" w:rsidRDefault="008249DC" w:rsidP="008249DC">
            <w:pPr>
              <w:pStyle w:val="a5"/>
              <w:rPr>
                <w:rFonts w:ascii="Times New Roman" w:hAnsi="Times New Roman"/>
                <w:color w:val="auto"/>
                <w:sz w:val="24"/>
                <w:szCs w:val="24"/>
              </w:rPr>
            </w:pPr>
          </w:p>
          <w:p w14:paraId="6742459D" w14:textId="77777777" w:rsidR="008249DC" w:rsidRPr="00E03BC1" w:rsidRDefault="008249DC" w:rsidP="008249DC">
            <w:pPr>
              <w:pStyle w:val="a5"/>
              <w:rPr>
                <w:rFonts w:ascii="Times New Roman" w:hAnsi="Times New Roman"/>
                <w:color w:val="auto"/>
                <w:sz w:val="24"/>
                <w:szCs w:val="24"/>
              </w:rPr>
            </w:pPr>
          </w:p>
          <w:p w14:paraId="747577A4" w14:textId="77777777" w:rsidR="008249DC" w:rsidRPr="00E03BC1" w:rsidRDefault="008249DC" w:rsidP="008249DC">
            <w:pPr>
              <w:pStyle w:val="a5"/>
              <w:rPr>
                <w:rFonts w:ascii="Times New Roman" w:hAnsi="Times New Roman"/>
                <w:color w:val="auto"/>
                <w:sz w:val="24"/>
                <w:szCs w:val="24"/>
              </w:rPr>
            </w:pPr>
          </w:p>
          <w:p w14:paraId="597BC616" w14:textId="77777777" w:rsidR="008249DC" w:rsidRPr="00E03BC1" w:rsidRDefault="008249DC" w:rsidP="008249DC">
            <w:pPr>
              <w:pStyle w:val="a5"/>
              <w:rPr>
                <w:rFonts w:ascii="Times New Roman" w:hAnsi="Times New Roman"/>
                <w:color w:val="auto"/>
                <w:sz w:val="24"/>
                <w:szCs w:val="24"/>
              </w:rPr>
            </w:pPr>
          </w:p>
        </w:tc>
        <w:tc>
          <w:tcPr>
            <w:tcW w:w="851" w:type="dxa"/>
          </w:tcPr>
          <w:p w14:paraId="7C6B2F67"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37067476"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равление речевых ошибок в использовании местоимений в предложении и тексте.</w:t>
            </w:r>
          </w:p>
          <w:p w14:paraId="189EF039" w14:textId="4C730E3B"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color w:val="auto"/>
                <w:sz w:val="24"/>
                <w:szCs w:val="24"/>
              </w:rPr>
              <w:t xml:space="preserve">Дополнение парных словосочетаний местоимениями </w:t>
            </w:r>
            <w:r w:rsidR="00484718" w:rsidRPr="00E03BC1">
              <w:rPr>
                <w:rFonts w:ascii="Times New Roman" w:hAnsi="Times New Roman"/>
                <w:color w:val="auto"/>
                <w:sz w:val="24"/>
                <w:szCs w:val="24"/>
              </w:rPr>
              <w:t>«</w:t>
            </w:r>
            <w:r w:rsidRPr="00E03BC1">
              <w:rPr>
                <w:rFonts w:ascii="Times New Roman" w:hAnsi="Times New Roman"/>
                <w:i/>
                <w:iCs/>
                <w:color w:val="auto"/>
                <w:sz w:val="24"/>
                <w:szCs w:val="24"/>
              </w:rPr>
              <w:t>он, она, они</w:t>
            </w:r>
            <w:r w:rsidR="00484718" w:rsidRPr="00E03BC1">
              <w:rPr>
                <w:rFonts w:ascii="Times New Roman" w:hAnsi="Times New Roman"/>
                <w:i/>
                <w:iCs/>
                <w:color w:val="auto"/>
                <w:sz w:val="24"/>
                <w:szCs w:val="24"/>
              </w:rPr>
              <w:t>»</w:t>
            </w:r>
            <w:r w:rsidRPr="00E03BC1">
              <w:rPr>
                <w:rFonts w:ascii="Times New Roman" w:hAnsi="Times New Roman"/>
                <w:i/>
                <w:iCs/>
                <w:color w:val="auto"/>
                <w:sz w:val="24"/>
                <w:szCs w:val="24"/>
              </w:rPr>
              <w:t xml:space="preserve">. </w:t>
            </w:r>
            <w:r w:rsidRPr="00E03BC1">
              <w:rPr>
                <w:rFonts w:ascii="Times New Roman" w:hAnsi="Times New Roman"/>
                <w:color w:val="auto"/>
                <w:sz w:val="24"/>
                <w:szCs w:val="24"/>
              </w:rPr>
              <w:t xml:space="preserve">Подбор к каждой паре по смыслу местоимений с предлогами и без них. Объяснение правописания местоимений 3-го лица. Чтение и списывание текста о Юрием Гагариным, раскрывая скобки. Склонение местоимения </w:t>
            </w:r>
            <w:r w:rsidRPr="00E03BC1">
              <w:rPr>
                <w:rFonts w:ascii="Times New Roman" w:hAnsi="Times New Roman"/>
                <w:i/>
                <w:iCs/>
                <w:color w:val="auto"/>
                <w:sz w:val="24"/>
                <w:szCs w:val="24"/>
              </w:rPr>
              <w:t>он.</w:t>
            </w:r>
          </w:p>
          <w:p w14:paraId="0DAE9808" w14:textId="2CAD7A7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Комментированное письмо</w:t>
            </w:r>
          </w:p>
        </w:tc>
        <w:tc>
          <w:tcPr>
            <w:tcW w:w="2976" w:type="dxa"/>
          </w:tcPr>
          <w:p w14:paraId="64EEA2C6"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уют местоимения 3-го лица в устной и письменной речи.</w:t>
            </w:r>
          </w:p>
          <w:p w14:paraId="486F261B" w14:textId="1CEE4400"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зменяют по падежам местоимения 3-го лица под контролем учителя с опорой на наглядность.</w:t>
            </w:r>
          </w:p>
          <w:p w14:paraId="6B15A2DD" w14:textId="1B5E4D96"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бъясняют правописание местоимений 3-го лица с опорой на наглядность.</w:t>
            </w:r>
          </w:p>
          <w:p w14:paraId="099C9E2B" w14:textId="3815D5F2"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употребляя местоимения в 3-ем лице</w:t>
            </w:r>
          </w:p>
        </w:tc>
        <w:tc>
          <w:tcPr>
            <w:tcW w:w="3261" w:type="dxa"/>
          </w:tcPr>
          <w:p w14:paraId="586C8B3F"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Находят и исправляют речевые ошибки в использовании местоимений в предложении и тексте.</w:t>
            </w:r>
          </w:p>
          <w:p w14:paraId="5726CF7E" w14:textId="44F679C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уют местоимения 3-го лица в устной и письменной речи.</w:t>
            </w:r>
          </w:p>
          <w:p w14:paraId="4E4EC605"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зменяют по падежам местоимения 3-го лица.</w:t>
            </w:r>
          </w:p>
          <w:p w14:paraId="132C2A68"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бъясняют правописание местоимения 3-го лица.</w:t>
            </w:r>
          </w:p>
          <w:p w14:paraId="06F30C4A" w14:textId="3BA745A3"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употребляя местоимения в 3-ем лице</w:t>
            </w:r>
          </w:p>
        </w:tc>
      </w:tr>
    </w:tbl>
    <w:p w14:paraId="1E00150B" w14:textId="77777777" w:rsidR="00FC1FD7" w:rsidRDefault="00FC1FD7">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6786DB4D" w14:textId="77777777" w:rsidTr="00F471EA">
        <w:tc>
          <w:tcPr>
            <w:tcW w:w="709" w:type="dxa"/>
          </w:tcPr>
          <w:p w14:paraId="51CA9BD8" w14:textId="3A8BBDE0"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64C99CF6"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авописание местоимений 3-го лица</w:t>
            </w:r>
          </w:p>
          <w:p w14:paraId="25976DFF" w14:textId="77777777" w:rsidR="008249DC" w:rsidRPr="00E03BC1" w:rsidRDefault="008249DC" w:rsidP="008249DC">
            <w:pPr>
              <w:pStyle w:val="a5"/>
              <w:rPr>
                <w:rFonts w:ascii="Times New Roman" w:hAnsi="Times New Roman"/>
                <w:color w:val="auto"/>
                <w:sz w:val="24"/>
                <w:szCs w:val="24"/>
              </w:rPr>
            </w:pPr>
          </w:p>
          <w:p w14:paraId="3D63A74E" w14:textId="77777777" w:rsidR="008249DC" w:rsidRPr="00E03BC1" w:rsidRDefault="008249DC" w:rsidP="008249DC">
            <w:pPr>
              <w:pStyle w:val="a5"/>
              <w:rPr>
                <w:rFonts w:ascii="Times New Roman" w:hAnsi="Times New Roman"/>
                <w:color w:val="auto"/>
                <w:sz w:val="24"/>
                <w:szCs w:val="24"/>
              </w:rPr>
            </w:pPr>
          </w:p>
          <w:p w14:paraId="331622BE" w14:textId="77777777" w:rsidR="008249DC" w:rsidRPr="00E03BC1" w:rsidRDefault="008249DC" w:rsidP="008249DC">
            <w:pPr>
              <w:pStyle w:val="a5"/>
              <w:rPr>
                <w:rFonts w:ascii="Times New Roman" w:hAnsi="Times New Roman"/>
                <w:color w:val="auto"/>
                <w:sz w:val="24"/>
                <w:szCs w:val="24"/>
              </w:rPr>
            </w:pPr>
          </w:p>
          <w:p w14:paraId="733FB0D5" w14:textId="77777777" w:rsidR="008249DC" w:rsidRPr="00E03BC1" w:rsidRDefault="008249DC" w:rsidP="008249DC">
            <w:pPr>
              <w:pStyle w:val="a5"/>
              <w:rPr>
                <w:rFonts w:ascii="Times New Roman" w:hAnsi="Times New Roman"/>
                <w:color w:val="auto"/>
                <w:sz w:val="24"/>
                <w:szCs w:val="24"/>
              </w:rPr>
            </w:pPr>
          </w:p>
          <w:p w14:paraId="6D6FC51A" w14:textId="77777777" w:rsidR="008249DC" w:rsidRPr="00E03BC1" w:rsidRDefault="008249DC" w:rsidP="008249DC">
            <w:pPr>
              <w:pStyle w:val="a5"/>
              <w:rPr>
                <w:rFonts w:ascii="Times New Roman" w:hAnsi="Times New Roman"/>
                <w:color w:val="auto"/>
                <w:sz w:val="24"/>
                <w:szCs w:val="24"/>
              </w:rPr>
            </w:pPr>
          </w:p>
          <w:p w14:paraId="73E95BAC" w14:textId="77777777" w:rsidR="008249DC" w:rsidRPr="00E03BC1" w:rsidRDefault="008249DC" w:rsidP="008249DC">
            <w:pPr>
              <w:pStyle w:val="a5"/>
              <w:rPr>
                <w:rFonts w:ascii="Times New Roman" w:hAnsi="Times New Roman"/>
                <w:color w:val="auto"/>
                <w:sz w:val="24"/>
                <w:szCs w:val="24"/>
              </w:rPr>
            </w:pPr>
          </w:p>
        </w:tc>
        <w:tc>
          <w:tcPr>
            <w:tcW w:w="851" w:type="dxa"/>
          </w:tcPr>
          <w:p w14:paraId="5A6EBE9C"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28CE6C99" w14:textId="1ABD1812"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color w:val="auto"/>
                <w:sz w:val="24"/>
                <w:szCs w:val="24"/>
              </w:rPr>
              <w:t>Упражнение «</w:t>
            </w:r>
            <w:r w:rsidR="00484718" w:rsidRPr="00E03BC1">
              <w:rPr>
                <w:rFonts w:ascii="Times New Roman" w:hAnsi="Times New Roman"/>
                <w:color w:val="auto"/>
                <w:sz w:val="24"/>
                <w:szCs w:val="24"/>
              </w:rPr>
              <w:t>Четв</w:t>
            </w:r>
            <w:r w:rsidR="00410168" w:rsidRPr="00E03BC1">
              <w:rPr>
                <w:rFonts w:ascii="Times New Roman" w:hAnsi="Times New Roman"/>
                <w:color w:val="auto"/>
                <w:sz w:val="24"/>
                <w:szCs w:val="24"/>
              </w:rPr>
              <w:t>ё</w:t>
            </w:r>
            <w:r w:rsidR="00484718" w:rsidRPr="00E03BC1">
              <w:rPr>
                <w:rFonts w:ascii="Times New Roman" w:hAnsi="Times New Roman"/>
                <w:color w:val="auto"/>
                <w:sz w:val="24"/>
                <w:szCs w:val="24"/>
              </w:rPr>
              <w:t xml:space="preserve">ртый </w:t>
            </w:r>
            <w:r w:rsidRPr="00E03BC1">
              <w:rPr>
                <w:rFonts w:ascii="Times New Roman" w:hAnsi="Times New Roman"/>
                <w:color w:val="auto"/>
                <w:sz w:val="24"/>
                <w:szCs w:val="24"/>
              </w:rPr>
              <w:t xml:space="preserve">лишний». Выделение лишнего слова из ряда данных: </w:t>
            </w:r>
            <w:r w:rsidR="00484718" w:rsidRPr="00E03BC1">
              <w:rPr>
                <w:rFonts w:ascii="Times New Roman" w:hAnsi="Times New Roman"/>
                <w:color w:val="auto"/>
                <w:sz w:val="24"/>
                <w:szCs w:val="24"/>
              </w:rPr>
              <w:t>«</w:t>
            </w:r>
            <w:r w:rsidRPr="00E03BC1">
              <w:rPr>
                <w:rFonts w:ascii="Times New Roman" w:hAnsi="Times New Roman"/>
                <w:i/>
                <w:iCs/>
                <w:color w:val="auto"/>
                <w:sz w:val="24"/>
                <w:szCs w:val="24"/>
              </w:rPr>
              <w:t>он, она, врач, тебе, оно, для меня</w:t>
            </w:r>
            <w:r w:rsidR="00484718" w:rsidRPr="00E03BC1">
              <w:rPr>
                <w:rFonts w:ascii="Times New Roman" w:hAnsi="Times New Roman"/>
                <w:i/>
                <w:iCs/>
                <w:color w:val="auto"/>
                <w:sz w:val="24"/>
                <w:szCs w:val="24"/>
              </w:rPr>
              <w:t>»</w:t>
            </w:r>
            <w:r w:rsidRPr="00E03BC1">
              <w:rPr>
                <w:rFonts w:ascii="Times New Roman" w:hAnsi="Times New Roman"/>
                <w:i/>
                <w:iCs/>
                <w:color w:val="auto"/>
                <w:sz w:val="24"/>
                <w:szCs w:val="24"/>
              </w:rPr>
              <w:t>.</w:t>
            </w:r>
          </w:p>
          <w:p w14:paraId="3A360EAC" w14:textId="4F2C40A7"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color w:val="auto"/>
                <w:sz w:val="24"/>
                <w:szCs w:val="24"/>
              </w:rPr>
              <w:t xml:space="preserve">Склонение и запись местоимений 3- </w:t>
            </w:r>
            <w:proofErr w:type="spellStart"/>
            <w:r w:rsidRPr="00E03BC1">
              <w:rPr>
                <w:rFonts w:ascii="Times New Roman" w:hAnsi="Times New Roman"/>
                <w:color w:val="auto"/>
                <w:sz w:val="24"/>
                <w:szCs w:val="24"/>
              </w:rPr>
              <w:t>го</w:t>
            </w:r>
            <w:proofErr w:type="spellEnd"/>
            <w:r w:rsidRPr="00E03BC1">
              <w:rPr>
                <w:rFonts w:ascii="Times New Roman" w:hAnsi="Times New Roman"/>
                <w:color w:val="auto"/>
                <w:sz w:val="24"/>
                <w:szCs w:val="24"/>
              </w:rPr>
              <w:t xml:space="preserve"> лица с предлогами и без них в </w:t>
            </w:r>
            <w:proofErr w:type="spellStart"/>
            <w:r w:rsidRPr="00E03BC1">
              <w:rPr>
                <w:rFonts w:ascii="Times New Roman" w:hAnsi="Times New Roman"/>
                <w:color w:val="auto"/>
                <w:sz w:val="24"/>
                <w:szCs w:val="24"/>
              </w:rPr>
              <w:t>Р.п</w:t>
            </w:r>
            <w:proofErr w:type="spellEnd"/>
            <w:r w:rsidRPr="00E03BC1">
              <w:rPr>
                <w:rFonts w:ascii="Times New Roman" w:hAnsi="Times New Roman"/>
                <w:color w:val="auto"/>
                <w:sz w:val="24"/>
                <w:szCs w:val="24"/>
              </w:rPr>
              <w:t xml:space="preserve">., </w:t>
            </w:r>
            <w:proofErr w:type="spellStart"/>
            <w:r w:rsidRPr="00E03BC1">
              <w:rPr>
                <w:rFonts w:ascii="Times New Roman" w:hAnsi="Times New Roman"/>
                <w:color w:val="auto"/>
                <w:sz w:val="24"/>
                <w:szCs w:val="24"/>
              </w:rPr>
              <w:t>Д.п</w:t>
            </w:r>
            <w:proofErr w:type="spellEnd"/>
            <w:r w:rsidRPr="00E03BC1">
              <w:rPr>
                <w:rFonts w:ascii="Times New Roman" w:hAnsi="Times New Roman"/>
                <w:color w:val="auto"/>
                <w:sz w:val="24"/>
                <w:szCs w:val="24"/>
              </w:rPr>
              <w:t>., Т.п.</w:t>
            </w:r>
            <w:r w:rsidRPr="00E03BC1">
              <w:rPr>
                <w:rFonts w:ascii="Times New Roman" w:hAnsi="Times New Roman"/>
                <w:i/>
                <w:iCs/>
                <w:color w:val="auto"/>
                <w:sz w:val="24"/>
                <w:szCs w:val="24"/>
              </w:rPr>
              <w:t xml:space="preserve"> </w:t>
            </w:r>
          </w:p>
          <w:p w14:paraId="6FB92334" w14:textId="588AADE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ь пословиц в тетрадь:</w:t>
            </w:r>
          </w:p>
          <w:p w14:paraId="5B3F829D" w14:textId="49F56FDE" w:rsidR="008249DC" w:rsidRPr="00E03BC1" w:rsidRDefault="00410168"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w:t>
            </w:r>
            <w:r w:rsidR="008249DC" w:rsidRPr="00E03BC1">
              <w:rPr>
                <w:rFonts w:ascii="Times New Roman" w:hAnsi="Times New Roman"/>
                <w:i/>
                <w:iCs/>
                <w:color w:val="auto"/>
                <w:sz w:val="24"/>
                <w:szCs w:val="24"/>
              </w:rPr>
              <w:t>Одна у человека мать, одна у (он) и Родина.</w:t>
            </w:r>
          </w:p>
          <w:p w14:paraId="551D7BB9" w14:textId="3B2BF7CC"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 xml:space="preserve">Родина – мать, умей за (она) постоять. </w:t>
            </w:r>
          </w:p>
          <w:p w14:paraId="20CE0EAD" w14:textId="5A6C8512"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Лучше не иметь сердца, чем не иметь в (оно) любви к народу</w:t>
            </w:r>
            <w:r w:rsidR="00410168" w:rsidRPr="00E03BC1">
              <w:rPr>
                <w:rFonts w:ascii="Times New Roman" w:hAnsi="Times New Roman"/>
                <w:i/>
                <w:iCs/>
                <w:color w:val="auto"/>
                <w:sz w:val="24"/>
                <w:szCs w:val="24"/>
              </w:rPr>
              <w:t>»</w:t>
            </w:r>
            <w:r w:rsidRPr="00E03BC1">
              <w:rPr>
                <w:rFonts w:ascii="Times New Roman" w:hAnsi="Times New Roman"/>
                <w:i/>
                <w:iCs/>
                <w:color w:val="auto"/>
                <w:sz w:val="24"/>
                <w:szCs w:val="24"/>
              </w:rPr>
              <w:t>.</w:t>
            </w:r>
          </w:p>
          <w:p w14:paraId="0CB3BBC8" w14:textId="2A1B374A"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пределение у местоимений рода, числа, лица и падежа.</w:t>
            </w:r>
          </w:p>
          <w:p w14:paraId="5C38BD9B" w14:textId="0434093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равление речевых ошибок в использовании местоимений в предложении и тексте</w:t>
            </w:r>
          </w:p>
        </w:tc>
        <w:tc>
          <w:tcPr>
            <w:tcW w:w="2976" w:type="dxa"/>
          </w:tcPr>
          <w:p w14:paraId="0D4080CD"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уют местоимения 3-го лица в устной и письменной речи.</w:t>
            </w:r>
          </w:p>
          <w:p w14:paraId="4416657C"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деляют лишнее слова из ряда данных после предварительного разбора.</w:t>
            </w:r>
          </w:p>
          <w:p w14:paraId="3E1B40E0"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клоняют и записывают местоимения 3-го лица с опорой на наглядность.</w:t>
            </w:r>
          </w:p>
          <w:p w14:paraId="2493C5F0" w14:textId="308EF060"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зменяют форму местоимения и записывают пословицы в тетрадь под контролем учителя</w:t>
            </w:r>
          </w:p>
        </w:tc>
        <w:tc>
          <w:tcPr>
            <w:tcW w:w="3261" w:type="dxa"/>
          </w:tcPr>
          <w:p w14:paraId="73AFA76B"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Находят и исправляют речевые ошибки в использовании местоимений в предложении и тексте.</w:t>
            </w:r>
          </w:p>
          <w:p w14:paraId="5ED3DDE8"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зменяют по падежам местоимения 3-го лица.</w:t>
            </w:r>
          </w:p>
          <w:p w14:paraId="00F50792"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бъясняют правописание местоимения 3-го лица.</w:t>
            </w:r>
          </w:p>
          <w:p w14:paraId="2D31B8AF" w14:textId="533009E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употребляя местоимения в 3-ем лице</w:t>
            </w:r>
          </w:p>
        </w:tc>
      </w:tr>
      <w:tr w:rsidR="00F471EA" w:rsidRPr="00E03BC1" w14:paraId="79DE1DB9" w14:textId="77777777" w:rsidTr="00F471EA">
        <w:tc>
          <w:tcPr>
            <w:tcW w:w="709" w:type="dxa"/>
          </w:tcPr>
          <w:p w14:paraId="3B980EFC" w14:textId="1DDBF8CF"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5383B69B"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Местоимение. Закрепление знаний.</w:t>
            </w:r>
          </w:p>
          <w:p w14:paraId="7F014912" w14:textId="77777777" w:rsidR="008249DC" w:rsidRPr="00E03BC1" w:rsidRDefault="008249DC" w:rsidP="008249DC">
            <w:pPr>
              <w:pStyle w:val="a5"/>
              <w:rPr>
                <w:rFonts w:ascii="Times New Roman" w:hAnsi="Times New Roman"/>
                <w:color w:val="auto"/>
                <w:sz w:val="24"/>
                <w:szCs w:val="24"/>
              </w:rPr>
            </w:pPr>
          </w:p>
          <w:p w14:paraId="6F5D45E6" w14:textId="77777777" w:rsidR="008249DC" w:rsidRPr="00E03BC1" w:rsidRDefault="008249DC" w:rsidP="008249DC">
            <w:pPr>
              <w:pStyle w:val="a5"/>
              <w:rPr>
                <w:rFonts w:ascii="Times New Roman" w:hAnsi="Times New Roman"/>
                <w:color w:val="auto"/>
                <w:sz w:val="24"/>
                <w:szCs w:val="24"/>
              </w:rPr>
            </w:pPr>
          </w:p>
        </w:tc>
        <w:tc>
          <w:tcPr>
            <w:tcW w:w="851" w:type="dxa"/>
          </w:tcPr>
          <w:p w14:paraId="684F8D40"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7D06060B" w14:textId="6698D1D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ь предложений в тетрадь. Деление предложений на две группы, 1 гр. - местоимения употреблены в единственном числе. 2 гр. – местоимения употреблены во множественном числе.</w:t>
            </w:r>
          </w:p>
          <w:p w14:paraId="0FB61E2A" w14:textId="2942424C" w:rsidR="008249DC" w:rsidRPr="00E03BC1" w:rsidRDefault="00410168"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w:t>
            </w:r>
            <w:r w:rsidR="008249DC" w:rsidRPr="00E03BC1">
              <w:rPr>
                <w:rFonts w:ascii="Times New Roman" w:hAnsi="Times New Roman"/>
                <w:i/>
                <w:iCs/>
                <w:color w:val="auto"/>
                <w:sz w:val="24"/>
                <w:szCs w:val="24"/>
              </w:rPr>
              <w:t>Мы читаем книгу. Я играю с братом. Ты пойдешь в кино? Он живет в деревне. Они улетят на юг. Оно ярко светит.</w:t>
            </w:r>
            <w:r w:rsidRPr="00E03BC1">
              <w:rPr>
                <w:rFonts w:ascii="Times New Roman" w:hAnsi="Times New Roman"/>
                <w:i/>
                <w:iCs/>
                <w:color w:val="auto"/>
                <w:sz w:val="24"/>
                <w:szCs w:val="24"/>
              </w:rPr>
              <w:t>»</w:t>
            </w:r>
          </w:p>
          <w:p w14:paraId="21EE1F73"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Чтение и запись текста. Замена часто повторяющихся имен местоимениями. Письменные ответы на вопросы по тексту. Подчеркивание местоимений.</w:t>
            </w:r>
          </w:p>
          <w:p w14:paraId="1F7FD882" w14:textId="3D367DC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тветы на вопросы, беседа</w:t>
            </w:r>
          </w:p>
        </w:tc>
        <w:tc>
          <w:tcPr>
            <w:tcW w:w="2976" w:type="dxa"/>
          </w:tcPr>
          <w:p w14:paraId="06A1AD73" w14:textId="77777777"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Отвечаю на вопросы по изученной теме на доступном материале.</w:t>
            </w:r>
          </w:p>
          <w:p w14:paraId="0387CD6D" w14:textId="756A19CB"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Применяют правила на письме с опорой на наглядность.</w:t>
            </w:r>
          </w:p>
          <w:p w14:paraId="6B6F403F" w14:textId="697D2F5A"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Указывают род, число, падеж, лицо местоимений с опорой на наглядность.</w:t>
            </w:r>
          </w:p>
          <w:p w14:paraId="026C7989" w14:textId="1D9BAB89"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Пишут местоимения с предлогами и без них после предварительного разбора под контролем учителя</w:t>
            </w:r>
          </w:p>
          <w:p w14:paraId="0BE08E5D" w14:textId="77777777" w:rsidR="008249DC" w:rsidRPr="00E03BC1" w:rsidRDefault="008249DC" w:rsidP="008249DC">
            <w:pPr>
              <w:pStyle w:val="a5"/>
              <w:jc w:val="center"/>
              <w:rPr>
                <w:rFonts w:ascii="Times New Roman" w:hAnsi="Times New Roman"/>
                <w:color w:val="auto"/>
                <w:sz w:val="24"/>
                <w:szCs w:val="24"/>
              </w:rPr>
            </w:pPr>
          </w:p>
        </w:tc>
        <w:tc>
          <w:tcPr>
            <w:tcW w:w="3261" w:type="dxa"/>
          </w:tcPr>
          <w:p w14:paraId="40C24F5D" w14:textId="77777777"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Отвечают на вопросы по изученной теме.</w:t>
            </w:r>
          </w:p>
          <w:p w14:paraId="796B8ADB" w14:textId="77777777"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Применяют правила на письме.</w:t>
            </w:r>
          </w:p>
          <w:p w14:paraId="7A5BC968" w14:textId="77777777"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Находят и исправляют речевые ошибки в использовании местоимений в предложении и тексте. Указывают род, число, падеж, лицо местоимений.</w:t>
            </w:r>
          </w:p>
          <w:p w14:paraId="2DBAFF3A" w14:textId="2640EFDE"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Пишут местоимения с предлогами и без них. Применяют правила написания местоимений с предлогами</w:t>
            </w:r>
          </w:p>
        </w:tc>
      </w:tr>
      <w:tr w:rsidR="00F471EA" w:rsidRPr="00E03BC1" w14:paraId="1E4AD7F1" w14:textId="77777777" w:rsidTr="00F471EA">
        <w:tc>
          <w:tcPr>
            <w:tcW w:w="709" w:type="dxa"/>
          </w:tcPr>
          <w:p w14:paraId="59273140" w14:textId="1AE4D82C"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4F994595"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оверочная работа по теме: «Местоимение»</w:t>
            </w:r>
          </w:p>
        </w:tc>
        <w:tc>
          <w:tcPr>
            <w:tcW w:w="851" w:type="dxa"/>
          </w:tcPr>
          <w:p w14:paraId="460F3D18"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51A7A4FF" w14:textId="77777777" w:rsidR="008249DC" w:rsidRPr="00E03BC1" w:rsidRDefault="008249DC" w:rsidP="008249DC">
            <w:pPr>
              <w:pStyle w:val="a5"/>
              <w:rPr>
                <w:rStyle w:val="c0"/>
                <w:rFonts w:ascii="Times New Roman" w:hAnsi="Times New Roman"/>
                <w:color w:val="auto"/>
                <w:sz w:val="24"/>
                <w:szCs w:val="24"/>
              </w:rPr>
            </w:pPr>
            <w:r w:rsidRPr="00E03BC1">
              <w:rPr>
                <w:rFonts w:ascii="Times New Roman" w:hAnsi="Times New Roman"/>
                <w:color w:val="auto"/>
                <w:sz w:val="24"/>
                <w:szCs w:val="24"/>
              </w:rPr>
              <w:t>Выполнение проверочной работы, применяя полученные знания</w:t>
            </w:r>
          </w:p>
        </w:tc>
        <w:tc>
          <w:tcPr>
            <w:tcW w:w="2976" w:type="dxa"/>
          </w:tcPr>
          <w:p w14:paraId="2771BE54" w14:textId="72FBAE2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роверочную работу, применяя полученные знания на доступном материале</w:t>
            </w:r>
          </w:p>
        </w:tc>
        <w:tc>
          <w:tcPr>
            <w:tcW w:w="3261" w:type="dxa"/>
          </w:tcPr>
          <w:p w14:paraId="519F6160"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роверочную работу, применяя полученные знания</w:t>
            </w:r>
          </w:p>
          <w:p w14:paraId="6A6776F0" w14:textId="77777777" w:rsidR="008249DC" w:rsidRPr="00E03BC1" w:rsidRDefault="008249DC" w:rsidP="008249DC">
            <w:pPr>
              <w:pStyle w:val="a5"/>
              <w:rPr>
                <w:rFonts w:ascii="Times New Roman" w:hAnsi="Times New Roman"/>
                <w:color w:val="auto"/>
                <w:sz w:val="24"/>
                <w:szCs w:val="24"/>
              </w:rPr>
            </w:pPr>
          </w:p>
        </w:tc>
      </w:tr>
      <w:tr w:rsidR="00F471EA" w:rsidRPr="00E03BC1" w14:paraId="150642DC" w14:textId="77777777" w:rsidTr="00F471EA">
        <w:tc>
          <w:tcPr>
            <w:tcW w:w="709" w:type="dxa"/>
          </w:tcPr>
          <w:p w14:paraId="72D4BC3E" w14:textId="77777777"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66469633" w14:textId="103BBFF2" w:rsidR="008249DC" w:rsidRPr="00E03BC1" w:rsidRDefault="008249DC" w:rsidP="008249DC">
            <w:pPr>
              <w:pStyle w:val="a5"/>
              <w:rPr>
                <w:rFonts w:ascii="Times New Roman" w:hAnsi="Times New Roman"/>
                <w:color w:val="auto"/>
                <w:sz w:val="24"/>
                <w:szCs w:val="24"/>
              </w:rPr>
            </w:pPr>
            <w:r w:rsidRPr="00E03BC1">
              <w:rPr>
                <w:rFonts w:ascii="Times New Roman" w:eastAsia="Calibri" w:hAnsi="Times New Roman"/>
                <w:color w:val="auto"/>
                <w:sz w:val="24"/>
                <w:szCs w:val="24"/>
                <w:lang w:eastAsia="en-US"/>
              </w:rPr>
              <w:t>Работа над ошибками</w:t>
            </w:r>
          </w:p>
        </w:tc>
        <w:tc>
          <w:tcPr>
            <w:tcW w:w="851" w:type="dxa"/>
          </w:tcPr>
          <w:p w14:paraId="3CFD1026" w14:textId="625D726B"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536151AD" w14:textId="35FB69C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ение работы над ошибками</w:t>
            </w:r>
          </w:p>
        </w:tc>
        <w:tc>
          <w:tcPr>
            <w:tcW w:w="2976" w:type="dxa"/>
          </w:tcPr>
          <w:p w14:paraId="57874BD0" w14:textId="0916019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работу над ошибками</w:t>
            </w:r>
          </w:p>
        </w:tc>
        <w:tc>
          <w:tcPr>
            <w:tcW w:w="3261" w:type="dxa"/>
          </w:tcPr>
          <w:p w14:paraId="7C744EF7" w14:textId="2C48A35A"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работу над ошибками</w:t>
            </w:r>
          </w:p>
        </w:tc>
      </w:tr>
      <w:tr w:rsidR="00F471EA" w:rsidRPr="00E03BC1" w14:paraId="2741DD71" w14:textId="77777777" w:rsidTr="00F471EA">
        <w:tc>
          <w:tcPr>
            <w:tcW w:w="709" w:type="dxa"/>
          </w:tcPr>
          <w:p w14:paraId="384AEA9B" w14:textId="5845C196"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2D16FCAC"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Деловое письмо. Письмо.</w:t>
            </w:r>
          </w:p>
        </w:tc>
        <w:tc>
          <w:tcPr>
            <w:tcW w:w="851" w:type="dxa"/>
          </w:tcPr>
          <w:p w14:paraId="65E82D72"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17245BE3"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ение плана делового письма - письмо.</w:t>
            </w:r>
          </w:p>
          <w:p w14:paraId="68E5D566" w14:textId="4DDB79D2"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Написание делового письма с опорой на план деловой бумаги</w:t>
            </w:r>
          </w:p>
        </w:tc>
        <w:tc>
          <w:tcPr>
            <w:tcW w:w="2976" w:type="dxa"/>
          </w:tcPr>
          <w:p w14:paraId="5438A443" w14:textId="27C87ACA"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деловое письмо, используя словосочетания с местоимениями на доступном материале слов при помощи развернутого плана</w:t>
            </w:r>
          </w:p>
        </w:tc>
        <w:tc>
          <w:tcPr>
            <w:tcW w:w="3261" w:type="dxa"/>
          </w:tcPr>
          <w:p w14:paraId="1C0281FF" w14:textId="06A012B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письмо, используя словосочетания с местоимениями с опорой на план деловой бумаги</w:t>
            </w:r>
          </w:p>
        </w:tc>
      </w:tr>
      <w:tr w:rsidR="00F471EA" w:rsidRPr="00E03BC1" w14:paraId="6C97358C" w14:textId="77777777" w:rsidTr="00F471EA">
        <w:tc>
          <w:tcPr>
            <w:tcW w:w="709" w:type="dxa"/>
          </w:tcPr>
          <w:p w14:paraId="24D90EAB" w14:textId="07207AC7"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36148F10"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чинение с элементами рассуждения</w:t>
            </w:r>
          </w:p>
        </w:tc>
        <w:tc>
          <w:tcPr>
            <w:tcW w:w="851" w:type="dxa"/>
          </w:tcPr>
          <w:p w14:paraId="4DC12397"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057F3C57" w14:textId="5F6CE4AB" w:rsidR="008249DC" w:rsidRPr="00E03BC1" w:rsidRDefault="00410168" w:rsidP="008249DC">
            <w:pPr>
              <w:pStyle w:val="a5"/>
              <w:rPr>
                <w:rFonts w:ascii="Times New Roman" w:hAnsi="Times New Roman"/>
                <w:color w:val="auto"/>
                <w:sz w:val="24"/>
                <w:szCs w:val="24"/>
              </w:rPr>
            </w:pPr>
            <w:r w:rsidRPr="00E03BC1">
              <w:rPr>
                <w:rFonts w:ascii="Times New Roman" w:hAnsi="Times New Roman"/>
                <w:color w:val="auto"/>
                <w:sz w:val="24"/>
                <w:szCs w:val="24"/>
              </w:rPr>
              <w:t>Написание</w:t>
            </w:r>
            <w:r w:rsidR="008249DC" w:rsidRPr="00E03BC1">
              <w:rPr>
                <w:rFonts w:ascii="Times New Roman" w:hAnsi="Times New Roman"/>
                <w:color w:val="auto"/>
                <w:sz w:val="24"/>
                <w:szCs w:val="24"/>
              </w:rPr>
              <w:t xml:space="preserve"> сочинения с элементами рассуждения</w:t>
            </w:r>
          </w:p>
        </w:tc>
        <w:tc>
          <w:tcPr>
            <w:tcW w:w="2976" w:type="dxa"/>
          </w:tcPr>
          <w:p w14:paraId="7D3A78F8" w14:textId="76A860DF"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Составляют и пишут небольшие по объему сочинения повествовательного характера (с элементами рассужде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tc>
        <w:tc>
          <w:tcPr>
            <w:tcW w:w="3261" w:type="dxa"/>
          </w:tcPr>
          <w:p w14:paraId="473FB81B" w14:textId="7A0FCAA4"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Выстраивают алгоритм работы над сочинением с элементами рассуждения.</w:t>
            </w:r>
          </w:p>
          <w:p w14:paraId="7286C0F1" w14:textId="24537849" w:rsidR="008249DC" w:rsidRPr="00E03BC1" w:rsidRDefault="008249DC" w:rsidP="008249DC">
            <w:pPr>
              <w:pStyle w:val="11"/>
              <w:tabs>
                <w:tab w:val="left" w:pos="284"/>
                <w:tab w:val="left" w:pos="426"/>
              </w:tabs>
              <w:spacing w:after="0" w:line="240" w:lineRule="auto"/>
              <w:ind w:left="18" w:right="-1"/>
              <w:rPr>
                <w:rFonts w:ascii="Times New Roman" w:hAnsi="Times New Roman"/>
                <w:sz w:val="24"/>
                <w:szCs w:val="24"/>
              </w:rPr>
            </w:pPr>
            <w:r w:rsidRPr="00E03BC1">
              <w:rPr>
                <w:rFonts w:ascii="Times New Roman" w:hAnsi="Times New Roman"/>
                <w:sz w:val="24"/>
                <w:szCs w:val="24"/>
              </w:rPr>
              <w:t>Пишут сочинение-повествование с элементами рассуждения после предварительного коллективного разбора темы, основной мысли, структуры высказывания и выбора необходимых языковых средств (до 55 слов).</w:t>
            </w:r>
          </w:p>
          <w:p w14:paraId="36A4D549" w14:textId="77777777" w:rsidR="008249DC" w:rsidRPr="00E03BC1" w:rsidRDefault="008249DC" w:rsidP="008249DC">
            <w:pPr>
              <w:pStyle w:val="a5"/>
              <w:ind w:left="18"/>
              <w:rPr>
                <w:rFonts w:ascii="Times New Roman" w:hAnsi="Times New Roman"/>
                <w:color w:val="auto"/>
                <w:sz w:val="24"/>
                <w:szCs w:val="24"/>
              </w:rPr>
            </w:pPr>
          </w:p>
        </w:tc>
      </w:tr>
    </w:tbl>
    <w:p w14:paraId="1C060757" w14:textId="77777777" w:rsidR="00FC1FD7" w:rsidRDefault="00FC1FD7">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492D57" w:rsidRPr="00E03BC1" w14:paraId="45A78A78" w14:textId="77777777" w:rsidTr="00F471EA">
        <w:tc>
          <w:tcPr>
            <w:tcW w:w="13892" w:type="dxa"/>
            <w:gridSpan w:val="6"/>
          </w:tcPr>
          <w:p w14:paraId="2C9684B1" w14:textId="5B530C26" w:rsidR="008249DC" w:rsidRPr="00E03BC1" w:rsidRDefault="008249DC" w:rsidP="008249DC">
            <w:pPr>
              <w:pStyle w:val="a5"/>
              <w:jc w:val="center"/>
              <w:rPr>
                <w:rFonts w:ascii="Times New Roman" w:hAnsi="Times New Roman"/>
                <w:b/>
                <w:color w:val="auto"/>
                <w:sz w:val="24"/>
                <w:szCs w:val="24"/>
              </w:rPr>
            </w:pPr>
            <w:r w:rsidRPr="00E03BC1">
              <w:rPr>
                <w:rFonts w:ascii="Times New Roman" w:hAnsi="Times New Roman"/>
                <w:b/>
                <w:color w:val="auto"/>
                <w:sz w:val="24"/>
                <w:szCs w:val="24"/>
              </w:rPr>
              <w:t>Глагол – 23 часа</w:t>
            </w:r>
          </w:p>
          <w:p w14:paraId="3191E915" w14:textId="291E8BF8" w:rsidR="008249DC" w:rsidRPr="00E03BC1" w:rsidRDefault="008249DC" w:rsidP="008249DC">
            <w:pPr>
              <w:pStyle w:val="a5"/>
              <w:jc w:val="center"/>
              <w:rPr>
                <w:rFonts w:ascii="Times New Roman" w:hAnsi="Times New Roman"/>
                <w:b/>
                <w:color w:val="auto"/>
                <w:sz w:val="24"/>
                <w:szCs w:val="24"/>
              </w:rPr>
            </w:pPr>
          </w:p>
        </w:tc>
      </w:tr>
      <w:tr w:rsidR="00F471EA" w:rsidRPr="00E03BC1" w14:paraId="7E0D08BD" w14:textId="77777777" w:rsidTr="00F471EA">
        <w:tc>
          <w:tcPr>
            <w:tcW w:w="709" w:type="dxa"/>
          </w:tcPr>
          <w:p w14:paraId="4777EE24" w14:textId="0412CB42"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5EF7BF08" w14:textId="45FBC483"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начение глаголов в речи.</w:t>
            </w:r>
          </w:p>
          <w:p w14:paraId="61687B95"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начение действий предмета</w:t>
            </w:r>
          </w:p>
        </w:tc>
        <w:tc>
          <w:tcPr>
            <w:tcW w:w="851" w:type="dxa"/>
          </w:tcPr>
          <w:p w14:paraId="0059EFA1"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154AA791"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вторение всех известных грамматических признаков глагола, используя данные слова и сокращенные обозначения.</w:t>
            </w:r>
          </w:p>
          <w:p w14:paraId="65852153"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ссмотрение рисунка, данного в учебнике. Составление и запись предложений к рисунку.</w:t>
            </w:r>
          </w:p>
          <w:p w14:paraId="243A9E29" w14:textId="57F9694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Упражнение «</w:t>
            </w:r>
            <w:r w:rsidR="00410168" w:rsidRPr="00E03BC1">
              <w:rPr>
                <w:rFonts w:ascii="Times New Roman" w:hAnsi="Times New Roman"/>
                <w:color w:val="auto"/>
                <w:sz w:val="24"/>
                <w:szCs w:val="24"/>
              </w:rPr>
              <w:t xml:space="preserve">Четвертый </w:t>
            </w:r>
            <w:r w:rsidRPr="00E03BC1">
              <w:rPr>
                <w:rFonts w:ascii="Times New Roman" w:hAnsi="Times New Roman"/>
                <w:color w:val="auto"/>
                <w:sz w:val="24"/>
                <w:szCs w:val="24"/>
              </w:rPr>
              <w:t>лишний». Определение и запись общего значения глаголов, исключение 4-го лишнего.</w:t>
            </w:r>
          </w:p>
          <w:p w14:paraId="1962AB52"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ь предложений, подчеркивание однородных членов предложения глаголов.</w:t>
            </w:r>
          </w:p>
          <w:p w14:paraId="6C0B225E" w14:textId="1C0073F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ение и запись рассказа по данному в учебнике плану. Подчеркивание глаголов</w:t>
            </w:r>
          </w:p>
        </w:tc>
        <w:tc>
          <w:tcPr>
            <w:tcW w:w="2976" w:type="dxa"/>
          </w:tcPr>
          <w:p w14:paraId="2DE337E6"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Используют глаголы в устной и письменной речи, используя помощь учителя.</w:t>
            </w:r>
          </w:p>
          <w:p w14:paraId="181B4A15"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Называют грамматические признаки глагола с опорой на наглядность.</w:t>
            </w:r>
          </w:p>
          <w:p w14:paraId="063718F9" w14:textId="3D686FB4"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Записывают и подчеркивают глаголы под контролем учителя.</w:t>
            </w:r>
          </w:p>
          <w:p w14:paraId="61322744" w14:textId="680C123E"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Выделяют глаголы из ряда данных слов после предварительного разбора</w:t>
            </w:r>
          </w:p>
        </w:tc>
        <w:tc>
          <w:tcPr>
            <w:tcW w:w="3261" w:type="dxa"/>
          </w:tcPr>
          <w:p w14:paraId="5024C748" w14:textId="717FEE08"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Используют глаголы в устной и письменной речи.</w:t>
            </w:r>
          </w:p>
          <w:p w14:paraId="23955041"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Описывают действия предмета с помощью однородных членов на письме.</w:t>
            </w:r>
          </w:p>
          <w:p w14:paraId="32347FF7" w14:textId="1E8A0603"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Называют грамматические признаки глагола.</w:t>
            </w:r>
          </w:p>
          <w:p w14:paraId="231E02F8" w14:textId="3177A7B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Записывают и подчеркивают глаголы самостоятельно.</w:t>
            </w:r>
          </w:p>
          <w:p w14:paraId="00454FA4" w14:textId="5255FC4C"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Выделяют глаголы из ряда данных слов </w:t>
            </w:r>
          </w:p>
        </w:tc>
      </w:tr>
      <w:tr w:rsidR="00F471EA" w:rsidRPr="00E03BC1" w14:paraId="1983743A" w14:textId="77777777" w:rsidTr="00F471EA">
        <w:tc>
          <w:tcPr>
            <w:tcW w:w="709" w:type="dxa"/>
          </w:tcPr>
          <w:p w14:paraId="55152369" w14:textId="600C67D6"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26FC58D3"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Глаголы, близкие и противоположные по значению</w:t>
            </w:r>
          </w:p>
        </w:tc>
        <w:tc>
          <w:tcPr>
            <w:tcW w:w="851" w:type="dxa"/>
          </w:tcPr>
          <w:p w14:paraId="39E85CC9"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7C87DE35"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дбор близких и противоположных по значению глаголов.</w:t>
            </w:r>
          </w:p>
          <w:p w14:paraId="228C5364" w14:textId="56CB26F8"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color w:val="auto"/>
                <w:sz w:val="24"/>
                <w:szCs w:val="24"/>
              </w:rPr>
              <w:t xml:space="preserve">Составление и запись словосочетаний с глаголами противоположными по значению: </w:t>
            </w:r>
            <w:r w:rsidR="00410168" w:rsidRPr="00E03BC1">
              <w:rPr>
                <w:rFonts w:ascii="Times New Roman" w:hAnsi="Times New Roman"/>
                <w:color w:val="auto"/>
                <w:sz w:val="24"/>
                <w:szCs w:val="24"/>
              </w:rPr>
              <w:t>«</w:t>
            </w:r>
            <w:r w:rsidRPr="00E03BC1">
              <w:rPr>
                <w:rFonts w:ascii="Times New Roman" w:hAnsi="Times New Roman"/>
                <w:i/>
                <w:iCs/>
                <w:color w:val="auto"/>
                <w:sz w:val="24"/>
                <w:szCs w:val="24"/>
              </w:rPr>
              <w:t>радует, отдает, оправдывает, дружит, помнит, помогает, разрешает, запрещает, враждует, огорчает, мешает, обвиняет, берёт, забывает</w:t>
            </w:r>
            <w:r w:rsidR="00410168" w:rsidRPr="00E03BC1">
              <w:rPr>
                <w:rFonts w:ascii="Times New Roman" w:hAnsi="Times New Roman"/>
                <w:i/>
                <w:iCs/>
                <w:color w:val="auto"/>
                <w:sz w:val="24"/>
                <w:szCs w:val="24"/>
              </w:rPr>
              <w:t>»</w:t>
            </w:r>
            <w:r w:rsidRPr="00E03BC1">
              <w:rPr>
                <w:rFonts w:ascii="Times New Roman" w:hAnsi="Times New Roman"/>
                <w:i/>
                <w:iCs/>
                <w:color w:val="auto"/>
                <w:sz w:val="24"/>
                <w:szCs w:val="24"/>
              </w:rPr>
              <w:t>.</w:t>
            </w:r>
          </w:p>
          <w:p w14:paraId="305F73FC"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ение и запись предложений к данным в учебнике рисункам.</w:t>
            </w:r>
          </w:p>
          <w:p w14:paraId="223C6576" w14:textId="69E97B1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Чтение и запись текста с глаголами данными в рамке: </w:t>
            </w:r>
            <w:r w:rsidR="00410168" w:rsidRPr="00E03BC1">
              <w:rPr>
                <w:rFonts w:ascii="Times New Roman" w:hAnsi="Times New Roman"/>
                <w:color w:val="auto"/>
                <w:sz w:val="24"/>
                <w:szCs w:val="24"/>
              </w:rPr>
              <w:t>«</w:t>
            </w:r>
            <w:r w:rsidRPr="00E03BC1">
              <w:rPr>
                <w:rFonts w:ascii="Times New Roman" w:hAnsi="Times New Roman"/>
                <w:i/>
                <w:iCs/>
                <w:color w:val="auto"/>
                <w:sz w:val="24"/>
                <w:szCs w:val="24"/>
              </w:rPr>
              <w:t>говорит, мастерят, раздается, заметит, бросится, кормят</w:t>
            </w:r>
            <w:r w:rsidR="00410168" w:rsidRPr="00E03BC1">
              <w:rPr>
                <w:rFonts w:ascii="Times New Roman" w:hAnsi="Times New Roman"/>
                <w:i/>
                <w:iCs/>
                <w:color w:val="auto"/>
                <w:sz w:val="24"/>
                <w:szCs w:val="24"/>
              </w:rPr>
              <w:t>»</w:t>
            </w:r>
          </w:p>
        </w:tc>
        <w:tc>
          <w:tcPr>
            <w:tcW w:w="2976" w:type="dxa"/>
          </w:tcPr>
          <w:p w14:paraId="2903882C"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Используют в речи глаголы-синонимы и глаголы-антонимы на доступном материале.</w:t>
            </w:r>
          </w:p>
          <w:p w14:paraId="6603CAFD"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используя глаголы противоположные по значению при помощи учителя.</w:t>
            </w:r>
          </w:p>
          <w:p w14:paraId="020D1C90" w14:textId="3A5C9F59"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Составляют и записывают словосочетания с глаголами близкими и противоположными по значению после предварительного разбора</w:t>
            </w:r>
          </w:p>
        </w:tc>
        <w:tc>
          <w:tcPr>
            <w:tcW w:w="3261" w:type="dxa"/>
          </w:tcPr>
          <w:p w14:paraId="4C0D78BC" w14:textId="17955AD1"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Используют в речи глаголы-синонимы и глаголы-антонимы.</w:t>
            </w:r>
          </w:p>
          <w:p w14:paraId="57C9CD0E" w14:textId="4A63F6B3"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используя глаголы противоположные по значению самостоятельно.</w:t>
            </w:r>
          </w:p>
          <w:p w14:paraId="77FC01B6" w14:textId="676EB776"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Составляют и записывают словосочетания с глаголами близкими и противоположными по значению</w:t>
            </w:r>
          </w:p>
          <w:p w14:paraId="3BDD9586" w14:textId="77777777" w:rsidR="008249DC" w:rsidRPr="00E03BC1" w:rsidRDefault="008249DC" w:rsidP="008249DC">
            <w:pPr>
              <w:pStyle w:val="a5"/>
              <w:ind w:left="18"/>
              <w:rPr>
                <w:rFonts w:ascii="Times New Roman" w:hAnsi="Times New Roman"/>
                <w:color w:val="auto"/>
                <w:sz w:val="24"/>
                <w:szCs w:val="24"/>
              </w:rPr>
            </w:pPr>
          </w:p>
          <w:p w14:paraId="3EBDFC43" w14:textId="77777777" w:rsidR="008249DC" w:rsidRPr="00E03BC1" w:rsidRDefault="008249DC" w:rsidP="008249DC">
            <w:pPr>
              <w:pStyle w:val="a5"/>
              <w:ind w:left="18"/>
              <w:rPr>
                <w:rFonts w:ascii="Times New Roman" w:hAnsi="Times New Roman"/>
                <w:color w:val="auto"/>
                <w:sz w:val="24"/>
                <w:szCs w:val="24"/>
              </w:rPr>
            </w:pPr>
          </w:p>
        </w:tc>
      </w:tr>
      <w:tr w:rsidR="00F471EA" w:rsidRPr="00E03BC1" w14:paraId="4BA50D07" w14:textId="77777777" w:rsidTr="00F471EA">
        <w:tc>
          <w:tcPr>
            <w:tcW w:w="709" w:type="dxa"/>
          </w:tcPr>
          <w:p w14:paraId="630E9F66" w14:textId="56F853CF"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4305ED16"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ование глаголов для выражения сравнения</w:t>
            </w:r>
          </w:p>
        </w:tc>
        <w:tc>
          <w:tcPr>
            <w:tcW w:w="851" w:type="dxa"/>
          </w:tcPr>
          <w:p w14:paraId="55654772"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3EE38978" w14:textId="20F041F3"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ь предложений данных в учебнике, подчеркивание глаголов.</w:t>
            </w:r>
          </w:p>
          <w:p w14:paraId="3C1ED2BB" w14:textId="7BAA121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бор и запись предложений к рисунку из данных в учебнике. Распространение предложений второстепенными членами. Выделение глаголов.</w:t>
            </w:r>
          </w:p>
          <w:p w14:paraId="468614CA" w14:textId="6B55712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Чтение предложений:</w:t>
            </w:r>
          </w:p>
          <w:p w14:paraId="27655514" w14:textId="04C64DF2" w:rsidR="008249DC" w:rsidRPr="00E03BC1" w:rsidRDefault="00410168"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w:t>
            </w:r>
            <w:r w:rsidR="008249DC" w:rsidRPr="00E03BC1">
              <w:rPr>
                <w:rFonts w:ascii="Times New Roman" w:hAnsi="Times New Roman"/>
                <w:i/>
                <w:iCs/>
                <w:color w:val="auto"/>
                <w:sz w:val="24"/>
                <w:szCs w:val="24"/>
              </w:rPr>
              <w:t>1. Буря мглою небо кроет, вихри снежные крутя, то, как зверь она завоет, то заплачет, как дитя.</w:t>
            </w:r>
          </w:p>
          <w:p w14:paraId="1CB87A19" w14:textId="13D38436"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2. Если огонь разозлится, к небу взлетит, как птица.</w:t>
            </w:r>
          </w:p>
          <w:p w14:paraId="3483C8D6" w14:textId="23817A2C"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3. Гремят батареи, гудят переправы, строчит пулемет, как швея.</w:t>
            </w:r>
            <w:r w:rsidR="00410168" w:rsidRPr="00E03BC1">
              <w:rPr>
                <w:rFonts w:ascii="Times New Roman" w:hAnsi="Times New Roman"/>
                <w:i/>
                <w:iCs/>
                <w:color w:val="auto"/>
                <w:sz w:val="24"/>
                <w:szCs w:val="24"/>
              </w:rPr>
              <w:t>»</w:t>
            </w:r>
          </w:p>
          <w:p w14:paraId="2972D42E" w14:textId="58CCF62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ражение мысли каждого предложения кратко. Запись, какими действиями один предмет похож на другой</w:t>
            </w:r>
          </w:p>
        </w:tc>
        <w:tc>
          <w:tcPr>
            <w:tcW w:w="2976" w:type="dxa"/>
          </w:tcPr>
          <w:p w14:paraId="22FB8799" w14:textId="23533C5C"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уют глаголы для выражения сравнения одного предмета с другим по их действию при помощи развёрнутой инструкции учителя.</w:t>
            </w:r>
          </w:p>
          <w:p w14:paraId="6B813C51"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используя глаголы для выражения сравнения при помощи учителя</w:t>
            </w:r>
          </w:p>
          <w:p w14:paraId="3542B48A" w14:textId="15E0C8BA" w:rsidR="008249DC" w:rsidRPr="00E03BC1" w:rsidRDefault="008249DC" w:rsidP="008249DC">
            <w:pPr>
              <w:pStyle w:val="a5"/>
              <w:rPr>
                <w:rFonts w:ascii="Times New Roman" w:hAnsi="Times New Roman"/>
                <w:color w:val="auto"/>
                <w:sz w:val="24"/>
                <w:szCs w:val="24"/>
              </w:rPr>
            </w:pPr>
          </w:p>
        </w:tc>
        <w:tc>
          <w:tcPr>
            <w:tcW w:w="3261" w:type="dxa"/>
          </w:tcPr>
          <w:p w14:paraId="09332BE2"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уют глаголы для выражения сравнения одного предмета с другим по их действию.</w:t>
            </w:r>
          </w:p>
          <w:p w14:paraId="5B14E514" w14:textId="7720EAB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Выполняют письменные упражнения, используя глаголы для выражения сравнения </w:t>
            </w:r>
          </w:p>
        </w:tc>
      </w:tr>
    </w:tbl>
    <w:p w14:paraId="75F0362C" w14:textId="77777777" w:rsidR="00FC1FD7" w:rsidRDefault="00FC1FD7">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170A6A8D" w14:textId="77777777" w:rsidTr="00F471EA">
        <w:tc>
          <w:tcPr>
            <w:tcW w:w="709" w:type="dxa"/>
          </w:tcPr>
          <w:p w14:paraId="15F19A71" w14:textId="2E545FE9"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70BE8CCE"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Употребление глаголов в прямом и переносном значении</w:t>
            </w:r>
          </w:p>
        </w:tc>
        <w:tc>
          <w:tcPr>
            <w:tcW w:w="851" w:type="dxa"/>
          </w:tcPr>
          <w:p w14:paraId="592CBE09"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4C84A376" w14:textId="77777777" w:rsidR="00410168"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Чтение и запись предложений парами данных в учебнике. </w:t>
            </w:r>
          </w:p>
          <w:p w14:paraId="1A913870" w14:textId="77777777" w:rsidR="00410168"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Выделение глаголов, употребляемых в прямом значении. </w:t>
            </w:r>
          </w:p>
          <w:p w14:paraId="2DDCFB38" w14:textId="177FBD63"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ь предложений, в которых выделенные глаголы употреблены в переносном значении.</w:t>
            </w:r>
          </w:p>
          <w:p w14:paraId="68D91FA4" w14:textId="742DD1C9"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color w:val="auto"/>
                <w:sz w:val="24"/>
                <w:szCs w:val="24"/>
              </w:rPr>
              <w:t xml:space="preserve">Рассматривание репродукции картины В. Д. Поленова «Московский дворик». Чтение описания картины. Распространение предложений словами данными в рамке: </w:t>
            </w:r>
            <w:r w:rsidR="00410168" w:rsidRPr="00E03BC1">
              <w:rPr>
                <w:rFonts w:ascii="Times New Roman" w:hAnsi="Times New Roman"/>
                <w:color w:val="auto"/>
                <w:sz w:val="24"/>
                <w:szCs w:val="24"/>
              </w:rPr>
              <w:t>«</w:t>
            </w:r>
            <w:r w:rsidRPr="00E03BC1">
              <w:rPr>
                <w:rFonts w:ascii="Times New Roman" w:hAnsi="Times New Roman"/>
                <w:i/>
                <w:iCs/>
                <w:color w:val="auto"/>
                <w:sz w:val="24"/>
                <w:szCs w:val="24"/>
              </w:rPr>
              <w:t>возятся, разбегаются, дремлет, роется, возвышается, торопится, шумит, купается</w:t>
            </w:r>
            <w:r w:rsidR="00410168" w:rsidRPr="00E03BC1">
              <w:rPr>
                <w:rFonts w:ascii="Times New Roman" w:hAnsi="Times New Roman"/>
                <w:i/>
                <w:iCs/>
                <w:color w:val="auto"/>
                <w:sz w:val="24"/>
                <w:szCs w:val="24"/>
              </w:rPr>
              <w:t>»</w:t>
            </w:r>
            <w:r w:rsidRPr="00E03BC1">
              <w:rPr>
                <w:rFonts w:ascii="Times New Roman" w:hAnsi="Times New Roman"/>
                <w:i/>
                <w:iCs/>
                <w:color w:val="auto"/>
                <w:sz w:val="24"/>
                <w:szCs w:val="24"/>
              </w:rPr>
              <w:t>.</w:t>
            </w:r>
          </w:p>
          <w:p w14:paraId="59833539" w14:textId="798989D3"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бота с текстом. Списывание предложений, в которых глаголы использованы для выражения сравнения. Списывание предложений, в которых глаголы употреблены в переносном значении</w:t>
            </w:r>
          </w:p>
        </w:tc>
        <w:tc>
          <w:tcPr>
            <w:tcW w:w="2976" w:type="dxa"/>
          </w:tcPr>
          <w:p w14:paraId="199DA4CD" w14:textId="6E855294"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Различают глаголы в прямом и переносном значении и употребляют их в словосочетаниях и предложениях.</w:t>
            </w:r>
          </w:p>
          <w:p w14:paraId="6171183D"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используя глаголы в прямом и переносном значении при помощи учителя.</w:t>
            </w:r>
          </w:p>
          <w:p w14:paraId="02126F38"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Распространяют предложения глаголами под контролем учителя.</w:t>
            </w:r>
          </w:p>
          <w:p w14:paraId="4687C0E4" w14:textId="459A2E58"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Выделяют и списывают предложений, в которых глаголы употреблены в переносном значении после подробного разбора </w:t>
            </w:r>
          </w:p>
        </w:tc>
        <w:tc>
          <w:tcPr>
            <w:tcW w:w="3261" w:type="dxa"/>
          </w:tcPr>
          <w:p w14:paraId="60FFB54E" w14:textId="2F61FC9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Различают глаголы в прямом и переносном значении и используют их в словосочетаниях и предложениях.</w:t>
            </w:r>
          </w:p>
          <w:p w14:paraId="4A2D5F90"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используя глаголы в прямом и переносном значении.</w:t>
            </w:r>
          </w:p>
          <w:p w14:paraId="49B7F4F9" w14:textId="1205F5F8"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Распространяют предложения глаголами самостоятельно.</w:t>
            </w:r>
          </w:p>
          <w:p w14:paraId="4CDB604E" w14:textId="09B9F0B5"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Выделяют и списывают предложений, в которых глаголы употреблены в переносном значении </w:t>
            </w:r>
          </w:p>
        </w:tc>
      </w:tr>
      <w:tr w:rsidR="00F471EA" w:rsidRPr="00E03BC1" w14:paraId="2EE959E4" w14:textId="77777777" w:rsidTr="00F471EA">
        <w:trPr>
          <w:trHeight w:val="2869"/>
        </w:trPr>
        <w:tc>
          <w:tcPr>
            <w:tcW w:w="709" w:type="dxa"/>
          </w:tcPr>
          <w:p w14:paraId="05A67160" w14:textId="08BA3AE9"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5D5834A8"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Употребление глаголов со значением отрицания</w:t>
            </w:r>
          </w:p>
        </w:tc>
        <w:tc>
          <w:tcPr>
            <w:tcW w:w="851" w:type="dxa"/>
          </w:tcPr>
          <w:p w14:paraId="1BE9077F"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598E9B32" w14:textId="5994310C"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Выполнение упражнений, направленных на закрепление написания частицы </w:t>
            </w:r>
            <w:r w:rsidRPr="00E03BC1">
              <w:rPr>
                <w:rFonts w:ascii="Times New Roman" w:hAnsi="Times New Roman"/>
                <w:i/>
                <w:iCs/>
                <w:color w:val="auto"/>
                <w:sz w:val="24"/>
                <w:szCs w:val="24"/>
              </w:rPr>
              <w:t>НЕ</w:t>
            </w:r>
            <w:r w:rsidRPr="00E03BC1">
              <w:rPr>
                <w:rFonts w:ascii="Times New Roman" w:hAnsi="Times New Roman"/>
                <w:color w:val="auto"/>
                <w:sz w:val="24"/>
                <w:szCs w:val="24"/>
              </w:rPr>
              <w:t xml:space="preserve"> с глаголами.</w:t>
            </w:r>
          </w:p>
          <w:p w14:paraId="252A7586" w14:textId="1F45538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Запись глаголов и употребление их с отрицательным значением, подставляя частицу </w:t>
            </w:r>
            <w:r w:rsidRPr="00E03BC1">
              <w:rPr>
                <w:rFonts w:ascii="Times New Roman" w:hAnsi="Times New Roman"/>
                <w:i/>
                <w:iCs/>
                <w:color w:val="auto"/>
                <w:sz w:val="24"/>
                <w:szCs w:val="24"/>
              </w:rPr>
              <w:t>НЕ.</w:t>
            </w:r>
          </w:p>
          <w:p w14:paraId="41A1C2F3" w14:textId="173E9772"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color w:val="auto"/>
                <w:sz w:val="24"/>
                <w:szCs w:val="24"/>
              </w:rPr>
              <w:t>Чтение и запись пословиц, подставляя, где надо, частицу</w:t>
            </w:r>
            <w:r w:rsidRPr="00E03BC1">
              <w:rPr>
                <w:rFonts w:ascii="Times New Roman" w:hAnsi="Times New Roman"/>
                <w:i/>
                <w:iCs/>
                <w:color w:val="auto"/>
                <w:sz w:val="24"/>
                <w:szCs w:val="24"/>
              </w:rPr>
              <w:t xml:space="preserve"> НЕ.</w:t>
            </w:r>
          </w:p>
          <w:p w14:paraId="5744ABE8" w14:textId="40E05408" w:rsidR="008249DC" w:rsidRPr="00E03BC1" w:rsidRDefault="00410168"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w:t>
            </w:r>
            <w:r w:rsidR="008249DC" w:rsidRPr="00E03BC1">
              <w:rPr>
                <w:rFonts w:ascii="Times New Roman" w:hAnsi="Times New Roman"/>
                <w:i/>
                <w:iCs/>
                <w:color w:val="auto"/>
                <w:sz w:val="24"/>
                <w:szCs w:val="24"/>
              </w:rPr>
              <w:t>Что посеешь, то и пожнёшь.</w:t>
            </w:r>
          </w:p>
          <w:p w14:paraId="58BD2257" w14:textId="71F1F1B5"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Слезами горю поможешь.</w:t>
            </w:r>
          </w:p>
          <w:p w14:paraId="38355B07" w14:textId="175EBE49"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Кашу маслом испортишь.</w:t>
            </w:r>
          </w:p>
          <w:p w14:paraId="28B6A726" w14:textId="5A1FF3D6"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Поспешишь – людей насмешишь.</w:t>
            </w:r>
          </w:p>
          <w:p w14:paraId="16DA3668" w14:textId="5041920C"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Семеро одного ждут.</w:t>
            </w:r>
          </w:p>
          <w:p w14:paraId="7E8CA82D" w14:textId="086EB130"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Друзья познаются в беде.</w:t>
            </w:r>
            <w:r w:rsidR="00410168" w:rsidRPr="00E03BC1">
              <w:rPr>
                <w:rFonts w:ascii="Times New Roman" w:hAnsi="Times New Roman"/>
                <w:i/>
                <w:iCs/>
                <w:color w:val="auto"/>
                <w:sz w:val="24"/>
                <w:szCs w:val="24"/>
              </w:rPr>
              <w:t>»</w:t>
            </w:r>
          </w:p>
          <w:p w14:paraId="4EE4B769" w14:textId="74BA6CF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явление смысла пословиц.</w:t>
            </w:r>
          </w:p>
          <w:p w14:paraId="375D26B7" w14:textId="1B5B2F98"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ссмотрение рисунка и подбор пословиц к рисунку</w:t>
            </w:r>
          </w:p>
        </w:tc>
        <w:tc>
          <w:tcPr>
            <w:tcW w:w="2976" w:type="dxa"/>
          </w:tcPr>
          <w:p w14:paraId="2C6A4B53" w14:textId="6DBB06FC"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используя глаголы со значением отрицания при помощи учителя.</w:t>
            </w:r>
          </w:p>
          <w:p w14:paraId="3B07E862" w14:textId="01EC4C34"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Записывают пословицы, вставляя, где надо, частицу </w:t>
            </w:r>
            <w:r w:rsidRPr="00E03BC1">
              <w:rPr>
                <w:rFonts w:ascii="Times New Roman" w:hAnsi="Times New Roman"/>
                <w:i/>
                <w:iCs/>
                <w:color w:val="auto"/>
                <w:sz w:val="24"/>
                <w:szCs w:val="24"/>
              </w:rPr>
              <w:t>НЕ</w:t>
            </w:r>
            <w:r w:rsidRPr="00E03BC1">
              <w:rPr>
                <w:rFonts w:ascii="Times New Roman" w:hAnsi="Times New Roman"/>
                <w:color w:val="auto"/>
                <w:sz w:val="24"/>
                <w:szCs w:val="24"/>
              </w:rPr>
              <w:t xml:space="preserve"> после предварительного разбора.</w:t>
            </w:r>
          </w:p>
          <w:p w14:paraId="08D59067"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Выявляют смысл пословиц, используя помощь учителя.</w:t>
            </w:r>
          </w:p>
          <w:p w14:paraId="04D88972" w14:textId="3AD7FDA8"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Подбирают пословицы к рисунку </w:t>
            </w:r>
          </w:p>
        </w:tc>
        <w:tc>
          <w:tcPr>
            <w:tcW w:w="3261" w:type="dxa"/>
          </w:tcPr>
          <w:p w14:paraId="021D892C" w14:textId="1DE02FA0"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Используют глаголы со значение отрицания в устной и письменной речи.</w:t>
            </w:r>
          </w:p>
          <w:p w14:paraId="42241DA6" w14:textId="630438E1"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Находят и исправляет ошибки в употреблении глаголов в неопределенной форме и со значением отрицания.</w:t>
            </w:r>
          </w:p>
          <w:p w14:paraId="2DE8BF2F" w14:textId="77777777"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Применяют на письме правило раздельного написания частицы не с глаголами пишется.</w:t>
            </w:r>
          </w:p>
          <w:p w14:paraId="54FB3BEC" w14:textId="7D7052B9"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Записывают пословицы, вставляя, где надо, частицу </w:t>
            </w:r>
            <w:r w:rsidRPr="00E03BC1">
              <w:rPr>
                <w:rFonts w:ascii="Times New Roman" w:hAnsi="Times New Roman"/>
                <w:i/>
                <w:iCs/>
                <w:color w:val="auto"/>
                <w:sz w:val="24"/>
                <w:szCs w:val="24"/>
              </w:rPr>
              <w:t>НЕ</w:t>
            </w:r>
            <w:r w:rsidRPr="00E03BC1">
              <w:rPr>
                <w:rFonts w:ascii="Times New Roman" w:hAnsi="Times New Roman"/>
                <w:color w:val="auto"/>
                <w:sz w:val="24"/>
                <w:szCs w:val="24"/>
              </w:rPr>
              <w:t>.</w:t>
            </w:r>
          </w:p>
          <w:p w14:paraId="4536C25F" w14:textId="59228FB2"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Выявляют смысл пословиц.</w:t>
            </w:r>
          </w:p>
          <w:p w14:paraId="4ABF7B48" w14:textId="1A03F8CA"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 xml:space="preserve">Подбирают </w:t>
            </w:r>
            <w:r w:rsidR="00410168" w:rsidRPr="00E03BC1">
              <w:rPr>
                <w:rFonts w:ascii="Times New Roman" w:hAnsi="Times New Roman"/>
                <w:color w:val="auto"/>
                <w:sz w:val="24"/>
                <w:szCs w:val="24"/>
              </w:rPr>
              <w:t xml:space="preserve">самостоятельно </w:t>
            </w:r>
            <w:r w:rsidRPr="00E03BC1">
              <w:rPr>
                <w:rFonts w:ascii="Times New Roman" w:hAnsi="Times New Roman"/>
                <w:color w:val="auto"/>
                <w:sz w:val="24"/>
                <w:szCs w:val="24"/>
              </w:rPr>
              <w:t xml:space="preserve">пословицы к рисунку </w:t>
            </w:r>
          </w:p>
        </w:tc>
      </w:tr>
      <w:tr w:rsidR="00F471EA" w:rsidRPr="00E03BC1" w14:paraId="25E2F89A" w14:textId="77777777" w:rsidTr="00F471EA">
        <w:tc>
          <w:tcPr>
            <w:tcW w:w="709" w:type="dxa"/>
          </w:tcPr>
          <w:p w14:paraId="484767D6" w14:textId="6B72BD01"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76675BC0"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Неопределенная форма глагола</w:t>
            </w:r>
          </w:p>
          <w:p w14:paraId="7637BAE0"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деление глаголов в неопределенной форме</w:t>
            </w:r>
          </w:p>
        </w:tc>
        <w:tc>
          <w:tcPr>
            <w:tcW w:w="851" w:type="dxa"/>
          </w:tcPr>
          <w:p w14:paraId="53091364"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1E39D273" w14:textId="086747C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становка вопросов</w:t>
            </w:r>
            <w:r w:rsidR="00410168" w:rsidRPr="00E03BC1">
              <w:rPr>
                <w:rFonts w:ascii="Times New Roman" w:hAnsi="Times New Roman"/>
                <w:color w:val="auto"/>
                <w:sz w:val="24"/>
                <w:szCs w:val="24"/>
              </w:rPr>
              <w:t>: «Ч</w:t>
            </w:r>
            <w:r w:rsidRPr="00E03BC1">
              <w:rPr>
                <w:rFonts w:ascii="Times New Roman" w:hAnsi="Times New Roman"/>
                <w:color w:val="auto"/>
                <w:sz w:val="24"/>
                <w:szCs w:val="24"/>
              </w:rPr>
              <w:t xml:space="preserve">то делать? </w:t>
            </w:r>
            <w:r w:rsidR="00410168" w:rsidRPr="00E03BC1">
              <w:rPr>
                <w:rFonts w:ascii="Times New Roman" w:hAnsi="Times New Roman"/>
                <w:color w:val="auto"/>
                <w:sz w:val="24"/>
                <w:szCs w:val="24"/>
              </w:rPr>
              <w:t>Ч</w:t>
            </w:r>
            <w:r w:rsidRPr="00E03BC1">
              <w:rPr>
                <w:rFonts w:ascii="Times New Roman" w:hAnsi="Times New Roman"/>
                <w:color w:val="auto"/>
                <w:sz w:val="24"/>
                <w:szCs w:val="24"/>
              </w:rPr>
              <w:t>то сделать?</w:t>
            </w:r>
            <w:r w:rsidR="00410168" w:rsidRPr="00E03BC1">
              <w:rPr>
                <w:rFonts w:ascii="Times New Roman" w:hAnsi="Times New Roman"/>
                <w:color w:val="auto"/>
                <w:sz w:val="24"/>
                <w:szCs w:val="24"/>
              </w:rPr>
              <w:t>»</w:t>
            </w:r>
            <w:r w:rsidRPr="00E03BC1">
              <w:rPr>
                <w:rFonts w:ascii="Times New Roman" w:hAnsi="Times New Roman"/>
                <w:color w:val="auto"/>
                <w:sz w:val="24"/>
                <w:szCs w:val="24"/>
              </w:rPr>
              <w:t xml:space="preserve"> к глаголам в неопределенной форме.</w:t>
            </w:r>
          </w:p>
          <w:p w14:paraId="6C22E377" w14:textId="4DE6037F"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 xml:space="preserve">Знакомство со словарным словом </w:t>
            </w:r>
            <w:r w:rsidR="00410168" w:rsidRPr="00E03BC1">
              <w:rPr>
                <w:rFonts w:ascii="Times New Roman" w:hAnsi="Times New Roman"/>
                <w:color w:val="auto"/>
                <w:sz w:val="24"/>
                <w:szCs w:val="24"/>
              </w:rPr>
              <w:t>«</w:t>
            </w:r>
            <w:r w:rsidRPr="00E03BC1">
              <w:rPr>
                <w:rFonts w:ascii="Times New Roman" w:hAnsi="Times New Roman"/>
                <w:i/>
                <w:iCs/>
                <w:color w:val="auto"/>
                <w:sz w:val="24"/>
                <w:szCs w:val="24"/>
              </w:rPr>
              <w:t>обязанность</w:t>
            </w:r>
            <w:r w:rsidR="00410168" w:rsidRPr="00E03BC1">
              <w:rPr>
                <w:rFonts w:ascii="Times New Roman" w:hAnsi="Times New Roman"/>
                <w:i/>
                <w:iCs/>
                <w:color w:val="auto"/>
                <w:sz w:val="24"/>
                <w:szCs w:val="24"/>
              </w:rPr>
              <w:t>»</w:t>
            </w:r>
            <w:r w:rsidRPr="00E03BC1">
              <w:rPr>
                <w:rFonts w:ascii="Times New Roman" w:hAnsi="Times New Roman"/>
                <w:color w:val="auto"/>
                <w:sz w:val="24"/>
                <w:szCs w:val="24"/>
              </w:rPr>
              <w:t>. Запись слова и его определения в тетрадь. Выделение орфограмм, которые стоит запомнить. Запись словосочетаний и предложений со словарным словом в тетрадь.</w:t>
            </w:r>
          </w:p>
          <w:p w14:paraId="00094AC5" w14:textId="5D93DE4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Чтение и запись словосочетаний. Постановка глаголов в неопределенную форму. Запись глаголов в три столбика: на </w:t>
            </w:r>
            <w:r w:rsidR="005A36A1" w:rsidRPr="00E03BC1">
              <w:rPr>
                <w:rFonts w:ascii="Times New Roman" w:hAnsi="Times New Roman"/>
                <w:color w:val="auto"/>
                <w:sz w:val="24"/>
                <w:szCs w:val="24"/>
              </w:rPr>
              <w:t>«</w:t>
            </w:r>
            <w:r w:rsidRPr="00E03BC1">
              <w:rPr>
                <w:rFonts w:ascii="Times New Roman" w:hAnsi="Times New Roman"/>
                <w:color w:val="auto"/>
                <w:sz w:val="24"/>
                <w:szCs w:val="24"/>
              </w:rPr>
              <w:t>-</w:t>
            </w:r>
            <w:proofErr w:type="spellStart"/>
            <w:r w:rsidRPr="00E03BC1">
              <w:rPr>
                <w:rFonts w:ascii="Times New Roman" w:hAnsi="Times New Roman"/>
                <w:color w:val="auto"/>
                <w:sz w:val="24"/>
                <w:szCs w:val="24"/>
              </w:rPr>
              <w:t>ть</w:t>
            </w:r>
            <w:proofErr w:type="spellEnd"/>
            <w:r w:rsidRPr="00E03BC1">
              <w:rPr>
                <w:rFonts w:ascii="Times New Roman" w:hAnsi="Times New Roman"/>
                <w:color w:val="auto"/>
                <w:sz w:val="24"/>
                <w:szCs w:val="24"/>
              </w:rPr>
              <w:t>(</w:t>
            </w:r>
            <w:proofErr w:type="spellStart"/>
            <w:r w:rsidRPr="00E03BC1">
              <w:rPr>
                <w:rFonts w:ascii="Times New Roman" w:hAnsi="Times New Roman"/>
                <w:color w:val="auto"/>
                <w:sz w:val="24"/>
                <w:szCs w:val="24"/>
              </w:rPr>
              <w:t>ся</w:t>
            </w:r>
            <w:proofErr w:type="spellEnd"/>
            <w:r w:rsidRPr="00E03BC1">
              <w:rPr>
                <w:rFonts w:ascii="Times New Roman" w:hAnsi="Times New Roman"/>
                <w:color w:val="auto"/>
                <w:sz w:val="24"/>
                <w:szCs w:val="24"/>
              </w:rPr>
              <w:t>), -</w:t>
            </w:r>
            <w:proofErr w:type="spellStart"/>
            <w:r w:rsidRPr="00E03BC1">
              <w:rPr>
                <w:rFonts w:ascii="Times New Roman" w:hAnsi="Times New Roman"/>
                <w:color w:val="auto"/>
                <w:sz w:val="24"/>
                <w:szCs w:val="24"/>
              </w:rPr>
              <w:t>чь</w:t>
            </w:r>
            <w:proofErr w:type="spellEnd"/>
            <w:r w:rsidRPr="00E03BC1">
              <w:rPr>
                <w:rFonts w:ascii="Times New Roman" w:hAnsi="Times New Roman"/>
                <w:color w:val="auto"/>
                <w:sz w:val="24"/>
                <w:szCs w:val="24"/>
              </w:rPr>
              <w:t>(</w:t>
            </w:r>
            <w:proofErr w:type="spellStart"/>
            <w:r w:rsidRPr="00E03BC1">
              <w:rPr>
                <w:rFonts w:ascii="Times New Roman" w:hAnsi="Times New Roman"/>
                <w:color w:val="auto"/>
                <w:sz w:val="24"/>
                <w:szCs w:val="24"/>
              </w:rPr>
              <w:t>ся</w:t>
            </w:r>
            <w:proofErr w:type="spellEnd"/>
            <w:r w:rsidRPr="00E03BC1">
              <w:rPr>
                <w:rFonts w:ascii="Times New Roman" w:hAnsi="Times New Roman"/>
                <w:color w:val="auto"/>
                <w:sz w:val="24"/>
                <w:szCs w:val="24"/>
              </w:rPr>
              <w:t>), -</w:t>
            </w:r>
            <w:proofErr w:type="spellStart"/>
            <w:r w:rsidRPr="00E03BC1">
              <w:rPr>
                <w:rFonts w:ascii="Times New Roman" w:hAnsi="Times New Roman"/>
                <w:color w:val="auto"/>
                <w:sz w:val="24"/>
                <w:szCs w:val="24"/>
              </w:rPr>
              <w:t>ти</w:t>
            </w:r>
            <w:proofErr w:type="spellEnd"/>
            <w:r w:rsidRPr="00E03BC1">
              <w:rPr>
                <w:rFonts w:ascii="Times New Roman" w:hAnsi="Times New Roman"/>
                <w:color w:val="auto"/>
                <w:sz w:val="24"/>
                <w:szCs w:val="24"/>
              </w:rPr>
              <w:t>(</w:t>
            </w:r>
            <w:proofErr w:type="spellStart"/>
            <w:r w:rsidRPr="00E03BC1">
              <w:rPr>
                <w:rFonts w:ascii="Times New Roman" w:hAnsi="Times New Roman"/>
                <w:color w:val="auto"/>
                <w:sz w:val="24"/>
                <w:szCs w:val="24"/>
              </w:rPr>
              <w:t>сь</w:t>
            </w:r>
            <w:proofErr w:type="spellEnd"/>
            <w:r w:rsidRPr="00E03BC1">
              <w:rPr>
                <w:rFonts w:ascii="Times New Roman" w:hAnsi="Times New Roman"/>
                <w:color w:val="auto"/>
                <w:sz w:val="24"/>
                <w:szCs w:val="24"/>
              </w:rPr>
              <w:t>)</w:t>
            </w:r>
            <w:r w:rsidR="005A36A1" w:rsidRPr="00E03BC1">
              <w:rPr>
                <w:rFonts w:ascii="Times New Roman" w:hAnsi="Times New Roman"/>
                <w:color w:val="auto"/>
                <w:sz w:val="24"/>
                <w:szCs w:val="24"/>
              </w:rPr>
              <w:t>»</w:t>
            </w:r>
            <w:r w:rsidRPr="00E03BC1">
              <w:rPr>
                <w:rFonts w:ascii="Times New Roman" w:hAnsi="Times New Roman"/>
                <w:color w:val="auto"/>
                <w:sz w:val="24"/>
                <w:szCs w:val="24"/>
              </w:rPr>
              <w:t>.</w:t>
            </w:r>
          </w:p>
          <w:p w14:paraId="2B4B4791" w14:textId="4161139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одолжение мысли в предложениях. Запись получившихся предложений. Постановка глаголов в неопределенную форму. Объяснение их написания</w:t>
            </w:r>
          </w:p>
        </w:tc>
        <w:tc>
          <w:tcPr>
            <w:tcW w:w="2976" w:type="dxa"/>
          </w:tcPr>
          <w:p w14:paraId="4C6F1D91" w14:textId="198D3C6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уют вопросы</w:t>
            </w:r>
            <w:r w:rsidR="00410168" w:rsidRPr="00E03BC1">
              <w:rPr>
                <w:rFonts w:ascii="Times New Roman" w:hAnsi="Times New Roman"/>
                <w:color w:val="auto"/>
                <w:sz w:val="24"/>
                <w:szCs w:val="24"/>
              </w:rPr>
              <w:t xml:space="preserve">: «Что делать? Что сделать?» </w:t>
            </w:r>
            <w:r w:rsidRPr="00E03BC1">
              <w:rPr>
                <w:rFonts w:ascii="Times New Roman" w:hAnsi="Times New Roman"/>
                <w:color w:val="auto"/>
                <w:sz w:val="24"/>
                <w:szCs w:val="24"/>
              </w:rPr>
              <w:t xml:space="preserve"> к глаголам в неопределенной форме с опорой на наглядность.</w:t>
            </w:r>
          </w:p>
          <w:p w14:paraId="334163DE" w14:textId="322CF6D3"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Записывают словарное слово </w:t>
            </w:r>
            <w:r w:rsidR="00410168" w:rsidRPr="00E03BC1">
              <w:rPr>
                <w:rFonts w:ascii="Times New Roman" w:hAnsi="Times New Roman"/>
                <w:color w:val="auto"/>
                <w:sz w:val="24"/>
                <w:szCs w:val="24"/>
              </w:rPr>
              <w:t>«</w:t>
            </w:r>
            <w:r w:rsidRPr="00E03BC1">
              <w:rPr>
                <w:rFonts w:ascii="Times New Roman" w:hAnsi="Times New Roman"/>
                <w:i/>
                <w:iCs/>
                <w:color w:val="auto"/>
                <w:sz w:val="24"/>
                <w:szCs w:val="24"/>
              </w:rPr>
              <w:t>обязанност</w:t>
            </w:r>
            <w:r w:rsidR="00410168" w:rsidRPr="00E03BC1">
              <w:rPr>
                <w:rFonts w:ascii="Times New Roman" w:hAnsi="Times New Roman"/>
                <w:i/>
                <w:iCs/>
                <w:color w:val="auto"/>
                <w:sz w:val="24"/>
                <w:szCs w:val="24"/>
              </w:rPr>
              <w:t>ь»</w:t>
            </w:r>
            <w:r w:rsidRPr="00E03BC1">
              <w:rPr>
                <w:rFonts w:ascii="Times New Roman" w:hAnsi="Times New Roman"/>
                <w:color w:val="auto"/>
                <w:sz w:val="24"/>
                <w:szCs w:val="24"/>
              </w:rPr>
              <w:t xml:space="preserve"> и словосочетания с ним.</w:t>
            </w:r>
          </w:p>
          <w:p w14:paraId="088BCFFE"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словосочетания с глаголами в неопределенной форме в три столбика после предварительного разбора под контролем учителя.</w:t>
            </w:r>
          </w:p>
          <w:p w14:paraId="02054B97" w14:textId="5AE01AA0"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ывают предложения с глаголами в неопределенной форме, используя помощь учителя</w:t>
            </w:r>
          </w:p>
        </w:tc>
        <w:tc>
          <w:tcPr>
            <w:tcW w:w="3261" w:type="dxa"/>
          </w:tcPr>
          <w:p w14:paraId="6BBB053C" w14:textId="406F9DA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уют вопросы</w:t>
            </w:r>
            <w:r w:rsidR="00410168" w:rsidRPr="00E03BC1">
              <w:rPr>
                <w:rFonts w:ascii="Times New Roman" w:hAnsi="Times New Roman"/>
                <w:color w:val="auto"/>
                <w:sz w:val="24"/>
                <w:szCs w:val="24"/>
              </w:rPr>
              <w:t xml:space="preserve">: «Что делать? Что сделать?» </w:t>
            </w:r>
            <w:r w:rsidRPr="00E03BC1">
              <w:rPr>
                <w:rFonts w:ascii="Times New Roman" w:hAnsi="Times New Roman"/>
                <w:color w:val="auto"/>
                <w:sz w:val="24"/>
                <w:szCs w:val="24"/>
              </w:rPr>
              <w:t>к глаголам в неопределенной форме.</w:t>
            </w:r>
          </w:p>
          <w:p w14:paraId="11BC5362"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равляют ошибки в употреблении глаголов в неопределенной форме со значением отрицания.</w:t>
            </w:r>
          </w:p>
          <w:p w14:paraId="72BE06F8" w14:textId="45B32610"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Записывают словарное слово </w:t>
            </w:r>
            <w:r w:rsidR="00410168" w:rsidRPr="00E03BC1">
              <w:rPr>
                <w:rFonts w:ascii="Times New Roman" w:hAnsi="Times New Roman"/>
                <w:color w:val="auto"/>
                <w:sz w:val="24"/>
                <w:szCs w:val="24"/>
              </w:rPr>
              <w:t>«</w:t>
            </w:r>
            <w:r w:rsidRPr="00E03BC1">
              <w:rPr>
                <w:rFonts w:ascii="Times New Roman" w:hAnsi="Times New Roman"/>
                <w:i/>
                <w:iCs/>
                <w:color w:val="auto"/>
                <w:sz w:val="24"/>
                <w:szCs w:val="24"/>
              </w:rPr>
              <w:t>обязанност</w:t>
            </w:r>
            <w:r w:rsidR="00410168" w:rsidRPr="00E03BC1">
              <w:rPr>
                <w:rFonts w:ascii="Times New Roman" w:hAnsi="Times New Roman"/>
                <w:i/>
                <w:iCs/>
                <w:color w:val="auto"/>
                <w:sz w:val="24"/>
                <w:szCs w:val="24"/>
              </w:rPr>
              <w:t>ь»</w:t>
            </w:r>
            <w:r w:rsidRPr="00E03BC1">
              <w:rPr>
                <w:rFonts w:ascii="Times New Roman" w:hAnsi="Times New Roman"/>
                <w:color w:val="auto"/>
                <w:sz w:val="24"/>
                <w:szCs w:val="24"/>
              </w:rPr>
              <w:t xml:space="preserve"> и предложения с ним.</w:t>
            </w:r>
          </w:p>
          <w:p w14:paraId="7F1E5DEA" w14:textId="0157139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словосочетания с глаголами в неопределенной форме в три столбика.</w:t>
            </w:r>
          </w:p>
          <w:p w14:paraId="20317F07" w14:textId="0496D44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Записывают предложения с глаголами в неопределенной форме, </w:t>
            </w:r>
          </w:p>
        </w:tc>
      </w:tr>
      <w:tr w:rsidR="00F471EA" w:rsidRPr="00E03BC1" w14:paraId="54A05116" w14:textId="77777777" w:rsidTr="00F471EA">
        <w:tc>
          <w:tcPr>
            <w:tcW w:w="709" w:type="dxa"/>
          </w:tcPr>
          <w:p w14:paraId="0F67FA40" w14:textId="2BC9D0B1"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22F8159C"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авописание глаголов в неопределенной форме</w:t>
            </w:r>
          </w:p>
        </w:tc>
        <w:tc>
          <w:tcPr>
            <w:tcW w:w="851" w:type="dxa"/>
          </w:tcPr>
          <w:p w14:paraId="2261C988"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410DCAC1"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равление ошибок в употреблении глаголов в неопределенной форме и со значением отрицания.</w:t>
            </w:r>
          </w:p>
          <w:p w14:paraId="62E8F849"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бор и письмо глаголов только в неопределённой форме.</w:t>
            </w:r>
          </w:p>
          <w:p w14:paraId="137CEC13" w14:textId="20B5D6BC"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Образование от данных глаголов неопределённую форму: </w:t>
            </w:r>
            <w:r w:rsidR="002B7450" w:rsidRPr="00E03BC1">
              <w:rPr>
                <w:rFonts w:ascii="Times New Roman" w:hAnsi="Times New Roman"/>
                <w:color w:val="auto"/>
                <w:sz w:val="24"/>
                <w:szCs w:val="24"/>
              </w:rPr>
              <w:t>«</w:t>
            </w:r>
            <w:r w:rsidRPr="00E03BC1">
              <w:rPr>
                <w:rFonts w:ascii="Times New Roman" w:hAnsi="Times New Roman"/>
                <w:i/>
                <w:iCs/>
                <w:color w:val="auto"/>
                <w:sz w:val="24"/>
                <w:szCs w:val="24"/>
              </w:rPr>
              <w:t>приготовила, перескажет, выполним, пропустишь, открыли, переменился, запишут, утомил, выбираем</w:t>
            </w:r>
            <w:r w:rsidR="002B7450" w:rsidRPr="00E03BC1">
              <w:rPr>
                <w:rFonts w:ascii="Times New Roman" w:hAnsi="Times New Roman"/>
                <w:i/>
                <w:iCs/>
                <w:color w:val="auto"/>
                <w:sz w:val="24"/>
                <w:szCs w:val="24"/>
              </w:rPr>
              <w:t>»</w:t>
            </w:r>
            <w:r w:rsidRPr="00E03BC1">
              <w:rPr>
                <w:rFonts w:ascii="Times New Roman" w:hAnsi="Times New Roman"/>
                <w:i/>
                <w:iCs/>
                <w:color w:val="auto"/>
                <w:sz w:val="24"/>
                <w:szCs w:val="24"/>
              </w:rPr>
              <w:t>.</w:t>
            </w:r>
            <w:r w:rsidRPr="00E03BC1">
              <w:rPr>
                <w:rFonts w:ascii="Times New Roman" w:hAnsi="Times New Roman"/>
                <w:color w:val="auto"/>
                <w:sz w:val="24"/>
                <w:szCs w:val="24"/>
              </w:rPr>
              <w:t xml:space="preserve"> Составление и запись предложения с одним из глаголов.</w:t>
            </w:r>
          </w:p>
          <w:p w14:paraId="4C043A35"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Чтение и запись стихотворения. Подчеркивание глаголов в неопределенной форме:</w:t>
            </w:r>
          </w:p>
          <w:p w14:paraId="2F0AA209" w14:textId="62763730" w:rsidR="008249DC" w:rsidRPr="00E03BC1" w:rsidRDefault="002B7450" w:rsidP="008249DC">
            <w:pPr>
              <w:pStyle w:val="c10"/>
              <w:shd w:val="clear" w:color="auto" w:fill="FFFFFF"/>
              <w:spacing w:before="0" w:beforeAutospacing="0" w:after="0" w:afterAutospacing="0"/>
              <w:rPr>
                <w:rStyle w:val="c1"/>
                <w:i/>
                <w:iCs/>
              </w:rPr>
            </w:pPr>
            <w:r w:rsidRPr="00E03BC1">
              <w:rPr>
                <w:rStyle w:val="c1"/>
                <w:i/>
                <w:iCs/>
              </w:rPr>
              <w:t>«</w:t>
            </w:r>
            <w:r w:rsidR="008249DC" w:rsidRPr="00E03BC1">
              <w:rPr>
                <w:rStyle w:val="c1"/>
                <w:i/>
                <w:iCs/>
              </w:rPr>
              <w:t>Не мешайте мне мечтать!</w:t>
            </w:r>
          </w:p>
          <w:p w14:paraId="05978D44" w14:textId="77777777" w:rsidR="008249DC" w:rsidRPr="00E03BC1" w:rsidRDefault="008249DC" w:rsidP="008249DC">
            <w:pPr>
              <w:pStyle w:val="c10"/>
              <w:shd w:val="clear" w:color="auto" w:fill="FFFFFF"/>
              <w:spacing w:before="0" w:beforeAutospacing="0" w:after="0" w:afterAutospacing="0"/>
              <w:rPr>
                <w:i/>
                <w:iCs/>
              </w:rPr>
            </w:pPr>
            <w:r w:rsidRPr="00E03BC1">
              <w:rPr>
                <w:i/>
                <w:iCs/>
              </w:rPr>
              <w:t>Мне б мешок конфет достать,</w:t>
            </w:r>
          </w:p>
          <w:p w14:paraId="2CF24B81" w14:textId="77777777" w:rsidR="008249DC" w:rsidRPr="00E03BC1" w:rsidRDefault="008249DC" w:rsidP="008249DC">
            <w:pPr>
              <w:pStyle w:val="c10"/>
              <w:shd w:val="clear" w:color="auto" w:fill="FFFFFF"/>
              <w:spacing w:before="0" w:beforeAutospacing="0" w:after="0" w:afterAutospacing="0"/>
              <w:rPr>
                <w:i/>
                <w:iCs/>
              </w:rPr>
            </w:pPr>
            <w:r w:rsidRPr="00E03BC1">
              <w:rPr>
                <w:i/>
                <w:iCs/>
              </w:rPr>
              <w:t xml:space="preserve">Развернуть, жевать, сосать, </w:t>
            </w:r>
          </w:p>
          <w:p w14:paraId="537DD929" w14:textId="77777777" w:rsidR="008249DC" w:rsidRPr="00E03BC1" w:rsidRDefault="008249DC" w:rsidP="008249DC">
            <w:pPr>
              <w:pStyle w:val="c10"/>
              <w:shd w:val="clear" w:color="auto" w:fill="FFFFFF"/>
              <w:spacing w:before="0" w:beforeAutospacing="0" w:after="0" w:afterAutospacing="0"/>
              <w:rPr>
                <w:i/>
                <w:iCs/>
              </w:rPr>
            </w:pPr>
            <w:r w:rsidRPr="00E03BC1">
              <w:rPr>
                <w:i/>
                <w:iCs/>
              </w:rPr>
              <w:t>Чавкать, чмокать, уплетать,</w:t>
            </w:r>
          </w:p>
          <w:p w14:paraId="7AFE02ED" w14:textId="77777777" w:rsidR="008249DC" w:rsidRPr="00E03BC1" w:rsidRDefault="008249DC" w:rsidP="008249DC">
            <w:pPr>
              <w:pStyle w:val="c10"/>
              <w:shd w:val="clear" w:color="auto" w:fill="FFFFFF"/>
              <w:spacing w:before="0" w:beforeAutospacing="0" w:after="0" w:afterAutospacing="0"/>
              <w:rPr>
                <w:i/>
                <w:iCs/>
              </w:rPr>
            </w:pPr>
            <w:r w:rsidRPr="00E03BC1">
              <w:rPr>
                <w:i/>
                <w:iCs/>
              </w:rPr>
              <w:t>Долго, долго не глотать,</w:t>
            </w:r>
          </w:p>
          <w:p w14:paraId="1C7D214D" w14:textId="282F43E1" w:rsidR="008249DC" w:rsidRPr="00E03BC1" w:rsidRDefault="008249DC" w:rsidP="008249DC">
            <w:pPr>
              <w:pStyle w:val="c10"/>
              <w:shd w:val="clear" w:color="auto" w:fill="FFFFFF"/>
              <w:spacing w:before="0" w:beforeAutospacing="0" w:after="0" w:afterAutospacing="0"/>
            </w:pPr>
            <w:r w:rsidRPr="00E03BC1">
              <w:rPr>
                <w:i/>
                <w:iCs/>
              </w:rPr>
              <w:t>Наслаждаться, смаковать!</w:t>
            </w:r>
            <w:r w:rsidR="002B7450" w:rsidRPr="00E03BC1">
              <w:rPr>
                <w:i/>
                <w:iCs/>
              </w:rPr>
              <w:t>»</w:t>
            </w:r>
          </w:p>
        </w:tc>
        <w:tc>
          <w:tcPr>
            <w:tcW w:w="2976" w:type="dxa"/>
          </w:tcPr>
          <w:p w14:paraId="1DB1366E" w14:textId="3A0D472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уют вопросы</w:t>
            </w:r>
            <w:r w:rsidR="002B7450" w:rsidRPr="00E03BC1">
              <w:rPr>
                <w:rFonts w:ascii="Times New Roman" w:hAnsi="Times New Roman"/>
                <w:color w:val="auto"/>
                <w:sz w:val="24"/>
                <w:szCs w:val="24"/>
              </w:rPr>
              <w:t xml:space="preserve">: «Что делать? Что сделать?» </w:t>
            </w:r>
            <w:r w:rsidRPr="00E03BC1">
              <w:rPr>
                <w:rFonts w:ascii="Times New Roman" w:hAnsi="Times New Roman"/>
                <w:color w:val="auto"/>
                <w:sz w:val="24"/>
                <w:szCs w:val="24"/>
              </w:rPr>
              <w:t xml:space="preserve"> к глаголам в неопределенной форме с опорой на наглядность.</w:t>
            </w:r>
          </w:p>
          <w:p w14:paraId="077357F9" w14:textId="75990E8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Пишут и выделяют глаголы в неопределённой форме в словосочетаниях, предложениях и тексте после предварительного разбора под контролем учителя </w:t>
            </w:r>
          </w:p>
        </w:tc>
        <w:tc>
          <w:tcPr>
            <w:tcW w:w="3261" w:type="dxa"/>
          </w:tcPr>
          <w:p w14:paraId="3B92F241" w14:textId="70C59D2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уют вопросы</w:t>
            </w:r>
            <w:r w:rsidR="002B7450" w:rsidRPr="00E03BC1">
              <w:rPr>
                <w:rFonts w:ascii="Times New Roman" w:hAnsi="Times New Roman"/>
                <w:color w:val="auto"/>
                <w:sz w:val="24"/>
                <w:szCs w:val="24"/>
              </w:rPr>
              <w:t xml:space="preserve">: «Что делать? Что сделать?» </w:t>
            </w:r>
            <w:r w:rsidRPr="00E03BC1">
              <w:rPr>
                <w:rFonts w:ascii="Times New Roman" w:hAnsi="Times New Roman"/>
                <w:color w:val="auto"/>
                <w:sz w:val="24"/>
                <w:szCs w:val="24"/>
              </w:rPr>
              <w:t>к глаголам в неопределенной форме.</w:t>
            </w:r>
          </w:p>
          <w:p w14:paraId="0F646DD3"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равляют ошибки в употреблении глаголов в неопределенной форме со значением отрицания.</w:t>
            </w:r>
          </w:p>
          <w:p w14:paraId="6B39BDA0"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употребляя глаголы в неопределенной форме.</w:t>
            </w:r>
          </w:p>
          <w:p w14:paraId="6F02AC7E" w14:textId="47FE6536"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и выделяют глаголы в неопределённой форме в словосочетаниях, предложениях и тексте</w:t>
            </w:r>
          </w:p>
        </w:tc>
      </w:tr>
      <w:tr w:rsidR="00F471EA" w:rsidRPr="00E03BC1" w14:paraId="5CF58976" w14:textId="77777777" w:rsidTr="00F471EA">
        <w:tc>
          <w:tcPr>
            <w:tcW w:w="709" w:type="dxa"/>
          </w:tcPr>
          <w:p w14:paraId="2553A7D0" w14:textId="7857DD8E"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1559A2D8" w14:textId="6DDBD676"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зменение глаголов по лицам и числам.</w:t>
            </w:r>
          </w:p>
          <w:p w14:paraId="2AC8E880"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зличение глаголов по лицам и числам</w:t>
            </w:r>
          </w:p>
        </w:tc>
        <w:tc>
          <w:tcPr>
            <w:tcW w:w="851" w:type="dxa"/>
          </w:tcPr>
          <w:p w14:paraId="788C3A88"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54E1AADA" w14:textId="384BDDD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писывание глаголов из учебника, подставив к ним местоимения. Определение лица и числа глаголов. Составление предложений с данными глаголами на тему</w:t>
            </w:r>
            <w:r w:rsidR="002B7450" w:rsidRPr="00E03BC1">
              <w:rPr>
                <w:rFonts w:ascii="Times New Roman" w:hAnsi="Times New Roman"/>
                <w:color w:val="auto"/>
                <w:sz w:val="24"/>
                <w:szCs w:val="24"/>
              </w:rPr>
              <w:t>:</w:t>
            </w:r>
            <w:r w:rsidRPr="00E03BC1">
              <w:rPr>
                <w:rFonts w:ascii="Times New Roman" w:hAnsi="Times New Roman"/>
                <w:color w:val="auto"/>
                <w:sz w:val="24"/>
                <w:szCs w:val="24"/>
              </w:rPr>
              <w:t xml:space="preserve"> «Давай не ссорится».</w:t>
            </w:r>
          </w:p>
          <w:p w14:paraId="653A46B6" w14:textId="77777777" w:rsidR="002B7450"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Чтение и запись текста. Определение лица и числа глаголов. </w:t>
            </w:r>
          </w:p>
          <w:p w14:paraId="29886DC3" w14:textId="77777777" w:rsidR="002B7450"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Письменный пересказ текста. Запись текста нераспространёнными предложениями. </w:t>
            </w:r>
          </w:p>
          <w:p w14:paraId="5BA77A2A" w14:textId="07B79980"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Выделение грамматической основы предложений </w:t>
            </w:r>
          </w:p>
        </w:tc>
        <w:tc>
          <w:tcPr>
            <w:tcW w:w="2976" w:type="dxa"/>
          </w:tcPr>
          <w:p w14:paraId="4306803D" w14:textId="3687D690"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деляют из текста глаголы в неопределенной форме при помощи учителя на доступном материале слов.</w:t>
            </w:r>
          </w:p>
          <w:p w14:paraId="7E02E912" w14:textId="143F2DE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тличают глаголы от других частей речи.</w:t>
            </w:r>
          </w:p>
          <w:p w14:paraId="6C8ECC40"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зменяют формы лица и числа глаголов с опорой на наглядность и при помощи развёрнутой инструкции учителя.</w:t>
            </w:r>
          </w:p>
          <w:p w14:paraId="1A524FE7" w14:textId="4E67E24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ывают словосочетания и предложения с глаголами в единственном числе, указывают лицо и число при помощи развернутой инструкции учителя</w:t>
            </w:r>
          </w:p>
        </w:tc>
        <w:tc>
          <w:tcPr>
            <w:tcW w:w="3261" w:type="dxa"/>
          </w:tcPr>
          <w:p w14:paraId="0B6DD461" w14:textId="77777777"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Выделяют из текста глаголы в неопределенной форме.</w:t>
            </w:r>
          </w:p>
          <w:p w14:paraId="19E7C507" w14:textId="77777777"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Изменяют формы лица и числа глаголов.</w:t>
            </w:r>
          </w:p>
          <w:p w14:paraId="69DC732D" w14:textId="77777777"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Отличают глаголы от других частей речи.</w:t>
            </w:r>
          </w:p>
          <w:p w14:paraId="31D1E972" w14:textId="089105A7"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Записывают словосочетания с глаголами в единственном числе, указывают лицо и число</w:t>
            </w:r>
          </w:p>
        </w:tc>
      </w:tr>
      <w:tr w:rsidR="00F471EA" w:rsidRPr="00E03BC1" w14:paraId="138420D0" w14:textId="77777777" w:rsidTr="00F471EA">
        <w:tc>
          <w:tcPr>
            <w:tcW w:w="709" w:type="dxa"/>
          </w:tcPr>
          <w:p w14:paraId="52A765E8" w14:textId="5DDB86D2"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7AFD60A6"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зменение формы лица и числа глаголов</w:t>
            </w:r>
          </w:p>
        </w:tc>
        <w:tc>
          <w:tcPr>
            <w:tcW w:w="851" w:type="dxa"/>
          </w:tcPr>
          <w:p w14:paraId="6571CBAB"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468A4BFE" w14:textId="71E79666"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ь данных в учебнике словосочетаний с глаголами в 1-и лице. Составление предложений с данными словосочетаниями на тему</w:t>
            </w:r>
            <w:r w:rsidR="002B7450" w:rsidRPr="00E03BC1">
              <w:rPr>
                <w:rFonts w:ascii="Times New Roman" w:hAnsi="Times New Roman"/>
                <w:color w:val="auto"/>
                <w:sz w:val="24"/>
                <w:szCs w:val="24"/>
              </w:rPr>
              <w:t>:</w:t>
            </w:r>
            <w:r w:rsidRPr="00E03BC1">
              <w:rPr>
                <w:rFonts w:ascii="Times New Roman" w:hAnsi="Times New Roman"/>
                <w:color w:val="auto"/>
                <w:sz w:val="24"/>
                <w:szCs w:val="24"/>
              </w:rPr>
              <w:t xml:space="preserve"> «Будем здоровы!». Определение лица и числа глаголов.</w:t>
            </w:r>
          </w:p>
          <w:p w14:paraId="3DF319FE"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бота с текстом. Запись текста. Подчёркивание глаголов. Определение лица и числа глаголов.</w:t>
            </w:r>
          </w:p>
          <w:p w14:paraId="6DCA5B82" w14:textId="752E55B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ь глаголов, ставя их в нужной форме</w:t>
            </w:r>
            <w:r w:rsidR="002B7450" w:rsidRPr="00E03BC1">
              <w:rPr>
                <w:rFonts w:ascii="Times New Roman" w:hAnsi="Times New Roman"/>
                <w:color w:val="auto"/>
                <w:sz w:val="24"/>
                <w:szCs w:val="24"/>
              </w:rPr>
              <w:t>:</w:t>
            </w:r>
            <w:r w:rsidRPr="00E03BC1">
              <w:rPr>
                <w:rFonts w:ascii="Times New Roman" w:hAnsi="Times New Roman"/>
                <w:color w:val="auto"/>
                <w:sz w:val="24"/>
                <w:szCs w:val="24"/>
              </w:rPr>
              <w:t xml:space="preserve"> </w:t>
            </w:r>
          </w:p>
          <w:p w14:paraId="599F59A1" w14:textId="20D421B0" w:rsidR="008249DC" w:rsidRPr="00E03BC1" w:rsidRDefault="002B7450"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w:t>
            </w:r>
            <w:r w:rsidR="008249DC" w:rsidRPr="00E03BC1">
              <w:rPr>
                <w:rFonts w:ascii="Times New Roman" w:hAnsi="Times New Roman"/>
                <w:i/>
                <w:iCs/>
                <w:color w:val="auto"/>
                <w:sz w:val="24"/>
                <w:szCs w:val="24"/>
              </w:rPr>
              <w:t>Я (изучать) столярное дело. Мы с товарищем (пойти) на субботник. Ты (ждать) письма от родителей. Мы завтра (полететь) утренним рейсом. Владимир (брать) в поход палатку, а Михаил (взять резиновую лодку</w:t>
            </w:r>
            <w:r w:rsidRPr="00E03BC1">
              <w:rPr>
                <w:rFonts w:ascii="Times New Roman" w:hAnsi="Times New Roman"/>
                <w:i/>
                <w:iCs/>
                <w:color w:val="auto"/>
                <w:sz w:val="24"/>
                <w:szCs w:val="24"/>
              </w:rPr>
              <w:t>.»</w:t>
            </w:r>
          </w:p>
        </w:tc>
        <w:tc>
          <w:tcPr>
            <w:tcW w:w="2976" w:type="dxa"/>
          </w:tcPr>
          <w:p w14:paraId="55970A66" w14:textId="39BDBF20"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деляют из текста глаголы в неопределенной форме с опорой на наглядность на доступном материале слов.</w:t>
            </w:r>
          </w:p>
          <w:p w14:paraId="1E76C14D"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тличают глаголы от других частей речи.</w:t>
            </w:r>
          </w:p>
          <w:p w14:paraId="0434AA51"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зменяют формы лица и числа глаголов при помощи развёрнутой инструкции учителя с опорой на наглядность.</w:t>
            </w:r>
          </w:p>
          <w:p w14:paraId="513E4EA7" w14:textId="1C254BE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ывают словосочетания, предложения и текст с глаголами в единственном числе, указывают лицо и число при помощи развернутой инструкции учителя</w:t>
            </w:r>
          </w:p>
        </w:tc>
        <w:tc>
          <w:tcPr>
            <w:tcW w:w="3261" w:type="dxa"/>
          </w:tcPr>
          <w:p w14:paraId="1EC1F258" w14:textId="77777777" w:rsidR="008249DC" w:rsidRPr="00E03BC1" w:rsidRDefault="008249DC" w:rsidP="008249DC">
            <w:pPr>
              <w:pStyle w:val="a5"/>
              <w:ind w:left="68"/>
              <w:rPr>
                <w:rFonts w:ascii="Times New Roman" w:hAnsi="Times New Roman"/>
                <w:color w:val="auto"/>
                <w:sz w:val="24"/>
                <w:szCs w:val="24"/>
              </w:rPr>
            </w:pPr>
            <w:r w:rsidRPr="00E03BC1">
              <w:rPr>
                <w:rFonts w:ascii="Times New Roman" w:hAnsi="Times New Roman"/>
                <w:color w:val="auto"/>
                <w:sz w:val="24"/>
                <w:szCs w:val="24"/>
              </w:rPr>
              <w:t>Выделяют из текста глаголы в неопределенной форме.</w:t>
            </w:r>
          </w:p>
          <w:p w14:paraId="34F1D7B6" w14:textId="77777777" w:rsidR="008249DC" w:rsidRPr="00E03BC1" w:rsidRDefault="008249DC" w:rsidP="008249DC">
            <w:pPr>
              <w:pStyle w:val="a5"/>
              <w:ind w:left="68"/>
              <w:rPr>
                <w:rFonts w:ascii="Times New Roman" w:hAnsi="Times New Roman"/>
                <w:color w:val="auto"/>
                <w:sz w:val="24"/>
                <w:szCs w:val="24"/>
              </w:rPr>
            </w:pPr>
            <w:r w:rsidRPr="00E03BC1">
              <w:rPr>
                <w:rFonts w:ascii="Times New Roman" w:hAnsi="Times New Roman"/>
                <w:color w:val="auto"/>
                <w:sz w:val="24"/>
                <w:szCs w:val="24"/>
              </w:rPr>
              <w:t>Изменяют формы лица и числа глаголов.</w:t>
            </w:r>
          </w:p>
          <w:p w14:paraId="3CED1E2F" w14:textId="77777777" w:rsidR="008249DC" w:rsidRPr="00E03BC1" w:rsidRDefault="008249DC" w:rsidP="008249DC">
            <w:pPr>
              <w:pStyle w:val="a5"/>
              <w:ind w:left="68"/>
              <w:rPr>
                <w:rFonts w:ascii="Times New Roman" w:hAnsi="Times New Roman"/>
                <w:color w:val="auto"/>
                <w:sz w:val="24"/>
                <w:szCs w:val="24"/>
              </w:rPr>
            </w:pPr>
            <w:r w:rsidRPr="00E03BC1">
              <w:rPr>
                <w:rFonts w:ascii="Times New Roman" w:hAnsi="Times New Roman"/>
                <w:color w:val="auto"/>
                <w:sz w:val="24"/>
                <w:szCs w:val="24"/>
              </w:rPr>
              <w:t>Отличают глаголы от других частей речи.</w:t>
            </w:r>
          </w:p>
          <w:p w14:paraId="5E5C3C5A" w14:textId="1DC4B6B9"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Записывают словосочетания, предложения и текст с глаголами в единственном числе, указывают лицо и число при помощи развернутой инструкции учителя</w:t>
            </w:r>
          </w:p>
        </w:tc>
      </w:tr>
      <w:tr w:rsidR="00F471EA" w:rsidRPr="00E03BC1" w14:paraId="239EEAC8" w14:textId="77777777" w:rsidTr="00F471EA">
        <w:trPr>
          <w:trHeight w:val="708"/>
        </w:trPr>
        <w:tc>
          <w:tcPr>
            <w:tcW w:w="709" w:type="dxa"/>
          </w:tcPr>
          <w:p w14:paraId="4EEB966A" w14:textId="49D01868"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3EF64BF5"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авописание глаголов 2-го лица единственного числа</w:t>
            </w:r>
          </w:p>
        </w:tc>
        <w:tc>
          <w:tcPr>
            <w:tcW w:w="851" w:type="dxa"/>
          </w:tcPr>
          <w:p w14:paraId="09CCBB9E"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5EF992DD" w14:textId="670CE298"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 xml:space="preserve">Знакомство со словарным словом </w:t>
            </w:r>
            <w:r w:rsidR="002B7450" w:rsidRPr="00E03BC1">
              <w:rPr>
                <w:rFonts w:ascii="Times New Roman" w:hAnsi="Times New Roman"/>
                <w:color w:val="auto"/>
                <w:sz w:val="24"/>
                <w:szCs w:val="24"/>
              </w:rPr>
              <w:t>«</w:t>
            </w:r>
            <w:r w:rsidRPr="00E03BC1">
              <w:rPr>
                <w:rFonts w:ascii="Times New Roman" w:hAnsi="Times New Roman"/>
                <w:i/>
                <w:iCs/>
                <w:color w:val="auto"/>
                <w:sz w:val="24"/>
                <w:szCs w:val="24"/>
              </w:rPr>
              <w:t>свидетельство</w:t>
            </w:r>
            <w:r w:rsidR="002B7450" w:rsidRPr="00E03BC1">
              <w:rPr>
                <w:rFonts w:ascii="Times New Roman" w:hAnsi="Times New Roman"/>
                <w:i/>
                <w:iCs/>
                <w:color w:val="auto"/>
                <w:sz w:val="24"/>
                <w:szCs w:val="24"/>
              </w:rPr>
              <w:t>»</w:t>
            </w:r>
            <w:r w:rsidRPr="00E03BC1">
              <w:rPr>
                <w:rFonts w:ascii="Times New Roman" w:hAnsi="Times New Roman"/>
                <w:i/>
                <w:iCs/>
                <w:color w:val="auto"/>
                <w:sz w:val="24"/>
                <w:szCs w:val="24"/>
              </w:rPr>
              <w:t>.</w:t>
            </w:r>
            <w:r w:rsidRPr="00E03BC1">
              <w:rPr>
                <w:rFonts w:ascii="Times New Roman" w:hAnsi="Times New Roman"/>
                <w:color w:val="auto"/>
                <w:sz w:val="24"/>
                <w:szCs w:val="24"/>
              </w:rPr>
              <w:t xml:space="preserve"> Запись слова и его определения в тетрадь. Выделение орфограмм, которые стоит запомнить. Запись словосочетаний и предложений со словарным словом в тетрадь.</w:t>
            </w:r>
          </w:p>
          <w:p w14:paraId="31B334E7" w14:textId="1C722FEC"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Запись словосочетаний с глаголами, употребляя их во 2-ом лице, единственном числе. Подчеркивание </w:t>
            </w:r>
            <w:r w:rsidR="002B7450" w:rsidRPr="00E03BC1">
              <w:rPr>
                <w:rFonts w:ascii="Times New Roman" w:hAnsi="Times New Roman"/>
                <w:color w:val="auto"/>
                <w:sz w:val="24"/>
                <w:szCs w:val="24"/>
              </w:rPr>
              <w:t>«</w:t>
            </w:r>
            <w:r w:rsidRPr="00E03BC1">
              <w:rPr>
                <w:rFonts w:ascii="Times New Roman" w:hAnsi="Times New Roman"/>
                <w:color w:val="auto"/>
                <w:sz w:val="24"/>
                <w:szCs w:val="24"/>
              </w:rPr>
              <w:t>-</w:t>
            </w:r>
            <w:proofErr w:type="spellStart"/>
            <w:r w:rsidRPr="00E03BC1">
              <w:rPr>
                <w:rFonts w:ascii="Times New Roman" w:hAnsi="Times New Roman"/>
                <w:color w:val="auto"/>
                <w:sz w:val="24"/>
                <w:szCs w:val="24"/>
              </w:rPr>
              <w:t>шь</w:t>
            </w:r>
            <w:proofErr w:type="spellEnd"/>
            <w:r w:rsidRPr="00E03BC1">
              <w:rPr>
                <w:rFonts w:ascii="Times New Roman" w:hAnsi="Times New Roman"/>
                <w:color w:val="auto"/>
                <w:sz w:val="24"/>
                <w:szCs w:val="24"/>
              </w:rPr>
              <w:t>, -</w:t>
            </w:r>
            <w:proofErr w:type="spellStart"/>
            <w:r w:rsidRPr="00E03BC1">
              <w:rPr>
                <w:rFonts w:ascii="Times New Roman" w:hAnsi="Times New Roman"/>
                <w:color w:val="auto"/>
                <w:sz w:val="24"/>
                <w:szCs w:val="24"/>
              </w:rPr>
              <w:t>шься</w:t>
            </w:r>
            <w:proofErr w:type="spellEnd"/>
            <w:r w:rsidR="002B7450" w:rsidRPr="00E03BC1">
              <w:rPr>
                <w:rFonts w:ascii="Times New Roman" w:hAnsi="Times New Roman"/>
                <w:color w:val="auto"/>
                <w:sz w:val="24"/>
                <w:szCs w:val="24"/>
              </w:rPr>
              <w:t>»</w:t>
            </w:r>
            <w:r w:rsidRPr="00E03BC1">
              <w:rPr>
                <w:rFonts w:ascii="Times New Roman" w:hAnsi="Times New Roman"/>
                <w:color w:val="auto"/>
                <w:sz w:val="24"/>
                <w:szCs w:val="24"/>
              </w:rPr>
              <w:t>.</w:t>
            </w:r>
          </w:p>
          <w:p w14:paraId="38422BA9"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бота с диалогом. Запись диалога, вставляя пропущенные орфограммы. Объяснение правописания слов с данными орфограммами.</w:t>
            </w:r>
          </w:p>
          <w:p w14:paraId="38FA86FD" w14:textId="0BA818F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Запись текста, данного в учебнике так, чтобы советы автора были обращены к одному лицу. Начни так: </w:t>
            </w:r>
            <w:r w:rsidR="002B7450" w:rsidRPr="00E03BC1">
              <w:rPr>
                <w:rFonts w:ascii="Times New Roman" w:hAnsi="Times New Roman"/>
                <w:color w:val="auto"/>
                <w:sz w:val="24"/>
                <w:szCs w:val="24"/>
              </w:rPr>
              <w:t>«</w:t>
            </w:r>
            <w:r w:rsidRPr="00E03BC1">
              <w:rPr>
                <w:rFonts w:ascii="Times New Roman" w:hAnsi="Times New Roman"/>
                <w:i/>
                <w:iCs/>
                <w:color w:val="auto"/>
                <w:sz w:val="24"/>
                <w:szCs w:val="24"/>
              </w:rPr>
              <w:t>Дорогой мой! Я хочу посоветовать тебе, …</w:t>
            </w:r>
            <w:r w:rsidR="002B7450" w:rsidRPr="00E03BC1">
              <w:rPr>
                <w:rFonts w:ascii="Times New Roman" w:hAnsi="Times New Roman"/>
                <w:i/>
                <w:iCs/>
                <w:color w:val="auto"/>
                <w:sz w:val="24"/>
                <w:szCs w:val="24"/>
              </w:rPr>
              <w:t>»</w:t>
            </w:r>
          </w:p>
        </w:tc>
        <w:tc>
          <w:tcPr>
            <w:tcW w:w="2976" w:type="dxa"/>
          </w:tcPr>
          <w:p w14:paraId="7E197412" w14:textId="71302D60"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уют глаголы во 2-ом лице в единственном числе в устной и письменной речи на доступном материале.</w:t>
            </w:r>
          </w:p>
          <w:p w14:paraId="033A8979"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ь в глаголах 2-го лица единственного числа при помощи развёрнутой инструкции учителя, с опорой на наглядность.</w:t>
            </w:r>
          </w:p>
          <w:p w14:paraId="3186C06A" w14:textId="114C0AB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Записывают словарное слово </w:t>
            </w:r>
            <w:r w:rsidRPr="00E03BC1">
              <w:rPr>
                <w:rFonts w:ascii="Times New Roman" w:hAnsi="Times New Roman"/>
                <w:i/>
                <w:iCs/>
                <w:color w:val="auto"/>
                <w:sz w:val="24"/>
                <w:szCs w:val="24"/>
              </w:rPr>
              <w:t xml:space="preserve">свидетельство </w:t>
            </w:r>
            <w:r w:rsidRPr="00E03BC1">
              <w:rPr>
                <w:rFonts w:ascii="Times New Roman" w:hAnsi="Times New Roman"/>
                <w:color w:val="auto"/>
                <w:sz w:val="24"/>
                <w:szCs w:val="24"/>
              </w:rPr>
              <w:t>и составляют с данным словом словосочетания</w:t>
            </w:r>
          </w:p>
        </w:tc>
        <w:tc>
          <w:tcPr>
            <w:tcW w:w="3261" w:type="dxa"/>
          </w:tcPr>
          <w:p w14:paraId="19906F50" w14:textId="047F828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уют глаголы во 2-ом лице в единственном числе в устной и письменной речи;</w:t>
            </w:r>
          </w:p>
          <w:p w14:paraId="70BAB515"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Пишут ь в глаголах 2-го лица единственного числа. </w:t>
            </w:r>
          </w:p>
          <w:p w14:paraId="550B0A81" w14:textId="69A560A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Записывают словарное слово </w:t>
            </w:r>
            <w:r w:rsidR="002B7450" w:rsidRPr="00E03BC1">
              <w:rPr>
                <w:rFonts w:ascii="Times New Roman" w:hAnsi="Times New Roman"/>
                <w:color w:val="auto"/>
                <w:sz w:val="24"/>
                <w:szCs w:val="24"/>
              </w:rPr>
              <w:t>«</w:t>
            </w:r>
            <w:r w:rsidRPr="00E03BC1">
              <w:rPr>
                <w:rFonts w:ascii="Times New Roman" w:hAnsi="Times New Roman"/>
                <w:i/>
                <w:iCs/>
                <w:color w:val="auto"/>
                <w:sz w:val="24"/>
                <w:szCs w:val="24"/>
              </w:rPr>
              <w:t>свидетельство</w:t>
            </w:r>
            <w:r w:rsidR="002B7450" w:rsidRPr="00E03BC1">
              <w:rPr>
                <w:rFonts w:ascii="Times New Roman" w:hAnsi="Times New Roman"/>
                <w:i/>
                <w:iCs/>
                <w:color w:val="auto"/>
                <w:sz w:val="24"/>
                <w:szCs w:val="24"/>
              </w:rPr>
              <w:t>»</w:t>
            </w:r>
            <w:r w:rsidRPr="00E03BC1">
              <w:rPr>
                <w:rFonts w:ascii="Times New Roman" w:hAnsi="Times New Roman"/>
                <w:i/>
                <w:iCs/>
                <w:color w:val="auto"/>
                <w:sz w:val="24"/>
                <w:szCs w:val="24"/>
              </w:rPr>
              <w:t xml:space="preserve"> </w:t>
            </w:r>
            <w:r w:rsidRPr="00E03BC1">
              <w:rPr>
                <w:rFonts w:ascii="Times New Roman" w:hAnsi="Times New Roman"/>
                <w:color w:val="auto"/>
                <w:sz w:val="24"/>
                <w:szCs w:val="24"/>
              </w:rPr>
              <w:t>и составляют с данным словом предложения</w:t>
            </w:r>
          </w:p>
        </w:tc>
      </w:tr>
      <w:tr w:rsidR="00F471EA" w:rsidRPr="00E03BC1" w14:paraId="1BAAFA93" w14:textId="77777777" w:rsidTr="00F471EA">
        <w:tc>
          <w:tcPr>
            <w:tcW w:w="709" w:type="dxa"/>
          </w:tcPr>
          <w:p w14:paraId="33A7629C" w14:textId="28FA085C"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377ECA19"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велительная форма глаголов</w:t>
            </w:r>
          </w:p>
          <w:p w14:paraId="161BE93E"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накомство с повелительной формой глаголов</w:t>
            </w:r>
          </w:p>
        </w:tc>
        <w:tc>
          <w:tcPr>
            <w:tcW w:w="851" w:type="dxa"/>
          </w:tcPr>
          <w:p w14:paraId="47CF9FED"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471C6502"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Чтение глаголов, данных в учебнике. Постановка к ним вопросов. Запись данных глаголов в повелительной форме в два столбика.</w:t>
            </w:r>
          </w:p>
          <w:p w14:paraId="00120052"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ение и запись предложений с данными глаголами.</w:t>
            </w:r>
          </w:p>
          <w:p w14:paraId="4F15348D" w14:textId="77777777" w:rsidR="002B7450"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Чтение и запись строчек из произведения М. Ю. Лермонтова «Песня про царя Ивана Васильевича, молодого опричника и удалого купца Калашникова». </w:t>
            </w:r>
          </w:p>
          <w:p w14:paraId="0B549D2A" w14:textId="087A18C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дчеркивание глаголов со значение просьбы, совета, приказа.</w:t>
            </w:r>
          </w:p>
          <w:p w14:paraId="0F429D00" w14:textId="77777777" w:rsidR="002B7450"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Работа с диалогом. </w:t>
            </w:r>
          </w:p>
          <w:p w14:paraId="03372DFA" w14:textId="7B8DF02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ь диалога, подчеркивание глаголов в повелительной форме</w:t>
            </w:r>
          </w:p>
        </w:tc>
        <w:tc>
          <w:tcPr>
            <w:tcW w:w="2976" w:type="dxa"/>
          </w:tcPr>
          <w:p w14:paraId="21EFEA6F"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бразуют глаголы в повелительной форме при помощи учителя.</w:t>
            </w:r>
          </w:p>
          <w:p w14:paraId="38809EDC"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тавят вопрос к глаголам в повелительной форме единственного и множественного числа.</w:t>
            </w:r>
          </w:p>
          <w:p w14:paraId="76EB925B" w14:textId="1CEEF438"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ывают словосочетания и предложения с глаголами в повелительной форме при помощи учителя</w:t>
            </w:r>
          </w:p>
        </w:tc>
        <w:tc>
          <w:tcPr>
            <w:tcW w:w="3261" w:type="dxa"/>
          </w:tcPr>
          <w:p w14:paraId="38DBACE3"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бразуют глаголы в повелительной форме.</w:t>
            </w:r>
          </w:p>
          <w:p w14:paraId="74A0A286" w14:textId="670A844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тавят вопрос к глаголам в повелительной форме единственного и множественного числа.</w:t>
            </w:r>
          </w:p>
          <w:p w14:paraId="465A924A" w14:textId="5B1E2DD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используя глаголы в повелительной форме</w:t>
            </w:r>
          </w:p>
        </w:tc>
      </w:tr>
      <w:tr w:rsidR="00F471EA" w:rsidRPr="00E03BC1" w14:paraId="7267657A" w14:textId="77777777" w:rsidTr="00F471EA">
        <w:tc>
          <w:tcPr>
            <w:tcW w:w="709" w:type="dxa"/>
          </w:tcPr>
          <w:p w14:paraId="095B9D24" w14:textId="1B1F85F2"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1AA82959"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авописание глаголов в повелительной форме</w:t>
            </w:r>
          </w:p>
        </w:tc>
        <w:tc>
          <w:tcPr>
            <w:tcW w:w="851" w:type="dxa"/>
          </w:tcPr>
          <w:p w14:paraId="404708CF"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78E58215" w14:textId="472BF200"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 xml:space="preserve">Знакомство со словарным словом </w:t>
            </w:r>
            <w:r w:rsidR="002B7450" w:rsidRPr="00E03BC1">
              <w:rPr>
                <w:rFonts w:ascii="Times New Roman" w:hAnsi="Times New Roman"/>
                <w:color w:val="auto"/>
                <w:sz w:val="24"/>
                <w:szCs w:val="24"/>
              </w:rPr>
              <w:t>«</w:t>
            </w:r>
            <w:r w:rsidRPr="00E03BC1">
              <w:rPr>
                <w:rFonts w:ascii="Times New Roman" w:hAnsi="Times New Roman"/>
                <w:i/>
                <w:iCs/>
                <w:color w:val="auto"/>
                <w:sz w:val="24"/>
                <w:szCs w:val="24"/>
              </w:rPr>
              <w:t>аккуратно</w:t>
            </w:r>
            <w:r w:rsidR="002B7450" w:rsidRPr="00E03BC1">
              <w:rPr>
                <w:rFonts w:ascii="Times New Roman" w:hAnsi="Times New Roman"/>
                <w:i/>
                <w:iCs/>
                <w:color w:val="auto"/>
                <w:sz w:val="24"/>
                <w:szCs w:val="24"/>
              </w:rPr>
              <w:t>»</w:t>
            </w:r>
            <w:r w:rsidRPr="00E03BC1">
              <w:rPr>
                <w:rFonts w:ascii="Times New Roman" w:hAnsi="Times New Roman"/>
                <w:i/>
                <w:iCs/>
                <w:color w:val="auto"/>
                <w:sz w:val="24"/>
                <w:szCs w:val="24"/>
              </w:rPr>
              <w:t>.</w:t>
            </w:r>
            <w:r w:rsidRPr="00E03BC1">
              <w:rPr>
                <w:rFonts w:ascii="Times New Roman" w:hAnsi="Times New Roman"/>
                <w:color w:val="auto"/>
                <w:sz w:val="24"/>
                <w:szCs w:val="24"/>
              </w:rPr>
              <w:t xml:space="preserve"> Запись слова и его определения в тетрадь. Выделение орфограмм, которые стоит запомнить. Запись словосочетаний и предложений со словарным словом в тетрадь.</w:t>
            </w:r>
          </w:p>
          <w:p w14:paraId="3473293E" w14:textId="44CA712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Распределение и запись словосочетаний в два столбика: </w:t>
            </w:r>
            <w:r w:rsidRPr="00E03BC1">
              <w:rPr>
                <w:rFonts w:ascii="Times New Roman" w:hAnsi="Times New Roman"/>
                <w:i/>
                <w:iCs/>
                <w:color w:val="auto"/>
                <w:sz w:val="24"/>
                <w:szCs w:val="24"/>
              </w:rPr>
              <w:t>гл</w:t>
            </w:r>
            <w:r w:rsidR="002B7450" w:rsidRPr="00E03BC1">
              <w:rPr>
                <w:rFonts w:ascii="Times New Roman" w:hAnsi="Times New Roman"/>
                <w:i/>
                <w:iCs/>
                <w:color w:val="auto"/>
                <w:sz w:val="24"/>
                <w:szCs w:val="24"/>
              </w:rPr>
              <w:t>аголы</w:t>
            </w:r>
            <w:r w:rsidRPr="00E03BC1">
              <w:rPr>
                <w:rFonts w:ascii="Times New Roman" w:hAnsi="Times New Roman"/>
                <w:i/>
                <w:iCs/>
                <w:color w:val="auto"/>
                <w:sz w:val="24"/>
                <w:szCs w:val="24"/>
              </w:rPr>
              <w:t xml:space="preserve"> в ед. ч., гл</w:t>
            </w:r>
            <w:r w:rsidR="002B7450" w:rsidRPr="00E03BC1">
              <w:rPr>
                <w:rFonts w:ascii="Times New Roman" w:hAnsi="Times New Roman"/>
                <w:i/>
                <w:iCs/>
                <w:color w:val="auto"/>
                <w:sz w:val="24"/>
                <w:szCs w:val="24"/>
              </w:rPr>
              <w:t>аголы</w:t>
            </w:r>
            <w:r w:rsidRPr="00E03BC1">
              <w:rPr>
                <w:rFonts w:ascii="Times New Roman" w:hAnsi="Times New Roman"/>
                <w:i/>
                <w:iCs/>
                <w:color w:val="auto"/>
                <w:sz w:val="24"/>
                <w:szCs w:val="24"/>
              </w:rPr>
              <w:t xml:space="preserve"> во мн. ч.</w:t>
            </w:r>
          </w:p>
          <w:p w14:paraId="5AFE13E2"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накомство с правилом правописания глаголов в повелительной форме.</w:t>
            </w:r>
          </w:p>
          <w:p w14:paraId="5CB76876" w14:textId="6D8DA832"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бота с текстом. Составление и запись памятки о том, как принимать гостей. Употребление глаголов в повелительной форме множественного числа</w:t>
            </w:r>
          </w:p>
        </w:tc>
        <w:tc>
          <w:tcPr>
            <w:tcW w:w="2976" w:type="dxa"/>
          </w:tcPr>
          <w:p w14:paraId="18B2EC10" w14:textId="1813A6B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тавят вопрос к глаголам в повелительной форме ед</w:t>
            </w:r>
            <w:r w:rsidR="002B7450" w:rsidRPr="00E03BC1">
              <w:rPr>
                <w:rFonts w:ascii="Times New Roman" w:hAnsi="Times New Roman"/>
                <w:color w:val="auto"/>
                <w:sz w:val="24"/>
                <w:szCs w:val="24"/>
              </w:rPr>
              <w:t>инственного и множественного числа</w:t>
            </w:r>
            <w:r w:rsidRPr="00E03BC1">
              <w:rPr>
                <w:rFonts w:ascii="Times New Roman" w:hAnsi="Times New Roman"/>
                <w:color w:val="auto"/>
                <w:sz w:val="24"/>
                <w:szCs w:val="24"/>
              </w:rPr>
              <w:t xml:space="preserve"> на материале более употребительных слов.</w:t>
            </w:r>
          </w:p>
          <w:p w14:paraId="41C963E3"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деляют из ряда глаголов глаголы в повелительной форме с опорой на наглядность.</w:t>
            </w:r>
          </w:p>
          <w:p w14:paraId="30EBF371"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уют в письменной и устной в речи глаголы в повелительной форме.</w:t>
            </w:r>
          </w:p>
          <w:p w14:paraId="7ADDA658" w14:textId="48456EF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Составляют словосочетания со словарным словом </w:t>
            </w:r>
            <w:r w:rsidRPr="00E03BC1">
              <w:rPr>
                <w:rFonts w:ascii="Times New Roman" w:hAnsi="Times New Roman"/>
                <w:i/>
                <w:iCs/>
                <w:color w:val="auto"/>
                <w:sz w:val="24"/>
                <w:szCs w:val="24"/>
              </w:rPr>
              <w:t>аккуратно</w:t>
            </w:r>
          </w:p>
        </w:tc>
        <w:tc>
          <w:tcPr>
            <w:tcW w:w="3261" w:type="dxa"/>
          </w:tcPr>
          <w:p w14:paraId="4E0822E0" w14:textId="13474A32"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Ставят вопрос к глаголам в повелительной форме единственного и множественного числа.</w:t>
            </w:r>
          </w:p>
          <w:p w14:paraId="292EBB40" w14:textId="77777777"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Выделяют из ряда глаголов глаголы в повелительной форме.</w:t>
            </w:r>
          </w:p>
          <w:p w14:paraId="00D251DB" w14:textId="77777777"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Используют в речи глаголы в повелительной форме.</w:t>
            </w:r>
          </w:p>
          <w:p w14:paraId="520EAD53" w14:textId="5C387DE6"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 xml:space="preserve">Применяют правило правописания мягкого знака перед </w:t>
            </w:r>
            <w:r w:rsidR="002B7450" w:rsidRPr="00E03BC1">
              <w:rPr>
                <w:rFonts w:ascii="Times New Roman" w:hAnsi="Times New Roman"/>
                <w:b/>
                <w:bCs/>
                <w:color w:val="auto"/>
                <w:sz w:val="24"/>
                <w:szCs w:val="24"/>
              </w:rPr>
              <w:t>«</w:t>
            </w:r>
            <w:r w:rsidRPr="00E03BC1">
              <w:rPr>
                <w:rFonts w:ascii="Times New Roman" w:hAnsi="Times New Roman"/>
                <w:b/>
                <w:bCs/>
                <w:color w:val="auto"/>
                <w:sz w:val="24"/>
                <w:szCs w:val="24"/>
              </w:rPr>
              <w:t xml:space="preserve">-те </w:t>
            </w:r>
            <w:r w:rsidRPr="00E03BC1">
              <w:rPr>
                <w:rFonts w:ascii="Times New Roman" w:hAnsi="Times New Roman"/>
                <w:color w:val="auto"/>
                <w:sz w:val="24"/>
                <w:szCs w:val="24"/>
              </w:rPr>
              <w:t>и</w:t>
            </w:r>
            <w:r w:rsidRPr="00E03BC1">
              <w:rPr>
                <w:rFonts w:ascii="Times New Roman" w:hAnsi="Times New Roman"/>
                <w:b/>
                <w:bCs/>
                <w:color w:val="auto"/>
                <w:sz w:val="24"/>
                <w:szCs w:val="24"/>
              </w:rPr>
              <w:t xml:space="preserve"> -</w:t>
            </w:r>
            <w:proofErr w:type="spellStart"/>
            <w:r w:rsidRPr="00E03BC1">
              <w:rPr>
                <w:rFonts w:ascii="Times New Roman" w:hAnsi="Times New Roman"/>
                <w:b/>
                <w:bCs/>
                <w:color w:val="auto"/>
                <w:sz w:val="24"/>
                <w:szCs w:val="24"/>
              </w:rPr>
              <w:t>ся</w:t>
            </w:r>
            <w:proofErr w:type="spellEnd"/>
            <w:r w:rsidR="002B7450" w:rsidRPr="00E03BC1">
              <w:rPr>
                <w:rFonts w:ascii="Times New Roman" w:hAnsi="Times New Roman"/>
                <w:b/>
                <w:bCs/>
                <w:color w:val="auto"/>
                <w:sz w:val="24"/>
                <w:szCs w:val="24"/>
              </w:rPr>
              <w:t>»</w:t>
            </w:r>
            <w:r w:rsidRPr="00E03BC1">
              <w:rPr>
                <w:rFonts w:ascii="Times New Roman" w:hAnsi="Times New Roman"/>
                <w:color w:val="auto"/>
                <w:sz w:val="24"/>
                <w:szCs w:val="24"/>
              </w:rPr>
              <w:t xml:space="preserve"> у глаголов в повелительной форме.</w:t>
            </w:r>
          </w:p>
          <w:p w14:paraId="6248978E" w14:textId="77777777"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Записывают глаголы в повелительной форме, изменяя их по образцу, данному в учебнике.</w:t>
            </w:r>
          </w:p>
          <w:p w14:paraId="29CE823F" w14:textId="207617C1"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 xml:space="preserve">Составляют предложения со словарным словом </w:t>
            </w:r>
            <w:r w:rsidRPr="00E03BC1">
              <w:rPr>
                <w:rFonts w:ascii="Times New Roman" w:hAnsi="Times New Roman"/>
                <w:i/>
                <w:iCs/>
                <w:color w:val="auto"/>
                <w:sz w:val="24"/>
                <w:szCs w:val="24"/>
              </w:rPr>
              <w:t xml:space="preserve">аккуратно. </w:t>
            </w:r>
          </w:p>
        </w:tc>
      </w:tr>
      <w:tr w:rsidR="00F471EA" w:rsidRPr="00E03BC1" w14:paraId="405817D3" w14:textId="77777777" w:rsidTr="00F471EA">
        <w:tc>
          <w:tcPr>
            <w:tcW w:w="709" w:type="dxa"/>
          </w:tcPr>
          <w:p w14:paraId="646EFEE1" w14:textId="77777777"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1134F960" w14:textId="1139148A"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авописание глаголов в повелительной форме</w:t>
            </w:r>
          </w:p>
        </w:tc>
        <w:tc>
          <w:tcPr>
            <w:tcW w:w="851" w:type="dxa"/>
          </w:tcPr>
          <w:p w14:paraId="384F801D" w14:textId="55D5B471"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4BE17BCE" w14:textId="639C755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Запись глаголов в повелительной форме по образцу: </w:t>
            </w:r>
            <w:r w:rsidR="002B7450" w:rsidRPr="00E03BC1">
              <w:rPr>
                <w:rFonts w:ascii="Times New Roman" w:hAnsi="Times New Roman"/>
                <w:color w:val="auto"/>
                <w:sz w:val="24"/>
                <w:szCs w:val="24"/>
              </w:rPr>
              <w:t>«</w:t>
            </w:r>
            <w:r w:rsidRPr="00E03BC1">
              <w:rPr>
                <w:rFonts w:ascii="Times New Roman" w:hAnsi="Times New Roman"/>
                <w:i/>
                <w:iCs/>
                <w:color w:val="auto"/>
                <w:sz w:val="24"/>
                <w:szCs w:val="24"/>
              </w:rPr>
              <w:t>спрячь – спрячьте – спрячься</w:t>
            </w:r>
            <w:r w:rsidR="002B7450" w:rsidRPr="00E03BC1">
              <w:rPr>
                <w:rFonts w:ascii="Times New Roman" w:hAnsi="Times New Roman"/>
                <w:i/>
                <w:iCs/>
                <w:color w:val="auto"/>
                <w:sz w:val="24"/>
                <w:szCs w:val="24"/>
              </w:rPr>
              <w:t>»</w:t>
            </w:r>
            <w:r w:rsidRPr="00E03BC1">
              <w:rPr>
                <w:rFonts w:ascii="Times New Roman" w:hAnsi="Times New Roman"/>
                <w:i/>
                <w:iCs/>
                <w:color w:val="auto"/>
                <w:sz w:val="24"/>
                <w:szCs w:val="24"/>
              </w:rPr>
              <w:t>.</w:t>
            </w:r>
            <w:r w:rsidRPr="00E03BC1">
              <w:rPr>
                <w:rFonts w:ascii="Times New Roman" w:hAnsi="Times New Roman"/>
                <w:color w:val="auto"/>
                <w:sz w:val="24"/>
                <w:szCs w:val="24"/>
              </w:rPr>
              <w:t xml:space="preserve"> </w:t>
            </w:r>
          </w:p>
          <w:p w14:paraId="49257E87" w14:textId="70B8DC71" w:rsidR="008249DC" w:rsidRPr="00E03BC1" w:rsidRDefault="002B7450"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w:t>
            </w:r>
            <w:r w:rsidR="008249DC" w:rsidRPr="00E03BC1">
              <w:rPr>
                <w:rFonts w:ascii="Times New Roman" w:hAnsi="Times New Roman"/>
                <w:i/>
                <w:iCs/>
                <w:color w:val="auto"/>
                <w:sz w:val="24"/>
                <w:szCs w:val="24"/>
              </w:rPr>
              <w:t>Одень, помажь, готовь, доверь, забудь, отметь, заправь, исправь, намыль, утешь, отправь, откинь, ограничь, не трать, не тревожь</w:t>
            </w:r>
            <w:r w:rsidRPr="00E03BC1">
              <w:rPr>
                <w:rFonts w:ascii="Times New Roman" w:hAnsi="Times New Roman"/>
                <w:i/>
                <w:iCs/>
                <w:color w:val="auto"/>
                <w:sz w:val="24"/>
                <w:szCs w:val="24"/>
              </w:rPr>
              <w:t>».</w:t>
            </w:r>
          </w:p>
          <w:p w14:paraId="6B53EF69" w14:textId="24576E0C"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деление мягкого знака. Знакомство с правилом.</w:t>
            </w:r>
          </w:p>
          <w:p w14:paraId="051848EA" w14:textId="77777777" w:rsidR="002B7450"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Запись предложений с глаголами в повелительной форме. </w:t>
            </w:r>
          </w:p>
          <w:p w14:paraId="3C6AA7E9" w14:textId="7EEDD52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бъяснение написания мягкого знака в данных глаголах.</w:t>
            </w:r>
          </w:p>
          <w:p w14:paraId="5CF2A0C4" w14:textId="1A6D2496"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Комментированное письмо</w:t>
            </w:r>
          </w:p>
        </w:tc>
        <w:tc>
          <w:tcPr>
            <w:tcW w:w="2976" w:type="dxa"/>
          </w:tcPr>
          <w:p w14:paraId="49555FCC" w14:textId="16AA2F0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Ставят вопрос к глаголам в повелительной форме </w:t>
            </w:r>
            <w:r w:rsidR="002B7450" w:rsidRPr="00E03BC1">
              <w:rPr>
                <w:rFonts w:ascii="Times New Roman" w:hAnsi="Times New Roman"/>
                <w:color w:val="auto"/>
                <w:sz w:val="24"/>
                <w:szCs w:val="24"/>
              </w:rPr>
              <w:t>единственного и множественного числа</w:t>
            </w:r>
            <w:r w:rsidRPr="00E03BC1">
              <w:rPr>
                <w:rFonts w:ascii="Times New Roman" w:hAnsi="Times New Roman"/>
                <w:color w:val="auto"/>
                <w:sz w:val="24"/>
                <w:szCs w:val="24"/>
              </w:rPr>
              <w:t xml:space="preserve"> на материале более употребительных слов.</w:t>
            </w:r>
          </w:p>
          <w:p w14:paraId="6B48F11E"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деляют из ряда глаголов глаголы в повелительной форме с опорой на наглядность.</w:t>
            </w:r>
          </w:p>
          <w:p w14:paraId="630E5CF0" w14:textId="68570E32"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Используют в письменной и устной в речи глаголы в повелительной форме </w:t>
            </w:r>
          </w:p>
        </w:tc>
        <w:tc>
          <w:tcPr>
            <w:tcW w:w="3261" w:type="dxa"/>
          </w:tcPr>
          <w:p w14:paraId="6EC88F92" w14:textId="77777777"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Ставят вопрос к глаголам в повелительной форме единственного и множественного числа.</w:t>
            </w:r>
          </w:p>
          <w:p w14:paraId="1F38B419" w14:textId="77777777"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Выделяют из ряда глаголов глаголы в повелительной форме.</w:t>
            </w:r>
          </w:p>
          <w:p w14:paraId="5D61F7D3" w14:textId="77777777"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Используют в речи глаголы в повелительной форме.</w:t>
            </w:r>
          </w:p>
          <w:p w14:paraId="126D4434" w14:textId="44840D04"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 xml:space="preserve">Применяют правило правописания мягкого знака перед </w:t>
            </w:r>
            <w:r w:rsidR="002B7450" w:rsidRPr="00E03BC1">
              <w:rPr>
                <w:rFonts w:ascii="Times New Roman" w:hAnsi="Times New Roman"/>
                <w:color w:val="auto"/>
                <w:sz w:val="24"/>
                <w:szCs w:val="24"/>
              </w:rPr>
              <w:t>«</w:t>
            </w:r>
            <w:r w:rsidRPr="00E03BC1">
              <w:rPr>
                <w:rFonts w:ascii="Times New Roman" w:hAnsi="Times New Roman"/>
                <w:color w:val="auto"/>
                <w:sz w:val="24"/>
                <w:szCs w:val="24"/>
              </w:rPr>
              <w:t>-</w:t>
            </w:r>
            <w:r w:rsidRPr="00E03BC1">
              <w:rPr>
                <w:rFonts w:ascii="Times New Roman" w:hAnsi="Times New Roman"/>
                <w:b/>
                <w:bCs/>
                <w:color w:val="auto"/>
                <w:sz w:val="24"/>
                <w:szCs w:val="24"/>
              </w:rPr>
              <w:t>те</w:t>
            </w:r>
            <w:r w:rsidRPr="00E03BC1">
              <w:rPr>
                <w:rFonts w:ascii="Times New Roman" w:hAnsi="Times New Roman"/>
                <w:color w:val="auto"/>
                <w:sz w:val="24"/>
                <w:szCs w:val="24"/>
              </w:rPr>
              <w:t xml:space="preserve"> и -</w:t>
            </w:r>
            <w:proofErr w:type="spellStart"/>
            <w:r w:rsidRPr="00E03BC1">
              <w:rPr>
                <w:rFonts w:ascii="Times New Roman" w:hAnsi="Times New Roman"/>
                <w:b/>
                <w:bCs/>
                <w:color w:val="auto"/>
                <w:sz w:val="24"/>
                <w:szCs w:val="24"/>
              </w:rPr>
              <w:t>ся</w:t>
            </w:r>
            <w:proofErr w:type="spellEnd"/>
            <w:r w:rsidR="002B7450" w:rsidRPr="00E03BC1">
              <w:rPr>
                <w:rFonts w:ascii="Times New Roman" w:hAnsi="Times New Roman"/>
                <w:color w:val="auto"/>
                <w:sz w:val="24"/>
                <w:szCs w:val="24"/>
              </w:rPr>
              <w:t>»</w:t>
            </w:r>
            <w:r w:rsidRPr="00E03BC1">
              <w:rPr>
                <w:rFonts w:ascii="Times New Roman" w:hAnsi="Times New Roman"/>
                <w:color w:val="auto"/>
                <w:sz w:val="24"/>
                <w:szCs w:val="24"/>
              </w:rPr>
              <w:t xml:space="preserve"> у глаголов в повелительной форме.</w:t>
            </w:r>
          </w:p>
          <w:p w14:paraId="391045F2" w14:textId="04DE3D9C"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Записывают глаголы в повелительной форме, изменяя их по образцу, данному в учебнике</w:t>
            </w:r>
          </w:p>
        </w:tc>
      </w:tr>
    </w:tbl>
    <w:p w14:paraId="1D12020E" w14:textId="77777777" w:rsidR="00FC1FD7" w:rsidRDefault="00FC1FD7">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6BBA5CC9" w14:textId="77777777" w:rsidTr="00F471EA">
        <w:tc>
          <w:tcPr>
            <w:tcW w:w="709" w:type="dxa"/>
          </w:tcPr>
          <w:p w14:paraId="2F8E9BDD" w14:textId="143DAC91"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0CFE2E2D"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ование в речи глаголов в повелительной форме</w:t>
            </w:r>
          </w:p>
        </w:tc>
        <w:tc>
          <w:tcPr>
            <w:tcW w:w="851" w:type="dxa"/>
          </w:tcPr>
          <w:p w14:paraId="0E3E335E"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12BA56CC"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Запись предложений данных в учебнике. Выделение глаголов в повелительной форме. </w:t>
            </w:r>
          </w:p>
          <w:p w14:paraId="57E09667" w14:textId="77777777" w:rsidR="002B7450"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Работа с текстом учебника. </w:t>
            </w:r>
          </w:p>
          <w:p w14:paraId="00FFF961" w14:textId="5C6CE02A"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мена выделенных слов глаголами в повелительной форме единственного числа.</w:t>
            </w:r>
          </w:p>
          <w:p w14:paraId="03454769" w14:textId="362873B3"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Составление и запись диалога. Использование в речи собеседника глаголов в повелительной форме. Придумывание заголовка </w:t>
            </w:r>
          </w:p>
        </w:tc>
        <w:tc>
          <w:tcPr>
            <w:tcW w:w="2976" w:type="dxa"/>
          </w:tcPr>
          <w:p w14:paraId="7C70D520" w14:textId="2202B1D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Ставят вопрос к глаголам в повелительной форме </w:t>
            </w:r>
            <w:r w:rsidR="002B7450" w:rsidRPr="00E03BC1">
              <w:rPr>
                <w:rFonts w:ascii="Times New Roman" w:hAnsi="Times New Roman"/>
                <w:color w:val="auto"/>
                <w:sz w:val="24"/>
                <w:szCs w:val="24"/>
              </w:rPr>
              <w:t xml:space="preserve">единственного и множественного числа </w:t>
            </w:r>
            <w:r w:rsidRPr="00E03BC1">
              <w:rPr>
                <w:rFonts w:ascii="Times New Roman" w:hAnsi="Times New Roman"/>
                <w:color w:val="auto"/>
                <w:sz w:val="24"/>
                <w:szCs w:val="24"/>
              </w:rPr>
              <w:t>на материале более употребительных слов.</w:t>
            </w:r>
          </w:p>
          <w:p w14:paraId="0FAD263D"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деляют из ряда глаголов глаголы в повелительной форме с опорой на наглядность.</w:t>
            </w:r>
          </w:p>
          <w:p w14:paraId="13D14BB5" w14:textId="00A09E26"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Используют в письменной и устной в речи глаголы в повелительной форме </w:t>
            </w:r>
          </w:p>
        </w:tc>
        <w:tc>
          <w:tcPr>
            <w:tcW w:w="3261" w:type="dxa"/>
          </w:tcPr>
          <w:p w14:paraId="2CDFBCD2" w14:textId="77777777"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Ставят вопрос к глаголам в повелительной форме единственного и множественного числа.</w:t>
            </w:r>
          </w:p>
          <w:p w14:paraId="1E5B93CB" w14:textId="77777777"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Выделяют из ряда глаголов глаголы в повелительной форме.</w:t>
            </w:r>
          </w:p>
          <w:p w14:paraId="3A418702" w14:textId="77777777"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Используют в речи глаголы в повелительной форме.</w:t>
            </w:r>
          </w:p>
          <w:p w14:paraId="7EE53904" w14:textId="4E9ABB5E"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 xml:space="preserve">Применяют правило правописания мягкого знака перед </w:t>
            </w:r>
            <w:r w:rsidR="002B7450" w:rsidRPr="00E03BC1">
              <w:rPr>
                <w:rFonts w:ascii="Times New Roman" w:hAnsi="Times New Roman"/>
                <w:color w:val="auto"/>
                <w:sz w:val="24"/>
                <w:szCs w:val="24"/>
              </w:rPr>
              <w:t>«</w:t>
            </w:r>
            <w:r w:rsidRPr="00E03BC1">
              <w:rPr>
                <w:rFonts w:ascii="Times New Roman" w:hAnsi="Times New Roman"/>
                <w:color w:val="auto"/>
                <w:sz w:val="24"/>
                <w:szCs w:val="24"/>
              </w:rPr>
              <w:t>-те и -</w:t>
            </w:r>
            <w:proofErr w:type="spellStart"/>
            <w:r w:rsidRPr="00E03BC1">
              <w:rPr>
                <w:rFonts w:ascii="Times New Roman" w:hAnsi="Times New Roman"/>
                <w:color w:val="auto"/>
                <w:sz w:val="24"/>
                <w:szCs w:val="24"/>
              </w:rPr>
              <w:t>ся</w:t>
            </w:r>
            <w:proofErr w:type="spellEnd"/>
            <w:r w:rsidR="002B7450" w:rsidRPr="00E03BC1">
              <w:rPr>
                <w:rFonts w:ascii="Times New Roman" w:hAnsi="Times New Roman"/>
                <w:color w:val="auto"/>
                <w:sz w:val="24"/>
                <w:szCs w:val="24"/>
              </w:rPr>
              <w:t>»</w:t>
            </w:r>
            <w:r w:rsidRPr="00E03BC1">
              <w:rPr>
                <w:rFonts w:ascii="Times New Roman" w:hAnsi="Times New Roman"/>
                <w:color w:val="auto"/>
                <w:sz w:val="24"/>
                <w:szCs w:val="24"/>
              </w:rPr>
              <w:t xml:space="preserve"> у глаголов в повелительной форме.</w:t>
            </w:r>
          </w:p>
          <w:p w14:paraId="5F5219F3" w14:textId="3AC95C85"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Записывают глаголы в повелительной форме, изменяя их по образцу, данному в учебнике</w:t>
            </w:r>
          </w:p>
        </w:tc>
      </w:tr>
      <w:tr w:rsidR="00F471EA" w:rsidRPr="00E03BC1" w14:paraId="4BBF8A83" w14:textId="77777777" w:rsidTr="00F471EA">
        <w:tc>
          <w:tcPr>
            <w:tcW w:w="709" w:type="dxa"/>
          </w:tcPr>
          <w:p w14:paraId="67867F3B" w14:textId="0BDEFD3F"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2DCBF026"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авописание глаголов. Закрепление знаний</w:t>
            </w:r>
          </w:p>
        </w:tc>
        <w:tc>
          <w:tcPr>
            <w:tcW w:w="851" w:type="dxa"/>
          </w:tcPr>
          <w:p w14:paraId="03C8A2FF"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6FC0DB6F"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тветы на вопросы учителя.</w:t>
            </w:r>
          </w:p>
          <w:p w14:paraId="56A4A6B9"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Беседа.</w:t>
            </w:r>
          </w:p>
          <w:p w14:paraId="2071E71D"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Работа с текстом учебника. </w:t>
            </w:r>
            <w:proofErr w:type="spellStart"/>
            <w:r w:rsidRPr="00E03BC1">
              <w:rPr>
                <w:rFonts w:ascii="Times New Roman" w:hAnsi="Times New Roman"/>
                <w:color w:val="auto"/>
                <w:sz w:val="24"/>
                <w:szCs w:val="24"/>
              </w:rPr>
              <w:t>Озаглавливание</w:t>
            </w:r>
            <w:proofErr w:type="spellEnd"/>
            <w:r w:rsidRPr="00E03BC1">
              <w:rPr>
                <w:rFonts w:ascii="Times New Roman" w:hAnsi="Times New Roman"/>
                <w:color w:val="auto"/>
                <w:sz w:val="24"/>
                <w:szCs w:val="24"/>
              </w:rPr>
              <w:t xml:space="preserve"> и письмо текста. Объяснение правописания мягкого знака в глаголах. </w:t>
            </w:r>
          </w:p>
          <w:p w14:paraId="04C109FF"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писывание стихотворения. Письмо стихотворения по памяти.</w:t>
            </w:r>
          </w:p>
          <w:p w14:paraId="4A3C9FD6"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Комментированное письмо.</w:t>
            </w:r>
          </w:p>
          <w:p w14:paraId="6F0F8AB2" w14:textId="77777777" w:rsidR="005D551F"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 xml:space="preserve">Знакомство со словарным словом </w:t>
            </w:r>
            <w:r w:rsidR="005D551F" w:rsidRPr="00E03BC1">
              <w:rPr>
                <w:rFonts w:ascii="Times New Roman" w:hAnsi="Times New Roman"/>
                <w:color w:val="auto"/>
                <w:sz w:val="24"/>
                <w:szCs w:val="24"/>
              </w:rPr>
              <w:t>«</w:t>
            </w:r>
            <w:r w:rsidRPr="00E03BC1">
              <w:rPr>
                <w:rFonts w:ascii="Times New Roman" w:hAnsi="Times New Roman"/>
                <w:i/>
                <w:iCs/>
                <w:color w:val="auto"/>
                <w:sz w:val="24"/>
                <w:szCs w:val="24"/>
              </w:rPr>
              <w:t>отдых</w:t>
            </w:r>
            <w:r w:rsidR="005D551F" w:rsidRPr="00E03BC1">
              <w:rPr>
                <w:rFonts w:ascii="Times New Roman" w:hAnsi="Times New Roman"/>
                <w:i/>
                <w:iCs/>
                <w:color w:val="auto"/>
                <w:sz w:val="24"/>
                <w:szCs w:val="24"/>
              </w:rPr>
              <w:t>»</w:t>
            </w:r>
            <w:r w:rsidRPr="00E03BC1">
              <w:rPr>
                <w:rFonts w:ascii="Times New Roman" w:hAnsi="Times New Roman"/>
                <w:i/>
                <w:iCs/>
                <w:color w:val="auto"/>
                <w:sz w:val="24"/>
                <w:szCs w:val="24"/>
              </w:rPr>
              <w:t>.</w:t>
            </w:r>
            <w:r w:rsidRPr="00E03BC1">
              <w:rPr>
                <w:rFonts w:ascii="Times New Roman" w:hAnsi="Times New Roman"/>
                <w:color w:val="auto"/>
                <w:sz w:val="24"/>
                <w:szCs w:val="24"/>
              </w:rPr>
              <w:t xml:space="preserve"> Запись слова и его определения в тетрадь. </w:t>
            </w:r>
          </w:p>
          <w:p w14:paraId="7DCA9140" w14:textId="77777777" w:rsidR="005D551F"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 xml:space="preserve">Выделение орфограмм, которые стоит запомнить. </w:t>
            </w:r>
          </w:p>
          <w:p w14:paraId="01959C67" w14:textId="56E5A295" w:rsidR="008249DC" w:rsidRPr="00E03BC1" w:rsidRDefault="008249DC" w:rsidP="00FC1FD7">
            <w:pPr>
              <w:spacing w:after="0" w:line="240" w:lineRule="auto"/>
              <w:rPr>
                <w:rFonts w:ascii="Times New Roman" w:hAnsi="Times New Roman"/>
                <w:color w:val="auto"/>
                <w:sz w:val="24"/>
                <w:szCs w:val="24"/>
              </w:rPr>
            </w:pPr>
            <w:r w:rsidRPr="00E03BC1">
              <w:rPr>
                <w:rFonts w:ascii="Times New Roman" w:hAnsi="Times New Roman"/>
                <w:color w:val="auto"/>
                <w:sz w:val="24"/>
                <w:szCs w:val="24"/>
              </w:rPr>
              <w:t>Запись словосочетаний и предложений со словарным словом в тетрадь.</w:t>
            </w:r>
          </w:p>
        </w:tc>
        <w:tc>
          <w:tcPr>
            <w:tcW w:w="2976" w:type="dxa"/>
          </w:tcPr>
          <w:p w14:paraId="639DBB1C" w14:textId="6C459D85"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Отвечают на вопросы по изученной теме на доступном материале.</w:t>
            </w:r>
          </w:p>
          <w:p w14:paraId="00919F1C"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рименяют правила на письме с опорой на наглядность.</w:t>
            </w:r>
          </w:p>
          <w:p w14:paraId="5A810464"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ишут комментированное письмо.</w:t>
            </w:r>
          </w:p>
          <w:p w14:paraId="35201B02" w14:textId="68E6D882"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Составляют и записывают словосочетания со словарным словом </w:t>
            </w:r>
            <w:r w:rsidR="005D551F" w:rsidRPr="00E03BC1">
              <w:rPr>
                <w:rFonts w:ascii="Times New Roman" w:hAnsi="Times New Roman"/>
                <w:i/>
                <w:iCs/>
                <w:color w:val="auto"/>
                <w:sz w:val="24"/>
                <w:szCs w:val="24"/>
              </w:rPr>
              <w:t>«</w:t>
            </w:r>
            <w:r w:rsidRPr="00E03BC1">
              <w:rPr>
                <w:rFonts w:ascii="Times New Roman" w:hAnsi="Times New Roman"/>
                <w:i/>
                <w:iCs/>
                <w:color w:val="auto"/>
                <w:sz w:val="24"/>
                <w:szCs w:val="24"/>
              </w:rPr>
              <w:t>отдых</w:t>
            </w:r>
            <w:r w:rsidR="005D551F" w:rsidRPr="00E03BC1">
              <w:rPr>
                <w:rFonts w:ascii="Times New Roman" w:hAnsi="Times New Roman"/>
                <w:i/>
                <w:iCs/>
                <w:color w:val="auto"/>
                <w:sz w:val="24"/>
                <w:szCs w:val="24"/>
              </w:rPr>
              <w:t>»</w:t>
            </w:r>
          </w:p>
        </w:tc>
        <w:tc>
          <w:tcPr>
            <w:tcW w:w="3261" w:type="dxa"/>
          </w:tcPr>
          <w:p w14:paraId="2BB8E801"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Отвечают на вопросы по изученной теме.</w:t>
            </w:r>
          </w:p>
          <w:p w14:paraId="0C033C4D"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рименяют правила на письме.</w:t>
            </w:r>
          </w:p>
          <w:p w14:paraId="7E9BF637"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ишут комментированное письмо.</w:t>
            </w:r>
          </w:p>
          <w:p w14:paraId="6FA944C1" w14:textId="062133A9"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Составляют и записывают предложения со словарным словом</w:t>
            </w:r>
          </w:p>
        </w:tc>
      </w:tr>
      <w:tr w:rsidR="00F471EA" w:rsidRPr="00E03BC1" w14:paraId="0C0E3649" w14:textId="77777777" w:rsidTr="00F471EA">
        <w:tc>
          <w:tcPr>
            <w:tcW w:w="709" w:type="dxa"/>
          </w:tcPr>
          <w:p w14:paraId="7037E9C4" w14:textId="4838B2B6" w:rsidR="008249DC" w:rsidRPr="00E03BC1" w:rsidRDefault="008249DC" w:rsidP="008249DC">
            <w:pPr>
              <w:pStyle w:val="a5"/>
              <w:numPr>
                <w:ilvl w:val="0"/>
                <w:numId w:val="18"/>
              </w:numPr>
              <w:jc w:val="center"/>
              <w:rPr>
                <w:rFonts w:ascii="Times New Roman" w:hAnsi="Times New Roman"/>
                <w:color w:val="auto"/>
                <w:sz w:val="24"/>
                <w:szCs w:val="24"/>
              </w:rPr>
            </w:pPr>
            <w:r w:rsidRPr="00E03BC1">
              <w:rPr>
                <w:rFonts w:ascii="Times New Roman" w:hAnsi="Times New Roman"/>
                <w:color w:val="auto"/>
                <w:sz w:val="24"/>
                <w:szCs w:val="24"/>
              </w:rPr>
              <w:t xml:space="preserve"> </w:t>
            </w:r>
          </w:p>
        </w:tc>
        <w:tc>
          <w:tcPr>
            <w:tcW w:w="2693" w:type="dxa"/>
          </w:tcPr>
          <w:p w14:paraId="2C0FF113" w14:textId="18B57016"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Деловое письмо - автобиография</w:t>
            </w:r>
          </w:p>
        </w:tc>
        <w:tc>
          <w:tcPr>
            <w:tcW w:w="851" w:type="dxa"/>
          </w:tcPr>
          <w:p w14:paraId="7AA03CE4"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164882E9" w14:textId="187C440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Написание плана делового письма - автобиография.</w:t>
            </w:r>
          </w:p>
          <w:p w14:paraId="53042735" w14:textId="2741E84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Написание автобиографии на основе план деловой бумаги</w:t>
            </w:r>
          </w:p>
        </w:tc>
        <w:tc>
          <w:tcPr>
            <w:tcW w:w="2976" w:type="dxa"/>
          </w:tcPr>
          <w:p w14:paraId="61B0B2AA" w14:textId="461BDD40"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Пишут автобиографию на основе развёрнутого плана деловой бумаги </w:t>
            </w:r>
          </w:p>
        </w:tc>
        <w:tc>
          <w:tcPr>
            <w:tcW w:w="3261" w:type="dxa"/>
          </w:tcPr>
          <w:p w14:paraId="12DA15C1" w14:textId="78DC1872"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план деловой бумаги – автобиография.</w:t>
            </w:r>
          </w:p>
          <w:p w14:paraId="1D316C23" w14:textId="6817EBA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автобиографию на основе плана деловой бумаги</w:t>
            </w:r>
          </w:p>
        </w:tc>
      </w:tr>
      <w:tr w:rsidR="00F471EA" w:rsidRPr="00E03BC1" w14:paraId="50C423D6" w14:textId="77777777" w:rsidTr="00F471EA">
        <w:tc>
          <w:tcPr>
            <w:tcW w:w="709" w:type="dxa"/>
          </w:tcPr>
          <w:p w14:paraId="06F61141" w14:textId="5AAA313B"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2900B10C" w14:textId="0000DCB3"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Контрольный диктант № 2 на тему: «Глагол»</w:t>
            </w:r>
          </w:p>
        </w:tc>
        <w:tc>
          <w:tcPr>
            <w:tcW w:w="851" w:type="dxa"/>
          </w:tcPr>
          <w:p w14:paraId="1A94E94F"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5DC74E45"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именение правил при письме при написании диктанта</w:t>
            </w:r>
          </w:p>
        </w:tc>
        <w:tc>
          <w:tcPr>
            <w:tcW w:w="2976" w:type="dxa"/>
          </w:tcPr>
          <w:p w14:paraId="1EB953A1" w14:textId="429B239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контрольное списывание текста диктанта</w:t>
            </w:r>
          </w:p>
        </w:tc>
        <w:tc>
          <w:tcPr>
            <w:tcW w:w="3261" w:type="dxa"/>
          </w:tcPr>
          <w:p w14:paraId="46CA0F92"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диктант под диктовку учителя, выполняют грамматическое задание</w:t>
            </w:r>
          </w:p>
        </w:tc>
      </w:tr>
      <w:tr w:rsidR="00F471EA" w:rsidRPr="00E03BC1" w14:paraId="046D873B" w14:textId="77777777" w:rsidTr="00F471EA">
        <w:tc>
          <w:tcPr>
            <w:tcW w:w="709" w:type="dxa"/>
          </w:tcPr>
          <w:p w14:paraId="31C76C4C" w14:textId="4E2F8FCE"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4A92630B" w14:textId="03301858"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бота над ошибками</w:t>
            </w:r>
          </w:p>
        </w:tc>
        <w:tc>
          <w:tcPr>
            <w:tcW w:w="851" w:type="dxa"/>
          </w:tcPr>
          <w:p w14:paraId="6CEE891D" w14:textId="6722916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160F21DD" w14:textId="6D8D35CC"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ение работы над ошибками</w:t>
            </w:r>
          </w:p>
        </w:tc>
        <w:tc>
          <w:tcPr>
            <w:tcW w:w="2976" w:type="dxa"/>
          </w:tcPr>
          <w:p w14:paraId="5D92C65E" w14:textId="7E51D08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работу над ошибками</w:t>
            </w:r>
          </w:p>
        </w:tc>
        <w:tc>
          <w:tcPr>
            <w:tcW w:w="3261" w:type="dxa"/>
          </w:tcPr>
          <w:p w14:paraId="62D0EEFF" w14:textId="3FC907DA"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Выполняют работу над ошибками </w:t>
            </w:r>
          </w:p>
        </w:tc>
      </w:tr>
      <w:tr w:rsidR="00492D57" w:rsidRPr="00E03BC1" w14:paraId="505AEDD3" w14:textId="77777777" w:rsidTr="00F471EA">
        <w:tc>
          <w:tcPr>
            <w:tcW w:w="13892" w:type="dxa"/>
            <w:gridSpan w:val="6"/>
          </w:tcPr>
          <w:p w14:paraId="0F9FB3BE" w14:textId="448F4409" w:rsidR="008249DC" w:rsidRPr="00E03BC1" w:rsidRDefault="008249DC" w:rsidP="008249DC">
            <w:pPr>
              <w:pStyle w:val="a5"/>
              <w:jc w:val="center"/>
              <w:rPr>
                <w:rFonts w:ascii="Times New Roman" w:hAnsi="Times New Roman"/>
                <w:b/>
                <w:color w:val="auto"/>
                <w:sz w:val="24"/>
                <w:szCs w:val="24"/>
              </w:rPr>
            </w:pPr>
            <w:r w:rsidRPr="00E03BC1">
              <w:rPr>
                <w:rFonts w:ascii="Times New Roman" w:hAnsi="Times New Roman"/>
                <w:b/>
                <w:color w:val="auto"/>
                <w:sz w:val="24"/>
                <w:szCs w:val="24"/>
              </w:rPr>
              <w:t>Наречие – 14 часов</w:t>
            </w:r>
          </w:p>
          <w:p w14:paraId="7CBF422F" w14:textId="77777777" w:rsidR="008249DC" w:rsidRPr="00E03BC1" w:rsidRDefault="008249DC" w:rsidP="008249DC">
            <w:pPr>
              <w:pStyle w:val="a5"/>
              <w:jc w:val="center"/>
              <w:rPr>
                <w:rFonts w:ascii="Times New Roman" w:hAnsi="Times New Roman"/>
                <w:color w:val="auto"/>
                <w:sz w:val="24"/>
                <w:szCs w:val="24"/>
              </w:rPr>
            </w:pPr>
          </w:p>
        </w:tc>
      </w:tr>
      <w:tr w:rsidR="00F471EA" w:rsidRPr="00E03BC1" w14:paraId="0471EE83" w14:textId="77777777" w:rsidTr="00F471EA">
        <w:tc>
          <w:tcPr>
            <w:tcW w:w="709" w:type="dxa"/>
          </w:tcPr>
          <w:p w14:paraId="4B628F18" w14:textId="11ACB6D8"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1F186496"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Наречие как часть речи</w:t>
            </w:r>
          </w:p>
        </w:tc>
        <w:tc>
          <w:tcPr>
            <w:tcW w:w="851" w:type="dxa"/>
          </w:tcPr>
          <w:p w14:paraId="05D7924E"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41CDA01D" w14:textId="35E30F4A"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вторение грамматических признаков наречий</w:t>
            </w:r>
          </w:p>
          <w:p w14:paraId="41C22939" w14:textId="5E48756C"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color w:val="auto"/>
                <w:sz w:val="24"/>
                <w:szCs w:val="24"/>
              </w:rPr>
              <w:t xml:space="preserve">Рассмотрение рисунка, данного в учебнике. Составление предложений к рисунку, используя данные словосочетания: </w:t>
            </w:r>
            <w:r w:rsidR="005D551F" w:rsidRPr="00E03BC1">
              <w:rPr>
                <w:rFonts w:ascii="Times New Roman" w:hAnsi="Times New Roman"/>
                <w:color w:val="auto"/>
                <w:sz w:val="24"/>
                <w:szCs w:val="24"/>
              </w:rPr>
              <w:t>«</w:t>
            </w:r>
            <w:r w:rsidRPr="00E03BC1">
              <w:rPr>
                <w:rFonts w:ascii="Times New Roman" w:hAnsi="Times New Roman"/>
                <w:i/>
                <w:iCs/>
                <w:color w:val="auto"/>
                <w:sz w:val="24"/>
                <w:szCs w:val="24"/>
              </w:rPr>
              <w:t>впереди увидел, свернул направо, неожиданно наткнулся, сверху наблюдал, потом отправился</w:t>
            </w:r>
            <w:r w:rsidR="005D551F" w:rsidRPr="00E03BC1">
              <w:rPr>
                <w:rFonts w:ascii="Times New Roman" w:hAnsi="Times New Roman"/>
                <w:i/>
                <w:iCs/>
                <w:color w:val="auto"/>
                <w:sz w:val="24"/>
                <w:szCs w:val="24"/>
              </w:rPr>
              <w:t>»</w:t>
            </w:r>
            <w:r w:rsidRPr="00E03BC1">
              <w:rPr>
                <w:rFonts w:ascii="Times New Roman" w:hAnsi="Times New Roman"/>
                <w:i/>
                <w:iCs/>
                <w:color w:val="auto"/>
                <w:sz w:val="24"/>
                <w:szCs w:val="24"/>
              </w:rPr>
              <w:t>.</w:t>
            </w:r>
          </w:p>
          <w:p w14:paraId="17E5A228" w14:textId="77777777" w:rsidR="005D551F"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Запись словосочетаний. Постановка вопросов от глаголов к наречиям. Составление предложения с одним из данных словосочетаний. </w:t>
            </w:r>
          </w:p>
          <w:p w14:paraId="57F14647" w14:textId="1CCDA2A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пределение лица и числа глаголов.</w:t>
            </w:r>
          </w:p>
          <w:p w14:paraId="657F887A" w14:textId="77777777" w:rsidR="005D551F"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Работа с текстом. </w:t>
            </w:r>
          </w:p>
          <w:p w14:paraId="67FA75E8" w14:textId="77777777" w:rsidR="005D551F"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Запись второй части текста, заменяя вопросы, данные в скобках, наречиями. </w:t>
            </w:r>
          </w:p>
          <w:p w14:paraId="3EFBDCC2" w14:textId="68A39E3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деление словосочетаний с наречиями</w:t>
            </w:r>
          </w:p>
        </w:tc>
        <w:tc>
          <w:tcPr>
            <w:tcW w:w="2976" w:type="dxa"/>
          </w:tcPr>
          <w:p w14:paraId="5F50D1A5" w14:textId="2F4B1A32"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Используют наречия в устной и письменной речи при помощи учителя на доступном материале.</w:t>
            </w:r>
          </w:p>
          <w:p w14:paraId="1FCAC339" w14:textId="77777777"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Относят слова к определенной грамматической категории на доступном материале.</w:t>
            </w:r>
          </w:p>
          <w:p w14:paraId="40B027C4" w14:textId="7889AC4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сьменно ставят вопрос от глаголов к наречиям, записывают словосочетания и предложения с наречиями</w:t>
            </w:r>
          </w:p>
          <w:p w14:paraId="4CFBDB23" w14:textId="26CAED62"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при помощи учителя</w:t>
            </w:r>
          </w:p>
        </w:tc>
        <w:tc>
          <w:tcPr>
            <w:tcW w:w="3261" w:type="dxa"/>
          </w:tcPr>
          <w:p w14:paraId="3C9E9473" w14:textId="50F97018"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уют наречия в устной и письменной речи.</w:t>
            </w:r>
          </w:p>
          <w:p w14:paraId="0C4E34C5" w14:textId="5D65F11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тносят слова к определенной грамматической категории.</w:t>
            </w:r>
          </w:p>
          <w:p w14:paraId="2ADE7A7D" w14:textId="629B1808"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сьменно ставят вопрос от глаголов к наречиям, записывают словосочетания и предложения с наречиями</w:t>
            </w:r>
          </w:p>
          <w:p w14:paraId="2AB1DCD7" w14:textId="145C935F" w:rsidR="008249DC" w:rsidRPr="00E03BC1" w:rsidRDefault="008249DC" w:rsidP="008249DC">
            <w:pPr>
              <w:pStyle w:val="a5"/>
              <w:rPr>
                <w:rFonts w:ascii="Times New Roman" w:hAnsi="Times New Roman"/>
                <w:color w:val="auto"/>
                <w:sz w:val="24"/>
                <w:szCs w:val="24"/>
              </w:rPr>
            </w:pPr>
          </w:p>
        </w:tc>
      </w:tr>
      <w:tr w:rsidR="00F471EA" w:rsidRPr="00E03BC1" w14:paraId="07941170" w14:textId="77777777" w:rsidTr="00F471EA">
        <w:tc>
          <w:tcPr>
            <w:tcW w:w="709" w:type="dxa"/>
          </w:tcPr>
          <w:p w14:paraId="5F20387F" w14:textId="77777777"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722446B6" w14:textId="1A05711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Наречие как часть речи</w:t>
            </w:r>
          </w:p>
        </w:tc>
        <w:tc>
          <w:tcPr>
            <w:tcW w:w="851" w:type="dxa"/>
          </w:tcPr>
          <w:p w14:paraId="74B9A781" w14:textId="5DCFECEC"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523388ED" w14:textId="3BB116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тгадывание и запись загадок. Подчеркивание наречий</w:t>
            </w:r>
            <w:r w:rsidR="005D551F" w:rsidRPr="00E03BC1">
              <w:rPr>
                <w:rFonts w:ascii="Times New Roman" w:hAnsi="Times New Roman"/>
                <w:color w:val="auto"/>
                <w:sz w:val="24"/>
                <w:szCs w:val="24"/>
              </w:rPr>
              <w:t>.</w:t>
            </w:r>
          </w:p>
          <w:p w14:paraId="7CAB352A" w14:textId="7C70100F" w:rsidR="008249DC" w:rsidRPr="00E03BC1" w:rsidRDefault="005D551F"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w:t>
            </w:r>
            <w:r w:rsidR="008249DC" w:rsidRPr="00E03BC1">
              <w:rPr>
                <w:rFonts w:ascii="Times New Roman" w:hAnsi="Times New Roman"/>
                <w:i/>
                <w:iCs/>
                <w:color w:val="auto"/>
                <w:sz w:val="24"/>
                <w:szCs w:val="24"/>
              </w:rPr>
              <w:t>1. Скоро ест, мелко жуёт. Сама не глотает, другим не дает.</w:t>
            </w:r>
          </w:p>
          <w:p w14:paraId="2B8DFD1C" w14:textId="77777777"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2. Стоят вместе, ходят врозь.</w:t>
            </w:r>
          </w:p>
          <w:p w14:paraId="30DA9DE3" w14:textId="77777777"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3. Сверху кожа, снизу тоже, а в середине пусто.</w:t>
            </w:r>
          </w:p>
          <w:p w14:paraId="066E27ED" w14:textId="20EBF0FB"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4. Крупно, дробно зачастил и всю землю напоил.</w:t>
            </w:r>
            <w:r w:rsidR="005D551F" w:rsidRPr="00E03BC1">
              <w:rPr>
                <w:rFonts w:ascii="Times New Roman" w:hAnsi="Times New Roman"/>
                <w:i/>
                <w:iCs/>
                <w:color w:val="auto"/>
                <w:sz w:val="24"/>
                <w:szCs w:val="24"/>
              </w:rPr>
              <w:t>»</w:t>
            </w:r>
          </w:p>
          <w:p w14:paraId="1E5D3DB5" w14:textId="168885A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Упражнение «Наоборот». Придумывание с одной парой слов предложение</w:t>
            </w:r>
            <w:r w:rsidR="005D551F" w:rsidRPr="00E03BC1">
              <w:rPr>
                <w:rFonts w:ascii="Times New Roman" w:hAnsi="Times New Roman"/>
                <w:color w:val="auto"/>
                <w:sz w:val="24"/>
                <w:szCs w:val="24"/>
              </w:rPr>
              <w:t>:</w:t>
            </w:r>
          </w:p>
          <w:p w14:paraId="736C7FD8" w14:textId="3F9FC47D" w:rsidR="008249DC" w:rsidRPr="00E03BC1" w:rsidRDefault="005D551F" w:rsidP="008249DC">
            <w:pPr>
              <w:pStyle w:val="c2"/>
              <w:shd w:val="clear" w:color="auto" w:fill="FFFFFF"/>
              <w:spacing w:before="0" w:beforeAutospacing="0" w:after="0" w:afterAutospacing="0"/>
              <w:rPr>
                <w:rFonts w:ascii="Calibri" w:hAnsi="Calibri" w:cs="Calibri"/>
                <w:i/>
                <w:iCs/>
              </w:rPr>
            </w:pPr>
            <w:r w:rsidRPr="00E03BC1">
              <w:rPr>
                <w:rStyle w:val="c0"/>
                <w:i/>
                <w:iCs/>
              </w:rPr>
              <w:t>«</w:t>
            </w:r>
            <w:r w:rsidR="008249DC" w:rsidRPr="00E03BC1">
              <w:rPr>
                <w:rStyle w:val="c0"/>
                <w:i/>
                <w:iCs/>
              </w:rPr>
              <w:t>Рано – поздно</w:t>
            </w:r>
          </w:p>
          <w:p w14:paraId="24716B0B" w14:textId="77777777" w:rsidR="008249DC" w:rsidRPr="00E03BC1" w:rsidRDefault="008249DC" w:rsidP="008249DC">
            <w:pPr>
              <w:pStyle w:val="c2"/>
              <w:shd w:val="clear" w:color="auto" w:fill="FFFFFF"/>
              <w:spacing w:before="0" w:beforeAutospacing="0" w:after="0" w:afterAutospacing="0"/>
              <w:rPr>
                <w:rFonts w:ascii="Calibri" w:hAnsi="Calibri" w:cs="Calibri"/>
                <w:i/>
                <w:iCs/>
              </w:rPr>
            </w:pPr>
            <w:r w:rsidRPr="00E03BC1">
              <w:rPr>
                <w:rStyle w:val="c0"/>
                <w:i/>
                <w:iCs/>
              </w:rPr>
              <w:t>Далеко-близко</w:t>
            </w:r>
          </w:p>
          <w:p w14:paraId="2E245C4A" w14:textId="77777777" w:rsidR="008249DC" w:rsidRPr="00E03BC1" w:rsidRDefault="008249DC" w:rsidP="008249DC">
            <w:pPr>
              <w:pStyle w:val="c2"/>
              <w:shd w:val="clear" w:color="auto" w:fill="FFFFFF"/>
              <w:spacing w:before="0" w:beforeAutospacing="0" w:after="0" w:afterAutospacing="0"/>
              <w:rPr>
                <w:rFonts w:ascii="Calibri" w:hAnsi="Calibri" w:cs="Calibri"/>
                <w:i/>
                <w:iCs/>
              </w:rPr>
            </w:pPr>
            <w:r w:rsidRPr="00E03BC1">
              <w:rPr>
                <w:rStyle w:val="c0"/>
                <w:i/>
                <w:iCs/>
              </w:rPr>
              <w:t>Сладко – горько</w:t>
            </w:r>
          </w:p>
          <w:p w14:paraId="43F54DD0" w14:textId="77777777" w:rsidR="008249DC" w:rsidRPr="00E03BC1" w:rsidRDefault="008249DC" w:rsidP="008249DC">
            <w:pPr>
              <w:pStyle w:val="c2"/>
              <w:shd w:val="clear" w:color="auto" w:fill="FFFFFF"/>
              <w:spacing w:before="0" w:beforeAutospacing="0" w:after="0" w:afterAutospacing="0"/>
              <w:rPr>
                <w:rFonts w:ascii="Calibri" w:hAnsi="Calibri" w:cs="Calibri"/>
                <w:i/>
                <w:iCs/>
              </w:rPr>
            </w:pPr>
            <w:r w:rsidRPr="00E03BC1">
              <w:rPr>
                <w:rStyle w:val="c0"/>
                <w:i/>
                <w:iCs/>
              </w:rPr>
              <w:t>Тихо – громко</w:t>
            </w:r>
          </w:p>
          <w:p w14:paraId="34B6F09E" w14:textId="77777777" w:rsidR="008249DC" w:rsidRPr="00E03BC1" w:rsidRDefault="008249DC" w:rsidP="008249DC">
            <w:pPr>
              <w:pStyle w:val="c2"/>
              <w:shd w:val="clear" w:color="auto" w:fill="FFFFFF"/>
              <w:spacing w:before="0" w:beforeAutospacing="0" w:after="0" w:afterAutospacing="0"/>
              <w:rPr>
                <w:rFonts w:ascii="Calibri" w:hAnsi="Calibri" w:cs="Calibri"/>
                <w:i/>
                <w:iCs/>
              </w:rPr>
            </w:pPr>
            <w:r w:rsidRPr="00E03BC1">
              <w:rPr>
                <w:rStyle w:val="c0"/>
                <w:i/>
                <w:iCs/>
              </w:rPr>
              <w:t>Темно- светло</w:t>
            </w:r>
          </w:p>
          <w:p w14:paraId="69399EE2" w14:textId="77777777" w:rsidR="008249DC" w:rsidRPr="00E03BC1" w:rsidRDefault="008249DC" w:rsidP="008249DC">
            <w:pPr>
              <w:pStyle w:val="c2"/>
              <w:shd w:val="clear" w:color="auto" w:fill="FFFFFF"/>
              <w:spacing w:before="0" w:beforeAutospacing="0" w:after="0" w:afterAutospacing="0"/>
              <w:rPr>
                <w:rFonts w:ascii="Calibri" w:hAnsi="Calibri" w:cs="Calibri"/>
                <w:i/>
                <w:iCs/>
              </w:rPr>
            </w:pPr>
            <w:r w:rsidRPr="00E03BC1">
              <w:rPr>
                <w:rStyle w:val="c0"/>
                <w:i/>
                <w:iCs/>
              </w:rPr>
              <w:t>Медленно –быстро</w:t>
            </w:r>
          </w:p>
          <w:p w14:paraId="62913ADC" w14:textId="222C4DEF" w:rsidR="008249DC" w:rsidRPr="00E03BC1" w:rsidRDefault="008249DC" w:rsidP="008249DC">
            <w:pPr>
              <w:pStyle w:val="c2"/>
              <w:shd w:val="clear" w:color="auto" w:fill="FFFFFF"/>
              <w:spacing w:before="0" w:beforeAutospacing="0" w:after="0" w:afterAutospacing="0"/>
              <w:rPr>
                <w:rFonts w:ascii="Calibri" w:hAnsi="Calibri" w:cs="Calibri"/>
                <w:i/>
                <w:iCs/>
              </w:rPr>
            </w:pPr>
            <w:r w:rsidRPr="00E03BC1">
              <w:rPr>
                <w:rStyle w:val="c0"/>
                <w:i/>
                <w:iCs/>
              </w:rPr>
              <w:t>Горячо – холодно</w:t>
            </w:r>
          </w:p>
          <w:p w14:paraId="788C064D" w14:textId="77777777" w:rsidR="008249DC" w:rsidRPr="00E03BC1" w:rsidRDefault="008249DC" w:rsidP="008249DC">
            <w:pPr>
              <w:pStyle w:val="c2"/>
              <w:shd w:val="clear" w:color="auto" w:fill="FFFFFF"/>
              <w:spacing w:before="0" w:beforeAutospacing="0" w:after="0" w:afterAutospacing="0"/>
              <w:rPr>
                <w:rFonts w:ascii="Calibri" w:hAnsi="Calibri" w:cs="Calibri"/>
                <w:i/>
                <w:iCs/>
              </w:rPr>
            </w:pPr>
            <w:r w:rsidRPr="00E03BC1">
              <w:rPr>
                <w:rStyle w:val="c0"/>
                <w:i/>
                <w:iCs/>
              </w:rPr>
              <w:t>Вправо – влево</w:t>
            </w:r>
          </w:p>
          <w:p w14:paraId="115BF594" w14:textId="54B2370B" w:rsidR="008249DC" w:rsidRPr="00FC1FD7" w:rsidRDefault="008249DC" w:rsidP="00FC1FD7">
            <w:pPr>
              <w:pStyle w:val="c2"/>
              <w:shd w:val="clear" w:color="auto" w:fill="FFFFFF"/>
              <w:spacing w:before="0" w:beforeAutospacing="0" w:after="0" w:afterAutospacing="0"/>
              <w:rPr>
                <w:rFonts w:ascii="Calibri" w:hAnsi="Calibri" w:cs="Calibri"/>
                <w:i/>
                <w:iCs/>
              </w:rPr>
            </w:pPr>
            <w:r w:rsidRPr="00E03BC1">
              <w:rPr>
                <w:rStyle w:val="c0"/>
                <w:i/>
                <w:iCs/>
              </w:rPr>
              <w:t>Грустно – весело</w:t>
            </w:r>
            <w:r w:rsidR="005D551F" w:rsidRPr="00E03BC1">
              <w:rPr>
                <w:rStyle w:val="c0"/>
                <w:i/>
                <w:iCs/>
              </w:rPr>
              <w:t>»</w:t>
            </w:r>
          </w:p>
        </w:tc>
        <w:tc>
          <w:tcPr>
            <w:tcW w:w="2976" w:type="dxa"/>
          </w:tcPr>
          <w:p w14:paraId="1E405A3F" w14:textId="2AEF006C"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Отгадывают и записывают загадки с наречиями после предварительного разбора.</w:t>
            </w:r>
          </w:p>
          <w:p w14:paraId="6F5DDB22" w14:textId="4AFE70F6"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Используют наречия в устной и письменной речи при помощи учителя на доступном материале.</w:t>
            </w:r>
          </w:p>
          <w:p w14:paraId="7EAC94E5" w14:textId="77777777"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Относят слова к определенной грамматической категории на доступном материале.</w:t>
            </w:r>
          </w:p>
          <w:p w14:paraId="3DD9049C"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сьменно ставят вопрос от глаголов к наречиям, записывают словосочетания и предложения с наречиями</w:t>
            </w:r>
          </w:p>
          <w:p w14:paraId="0FE8F008" w14:textId="4992B268"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при помощи учителя</w:t>
            </w:r>
          </w:p>
        </w:tc>
        <w:tc>
          <w:tcPr>
            <w:tcW w:w="3261" w:type="dxa"/>
          </w:tcPr>
          <w:p w14:paraId="5C4DACE7" w14:textId="2E79669E"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Отгадывают и записывают загадки с наречиями.</w:t>
            </w:r>
          </w:p>
          <w:p w14:paraId="1BD3228A" w14:textId="49DA71D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уют наречия в устной и письменной речи.</w:t>
            </w:r>
          </w:p>
          <w:p w14:paraId="0DE0CB0C"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тносят слова к определенной грамматической категории.</w:t>
            </w:r>
          </w:p>
          <w:p w14:paraId="03DA46B5"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сьменно ставят вопрос от глаголов к наречиям, записывают словосочетания и предложения с наречиями</w:t>
            </w:r>
          </w:p>
          <w:p w14:paraId="764D1E65" w14:textId="77777777" w:rsidR="008249DC" w:rsidRPr="00E03BC1" w:rsidRDefault="008249DC" w:rsidP="008249DC">
            <w:pPr>
              <w:pStyle w:val="a5"/>
              <w:rPr>
                <w:rFonts w:ascii="Times New Roman" w:hAnsi="Times New Roman"/>
                <w:color w:val="auto"/>
                <w:sz w:val="24"/>
                <w:szCs w:val="24"/>
              </w:rPr>
            </w:pPr>
          </w:p>
        </w:tc>
      </w:tr>
    </w:tbl>
    <w:p w14:paraId="33D5BE44" w14:textId="77777777" w:rsidR="00FC1FD7" w:rsidRDefault="00FC1FD7">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74F47DF2" w14:textId="77777777" w:rsidTr="00F471EA">
        <w:tc>
          <w:tcPr>
            <w:tcW w:w="709" w:type="dxa"/>
          </w:tcPr>
          <w:p w14:paraId="21D7D93B" w14:textId="53F6883F"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70B56467"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начение наречий в речи</w:t>
            </w:r>
          </w:p>
          <w:p w14:paraId="79D9B78E"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Наречия, противоположные и близкие по значению</w:t>
            </w:r>
          </w:p>
        </w:tc>
        <w:tc>
          <w:tcPr>
            <w:tcW w:w="851" w:type="dxa"/>
          </w:tcPr>
          <w:p w14:paraId="3063B168"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3643D302" w14:textId="68AE4E1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вторение всех известных грамматических признаков наречий.</w:t>
            </w:r>
          </w:p>
          <w:p w14:paraId="40DBAF6C" w14:textId="2918A910"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color w:val="auto"/>
                <w:sz w:val="24"/>
                <w:szCs w:val="24"/>
              </w:rPr>
              <w:t xml:space="preserve">Составление и запись словосочетаний с наречиями, близкими по значению: </w:t>
            </w:r>
            <w:r w:rsidR="00032A3D" w:rsidRPr="00E03BC1">
              <w:rPr>
                <w:rFonts w:ascii="Times New Roman" w:hAnsi="Times New Roman"/>
                <w:color w:val="auto"/>
                <w:sz w:val="24"/>
                <w:szCs w:val="24"/>
              </w:rPr>
              <w:t>«</w:t>
            </w:r>
            <w:r w:rsidRPr="00E03BC1">
              <w:rPr>
                <w:rFonts w:ascii="Times New Roman" w:hAnsi="Times New Roman"/>
                <w:i/>
                <w:iCs/>
                <w:color w:val="auto"/>
                <w:sz w:val="24"/>
                <w:szCs w:val="24"/>
              </w:rPr>
              <w:t>крепко, весело, храбро, трудно, радостно, честно, тяжело, правдиво, смело, прочно</w:t>
            </w:r>
            <w:r w:rsidR="00032A3D" w:rsidRPr="00E03BC1">
              <w:rPr>
                <w:rFonts w:ascii="Times New Roman" w:hAnsi="Times New Roman"/>
                <w:i/>
                <w:iCs/>
                <w:color w:val="auto"/>
                <w:sz w:val="24"/>
                <w:szCs w:val="24"/>
              </w:rPr>
              <w:t>»</w:t>
            </w:r>
            <w:r w:rsidRPr="00E03BC1">
              <w:rPr>
                <w:rFonts w:ascii="Times New Roman" w:hAnsi="Times New Roman"/>
                <w:i/>
                <w:iCs/>
                <w:color w:val="auto"/>
                <w:sz w:val="24"/>
                <w:szCs w:val="24"/>
              </w:rPr>
              <w:t>.</w:t>
            </w:r>
          </w:p>
          <w:p w14:paraId="4FB81BDE" w14:textId="77777777" w:rsidR="00032A3D"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Рассмотрение рисунков, данных в учебнике. Подбор к рисункам противоположных по значению наречий, данных в рамке. </w:t>
            </w:r>
          </w:p>
          <w:p w14:paraId="11D4D021" w14:textId="40C13918"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ь выражений парами, заменяя в них выделенные наречия. Составление предложений с наречиями о себе, используя предложения под рисунками.</w:t>
            </w:r>
          </w:p>
          <w:p w14:paraId="1E59965B" w14:textId="44286B2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ь наречий из стихотворения.</w:t>
            </w:r>
          </w:p>
          <w:p w14:paraId="7303251F" w14:textId="2D4000C6" w:rsidR="008249DC" w:rsidRPr="00E03BC1" w:rsidRDefault="00032A3D" w:rsidP="008249DC">
            <w:pPr>
              <w:shd w:val="clear" w:color="auto" w:fill="FFFFFF"/>
              <w:spacing w:after="0" w:line="240" w:lineRule="auto"/>
              <w:rPr>
                <w:rFonts w:cs="Calibri"/>
                <w:color w:val="auto"/>
                <w:sz w:val="24"/>
                <w:szCs w:val="24"/>
              </w:rPr>
            </w:pPr>
            <w:r w:rsidRPr="00E03BC1">
              <w:rPr>
                <w:rFonts w:ascii="Times New Roman" w:hAnsi="Times New Roman"/>
                <w:i/>
                <w:iCs/>
                <w:color w:val="auto"/>
                <w:sz w:val="24"/>
                <w:szCs w:val="24"/>
              </w:rPr>
              <w:t>«</w:t>
            </w:r>
            <w:r w:rsidR="008249DC" w:rsidRPr="00E03BC1">
              <w:rPr>
                <w:rFonts w:ascii="Times New Roman" w:hAnsi="Times New Roman"/>
                <w:i/>
                <w:iCs/>
                <w:color w:val="auto"/>
                <w:sz w:val="24"/>
                <w:szCs w:val="24"/>
              </w:rPr>
              <w:t>Как </w:t>
            </w:r>
            <w:r w:rsidR="008249DC" w:rsidRPr="00E03BC1">
              <w:rPr>
                <w:rFonts w:ascii="Times New Roman" w:hAnsi="Times New Roman"/>
                <w:i/>
                <w:iCs/>
                <w:color w:val="auto"/>
                <w:sz w:val="24"/>
                <w:szCs w:val="24"/>
                <w:u w:val="single"/>
              </w:rPr>
              <w:t>приятно </w:t>
            </w:r>
            <w:r w:rsidR="008249DC" w:rsidRPr="00E03BC1">
              <w:rPr>
                <w:rFonts w:ascii="Times New Roman" w:hAnsi="Times New Roman"/>
                <w:i/>
                <w:iCs/>
                <w:color w:val="auto"/>
                <w:sz w:val="24"/>
                <w:szCs w:val="24"/>
              </w:rPr>
              <w:t>и </w:t>
            </w:r>
            <w:r w:rsidR="008249DC" w:rsidRPr="00E03BC1">
              <w:rPr>
                <w:rFonts w:ascii="Times New Roman" w:hAnsi="Times New Roman"/>
                <w:i/>
                <w:iCs/>
                <w:color w:val="auto"/>
                <w:sz w:val="24"/>
                <w:szCs w:val="24"/>
                <w:u w:val="single"/>
              </w:rPr>
              <w:t>отрадно,</w:t>
            </w:r>
          </w:p>
          <w:p w14:paraId="5AB3FC9D" w14:textId="77777777" w:rsidR="008249DC" w:rsidRPr="00E03BC1" w:rsidRDefault="008249DC" w:rsidP="008249DC">
            <w:pPr>
              <w:shd w:val="clear" w:color="auto" w:fill="FFFFFF"/>
              <w:spacing w:after="0" w:line="240" w:lineRule="auto"/>
              <w:rPr>
                <w:rFonts w:cs="Calibri"/>
                <w:color w:val="auto"/>
                <w:sz w:val="24"/>
                <w:szCs w:val="24"/>
              </w:rPr>
            </w:pPr>
            <w:r w:rsidRPr="00E03BC1">
              <w:rPr>
                <w:rFonts w:ascii="Times New Roman" w:hAnsi="Times New Roman"/>
                <w:i/>
                <w:iCs/>
                <w:color w:val="auto"/>
                <w:sz w:val="24"/>
                <w:szCs w:val="24"/>
              </w:rPr>
              <w:t>Что мне все </w:t>
            </w:r>
            <w:r w:rsidRPr="00E03BC1">
              <w:rPr>
                <w:rFonts w:ascii="Times New Roman" w:hAnsi="Times New Roman"/>
                <w:i/>
                <w:iCs/>
                <w:color w:val="auto"/>
                <w:sz w:val="24"/>
                <w:szCs w:val="24"/>
                <w:u w:val="single"/>
              </w:rPr>
              <w:t>сегодня </w:t>
            </w:r>
            <w:r w:rsidRPr="00E03BC1">
              <w:rPr>
                <w:rFonts w:ascii="Times New Roman" w:hAnsi="Times New Roman"/>
                <w:i/>
                <w:iCs/>
                <w:color w:val="auto"/>
                <w:sz w:val="24"/>
                <w:szCs w:val="24"/>
              </w:rPr>
              <w:t>рады!</w:t>
            </w:r>
          </w:p>
          <w:p w14:paraId="45EEF1AB" w14:textId="77777777" w:rsidR="008249DC" w:rsidRPr="00E03BC1" w:rsidRDefault="008249DC" w:rsidP="008249DC">
            <w:pPr>
              <w:shd w:val="clear" w:color="auto" w:fill="FFFFFF"/>
              <w:spacing w:after="0" w:line="240" w:lineRule="auto"/>
              <w:rPr>
                <w:rFonts w:cs="Calibri"/>
                <w:color w:val="auto"/>
                <w:sz w:val="24"/>
                <w:szCs w:val="24"/>
              </w:rPr>
            </w:pPr>
            <w:proofErr w:type="gramStart"/>
            <w:r w:rsidRPr="00E03BC1">
              <w:rPr>
                <w:rFonts w:ascii="Times New Roman" w:hAnsi="Times New Roman"/>
                <w:i/>
                <w:iCs/>
                <w:color w:val="auto"/>
                <w:sz w:val="24"/>
                <w:szCs w:val="24"/>
              </w:rPr>
              <w:t>Признаюсь</w:t>
            </w:r>
            <w:proofErr w:type="gramEnd"/>
            <w:r w:rsidRPr="00E03BC1">
              <w:rPr>
                <w:rFonts w:ascii="Times New Roman" w:hAnsi="Times New Roman"/>
                <w:i/>
                <w:iCs/>
                <w:color w:val="auto"/>
                <w:sz w:val="24"/>
                <w:szCs w:val="24"/>
              </w:rPr>
              <w:t> </w:t>
            </w:r>
            <w:r w:rsidRPr="00E03BC1">
              <w:rPr>
                <w:rFonts w:ascii="Times New Roman" w:hAnsi="Times New Roman"/>
                <w:i/>
                <w:iCs/>
                <w:color w:val="auto"/>
                <w:sz w:val="24"/>
                <w:szCs w:val="24"/>
                <w:u w:val="single"/>
              </w:rPr>
              <w:t>великодушно</w:t>
            </w:r>
            <w:r w:rsidRPr="00E03BC1">
              <w:rPr>
                <w:rFonts w:ascii="Times New Roman" w:hAnsi="Times New Roman"/>
                <w:i/>
                <w:iCs/>
                <w:color w:val="auto"/>
                <w:sz w:val="24"/>
                <w:szCs w:val="24"/>
              </w:rPr>
              <w:t>-</w:t>
            </w:r>
          </w:p>
          <w:p w14:paraId="7ABA16C4" w14:textId="77777777" w:rsidR="008249DC" w:rsidRPr="00E03BC1" w:rsidRDefault="008249DC" w:rsidP="008249DC">
            <w:pPr>
              <w:shd w:val="clear" w:color="auto" w:fill="FFFFFF"/>
              <w:spacing w:after="0" w:line="240" w:lineRule="auto"/>
              <w:rPr>
                <w:rFonts w:cs="Calibri"/>
                <w:color w:val="auto"/>
                <w:sz w:val="24"/>
                <w:szCs w:val="24"/>
              </w:rPr>
            </w:pPr>
            <w:r w:rsidRPr="00E03BC1">
              <w:rPr>
                <w:rFonts w:ascii="Times New Roman" w:hAnsi="Times New Roman"/>
                <w:i/>
                <w:iCs/>
                <w:color w:val="auto"/>
                <w:sz w:val="24"/>
                <w:szCs w:val="24"/>
              </w:rPr>
              <w:t>Думал я у вас </w:t>
            </w:r>
            <w:r w:rsidRPr="00E03BC1">
              <w:rPr>
                <w:rFonts w:ascii="Times New Roman" w:hAnsi="Times New Roman"/>
                <w:i/>
                <w:iCs/>
                <w:color w:val="auto"/>
                <w:sz w:val="24"/>
                <w:szCs w:val="24"/>
                <w:u w:val="single"/>
              </w:rPr>
              <w:t>здесь</w:t>
            </w:r>
            <w:r w:rsidRPr="00E03BC1">
              <w:rPr>
                <w:rFonts w:ascii="Times New Roman" w:hAnsi="Times New Roman"/>
                <w:i/>
                <w:iCs/>
                <w:color w:val="auto"/>
                <w:sz w:val="24"/>
                <w:szCs w:val="24"/>
              </w:rPr>
              <w:t> </w:t>
            </w:r>
            <w:r w:rsidRPr="00E03BC1">
              <w:rPr>
                <w:rFonts w:ascii="Times New Roman" w:hAnsi="Times New Roman"/>
                <w:i/>
                <w:iCs/>
                <w:color w:val="auto"/>
                <w:sz w:val="24"/>
                <w:szCs w:val="24"/>
                <w:u w:val="single"/>
              </w:rPr>
              <w:t>скучно.</w:t>
            </w:r>
          </w:p>
          <w:p w14:paraId="500861C0" w14:textId="77777777" w:rsidR="008249DC" w:rsidRPr="00E03BC1" w:rsidRDefault="008249DC" w:rsidP="008249DC">
            <w:pPr>
              <w:shd w:val="clear" w:color="auto" w:fill="FFFFFF"/>
              <w:spacing w:after="0" w:line="240" w:lineRule="auto"/>
              <w:rPr>
                <w:rFonts w:cs="Calibri"/>
                <w:color w:val="auto"/>
                <w:sz w:val="24"/>
                <w:szCs w:val="24"/>
              </w:rPr>
            </w:pPr>
            <w:r w:rsidRPr="00E03BC1">
              <w:rPr>
                <w:rFonts w:ascii="Times New Roman" w:hAnsi="Times New Roman"/>
                <w:i/>
                <w:iCs/>
                <w:color w:val="auto"/>
                <w:sz w:val="24"/>
                <w:szCs w:val="24"/>
              </w:rPr>
              <w:t>А </w:t>
            </w:r>
            <w:r w:rsidRPr="00E03BC1">
              <w:rPr>
                <w:rFonts w:ascii="Times New Roman" w:hAnsi="Times New Roman"/>
                <w:i/>
                <w:iCs/>
                <w:color w:val="auto"/>
                <w:sz w:val="24"/>
                <w:szCs w:val="24"/>
                <w:u w:val="single"/>
              </w:rPr>
              <w:t>теперь</w:t>
            </w:r>
            <w:r w:rsidRPr="00E03BC1">
              <w:rPr>
                <w:rFonts w:ascii="Times New Roman" w:hAnsi="Times New Roman"/>
                <w:i/>
                <w:iCs/>
                <w:color w:val="auto"/>
                <w:sz w:val="24"/>
                <w:szCs w:val="24"/>
              </w:rPr>
              <w:t> увидел </w:t>
            </w:r>
            <w:r w:rsidRPr="00E03BC1">
              <w:rPr>
                <w:rFonts w:ascii="Times New Roman" w:hAnsi="Times New Roman"/>
                <w:i/>
                <w:iCs/>
                <w:color w:val="auto"/>
                <w:sz w:val="24"/>
                <w:szCs w:val="24"/>
                <w:u w:val="single"/>
              </w:rPr>
              <w:t>точно:</w:t>
            </w:r>
          </w:p>
          <w:p w14:paraId="6C9AE906" w14:textId="77777777" w:rsidR="008249DC" w:rsidRPr="00E03BC1" w:rsidRDefault="008249DC" w:rsidP="008249DC">
            <w:pPr>
              <w:shd w:val="clear" w:color="auto" w:fill="FFFFFF"/>
              <w:spacing w:after="0" w:line="240" w:lineRule="auto"/>
              <w:rPr>
                <w:rFonts w:cs="Calibri"/>
                <w:color w:val="auto"/>
                <w:sz w:val="24"/>
                <w:szCs w:val="24"/>
              </w:rPr>
            </w:pPr>
            <w:r w:rsidRPr="00E03BC1">
              <w:rPr>
                <w:rFonts w:ascii="Times New Roman" w:hAnsi="Times New Roman"/>
                <w:i/>
                <w:iCs/>
                <w:color w:val="auto"/>
                <w:sz w:val="24"/>
                <w:szCs w:val="24"/>
              </w:rPr>
              <w:t>Собрались вы </w:t>
            </w:r>
            <w:r w:rsidRPr="00E03BC1">
              <w:rPr>
                <w:rFonts w:ascii="Times New Roman" w:hAnsi="Times New Roman"/>
                <w:i/>
                <w:iCs/>
                <w:color w:val="auto"/>
                <w:sz w:val="24"/>
                <w:szCs w:val="24"/>
                <w:u w:val="single"/>
              </w:rPr>
              <w:t>не нарочно</w:t>
            </w:r>
            <w:r w:rsidRPr="00E03BC1">
              <w:rPr>
                <w:rFonts w:ascii="Times New Roman" w:hAnsi="Times New Roman"/>
                <w:i/>
                <w:iCs/>
                <w:color w:val="auto"/>
                <w:sz w:val="24"/>
                <w:szCs w:val="24"/>
              </w:rPr>
              <w:t>.</w:t>
            </w:r>
          </w:p>
          <w:p w14:paraId="0DEA8910" w14:textId="77777777" w:rsidR="008249DC" w:rsidRPr="00E03BC1" w:rsidRDefault="008249DC" w:rsidP="008249DC">
            <w:pPr>
              <w:shd w:val="clear" w:color="auto" w:fill="FFFFFF"/>
              <w:spacing w:after="0" w:line="240" w:lineRule="auto"/>
              <w:rPr>
                <w:rFonts w:cs="Calibri"/>
                <w:color w:val="auto"/>
                <w:sz w:val="24"/>
                <w:szCs w:val="24"/>
              </w:rPr>
            </w:pPr>
            <w:r w:rsidRPr="00E03BC1">
              <w:rPr>
                <w:rFonts w:ascii="Times New Roman" w:hAnsi="Times New Roman"/>
                <w:i/>
                <w:iCs/>
                <w:color w:val="auto"/>
                <w:sz w:val="24"/>
                <w:szCs w:val="24"/>
              </w:rPr>
              <w:t>Все ведут себя </w:t>
            </w:r>
            <w:r w:rsidRPr="00E03BC1">
              <w:rPr>
                <w:rFonts w:ascii="Times New Roman" w:hAnsi="Times New Roman"/>
                <w:i/>
                <w:iCs/>
                <w:color w:val="auto"/>
                <w:sz w:val="24"/>
                <w:szCs w:val="24"/>
                <w:u w:val="single"/>
              </w:rPr>
              <w:t>прилично,</w:t>
            </w:r>
          </w:p>
          <w:p w14:paraId="7998E448" w14:textId="7F1E1965" w:rsidR="008249DC" w:rsidRPr="00E03BC1" w:rsidRDefault="008249DC" w:rsidP="008249DC">
            <w:pPr>
              <w:shd w:val="clear" w:color="auto" w:fill="FFFFFF"/>
              <w:spacing w:after="0" w:line="240" w:lineRule="auto"/>
              <w:rPr>
                <w:rFonts w:cs="Calibri"/>
                <w:color w:val="auto"/>
                <w:sz w:val="24"/>
                <w:szCs w:val="24"/>
              </w:rPr>
            </w:pPr>
            <w:r w:rsidRPr="00E03BC1">
              <w:rPr>
                <w:rFonts w:ascii="Times New Roman" w:hAnsi="Times New Roman"/>
                <w:i/>
                <w:iCs/>
                <w:color w:val="auto"/>
                <w:sz w:val="24"/>
                <w:szCs w:val="24"/>
              </w:rPr>
              <w:t>Учатся </w:t>
            </w:r>
            <w:r w:rsidRPr="00E03BC1">
              <w:rPr>
                <w:rFonts w:ascii="Times New Roman" w:hAnsi="Times New Roman"/>
                <w:i/>
                <w:iCs/>
                <w:color w:val="auto"/>
                <w:sz w:val="24"/>
                <w:szCs w:val="24"/>
                <w:u w:val="single"/>
              </w:rPr>
              <w:t>здесь</w:t>
            </w:r>
            <w:r w:rsidRPr="00E03BC1">
              <w:rPr>
                <w:rFonts w:ascii="Times New Roman" w:hAnsi="Times New Roman"/>
                <w:i/>
                <w:iCs/>
                <w:color w:val="auto"/>
                <w:sz w:val="24"/>
                <w:szCs w:val="24"/>
              </w:rPr>
              <w:t> все </w:t>
            </w:r>
            <w:r w:rsidRPr="00E03BC1">
              <w:rPr>
                <w:rFonts w:ascii="Times New Roman" w:hAnsi="Times New Roman"/>
                <w:i/>
                <w:iCs/>
                <w:color w:val="auto"/>
                <w:sz w:val="24"/>
                <w:szCs w:val="24"/>
                <w:u w:val="single"/>
              </w:rPr>
              <w:t>отлично!</w:t>
            </w:r>
            <w:r w:rsidR="00032A3D" w:rsidRPr="00E03BC1">
              <w:rPr>
                <w:rFonts w:ascii="Times New Roman" w:hAnsi="Times New Roman"/>
                <w:i/>
                <w:iCs/>
                <w:color w:val="auto"/>
                <w:sz w:val="24"/>
                <w:szCs w:val="24"/>
                <w:u w:val="single"/>
              </w:rPr>
              <w:t>»</w:t>
            </w:r>
          </w:p>
          <w:p w14:paraId="7B99AF21" w14:textId="1F516D24" w:rsidR="008249DC" w:rsidRPr="00E03BC1" w:rsidRDefault="008249DC" w:rsidP="008249DC">
            <w:pPr>
              <w:pStyle w:val="a5"/>
              <w:rPr>
                <w:rFonts w:ascii="Times New Roman" w:hAnsi="Times New Roman"/>
                <w:b/>
                <w:bCs/>
                <w:color w:val="auto"/>
                <w:sz w:val="24"/>
                <w:szCs w:val="24"/>
              </w:rPr>
            </w:pPr>
          </w:p>
        </w:tc>
        <w:tc>
          <w:tcPr>
            <w:tcW w:w="2976" w:type="dxa"/>
          </w:tcPr>
          <w:p w14:paraId="4EB0235A"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уют наречия в устной и письменной речи, используя помощь учителя.</w:t>
            </w:r>
          </w:p>
          <w:p w14:paraId="3C505092"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яют и записывают словосочетания и предложения с наречиями близкими по значению при помощи учителя.</w:t>
            </w:r>
          </w:p>
          <w:p w14:paraId="51E088B6" w14:textId="08E1251C"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исывают наречия из стихотворения после предварительного разбора под контролем учителя</w:t>
            </w:r>
          </w:p>
        </w:tc>
        <w:tc>
          <w:tcPr>
            <w:tcW w:w="3261" w:type="dxa"/>
          </w:tcPr>
          <w:p w14:paraId="49C3E036" w14:textId="2F340E2A"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Используют наречия в устной и письменной речи.</w:t>
            </w:r>
          </w:p>
          <w:p w14:paraId="692E85A5"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яют и записывают словосочетания и предложения с наречиями близкими по значению.</w:t>
            </w:r>
          </w:p>
          <w:p w14:paraId="2DE9948C" w14:textId="32BE6BA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исывают наречия из стихотворения самостоятельно</w:t>
            </w:r>
          </w:p>
        </w:tc>
      </w:tr>
    </w:tbl>
    <w:p w14:paraId="1EB2E614" w14:textId="77777777" w:rsidR="00FC1FD7" w:rsidRDefault="00FC1FD7">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7E05F31B" w14:textId="77777777" w:rsidTr="00F471EA">
        <w:tc>
          <w:tcPr>
            <w:tcW w:w="709" w:type="dxa"/>
          </w:tcPr>
          <w:p w14:paraId="6290AADE" w14:textId="29F10754"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62F7ED86"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начение наречий в речи</w:t>
            </w:r>
          </w:p>
          <w:p w14:paraId="5C601694"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Наречия, противоположные и близкие по значению</w:t>
            </w:r>
          </w:p>
        </w:tc>
        <w:tc>
          <w:tcPr>
            <w:tcW w:w="851" w:type="dxa"/>
          </w:tcPr>
          <w:p w14:paraId="6D4F10FE"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0CD18E86"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мена и запись «крылатых выражений» наречиями – синонимами.</w:t>
            </w:r>
          </w:p>
          <w:p w14:paraId="7FA0DF46" w14:textId="1598FD1E" w:rsidR="008249DC" w:rsidRPr="00E03BC1" w:rsidRDefault="00032A3D"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w:t>
            </w:r>
            <w:r w:rsidR="008249DC" w:rsidRPr="00E03BC1">
              <w:rPr>
                <w:rFonts w:ascii="Times New Roman" w:hAnsi="Times New Roman"/>
                <w:i/>
                <w:iCs/>
                <w:color w:val="auto"/>
                <w:sz w:val="24"/>
                <w:szCs w:val="24"/>
              </w:rPr>
              <w:t xml:space="preserve">Идти черепашьим шагом (медленно), кот наплакал, как по маслу, ни </w:t>
            </w:r>
            <w:proofErr w:type="gramStart"/>
            <w:r w:rsidR="008249DC" w:rsidRPr="00E03BC1">
              <w:rPr>
                <w:rFonts w:ascii="Times New Roman" w:hAnsi="Times New Roman"/>
                <w:i/>
                <w:iCs/>
                <w:color w:val="auto"/>
                <w:sz w:val="24"/>
                <w:szCs w:val="24"/>
              </w:rPr>
              <w:t>свет</w:t>
            </w:r>
            <w:proofErr w:type="gramEnd"/>
            <w:r w:rsidR="008249DC" w:rsidRPr="00E03BC1">
              <w:rPr>
                <w:rFonts w:ascii="Times New Roman" w:hAnsi="Times New Roman"/>
                <w:i/>
                <w:iCs/>
                <w:color w:val="auto"/>
                <w:sz w:val="24"/>
                <w:szCs w:val="24"/>
              </w:rPr>
              <w:t xml:space="preserve"> ни заря, рукой подать, яблоку негде упасть, во весь дух</w:t>
            </w:r>
            <w:r w:rsidRPr="00E03BC1">
              <w:rPr>
                <w:rFonts w:ascii="Times New Roman" w:hAnsi="Times New Roman"/>
                <w:i/>
                <w:iCs/>
                <w:color w:val="auto"/>
                <w:sz w:val="24"/>
                <w:szCs w:val="24"/>
              </w:rPr>
              <w:t>»</w:t>
            </w:r>
            <w:r w:rsidR="008249DC" w:rsidRPr="00E03BC1">
              <w:rPr>
                <w:rFonts w:ascii="Times New Roman" w:hAnsi="Times New Roman"/>
                <w:i/>
                <w:iCs/>
                <w:color w:val="auto"/>
                <w:sz w:val="24"/>
                <w:szCs w:val="24"/>
              </w:rPr>
              <w:t>.</w:t>
            </w:r>
          </w:p>
          <w:p w14:paraId="7EA7B98D"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единение и запись пары слов, в которых наречия – антонимы.</w:t>
            </w:r>
          </w:p>
          <w:tbl>
            <w:tblPr>
              <w:tblStyle w:val="a7"/>
              <w:tblW w:w="3964" w:type="dxa"/>
              <w:tblLayout w:type="fixed"/>
              <w:tblLook w:val="04A0" w:firstRow="1" w:lastRow="0" w:firstColumn="1" w:lastColumn="0" w:noHBand="0" w:noVBand="1"/>
            </w:tblPr>
            <w:tblGrid>
              <w:gridCol w:w="1874"/>
              <w:gridCol w:w="2090"/>
            </w:tblGrid>
            <w:tr w:rsidR="00492D57" w:rsidRPr="00E03BC1" w14:paraId="5983843E" w14:textId="77777777" w:rsidTr="00FC1FD7">
              <w:tc>
                <w:tcPr>
                  <w:tcW w:w="1874" w:type="dxa"/>
                </w:tcPr>
                <w:p w14:paraId="44C3408B" w14:textId="4D97BCDC"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 xml:space="preserve">Мягко стелет - </w:t>
                  </w:r>
                </w:p>
              </w:tc>
              <w:tc>
                <w:tcPr>
                  <w:tcW w:w="2090" w:type="dxa"/>
                </w:tcPr>
                <w:p w14:paraId="118FECFE" w14:textId="0AD3DBDE"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то пусто</w:t>
                  </w:r>
                </w:p>
              </w:tc>
            </w:tr>
            <w:tr w:rsidR="00492D57" w:rsidRPr="00E03BC1" w14:paraId="62AF8684" w14:textId="77777777" w:rsidTr="00FC1FD7">
              <w:tc>
                <w:tcPr>
                  <w:tcW w:w="1874" w:type="dxa"/>
                </w:tcPr>
                <w:p w14:paraId="257532AA" w14:textId="2E894591"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Сначала думай</w:t>
                  </w:r>
                </w:p>
              </w:tc>
              <w:tc>
                <w:tcPr>
                  <w:tcW w:w="2090" w:type="dxa"/>
                </w:tcPr>
                <w:p w14:paraId="1C256C11" w14:textId="3681F4FD"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говорить порознь</w:t>
                  </w:r>
                </w:p>
              </w:tc>
            </w:tr>
            <w:tr w:rsidR="00492D57" w:rsidRPr="00E03BC1" w14:paraId="79138B43" w14:textId="77777777" w:rsidTr="00FC1FD7">
              <w:tc>
                <w:tcPr>
                  <w:tcW w:w="1874" w:type="dxa"/>
                </w:tcPr>
                <w:p w14:paraId="02C85497" w14:textId="7729CDC8"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 xml:space="preserve">То густо - </w:t>
                  </w:r>
                </w:p>
              </w:tc>
              <w:tc>
                <w:tcPr>
                  <w:tcW w:w="2090" w:type="dxa"/>
                </w:tcPr>
                <w:p w14:paraId="5A61E824" w14:textId="4012D5C7"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да жестко спать</w:t>
                  </w:r>
                </w:p>
              </w:tc>
            </w:tr>
            <w:tr w:rsidR="00492D57" w:rsidRPr="00E03BC1" w14:paraId="2A657E55" w14:textId="77777777" w:rsidTr="00FC1FD7">
              <w:tc>
                <w:tcPr>
                  <w:tcW w:w="1874" w:type="dxa"/>
                </w:tcPr>
                <w:p w14:paraId="7DD2868B" w14:textId="511437A4"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Петь хорошо вместе</w:t>
                  </w:r>
                </w:p>
              </w:tc>
              <w:tc>
                <w:tcPr>
                  <w:tcW w:w="2090" w:type="dxa"/>
                </w:tcPr>
                <w:p w14:paraId="1080706B" w14:textId="468337EB"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потом говори</w:t>
                  </w:r>
                </w:p>
              </w:tc>
            </w:tr>
            <w:tr w:rsidR="00492D57" w:rsidRPr="00E03BC1" w14:paraId="77B41200" w14:textId="77777777" w:rsidTr="00FC1FD7">
              <w:tc>
                <w:tcPr>
                  <w:tcW w:w="1874" w:type="dxa"/>
                </w:tcPr>
                <w:p w14:paraId="12AC44F8" w14:textId="210476C7"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Сперва аз да буки</w:t>
                  </w:r>
                </w:p>
              </w:tc>
              <w:tc>
                <w:tcPr>
                  <w:tcW w:w="2090" w:type="dxa"/>
                </w:tcPr>
                <w:p w14:paraId="75DE9982" w14:textId="3B65C05A"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 а потом науки</w:t>
                  </w:r>
                </w:p>
              </w:tc>
            </w:tr>
          </w:tbl>
          <w:p w14:paraId="087932C5" w14:textId="4CBE0F5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ставка и запись пропущенных наречий в пословицы.</w:t>
            </w:r>
          </w:p>
          <w:p w14:paraId="51F4ED1D" w14:textId="3C415D3A" w:rsidR="008249DC" w:rsidRPr="00E03BC1" w:rsidRDefault="00032A3D"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w:t>
            </w:r>
            <w:r w:rsidR="008249DC" w:rsidRPr="00E03BC1">
              <w:rPr>
                <w:rFonts w:ascii="Times New Roman" w:hAnsi="Times New Roman"/>
                <w:i/>
                <w:iCs/>
                <w:color w:val="auto"/>
                <w:sz w:val="24"/>
                <w:szCs w:val="24"/>
              </w:rPr>
              <w:t>Больше думай - … говори.</w:t>
            </w:r>
          </w:p>
          <w:p w14:paraId="65F94A15" w14:textId="77777777"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В мороз заснуть легко, проснуться …</w:t>
            </w:r>
          </w:p>
          <w:p w14:paraId="1D824B88" w14:textId="77777777" w:rsidR="008249DC" w:rsidRPr="00E03BC1" w:rsidRDefault="008249DC"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 xml:space="preserve">Говорит </w:t>
            </w:r>
            <w:proofErr w:type="gramStart"/>
            <w:r w:rsidRPr="00E03BC1">
              <w:rPr>
                <w:rFonts w:ascii="Times New Roman" w:hAnsi="Times New Roman"/>
                <w:i/>
                <w:iCs/>
                <w:color w:val="auto"/>
                <w:sz w:val="24"/>
                <w:szCs w:val="24"/>
              </w:rPr>
              <w:t>… ,</w:t>
            </w:r>
            <w:proofErr w:type="gramEnd"/>
            <w:r w:rsidRPr="00E03BC1">
              <w:rPr>
                <w:rFonts w:ascii="Times New Roman" w:hAnsi="Times New Roman"/>
                <w:i/>
                <w:iCs/>
                <w:color w:val="auto"/>
                <w:sz w:val="24"/>
                <w:szCs w:val="24"/>
              </w:rPr>
              <w:t xml:space="preserve"> а делает черно.</w:t>
            </w:r>
          </w:p>
          <w:p w14:paraId="0D4BC954" w14:textId="7DD085D9" w:rsidR="008249DC" w:rsidRPr="00E03BC1" w:rsidRDefault="008249DC" w:rsidP="008249DC">
            <w:pPr>
              <w:pStyle w:val="a5"/>
              <w:rPr>
                <w:rFonts w:ascii="Times New Roman" w:hAnsi="Times New Roman"/>
                <w:color w:val="auto"/>
                <w:sz w:val="24"/>
                <w:szCs w:val="24"/>
              </w:rPr>
            </w:pPr>
            <w:r w:rsidRPr="00E03BC1">
              <w:rPr>
                <w:rFonts w:ascii="Times New Roman" w:hAnsi="Times New Roman"/>
                <w:i/>
                <w:iCs/>
                <w:color w:val="auto"/>
                <w:sz w:val="24"/>
                <w:szCs w:val="24"/>
              </w:rPr>
              <w:t xml:space="preserve">Поздно встаешь, </w:t>
            </w:r>
            <w:r w:rsidR="00FC1FD7" w:rsidRPr="00E03BC1">
              <w:rPr>
                <w:rFonts w:ascii="Times New Roman" w:hAnsi="Times New Roman"/>
                <w:i/>
                <w:iCs/>
                <w:color w:val="auto"/>
                <w:sz w:val="24"/>
                <w:szCs w:val="24"/>
              </w:rPr>
              <w:t xml:space="preserve"> …</w:t>
            </w:r>
            <w:r w:rsidR="00032A3D" w:rsidRPr="00E03BC1">
              <w:rPr>
                <w:rFonts w:ascii="Times New Roman" w:hAnsi="Times New Roman"/>
                <w:i/>
                <w:iCs/>
                <w:color w:val="auto"/>
                <w:sz w:val="24"/>
                <w:szCs w:val="24"/>
              </w:rPr>
              <w:t>»</w:t>
            </w:r>
            <w:r w:rsidRPr="00E03BC1">
              <w:rPr>
                <w:rFonts w:ascii="Times New Roman" w:hAnsi="Times New Roman"/>
                <w:i/>
                <w:iCs/>
                <w:color w:val="auto"/>
                <w:sz w:val="24"/>
                <w:szCs w:val="24"/>
              </w:rPr>
              <w:t xml:space="preserve"> .</w:t>
            </w:r>
          </w:p>
        </w:tc>
        <w:tc>
          <w:tcPr>
            <w:tcW w:w="2976" w:type="dxa"/>
          </w:tcPr>
          <w:p w14:paraId="6CBEF7C4"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уют наречия в устной и письменной речи, используя помощь учителя.</w:t>
            </w:r>
          </w:p>
          <w:p w14:paraId="0E4595EE" w14:textId="0126BEB3"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яют и записывают словосочетания с наречиями при помощи учителя.</w:t>
            </w:r>
          </w:p>
          <w:p w14:paraId="466E774C" w14:textId="0A46650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ывают «крылатые выражения» наречиями – синонимами после предварительного разбора.</w:t>
            </w:r>
          </w:p>
          <w:p w14:paraId="6E0C434D" w14:textId="5B2B0E4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единяют пары слов, в которых наречия – антонимы под контролем учителя.</w:t>
            </w:r>
          </w:p>
          <w:p w14:paraId="1DCEC1D6" w14:textId="1CB8CFE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ставляют и записывают пропущенные наречия в пословицы, используя помощь учителя</w:t>
            </w:r>
          </w:p>
          <w:p w14:paraId="24878F68" w14:textId="77777777" w:rsidR="008249DC" w:rsidRPr="00E03BC1" w:rsidRDefault="008249DC" w:rsidP="008249DC">
            <w:pPr>
              <w:pStyle w:val="a5"/>
              <w:rPr>
                <w:rFonts w:ascii="Times New Roman" w:hAnsi="Times New Roman"/>
                <w:color w:val="auto"/>
                <w:sz w:val="24"/>
                <w:szCs w:val="24"/>
              </w:rPr>
            </w:pPr>
          </w:p>
          <w:p w14:paraId="206865C6" w14:textId="77777777" w:rsidR="008249DC" w:rsidRPr="00E03BC1" w:rsidRDefault="008249DC" w:rsidP="008249DC">
            <w:pPr>
              <w:pStyle w:val="a5"/>
              <w:rPr>
                <w:rFonts w:ascii="Times New Roman" w:hAnsi="Times New Roman"/>
                <w:color w:val="auto"/>
                <w:sz w:val="24"/>
                <w:szCs w:val="24"/>
              </w:rPr>
            </w:pPr>
          </w:p>
          <w:p w14:paraId="2498E6A5" w14:textId="77777777" w:rsidR="008249DC" w:rsidRPr="00E03BC1" w:rsidRDefault="008249DC" w:rsidP="008249DC">
            <w:pPr>
              <w:pStyle w:val="a5"/>
              <w:rPr>
                <w:rFonts w:ascii="Times New Roman" w:hAnsi="Times New Roman"/>
                <w:color w:val="auto"/>
                <w:sz w:val="24"/>
                <w:szCs w:val="24"/>
              </w:rPr>
            </w:pPr>
          </w:p>
          <w:p w14:paraId="2F77421B" w14:textId="60151A25" w:rsidR="008249DC" w:rsidRPr="00E03BC1" w:rsidRDefault="008249DC" w:rsidP="008249DC">
            <w:pPr>
              <w:pStyle w:val="a5"/>
              <w:rPr>
                <w:rFonts w:ascii="Times New Roman" w:hAnsi="Times New Roman"/>
                <w:color w:val="auto"/>
                <w:sz w:val="24"/>
                <w:szCs w:val="24"/>
              </w:rPr>
            </w:pPr>
          </w:p>
        </w:tc>
        <w:tc>
          <w:tcPr>
            <w:tcW w:w="3261" w:type="dxa"/>
          </w:tcPr>
          <w:p w14:paraId="6B27F6A0"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Используют наречия в устной и письменной речи.</w:t>
            </w:r>
          </w:p>
          <w:p w14:paraId="4929CFA7"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яют и записывают словосочетания с наречиями.</w:t>
            </w:r>
          </w:p>
          <w:p w14:paraId="64100A4A" w14:textId="72250B1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исывают «крылатые выражения» наречиями – синонимами самостоятельно.</w:t>
            </w:r>
          </w:p>
          <w:p w14:paraId="5667A3CE" w14:textId="1227739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единяют пары слов, в которых наречия – антонимы.</w:t>
            </w:r>
          </w:p>
          <w:p w14:paraId="6103F764" w14:textId="5D0A8AA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ставляют и записывают пропущенные наречия в пословицы самостоятельно</w:t>
            </w:r>
          </w:p>
          <w:p w14:paraId="0D2FCE31" w14:textId="3170A2FF" w:rsidR="008249DC" w:rsidRPr="00E03BC1" w:rsidRDefault="008249DC" w:rsidP="008249DC">
            <w:pPr>
              <w:pStyle w:val="a5"/>
              <w:rPr>
                <w:rFonts w:ascii="Times New Roman" w:hAnsi="Times New Roman"/>
                <w:color w:val="auto"/>
                <w:sz w:val="24"/>
                <w:szCs w:val="24"/>
              </w:rPr>
            </w:pPr>
          </w:p>
        </w:tc>
      </w:tr>
    </w:tbl>
    <w:p w14:paraId="33F6B528" w14:textId="77777777" w:rsidR="00FC1FD7" w:rsidRDefault="00FC1FD7">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0751BD11" w14:textId="77777777" w:rsidTr="00F471EA">
        <w:tc>
          <w:tcPr>
            <w:tcW w:w="709" w:type="dxa"/>
          </w:tcPr>
          <w:p w14:paraId="454C53AF" w14:textId="43ABE180"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1C334A9A"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Употребление наречий с глаголами, обозначающими речевую деятельность</w:t>
            </w:r>
          </w:p>
        </w:tc>
        <w:tc>
          <w:tcPr>
            <w:tcW w:w="851" w:type="dxa"/>
          </w:tcPr>
          <w:p w14:paraId="76C1AA3E"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333723E7" w14:textId="7C30FDA7"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 xml:space="preserve">Знакомство со словарным словом </w:t>
            </w:r>
            <w:r w:rsidR="004B20AF" w:rsidRPr="00E03BC1">
              <w:rPr>
                <w:rFonts w:ascii="Times New Roman" w:hAnsi="Times New Roman"/>
                <w:color w:val="auto"/>
                <w:sz w:val="24"/>
                <w:szCs w:val="24"/>
              </w:rPr>
              <w:t>«</w:t>
            </w:r>
            <w:r w:rsidRPr="00E03BC1">
              <w:rPr>
                <w:rFonts w:ascii="Times New Roman" w:hAnsi="Times New Roman"/>
                <w:i/>
                <w:iCs/>
                <w:color w:val="auto"/>
                <w:sz w:val="24"/>
                <w:szCs w:val="24"/>
              </w:rPr>
              <w:t>вежливость</w:t>
            </w:r>
            <w:r w:rsidR="004B20AF" w:rsidRPr="00E03BC1">
              <w:rPr>
                <w:rFonts w:ascii="Times New Roman" w:hAnsi="Times New Roman"/>
                <w:i/>
                <w:iCs/>
                <w:color w:val="auto"/>
                <w:sz w:val="24"/>
                <w:szCs w:val="24"/>
              </w:rPr>
              <w:t>»</w:t>
            </w:r>
            <w:r w:rsidRPr="00E03BC1">
              <w:rPr>
                <w:rFonts w:ascii="Times New Roman" w:hAnsi="Times New Roman"/>
                <w:i/>
                <w:iCs/>
                <w:color w:val="auto"/>
                <w:sz w:val="24"/>
                <w:szCs w:val="24"/>
              </w:rPr>
              <w:t>.</w:t>
            </w:r>
            <w:r w:rsidRPr="00E03BC1">
              <w:rPr>
                <w:rFonts w:ascii="Times New Roman" w:hAnsi="Times New Roman"/>
                <w:color w:val="auto"/>
                <w:sz w:val="24"/>
                <w:szCs w:val="24"/>
              </w:rPr>
              <w:t xml:space="preserve"> Запись слова и его определения в тетрадь. Выделение орфограмм, которые стоит запомнить. Запись словосочетаний и предложений со словарным словом в тетрадь.</w:t>
            </w:r>
          </w:p>
          <w:p w14:paraId="45DD8BA9"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ение и запись словосочетаний глагол + наречие. Описывание своей речи.</w:t>
            </w:r>
          </w:p>
          <w:p w14:paraId="5E5C4643"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бота с текстом учебника. Списывание текста. Подчеркивание сочетания наречий с глаголами.</w:t>
            </w:r>
          </w:p>
          <w:p w14:paraId="4E91DB8B" w14:textId="4F913D3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Работа с диалогом. Списывание диалога с учебника. Подчеркивание сочетания наречия </w:t>
            </w:r>
            <w:r w:rsidR="004B20AF" w:rsidRPr="00E03BC1">
              <w:rPr>
                <w:rFonts w:ascii="Times New Roman" w:hAnsi="Times New Roman"/>
                <w:color w:val="auto"/>
                <w:sz w:val="24"/>
                <w:szCs w:val="24"/>
              </w:rPr>
              <w:t>«</w:t>
            </w:r>
            <w:r w:rsidRPr="00E03BC1">
              <w:rPr>
                <w:rFonts w:ascii="Times New Roman" w:hAnsi="Times New Roman"/>
                <w:i/>
                <w:iCs/>
                <w:color w:val="auto"/>
                <w:sz w:val="24"/>
                <w:szCs w:val="24"/>
              </w:rPr>
              <w:t>вежливо</w:t>
            </w:r>
            <w:r w:rsidR="004B20AF" w:rsidRPr="00E03BC1">
              <w:rPr>
                <w:rFonts w:ascii="Times New Roman" w:hAnsi="Times New Roman"/>
                <w:i/>
                <w:iCs/>
                <w:color w:val="auto"/>
                <w:sz w:val="24"/>
                <w:szCs w:val="24"/>
              </w:rPr>
              <w:t>»</w:t>
            </w:r>
            <w:r w:rsidRPr="00E03BC1">
              <w:rPr>
                <w:rFonts w:ascii="Times New Roman" w:hAnsi="Times New Roman"/>
                <w:color w:val="auto"/>
                <w:sz w:val="24"/>
                <w:szCs w:val="24"/>
              </w:rPr>
              <w:t xml:space="preserve"> с глаголами.</w:t>
            </w:r>
          </w:p>
        </w:tc>
        <w:tc>
          <w:tcPr>
            <w:tcW w:w="2976" w:type="dxa"/>
          </w:tcPr>
          <w:p w14:paraId="4CA03CE3" w14:textId="52E43CD6"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Находят в предложении наречия, подбирают вопросы к ним от глаголов при помощи развёрнутой инструкции учителя.</w:t>
            </w:r>
          </w:p>
          <w:p w14:paraId="6BBD89FA"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Указывают значение наречий при помощи учителя.</w:t>
            </w:r>
          </w:p>
          <w:p w14:paraId="55D7B9DE"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используя наречия с глаголами, обозначающими речевую деятельность под контролем учителя.</w:t>
            </w:r>
          </w:p>
          <w:p w14:paraId="3A4C9EB1" w14:textId="74EB5B1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Составляют словосочетания со словарным словом </w:t>
            </w:r>
            <w:r w:rsidR="004B20AF" w:rsidRPr="00E03BC1">
              <w:rPr>
                <w:rFonts w:ascii="Times New Roman" w:hAnsi="Times New Roman"/>
                <w:color w:val="auto"/>
                <w:sz w:val="24"/>
                <w:szCs w:val="24"/>
              </w:rPr>
              <w:t>«</w:t>
            </w:r>
            <w:r w:rsidRPr="00E03BC1">
              <w:rPr>
                <w:rFonts w:ascii="Times New Roman" w:hAnsi="Times New Roman"/>
                <w:i/>
                <w:iCs/>
                <w:color w:val="auto"/>
                <w:sz w:val="24"/>
                <w:szCs w:val="24"/>
              </w:rPr>
              <w:t>вежливость</w:t>
            </w:r>
            <w:r w:rsidR="004B20AF" w:rsidRPr="00E03BC1">
              <w:rPr>
                <w:rFonts w:ascii="Times New Roman" w:hAnsi="Times New Roman"/>
                <w:i/>
                <w:iCs/>
                <w:color w:val="auto"/>
                <w:sz w:val="24"/>
                <w:szCs w:val="24"/>
              </w:rPr>
              <w:t>»</w:t>
            </w:r>
          </w:p>
        </w:tc>
        <w:tc>
          <w:tcPr>
            <w:tcW w:w="3261" w:type="dxa"/>
          </w:tcPr>
          <w:p w14:paraId="06DE78DB"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уют наречия с глаголами, обозначающими речевую деятельность.</w:t>
            </w:r>
          </w:p>
          <w:p w14:paraId="1F43FF78"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используя наречия с глаголами, обозначающими речевую деятельность.</w:t>
            </w:r>
          </w:p>
          <w:p w14:paraId="2870B80E" w14:textId="1B4F6EA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Составляют предложения и используют словарное слово </w:t>
            </w:r>
            <w:r w:rsidR="004B20AF" w:rsidRPr="00E03BC1">
              <w:rPr>
                <w:rFonts w:ascii="Times New Roman" w:hAnsi="Times New Roman"/>
                <w:color w:val="auto"/>
                <w:sz w:val="24"/>
                <w:szCs w:val="24"/>
              </w:rPr>
              <w:t>«</w:t>
            </w:r>
            <w:r w:rsidRPr="00E03BC1">
              <w:rPr>
                <w:rFonts w:ascii="Times New Roman" w:hAnsi="Times New Roman"/>
                <w:i/>
                <w:iCs/>
                <w:color w:val="auto"/>
                <w:sz w:val="24"/>
                <w:szCs w:val="24"/>
              </w:rPr>
              <w:t>вежливость</w:t>
            </w:r>
            <w:r w:rsidR="004B20AF" w:rsidRPr="00E03BC1">
              <w:rPr>
                <w:rFonts w:ascii="Times New Roman" w:hAnsi="Times New Roman"/>
                <w:i/>
                <w:iCs/>
                <w:color w:val="auto"/>
                <w:sz w:val="24"/>
                <w:szCs w:val="24"/>
              </w:rPr>
              <w:t>»</w:t>
            </w:r>
            <w:r w:rsidRPr="00E03BC1">
              <w:rPr>
                <w:rFonts w:ascii="Times New Roman" w:hAnsi="Times New Roman"/>
                <w:color w:val="auto"/>
                <w:sz w:val="24"/>
                <w:szCs w:val="24"/>
              </w:rPr>
              <w:t xml:space="preserve"> в своей речи</w:t>
            </w:r>
          </w:p>
        </w:tc>
      </w:tr>
      <w:tr w:rsidR="00F471EA" w:rsidRPr="00E03BC1" w14:paraId="7FDF82FC" w14:textId="77777777" w:rsidTr="00F471EA">
        <w:tc>
          <w:tcPr>
            <w:tcW w:w="709" w:type="dxa"/>
          </w:tcPr>
          <w:p w14:paraId="146B2AE9" w14:textId="4864E139"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6E59EAE8"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Употребление сочетаний наречий с глаголами в прямом и переносном значении</w:t>
            </w:r>
          </w:p>
        </w:tc>
        <w:tc>
          <w:tcPr>
            <w:tcW w:w="851" w:type="dxa"/>
          </w:tcPr>
          <w:p w14:paraId="0A95C450"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580D4077"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исывание из текста, данного в учебнике предложений, в которых сочетания наречий с глаголами употреблены в переносном значении. Подчеркивание словосочетаний.</w:t>
            </w:r>
          </w:p>
          <w:p w14:paraId="78AE2C19"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ссматривание рисунка в учебни</w:t>
            </w:r>
            <w:r w:rsidR="00011F06" w:rsidRPr="00E03BC1">
              <w:rPr>
                <w:rFonts w:ascii="Times New Roman" w:hAnsi="Times New Roman"/>
                <w:color w:val="auto"/>
                <w:sz w:val="24"/>
                <w:szCs w:val="24"/>
              </w:rPr>
              <w:t>к</w:t>
            </w:r>
            <w:r w:rsidRPr="00E03BC1">
              <w:rPr>
                <w:rFonts w:ascii="Times New Roman" w:hAnsi="Times New Roman"/>
                <w:color w:val="auto"/>
                <w:sz w:val="24"/>
                <w:szCs w:val="24"/>
              </w:rPr>
              <w:t>е. Составление и</w:t>
            </w:r>
            <w:r w:rsidR="00011F06" w:rsidRPr="00E03BC1">
              <w:rPr>
                <w:rFonts w:ascii="Times New Roman" w:hAnsi="Times New Roman"/>
                <w:color w:val="auto"/>
                <w:sz w:val="24"/>
                <w:szCs w:val="24"/>
              </w:rPr>
              <w:t xml:space="preserve"> запись предложений с наречиями. Выделение сочетания наречия с глаголами.</w:t>
            </w:r>
          </w:p>
          <w:p w14:paraId="38E22E05" w14:textId="77777777" w:rsidR="004B20AF" w:rsidRPr="00E03BC1" w:rsidRDefault="00011F06"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Работа с текстом учебника. Списывание текста. </w:t>
            </w:r>
          </w:p>
          <w:p w14:paraId="3D86B125" w14:textId="5154AF9E" w:rsidR="00011F06" w:rsidRPr="00E03BC1" w:rsidRDefault="00011F06" w:rsidP="008249DC">
            <w:pPr>
              <w:pStyle w:val="a5"/>
              <w:rPr>
                <w:rFonts w:ascii="Times New Roman" w:hAnsi="Times New Roman"/>
                <w:color w:val="auto"/>
                <w:sz w:val="24"/>
                <w:szCs w:val="24"/>
              </w:rPr>
            </w:pPr>
            <w:r w:rsidRPr="00E03BC1">
              <w:rPr>
                <w:rFonts w:ascii="Times New Roman" w:hAnsi="Times New Roman"/>
                <w:color w:val="auto"/>
                <w:sz w:val="24"/>
                <w:szCs w:val="24"/>
              </w:rPr>
              <w:t>Выделение сочетания наречий с глаголами, употребленными в переносном значении</w:t>
            </w:r>
          </w:p>
        </w:tc>
        <w:tc>
          <w:tcPr>
            <w:tcW w:w="2976" w:type="dxa"/>
          </w:tcPr>
          <w:p w14:paraId="7346B9EC" w14:textId="2B80A14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четают наречия с глаголами в прямом и переносном значении на доступном материале.</w:t>
            </w:r>
          </w:p>
          <w:p w14:paraId="417940E3"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уют подобные словосочетания при составлении предложений под контролем учителя</w:t>
            </w:r>
            <w:r w:rsidR="00011F06" w:rsidRPr="00E03BC1">
              <w:rPr>
                <w:rFonts w:ascii="Times New Roman" w:hAnsi="Times New Roman"/>
                <w:color w:val="auto"/>
                <w:sz w:val="24"/>
                <w:szCs w:val="24"/>
              </w:rPr>
              <w:t>.</w:t>
            </w:r>
          </w:p>
          <w:p w14:paraId="7B5778A2" w14:textId="773FF36A" w:rsidR="00011F06" w:rsidRPr="00E03BC1" w:rsidRDefault="0039312B" w:rsidP="008249DC">
            <w:pPr>
              <w:pStyle w:val="a5"/>
              <w:rPr>
                <w:rFonts w:ascii="Times New Roman" w:hAnsi="Times New Roman"/>
                <w:color w:val="auto"/>
                <w:sz w:val="24"/>
                <w:szCs w:val="24"/>
              </w:rPr>
            </w:pPr>
            <w:r w:rsidRPr="00E03BC1">
              <w:rPr>
                <w:rFonts w:ascii="Times New Roman" w:hAnsi="Times New Roman"/>
                <w:color w:val="auto"/>
                <w:sz w:val="24"/>
                <w:szCs w:val="24"/>
              </w:rPr>
              <w:t>Списывают тест и выделяют сочетания наречий с глаголами, употребленными в переносном значении после предварительного разбора</w:t>
            </w:r>
          </w:p>
        </w:tc>
        <w:tc>
          <w:tcPr>
            <w:tcW w:w="3261" w:type="dxa"/>
          </w:tcPr>
          <w:p w14:paraId="65BBE040" w14:textId="51B0AA3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четают наречия с глаголами в прямом и переносном значении на письме.</w:t>
            </w:r>
          </w:p>
          <w:p w14:paraId="35519342"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уют подобные словосочетания при составлении предложений.</w:t>
            </w:r>
          </w:p>
          <w:p w14:paraId="4D6AE4C3"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исывают предложения, в которых сочетания наречий с глаголами употреблены в переносном значении</w:t>
            </w:r>
            <w:r w:rsidR="00011F06" w:rsidRPr="00E03BC1">
              <w:rPr>
                <w:rFonts w:ascii="Times New Roman" w:hAnsi="Times New Roman"/>
                <w:color w:val="auto"/>
                <w:sz w:val="24"/>
                <w:szCs w:val="24"/>
              </w:rPr>
              <w:t xml:space="preserve"> </w:t>
            </w:r>
            <w:r w:rsidR="0039312B" w:rsidRPr="00E03BC1">
              <w:rPr>
                <w:rFonts w:ascii="Times New Roman" w:hAnsi="Times New Roman"/>
                <w:color w:val="auto"/>
                <w:sz w:val="24"/>
                <w:szCs w:val="24"/>
              </w:rPr>
              <w:t>самостоятельно.</w:t>
            </w:r>
          </w:p>
          <w:p w14:paraId="7396EBC3" w14:textId="4B835F2A" w:rsidR="0039312B" w:rsidRPr="00E03BC1" w:rsidRDefault="0039312B" w:rsidP="008249DC">
            <w:pPr>
              <w:pStyle w:val="a5"/>
              <w:rPr>
                <w:rFonts w:ascii="Times New Roman" w:hAnsi="Times New Roman"/>
                <w:color w:val="auto"/>
                <w:sz w:val="24"/>
                <w:szCs w:val="24"/>
              </w:rPr>
            </w:pPr>
            <w:r w:rsidRPr="00E03BC1">
              <w:rPr>
                <w:rFonts w:ascii="Times New Roman" w:hAnsi="Times New Roman"/>
                <w:color w:val="auto"/>
                <w:sz w:val="24"/>
                <w:szCs w:val="24"/>
              </w:rPr>
              <w:t>Списывают тест и выделяют сочетания наречий с глаголами, употребленными в переносном значении</w:t>
            </w:r>
          </w:p>
        </w:tc>
      </w:tr>
      <w:tr w:rsidR="00F471EA" w:rsidRPr="00E03BC1" w14:paraId="3B2AB5A9" w14:textId="77777777" w:rsidTr="00F471EA">
        <w:trPr>
          <w:trHeight w:val="3046"/>
        </w:trPr>
        <w:tc>
          <w:tcPr>
            <w:tcW w:w="709" w:type="dxa"/>
          </w:tcPr>
          <w:p w14:paraId="3CB0F429" w14:textId="61213327"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6B93910C" w14:textId="0CFD766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авописание наречий.</w:t>
            </w:r>
          </w:p>
          <w:p w14:paraId="1730767E" w14:textId="118A3C1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Наблюдение за правописанием наречий с гласными </w:t>
            </w:r>
            <w:r w:rsidR="001713D1" w:rsidRPr="00E03BC1">
              <w:rPr>
                <w:rFonts w:ascii="Times New Roman" w:hAnsi="Times New Roman"/>
                <w:color w:val="auto"/>
                <w:sz w:val="24"/>
                <w:szCs w:val="24"/>
              </w:rPr>
              <w:t>«</w:t>
            </w:r>
            <w:r w:rsidRPr="00E03BC1">
              <w:rPr>
                <w:rFonts w:ascii="Times New Roman" w:hAnsi="Times New Roman"/>
                <w:b/>
                <w:bCs/>
                <w:i/>
                <w:iCs/>
                <w:color w:val="auto"/>
                <w:sz w:val="24"/>
                <w:szCs w:val="24"/>
              </w:rPr>
              <w:t>а</w:t>
            </w:r>
            <w:r w:rsidRPr="00E03BC1">
              <w:rPr>
                <w:rFonts w:ascii="Times New Roman" w:hAnsi="Times New Roman"/>
                <w:i/>
                <w:iCs/>
                <w:color w:val="auto"/>
                <w:sz w:val="24"/>
                <w:szCs w:val="24"/>
              </w:rPr>
              <w:t xml:space="preserve"> и </w:t>
            </w:r>
            <w:r w:rsidRPr="00E03BC1">
              <w:rPr>
                <w:rFonts w:ascii="Times New Roman" w:hAnsi="Times New Roman"/>
                <w:b/>
                <w:bCs/>
                <w:i/>
                <w:iCs/>
                <w:color w:val="auto"/>
                <w:sz w:val="24"/>
                <w:szCs w:val="24"/>
              </w:rPr>
              <w:t>о</w:t>
            </w:r>
            <w:r w:rsidR="001713D1" w:rsidRPr="00E03BC1">
              <w:rPr>
                <w:rFonts w:ascii="Times New Roman" w:hAnsi="Times New Roman"/>
                <w:color w:val="auto"/>
                <w:sz w:val="24"/>
                <w:szCs w:val="24"/>
              </w:rPr>
              <w:t>»</w:t>
            </w:r>
            <w:r w:rsidRPr="00E03BC1">
              <w:rPr>
                <w:rFonts w:ascii="Times New Roman" w:hAnsi="Times New Roman"/>
                <w:color w:val="auto"/>
                <w:sz w:val="24"/>
                <w:szCs w:val="24"/>
              </w:rPr>
              <w:t xml:space="preserve"> на конце</w:t>
            </w:r>
          </w:p>
        </w:tc>
        <w:tc>
          <w:tcPr>
            <w:tcW w:w="851" w:type="dxa"/>
          </w:tcPr>
          <w:p w14:paraId="393E8070"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2DD21929" w14:textId="72B32BA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Применение правила правописания наречий с </w:t>
            </w:r>
            <w:proofErr w:type="gramStart"/>
            <w:r w:rsidRPr="00E03BC1">
              <w:rPr>
                <w:rFonts w:ascii="Times New Roman" w:hAnsi="Times New Roman"/>
                <w:color w:val="auto"/>
                <w:sz w:val="24"/>
                <w:szCs w:val="24"/>
              </w:rPr>
              <w:t>гласными</w:t>
            </w:r>
            <w:proofErr w:type="gramEnd"/>
            <w:r w:rsidRPr="00E03BC1">
              <w:rPr>
                <w:rFonts w:ascii="Times New Roman" w:hAnsi="Times New Roman"/>
                <w:color w:val="auto"/>
                <w:sz w:val="24"/>
                <w:szCs w:val="24"/>
              </w:rPr>
              <w:t xml:space="preserve"> </w:t>
            </w:r>
            <w:r w:rsidRPr="00E03BC1">
              <w:rPr>
                <w:rFonts w:ascii="Times New Roman" w:hAnsi="Times New Roman"/>
                <w:i/>
                <w:iCs/>
                <w:color w:val="auto"/>
                <w:sz w:val="24"/>
                <w:szCs w:val="24"/>
              </w:rPr>
              <w:t>а</w:t>
            </w:r>
            <w:r w:rsidRPr="00E03BC1">
              <w:rPr>
                <w:rFonts w:ascii="Times New Roman" w:hAnsi="Times New Roman"/>
                <w:color w:val="auto"/>
                <w:sz w:val="24"/>
                <w:szCs w:val="24"/>
              </w:rPr>
              <w:t xml:space="preserve"> и </w:t>
            </w:r>
            <w:r w:rsidRPr="00E03BC1">
              <w:rPr>
                <w:rFonts w:ascii="Times New Roman" w:hAnsi="Times New Roman"/>
                <w:i/>
                <w:iCs/>
                <w:color w:val="auto"/>
                <w:sz w:val="24"/>
                <w:szCs w:val="24"/>
              </w:rPr>
              <w:t>о</w:t>
            </w:r>
            <w:r w:rsidRPr="00E03BC1">
              <w:rPr>
                <w:rFonts w:ascii="Times New Roman" w:hAnsi="Times New Roman"/>
                <w:color w:val="auto"/>
                <w:sz w:val="24"/>
                <w:szCs w:val="24"/>
              </w:rPr>
              <w:t xml:space="preserve"> на конце.</w:t>
            </w:r>
          </w:p>
          <w:p w14:paraId="105BAB14" w14:textId="1A5330ED" w:rsidR="0039312B" w:rsidRPr="00E03BC1" w:rsidRDefault="0039312B" w:rsidP="0039312B">
            <w:pPr>
              <w:pStyle w:val="a5"/>
              <w:rPr>
                <w:rFonts w:ascii="Times New Roman" w:hAnsi="Times New Roman"/>
                <w:i/>
                <w:iCs/>
                <w:color w:val="auto"/>
                <w:sz w:val="24"/>
                <w:szCs w:val="24"/>
              </w:rPr>
            </w:pPr>
            <w:r w:rsidRPr="00E03BC1">
              <w:rPr>
                <w:rFonts w:ascii="Times New Roman" w:hAnsi="Times New Roman"/>
                <w:color w:val="auto"/>
                <w:sz w:val="24"/>
                <w:szCs w:val="24"/>
              </w:rPr>
              <w:t xml:space="preserve">Работа с учебником. Списывание наречий в два столбика: </w:t>
            </w:r>
            <w:r w:rsidR="004B20AF" w:rsidRPr="00E03BC1">
              <w:rPr>
                <w:rFonts w:ascii="Times New Roman" w:hAnsi="Times New Roman"/>
                <w:color w:val="auto"/>
                <w:sz w:val="24"/>
                <w:szCs w:val="24"/>
              </w:rPr>
              <w:t>«</w:t>
            </w:r>
            <w:r w:rsidRPr="00E03BC1">
              <w:rPr>
                <w:rFonts w:ascii="Times New Roman" w:hAnsi="Times New Roman"/>
                <w:i/>
                <w:iCs/>
                <w:color w:val="auto"/>
                <w:sz w:val="24"/>
                <w:szCs w:val="24"/>
              </w:rPr>
              <w:t xml:space="preserve">наречия с </w:t>
            </w:r>
            <w:proofErr w:type="gramStart"/>
            <w:r w:rsidRPr="00E03BC1">
              <w:rPr>
                <w:rFonts w:ascii="Times New Roman" w:hAnsi="Times New Roman"/>
                <w:i/>
                <w:iCs/>
                <w:color w:val="auto"/>
                <w:sz w:val="24"/>
                <w:szCs w:val="24"/>
              </w:rPr>
              <w:t>гласной</w:t>
            </w:r>
            <w:proofErr w:type="gramEnd"/>
            <w:r w:rsidRPr="00E03BC1">
              <w:rPr>
                <w:rFonts w:ascii="Times New Roman" w:hAnsi="Times New Roman"/>
                <w:i/>
                <w:iCs/>
                <w:color w:val="auto"/>
                <w:sz w:val="24"/>
                <w:szCs w:val="24"/>
              </w:rPr>
              <w:t xml:space="preserve"> а на конце, наречия с гласной о на конце</w:t>
            </w:r>
            <w:r w:rsidR="004B20AF" w:rsidRPr="00E03BC1">
              <w:rPr>
                <w:rFonts w:ascii="Times New Roman" w:hAnsi="Times New Roman"/>
                <w:i/>
                <w:iCs/>
                <w:color w:val="auto"/>
                <w:sz w:val="24"/>
                <w:szCs w:val="24"/>
              </w:rPr>
              <w:t>»</w:t>
            </w:r>
            <w:r w:rsidRPr="00E03BC1">
              <w:rPr>
                <w:rFonts w:ascii="Times New Roman" w:hAnsi="Times New Roman"/>
                <w:i/>
                <w:iCs/>
                <w:color w:val="auto"/>
                <w:sz w:val="24"/>
                <w:szCs w:val="24"/>
              </w:rPr>
              <w:t>.</w:t>
            </w:r>
          </w:p>
          <w:p w14:paraId="7221BA69" w14:textId="77777777" w:rsidR="0039312B" w:rsidRPr="00E03BC1" w:rsidRDefault="0039312B" w:rsidP="0039312B">
            <w:pPr>
              <w:pStyle w:val="a5"/>
              <w:rPr>
                <w:rFonts w:ascii="Times New Roman" w:hAnsi="Times New Roman"/>
                <w:color w:val="auto"/>
                <w:sz w:val="24"/>
                <w:szCs w:val="24"/>
              </w:rPr>
            </w:pPr>
            <w:r w:rsidRPr="00E03BC1">
              <w:rPr>
                <w:rFonts w:ascii="Times New Roman" w:hAnsi="Times New Roman"/>
                <w:color w:val="auto"/>
                <w:sz w:val="24"/>
                <w:szCs w:val="24"/>
              </w:rPr>
              <w:t>Списывание стихотворения. Заучивание стихотворения. Письмо стихотворения по памяти.</w:t>
            </w:r>
          </w:p>
          <w:p w14:paraId="00A69F8B" w14:textId="623654D7" w:rsidR="0039312B" w:rsidRPr="00E03BC1" w:rsidRDefault="0039312B" w:rsidP="0039312B">
            <w:pPr>
              <w:pStyle w:val="a5"/>
              <w:rPr>
                <w:rFonts w:ascii="Times New Roman" w:hAnsi="Times New Roman"/>
                <w:color w:val="auto"/>
                <w:sz w:val="24"/>
                <w:szCs w:val="24"/>
              </w:rPr>
            </w:pPr>
            <w:r w:rsidRPr="00E03BC1">
              <w:rPr>
                <w:rFonts w:ascii="Times New Roman" w:hAnsi="Times New Roman"/>
                <w:color w:val="auto"/>
                <w:sz w:val="24"/>
                <w:szCs w:val="24"/>
              </w:rPr>
              <w:t>Рассмотрение рисунка, данного в учебнике. Составление и запись словосочетаний наречий с глаголами к данным рисункам. Выделение гласных на конце наречий с приставками</w:t>
            </w:r>
          </w:p>
        </w:tc>
        <w:tc>
          <w:tcPr>
            <w:tcW w:w="2976" w:type="dxa"/>
          </w:tcPr>
          <w:p w14:paraId="7F2E14CE" w14:textId="2FE3A86E" w:rsidR="0039312B" w:rsidRPr="00E03BC1" w:rsidRDefault="0039312B"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Применяют правила правописания наречий с гласными </w:t>
            </w:r>
            <w:r w:rsidR="001713D1" w:rsidRPr="00E03BC1">
              <w:rPr>
                <w:rFonts w:ascii="Times New Roman" w:hAnsi="Times New Roman"/>
                <w:i/>
                <w:iCs/>
                <w:color w:val="auto"/>
                <w:sz w:val="28"/>
                <w:szCs w:val="28"/>
              </w:rPr>
              <w:t>«</w:t>
            </w:r>
            <w:r w:rsidR="001713D1" w:rsidRPr="00E03BC1">
              <w:rPr>
                <w:rFonts w:ascii="Times New Roman" w:hAnsi="Times New Roman"/>
                <w:b/>
                <w:bCs/>
                <w:i/>
                <w:iCs/>
                <w:color w:val="auto"/>
                <w:sz w:val="24"/>
                <w:szCs w:val="24"/>
              </w:rPr>
              <w:t xml:space="preserve">а </w:t>
            </w:r>
            <w:r w:rsidR="001713D1" w:rsidRPr="00E03BC1">
              <w:rPr>
                <w:rFonts w:ascii="Times New Roman" w:hAnsi="Times New Roman"/>
                <w:i/>
                <w:iCs/>
                <w:color w:val="auto"/>
                <w:sz w:val="24"/>
                <w:szCs w:val="24"/>
              </w:rPr>
              <w:t>и</w:t>
            </w:r>
            <w:r w:rsidR="001713D1" w:rsidRPr="00E03BC1">
              <w:rPr>
                <w:rFonts w:ascii="Times New Roman" w:hAnsi="Times New Roman"/>
                <w:b/>
                <w:bCs/>
                <w:i/>
                <w:iCs/>
                <w:color w:val="auto"/>
                <w:sz w:val="24"/>
                <w:szCs w:val="24"/>
              </w:rPr>
              <w:t xml:space="preserve"> о</w:t>
            </w:r>
            <w:r w:rsidR="001713D1" w:rsidRPr="00E03BC1">
              <w:rPr>
                <w:rFonts w:ascii="Times New Roman" w:hAnsi="Times New Roman"/>
                <w:i/>
                <w:iCs/>
                <w:color w:val="auto"/>
                <w:sz w:val="28"/>
                <w:szCs w:val="28"/>
              </w:rPr>
              <w:t xml:space="preserve">» </w:t>
            </w:r>
            <w:r w:rsidRPr="00E03BC1">
              <w:rPr>
                <w:rFonts w:ascii="Times New Roman" w:hAnsi="Times New Roman"/>
                <w:color w:val="auto"/>
                <w:sz w:val="24"/>
                <w:szCs w:val="24"/>
              </w:rPr>
              <w:t>на конце с опорой на наглядность.</w:t>
            </w:r>
          </w:p>
          <w:p w14:paraId="134336E5" w14:textId="728F8354"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Образовывают наречия с гласными </w:t>
            </w:r>
            <w:r w:rsidR="001713D1" w:rsidRPr="00E03BC1">
              <w:rPr>
                <w:rFonts w:ascii="Times New Roman" w:hAnsi="Times New Roman"/>
                <w:b/>
                <w:bCs/>
                <w:i/>
                <w:iCs/>
                <w:color w:val="auto"/>
                <w:sz w:val="24"/>
                <w:szCs w:val="24"/>
              </w:rPr>
              <w:t>«а</w:t>
            </w:r>
            <w:r w:rsidR="001713D1" w:rsidRPr="00E03BC1">
              <w:rPr>
                <w:rFonts w:ascii="Times New Roman" w:hAnsi="Times New Roman"/>
                <w:i/>
                <w:iCs/>
                <w:color w:val="auto"/>
                <w:sz w:val="24"/>
                <w:szCs w:val="24"/>
              </w:rPr>
              <w:t xml:space="preserve"> и </w:t>
            </w:r>
            <w:r w:rsidR="001713D1" w:rsidRPr="00E03BC1">
              <w:rPr>
                <w:rFonts w:ascii="Times New Roman" w:hAnsi="Times New Roman"/>
                <w:b/>
                <w:bCs/>
                <w:i/>
                <w:iCs/>
                <w:color w:val="auto"/>
                <w:sz w:val="24"/>
                <w:szCs w:val="24"/>
              </w:rPr>
              <w:t>о</w:t>
            </w:r>
            <w:r w:rsidR="001713D1" w:rsidRPr="00E03BC1">
              <w:rPr>
                <w:rFonts w:ascii="Times New Roman" w:hAnsi="Times New Roman"/>
                <w:i/>
                <w:iCs/>
                <w:color w:val="auto"/>
                <w:sz w:val="24"/>
                <w:szCs w:val="24"/>
              </w:rPr>
              <w:t xml:space="preserve">» </w:t>
            </w:r>
            <w:r w:rsidRPr="00E03BC1">
              <w:rPr>
                <w:rFonts w:ascii="Times New Roman" w:hAnsi="Times New Roman"/>
                <w:color w:val="auto"/>
                <w:sz w:val="24"/>
                <w:szCs w:val="24"/>
              </w:rPr>
              <w:t>на конце с помощью приставок при помощи учителя с опорой на наглядность.</w:t>
            </w:r>
          </w:p>
          <w:p w14:paraId="08AAE0A6" w14:textId="3622626C"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писывают стихотворение, объясняя правописание слов с выделенными орфограммами</w:t>
            </w:r>
          </w:p>
          <w:p w14:paraId="149DA6CB" w14:textId="77777777" w:rsidR="008249DC" w:rsidRPr="00E03BC1" w:rsidRDefault="008249DC" w:rsidP="008249DC">
            <w:pPr>
              <w:pStyle w:val="a5"/>
              <w:ind w:left="18"/>
              <w:rPr>
                <w:rFonts w:ascii="Times New Roman" w:hAnsi="Times New Roman"/>
                <w:color w:val="auto"/>
                <w:sz w:val="24"/>
                <w:szCs w:val="24"/>
              </w:rPr>
            </w:pPr>
          </w:p>
        </w:tc>
        <w:tc>
          <w:tcPr>
            <w:tcW w:w="3261" w:type="dxa"/>
          </w:tcPr>
          <w:p w14:paraId="7F14702E" w14:textId="28E90002"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рименяют правила правописания наречий с гласными на конце.</w:t>
            </w:r>
          </w:p>
          <w:p w14:paraId="6C4524FD" w14:textId="76144A0D"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Образовывают наречия с гласными </w:t>
            </w:r>
            <w:r w:rsidR="001713D1" w:rsidRPr="00E03BC1">
              <w:rPr>
                <w:rFonts w:ascii="Times New Roman" w:hAnsi="Times New Roman"/>
                <w:i/>
                <w:iCs/>
                <w:color w:val="auto"/>
                <w:sz w:val="24"/>
                <w:szCs w:val="24"/>
              </w:rPr>
              <w:t>«</w:t>
            </w:r>
            <w:r w:rsidR="001713D1" w:rsidRPr="00E03BC1">
              <w:rPr>
                <w:rFonts w:ascii="Times New Roman" w:hAnsi="Times New Roman"/>
                <w:b/>
                <w:bCs/>
                <w:i/>
                <w:iCs/>
                <w:color w:val="auto"/>
                <w:sz w:val="24"/>
                <w:szCs w:val="24"/>
              </w:rPr>
              <w:t>а</w:t>
            </w:r>
            <w:r w:rsidR="001713D1" w:rsidRPr="00E03BC1">
              <w:rPr>
                <w:rFonts w:ascii="Times New Roman" w:hAnsi="Times New Roman"/>
                <w:i/>
                <w:iCs/>
                <w:color w:val="auto"/>
                <w:sz w:val="24"/>
                <w:szCs w:val="24"/>
              </w:rPr>
              <w:t xml:space="preserve"> и </w:t>
            </w:r>
            <w:r w:rsidR="001713D1" w:rsidRPr="00E03BC1">
              <w:rPr>
                <w:rFonts w:ascii="Times New Roman" w:hAnsi="Times New Roman"/>
                <w:b/>
                <w:bCs/>
                <w:i/>
                <w:iCs/>
                <w:color w:val="auto"/>
                <w:sz w:val="24"/>
                <w:szCs w:val="24"/>
              </w:rPr>
              <w:t>о</w:t>
            </w:r>
            <w:r w:rsidR="001713D1" w:rsidRPr="00E03BC1">
              <w:rPr>
                <w:rFonts w:ascii="Times New Roman" w:hAnsi="Times New Roman"/>
                <w:i/>
                <w:iCs/>
                <w:color w:val="auto"/>
                <w:sz w:val="24"/>
                <w:szCs w:val="24"/>
              </w:rPr>
              <w:t xml:space="preserve">» </w:t>
            </w:r>
            <w:r w:rsidRPr="00E03BC1">
              <w:rPr>
                <w:rFonts w:ascii="Times New Roman" w:hAnsi="Times New Roman"/>
                <w:color w:val="auto"/>
                <w:sz w:val="24"/>
                <w:szCs w:val="24"/>
              </w:rPr>
              <w:t>на конце с помощью приставок.</w:t>
            </w:r>
          </w:p>
          <w:p w14:paraId="201A80BE" w14:textId="70169131"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Применяют правило правописания наречия с гласными </w:t>
            </w:r>
            <w:r w:rsidR="001713D1" w:rsidRPr="00E03BC1">
              <w:rPr>
                <w:rFonts w:ascii="Times New Roman" w:hAnsi="Times New Roman"/>
                <w:i/>
                <w:iCs/>
                <w:color w:val="auto"/>
                <w:sz w:val="24"/>
                <w:szCs w:val="24"/>
              </w:rPr>
              <w:t>«</w:t>
            </w:r>
            <w:r w:rsidR="001713D1" w:rsidRPr="00E03BC1">
              <w:rPr>
                <w:rFonts w:ascii="Times New Roman" w:hAnsi="Times New Roman"/>
                <w:b/>
                <w:bCs/>
                <w:i/>
                <w:iCs/>
                <w:color w:val="auto"/>
                <w:sz w:val="24"/>
                <w:szCs w:val="24"/>
              </w:rPr>
              <w:t>а</w:t>
            </w:r>
            <w:r w:rsidR="001713D1" w:rsidRPr="00E03BC1">
              <w:rPr>
                <w:rFonts w:ascii="Times New Roman" w:hAnsi="Times New Roman"/>
                <w:i/>
                <w:iCs/>
                <w:color w:val="auto"/>
                <w:sz w:val="24"/>
                <w:szCs w:val="24"/>
              </w:rPr>
              <w:t xml:space="preserve"> и </w:t>
            </w:r>
            <w:r w:rsidR="001713D1" w:rsidRPr="00E03BC1">
              <w:rPr>
                <w:rFonts w:ascii="Times New Roman" w:hAnsi="Times New Roman"/>
                <w:b/>
                <w:bCs/>
                <w:i/>
                <w:iCs/>
                <w:color w:val="auto"/>
                <w:sz w:val="24"/>
                <w:szCs w:val="24"/>
              </w:rPr>
              <w:t>о</w:t>
            </w:r>
            <w:r w:rsidR="001713D1" w:rsidRPr="00E03BC1">
              <w:rPr>
                <w:rFonts w:ascii="Times New Roman" w:hAnsi="Times New Roman"/>
                <w:i/>
                <w:iCs/>
                <w:color w:val="auto"/>
                <w:sz w:val="24"/>
                <w:szCs w:val="24"/>
              </w:rPr>
              <w:t xml:space="preserve">» </w:t>
            </w:r>
            <w:r w:rsidRPr="00E03BC1">
              <w:rPr>
                <w:rFonts w:ascii="Times New Roman" w:hAnsi="Times New Roman"/>
                <w:color w:val="auto"/>
                <w:sz w:val="24"/>
                <w:szCs w:val="24"/>
              </w:rPr>
              <w:t>на конце с помощью приставок.</w:t>
            </w:r>
          </w:p>
          <w:p w14:paraId="4FE5BA59" w14:textId="536C92D9"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ишут стихотворение по памяти, объясняя правописание слов с выделенными орфограммами</w:t>
            </w:r>
          </w:p>
        </w:tc>
      </w:tr>
      <w:tr w:rsidR="00F471EA" w:rsidRPr="00E03BC1" w14:paraId="1E658F99" w14:textId="77777777" w:rsidTr="00F471EA">
        <w:tc>
          <w:tcPr>
            <w:tcW w:w="709" w:type="dxa"/>
          </w:tcPr>
          <w:p w14:paraId="7087D940" w14:textId="51B44B24"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26A669AF" w14:textId="0332E0D6"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Правописание наречий с гласными </w:t>
            </w:r>
            <w:r w:rsidR="001713D1" w:rsidRPr="00E03BC1">
              <w:rPr>
                <w:rFonts w:ascii="Times New Roman" w:hAnsi="Times New Roman"/>
                <w:i/>
                <w:iCs/>
                <w:color w:val="auto"/>
                <w:sz w:val="24"/>
                <w:szCs w:val="24"/>
              </w:rPr>
              <w:t>«</w:t>
            </w:r>
            <w:r w:rsidR="001713D1" w:rsidRPr="00E03BC1">
              <w:rPr>
                <w:rFonts w:ascii="Times New Roman" w:hAnsi="Times New Roman"/>
                <w:b/>
                <w:bCs/>
                <w:i/>
                <w:iCs/>
                <w:color w:val="auto"/>
                <w:sz w:val="24"/>
                <w:szCs w:val="24"/>
              </w:rPr>
              <w:t>а</w:t>
            </w:r>
            <w:r w:rsidR="001713D1" w:rsidRPr="00E03BC1">
              <w:rPr>
                <w:rFonts w:ascii="Times New Roman" w:hAnsi="Times New Roman"/>
                <w:i/>
                <w:iCs/>
                <w:color w:val="auto"/>
                <w:sz w:val="24"/>
                <w:szCs w:val="24"/>
              </w:rPr>
              <w:t xml:space="preserve"> и </w:t>
            </w:r>
            <w:r w:rsidR="001713D1" w:rsidRPr="00E03BC1">
              <w:rPr>
                <w:rFonts w:ascii="Times New Roman" w:hAnsi="Times New Roman"/>
                <w:b/>
                <w:bCs/>
                <w:i/>
                <w:iCs/>
                <w:color w:val="auto"/>
                <w:sz w:val="24"/>
                <w:szCs w:val="24"/>
              </w:rPr>
              <w:t>о</w:t>
            </w:r>
            <w:r w:rsidR="001713D1" w:rsidRPr="00E03BC1">
              <w:rPr>
                <w:rFonts w:ascii="Times New Roman" w:hAnsi="Times New Roman"/>
                <w:i/>
                <w:iCs/>
                <w:color w:val="auto"/>
                <w:sz w:val="24"/>
                <w:szCs w:val="24"/>
              </w:rPr>
              <w:t>»</w:t>
            </w:r>
            <w:r w:rsidR="001713D1" w:rsidRPr="00E03BC1">
              <w:rPr>
                <w:rFonts w:ascii="Times New Roman" w:hAnsi="Times New Roman"/>
                <w:color w:val="auto"/>
                <w:sz w:val="24"/>
                <w:szCs w:val="24"/>
              </w:rPr>
              <w:t xml:space="preserve"> </w:t>
            </w:r>
            <w:r w:rsidRPr="00E03BC1">
              <w:rPr>
                <w:rFonts w:ascii="Times New Roman" w:hAnsi="Times New Roman"/>
                <w:color w:val="auto"/>
                <w:sz w:val="24"/>
                <w:szCs w:val="24"/>
              </w:rPr>
              <w:t>на конце</w:t>
            </w:r>
          </w:p>
        </w:tc>
        <w:tc>
          <w:tcPr>
            <w:tcW w:w="851" w:type="dxa"/>
          </w:tcPr>
          <w:p w14:paraId="593114BF"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74F1F3F2" w14:textId="77777777" w:rsidR="008249DC" w:rsidRPr="00E03BC1" w:rsidRDefault="00192F3C" w:rsidP="008249DC">
            <w:pPr>
              <w:pStyle w:val="a5"/>
              <w:rPr>
                <w:rFonts w:ascii="Times New Roman" w:hAnsi="Times New Roman"/>
                <w:color w:val="auto"/>
                <w:sz w:val="24"/>
                <w:szCs w:val="24"/>
              </w:rPr>
            </w:pPr>
            <w:r w:rsidRPr="00E03BC1">
              <w:rPr>
                <w:rFonts w:ascii="Times New Roman" w:hAnsi="Times New Roman"/>
                <w:color w:val="auto"/>
                <w:sz w:val="24"/>
                <w:szCs w:val="24"/>
              </w:rPr>
              <w:t>Работа с учебником. Запись текста, вставляя пропущенные в наречиях гласные. Выделение наречий.</w:t>
            </w:r>
          </w:p>
          <w:p w14:paraId="703B54DB" w14:textId="77777777" w:rsidR="00192F3C" w:rsidRPr="00E03BC1" w:rsidRDefault="00192F3C" w:rsidP="008249DC">
            <w:pPr>
              <w:pStyle w:val="a5"/>
              <w:rPr>
                <w:rFonts w:ascii="Times New Roman" w:hAnsi="Times New Roman"/>
                <w:color w:val="auto"/>
                <w:sz w:val="24"/>
                <w:szCs w:val="24"/>
              </w:rPr>
            </w:pPr>
            <w:r w:rsidRPr="00E03BC1">
              <w:rPr>
                <w:rFonts w:ascii="Times New Roman" w:hAnsi="Times New Roman"/>
                <w:color w:val="auto"/>
                <w:sz w:val="24"/>
                <w:szCs w:val="24"/>
              </w:rPr>
              <w:t>Запись предложений из учебника. Подчеркивание повторяющихся наречий.</w:t>
            </w:r>
          </w:p>
          <w:p w14:paraId="4AF5C9BD" w14:textId="1C541B6E" w:rsidR="00192F3C" w:rsidRPr="00E03BC1" w:rsidRDefault="00192F3C" w:rsidP="008249DC">
            <w:pPr>
              <w:pStyle w:val="a5"/>
              <w:rPr>
                <w:rFonts w:ascii="Times New Roman" w:hAnsi="Times New Roman"/>
                <w:color w:val="auto"/>
                <w:sz w:val="24"/>
                <w:szCs w:val="24"/>
              </w:rPr>
            </w:pPr>
            <w:r w:rsidRPr="00E03BC1">
              <w:rPr>
                <w:rFonts w:ascii="Times New Roman" w:hAnsi="Times New Roman"/>
                <w:color w:val="auto"/>
                <w:sz w:val="24"/>
                <w:szCs w:val="24"/>
              </w:rPr>
              <w:t>Комментированное письмо</w:t>
            </w:r>
          </w:p>
        </w:tc>
        <w:tc>
          <w:tcPr>
            <w:tcW w:w="2976" w:type="dxa"/>
          </w:tcPr>
          <w:p w14:paraId="64A5DA8E" w14:textId="4FB4DC9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Образовывают наречия с </w:t>
            </w:r>
            <w:proofErr w:type="gramStart"/>
            <w:r w:rsidRPr="00E03BC1">
              <w:rPr>
                <w:rFonts w:ascii="Times New Roman" w:hAnsi="Times New Roman"/>
                <w:color w:val="auto"/>
                <w:sz w:val="24"/>
                <w:szCs w:val="24"/>
              </w:rPr>
              <w:t>гласными</w:t>
            </w:r>
            <w:proofErr w:type="gramEnd"/>
            <w:r w:rsidRPr="00E03BC1">
              <w:rPr>
                <w:rFonts w:ascii="Times New Roman" w:hAnsi="Times New Roman"/>
                <w:color w:val="auto"/>
                <w:sz w:val="24"/>
                <w:szCs w:val="24"/>
              </w:rPr>
              <w:t xml:space="preserve"> а и о на конце с помощью приставок при помощи учителя с опорой на наглядность.</w:t>
            </w:r>
          </w:p>
          <w:p w14:paraId="52493625" w14:textId="1A908837" w:rsidR="008249DC" w:rsidRPr="00E03BC1" w:rsidRDefault="008249DC" w:rsidP="00FC1FD7">
            <w:pPr>
              <w:pStyle w:val="a5"/>
              <w:ind w:left="18"/>
              <w:rPr>
                <w:rFonts w:ascii="Times New Roman" w:hAnsi="Times New Roman"/>
                <w:color w:val="auto"/>
                <w:sz w:val="24"/>
                <w:szCs w:val="24"/>
              </w:rPr>
            </w:pPr>
            <w:r w:rsidRPr="00E03BC1">
              <w:rPr>
                <w:rFonts w:ascii="Times New Roman" w:hAnsi="Times New Roman"/>
                <w:color w:val="auto"/>
                <w:sz w:val="24"/>
                <w:szCs w:val="24"/>
              </w:rPr>
              <w:t>Пишут комментированное письмо при помощи учителя</w:t>
            </w:r>
          </w:p>
        </w:tc>
        <w:tc>
          <w:tcPr>
            <w:tcW w:w="3261" w:type="dxa"/>
          </w:tcPr>
          <w:p w14:paraId="0D163C4B"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рименяют правила правописания наречий с гласными на конце.</w:t>
            </w:r>
          </w:p>
          <w:p w14:paraId="2913CAA9" w14:textId="6D67CFB8"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Образовывают наречия с </w:t>
            </w:r>
            <w:proofErr w:type="gramStart"/>
            <w:r w:rsidRPr="00E03BC1">
              <w:rPr>
                <w:rFonts w:ascii="Times New Roman" w:hAnsi="Times New Roman"/>
                <w:color w:val="auto"/>
                <w:sz w:val="24"/>
                <w:szCs w:val="24"/>
              </w:rPr>
              <w:t>гласными</w:t>
            </w:r>
            <w:proofErr w:type="gramEnd"/>
            <w:r w:rsidRPr="00E03BC1">
              <w:rPr>
                <w:rFonts w:ascii="Times New Roman" w:hAnsi="Times New Roman"/>
                <w:color w:val="auto"/>
                <w:sz w:val="24"/>
                <w:szCs w:val="24"/>
              </w:rPr>
              <w:t xml:space="preserve"> а и о на конце с помощью приставок.</w:t>
            </w:r>
          </w:p>
          <w:p w14:paraId="5DAF0527" w14:textId="585CB0F8"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ишут комментированное письмо</w:t>
            </w:r>
          </w:p>
        </w:tc>
      </w:tr>
    </w:tbl>
    <w:p w14:paraId="74DC1F65" w14:textId="77777777" w:rsidR="00DB7A54" w:rsidRDefault="00DB7A54">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2F416F8B" w14:textId="77777777" w:rsidTr="00F471EA">
        <w:tc>
          <w:tcPr>
            <w:tcW w:w="709" w:type="dxa"/>
          </w:tcPr>
          <w:p w14:paraId="39429FAC" w14:textId="5855F671"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4BF46113" w14:textId="67C8DBB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Правописание наречий с гласными </w:t>
            </w:r>
            <w:r w:rsidR="001713D1" w:rsidRPr="00E03BC1">
              <w:rPr>
                <w:rFonts w:ascii="Times New Roman" w:hAnsi="Times New Roman"/>
                <w:i/>
                <w:iCs/>
                <w:color w:val="auto"/>
                <w:sz w:val="24"/>
                <w:szCs w:val="24"/>
              </w:rPr>
              <w:t>«</w:t>
            </w:r>
            <w:r w:rsidR="001713D1" w:rsidRPr="00E03BC1">
              <w:rPr>
                <w:rFonts w:ascii="Times New Roman" w:hAnsi="Times New Roman"/>
                <w:b/>
                <w:bCs/>
                <w:i/>
                <w:iCs/>
                <w:color w:val="auto"/>
                <w:sz w:val="24"/>
                <w:szCs w:val="24"/>
              </w:rPr>
              <w:t>а</w:t>
            </w:r>
            <w:r w:rsidR="001713D1" w:rsidRPr="00E03BC1">
              <w:rPr>
                <w:rFonts w:ascii="Times New Roman" w:hAnsi="Times New Roman"/>
                <w:i/>
                <w:iCs/>
                <w:color w:val="auto"/>
                <w:sz w:val="24"/>
                <w:szCs w:val="24"/>
              </w:rPr>
              <w:t xml:space="preserve"> и </w:t>
            </w:r>
            <w:r w:rsidR="001713D1" w:rsidRPr="00E03BC1">
              <w:rPr>
                <w:rFonts w:ascii="Times New Roman" w:hAnsi="Times New Roman"/>
                <w:b/>
                <w:bCs/>
                <w:i/>
                <w:iCs/>
                <w:color w:val="auto"/>
                <w:sz w:val="24"/>
                <w:szCs w:val="24"/>
              </w:rPr>
              <w:t>о</w:t>
            </w:r>
            <w:r w:rsidR="001713D1" w:rsidRPr="00E03BC1">
              <w:rPr>
                <w:rFonts w:ascii="Times New Roman" w:hAnsi="Times New Roman"/>
                <w:i/>
                <w:iCs/>
                <w:color w:val="auto"/>
                <w:sz w:val="24"/>
                <w:szCs w:val="24"/>
              </w:rPr>
              <w:t>»</w:t>
            </w:r>
            <w:r w:rsidR="001713D1" w:rsidRPr="00E03BC1">
              <w:rPr>
                <w:rFonts w:ascii="Times New Roman" w:hAnsi="Times New Roman"/>
                <w:color w:val="auto"/>
                <w:sz w:val="24"/>
                <w:szCs w:val="24"/>
              </w:rPr>
              <w:t xml:space="preserve"> </w:t>
            </w:r>
            <w:r w:rsidRPr="00E03BC1">
              <w:rPr>
                <w:rFonts w:ascii="Times New Roman" w:hAnsi="Times New Roman"/>
                <w:color w:val="auto"/>
                <w:sz w:val="24"/>
                <w:szCs w:val="24"/>
              </w:rPr>
              <w:t>на конце</w:t>
            </w:r>
          </w:p>
        </w:tc>
        <w:tc>
          <w:tcPr>
            <w:tcW w:w="851" w:type="dxa"/>
          </w:tcPr>
          <w:p w14:paraId="793CFCB3"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1D0EF1A6" w14:textId="3009237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Применение правила правописания наречий с гласными </w:t>
            </w:r>
            <w:r w:rsidR="001713D1" w:rsidRPr="00E03BC1">
              <w:rPr>
                <w:rFonts w:ascii="Times New Roman" w:hAnsi="Times New Roman"/>
                <w:i/>
                <w:iCs/>
                <w:color w:val="auto"/>
                <w:sz w:val="24"/>
                <w:szCs w:val="24"/>
              </w:rPr>
              <w:t>«а и о»</w:t>
            </w:r>
            <w:r w:rsidR="001713D1" w:rsidRPr="00E03BC1">
              <w:rPr>
                <w:rFonts w:ascii="Times New Roman" w:hAnsi="Times New Roman"/>
                <w:color w:val="auto"/>
                <w:sz w:val="24"/>
                <w:szCs w:val="24"/>
              </w:rPr>
              <w:t xml:space="preserve"> </w:t>
            </w:r>
            <w:r w:rsidRPr="00E03BC1">
              <w:rPr>
                <w:rFonts w:ascii="Times New Roman" w:hAnsi="Times New Roman"/>
                <w:color w:val="auto"/>
                <w:sz w:val="24"/>
                <w:szCs w:val="24"/>
              </w:rPr>
              <w:t>на конце.</w:t>
            </w:r>
          </w:p>
          <w:p w14:paraId="61591DA2"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Употребление наречия с </w:t>
            </w:r>
            <w:proofErr w:type="gramStart"/>
            <w:r w:rsidRPr="00E03BC1">
              <w:rPr>
                <w:rFonts w:ascii="Times New Roman" w:hAnsi="Times New Roman"/>
                <w:color w:val="auto"/>
                <w:sz w:val="24"/>
                <w:szCs w:val="24"/>
              </w:rPr>
              <w:t>гласными</w:t>
            </w:r>
            <w:proofErr w:type="gramEnd"/>
            <w:r w:rsidRPr="00E03BC1">
              <w:rPr>
                <w:rFonts w:ascii="Times New Roman" w:hAnsi="Times New Roman"/>
                <w:color w:val="auto"/>
                <w:sz w:val="24"/>
                <w:szCs w:val="24"/>
              </w:rPr>
              <w:t xml:space="preserve"> а и о на конце в устной и письменной речи.</w:t>
            </w:r>
          </w:p>
          <w:p w14:paraId="7FACD4AB" w14:textId="77777777" w:rsidR="001713D1" w:rsidRPr="00E03BC1" w:rsidRDefault="00192F3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Списывание словосочетаний, вставляя пропущенные буквы: </w:t>
            </w:r>
          </w:p>
          <w:p w14:paraId="33B76753" w14:textId="35C660CD" w:rsidR="00192F3C" w:rsidRPr="00FC1FD7" w:rsidRDefault="001713D1" w:rsidP="008249DC">
            <w:pPr>
              <w:pStyle w:val="a5"/>
              <w:rPr>
                <w:rFonts w:ascii="Times New Roman" w:hAnsi="Times New Roman"/>
                <w:i/>
                <w:iCs/>
                <w:color w:val="auto"/>
                <w:sz w:val="24"/>
                <w:szCs w:val="24"/>
              </w:rPr>
            </w:pPr>
            <w:r w:rsidRPr="00E03BC1">
              <w:rPr>
                <w:rFonts w:ascii="Times New Roman" w:hAnsi="Times New Roman"/>
                <w:i/>
                <w:iCs/>
                <w:color w:val="auto"/>
                <w:sz w:val="24"/>
                <w:szCs w:val="24"/>
              </w:rPr>
              <w:t>«</w:t>
            </w:r>
            <w:r w:rsidR="00192F3C" w:rsidRPr="00E03BC1">
              <w:rPr>
                <w:rFonts w:ascii="Times New Roman" w:hAnsi="Times New Roman"/>
                <w:i/>
                <w:iCs/>
                <w:color w:val="auto"/>
                <w:sz w:val="24"/>
                <w:szCs w:val="24"/>
              </w:rPr>
              <w:t xml:space="preserve">шагнуть </w:t>
            </w:r>
            <w:proofErr w:type="spellStart"/>
            <w:r w:rsidR="00192F3C" w:rsidRPr="00E03BC1">
              <w:rPr>
                <w:rFonts w:ascii="Times New Roman" w:hAnsi="Times New Roman"/>
                <w:i/>
                <w:iCs/>
                <w:color w:val="auto"/>
                <w:sz w:val="24"/>
                <w:szCs w:val="24"/>
              </w:rPr>
              <w:t>влев</w:t>
            </w:r>
            <w:proofErr w:type="spellEnd"/>
            <w:r w:rsidR="00192F3C" w:rsidRPr="00E03BC1">
              <w:rPr>
                <w:rFonts w:ascii="Times New Roman" w:hAnsi="Times New Roman"/>
                <w:i/>
                <w:iCs/>
                <w:color w:val="auto"/>
                <w:sz w:val="24"/>
                <w:szCs w:val="24"/>
              </w:rPr>
              <w:t xml:space="preserve">…, справ… обгоняет, добраться </w:t>
            </w:r>
            <w:proofErr w:type="spellStart"/>
            <w:r w:rsidR="00192F3C" w:rsidRPr="00E03BC1">
              <w:rPr>
                <w:rFonts w:ascii="Times New Roman" w:hAnsi="Times New Roman"/>
                <w:i/>
                <w:iCs/>
                <w:color w:val="auto"/>
                <w:sz w:val="24"/>
                <w:szCs w:val="24"/>
              </w:rPr>
              <w:t>затемн</w:t>
            </w:r>
            <w:proofErr w:type="spellEnd"/>
            <w:r w:rsidR="00192F3C" w:rsidRPr="00E03BC1">
              <w:rPr>
                <w:rFonts w:ascii="Times New Roman" w:hAnsi="Times New Roman"/>
                <w:i/>
                <w:iCs/>
                <w:color w:val="auto"/>
                <w:sz w:val="24"/>
                <w:szCs w:val="24"/>
              </w:rPr>
              <w:t xml:space="preserve">…, вытереть </w:t>
            </w:r>
            <w:proofErr w:type="spellStart"/>
            <w:r w:rsidR="00192F3C" w:rsidRPr="00E03BC1">
              <w:rPr>
                <w:rFonts w:ascii="Times New Roman" w:hAnsi="Times New Roman"/>
                <w:i/>
                <w:iCs/>
                <w:color w:val="auto"/>
                <w:sz w:val="24"/>
                <w:szCs w:val="24"/>
              </w:rPr>
              <w:t>досух</w:t>
            </w:r>
            <w:proofErr w:type="spellEnd"/>
            <w:r w:rsidR="00192F3C" w:rsidRPr="00E03BC1">
              <w:rPr>
                <w:rFonts w:ascii="Times New Roman" w:hAnsi="Times New Roman"/>
                <w:i/>
                <w:iCs/>
                <w:color w:val="auto"/>
                <w:sz w:val="24"/>
                <w:szCs w:val="24"/>
              </w:rPr>
              <w:t xml:space="preserve">…, </w:t>
            </w:r>
            <w:proofErr w:type="spellStart"/>
            <w:r w:rsidR="00192F3C" w:rsidRPr="00E03BC1">
              <w:rPr>
                <w:rFonts w:ascii="Times New Roman" w:hAnsi="Times New Roman"/>
                <w:i/>
                <w:iCs/>
                <w:color w:val="auto"/>
                <w:sz w:val="24"/>
                <w:szCs w:val="24"/>
              </w:rPr>
              <w:t>изредк</w:t>
            </w:r>
            <w:proofErr w:type="spellEnd"/>
            <w:r w:rsidR="00192F3C" w:rsidRPr="00E03BC1">
              <w:rPr>
                <w:rFonts w:ascii="Times New Roman" w:hAnsi="Times New Roman"/>
                <w:i/>
                <w:iCs/>
                <w:color w:val="auto"/>
                <w:sz w:val="24"/>
                <w:szCs w:val="24"/>
              </w:rPr>
              <w:t xml:space="preserve">… интересоваться, начать </w:t>
            </w:r>
            <w:proofErr w:type="spellStart"/>
            <w:r w:rsidR="00192F3C" w:rsidRPr="00E03BC1">
              <w:rPr>
                <w:rFonts w:ascii="Times New Roman" w:hAnsi="Times New Roman"/>
                <w:i/>
                <w:iCs/>
                <w:color w:val="auto"/>
                <w:sz w:val="24"/>
                <w:szCs w:val="24"/>
              </w:rPr>
              <w:t>занов</w:t>
            </w:r>
            <w:proofErr w:type="spellEnd"/>
            <w:r w:rsidR="00192F3C" w:rsidRPr="00E03BC1">
              <w:rPr>
                <w:rFonts w:ascii="Times New Roman" w:hAnsi="Times New Roman"/>
                <w:i/>
                <w:iCs/>
                <w:color w:val="auto"/>
                <w:sz w:val="24"/>
                <w:szCs w:val="24"/>
              </w:rPr>
              <w:t xml:space="preserve">…, </w:t>
            </w:r>
            <w:proofErr w:type="spellStart"/>
            <w:r w:rsidR="00192F3C" w:rsidRPr="00E03BC1">
              <w:rPr>
                <w:rFonts w:ascii="Times New Roman" w:hAnsi="Times New Roman"/>
                <w:i/>
                <w:iCs/>
                <w:color w:val="auto"/>
                <w:sz w:val="24"/>
                <w:szCs w:val="24"/>
              </w:rPr>
              <w:t>наскор</w:t>
            </w:r>
            <w:proofErr w:type="spellEnd"/>
            <w:r w:rsidR="00192F3C" w:rsidRPr="00E03BC1">
              <w:rPr>
                <w:rFonts w:ascii="Times New Roman" w:hAnsi="Times New Roman"/>
                <w:i/>
                <w:iCs/>
                <w:color w:val="auto"/>
                <w:sz w:val="24"/>
                <w:szCs w:val="24"/>
              </w:rPr>
              <w:t xml:space="preserve">… перекусить, </w:t>
            </w:r>
            <w:proofErr w:type="spellStart"/>
            <w:r w:rsidR="00192F3C" w:rsidRPr="00E03BC1">
              <w:rPr>
                <w:rFonts w:ascii="Times New Roman" w:hAnsi="Times New Roman"/>
                <w:i/>
                <w:iCs/>
                <w:color w:val="auto"/>
                <w:sz w:val="24"/>
                <w:szCs w:val="24"/>
              </w:rPr>
              <w:t>надолг</w:t>
            </w:r>
            <w:proofErr w:type="spellEnd"/>
            <w:r w:rsidR="00192F3C" w:rsidRPr="00E03BC1">
              <w:rPr>
                <w:rFonts w:ascii="Times New Roman" w:hAnsi="Times New Roman"/>
                <w:i/>
                <w:iCs/>
                <w:color w:val="auto"/>
                <w:sz w:val="24"/>
                <w:szCs w:val="24"/>
              </w:rPr>
              <w:t>… запомнить</w:t>
            </w:r>
            <w:r w:rsidRPr="00E03BC1">
              <w:rPr>
                <w:rFonts w:ascii="Times New Roman" w:hAnsi="Times New Roman"/>
                <w:i/>
                <w:iCs/>
                <w:color w:val="auto"/>
                <w:sz w:val="24"/>
                <w:szCs w:val="24"/>
              </w:rPr>
              <w:t>»</w:t>
            </w:r>
          </w:p>
        </w:tc>
        <w:tc>
          <w:tcPr>
            <w:tcW w:w="2976" w:type="dxa"/>
          </w:tcPr>
          <w:p w14:paraId="4758E07B" w14:textId="03627332"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Образовывают наречия с гласными </w:t>
            </w:r>
            <w:r w:rsidR="001713D1" w:rsidRPr="00E03BC1">
              <w:rPr>
                <w:rFonts w:ascii="Times New Roman" w:hAnsi="Times New Roman"/>
                <w:i/>
                <w:iCs/>
                <w:color w:val="auto"/>
                <w:sz w:val="24"/>
                <w:szCs w:val="24"/>
              </w:rPr>
              <w:t>«а и о»</w:t>
            </w:r>
            <w:r w:rsidR="001713D1" w:rsidRPr="00E03BC1">
              <w:rPr>
                <w:rFonts w:ascii="Times New Roman" w:hAnsi="Times New Roman"/>
                <w:color w:val="auto"/>
                <w:sz w:val="24"/>
                <w:szCs w:val="24"/>
              </w:rPr>
              <w:t xml:space="preserve"> </w:t>
            </w:r>
            <w:r w:rsidRPr="00E03BC1">
              <w:rPr>
                <w:rFonts w:ascii="Times New Roman" w:hAnsi="Times New Roman"/>
                <w:color w:val="auto"/>
                <w:sz w:val="24"/>
                <w:szCs w:val="24"/>
              </w:rPr>
              <w:t>на конце с помощью приставок при помощи учителя с опорой на наглядность.</w:t>
            </w:r>
          </w:p>
          <w:p w14:paraId="4BD9AB78" w14:textId="4BC14398"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Выполняют письменные упражнения, образовывая наречия с гласными </w:t>
            </w:r>
            <w:r w:rsidR="001713D1" w:rsidRPr="00E03BC1">
              <w:rPr>
                <w:rFonts w:ascii="Times New Roman" w:hAnsi="Times New Roman"/>
                <w:i/>
                <w:iCs/>
                <w:color w:val="auto"/>
                <w:sz w:val="24"/>
                <w:szCs w:val="24"/>
              </w:rPr>
              <w:t>«а и о»</w:t>
            </w:r>
            <w:r w:rsidR="001713D1" w:rsidRPr="00E03BC1">
              <w:rPr>
                <w:rFonts w:ascii="Times New Roman" w:hAnsi="Times New Roman"/>
                <w:color w:val="auto"/>
                <w:sz w:val="24"/>
                <w:szCs w:val="24"/>
              </w:rPr>
              <w:t xml:space="preserve"> </w:t>
            </w:r>
            <w:r w:rsidRPr="00E03BC1">
              <w:rPr>
                <w:rFonts w:ascii="Times New Roman" w:hAnsi="Times New Roman"/>
                <w:color w:val="auto"/>
                <w:sz w:val="24"/>
                <w:szCs w:val="24"/>
              </w:rPr>
              <w:t>на конце под контролем учителя</w:t>
            </w:r>
          </w:p>
          <w:p w14:paraId="1E039E37" w14:textId="77777777" w:rsidR="008249DC" w:rsidRPr="00E03BC1" w:rsidRDefault="008249DC" w:rsidP="008249DC">
            <w:pPr>
              <w:pStyle w:val="a5"/>
              <w:jc w:val="center"/>
              <w:rPr>
                <w:rFonts w:ascii="Times New Roman" w:hAnsi="Times New Roman"/>
                <w:color w:val="auto"/>
                <w:sz w:val="24"/>
                <w:szCs w:val="24"/>
              </w:rPr>
            </w:pPr>
          </w:p>
        </w:tc>
        <w:tc>
          <w:tcPr>
            <w:tcW w:w="3261" w:type="dxa"/>
          </w:tcPr>
          <w:p w14:paraId="5E4D17CC" w14:textId="22A3F3EA"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рименяют правила правописания наречий с гласными на конце.</w:t>
            </w:r>
          </w:p>
          <w:p w14:paraId="3ABAF20A" w14:textId="6F20D98A"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Образовывают наречия с гласными </w:t>
            </w:r>
            <w:r w:rsidR="001713D1" w:rsidRPr="00E03BC1">
              <w:rPr>
                <w:rFonts w:ascii="Times New Roman" w:hAnsi="Times New Roman"/>
                <w:i/>
                <w:iCs/>
                <w:color w:val="auto"/>
                <w:sz w:val="24"/>
                <w:szCs w:val="24"/>
              </w:rPr>
              <w:t>«а и о»</w:t>
            </w:r>
            <w:r w:rsidR="001713D1" w:rsidRPr="00E03BC1">
              <w:rPr>
                <w:rFonts w:ascii="Times New Roman" w:hAnsi="Times New Roman"/>
                <w:color w:val="auto"/>
                <w:sz w:val="24"/>
                <w:szCs w:val="24"/>
              </w:rPr>
              <w:t xml:space="preserve"> </w:t>
            </w:r>
            <w:r w:rsidRPr="00E03BC1">
              <w:rPr>
                <w:rFonts w:ascii="Times New Roman" w:hAnsi="Times New Roman"/>
                <w:color w:val="auto"/>
                <w:sz w:val="24"/>
                <w:szCs w:val="24"/>
              </w:rPr>
              <w:t>на конце с помощью приставок.</w:t>
            </w:r>
          </w:p>
          <w:p w14:paraId="0BD96D44" w14:textId="1AF7204B"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Выполняют письменные упражнения, образовывая наречия с гласными </w:t>
            </w:r>
            <w:r w:rsidR="001713D1" w:rsidRPr="00E03BC1">
              <w:rPr>
                <w:rFonts w:ascii="Times New Roman" w:hAnsi="Times New Roman"/>
                <w:i/>
                <w:iCs/>
                <w:color w:val="auto"/>
                <w:sz w:val="24"/>
                <w:szCs w:val="24"/>
              </w:rPr>
              <w:t>«а и о»</w:t>
            </w:r>
            <w:r w:rsidR="001713D1" w:rsidRPr="00E03BC1">
              <w:rPr>
                <w:rFonts w:ascii="Times New Roman" w:hAnsi="Times New Roman"/>
                <w:color w:val="auto"/>
                <w:sz w:val="24"/>
                <w:szCs w:val="24"/>
              </w:rPr>
              <w:t xml:space="preserve"> </w:t>
            </w:r>
            <w:r w:rsidRPr="00E03BC1">
              <w:rPr>
                <w:rFonts w:ascii="Times New Roman" w:hAnsi="Times New Roman"/>
                <w:color w:val="auto"/>
                <w:sz w:val="24"/>
                <w:szCs w:val="24"/>
              </w:rPr>
              <w:t>на конце</w:t>
            </w:r>
          </w:p>
        </w:tc>
      </w:tr>
      <w:tr w:rsidR="00F471EA" w:rsidRPr="00E03BC1" w14:paraId="093FEAEE" w14:textId="77777777" w:rsidTr="00F471EA">
        <w:tc>
          <w:tcPr>
            <w:tcW w:w="709" w:type="dxa"/>
          </w:tcPr>
          <w:p w14:paraId="7C60F6EB" w14:textId="5B79E2FC"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2EED83E4"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зличение наречий и прилагательных</w:t>
            </w:r>
          </w:p>
        </w:tc>
        <w:tc>
          <w:tcPr>
            <w:tcW w:w="851" w:type="dxa"/>
          </w:tcPr>
          <w:p w14:paraId="68E998AB"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6492C5F7"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равнение прилагательных и наречий.</w:t>
            </w:r>
          </w:p>
          <w:p w14:paraId="0BE6EAA4" w14:textId="77777777" w:rsidR="00192F3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Коллективное составление предложений с ни</w:t>
            </w:r>
            <w:r w:rsidR="00192F3C" w:rsidRPr="00E03BC1">
              <w:rPr>
                <w:rFonts w:ascii="Times New Roman" w:hAnsi="Times New Roman"/>
                <w:color w:val="auto"/>
                <w:sz w:val="24"/>
                <w:szCs w:val="24"/>
              </w:rPr>
              <w:t>ми.</w:t>
            </w:r>
          </w:p>
          <w:p w14:paraId="24D3C451" w14:textId="14C87822" w:rsidR="00192F3C" w:rsidRPr="00E03BC1" w:rsidRDefault="00192F3C" w:rsidP="008249DC">
            <w:pPr>
              <w:pStyle w:val="a5"/>
              <w:rPr>
                <w:rFonts w:ascii="Times New Roman" w:hAnsi="Times New Roman"/>
                <w:i/>
                <w:iCs/>
                <w:color w:val="auto"/>
                <w:sz w:val="24"/>
                <w:szCs w:val="24"/>
              </w:rPr>
            </w:pPr>
            <w:r w:rsidRPr="00E03BC1">
              <w:rPr>
                <w:rFonts w:ascii="Times New Roman" w:hAnsi="Times New Roman"/>
                <w:color w:val="auto"/>
                <w:sz w:val="24"/>
                <w:szCs w:val="24"/>
              </w:rPr>
              <w:t xml:space="preserve">Запись однокоренных прилагательных и наречий парами: </w:t>
            </w:r>
            <w:r w:rsidR="001713D1" w:rsidRPr="00E03BC1">
              <w:rPr>
                <w:rFonts w:ascii="Times New Roman" w:hAnsi="Times New Roman"/>
                <w:color w:val="auto"/>
                <w:sz w:val="24"/>
                <w:szCs w:val="24"/>
              </w:rPr>
              <w:t>«</w:t>
            </w:r>
            <w:r w:rsidRPr="00E03BC1">
              <w:rPr>
                <w:rFonts w:ascii="Times New Roman" w:hAnsi="Times New Roman"/>
                <w:i/>
                <w:iCs/>
                <w:color w:val="auto"/>
                <w:sz w:val="24"/>
                <w:szCs w:val="24"/>
              </w:rPr>
              <w:t xml:space="preserve">аккуратный, безопасный, </w:t>
            </w:r>
            <w:r w:rsidR="00D331B1" w:rsidRPr="00E03BC1">
              <w:rPr>
                <w:rFonts w:ascii="Times New Roman" w:hAnsi="Times New Roman"/>
                <w:i/>
                <w:iCs/>
                <w:color w:val="auto"/>
                <w:sz w:val="24"/>
                <w:szCs w:val="24"/>
              </w:rPr>
              <w:t>вежливый, жестокий, мужественный, приветливый, аккуратно, безопасно, вежливо, жестоко, мужественно, приветливо</w:t>
            </w:r>
            <w:r w:rsidR="001713D1" w:rsidRPr="00E03BC1">
              <w:rPr>
                <w:rFonts w:ascii="Times New Roman" w:hAnsi="Times New Roman"/>
                <w:i/>
                <w:iCs/>
                <w:color w:val="auto"/>
                <w:sz w:val="24"/>
                <w:szCs w:val="24"/>
              </w:rPr>
              <w:t>»</w:t>
            </w:r>
            <w:r w:rsidR="00D331B1" w:rsidRPr="00E03BC1">
              <w:rPr>
                <w:rFonts w:ascii="Times New Roman" w:hAnsi="Times New Roman"/>
                <w:i/>
                <w:iCs/>
                <w:color w:val="auto"/>
                <w:sz w:val="24"/>
                <w:szCs w:val="24"/>
              </w:rPr>
              <w:t>.</w:t>
            </w:r>
          </w:p>
          <w:p w14:paraId="5943A174" w14:textId="77777777" w:rsidR="00D331B1" w:rsidRPr="00E03BC1" w:rsidRDefault="00D331B1"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ение предложений с данными словами.</w:t>
            </w:r>
          </w:p>
          <w:p w14:paraId="6DC17982" w14:textId="6E4A13F6" w:rsidR="00D331B1" w:rsidRPr="00E03BC1" w:rsidRDefault="00D331B1" w:rsidP="008249DC">
            <w:pPr>
              <w:pStyle w:val="a5"/>
              <w:rPr>
                <w:rFonts w:ascii="Times New Roman" w:hAnsi="Times New Roman"/>
                <w:color w:val="auto"/>
                <w:sz w:val="24"/>
                <w:szCs w:val="24"/>
              </w:rPr>
            </w:pPr>
            <w:r w:rsidRPr="00E03BC1">
              <w:rPr>
                <w:rFonts w:ascii="Times New Roman" w:hAnsi="Times New Roman"/>
                <w:color w:val="auto"/>
                <w:sz w:val="24"/>
                <w:szCs w:val="24"/>
              </w:rPr>
              <w:t>Выполнение упражнения из учебника. Составление и запись словосочетаний наречий с глаголами</w:t>
            </w:r>
          </w:p>
        </w:tc>
        <w:tc>
          <w:tcPr>
            <w:tcW w:w="2976" w:type="dxa"/>
          </w:tcPr>
          <w:p w14:paraId="325F55D5" w14:textId="34BABA33"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равнивают наречия и прилагательные при помощи учителя на доступном материале слов.</w:t>
            </w:r>
          </w:p>
          <w:p w14:paraId="41DB5D49"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Составляют и записывают </w:t>
            </w:r>
            <w:r w:rsidR="00D331B1" w:rsidRPr="00E03BC1">
              <w:rPr>
                <w:rFonts w:ascii="Times New Roman" w:hAnsi="Times New Roman"/>
                <w:color w:val="auto"/>
                <w:sz w:val="24"/>
                <w:szCs w:val="24"/>
              </w:rPr>
              <w:t xml:space="preserve">словосочетания </w:t>
            </w:r>
            <w:r w:rsidRPr="00E03BC1">
              <w:rPr>
                <w:rFonts w:ascii="Times New Roman" w:hAnsi="Times New Roman"/>
                <w:color w:val="auto"/>
                <w:sz w:val="24"/>
                <w:szCs w:val="24"/>
              </w:rPr>
              <w:t>предложения с наречиями и прилагательными под контролем учителя</w:t>
            </w:r>
            <w:r w:rsidR="002820E9" w:rsidRPr="00E03BC1">
              <w:rPr>
                <w:rFonts w:ascii="Times New Roman" w:hAnsi="Times New Roman"/>
                <w:color w:val="auto"/>
                <w:sz w:val="24"/>
                <w:szCs w:val="24"/>
              </w:rPr>
              <w:t>.</w:t>
            </w:r>
          </w:p>
          <w:p w14:paraId="0E6C8B8C" w14:textId="4E925A56" w:rsidR="002820E9" w:rsidRPr="00E03BC1" w:rsidRDefault="002820E9"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яют и записывают словосочетания наречий с глаголами после предварительного разбора</w:t>
            </w:r>
          </w:p>
        </w:tc>
        <w:tc>
          <w:tcPr>
            <w:tcW w:w="3261" w:type="dxa"/>
          </w:tcPr>
          <w:p w14:paraId="7532320D" w14:textId="100A1B2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равнивают наречия и прилагательные.</w:t>
            </w:r>
          </w:p>
          <w:p w14:paraId="615EF79F"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яют и записывают предложения с наречиями и прилагательными</w:t>
            </w:r>
            <w:r w:rsidR="002820E9" w:rsidRPr="00E03BC1">
              <w:rPr>
                <w:rFonts w:ascii="Times New Roman" w:hAnsi="Times New Roman"/>
                <w:color w:val="auto"/>
                <w:sz w:val="24"/>
                <w:szCs w:val="24"/>
              </w:rPr>
              <w:t>.</w:t>
            </w:r>
          </w:p>
          <w:p w14:paraId="0A30B296" w14:textId="274507CE" w:rsidR="002820E9" w:rsidRPr="00E03BC1" w:rsidRDefault="002820E9"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яют и записывают словосочетания наречий самостоятельно</w:t>
            </w:r>
          </w:p>
        </w:tc>
      </w:tr>
      <w:tr w:rsidR="00F471EA" w:rsidRPr="00E03BC1" w14:paraId="0AABAB57" w14:textId="77777777" w:rsidTr="00F471EA">
        <w:trPr>
          <w:trHeight w:val="3534"/>
        </w:trPr>
        <w:tc>
          <w:tcPr>
            <w:tcW w:w="709" w:type="dxa"/>
          </w:tcPr>
          <w:p w14:paraId="7424560B" w14:textId="6E05B9B5"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3105DCEE"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зличение наречий и прилагательных</w:t>
            </w:r>
          </w:p>
        </w:tc>
        <w:tc>
          <w:tcPr>
            <w:tcW w:w="851" w:type="dxa"/>
          </w:tcPr>
          <w:p w14:paraId="48F976E5"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73F955D7" w14:textId="4BA1913B" w:rsidR="00020932" w:rsidRPr="00E03BC1" w:rsidRDefault="00020932" w:rsidP="008249DC">
            <w:pPr>
              <w:pStyle w:val="a5"/>
              <w:rPr>
                <w:rFonts w:ascii="Times New Roman" w:hAnsi="Times New Roman"/>
                <w:color w:val="auto"/>
                <w:sz w:val="24"/>
                <w:szCs w:val="24"/>
              </w:rPr>
            </w:pPr>
            <w:r w:rsidRPr="00E03BC1">
              <w:rPr>
                <w:rFonts w:ascii="Times New Roman" w:hAnsi="Times New Roman"/>
                <w:color w:val="auto"/>
                <w:sz w:val="24"/>
                <w:szCs w:val="24"/>
              </w:rPr>
              <w:t>Списывание текста, данного в учебнике, выбирая слова из скобок.</w:t>
            </w:r>
          </w:p>
          <w:p w14:paraId="104D5210" w14:textId="5F4B0FA8" w:rsidR="00020932" w:rsidRPr="00E03BC1" w:rsidRDefault="00020932" w:rsidP="008249DC">
            <w:pPr>
              <w:pStyle w:val="a5"/>
              <w:rPr>
                <w:rFonts w:ascii="Times New Roman" w:hAnsi="Times New Roman"/>
                <w:color w:val="auto"/>
                <w:sz w:val="24"/>
                <w:szCs w:val="24"/>
              </w:rPr>
            </w:pPr>
            <w:r w:rsidRPr="00E03BC1">
              <w:rPr>
                <w:rFonts w:ascii="Times New Roman" w:hAnsi="Times New Roman"/>
                <w:color w:val="auto"/>
                <w:sz w:val="24"/>
                <w:szCs w:val="24"/>
              </w:rPr>
              <w:t>Выделение прилагательных волнистой чертой, наречий – пунктиром.</w:t>
            </w:r>
          </w:p>
          <w:p w14:paraId="1D78E0B3" w14:textId="1709F49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равнение прилагательных и наречий.</w:t>
            </w:r>
          </w:p>
          <w:p w14:paraId="02F6B50E"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Коллективное составление предложений с ними.</w:t>
            </w:r>
          </w:p>
          <w:p w14:paraId="6D98892A" w14:textId="77777777" w:rsidR="002820E9" w:rsidRPr="00E03BC1" w:rsidRDefault="00020932"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Образование и запись наречий от прилагательных: </w:t>
            </w:r>
          </w:p>
          <w:p w14:paraId="2EEF35AA" w14:textId="165235D4" w:rsidR="00020932" w:rsidRPr="00E03BC1" w:rsidRDefault="001713D1" w:rsidP="00020932">
            <w:pPr>
              <w:shd w:val="clear" w:color="auto" w:fill="FFFFFF"/>
              <w:spacing w:after="0" w:line="240" w:lineRule="auto"/>
              <w:textAlignment w:val="baseline"/>
              <w:rPr>
                <w:rFonts w:ascii="Times New Roman" w:hAnsi="Times New Roman"/>
                <w:i/>
                <w:iCs/>
                <w:color w:val="auto"/>
                <w:sz w:val="24"/>
                <w:szCs w:val="24"/>
              </w:rPr>
            </w:pPr>
            <w:r w:rsidRPr="00E03BC1">
              <w:rPr>
                <w:rFonts w:ascii="Times New Roman" w:hAnsi="Times New Roman"/>
                <w:i/>
                <w:iCs/>
                <w:color w:val="auto"/>
                <w:sz w:val="24"/>
                <w:szCs w:val="24"/>
              </w:rPr>
              <w:t>«</w:t>
            </w:r>
            <w:r w:rsidR="00020932" w:rsidRPr="00E03BC1">
              <w:rPr>
                <w:rFonts w:ascii="Times New Roman" w:hAnsi="Times New Roman"/>
                <w:i/>
                <w:iCs/>
                <w:color w:val="auto"/>
                <w:sz w:val="24"/>
                <w:szCs w:val="24"/>
              </w:rPr>
              <w:t>Весёлый- …</w:t>
            </w:r>
          </w:p>
          <w:p w14:paraId="29EA9952" w14:textId="77777777" w:rsidR="00020932" w:rsidRPr="00E03BC1" w:rsidRDefault="00020932" w:rsidP="00020932">
            <w:pPr>
              <w:shd w:val="clear" w:color="auto" w:fill="FFFFFF"/>
              <w:spacing w:after="0" w:line="240" w:lineRule="auto"/>
              <w:textAlignment w:val="baseline"/>
              <w:rPr>
                <w:rFonts w:ascii="Times New Roman" w:hAnsi="Times New Roman"/>
                <w:i/>
                <w:iCs/>
                <w:color w:val="auto"/>
                <w:sz w:val="24"/>
                <w:szCs w:val="24"/>
              </w:rPr>
            </w:pPr>
            <w:r w:rsidRPr="00E03BC1">
              <w:rPr>
                <w:rFonts w:ascii="Times New Roman" w:hAnsi="Times New Roman"/>
                <w:i/>
                <w:iCs/>
                <w:color w:val="auto"/>
                <w:sz w:val="24"/>
                <w:szCs w:val="24"/>
              </w:rPr>
              <w:t>Строгий-…</w:t>
            </w:r>
          </w:p>
          <w:p w14:paraId="28089B1C" w14:textId="77777777" w:rsidR="00020932" w:rsidRPr="00E03BC1" w:rsidRDefault="00020932" w:rsidP="00020932">
            <w:pPr>
              <w:shd w:val="clear" w:color="auto" w:fill="FFFFFF"/>
              <w:spacing w:after="0" w:line="240" w:lineRule="auto"/>
              <w:textAlignment w:val="baseline"/>
              <w:rPr>
                <w:rFonts w:ascii="Times New Roman" w:hAnsi="Times New Roman"/>
                <w:i/>
                <w:iCs/>
                <w:color w:val="auto"/>
                <w:sz w:val="24"/>
                <w:szCs w:val="24"/>
              </w:rPr>
            </w:pPr>
            <w:r w:rsidRPr="00E03BC1">
              <w:rPr>
                <w:rFonts w:ascii="Times New Roman" w:hAnsi="Times New Roman"/>
                <w:i/>
                <w:iCs/>
                <w:color w:val="auto"/>
                <w:sz w:val="24"/>
                <w:szCs w:val="24"/>
              </w:rPr>
              <w:t>Быстрый…</w:t>
            </w:r>
          </w:p>
          <w:p w14:paraId="6D333D1D" w14:textId="77777777" w:rsidR="00020932" w:rsidRPr="00E03BC1" w:rsidRDefault="00020932" w:rsidP="00020932">
            <w:pPr>
              <w:shd w:val="clear" w:color="auto" w:fill="FFFFFF"/>
              <w:spacing w:after="0" w:line="240" w:lineRule="auto"/>
              <w:textAlignment w:val="baseline"/>
              <w:rPr>
                <w:rFonts w:ascii="Times New Roman" w:hAnsi="Times New Roman"/>
                <w:i/>
                <w:iCs/>
                <w:color w:val="auto"/>
                <w:sz w:val="24"/>
                <w:szCs w:val="24"/>
              </w:rPr>
            </w:pPr>
            <w:r w:rsidRPr="00E03BC1">
              <w:rPr>
                <w:rFonts w:ascii="Times New Roman" w:hAnsi="Times New Roman"/>
                <w:i/>
                <w:iCs/>
                <w:color w:val="auto"/>
                <w:sz w:val="24"/>
                <w:szCs w:val="24"/>
              </w:rPr>
              <w:t>Шумный</w:t>
            </w:r>
            <w:proofErr w:type="gramStart"/>
            <w:r w:rsidRPr="00E03BC1">
              <w:rPr>
                <w:rFonts w:ascii="Times New Roman" w:hAnsi="Times New Roman"/>
                <w:i/>
                <w:iCs/>
                <w:color w:val="auto"/>
                <w:sz w:val="24"/>
                <w:szCs w:val="24"/>
              </w:rPr>
              <w:t>-..</w:t>
            </w:r>
            <w:proofErr w:type="gramEnd"/>
          </w:p>
          <w:p w14:paraId="7C3DF8B5" w14:textId="167C6281" w:rsidR="00020932" w:rsidRPr="00FC1FD7" w:rsidRDefault="00020932" w:rsidP="00FC1FD7">
            <w:pPr>
              <w:shd w:val="clear" w:color="auto" w:fill="FFFFFF"/>
              <w:spacing w:after="0" w:line="240" w:lineRule="auto"/>
              <w:textAlignment w:val="baseline"/>
              <w:rPr>
                <w:rFonts w:ascii="Times New Roman" w:hAnsi="Times New Roman"/>
                <w:i/>
                <w:iCs/>
                <w:color w:val="auto"/>
                <w:sz w:val="24"/>
                <w:szCs w:val="24"/>
              </w:rPr>
            </w:pPr>
            <w:r w:rsidRPr="00E03BC1">
              <w:rPr>
                <w:rFonts w:ascii="Times New Roman" w:hAnsi="Times New Roman"/>
                <w:i/>
                <w:iCs/>
                <w:color w:val="auto"/>
                <w:sz w:val="24"/>
                <w:szCs w:val="24"/>
              </w:rPr>
              <w:t>Вежливый-…</w:t>
            </w:r>
            <w:r w:rsidR="001713D1" w:rsidRPr="00E03BC1">
              <w:rPr>
                <w:rFonts w:ascii="Times New Roman" w:hAnsi="Times New Roman"/>
                <w:i/>
                <w:iCs/>
                <w:color w:val="auto"/>
                <w:sz w:val="24"/>
                <w:szCs w:val="24"/>
              </w:rPr>
              <w:t>»</w:t>
            </w:r>
          </w:p>
        </w:tc>
        <w:tc>
          <w:tcPr>
            <w:tcW w:w="2976" w:type="dxa"/>
          </w:tcPr>
          <w:p w14:paraId="58514CE7"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равнивают наречия и прилагательные при помощи учителя на доступном материале слов.</w:t>
            </w:r>
          </w:p>
          <w:p w14:paraId="791D6933" w14:textId="77777777" w:rsidR="008249DC" w:rsidRPr="00E03BC1" w:rsidRDefault="00020932" w:rsidP="008249DC">
            <w:pPr>
              <w:pStyle w:val="a5"/>
              <w:rPr>
                <w:rFonts w:ascii="Times New Roman" w:hAnsi="Times New Roman"/>
                <w:color w:val="auto"/>
                <w:sz w:val="24"/>
                <w:szCs w:val="24"/>
              </w:rPr>
            </w:pPr>
            <w:r w:rsidRPr="00E03BC1">
              <w:rPr>
                <w:rFonts w:ascii="Times New Roman" w:hAnsi="Times New Roman"/>
                <w:color w:val="auto"/>
                <w:sz w:val="24"/>
                <w:szCs w:val="24"/>
              </w:rPr>
              <w:t>Записывают текст, данный в учебнике, выбирая слова из скобок после предварительного разбора.</w:t>
            </w:r>
          </w:p>
          <w:p w14:paraId="3F920108" w14:textId="4D12C469" w:rsidR="00020932" w:rsidRPr="00E03BC1" w:rsidRDefault="00020932" w:rsidP="008249DC">
            <w:pPr>
              <w:pStyle w:val="a5"/>
              <w:rPr>
                <w:rFonts w:ascii="Times New Roman" w:hAnsi="Times New Roman"/>
                <w:color w:val="auto"/>
                <w:sz w:val="24"/>
                <w:szCs w:val="24"/>
              </w:rPr>
            </w:pPr>
            <w:r w:rsidRPr="00E03BC1">
              <w:rPr>
                <w:rFonts w:ascii="Times New Roman" w:hAnsi="Times New Roman"/>
                <w:color w:val="auto"/>
                <w:sz w:val="24"/>
                <w:szCs w:val="24"/>
              </w:rPr>
              <w:t>Образуют наречия от прилагательных, используя помощь учителя</w:t>
            </w:r>
          </w:p>
        </w:tc>
        <w:tc>
          <w:tcPr>
            <w:tcW w:w="3261" w:type="dxa"/>
          </w:tcPr>
          <w:p w14:paraId="1BC00016"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равнивают наречия и прилагательные.</w:t>
            </w:r>
          </w:p>
          <w:p w14:paraId="60D9125A" w14:textId="52297331" w:rsidR="00020932" w:rsidRPr="00E03BC1" w:rsidRDefault="00020932" w:rsidP="00020932">
            <w:pPr>
              <w:pStyle w:val="a5"/>
              <w:rPr>
                <w:rFonts w:ascii="Times New Roman" w:hAnsi="Times New Roman"/>
                <w:color w:val="auto"/>
                <w:sz w:val="24"/>
                <w:szCs w:val="24"/>
              </w:rPr>
            </w:pPr>
            <w:r w:rsidRPr="00E03BC1">
              <w:rPr>
                <w:rFonts w:ascii="Times New Roman" w:hAnsi="Times New Roman"/>
                <w:color w:val="auto"/>
                <w:sz w:val="24"/>
                <w:szCs w:val="24"/>
              </w:rPr>
              <w:t>Записывают текст, данный в учебнике, выбирая слова из скобок самостоятельно.</w:t>
            </w:r>
          </w:p>
          <w:p w14:paraId="073801DA" w14:textId="1B34FABE" w:rsidR="008249DC" w:rsidRPr="00E03BC1" w:rsidRDefault="00020932" w:rsidP="00020932">
            <w:pPr>
              <w:pStyle w:val="a5"/>
              <w:rPr>
                <w:rFonts w:ascii="Times New Roman" w:hAnsi="Times New Roman"/>
                <w:color w:val="auto"/>
                <w:sz w:val="24"/>
                <w:szCs w:val="24"/>
              </w:rPr>
            </w:pPr>
            <w:r w:rsidRPr="00E03BC1">
              <w:rPr>
                <w:rFonts w:ascii="Times New Roman" w:hAnsi="Times New Roman"/>
                <w:color w:val="auto"/>
                <w:sz w:val="24"/>
                <w:szCs w:val="24"/>
              </w:rPr>
              <w:t>Образуют наречия от прилагательных</w:t>
            </w:r>
          </w:p>
        </w:tc>
      </w:tr>
      <w:tr w:rsidR="00F471EA" w:rsidRPr="00E03BC1" w14:paraId="61D6CAC4" w14:textId="77777777" w:rsidTr="00F471EA">
        <w:tc>
          <w:tcPr>
            <w:tcW w:w="709" w:type="dxa"/>
          </w:tcPr>
          <w:p w14:paraId="76D8E359" w14:textId="6CB23EA0"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7996B6C1"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Наречие. Закрепление знаний. Контрольные вопросы и задания</w:t>
            </w:r>
          </w:p>
        </w:tc>
        <w:tc>
          <w:tcPr>
            <w:tcW w:w="851" w:type="dxa"/>
          </w:tcPr>
          <w:p w14:paraId="25EDF9D5"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59964247" w14:textId="77777777" w:rsidR="008249DC" w:rsidRPr="00E03BC1" w:rsidRDefault="00020932" w:rsidP="008249DC">
            <w:pPr>
              <w:pStyle w:val="a5"/>
              <w:rPr>
                <w:rFonts w:ascii="Times New Roman" w:hAnsi="Times New Roman"/>
                <w:color w:val="auto"/>
                <w:sz w:val="24"/>
                <w:szCs w:val="24"/>
              </w:rPr>
            </w:pPr>
            <w:r w:rsidRPr="00E03BC1">
              <w:rPr>
                <w:rFonts w:ascii="Times New Roman" w:hAnsi="Times New Roman"/>
                <w:color w:val="auto"/>
                <w:sz w:val="24"/>
                <w:szCs w:val="24"/>
              </w:rPr>
              <w:t>Ответы на вопросы учителя по изученной теме. Беседа.</w:t>
            </w:r>
          </w:p>
          <w:p w14:paraId="1BF57F4B" w14:textId="77777777" w:rsidR="001713D1" w:rsidRPr="00E03BC1" w:rsidRDefault="00020932"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Выполнение упражнения из учебника. Составление словосочетаний под вопросами: </w:t>
            </w:r>
            <w:r w:rsidR="001713D1" w:rsidRPr="00E03BC1">
              <w:rPr>
                <w:rFonts w:ascii="Times New Roman" w:hAnsi="Times New Roman"/>
                <w:color w:val="auto"/>
                <w:sz w:val="24"/>
                <w:szCs w:val="24"/>
              </w:rPr>
              <w:t>«</w:t>
            </w:r>
            <w:r w:rsidRPr="00E03BC1">
              <w:rPr>
                <w:rFonts w:ascii="Times New Roman" w:hAnsi="Times New Roman"/>
                <w:color w:val="auto"/>
                <w:sz w:val="24"/>
                <w:szCs w:val="24"/>
              </w:rPr>
              <w:t>Как? Где? Когда? Куда? Откуда?</w:t>
            </w:r>
            <w:r w:rsidR="001713D1" w:rsidRPr="00E03BC1">
              <w:rPr>
                <w:rFonts w:ascii="Times New Roman" w:hAnsi="Times New Roman"/>
                <w:color w:val="auto"/>
                <w:sz w:val="24"/>
                <w:szCs w:val="24"/>
              </w:rPr>
              <w:t>»</w:t>
            </w:r>
          </w:p>
          <w:p w14:paraId="2EF4933E" w14:textId="34212182" w:rsidR="00BC5333" w:rsidRPr="00E03BC1" w:rsidRDefault="00020932"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ение предложений данными словосочетаниями</w:t>
            </w:r>
            <w:r w:rsidR="00BC5333" w:rsidRPr="00E03BC1">
              <w:rPr>
                <w:rFonts w:ascii="Times New Roman" w:hAnsi="Times New Roman"/>
                <w:color w:val="auto"/>
                <w:sz w:val="24"/>
                <w:szCs w:val="24"/>
              </w:rPr>
              <w:t>.</w:t>
            </w:r>
          </w:p>
          <w:p w14:paraId="5E475365" w14:textId="758A6CF7" w:rsidR="00BC5333" w:rsidRPr="00E03BC1" w:rsidRDefault="00BC5333" w:rsidP="008249DC">
            <w:pPr>
              <w:pStyle w:val="a5"/>
              <w:rPr>
                <w:rFonts w:ascii="Times New Roman" w:hAnsi="Times New Roman"/>
                <w:color w:val="auto"/>
                <w:sz w:val="24"/>
                <w:szCs w:val="24"/>
              </w:rPr>
            </w:pPr>
            <w:r w:rsidRPr="00E03BC1">
              <w:rPr>
                <w:rFonts w:ascii="Times New Roman" w:hAnsi="Times New Roman"/>
                <w:color w:val="auto"/>
                <w:sz w:val="24"/>
                <w:szCs w:val="24"/>
              </w:rPr>
              <w:t>Выполнение письменного пересказа текста о древнем русском городе Китеже</w:t>
            </w:r>
          </w:p>
        </w:tc>
        <w:tc>
          <w:tcPr>
            <w:tcW w:w="2976" w:type="dxa"/>
          </w:tcPr>
          <w:p w14:paraId="71573476" w14:textId="5AC781E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твечают на вопросы по изученной теме на доступном материале.</w:t>
            </w:r>
          </w:p>
          <w:p w14:paraId="46DAB236" w14:textId="03113383"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именяют правила на письме с опорой на наглядность</w:t>
            </w:r>
            <w:r w:rsidR="00BC5333" w:rsidRPr="00E03BC1">
              <w:rPr>
                <w:rFonts w:ascii="Times New Roman" w:hAnsi="Times New Roman"/>
                <w:color w:val="auto"/>
                <w:sz w:val="24"/>
                <w:szCs w:val="24"/>
              </w:rPr>
              <w:t>.</w:t>
            </w:r>
          </w:p>
          <w:p w14:paraId="45F1E103" w14:textId="2CC7829E" w:rsidR="00BC5333" w:rsidRPr="00E03BC1" w:rsidRDefault="00BC5333"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яют словосочетания с наречиями, используя помощь учителя.</w:t>
            </w:r>
          </w:p>
          <w:p w14:paraId="2D1C55F2" w14:textId="745F3215" w:rsidR="00BC5333" w:rsidRPr="00E03BC1" w:rsidRDefault="00BC5333"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й пересказ текста после предварительного разбора с опорой на развёрнутый план</w:t>
            </w:r>
          </w:p>
        </w:tc>
        <w:tc>
          <w:tcPr>
            <w:tcW w:w="3261" w:type="dxa"/>
          </w:tcPr>
          <w:p w14:paraId="3319FB15" w14:textId="32CFA3F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твечают на вопросы по изученной теме.</w:t>
            </w:r>
          </w:p>
          <w:p w14:paraId="525CA50A"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именяют правила на письме</w:t>
            </w:r>
            <w:r w:rsidR="00BC5333" w:rsidRPr="00E03BC1">
              <w:rPr>
                <w:rFonts w:ascii="Times New Roman" w:hAnsi="Times New Roman"/>
                <w:color w:val="auto"/>
                <w:sz w:val="24"/>
                <w:szCs w:val="24"/>
              </w:rPr>
              <w:t>.</w:t>
            </w:r>
          </w:p>
          <w:p w14:paraId="15BCB447" w14:textId="77777777" w:rsidR="00BC5333" w:rsidRPr="00E03BC1" w:rsidRDefault="00BC5333"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яют словосочетания с наречиями.</w:t>
            </w:r>
          </w:p>
          <w:p w14:paraId="5C8BAD8C" w14:textId="77777777" w:rsidR="00BC5333" w:rsidRPr="00E03BC1" w:rsidRDefault="00BC5333"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яют план пересказа.</w:t>
            </w:r>
          </w:p>
          <w:p w14:paraId="06C22A20" w14:textId="0A4AB38B" w:rsidR="00BC5333" w:rsidRPr="00E03BC1" w:rsidRDefault="00BC5333"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й пересказ текста по плану</w:t>
            </w:r>
          </w:p>
        </w:tc>
      </w:tr>
      <w:tr w:rsidR="00F471EA" w:rsidRPr="00E03BC1" w14:paraId="20C3F2C7" w14:textId="77777777" w:rsidTr="00F471EA">
        <w:trPr>
          <w:trHeight w:val="1286"/>
        </w:trPr>
        <w:tc>
          <w:tcPr>
            <w:tcW w:w="709" w:type="dxa"/>
          </w:tcPr>
          <w:p w14:paraId="082DA370" w14:textId="0D19734B"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59E3B82F" w14:textId="36C48E06" w:rsidR="008249DC" w:rsidRPr="00E03BC1" w:rsidRDefault="00BC5333" w:rsidP="008249DC">
            <w:pPr>
              <w:pStyle w:val="a5"/>
              <w:rPr>
                <w:rFonts w:ascii="Times New Roman" w:hAnsi="Times New Roman"/>
                <w:color w:val="auto"/>
                <w:sz w:val="24"/>
                <w:szCs w:val="24"/>
              </w:rPr>
            </w:pPr>
            <w:r w:rsidRPr="00E03BC1">
              <w:rPr>
                <w:rFonts w:ascii="Times New Roman" w:hAnsi="Times New Roman"/>
                <w:color w:val="auto"/>
                <w:sz w:val="24"/>
                <w:szCs w:val="24"/>
              </w:rPr>
              <w:t>Описание содержания картины по данному плану</w:t>
            </w:r>
          </w:p>
        </w:tc>
        <w:tc>
          <w:tcPr>
            <w:tcW w:w="851" w:type="dxa"/>
          </w:tcPr>
          <w:p w14:paraId="101DBB45" w14:textId="55A55F14" w:rsidR="008249DC" w:rsidRPr="00E03BC1" w:rsidRDefault="00BC5333"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175D7A24" w14:textId="77777777" w:rsidR="001713D1" w:rsidRPr="00E03BC1" w:rsidRDefault="0053115B"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Рассмотрение картины В. Г. Перова «Приезд гувернантки в купеческий дом». </w:t>
            </w:r>
          </w:p>
          <w:p w14:paraId="7C2F8901" w14:textId="72653F09" w:rsidR="008249DC" w:rsidRPr="00E03BC1" w:rsidRDefault="001713D1" w:rsidP="008249DC">
            <w:pPr>
              <w:pStyle w:val="a5"/>
              <w:rPr>
                <w:rFonts w:ascii="Times New Roman" w:hAnsi="Times New Roman"/>
                <w:color w:val="auto"/>
                <w:sz w:val="24"/>
                <w:szCs w:val="24"/>
              </w:rPr>
            </w:pPr>
            <w:r w:rsidRPr="00E03BC1">
              <w:rPr>
                <w:rFonts w:ascii="Times New Roman" w:hAnsi="Times New Roman"/>
                <w:color w:val="auto"/>
                <w:sz w:val="24"/>
                <w:szCs w:val="24"/>
              </w:rPr>
              <w:t>Высказывание</w:t>
            </w:r>
            <w:r w:rsidR="0053115B" w:rsidRPr="00E03BC1">
              <w:rPr>
                <w:rFonts w:ascii="Times New Roman" w:hAnsi="Times New Roman"/>
                <w:color w:val="auto"/>
                <w:sz w:val="24"/>
                <w:szCs w:val="24"/>
              </w:rPr>
              <w:t xml:space="preserve"> впечатлений о картине. Чтение и запись плана содержания картины. Описание содержания по данному плану. Запись получившегося текста. Подчеркивание наречий</w:t>
            </w:r>
          </w:p>
        </w:tc>
        <w:tc>
          <w:tcPr>
            <w:tcW w:w="2976" w:type="dxa"/>
          </w:tcPr>
          <w:p w14:paraId="37E7B170" w14:textId="4C8E8986" w:rsidR="008249DC" w:rsidRPr="00E03BC1" w:rsidRDefault="0053115B"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ое описание содержания картины В. Г. Перова «Приезд гувернантки в купеческий дом» после предварительного разбора с опорой на развернутый план</w:t>
            </w:r>
          </w:p>
        </w:tc>
        <w:tc>
          <w:tcPr>
            <w:tcW w:w="3261" w:type="dxa"/>
          </w:tcPr>
          <w:p w14:paraId="5BECA6B2" w14:textId="47F2CA7E" w:rsidR="008249DC" w:rsidRPr="00E03BC1" w:rsidRDefault="0053115B"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ое описание содержания картины В. Г. Перова «Приезд гувернантки в купеческий дом» с опорой на план</w:t>
            </w:r>
          </w:p>
        </w:tc>
      </w:tr>
      <w:tr w:rsidR="00F471EA" w:rsidRPr="00E03BC1" w14:paraId="318529F2" w14:textId="77777777" w:rsidTr="00F471EA">
        <w:trPr>
          <w:trHeight w:val="1286"/>
        </w:trPr>
        <w:tc>
          <w:tcPr>
            <w:tcW w:w="709" w:type="dxa"/>
          </w:tcPr>
          <w:p w14:paraId="30181DDF" w14:textId="77777777"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283EB38E" w14:textId="4C6AD40C"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чинение по данному началу и предложенным словосочетаниям</w:t>
            </w:r>
          </w:p>
        </w:tc>
        <w:tc>
          <w:tcPr>
            <w:tcW w:w="851" w:type="dxa"/>
          </w:tcPr>
          <w:p w14:paraId="087B1A44" w14:textId="3955A075"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75AB67B6" w14:textId="24F98903"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Написание сочинения по данному началу и словосочетаниям</w:t>
            </w:r>
          </w:p>
        </w:tc>
        <w:tc>
          <w:tcPr>
            <w:tcW w:w="2976" w:type="dxa"/>
          </w:tcPr>
          <w:p w14:paraId="4BB6961F" w14:textId="140A1022"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яют и пишут небольшие по объему сочинения по данному началу и словосочетаниям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tc>
        <w:tc>
          <w:tcPr>
            <w:tcW w:w="3261" w:type="dxa"/>
          </w:tcPr>
          <w:p w14:paraId="36A9F768" w14:textId="6119AC3C"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сочинение по данному началу и предложенным словосочетаниям</w:t>
            </w:r>
          </w:p>
        </w:tc>
      </w:tr>
      <w:tr w:rsidR="00F471EA" w:rsidRPr="00E03BC1" w14:paraId="36F6C7D3" w14:textId="77777777" w:rsidTr="00F471EA">
        <w:tc>
          <w:tcPr>
            <w:tcW w:w="709" w:type="dxa"/>
          </w:tcPr>
          <w:p w14:paraId="1845764A" w14:textId="2468BEC4"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3BD7BEFD" w14:textId="4B0CE98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оверочная работа по теме: «Наречие»</w:t>
            </w:r>
          </w:p>
        </w:tc>
        <w:tc>
          <w:tcPr>
            <w:tcW w:w="851" w:type="dxa"/>
          </w:tcPr>
          <w:p w14:paraId="5EC6BC09"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09289418" w14:textId="37CC9AD0"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ение проверочной работы по теме: «Наречие», применяя полученные знания</w:t>
            </w:r>
          </w:p>
        </w:tc>
        <w:tc>
          <w:tcPr>
            <w:tcW w:w="2976" w:type="dxa"/>
          </w:tcPr>
          <w:p w14:paraId="74C602A1" w14:textId="29C4061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роверочную работу, применяя полученные знания на доступном материале</w:t>
            </w:r>
          </w:p>
        </w:tc>
        <w:tc>
          <w:tcPr>
            <w:tcW w:w="3261" w:type="dxa"/>
          </w:tcPr>
          <w:p w14:paraId="6B5FD73E"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роверочную работу, применяя полученные знания</w:t>
            </w:r>
          </w:p>
          <w:p w14:paraId="56D14FFF" w14:textId="77777777" w:rsidR="008249DC" w:rsidRPr="00E03BC1" w:rsidRDefault="008249DC" w:rsidP="008249DC">
            <w:pPr>
              <w:pStyle w:val="a5"/>
              <w:jc w:val="center"/>
              <w:rPr>
                <w:rFonts w:ascii="Times New Roman" w:hAnsi="Times New Roman"/>
                <w:color w:val="auto"/>
                <w:sz w:val="24"/>
                <w:szCs w:val="24"/>
              </w:rPr>
            </w:pPr>
          </w:p>
        </w:tc>
      </w:tr>
      <w:tr w:rsidR="00F471EA" w:rsidRPr="00E03BC1" w14:paraId="04C6E83F" w14:textId="77777777" w:rsidTr="00F471EA">
        <w:tc>
          <w:tcPr>
            <w:tcW w:w="709" w:type="dxa"/>
          </w:tcPr>
          <w:p w14:paraId="305EB4C7" w14:textId="77777777"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3C49FC20" w14:textId="47519717" w:rsidR="008249DC" w:rsidRPr="00E03BC1" w:rsidRDefault="008249DC" w:rsidP="008249DC">
            <w:pPr>
              <w:pStyle w:val="a5"/>
              <w:rPr>
                <w:rFonts w:ascii="Times New Roman" w:hAnsi="Times New Roman"/>
                <w:color w:val="auto"/>
                <w:sz w:val="24"/>
                <w:szCs w:val="24"/>
              </w:rPr>
            </w:pPr>
            <w:r w:rsidRPr="00E03BC1">
              <w:rPr>
                <w:rFonts w:ascii="Times New Roman" w:eastAsia="Calibri" w:hAnsi="Times New Roman"/>
                <w:color w:val="auto"/>
                <w:sz w:val="24"/>
                <w:szCs w:val="24"/>
                <w:lang w:eastAsia="en-US"/>
              </w:rPr>
              <w:t>Работа над ошибками</w:t>
            </w:r>
          </w:p>
        </w:tc>
        <w:tc>
          <w:tcPr>
            <w:tcW w:w="851" w:type="dxa"/>
          </w:tcPr>
          <w:p w14:paraId="7D5A3C8D" w14:textId="201E3702"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09D1E0C4" w14:textId="4230FF8C"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ение работы над ошибками</w:t>
            </w:r>
          </w:p>
        </w:tc>
        <w:tc>
          <w:tcPr>
            <w:tcW w:w="2976" w:type="dxa"/>
          </w:tcPr>
          <w:p w14:paraId="53A87646" w14:textId="6CC8840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работу над ошибками</w:t>
            </w:r>
          </w:p>
        </w:tc>
        <w:tc>
          <w:tcPr>
            <w:tcW w:w="3261" w:type="dxa"/>
          </w:tcPr>
          <w:p w14:paraId="00CE48AE" w14:textId="637F2A5C"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работу над ошибками</w:t>
            </w:r>
          </w:p>
        </w:tc>
      </w:tr>
    </w:tbl>
    <w:p w14:paraId="04000CFA" w14:textId="77777777" w:rsidR="00DB7A54" w:rsidRDefault="00DB7A54">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492D57" w:rsidRPr="00E03BC1" w14:paraId="468E88BE" w14:textId="77777777" w:rsidTr="00F471EA">
        <w:tc>
          <w:tcPr>
            <w:tcW w:w="13892" w:type="dxa"/>
            <w:gridSpan w:val="6"/>
          </w:tcPr>
          <w:p w14:paraId="345CA97E" w14:textId="3BAD576F" w:rsidR="008249DC" w:rsidRPr="00E03BC1" w:rsidRDefault="008249DC" w:rsidP="008249DC">
            <w:pPr>
              <w:pStyle w:val="a5"/>
              <w:jc w:val="center"/>
              <w:rPr>
                <w:rFonts w:ascii="Times New Roman" w:hAnsi="Times New Roman"/>
                <w:b/>
                <w:color w:val="auto"/>
                <w:sz w:val="24"/>
                <w:szCs w:val="24"/>
              </w:rPr>
            </w:pPr>
            <w:r w:rsidRPr="00E03BC1">
              <w:rPr>
                <w:rFonts w:ascii="Times New Roman" w:hAnsi="Times New Roman"/>
                <w:b/>
                <w:color w:val="auto"/>
                <w:sz w:val="24"/>
                <w:szCs w:val="24"/>
              </w:rPr>
              <w:t>Имя числительное – 15 часов</w:t>
            </w:r>
          </w:p>
          <w:p w14:paraId="61DF1752" w14:textId="77777777" w:rsidR="008249DC" w:rsidRPr="00E03BC1" w:rsidRDefault="008249DC" w:rsidP="008249DC">
            <w:pPr>
              <w:pStyle w:val="a5"/>
              <w:jc w:val="center"/>
              <w:rPr>
                <w:rFonts w:ascii="Times New Roman" w:hAnsi="Times New Roman"/>
                <w:color w:val="auto"/>
                <w:sz w:val="24"/>
                <w:szCs w:val="24"/>
              </w:rPr>
            </w:pPr>
          </w:p>
        </w:tc>
      </w:tr>
      <w:tr w:rsidR="00F471EA" w:rsidRPr="00E03BC1" w14:paraId="09DF3E6F" w14:textId="77777777" w:rsidTr="00F471EA">
        <w:tc>
          <w:tcPr>
            <w:tcW w:w="709" w:type="dxa"/>
          </w:tcPr>
          <w:p w14:paraId="6520C6B3" w14:textId="3CDBB406"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3573AD86" w14:textId="08C2F65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мя числительное как часть речи</w:t>
            </w:r>
          </w:p>
        </w:tc>
        <w:tc>
          <w:tcPr>
            <w:tcW w:w="851" w:type="dxa"/>
          </w:tcPr>
          <w:p w14:paraId="31D4C81F"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4B0E09F4" w14:textId="3F5BE02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накомство с именем числительными как частью речи.</w:t>
            </w:r>
          </w:p>
          <w:p w14:paraId="4D1BA5CE" w14:textId="74F1C220" w:rsidR="0053115B" w:rsidRPr="00E03BC1" w:rsidRDefault="0053115B" w:rsidP="008249DC">
            <w:pPr>
              <w:pStyle w:val="a5"/>
              <w:rPr>
                <w:rFonts w:ascii="Times New Roman" w:hAnsi="Times New Roman"/>
                <w:color w:val="auto"/>
                <w:sz w:val="24"/>
                <w:szCs w:val="24"/>
              </w:rPr>
            </w:pPr>
            <w:r w:rsidRPr="00E03BC1">
              <w:rPr>
                <w:rFonts w:ascii="Times New Roman" w:hAnsi="Times New Roman"/>
                <w:color w:val="auto"/>
                <w:sz w:val="24"/>
                <w:szCs w:val="24"/>
              </w:rPr>
              <w:t>Рассмотрение рисунка, данного в учебнике. Составление и запись предложений к рисунку.</w:t>
            </w:r>
          </w:p>
          <w:p w14:paraId="2163413E"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Нахождение в тексте и подчеркивание слов, обозначающих имена числительные</w:t>
            </w:r>
            <w:r w:rsidR="0053115B" w:rsidRPr="00E03BC1">
              <w:rPr>
                <w:rFonts w:ascii="Times New Roman" w:hAnsi="Times New Roman"/>
                <w:color w:val="auto"/>
                <w:sz w:val="24"/>
                <w:szCs w:val="24"/>
              </w:rPr>
              <w:t>.</w:t>
            </w:r>
          </w:p>
          <w:p w14:paraId="61D2F896" w14:textId="77777777" w:rsidR="00E102EC" w:rsidRPr="00E03BC1" w:rsidRDefault="0053115B" w:rsidP="008249DC">
            <w:pPr>
              <w:pStyle w:val="a5"/>
              <w:rPr>
                <w:rFonts w:ascii="Times New Roman" w:hAnsi="Times New Roman"/>
                <w:color w:val="auto"/>
                <w:sz w:val="24"/>
                <w:szCs w:val="24"/>
              </w:rPr>
            </w:pPr>
            <w:r w:rsidRPr="00E03BC1">
              <w:rPr>
                <w:rFonts w:ascii="Times New Roman" w:hAnsi="Times New Roman"/>
                <w:color w:val="auto"/>
                <w:sz w:val="24"/>
                <w:szCs w:val="24"/>
              </w:rPr>
              <w:t>Чтение и запись стихотворения</w:t>
            </w:r>
            <w:r w:rsidR="000C2B0E" w:rsidRPr="00E03BC1">
              <w:rPr>
                <w:rFonts w:ascii="Times New Roman" w:hAnsi="Times New Roman"/>
                <w:color w:val="auto"/>
                <w:sz w:val="24"/>
                <w:szCs w:val="24"/>
              </w:rPr>
              <w:t xml:space="preserve">, данного в учебнике. </w:t>
            </w:r>
          </w:p>
          <w:p w14:paraId="6B227033" w14:textId="37054FCB" w:rsidR="0053115B" w:rsidRPr="00E03BC1" w:rsidRDefault="000C2B0E" w:rsidP="008249DC">
            <w:pPr>
              <w:pStyle w:val="a5"/>
              <w:rPr>
                <w:rFonts w:ascii="Times New Roman" w:hAnsi="Times New Roman"/>
                <w:color w:val="auto"/>
                <w:sz w:val="24"/>
                <w:szCs w:val="24"/>
              </w:rPr>
            </w:pPr>
            <w:r w:rsidRPr="00E03BC1">
              <w:rPr>
                <w:rFonts w:ascii="Times New Roman" w:hAnsi="Times New Roman"/>
                <w:color w:val="auto"/>
                <w:sz w:val="24"/>
                <w:szCs w:val="24"/>
              </w:rPr>
              <w:t>Подчеркивание слов, обозначающих</w:t>
            </w:r>
            <w:r w:rsidR="0056704A" w:rsidRPr="00E03BC1">
              <w:rPr>
                <w:rFonts w:ascii="Times New Roman" w:hAnsi="Times New Roman"/>
                <w:color w:val="auto"/>
                <w:sz w:val="24"/>
                <w:szCs w:val="24"/>
              </w:rPr>
              <w:t xml:space="preserve"> </w:t>
            </w:r>
            <w:r w:rsidRPr="00E03BC1">
              <w:rPr>
                <w:rFonts w:ascii="Times New Roman" w:hAnsi="Times New Roman"/>
                <w:color w:val="auto"/>
                <w:sz w:val="24"/>
                <w:szCs w:val="24"/>
              </w:rPr>
              <w:t>числительные</w:t>
            </w:r>
            <w:r w:rsidR="0056704A" w:rsidRPr="00E03BC1">
              <w:rPr>
                <w:rFonts w:ascii="Times New Roman" w:hAnsi="Times New Roman"/>
                <w:color w:val="auto"/>
                <w:sz w:val="24"/>
                <w:szCs w:val="24"/>
              </w:rPr>
              <w:t>.</w:t>
            </w:r>
          </w:p>
          <w:p w14:paraId="74A0B46C" w14:textId="05AA08FE" w:rsidR="0056704A" w:rsidRPr="00E03BC1" w:rsidRDefault="0056704A" w:rsidP="008249DC">
            <w:pPr>
              <w:pStyle w:val="a5"/>
              <w:rPr>
                <w:rFonts w:ascii="Times New Roman" w:hAnsi="Times New Roman"/>
                <w:color w:val="auto"/>
                <w:sz w:val="24"/>
                <w:szCs w:val="24"/>
              </w:rPr>
            </w:pPr>
            <w:r w:rsidRPr="00E03BC1">
              <w:rPr>
                <w:rFonts w:ascii="Times New Roman" w:hAnsi="Times New Roman"/>
                <w:color w:val="auto"/>
                <w:sz w:val="24"/>
                <w:szCs w:val="24"/>
              </w:rPr>
              <w:t>Выписывание из предложений, данных в учебнике, числительных</w:t>
            </w:r>
          </w:p>
        </w:tc>
        <w:tc>
          <w:tcPr>
            <w:tcW w:w="2976" w:type="dxa"/>
          </w:tcPr>
          <w:p w14:paraId="54368AD2" w14:textId="42B3E42E"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Используют имена числительные в устной и письменной речи.</w:t>
            </w:r>
          </w:p>
          <w:p w14:paraId="4B78703B" w14:textId="25D9A185"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Находят в тексте и подчеркивают слова, называющие числа при помощи развёрнутой инструкции учителя</w:t>
            </w:r>
          </w:p>
          <w:p w14:paraId="66766E62" w14:textId="10E7B63C"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одбирают вопросы к именам числительным</w:t>
            </w:r>
          </w:p>
        </w:tc>
        <w:tc>
          <w:tcPr>
            <w:tcW w:w="3261" w:type="dxa"/>
          </w:tcPr>
          <w:p w14:paraId="01F3FDB4" w14:textId="1F2758B2"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Используют имена числительные в устной и письменной речи.</w:t>
            </w:r>
          </w:p>
          <w:p w14:paraId="4BD01C6C" w14:textId="33A9D5BA" w:rsidR="008249DC" w:rsidRPr="00E03BC1" w:rsidRDefault="008249DC" w:rsidP="0056704A">
            <w:pPr>
              <w:pStyle w:val="a5"/>
              <w:ind w:left="18"/>
              <w:rPr>
                <w:rFonts w:ascii="Times New Roman" w:hAnsi="Times New Roman"/>
                <w:color w:val="auto"/>
                <w:sz w:val="24"/>
                <w:szCs w:val="24"/>
              </w:rPr>
            </w:pPr>
            <w:r w:rsidRPr="00E03BC1">
              <w:rPr>
                <w:rFonts w:ascii="Times New Roman" w:hAnsi="Times New Roman"/>
                <w:color w:val="auto"/>
                <w:sz w:val="24"/>
                <w:szCs w:val="24"/>
              </w:rPr>
              <w:t>Находят в тексте и подчеркивать слова, называющие числа</w:t>
            </w:r>
            <w:r w:rsidR="0056704A" w:rsidRPr="00E03BC1">
              <w:rPr>
                <w:rFonts w:ascii="Times New Roman" w:hAnsi="Times New Roman"/>
                <w:color w:val="auto"/>
                <w:sz w:val="24"/>
                <w:szCs w:val="24"/>
              </w:rPr>
              <w:t xml:space="preserve"> самостоятельно</w:t>
            </w:r>
          </w:p>
        </w:tc>
      </w:tr>
      <w:tr w:rsidR="00F471EA" w:rsidRPr="00E03BC1" w14:paraId="0EF8E489" w14:textId="77777777" w:rsidTr="00F471EA">
        <w:tc>
          <w:tcPr>
            <w:tcW w:w="709" w:type="dxa"/>
          </w:tcPr>
          <w:p w14:paraId="546ADF65" w14:textId="699243D9"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230912F0" w14:textId="3A70362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остые и составные имена числительные</w:t>
            </w:r>
          </w:p>
        </w:tc>
        <w:tc>
          <w:tcPr>
            <w:tcW w:w="851" w:type="dxa"/>
          </w:tcPr>
          <w:p w14:paraId="2E285496"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536DE4C6" w14:textId="77777777" w:rsidR="008249DC" w:rsidRPr="00E03BC1" w:rsidRDefault="0056704A" w:rsidP="008249DC">
            <w:pPr>
              <w:pStyle w:val="a5"/>
              <w:rPr>
                <w:rFonts w:ascii="Times New Roman" w:hAnsi="Times New Roman"/>
                <w:color w:val="auto"/>
                <w:sz w:val="24"/>
                <w:szCs w:val="24"/>
              </w:rPr>
            </w:pPr>
            <w:r w:rsidRPr="00E03BC1">
              <w:rPr>
                <w:rFonts w:ascii="Times New Roman" w:hAnsi="Times New Roman"/>
                <w:color w:val="auto"/>
                <w:sz w:val="24"/>
                <w:szCs w:val="24"/>
              </w:rPr>
              <w:t>Работа с текстом учебника. Выписывание из текста числительных в два столбика, состоящих из одного и нескольких слов.</w:t>
            </w:r>
          </w:p>
          <w:p w14:paraId="6C506C52" w14:textId="77777777" w:rsidR="0056704A" w:rsidRPr="00E03BC1" w:rsidRDefault="0056704A" w:rsidP="008249DC">
            <w:pPr>
              <w:pStyle w:val="a5"/>
              <w:rPr>
                <w:rFonts w:ascii="Times New Roman" w:hAnsi="Times New Roman"/>
                <w:color w:val="auto"/>
                <w:sz w:val="24"/>
                <w:szCs w:val="24"/>
              </w:rPr>
            </w:pPr>
            <w:r w:rsidRPr="00E03BC1">
              <w:rPr>
                <w:rFonts w:ascii="Times New Roman" w:hAnsi="Times New Roman"/>
                <w:color w:val="auto"/>
                <w:sz w:val="24"/>
                <w:szCs w:val="24"/>
              </w:rPr>
              <w:t>Заучивание правила о простых и составных числительных.</w:t>
            </w:r>
          </w:p>
          <w:p w14:paraId="5657A2BB" w14:textId="77777777" w:rsidR="0056704A" w:rsidRPr="00E03BC1" w:rsidRDefault="0056704A" w:rsidP="008249DC">
            <w:pPr>
              <w:pStyle w:val="a5"/>
              <w:rPr>
                <w:rFonts w:ascii="Times New Roman" w:hAnsi="Times New Roman"/>
                <w:color w:val="auto"/>
                <w:sz w:val="24"/>
                <w:szCs w:val="24"/>
              </w:rPr>
            </w:pPr>
            <w:r w:rsidRPr="00E03BC1">
              <w:rPr>
                <w:rFonts w:ascii="Times New Roman" w:hAnsi="Times New Roman"/>
                <w:color w:val="auto"/>
                <w:sz w:val="24"/>
                <w:szCs w:val="24"/>
              </w:rPr>
              <w:t>Запись предложений, данных в учебнике. Выделение числительных.</w:t>
            </w:r>
          </w:p>
          <w:p w14:paraId="60499DC5" w14:textId="3FCB2F29" w:rsidR="0056704A" w:rsidRPr="00E03BC1" w:rsidRDefault="0056704A" w:rsidP="008249DC">
            <w:pPr>
              <w:pStyle w:val="a5"/>
              <w:rPr>
                <w:rFonts w:ascii="Times New Roman" w:hAnsi="Times New Roman"/>
                <w:color w:val="auto"/>
                <w:sz w:val="24"/>
                <w:szCs w:val="24"/>
              </w:rPr>
            </w:pPr>
            <w:r w:rsidRPr="00E03BC1">
              <w:rPr>
                <w:rFonts w:ascii="Times New Roman" w:hAnsi="Times New Roman"/>
                <w:color w:val="auto"/>
                <w:sz w:val="24"/>
                <w:szCs w:val="24"/>
              </w:rPr>
              <w:t>Работа с диалогом. Запись диалога по схеме, данной в учебнике</w:t>
            </w:r>
          </w:p>
        </w:tc>
        <w:tc>
          <w:tcPr>
            <w:tcW w:w="2976" w:type="dxa"/>
          </w:tcPr>
          <w:p w14:paraId="0336894E" w14:textId="68AE3F8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зличают написание простых и составных имен числительных, используют их в устной и письменной речи с опорой на наглядность на доступном материал</w:t>
            </w:r>
            <w:r w:rsidR="0056704A" w:rsidRPr="00E03BC1">
              <w:rPr>
                <w:rFonts w:ascii="Times New Roman" w:hAnsi="Times New Roman"/>
                <w:color w:val="auto"/>
                <w:sz w:val="24"/>
                <w:szCs w:val="24"/>
              </w:rPr>
              <w:t>е</w:t>
            </w:r>
          </w:p>
        </w:tc>
        <w:tc>
          <w:tcPr>
            <w:tcW w:w="3261" w:type="dxa"/>
          </w:tcPr>
          <w:p w14:paraId="309CD04D"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зличают написание простых и составных имен числительных, используют их в устной и письменной речи</w:t>
            </w:r>
            <w:r w:rsidR="0056704A" w:rsidRPr="00E03BC1">
              <w:rPr>
                <w:rFonts w:ascii="Times New Roman" w:hAnsi="Times New Roman"/>
                <w:color w:val="auto"/>
                <w:sz w:val="24"/>
                <w:szCs w:val="24"/>
              </w:rPr>
              <w:t>.</w:t>
            </w:r>
          </w:p>
          <w:p w14:paraId="5E3E16AD" w14:textId="316C75B9" w:rsidR="0056704A" w:rsidRPr="00E03BC1" w:rsidRDefault="0056704A"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w:t>
            </w:r>
          </w:p>
        </w:tc>
      </w:tr>
    </w:tbl>
    <w:p w14:paraId="095A4F28" w14:textId="77777777" w:rsidR="00FC1FD7" w:rsidRDefault="00FC1FD7">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0FEABB66" w14:textId="77777777" w:rsidTr="00F471EA">
        <w:tc>
          <w:tcPr>
            <w:tcW w:w="709" w:type="dxa"/>
          </w:tcPr>
          <w:p w14:paraId="2970C082" w14:textId="3FF3DC61"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6595FAEA" w14:textId="33EC804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ловосочетания с именами числительными</w:t>
            </w:r>
          </w:p>
        </w:tc>
        <w:tc>
          <w:tcPr>
            <w:tcW w:w="851" w:type="dxa"/>
          </w:tcPr>
          <w:p w14:paraId="45C7CBFB" w14:textId="13023A41"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11C7D850" w14:textId="77777777" w:rsidR="00E102EC" w:rsidRPr="00E03BC1" w:rsidRDefault="0056704A"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Работа с учебником. </w:t>
            </w:r>
          </w:p>
          <w:p w14:paraId="65B4E6C1" w14:textId="721459D9" w:rsidR="008249DC" w:rsidRPr="00E03BC1" w:rsidRDefault="008249DC" w:rsidP="008249DC">
            <w:pPr>
              <w:pStyle w:val="a5"/>
              <w:rPr>
                <w:rFonts w:ascii="Times New Roman" w:eastAsia="Calibri" w:hAnsi="Times New Roman"/>
                <w:color w:val="auto"/>
                <w:sz w:val="24"/>
                <w:szCs w:val="24"/>
                <w:lang w:eastAsia="en-US"/>
              </w:rPr>
            </w:pPr>
            <w:r w:rsidRPr="00E03BC1">
              <w:rPr>
                <w:rFonts w:ascii="Times New Roman" w:hAnsi="Times New Roman"/>
                <w:color w:val="auto"/>
                <w:sz w:val="24"/>
                <w:szCs w:val="24"/>
              </w:rPr>
              <w:t xml:space="preserve">Составление словосочетаний имен </w:t>
            </w:r>
            <w:r w:rsidRPr="00E03BC1">
              <w:rPr>
                <w:rFonts w:ascii="Times New Roman" w:eastAsia="Calibri" w:hAnsi="Times New Roman"/>
                <w:color w:val="auto"/>
                <w:sz w:val="24"/>
                <w:szCs w:val="24"/>
                <w:lang w:eastAsia="en-US"/>
              </w:rPr>
              <w:t>числительных с именами существительными</w:t>
            </w:r>
            <w:r w:rsidR="0056704A" w:rsidRPr="00E03BC1">
              <w:rPr>
                <w:rFonts w:ascii="Times New Roman" w:eastAsia="Calibri" w:hAnsi="Times New Roman"/>
                <w:color w:val="auto"/>
                <w:sz w:val="24"/>
                <w:szCs w:val="24"/>
                <w:lang w:eastAsia="en-US"/>
              </w:rPr>
              <w:t>, данными в учебнике</w:t>
            </w:r>
            <w:r w:rsidRPr="00E03BC1">
              <w:rPr>
                <w:rFonts w:ascii="Times New Roman" w:eastAsia="Calibri" w:hAnsi="Times New Roman"/>
                <w:color w:val="auto"/>
                <w:sz w:val="24"/>
                <w:szCs w:val="24"/>
                <w:lang w:eastAsia="en-US"/>
              </w:rPr>
              <w:t>.</w:t>
            </w:r>
          </w:p>
          <w:p w14:paraId="0F6A0A28" w14:textId="77777777" w:rsidR="00E102EC" w:rsidRPr="00E03BC1" w:rsidRDefault="008249DC" w:rsidP="008249DC">
            <w:pPr>
              <w:pStyle w:val="a5"/>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Письмо примеров словосочетаний</w:t>
            </w:r>
            <w:r w:rsidR="0056704A" w:rsidRPr="00E03BC1">
              <w:rPr>
                <w:rFonts w:ascii="Times New Roman" w:eastAsia="Calibri" w:hAnsi="Times New Roman"/>
                <w:color w:val="auto"/>
                <w:sz w:val="24"/>
                <w:szCs w:val="24"/>
                <w:lang w:eastAsia="en-US"/>
              </w:rPr>
              <w:t xml:space="preserve"> и предложений</w:t>
            </w:r>
            <w:r w:rsidRPr="00E03BC1">
              <w:rPr>
                <w:rFonts w:ascii="Times New Roman" w:eastAsia="Calibri" w:hAnsi="Times New Roman"/>
                <w:color w:val="auto"/>
                <w:sz w:val="24"/>
                <w:szCs w:val="24"/>
                <w:lang w:eastAsia="en-US"/>
              </w:rPr>
              <w:t xml:space="preserve"> с именами числительными</w:t>
            </w:r>
            <w:r w:rsidR="0056704A" w:rsidRPr="00E03BC1">
              <w:rPr>
                <w:rFonts w:ascii="Times New Roman" w:eastAsia="Calibri" w:hAnsi="Times New Roman"/>
                <w:color w:val="auto"/>
                <w:sz w:val="24"/>
                <w:szCs w:val="24"/>
                <w:lang w:eastAsia="en-US"/>
              </w:rPr>
              <w:t xml:space="preserve">. </w:t>
            </w:r>
          </w:p>
          <w:p w14:paraId="1CE94862" w14:textId="65D74B20" w:rsidR="008249DC" w:rsidRPr="00E03BC1" w:rsidRDefault="0056704A" w:rsidP="008249DC">
            <w:pPr>
              <w:pStyle w:val="a5"/>
              <w:rPr>
                <w:rFonts w:ascii="Times New Roman" w:hAnsi="Times New Roman"/>
                <w:color w:val="auto"/>
                <w:sz w:val="24"/>
                <w:szCs w:val="24"/>
              </w:rPr>
            </w:pPr>
            <w:r w:rsidRPr="00E03BC1">
              <w:rPr>
                <w:rFonts w:ascii="Times New Roman" w:eastAsia="Calibri" w:hAnsi="Times New Roman"/>
                <w:color w:val="auto"/>
                <w:sz w:val="24"/>
                <w:szCs w:val="24"/>
                <w:lang w:eastAsia="en-US"/>
              </w:rPr>
              <w:t>Дописывание окончаний имен существительных. Постановка вопросов от существительных к числительным</w:t>
            </w:r>
          </w:p>
        </w:tc>
        <w:tc>
          <w:tcPr>
            <w:tcW w:w="2976" w:type="dxa"/>
          </w:tcPr>
          <w:p w14:paraId="322D09E3" w14:textId="77777777" w:rsidR="008249DC" w:rsidRPr="00E03BC1" w:rsidRDefault="008249DC" w:rsidP="008249DC">
            <w:pPr>
              <w:pStyle w:val="a5"/>
              <w:ind w:left="18"/>
              <w:rPr>
                <w:rFonts w:ascii="Times New Roman" w:eastAsia="Calibri" w:hAnsi="Times New Roman"/>
                <w:color w:val="auto"/>
                <w:sz w:val="24"/>
                <w:szCs w:val="24"/>
                <w:lang w:eastAsia="en-US"/>
              </w:rPr>
            </w:pPr>
            <w:r w:rsidRPr="00E03BC1">
              <w:rPr>
                <w:rFonts w:ascii="Times New Roman" w:hAnsi="Times New Roman"/>
                <w:color w:val="auto"/>
                <w:sz w:val="24"/>
                <w:szCs w:val="24"/>
              </w:rPr>
              <w:t>Составляют</w:t>
            </w:r>
            <w:r w:rsidRPr="00E03BC1">
              <w:rPr>
                <w:rFonts w:ascii="Times New Roman" w:eastAsia="Calibri" w:hAnsi="Times New Roman"/>
                <w:color w:val="auto"/>
                <w:sz w:val="24"/>
                <w:szCs w:val="24"/>
                <w:lang w:eastAsia="en-US"/>
              </w:rPr>
              <w:t xml:space="preserve"> сочетания имен числительных с именами существительными на доступном материале, используют их в устной и письменной речи.</w:t>
            </w:r>
          </w:p>
          <w:p w14:paraId="3C8A962B" w14:textId="04E11EE3" w:rsidR="008249DC" w:rsidRPr="00E03BC1" w:rsidRDefault="008249DC" w:rsidP="008249DC">
            <w:pPr>
              <w:pStyle w:val="a5"/>
              <w:ind w:left="18"/>
              <w:rPr>
                <w:rFonts w:ascii="Times New Roman" w:hAnsi="Times New Roman"/>
                <w:color w:val="auto"/>
                <w:sz w:val="24"/>
                <w:szCs w:val="24"/>
              </w:rPr>
            </w:pPr>
            <w:r w:rsidRPr="00E03BC1">
              <w:rPr>
                <w:rFonts w:ascii="Times New Roman" w:eastAsia="Calibri" w:hAnsi="Times New Roman"/>
                <w:color w:val="auto"/>
                <w:sz w:val="24"/>
                <w:szCs w:val="24"/>
              </w:rPr>
              <w:t>Пишут словосочетания с именами числительными</w:t>
            </w:r>
          </w:p>
        </w:tc>
        <w:tc>
          <w:tcPr>
            <w:tcW w:w="3261" w:type="dxa"/>
          </w:tcPr>
          <w:p w14:paraId="4B6AA0A3" w14:textId="77777777" w:rsidR="008249DC" w:rsidRPr="00E03BC1" w:rsidRDefault="008249DC" w:rsidP="008249DC">
            <w:pPr>
              <w:pStyle w:val="a5"/>
              <w:ind w:left="18"/>
              <w:rPr>
                <w:rFonts w:ascii="Times New Roman" w:eastAsia="Calibri" w:hAnsi="Times New Roman"/>
                <w:color w:val="auto"/>
                <w:sz w:val="24"/>
                <w:szCs w:val="24"/>
                <w:lang w:eastAsia="en-US"/>
              </w:rPr>
            </w:pPr>
            <w:r w:rsidRPr="00E03BC1">
              <w:rPr>
                <w:rFonts w:ascii="Times New Roman" w:hAnsi="Times New Roman"/>
                <w:color w:val="auto"/>
                <w:sz w:val="24"/>
                <w:szCs w:val="24"/>
              </w:rPr>
              <w:t>Составляют</w:t>
            </w:r>
            <w:r w:rsidRPr="00E03BC1">
              <w:rPr>
                <w:rFonts w:ascii="Times New Roman" w:eastAsia="Calibri" w:hAnsi="Times New Roman"/>
                <w:color w:val="auto"/>
                <w:sz w:val="24"/>
                <w:szCs w:val="24"/>
                <w:lang w:eastAsia="en-US"/>
              </w:rPr>
              <w:t xml:space="preserve"> сочетания имен числительных с именами существительными.</w:t>
            </w:r>
          </w:p>
          <w:p w14:paraId="54A17391" w14:textId="77777777" w:rsidR="008249DC" w:rsidRPr="00E03BC1" w:rsidRDefault="008249DC" w:rsidP="008249DC">
            <w:pPr>
              <w:pStyle w:val="a5"/>
              <w:ind w:left="18"/>
              <w:rPr>
                <w:rFonts w:ascii="Times New Roman" w:eastAsia="Calibri" w:hAnsi="Times New Roman"/>
                <w:color w:val="auto"/>
                <w:sz w:val="24"/>
                <w:szCs w:val="24"/>
                <w:lang w:eastAsia="en-US"/>
              </w:rPr>
            </w:pPr>
            <w:r w:rsidRPr="00E03BC1">
              <w:rPr>
                <w:rFonts w:ascii="Times New Roman" w:hAnsi="Times New Roman"/>
                <w:color w:val="auto"/>
                <w:sz w:val="24"/>
                <w:szCs w:val="24"/>
              </w:rPr>
              <w:t>Различают</w:t>
            </w:r>
            <w:r w:rsidRPr="00E03BC1">
              <w:rPr>
                <w:rFonts w:ascii="Times New Roman" w:eastAsia="Calibri" w:hAnsi="Times New Roman"/>
                <w:color w:val="auto"/>
                <w:sz w:val="24"/>
                <w:szCs w:val="24"/>
                <w:lang w:eastAsia="en-US"/>
              </w:rPr>
              <w:t xml:space="preserve"> имена числительные.</w:t>
            </w:r>
          </w:p>
          <w:p w14:paraId="50DB6029"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риводят примеры словосочетаний с именами числительными.</w:t>
            </w:r>
          </w:p>
          <w:p w14:paraId="2BAFBCCC" w14:textId="0B04E09C"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Записывают словосочетания имен числительных с именами существительными</w:t>
            </w:r>
          </w:p>
        </w:tc>
      </w:tr>
      <w:tr w:rsidR="00F471EA" w:rsidRPr="00E03BC1" w14:paraId="39C6A43C" w14:textId="77777777" w:rsidTr="00F471EA">
        <w:tc>
          <w:tcPr>
            <w:tcW w:w="709" w:type="dxa"/>
          </w:tcPr>
          <w:p w14:paraId="3CE43350" w14:textId="166CD06C"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19914ACC" w14:textId="4A290FB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авописание имён числительных</w:t>
            </w:r>
          </w:p>
          <w:p w14:paraId="75EF3991" w14:textId="244C7D4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авописание имён числительных от 5 до 20 и 30</w:t>
            </w:r>
          </w:p>
        </w:tc>
        <w:tc>
          <w:tcPr>
            <w:tcW w:w="851" w:type="dxa"/>
          </w:tcPr>
          <w:p w14:paraId="7580581F"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57C1A58E" w14:textId="596CC790" w:rsidR="008249DC" w:rsidRPr="00E03BC1" w:rsidRDefault="008249DC" w:rsidP="00FC1FD7">
            <w:pPr>
              <w:pStyle w:val="a5"/>
              <w:ind w:right="-102"/>
              <w:rPr>
                <w:rFonts w:ascii="Times New Roman" w:hAnsi="Times New Roman"/>
                <w:color w:val="auto"/>
                <w:sz w:val="24"/>
                <w:szCs w:val="24"/>
              </w:rPr>
            </w:pPr>
            <w:r w:rsidRPr="00E03BC1">
              <w:rPr>
                <w:rFonts w:ascii="Times New Roman" w:hAnsi="Times New Roman"/>
                <w:color w:val="auto"/>
                <w:sz w:val="24"/>
                <w:szCs w:val="24"/>
              </w:rPr>
              <w:t xml:space="preserve">Различение имен числительных: одни указывают количество предметов </w:t>
            </w:r>
            <w:r w:rsidR="00E102EC" w:rsidRPr="00E03BC1">
              <w:rPr>
                <w:rFonts w:ascii="Times New Roman" w:hAnsi="Times New Roman"/>
                <w:color w:val="auto"/>
                <w:sz w:val="24"/>
                <w:szCs w:val="24"/>
              </w:rPr>
              <w:t>«С</w:t>
            </w:r>
            <w:r w:rsidRPr="00E03BC1">
              <w:rPr>
                <w:rFonts w:ascii="Times New Roman" w:hAnsi="Times New Roman"/>
                <w:color w:val="auto"/>
                <w:sz w:val="24"/>
                <w:szCs w:val="24"/>
              </w:rPr>
              <w:t>колько?</w:t>
            </w:r>
            <w:r w:rsidR="00E102EC" w:rsidRPr="00E03BC1">
              <w:rPr>
                <w:rFonts w:ascii="Times New Roman" w:hAnsi="Times New Roman"/>
                <w:color w:val="auto"/>
                <w:sz w:val="24"/>
                <w:szCs w:val="24"/>
              </w:rPr>
              <w:t>»</w:t>
            </w:r>
            <w:r w:rsidRPr="00E03BC1">
              <w:rPr>
                <w:rFonts w:ascii="Times New Roman" w:hAnsi="Times New Roman"/>
                <w:color w:val="auto"/>
                <w:sz w:val="24"/>
                <w:szCs w:val="24"/>
              </w:rPr>
              <w:t xml:space="preserve"> другие считают предметы по порядку (</w:t>
            </w:r>
            <w:r w:rsidR="00E102EC" w:rsidRPr="00E03BC1">
              <w:rPr>
                <w:rFonts w:ascii="Times New Roman" w:hAnsi="Times New Roman"/>
                <w:color w:val="auto"/>
                <w:sz w:val="24"/>
                <w:szCs w:val="24"/>
              </w:rPr>
              <w:t>«К</w:t>
            </w:r>
            <w:r w:rsidRPr="00E03BC1">
              <w:rPr>
                <w:rFonts w:ascii="Times New Roman" w:hAnsi="Times New Roman"/>
                <w:color w:val="auto"/>
                <w:sz w:val="24"/>
                <w:szCs w:val="24"/>
              </w:rPr>
              <w:t xml:space="preserve">акой? </w:t>
            </w:r>
            <w:r w:rsidR="00E102EC" w:rsidRPr="00E03BC1">
              <w:rPr>
                <w:rFonts w:ascii="Times New Roman" w:hAnsi="Times New Roman"/>
                <w:color w:val="auto"/>
                <w:sz w:val="24"/>
                <w:szCs w:val="24"/>
              </w:rPr>
              <w:t>К</w:t>
            </w:r>
            <w:r w:rsidRPr="00E03BC1">
              <w:rPr>
                <w:rFonts w:ascii="Times New Roman" w:hAnsi="Times New Roman"/>
                <w:color w:val="auto"/>
                <w:sz w:val="24"/>
                <w:szCs w:val="24"/>
              </w:rPr>
              <w:t>оторый?</w:t>
            </w:r>
            <w:r w:rsidR="00E102EC" w:rsidRPr="00E03BC1">
              <w:rPr>
                <w:rFonts w:ascii="Times New Roman" w:hAnsi="Times New Roman"/>
                <w:color w:val="auto"/>
                <w:sz w:val="24"/>
                <w:szCs w:val="24"/>
              </w:rPr>
              <w:t>»</w:t>
            </w:r>
            <w:r w:rsidRPr="00E03BC1">
              <w:rPr>
                <w:rFonts w:ascii="Times New Roman" w:hAnsi="Times New Roman"/>
                <w:color w:val="auto"/>
                <w:sz w:val="24"/>
                <w:szCs w:val="24"/>
              </w:rPr>
              <w:t>)</w:t>
            </w:r>
          </w:p>
          <w:p w14:paraId="3AF92203" w14:textId="77777777" w:rsidR="008249DC" w:rsidRPr="00E03BC1" w:rsidRDefault="008249DC" w:rsidP="00FC1FD7">
            <w:pPr>
              <w:pStyle w:val="a5"/>
              <w:ind w:right="-102"/>
              <w:rPr>
                <w:rFonts w:ascii="Times New Roman" w:hAnsi="Times New Roman"/>
                <w:color w:val="auto"/>
                <w:sz w:val="24"/>
                <w:szCs w:val="24"/>
              </w:rPr>
            </w:pPr>
            <w:r w:rsidRPr="00E03BC1">
              <w:rPr>
                <w:rFonts w:ascii="Times New Roman" w:hAnsi="Times New Roman"/>
                <w:color w:val="auto"/>
                <w:sz w:val="24"/>
                <w:szCs w:val="24"/>
              </w:rPr>
              <w:t>Формирование умения писать числительные от 5 до 20 и 30.</w:t>
            </w:r>
          </w:p>
          <w:p w14:paraId="029A9660" w14:textId="75C5B38A" w:rsidR="008249DC" w:rsidRPr="00E03BC1" w:rsidRDefault="008249DC" w:rsidP="00FC1FD7">
            <w:pPr>
              <w:pStyle w:val="a5"/>
              <w:ind w:right="-102"/>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 xml:space="preserve">Письмо примеров словосочетаний </w:t>
            </w:r>
            <w:r w:rsidR="0056704A" w:rsidRPr="00E03BC1">
              <w:rPr>
                <w:rFonts w:ascii="Times New Roman" w:eastAsia="Calibri" w:hAnsi="Times New Roman"/>
                <w:color w:val="auto"/>
                <w:sz w:val="24"/>
                <w:szCs w:val="24"/>
                <w:lang w:eastAsia="en-US"/>
              </w:rPr>
              <w:t xml:space="preserve">и предложений </w:t>
            </w:r>
            <w:r w:rsidRPr="00E03BC1">
              <w:rPr>
                <w:rFonts w:ascii="Times New Roman" w:eastAsia="Calibri" w:hAnsi="Times New Roman"/>
                <w:color w:val="auto"/>
                <w:sz w:val="24"/>
                <w:szCs w:val="24"/>
                <w:lang w:eastAsia="en-US"/>
              </w:rPr>
              <w:t>с именами числительными</w:t>
            </w:r>
          </w:p>
          <w:p w14:paraId="7F8786B6" w14:textId="77777777" w:rsidR="008249DC" w:rsidRPr="00E03BC1" w:rsidRDefault="008249DC" w:rsidP="00FC1FD7">
            <w:pPr>
              <w:pStyle w:val="a5"/>
              <w:ind w:right="-102"/>
              <w:rPr>
                <w:rFonts w:ascii="Times New Roman" w:hAnsi="Times New Roman"/>
                <w:color w:val="auto"/>
                <w:sz w:val="24"/>
                <w:szCs w:val="24"/>
              </w:rPr>
            </w:pPr>
          </w:p>
        </w:tc>
        <w:tc>
          <w:tcPr>
            <w:tcW w:w="2976" w:type="dxa"/>
          </w:tcPr>
          <w:p w14:paraId="0D47E9E9" w14:textId="37D440DE"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Используют имена числительные в устной и письменной речи.</w:t>
            </w:r>
          </w:p>
          <w:p w14:paraId="1AE54885" w14:textId="66137772"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Определяют количественные и порядковые имена числительные с опорой на наглядность</w:t>
            </w:r>
          </w:p>
          <w:p w14:paraId="691BC49F" w14:textId="23A2163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Пишут имена числительные от 5 до 20 и 30 </w:t>
            </w:r>
          </w:p>
        </w:tc>
        <w:tc>
          <w:tcPr>
            <w:tcW w:w="3261" w:type="dxa"/>
          </w:tcPr>
          <w:p w14:paraId="6952EB57"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зличают числительные.</w:t>
            </w:r>
          </w:p>
          <w:p w14:paraId="6E3DD729" w14:textId="782114E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числительные от 5 до 20 и 30</w:t>
            </w:r>
          </w:p>
          <w:p w14:paraId="0C1E2694" w14:textId="552980BC" w:rsidR="008249DC" w:rsidRPr="00E03BC1" w:rsidRDefault="008249DC" w:rsidP="008249DC">
            <w:pPr>
              <w:pStyle w:val="a5"/>
              <w:rPr>
                <w:rFonts w:ascii="Times New Roman" w:hAnsi="Times New Roman"/>
                <w:color w:val="auto"/>
                <w:sz w:val="24"/>
                <w:szCs w:val="24"/>
              </w:rPr>
            </w:pPr>
            <w:r w:rsidRPr="00E03BC1">
              <w:rPr>
                <w:rFonts w:ascii="Times New Roman" w:eastAsia="Calibri" w:hAnsi="Times New Roman"/>
                <w:color w:val="auto"/>
                <w:sz w:val="24"/>
                <w:szCs w:val="24"/>
                <w:lang w:eastAsia="en-US"/>
              </w:rPr>
              <w:t>Приводят примеры словосочетаний с именами числительными.</w:t>
            </w:r>
          </w:p>
          <w:p w14:paraId="7BBAADF7" w14:textId="343C91C0" w:rsidR="008249DC" w:rsidRPr="00E03BC1" w:rsidRDefault="008249DC" w:rsidP="008249DC">
            <w:pPr>
              <w:pStyle w:val="a5"/>
              <w:ind w:left="-42"/>
              <w:rPr>
                <w:rFonts w:ascii="Times New Roman" w:hAnsi="Times New Roman"/>
                <w:color w:val="auto"/>
                <w:sz w:val="24"/>
                <w:szCs w:val="24"/>
              </w:rPr>
            </w:pPr>
            <w:r w:rsidRPr="00E03BC1">
              <w:rPr>
                <w:rFonts w:ascii="Times New Roman" w:hAnsi="Times New Roman"/>
                <w:color w:val="auto"/>
                <w:sz w:val="24"/>
                <w:szCs w:val="24"/>
              </w:rPr>
              <w:t>Различают имена числительные во множественном и единственном числе.</w:t>
            </w:r>
          </w:p>
          <w:p w14:paraId="715DE27C" w14:textId="689B63CE" w:rsidR="008249DC" w:rsidRPr="00E03BC1" w:rsidRDefault="008249DC" w:rsidP="00FC1FD7">
            <w:pPr>
              <w:pStyle w:val="a5"/>
              <w:ind w:left="-42"/>
              <w:rPr>
                <w:rFonts w:ascii="Times New Roman" w:hAnsi="Times New Roman"/>
                <w:color w:val="auto"/>
                <w:sz w:val="24"/>
                <w:szCs w:val="24"/>
              </w:rPr>
            </w:pPr>
            <w:r w:rsidRPr="00E03BC1">
              <w:rPr>
                <w:rFonts w:ascii="Times New Roman" w:hAnsi="Times New Roman"/>
                <w:color w:val="auto"/>
                <w:sz w:val="24"/>
                <w:szCs w:val="24"/>
              </w:rPr>
              <w:t>Определяют количественные и порядковые имена числительные</w:t>
            </w:r>
          </w:p>
        </w:tc>
      </w:tr>
      <w:tr w:rsidR="00F471EA" w:rsidRPr="00E03BC1" w14:paraId="09F60ADC" w14:textId="77777777" w:rsidTr="00F471EA">
        <w:trPr>
          <w:trHeight w:val="3203"/>
        </w:trPr>
        <w:tc>
          <w:tcPr>
            <w:tcW w:w="709" w:type="dxa"/>
          </w:tcPr>
          <w:p w14:paraId="14976EF0" w14:textId="6784787A"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10879833"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авописание числительных от 50 до 80; от 500 до 900</w:t>
            </w:r>
          </w:p>
        </w:tc>
        <w:tc>
          <w:tcPr>
            <w:tcW w:w="851" w:type="dxa"/>
          </w:tcPr>
          <w:p w14:paraId="3CE69A0B"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75B076B4" w14:textId="578B1F29" w:rsidR="008249DC" w:rsidRPr="00E03BC1" w:rsidRDefault="008249DC" w:rsidP="00FC1FD7">
            <w:pPr>
              <w:pStyle w:val="a5"/>
              <w:ind w:right="-102"/>
              <w:rPr>
                <w:rFonts w:ascii="Times New Roman" w:hAnsi="Times New Roman"/>
                <w:color w:val="auto"/>
                <w:sz w:val="24"/>
                <w:szCs w:val="24"/>
              </w:rPr>
            </w:pPr>
            <w:r w:rsidRPr="00E03BC1">
              <w:rPr>
                <w:rFonts w:ascii="Times New Roman" w:hAnsi="Times New Roman"/>
                <w:color w:val="auto"/>
                <w:sz w:val="24"/>
                <w:szCs w:val="24"/>
              </w:rPr>
              <w:t>Формирование умения писать имена числительные от 50 до 80; от 500 до 900.</w:t>
            </w:r>
          </w:p>
          <w:p w14:paraId="23A6F0F8" w14:textId="77777777" w:rsidR="008249DC" w:rsidRPr="00E03BC1" w:rsidRDefault="008249DC" w:rsidP="00FC1FD7">
            <w:pPr>
              <w:pStyle w:val="a5"/>
              <w:ind w:right="-102"/>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Закрепление умения приводить примеры словосочетаний с именами числительными</w:t>
            </w:r>
            <w:r w:rsidR="0056704A" w:rsidRPr="00E03BC1">
              <w:rPr>
                <w:rFonts w:ascii="Times New Roman" w:eastAsia="Calibri" w:hAnsi="Times New Roman"/>
                <w:color w:val="auto"/>
                <w:sz w:val="24"/>
                <w:szCs w:val="24"/>
                <w:lang w:eastAsia="en-US"/>
              </w:rPr>
              <w:t>.</w:t>
            </w:r>
          </w:p>
          <w:p w14:paraId="462984B4" w14:textId="77777777" w:rsidR="000F57E0" w:rsidRPr="00E03BC1" w:rsidRDefault="0056704A" w:rsidP="00FC1FD7">
            <w:pPr>
              <w:pStyle w:val="a5"/>
              <w:ind w:right="-102"/>
              <w:rPr>
                <w:rFonts w:ascii="Times New Roman" w:hAnsi="Times New Roman"/>
                <w:color w:val="auto"/>
                <w:sz w:val="24"/>
                <w:szCs w:val="24"/>
              </w:rPr>
            </w:pPr>
            <w:r w:rsidRPr="00E03BC1">
              <w:rPr>
                <w:rFonts w:ascii="Times New Roman" w:hAnsi="Times New Roman"/>
                <w:color w:val="auto"/>
                <w:sz w:val="24"/>
                <w:szCs w:val="24"/>
              </w:rPr>
              <w:t xml:space="preserve">Рассмотрение рисунка, данного в учебнике. </w:t>
            </w:r>
          </w:p>
          <w:p w14:paraId="190ED50A" w14:textId="77777777" w:rsidR="000F57E0" w:rsidRPr="00E03BC1" w:rsidRDefault="0056704A" w:rsidP="00FC1FD7">
            <w:pPr>
              <w:pStyle w:val="a5"/>
              <w:ind w:right="-102"/>
              <w:rPr>
                <w:rFonts w:ascii="Times New Roman" w:hAnsi="Times New Roman"/>
                <w:color w:val="auto"/>
                <w:sz w:val="24"/>
                <w:szCs w:val="24"/>
              </w:rPr>
            </w:pPr>
            <w:r w:rsidRPr="00E03BC1">
              <w:rPr>
                <w:rFonts w:ascii="Times New Roman" w:hAnsi="Times New Roman"/>
                <w:color w:val="auto"/>
                <w:sz w:val="24"/>
                <w:szCs w:val="24"/>
              </w:rPr>
              <w:t>Запись предложений с числительными.</w:t>
            </w:r>
            <w:r w:rsidR="00457CA8" w:rsidRPr="00E03BC1">
              <w:rPr>
                <w:rFonts w:ascii="Times New Roman" w:hAnsi="Times New Roman"/>
                <w:color w:val="auto"/>
                <w:sz w:val="24"/>
                <w:szCs w:val="24"/>
              </w:rPr>
              <w:t xml:space="preserve"> </w:t>
            </w:r>
          </w:p>
          <w:p w14:paraId="0DC6C803" w14:textId="41D4BACB" w:rsidR="0056704A" w:rsidRPr="00E03BC1" w:rsidRDefault="0056704A" w:rsidP="00FC1FD7">
            <w:pPr>
              <w:pStyle w:val="a5"/>
              <w:ind w:right="-102"/>
              <w:rPr>
                <w:rFonts w:ascii="Times New Roman" w:hAnsi="Times New Roman"/>
                <w:color w:val="auto"/>
                <w:sz w:val="24"/>
                <w:szCs w:val="24"/>
              </w:rPr>
            </w:pPr>
            <w:r w:rsidRPr="00E03BC1">
              <w:rPr>
                <w:rFonts w:ascii="Times New Roman" w:hAnsi="Times New Roman"/>
                <w:color w:val="auto"/>
                <w:sz w:val="24"/>
                <w:szCs w:val="24"/>
              </w:rPr>
              <w:t>Объяснение правописани</w:t>
            </w:r>
            <w:r w:rsidR="00457CA8" w:rsidRPr="00E03BC1">
              <w:rPr>
                <w:rFonts w:ascii="Times New Roman" w:hAnsi="Times New Roman"/>
                <w:color w:val="auto"/>
                <w:sz w:val="24"/>
                <w:szCs w:val="24"/>
              </w:rPr>
              <w:t>я числительных</w:t>
            </w:r>
            <w:r w:rsidRPr="00E03BC1">
              <w:rPr>
                <w:rFonts w:ascii="Times New Roman" w:hAnsi="Times New Roman"/>
                <w:color w:val="auto"/>
                <w:sz w:val="24"/>
                <w:szCs w:val="24"/>
              </w:rPr>
              <w:t xml:space="preserve"> </w:t>
            </w:r>
          </w:p>
        </w:tc>
        <w:tc>
          <w:tcPr>
            <w:tcW w:w="2976" w:type="dxa"/>
          </w:tcPr>
          <w:p w14:paraId="1DF3CEDE" w14:textId="3431E9DF"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Используют имена числительные в устной и письменной речи.</w:t>
            </w:r>
          </w:p>
          <w:p w14:paraId="2D53E1D5" w14:textId="40F84C77"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Определяют количественные и порядковые имена числительные с опорой на наглядность.</w:t>
            </w:r>
          </w:p>
          <w:p w14:paraId="060B714A" w14:textId="52FC45ED"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Пишут имена числительные от 50 до 80; от 500 до 900 при помощи учителя</w:t>
            </w:r>
          </w:p>
          <w:p w14:paraId="0005CD3F" w14:textId="77777777" w:rsidR="008249DC" w:rsidRPr="00E03BC1" w:rsidRDefault="008249DC" w:rsidP="008249DC">
            <w:pPr>
              <w:pStyle w:val="a5"/>
              <w:jc w:val="center"/>
              <w:rPr>
                <w:rFonts w:ascii="Times New Roman" w:hAnsi="Times New Roman"/>
                <w:color w:val="auto"/>
                <w:sz w:val="24"/>
                <w:szCs w:val="24"/>
              </w:rPr>
            </w:pPr>
          </w:p>
        </w:tc>
        <w:tc>
          <w:tcPr>
            <w:tcW w:w="3261" w:type="dxa"/>
          </w:tcPr>
          <w:p w14:paraId="799FA78D" w14:textId="21A09FE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зличают имена числительные.</w:t>
            </w:r>
          </w:p>
          <w:p w14:paraId="7CEBB8DE" w14:textId="3727664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числительные от 50 до 80; от 500 до 900.</w:t>
            </w:r>
          </w:p>
          <w:p w14:paraId="7A2012F5" w14:textId="34119AB5" w:rsidR="008249DC" w:rsidRPr="00E03BC1" w:rsidRDefault="008249DC" w:rsidP="008249DC">
            <w:pPr>
              <w:pStyle w:val="a5"/>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Приводят примеры словосочетаний с именами числительными.</w:t>
            </w:r>
          </w:p>
          <w:p w14:paraId="3B843A04" w14:textId="46F03162"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зличают имена числительные во множественном и единственном числе.</w:t>
            </w:r>
          </w:p>
          <w:p w14:paraId="5AB26C6A"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пределяют количественные и порядковые числительные</w:t>
            </w:r>
          </w:p>
        </w:tc>
      </w:tr>
      <w:tr w:rsidR="00F471EA" w:rsidRPr="00E03BC1" w14:paraId="38D40243" w14:textId="77777777" w:rsidTr="00F471EA">
        <w:tc>
          <w:tcPr>
            <w:tcW w:w="709" w:type="dxa"/>
          </w:tcPr>
          <w:p w14:paraId="3F0B4010" w14:textId="600ED7D4"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2DA56ABF" w14:textId="33D2F9D0"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авописание имен числительных от 50 до 80; от 500 до 900</w:t>
            </w:r>
          </w:p>
        </w:tc>
        <w:tc>
          <w:tcPr>
            <w:tcW w:w="851" w:type="dxa"/>
          </w:tcPr>
          <w:p w14:paraId="3DFCFF6C"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1DCD3CA9" w14:textId="6ADB9BFD" w:rsidR="00457CA8" w:rsidRPr="00E03BC1" w:rsidRDefault="00457CA8" w:rsidP="00FC1FD7">
            <w:pPr>
              <w:pStyle w:val="a5"/>
              <w:ind w:right="-102"/>
              <w:rPr>
                <w:rFonts w:ascii="Times New Roman" w:hAnsi="Times New Roman"/>
                <w:color w:val="auto"/>
                <w:sz w:val="24"/>
                <w:szCs w:val="24"/>
              </w:rPr>
            </w:pPr>
            <w:r w:rsidRPr="00E03BC1">
              <w:rPr>
                <w:rFonts w:ascii="Times New Roman" w:hAnsi="Times New Roman"/>
                <w:color w:val="auto"/>
                <w:sz w:val="24"/>
                <w:szCs w:val="24"/>
              </w:rPr>
              <w:t>Чтение и запоминание правила. Выполнение упражнения из учебника. Запись чисел словами.</w:t>
            </w:r>
          </w:p>
          <w:p w14:paraId="2DDFAA80" w14:textId="7DF792F2" w:rsidR="008249DC" w:rsidRPr="00E03BC1" w:rsidRDefault="008249DC" w:rsidP="00FC1FD7">
            <w:pPr>
              <w:pStyle w:val="a5"/>
              <w:ind w:right="-102"/>
              <w:rPr>
                <w:rFonts w:ascii="Times New Roman" w:hAnsi="Times New Roman"/>
                <w:color w:val="auto"/>
                <w:sz w:val="24"/>
                <w:szCs w:val="24"/>
              </w:rPr>
            </w:pPr>
            <w:r w:rsidRPr="00E03BC1">
              <w:rPr>
                <w:rFonts w:ascii="Times New Roman" w:hAnsi="Times New Roman"/>
                <w:color w:val="auto"/>
                <w:sz w:val="24"/>
                <w:szCs w:val="24"/>
              </w:rPr>
              <w:t>Формирование умения писать имена числительные от 50 до 80; от 500 до 900.</w:t>
            </w:r>
          </w:p>
          <w:p w14:paraId="47EC4EE5" w14:textId="77777777" w:rsidR="008249DC" w:rsidRPr="00E03BC1" w:rsidRDefault="008249DC" w:rsidP="00FC1FD7">
            <w:pPr>
              <w:pStyle w:val="a5"/>
              <w:ind w:right="-102"/>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Закрепление умения приводить примеры словосочетаний с именами числительными</w:t>
            </w:r>
            <w:r w:rsidR="00457CA8" w:rsidRPr="00E03BC1">
              <w:rPr>
                <w:rFonts w:ascii="Times New Roman" w:eastAsia="Calibri" w:hAnsi="Times New Roman"/>
                <w:color w:val="auto"/>
                <w:sz w:val="24"/>
                <w:szCs w:val="24"/>
                <w:lang w:eastAsia="en-US"/>
              </w:rPr>
              <w:t>.</w:t>
            </w:r>
          </w:p>
          <w:p w14:paraId="4E9BFF13" w14:textId="77777777" w:rsidR="00457CA8" w:rsidRPr="00E03BC1" w:rsidRDefault="00457CA8" w:rsidP="00FC1FD7">
            <w:pPr>
              <w:pStyle w:val="a5"/>
              <w:ind w:right="-102"/>
              <w:rPr>
                <w:rFonts w:ascii="Times New Roman" w:eastAsia="Calibri" w:hAnsi="Times New Roman"/>
                <w:color w:val="auto"/>
                <w:sz w:val="24"/>
                <w:szCs w:val="24"/>
              </w:rPr>
            </w:pPr>
            <w:r w:rsidRPr="00E03BC1">
              <w:rPr>
                <w:rFonts w:ascii="Times New Roman" w:eastAsia="Calibri" w:hAnsi="Times New Roman"/>
                <w:color w:val="auto"/>
                <w:sz w:val="24"/>
                <w:szCs w:val="24"/>
              </w:rPr>
              <w:t>Чтение и запись прибаутки. Подчеркивание числительных</w:t>
            </w:r>
          </w:p>
          <w:p w14:paraId="3E563587" w14:textId="3463FAA3" w:rsidR="00457CA8" w:rsidRPr="00E03BC1" w:rsidRDefault="000F57E0" w:rsidP="00FC1FD7">
            <w:pPr>
              <w:pStyle w:val="a5"/>
              <w:ind w:right="-102"/>
              <w:rPr>
                <w:rFonts w:ascii="Times New Roman" w:hAnsi="Times New Roman"/>
                <w:i/>
                <w:iCs/>
                <w:color w:val="auto"/>
                <w:sz w:val="24"/>
                <w:szCs w:val="24"/>
              </w:rPr>
            </w:pPr>
            <w:r w:rsidRPr="00E03BC1">
              <w:rPr>
                <w:rFonts w:ascii="Times New Roman" w:hAnsi="Times New Roman"/>
                <w:i/>
                <w:iCs/>
                <w:color w:val="auto"/>
                <w:sz w:val="24"/>
                <w:szCs w:val="24"/>
              </w:rPr>
              <w:t>«</w:t>
            </w:r>
            <w:r w:rsidR="00457CA8" w:rsidRPr="00E03BC1">
              <w:rPr>
                <w:rFonts w:ascii="Times New Roman" w:hAnsi="Times New Roman"/>
                <w:i/>
                <w:iCs/>
                <w:color w:val="auto"/>
                <w:sz w:val="24"/>
                <w:szCs w:val="24"/>
              </w:rPr>
              <w:t xml:space="preserve">Сеть тяну – </w:t>
            </w:r>
          </w:p>
          <w:p w14:paraId="37F13CF6" w14:textId="77777777" w:rsidR="00457CA8" w:rsidRPr="00E03BC1" w:rsidRDefault="00457CA8" w:rsidP="00FC1FD7">
            <w:pPr>
              <w:pStyle w:val="a5"/>
              <w:ind w:right="-102"/>
              <w:rPr>
                <w:rFonts w:ascii="Times New Roman" w:hAnsi="Times New Roman"/>
                <w:i/>
                <w:iCs/>
                <w:color w:val="auto"/>
                <w:sz w:val="24"/>
                <w:szCs w:val="24"/>
              </w:rPr>
            </w:pPr>
            <w:r w:rsidRPr="00E03BC1">
              <w:rPr>
                <w:rFonts w:ascii="Times New Roman" w:hAnsi="Times New Roman"/>
                <w:i/>
                <w:iCs/>
                <w:color w:val="auto"/>
                <w:sz w:val="24"/>
                <w:szCs w:val="24"/>
              </w:rPr>
              <w:t>Рыбу ловлю.</w:t>
            </w:r>
          </w:p>
          <w:p w14:paraId="001DEBBC" w14:textId="77777777" w:rsidR="00457CA8" w:rsidRPr="00E03BC1" w:rsidRDefault="00457CA8" w:rsidP="00FC1FD7">
            <w:pPr>
              <w:pStyle w:val="a5"/>
              <w:ind w:right="-102"/>
              <w:rPr>
                <w:rFonts w:ascii="Times New Roman" w:hAnsi="Times New Roman"/>
                <w:i/>
                <w:iCs/>
                <w:color w:val="auto"/>
                <w:sz w:val="24"/>
                <w:szCs w:val="24"/>
              </w:rPr>
            </w:pPr>
            <w:r w:rsidRPr="00E03BC1">
              <w:rPr>
                <w:rFonts w:ascii="Times New Roman" w:hAnsi="Times New Roman"/>
                <w:i/>
                <w:iCs/>
                <w:color w:val="auto"/>
                <w:sz w:val="24"/>
                <w:szCs w:val="24"/>
              </w:rPr>
              <w:t xml:space="preserve">… окуней, </w:t>
            </w:r>
          </w:p>
          <w:p w14:paraId="27EACE41" w14:textId="77777777" w:rsidR="00457CA8" w:rsidRPr="00E03BC1" w:rsidRDefault="00457CA8" w:rsidP="00FC1FD7">
            <w:pPr>
              <w:pStyle w:val="a5"/>
              <w:ind w:right="-102"/>
              <w:rPr>
                <w:rFonts w:ascii="Times New Roman" w:hAnsi="Times New Roman"/>
                <w:i/>
                <w:iCs/>
                <w:color w:val="auto"/>
                <w:sz w:val="24"/>
                <w:szCs w:val="24"/>
              </w:rPr>
            </w:pPr>
            <w:r w:rsidRPr="00E03BC1">
              <w:rPr>
                <w:rFonts w:ascii="Times New Roman" w:hAnsi="Times New Roman"/>
                <w:i/>
                <w:iCs/>
                <w:color w:val="auto"/>
                <w:sz w:val="24"/>
                <w:szCs w:val="24"/>
              </w:rPr>
              <w:t>… карасей,</w:t>
            </w:r>
          </w:p>
          <w:p w14:paraId="3AC38546" w14:textId="77777777" w:rsidR="00457CA8" w:rsidRPr="00E03BC1" w:rsidRDefault="00457CA8" w:rsidP="00FC1FD7">
            <w:pPr>
              <w:pStyle w:val="a5"/>
              <w:ind w:right="-102"/>
              <w:rPr>
                <w:rFonts w:ascii="Times New Roman" w:hAnsi="Times New Roman"/>
                <w:i/>
                <w:iCs/>
                <w:color w:val="auto"/>
                <w:sz w:val="24"/>
                <w:szCs w:val="24"/>
              </w:rPr>
            </w:pPr>
            <w:r w:rsidRPr="00E03BC1">
              <w:rPr>
                <w:rFonts w:ascii="Times New Roman" w:hAnsi="Times New Roman"/>
                <w:i/>
                <w:iCs/>
                <w:color w:val="auto"/>
                <w:sz w:val="24"/>
                <w:szCs w:val="24"/>
              </w:rPr>
              <w:t xml:space="preserve">… лещей, </w:t>
            </w:r>
          </w:p>
          <w:p w14:paraId="725560BE" w14:textId="0CD42587" w:rsidR="00457CA8" w:rsidRPr="00E03BC1" w:rsidRDefault="00457CA8" w:rsidP="00FC1FD7">
            <w:pPr>
              <w:pStyle w:val="a5"/>
              <w:ind w:right="-102"/>
              <w:rPr>
                <w:rFonts w:ascii="Times New Roman" w:hAnsi="Times New Roman"/>
                <w:i/>
                <w:iCs/>
                <w:color w:val="auto"/>
                <w:sz w:val="24"/>
                <w:szCs w:val="24"/>
              </w:rPr>
            </w:pPr>
            <w:r w:rsidRPr="00E03BC1">
              <w:rPr>
                <w:rFonts w:ascii="Times New Roman" w:hAnsi="Times New Roman"/>
                <w:i/>
                <w:iCs/>
                <w:color w:val="auto"/>
                <w:sz w:val="24"/>
                <w:szCs w:val="24"/>
              </w:rPr>
              <w:t xml:space="preserve">Один </w:t>
            </w:r>
            <w:proofErr w:type="spellStart"/>
            <w:r w:rsidRPr="00E03BC1">
              <w:rPr>
                <w:rFonts w:ascii="Times New Roman" w:hAnsi="Times New Roman"/>
                <w:i/>
                <w:iCs/>
                <w:color w:val="auto"/>
                <w:sz w:val="24"/>
                <w:szCs w:val="24"/>
              </w:rPr>
              <w:t>ершок</w:t>
            </w:r>
            <w:proofErr w:type="spellEnd"/>
            <w:r w:rsidRPr="00E03BC1">
              <w:rPr>
                <w:rFonts w:ascii="Times New Roman" w:hAnsi="Times New Roman"/>
                <w:i/>
                <w:iCs/>
                <w:color w:val="auto"/>
                <w:sz w:val="24"/>
                <w:szCs w:val="24"/>
              </w:rPr>
              <w:t xml:space="preserve"> – </w:t>
            </w:r>
          </w:p>
          <w:p w14:paraId="79DA6FE4" w14:textId="77777777" w:rsidR="00457CA8" w:rsidRPr="00E03BC1" w:rsidRDefault="00457CA8" w:rsidP="00FC1FD7">
            <w:pPr>
              <w:pStyle w:val="a5"/>
              <w:ind w:right="-102"/>
              <w:rPr>
                <w:rFonts w:ascii="Times New Roman" w:hAnsi="Times New Roman"/>
                <w:i/>
                <w:iCs/>
                <w:color w:val="auto"/>
                <w:sz w:val="24"/>
                <w:szCs w:val="24"/>
              </w:rPr>
            </w:pPr>
            <w:r w:rsidRPr="00E03BC1">
              <w:rPr>
                <w:rFonts w:ascii="Times New Roman" w:hAnsi="Times New Roman"/>
                <w:i/>
                <w:iCs/>
                <w:color w:val="auto"/>
                <w:sz w:val="24"/>
                <w:szCs w:val="24"/>
              </w:rPr>
              <w:t>И того в горшок</w:t>
            </w:r>
          </w:p>
          <w:p w14:paraId="6A1AFD1A" w14:textId="77777777" w:rsidR="00457CA8" w:rsidRPr="00E03BC1" w:rsidRDefault="00457CA8" w:rsidP="00FC1FD7">
            <w:pPr>
              <w:pStyle w:val="a5"/>
              <w:ind w:right="-102"/>
              <w:rPr>
                <w:rFonts w:ascii="Times New Roman" w:hAnsi="Times New Roman"/>
                <w:i/>
                <w:iCs/>
                <w:color w:val="auto"/>
                <w:sz w:val="24"/>
                <w:szCs w:val="24"/>
              </w:rPr>
            </w:pPr>
            <w:r w:rsidRPr="00E03BC1">
              <w:rPr>
                <w:rFonts w:ascii="Times New Roman" w:hAnsi="Times New Roman"/>
                <w:i/>
                <w:iCs/>
                <w:color w:val="auto"/>
                <w:sz w:val="24"/>
                <w:szCs w:val="24"/>
              </w:rPr>
              <w:t>Ухи сварю,</w:t>
            </w:r>
          </w:p>
          <w:p w14:paraId="789CC949" w14:textId="5D9C70A4" w:rsidR="00457CA8" w:rsidRPr="00E03BC1" w:rsidRDefault="00457CA8" w:rsidP="00FC1FD7">
            <w:pPr>
              <w:pStyle w:val="a5"/>
              <w:ind w:right="-102"/>
              <w:rPr>
                <w:rFonts w:ascii="Times New Roman" w:hAnsi="Times New Roman"/>
                <w:color w:val="auto"/>
                <w:sz w:val="24"/>
                <w:szCs w:val="24"/>
              </w:rPr>
            </w:pPr>
            <w:r w:rsidRPr="00E03BC1">
              <w:rPr>
                <w:rFonts w:ascii="Times New Roman" w:hAnsi="Times New Roman"/>
                <w:i/>
                <w:iCs/>
                <w:color w:val="auto"/>
                <w:sz w:val="24"/>
                <w:szCs w:val="24"/>
              </w:rPr>
              <w:t>Всех ребят накормлю!</w:t>
            </w:r>
            <w:r w:rsidR="000F57E0" w:rsidRPr="00E03BC1">
              <w:rPr>
                <w:rFonts w:ascii="Times New Roman" w:hAnsi="Times New Roman"/>
                <w:i/>
                <w:iCs/>
                <w:color w:val="auto"/>
                <w:sz w:val="24"/>
                <w:szCs w:val="24"/>
              </w:rPr>
              <w:t>»</w:t>
            </w:r>
          </w:p>
        </w:tc>
        <w:tc>
          <w:tcPr>
            <w:tcW w:w="2976" w:type="dxa"/>
          </w:tcPr>
          <w:p w14:paraId="31E2FF17" w14:textId="77F772A6"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Используют имена числительные в устной и письменной речи.</w:t>
            </w:r>
          </w:p>
          <w:p w14:paraId="6C60DBB6" w14:textId="110D9CA7"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Определяют количественные и порядковые имена числительные с опорой на наглядность.</w:t>
            </w:r>
          </w:p>
          <w:p w14:paraId="5AD9C476" w14:textId="0E7930E8"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Пишут имена числительные от 50 до 80; от 500 до 900 при помощи учителя</w:t>
            </w:r>
          </w:p>
          <w:p w14:paraId="6F52B9B5" w14:textId="77777777" w:rsidR="008249DC" w:rsidRPr="00E03BC1" w:rsidRDefault="008249DC" w:rsidP="008249DC">
            <w:pPr>
              <w:pStyle w:val="a5"/>
              <w:ind w:left="-45"/>
              <w:rPr>
                <w:rFonts w:ascii="Times New Roman" w:hAnsi="Times New Roman"/>
                <w:color w:val="auto"/>
                <w:sz w:val="24"/>
                <w:szCs w:val="24"/>
              </w:rPr>
            </w:pPr>
          </w:p>
        </w:tc>
        <w:tc>
          <w:tcPr>
            <w:tcW w:w="3261" w:type="dxa"/>
          </w:tcPr>
          <w:p w14:paraId="53AB4299" w14:textId="5961F336"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зличают имена числительные</w:t>
            </w:r>
          </w:p>
          <w:p w14:paraId="6C26CC82" w14:textId="07C997E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имена числительные от 50 до 80; от 500 до 900.</w:t>
            </w:r>
          </w:p>
          <w:p w14:paraId="27808AC5" w14:textId="564A317C" w:rsidR="008249DC" w:rsidRPr="00E03BC1" w:rsidRDefault="008249DC" w:rsidP="008249DC">
            <w:pPr>
              <w:pStyle w:val="a5"/>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Приводят примеры словосочетаний с именами числительными.</w:t>
            </w:r>
          </w:p>
          <w:p w14:paraId="09585EA4" w14:textId="56CB721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зличают имена числительные во множественном и единственном числе.</w:t>
            </w:r>
          </w:p>
          <w:p w14:paraId="1E338076" w14:textId="5C46E5E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пределяют количественные и порядковые имена числительные</w:t>
            </w:r>
          </w:p>
        </w:tc>
      </w:tr>
      <w:tr w:rsidR="00F471EA" w:rsidRPr="00E03BC1" w14:paraId="494045DB" w14:textId="77777777" w:rsidTr="00F471EA">
        <w:tc>
          <w:tcPr>
            <w:tcW w:w="709" w:type="dxa"/>
          </w:tcPr>
          <w:p w14:paraId="3867A48C" w14:textId="347AD55B"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7B207163" w14:textId="4143F7C9" w:rsidR="008249DC" w:rsidRPr="00E03BC1" w:rsidRDefault="008249DC" w:rsidP="008249DC">
            <w:pPr>
              <w:pStyle w:val="a5"/>
              <w:rPr>
                <w:rFonts w:ascii="Times New Roman" w:hAnsi="Times New Roman"/>
                <w:color w:val="auto"/>
                <w:sz w:val="24"/>
                <w:szCs w:val="24"/>
              </w:rPr>
            </w:pPr>
            <w:r w:rsidRPr="00E03BC1">
              <w:rPr>
                <w:rFonts w:ascii="Times New Roman" w:eastAsia="Calibri" w:hAnsi="Times New Roman"/>
                <w:color w:val="auto"/>
                <w:sz w:val="24"/>
                <w:szCs w:val="24"/>
                <w:lang w:eastAsia="en-US"/>
              </w:rPr>
              <w:t>Имена числительные с мягким знаком на конце и в середине слова</w:t>
            </w:r>
          </w:p>
        </w:tc>
        <w:tc>
          <w:tcPr>
            <w:tcW w:w="851" w:type="dxa"/>
          </w:tcPr>
          <w:p w14:paraId="26AADDB3"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0407E3E3" w14:textId="1549BD0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накомство с написанием имен числительных с мягким знаком на конце и в середине слова.</w:t>
            </w:r>
          </w:p>
          <w:p w14:paraId="2A8A8EC4" w14:textId="16D84ABF" w:rsidR="008249DC" w:rsidRPr="00E03BC1" w:rsidRDefault="00457CA8" w:rsidP="008249DC">
            <w:pPr>
              <w:pStyle w:val="a5"/>
              <w:rPr>
                <w:rFonts w:ascii="Times New Roman" w:hAnsi="Times New Roman"/>
                <w:color w:val="auto"/>
                <w:sz w:val="24"/>
                <w:szCs w:val="24"/>
              </w:rPr>
            </w:pPr>
            <w:r w:rsidRPr="00E03BC1">
              <w:rPr>
                <w:rFonts w:ascii="Times New Roman" w:hAnsi="Times New Roman"/>
                <w:color w:val="auto"/>
                <w:sz w:val="24"/>
                <w:szCs w:val="24"/>
              </w:rPr>
              <w:t>Чтение и запоминание</w:t>
            </w:r>
            <w:r w:rsidR="008249DC" w:rsidRPr="00E03BC1">
              <w:rPr>
                <w:rFonts w:ascii="Times New Roman" w:hAnsi="Times New Roman"/>
                <w:color w:val="auto"/>
                <w:sz w:val="24"/>
                <w:szCs w:val="24"/>
              </w:rPr>
              <w:t xml:space="preserve"> правила правописания имен числительных</w:t>
            </w:r>
            <w:r w:rsidRPr="00E03BC1">
              <w:rPr>
                <w:rFonts w:ascii="Times New Roman" w:hAnsi="Times New Roman"/>
                <w:color w:val="auto"/>
                <w:sz w:val="24"/>
                <w:szCs w:val="24"/>
              </w:rPr>
              <w:t>.</w:t>
            </w:r>
          </w:p>
          <w:p w14:paraId="3DBE365C" w14:textId="74081D6D" w:rsidR="008249DC" w:rsidRPr="00E03BC1" w:rsidRDefault="00457CA8"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Чтение словосочетаний, данных в учебнике. Запись данных словосочетаний в два столбика: </w:t>
            </w:r>
            <w:r w:rsidR="000F57E0" w:rsidRPr="00E03BC1">
              <w:rPr>
                <w:rFonts w:ascii="Times New Roman" w:hAnsi="Times New Roman"/>
                <w:color w:val="auto"/>
                <w:sz w:val="24"/>
                <w:szCs w:val="24"/>
              </w:rPr>
              <w:t>«</w:t>
            </w:r>
            <w:r w:rsidRPr="00E03BC1">
              <w:rPr>
                <w:rFonts w:ascii="Times New Roman" w:hAnsi="Times New Roman"/>
                <w:i/>
                <w:iCs/>
                <w:color w:val="auto"/>
                <w:sz w:val="24"/>
                <w:szCs w:val="24"/>
              </w:rPr>
              <w:t xml:space="preserve">числительные с </w:t>
            </w:r>
            <w:r w:rsidRPr="00E03BC1">
              <w:rPr>
                <w:rFonts w:ascii="Times New Roman" w:hAnsi="Times New Roman"/>
                <w:b/>
                <w:bCs/>
                <w:i/>
                <w:iCs/>
                <w:color w:val="auto"/>
                <w:sz w:val="24"/>
                <w:szCs w:val="24"/>
              </w:rPr>
              <w:t>ь</w:t>
            </w:r>
            <w:r w:rsidRPr="00E03BC1">
              <w:rPr>
                <w:rFonts w:ascii="Times New Roman" w:hAnsi="Times New Roman"/>
                <w:i/>
                <w:iCs/>
                <w:color w:val="auto"/>
                <w:sz w:val="24"/>
                <w:szCs w:val="24"/>
              </w:rPr>
              <w:t xml:space="preserve"> знаком на конце, числительные с </w:t>
            </w:r>
            <w:r w:rsidRPr="00E03BC1">
              <w:rPr>
                <w:rFonts w:ascii="Times New Roman" w:hAnsi="Times New Roman"/>
                <w:b/>
                <w:bCs/>
                <w:i/>
                <w:iCs/>
                <w:color w:val="auto"/>
                <w:sz w:val="24"/>
                <w:szCs w:val="24"/>
              </w:rPr>
              <w:t>ь</w:t>
            </w:r>
            <w:r w:rsidRPr="00E03BC1">
              <w:rPr>
                <w:rFonts w:ascii="Times New Roman" w:hAnsi="Times New Roman"/>
                <w:i/>
                <w:iCs/>
                <w:color w:val="auto"/>
                <w:sz w:val="24"/>
                <w:szCs w:val="24"/>
              </w:rPr>
              <w:t xml:space="preserve"> знаком в середине</w:t>
            </w:r>
            <w:r w:rsidR="000F57E0" w:rsidRPr="00E03BC1">
              <w:rPr>
                <w:rFonts w:ascii="Times New Roman" w:hAnsi="Times New Roman"/>
                <w:i/>
                <w:iCs/>
                <w:color w:val="auto"/>
                <w:sz w:val="24"/>
                <w:szCs w:val="24"/>
              </w:rPr>
              <w:t>»</w:t>
            </w:r>
          </w:p>
        </w:tc>
        <w:tc>
          <w:tcPr>
            <w:tcW w:w="2976" w:type="dxa"/>
          </w:tcPr>
          <w:p w14:paraId="4538386B" w14:textId="39E82E85"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Используют имена числительные с мягким знаком на конце в середине слова в устной и письменной речи на доступном материале</w:t>
            </w:r>
          </w:p>
          <w:p w14:paraId="18D94846" w14:textId="77777777" w:rsidR="008249DC" w:rsidRPr="00E03BC1" w:rsidRDefault="008249DC" w:rsidP="008249DC">
            <w:pPr>
              <w:pStyle w:val="a5"/>
              <w:rPr>
                <w:rFonts w:ascii="Times New Roman" w:hAnsi="Times New Roman"/>
                <w:color w:val="auto"/>
                <w:sz w:val="24"/>
                <w:szCs w:val="24"/>
              </w:rPr>
            </w:pPr>
          </w:p>
        </w:tc>
        <w:tc>
          <w:tcPr>
            <w:tcW w:w="3261" w:type="dxa"/>
          </w:tcPr>
          <w:p w14:paraId="62B67261" w14:textId="28C59D06"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Используют имена числительные с мягким знаком на конце в середине слова в устной и письменной речи.</w:t>
            </w:r>
          </w:p>
          <w:p w14:paraId="0C4EE1FC" w14:textId="46077FFB"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Применяют правило правописание имен числительных с мягким знаком на конце и в середине слова</w:t>
            </w:r>
          </w:p>
        </w:tc>
      </w:tr>
      <w:tr w:rsidR="00F471EA" w:rsidRPr="00E03BC1" w14:paraId="78A9F2A0" w14:textId="77777777" w:rsidTr="00F471EA">
        <w:tc>
          <w:tcPr>
            <w:tcW w:w="709" w:type="dxa"/>
          </w:tcPr>
          <w:p w14:paraId="41C4BD12" w14:textId="6757C8C4"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33964590" w14:textId="705F9FB9" w:rsidR="008249DC" w:rsidRPr="00E03BC1" w:rsidRDefault="008249DC" w:rsidP="008249DC">
            <w:pPr>
              <w:pStyle w:val="a5"/>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Имена числительные с мягким знаком на конце и в середине слова</w:t>
            </w:r>
          </w:p>
        </w:tc>
        <w:tc>
          <w:tcPr>
            <w:tcW w:w="851" w:type="dxa"/>
          </w:tcPr>
          <w:p w14:paraId="26F77FFA"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25DAB9BB" w14:textId="77777777" w:rsidR="000F57E0" w:rsidRPr="00E03BC1" w:rsidRDefault="00457CA8"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Чтение эпизодов из приключений барона Мюнхгаузена, рассказанные им самим. </w:t>
            </w:r>
          </w:p>
          <w:p w14:paraId="6771EB90" w14:textId="2FD1FCC4" w:rsidR="008249DC" w:rsidRPr="00E03BC1" w:rsidRDefault="00457CA8" w:rsidP="008249DC">
            <w:pPr>
              <w:pStyle w:val="a5"/>
              <w:rPr>
                <w:rFonts w:ascii="Times New Roman" w:hAnsi="Times New Roman"/>
                <w:color w:val="auto"/>
                <w:sz w:val="24"/>
                <w:szCs w:val="24"/>
              </w:rPr>
            </w:pPr>
            <w:r w:rsidRPr="00E03BC1">
              <w:rPr>
                <w:rFonts w:ascii="Times New Roman" w:hAnsi="Times New Roman"/>
                <w:color w:val="auto"/>
                <w:sz w:val="24"/>
                <w:szCs w:val="24"/>
              </w:rPr>
              <w:t>Списывание предложений, заменяя числа словами.</w:t>
            </w:r>
          </w:p>
          <w:p w14:paraId="3E97C95B" w14:textId="7E8DEA8E" w:rsidR="00457CA8" w:rsidRPr="00E03BC1" w:rsidRDefault="00457CA8"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Комментированное письмо </w:t>
            </w:r>
            <w:proofErr w:type="gramStart"/>
            <w:r w:rsidRPr="00E03BC1">
              <w:rPr>
                <w:rFonts w:ascii="Times New Roman" w:hAnsi="Times New Roman"/>
                <w:color w:val="auto"/>
                <w:sz w:val="24"/>
                <w:szCs w:val="24"/>
              </w:rPr>
              <w:t>с заменой чисел</w:t>
            </w:r>
            <w:proofErr w:type="gramEnd"/>
            <w:r w:rsidRPr="00E03BC1">
              <w:rPr>
                <w:rFonts w:ascii="Times New Roman" w:hAnsi="Times New Roman"/>
                <w:color w:val="auto"/>
                <w:sz w:val="24"/>
                <w:szCs w:val="24"/>
              </w:rPr>
              <w:t xml:space="preserve"> словами</w:t>
            </w:r>
          </w:p>
          <w:p w14:paraId="0526BA4C" w14:textId="7F2B7535" w:rsidR="008249DC" w:rsidRPr="00E03BC1" w:rsidRDefault="008249DC" w:rsidP="008249DC">
            <w:pPr>
              <w:pStyle w:val="a5"/>
              <w:rPr>
                <w:rFonts w:ascii="Times New Roman" w:hAnsi="Times New Roman"/>
                <w:color w:val="auto"/>
                <w:sz w:val="24"/>
                <w:szCs w:val="24"/>
              </w:rPr>
            </w:pPr>
          </w:p>
        </w:tc>
        <w:tc>
          <w:tcPr>
            <w:tcW w:w="2976" w:type="dxa"/>
          </w:tcPr>
          <w:p w14:paraId="3C5491C5" w14:textId="77777777"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Используют имена числительные с мягким знаком на конце в середине слова в устной и письменной речи на доступном материале</w:t>
            </w:r>
          </w:p>
          <w:p w14:paraId="6DD50F98" w14:textId="77777777" w:rsidR="008249DC" w:rsidRPr="00E03BC1" w:rsidRDefault="008249DC" w:rsidP="008249DC">
            <w:pPr>
              <w:pStyle w:val="a5"/>
              <w:ind w:left="66"/>
              <w:rPr>
                <w:rFonts w:ascii="Times New Roman" w:hAnsi="Times New Roman"/>
                <w:color w:val="auto"/>
                <w:sz w:val="24"/>
                <w:szCs w:val="24"/>
              </w:rPr>
            </w:pPr>
          </w:p>
        </w:tc>
        <w:tc>
          <w:tcPr>
            <w:tcW w:w="3261" w:type="dxa"/>
          </w:tcPr>
          <w:p w14:paraId="13690511" w14:textId="77777777"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Используют имена числительные с мягким знаком на конце в середине слова в устной и письменной речи.</w:t>
            </w:r>
          </w:p>
          <w:p w14:paraId="7E7564D3" w14:textId="3EF41021" w:rsidR="008249DC" w:rsidRPr="00E03BC1" w:rsidRDefault="008249DC" w:rsidP="008249DC">
            <w:pPr>
              <w:pStyle w:val="a5"/>
              <w:ind w:left="66"/>
              <w:rPr>
                <w:rFonts w:ascii="Times New Roman" w:hAnsi="Times New Roman"/>
                <w:color w:val="auto"/>
                <w:sz w:val="24"/>
                <w:szCs w:val="24"/>
              </w:rPr>
            </w:pPr>
            <w:r w:rsidRPr="00E03BC1">
              <w:rPr>
                <w:rFonts w:ascii="Times New Roman" w:hAnsi="Times New Roman"/>
                <w:color w:val="auto"/>
                <w:sz w:val="24"/>
                <w:szCs w:val="24"/>
              </w:rPr>
              <w:t>Применяют правило правописание имен числительных с мягким знаком на конце и в середине слова</w:t>
            </w:r>
          </w:p>
        </w:tc>
      </w:tr>
      <w:tr w:rsidR="00F471EA" w:rsidRPr="00E03BC1" w14:paraId="006436F5" w14:textId="77777777" w:rsidTr="00F471EA">
        <w:tc>
          <w:tcPr>
            <w:tcW w:w="709" w:type="dxa"/>
          </w:tcPr>
          <w:p w14:paraId="2ACDED9F" w14:textId="2DBDF6B3"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3921AC3A" w14:textId="1F7F7CF0"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авописание имён числительных 90, 200,300, 400</w:t>
            </w:r>
          </w:p>
        </w:tc>
        <w:tc>
          <w:tcPr>
            <w:tcW w:w="851" w:type="dxa"/>
          </w:tcPr>
          <w:p w14:paraId="5BD90123"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40BEEC05" w14:textId="77777777" w:rsidR="000F57E0" w:rsidRPr="00E03BC1" w:rsidRDefault="00015FAB"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Чтение стихотворения, данного в учебнике. </w:t>
            </w:r>
          </w:p>
          <w:p w14:paraId="32B42319" w14:textId="5313FC32" w:rsidR="00015FAB" w:rsidRPr="00E03BC1" w:rsidRDefault="00015FAB" w:rsidP="008249DC">
            <w:pPr>
              <w:pStyle w:val="a5"/>
              <w:rPr>
                <w:rFonts w:ascii="Times New Roman" w:hAnsi="Times New Roman"/>
                <w:color w:val="auto"/>
                <w:sz w:val="24"/>
                <w:szCs w:val="24"/>
              </w:rPr>
            </w:pPr>
            <w:r w:rsidRPr="00E03BC1">
              <w:rPr>
                <w:rFonts w:ascii="Times New Roman" w:hAnsi="Times New Roman"/>
                <w:color w:val="auto"/>
                <w:sz w:val="24"/>
                <w:szCs w:val="24"/>
              </w:rPr>
              <w:t>Нахождение числительных и выделение в них непроверяемой безударной гласной.</w:t>
            </w:r>
          </w:p>
          <w:p w14:paraId="533790F6" w14:textId="77777777" w:rsidR="000F57E0" w:rsidRPr="00E03BC1" w:rsidRDefault="00015FAB"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Написание предложений из учебника о продолжительности жизни различных животных. </w:t>
            </w:r>
          </w:p>
          <w:p w14:paraId="27C2DF00" w14:textId="77777777" w:rsidR="000F57E0" w:rsidRPr="00E03BC1" w:rsidRDefault="00015FAB"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Запись чисел словами. </w:t>
            </w:r>
          </w:p>
          <w:p w14:paraId="6A49B0AB" w14:textId="15C0FD52" w:rsidR="00015FAB" w:rsidRPr="00E03BC1" w:rsidRDefault="00015FAB" w:rsidP="008249DC">
            <w:pPr>
              <w:pStyle w:val="a5"/>
              <w:rPr>
                <w:rFonts w:ascii="Times New Roman" w:hAnsi="Times New Roman"/>
                <w:color w:val="auto"/>
                <w:sz w:val="24"/>
                <w:szCs w:val="24"/>
              </w:rPr>
            </w:pPr>
            <w:r w:rsidRPr="00E03BC1">
              <w:rPr>
                <w:rFonts w:ascii="Times New Roman" w:hAnsi="Times New Roman"/>
                <w:color w:val="auto"/>
                <w:sz w:val="24"/>
                <w:szCs w:val="24"/>
              </w:rPr>
              <w:t>Выделение в данных словах непроверяемых гласных.</w:t>
            </w:r>
          </w:p>
          <w:p w14:paraId="4EE7468A" w14:textId="765DC16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сьмо примеров словосочетаний с именами числительными</w:t>
            </w:r>
          </w:p>
        </w:tc>
        <w:tc>
          <w:tcPr>
            <w:tcW w:w="2976" w:type="dxa"/>
          </w:tcPr>
          <w:p w14:paraId="1989EA83" w14:textId="5F4636FD"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Используют имена числительные в устной и письменной речи.</w:t>
            </w:r>
          </w:p>
          <w:p w14:paraId="5AF656EA" w14:textId="6DB3E2AB"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Определяют количественные и порядковые имена числительные с опорой на наглядность.</w:t>
            </w:r>
          </w:p>
          <w:p w14:paraId="3771391B" w14:textId="09BCDF8B"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Пишут имена числительные 90, 200, 300, 400 при развёрнутой словесной инструкции учителя</w:t>
            </w:r>
          </w:p>
        </w:tc>
        <w:tc>
          <w:tcPr>
            <w:tcW w:w="3261" w:type="dxa"/>
          </w:tcPr>
          <w:p w14:paraId="0DA8A272" w14:textId="5969BD3A"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зличают имена числительные.</w:t>
            </w:r>
          </w:p>
          <w:p w14:paraId="196C9688" w14:textId="6DB0F06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имена числительные 90, 200, 300, 400.</w:t>
            </w:r>
          </w:p>
          <w:p w14:paraId="75D78BD6" w14:textId="2E89EFF7" w:rsidR="008249DC" w:rsidRPr="00E03BC1" w:rsidRDefault="008249DC" w:rsidP="008249DC">
            <w:pPr>
              <w:pStyle w:val="a5"/>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Приводят примеры словосочетаний с именами числительными.</w:t>
            </w:r>
          </w:p>
          <w:p w14:paraId="691C85EE" w14:textId="673DBCC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зличают имена числительные во множественном и единственном числе.</w:t>
            </w:r>
          </w:p>
          <w:p w14:paraId="064AD89A" w14:textId="4E09E9B8"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пределяют количественные и порядковые имена числительные</w:t>
            </w:r>
          </w:p>
        </w:tc>
      </w:tr>
      <w:tr w:rsidR="00F471EA" w:rsidRPr="00E03BC1" w14:paraId="46E3C9B9" w14:textId="77777777" w:rsidTr="00F471EA">
        <w:tc>
          <w:tcPr>
            <w:tcW w:w="709" w:type="dxa"/>
          </w:tcPr>
          <w:p w14:paraId="1F9D1286" w14:textId="6BADEF4A"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67DC5706" w14:textId="78E8B90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авописание имён числительных 90, 200,300, 400</w:t>
            </w:r>
          </w:p>
        </w:tc>
        <w:tc>
          <w:tcPr>
            <w:tcW w:w="851" w:type="dxa"/>
          </w:tcPr>
          <w:p w14:paraId="0B038030"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20596058" w14:textId="7A481E8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Формирование умения писать имена числительные 90, 200, 300, 400.</w:t>
            </w:r>
          </w:p>
          <w:p w14:paraId="1FD1DE92" w14:textId="186B630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сьмо примеров словосочетаний с числительными</w:t>
            </w:r>
            <w:r w:rsidR="00015FAB" w:rsidRPr="00E03BC1">
              <w:rPr>
                <w:rFonts w:ascii="Times New Roman" w:hAnsi="Times New Roman"/>
                <w:color w:val="auto"/>
                <w:sz w:val="24"/>
                <w:szCs w:val="24"/>
              </w:rPr>
              <w:t>.</w:t>
            </w:r>
          </w:p>
          <w:p w14:paraId="20C751BB" w14:textId="77777777" w:rsidR="001149BD" w:rsidRPr="00E03BC1" w:rsidRDefault="00015FAB"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Выписывание из текста, данного в учебнике словосочетаний с числительными. </w:t>
            </w:r>
          </w:p>
          <w:p w14:paraId="592D3ED9" w14:textId="77777777" w:rsidR="001149BD" w:rsidRPr="00E03BC1" w:rsidRDefault="00015FAB"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Письменный пересказ текста с опорой на запись. </w:t>
            </w:r>
          </w:p>
          <w:p w14:paraId="33EE5A73" w14:textId="19973732" w:rsidR="00015FAB" w:rsidRPr="00E03BC1" w:rsidRDefault="00015FAB" w:rsidP="008249DC">
            <w:pPr>
              <w:pStyle w:val="a5"/>
              <w:rPr>
                <w:rFonts w:ascii="Times New Roman" w:hAnsi="Times New Roman"/>
                <w:color w:val="auto"/>
                <w:sz w:val="24"/>
                <w:szCs w:val="24"/>
              </w:rPr>
            </w:pPr>
            <w:r w:rsidRPr="00E03BC1">
              <w:rPr>
                <w:rFonts w:ascii="Times New Roman" w:hAnsi="Times New Roman"/>
                <w:color w:val="auto"/>
                <w:sz w:val="24"/>
                <w:szCs w:val="24"/>
              </w:rPr>
              <w:t>Запись заголовка.</w:t>
            </w:r>
          </w:p>
          <w:p w14:paraId="6AC1D8DB" w14:textId="1B916578" w:rsidR="00015FAB" w:rsidRPr="00E03BC1" w:rsidRDefault="00015FAB" w:rsidP="008249DC">
            <w:pPr>
              <w:pStyle w:val="a5"/>
              <w:rPr>
                <w:rFonts w:ascii="Times New Roman" w:hAnsi="Times New Roman"/>
                <w:color w:val="auto"/>
                <w:sz w:val="24"/>
                <w:szCs w:val="24"/>
              </w:rPr>
            </w:pPr>
            <w:r w:rsidRPr="00E03BC1">
              <w:rPr>
                <w:rFonts w:ascii="Times New Roman" w:hAnsi="Times New Roman"/>
                <w:color w:val="auto"/>
                <w:sz w:val="24"/>
                <w:szCs w:val="24"/>
              </w:rPr>
              <w:t>Письменный пересказ текста</w:t>
            </w:r>
          </w:p>
          <w:p w14:paraId="51544F45" w14:textId="77777777" w:rsidR="008249DC" w:rsidRPr="00E03BC1" w:rsidRDefault="008249DC" w:rsidP="008249DC">
            <w:pPr>
              <w:pStyle w:val="a5"/>
              <w:rPr>
                <w:rFonts w:ascii="Times New Roman" w:hAnsi="Times New Roman"/>
                <w:color w:val="auto"/>
                <w:sz w:val="24"/>
                <w:szCs w:val="24"/>
              </w:rPr>
            </w:pPr>
          </w:p>
        </w:tc>
        <w:tc>
          <w:tcPr>
            <w:tcW w:w="2976" w:type="dxa"/>
          </w:tcPr>
          <w:p w14:paraId="2A71E7CE" w14:textId="62E83A9B"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Используют имена числительные в устной и письменной речи.</w:t>
            </w:r>
          </w:p>
          <w:p w14:paraId="6ED6863A" w14:textId="65474B65"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Определяют количественные и порядковые имена числительные с опорой на наглядность.</w:t>
            </w:r>
          </w:p>
          <w:p w14:paraId="36E84858" w14:textId="403B4437"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Пишут имена числительные 90, 200, 300, 400 при помощи развёрнутой инструкции учителя</w:t>
            </w:r>
          </w:p>
        </w:tc>
        <w:tc>
          <w:tcPr>
            <w:tcW w:w="3261" w:type="dxa"/>
          </w:tcPr>
          <w:p w14:paraId="082C39C1"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зличают числительные.</w:t>
            </w:r>
          </w:p>
          <w:p w14:paraId="23B0562A" w14:textId="7A62001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именяют правило написания имен числительных 90, 200, 300, 400.</w:t>
            </w:r>
          </w:p>
          <w:p w14:paraId="3EE653D0" w14:textId="3C3CB4C3" w:rsidR="008249DC" w:rsidRPr="00E03BC1" w:rsidRDefault="008249DC" w:rsidP="008249DC">
            <w:pPr>
              <w:pStyle w:val="a5"/>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Приводят примеры словосочетаний с именами числительными.</w:t>
            </w:r>
          </w:p>
          <w:p w14:paraId="252A2223" w14:textId="349F80E0"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зличают имена числительные во множественном и единственном числе.</w:t>
            </w:r>
          </w:p>
          <w:p w14:paraId="5C6C6ECE" w14:textId="77F46DC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пределяют количественные и порядковые имена числительные</w:t>
            </w:r>
          </w:p>
        </w:tc>
      </w:tr>
      <w:tr w:rsidR="00F471EA" w:rsidRPr="00E03BC1" w14:paraId="3E8D4A6B" w14:textId="77777777" w:rsidTr="00F471EA">
        <w:tc>
          <w:tcPr>
            <w:tcW w:w="709" w:type="dxa"/>
          </w:tcPr>
          <w:p w14:paraId="2BBEA5D6" w14:textId="0AC1E7EA"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4BECBE3C" w14:textId="7E74586E" w:rsidR="008249DC" w:rsidRPr="00E03BC1" w:rsidRDefault="008249DC" w:rsidP="008249DC">
            <w:pPr>
              <w:pStyle w:val="a5"/>
              <w:rPr>
                <w:rFonts w:ascii="Times New Roman" w:hAnsi="Times New Roman"/>
                <w:color w:val="auto"/>
                <w:sz w:val="24"/>
                <w:szCs w:val="24"/>
              </w:rPr>
            </w:pPr>
            <w:r w:rsidRPr="00E03BC1">
              <w:rPr>
                <w:rFonts w:ascii="Times New Roman" w:eastAsia="Calibri" w:hAnsi="Times New Roman"/>
                <w:color w:val="auto"/>
                <w:sz w:val="24"/>
                <w:szCs w:val="24"/>
                <w:lang w:eastAsia="en-US"/>
              </w:rPr>
              <w:t>Имя числительное. Закрепление знаний. Контрольные вопросы и задания</w:t>
            </w:r>
          </w:p>
        </w:tc>
        <w:tc>
          <w:tcPr>
            <w:tcW w:w="851" w:type="dxa"/>
          </w:tcPr>
          <w:p w14:paraId="544AE62D"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560372F5" w14:textId="77777777" w:rsidR="00FC679F" w:rsidRPr="00E03BC1" w:rsidRDefault="00015FAB"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Письменные ответы на вопросы в учебнике. </w:t>
            </w:r>
          </w:p>
          <w:p w14:paraId="6167BB1A" w14:textId="7FB82229" w:rsidR="008249DC" w:rsidRPr="00E03BC1" w:rsidRDefault="00015FAB" w:rsidP="008249DC">
            <w:pPr>
              <w:pStyle w:val="a5"/>
              <w:rPr>
                <w:rFonts w:ascii="Times New Roman" w:hAnsi="Times New Roman"/>
                <w:color w:val="auto"/>
                <w:sz w:val="24"/>
                <w:szCs w:val="24"/>
              </w:rPr>
            </w:pPr>
            <w:r w:rsidRPr="00E03BC1">
              <w:rPr>
                <w:rFonts w:ascii="Times New Roman" w:hAnsi="Times New Roman"/>
                <w:color w:val="auto"/>
                <w:sz w:val="24"/>
                <w:szCs w:val="24"/>
              </w:rPr>
              <w:t>Подчеркивание словосочетаний с числительными.</w:t>
            </w:r>
          </w:p>
          <w:p w14:paraId="02659C39" w14:textId="77777777" w:rsidR="00015FAB" w:rsidRPr="00E03BC1" w:rsidRDefault="00015FAB" w:rsidP="008249DC">
            <w:pPr>
              <w:pStyle w:val="a5"/>
              <w:rPr>
                <w:rFonts w:ascii="Times New Roman" w:hAnsi="Times New Roman"/>
                <w:color w:val="auto"/>
                <w:sz w:val="24"/>
                <w:szCs w:val="24"/>
              </w:rPr>
            </w:pPr>
            <w:r w:rsidRPr="00E03BC1">
              <w:rPr>
                <w:rFonts w:ascii="Times New Roman" w:hAnsi="Times New Roman"/>
                <w:color w:val="auto"/>
                <w:sz w:val="24"/>
                <w:szCs w:val="24"/>
              </w:rPr>
              <w:t>Беседа.</w:t>
            </w:r>
          </w:p>
          <w:p w14:paraId="71361063" w14:textId="45E132A1" w:rsidR="00015FAB" w:rsidRPr="00E03BC1" w:rsidRDefault="00015FAB" w:rsidP="008249DC">
            <w:pPr>
              <w:pStyle w:val="a5"/>
              <w:rPr>
                <w:rFonts w:ascii="Times New Roman" w:hAnsi="Times New Roman"/>
                <w:color w:val="auto"/>
                <w:sz w:val="24"/>
                <w:szCs w:val="24"/>
              </w:rPr>
            </w:pPr>
            <w:r w:rsidRPr="00E03BC1">
              <w:rPr>
                <w:rFonts w:ascii="Times New Roman" w:hAnsi="Times New Roman"/>
                <w:color w:val="auto"/>
                <w:sz w:val="24"/>
                <w:szCs w:val="24"/>
              </w:rPr>
              <w:t>Комментированное письмо</w:t>
            </w:r>
          </w:p>
        </w:tc>
        <w:tc>
          <w:tcPr>
            <w:tcW w:w="2976" w:type="dxa"/>
          </w:tcPr>
          <w:p w14:paraId="421F9EE6" w14:textId="1F6D05C3"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Отвечают на вопросы по изученной теме на доступном материале.</w:t>
            </w:r>
          </w:p>
          <w:p w14:paraId="521FBDFD" w14:textId="573BA91F" w:rsidR="008249DC" w:rsidRPr="00E03BC1" w:rsidRDefault="008249DC" w:rsidP="00015FAB">
            <w:pPr>
              <w:pStyle w:val="a5"/>
              <w:ind w:left="18"/>
              <w:rPr>
                <w:rFonts w:ascii="Times New Roman" w:hAnsi="Times New Roman"/>
                <w:color w:val="auto"/>
                <w:sz w:val="24"/>
                <w:szCs w:val="24"/>
              </w:rPr>
            </w:pPr>
            <w:r w:rsidRPr="00E03BC1">
              <w:rPr>
                <w:rFonts w:ascii="Times New Roman" w:hAnsi="Times New Roman"/>
                <w:color w:val="auto"/>
                <w:sz w:val="24"/>
                <w:szCs w:val="24"/>
              </w:rPr>
              <w:t>Применяют правила на письме с опорой на наглядность</w:t>
            </w:r>
            <w:r w:rsidR="00015FAB" w:rsidRPr="00E03BC1">
              <w:rPr>
                <w:rFonts w:ascii="Times New Roman" w:hAnsi="Times New Roman"/>
                <w:color w:val="auto"/>
                <w:sz w:val="24"/>
                <w:szCs w:val="24"/>
              </w:rPr>
              <w:t xml:space="preserve">. Списывают комментированное письмо </w:t>
            </w:r>
          </w:p>
        </w:tc>
        <w:tc>
          <w:tcPr>
            <w:tcW w:w="3261" w:type="dxa"/>
          </w:tcPr>
          <w:p w14:paraId="26C863FC" w14:textId="3482D572"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Отвечают на вопросы по изученной теме.</w:t>
            </w:r>
          </w:p>
          <w:p w14:paraId="00AD6B0F"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рименяют правила на письме</w:t>
            </w:r>
            <w:r w:rsidR="00015FAB" w:rsidRPr="00E03BC1">
              <w:rPr>
                <w:rFonts w:ascii="Times New Roman" w:hAnsi="Times New Roman"/>
                <w:color w:val="auto"/>
                <w:sz w:val="24"/>
                <w:szCs w:val="24"/>
              </w:rPr>
              <w:t>.</w:t>
            </w:r>
          </w:p>
          <w:p w14:paraId="70B0828D" w14:textId="5041D2A4" w:rsidR="00015FAB" w:rsidRPr="00E03BC1" w:rsidRDefault="00015FAB"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ишут комментированное письмо</w:t>
            </w:r>
          </w:p>
        </w:tc>
      </w:tr>
      <w:tr w:rsidR="00F471EA" w:rsidRPr="00E03BC1" w14:paraId="1FF560FC" w14:textId="77777777" w:rsidTr="00F471EA">
        <w:tc>
          <w:tcPr>
            <w:tcW w:w="709" w:type="dxa"/>
          </w:tcPr>
          <w:p w14:paraId="4D6CB3A0" w14:textId="4BEAC390"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5E33E946"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Деловое письмо. Доверенность</w:t>
            </w:r>
          </w:p>
        </w:tc>
        <w:tc>
          <w:tcPr>
            <w:tcW w:w="851" w:type="dxa"/>
          </w:tcPr>
          <w:p w14:paraId="08890EB4"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0D05D4ED"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сьмо делового письма «Доверенность», используя числительные.</w:t>
            </w:r>
          </w:p>
          <w:p w14:paraId="33C65127"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Заполнение бланка доверенности</w:t>
            </w:r>
          </w:p>
        </w:tc>
        <w:tc>
          <w:tcPr>
            <w:tcW w:w="2976" w:type="dxa"/>
          </w:tcPr>
          <w:p w14:paraId="5A2422D4" w14:textId="671AD58F"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Заполняют бланки </w:t>
            </w:r>
            <w:r w:rsidR="009E5B05" w:rsidRPr="00E03BC1">
              <w:rPr>
                <w:rFonts w:ascii="Times New Roman" w:hAnsi="Times New Roman"/>
                <w:color w:val="auto"/>
                <w:sz w:val="24"/>
                <w:szCs w:val="24"/>
              </w:rPr>
              <w:t>«</w:t>
            </w:r>
            <w:r w:rsidRPr="00E03BC1">
              <w:rPr>
                <w:rFonts w:ascii="Times New Roman" w:hAnsi="Times New Roman"/>
                <w:color w:val="auto"/>
                <w:sz w:val="24"/>
                <w:szCs w:val="24"/>
              </w:rPr>
              <w:t>доверенности</w:t>
            </w:r>
            <w:r w:rsidR="009E5B05" w:rsidRPr="00E03BC1">
              <w:rPr>
                <w:rFonts w:ascii="Times New Roman" w:hAnsi="Times New Roman"/>
                <w:color w:val="auto"/>
                <w:sz w:val="24"/>
                <w:szCs w:val="24"/>
              </w:rPr>
              <w:t>»</w:t>
            </w:r>
            <w:r w:rsidRPr="00E03BC1">
              <w:rPr>
                <w:rFonts w:ascii="Times New Roman" w:hAnsi="Times New Roman"/>
                <w:color w:val="auto"/>
                <w:sz w:val="24"/>
                <w:szCs w:val="24"/>
              </w:rPr>
              <w:t xml:space="preserve"> с опорой на наглядность при помощи развёрнутой инструкции учителя</w:t>
            </w:r>
          </w:p>
        </w:tc>
        <w:tc>
          <w:tcPr>
            <w:tcW w:w="3261" w:type="dxa"/>
          </w:tcPr>
          <w:p w14:paraId="3758FACE" w14:textId="56FAEE8A"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ишут деловое письмо «Доверенность», используя числительные.</w:t>
            </w:r>
          </w:p>
          <w:p w14:paraId="6B9A77DE"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Заполняют бланки доверенности</w:t>
            </w:r>
          </w:p>
        </w:tc>
      </w:tr>
    </w:tbl>
    <w:p w14:paraId="73298FA2" w14:textId="77777777" w:rsidR="00FC1FD7" w:rsidRDefault="00FC1FD7">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19ADB47D" w14:textId="77777777" w:rsidTr="00F471EA">
        <w:tc>
          <w:tcPr>
            <w:tcW w:w="709" w:type="dxa"/>
          </w:tcPr>
          <w:p w14:paraId="2396553A" w14:textId="05D262EB"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595055F4" w14:textId="04E6E45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оверочная работа по теме: «Имя числительное»</w:t>
            </w:r>
          </w:p>
        </w:tc>
        <w:tc>
          <w:tcPr>
            <w:tcW w:w="851" w:type="dxa"/>
          </w:tcPr>
          <w:p w14:paraId="79FE6135"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2EE419DA" w14:textId="3B1C8A0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ение проверочной работы по теме «Имя числительное», применяя полученные знания</w:t>
            </w:r>
          </w:p>
        </w:tc>
        <w:tc>
          <w:tcPr>
            <w:tcW w:w="2976" w:type="dxa"/>
          </w:tcPr>
          <w:p w14:paraId="7FC093BD" w14:textId="320EBE3C"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роверочную работу, применяя полученные знания на доступном материале</w:t>
            </w:r>
          </w:p>
        </w:tc>
        <w:tc>
          <w:tcPr>
            <w:tcW w:w="3261" w:type="dxa"/>
          </w:tcPr>
          <w:p w14:paraId="19F0A7CF"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роверочную работу, применяя полученные знания</w:t>
            </w:r>
          </w:p>
          <w:p w14:paraId="40626446" w14:textId="77777777" w:rsidR="008249DC" w:rsidRPr="00E03BC1" w:rsidRDefault="008249DC" w:rsidP="008249DC">
            <w:pPr>
              <w:pStyle w:val="a5"/>
              <w:rPr>
                <w:rFonts w:ascii="Times New Roman" w:hAnsi="Times New Roman"/>
                <w:color w:val="auto"/>
                <w:sz w:val="24"/>
                <w:szCs w:val="24"/>
              </w:rPr>
            </w:pPr>
          </w:p>
        </w:tc>
      </w:tr>
      <w:tr w:rsidR="00F471EA" w:rsidRPr="00E03BC1" w14:paraId="2F164514" w14:textId="77777777" w:rsidTr="00F471EA">
        <w:tc>
          <w:tcPr>
            <w:tcW w:w="709" w:type="dxa"/>
          </w:tcPr>
          <w:p w14:paraId="764CF0CB" w14:textId="77777777"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00BE8673" w14:textId="59A972E4" w:rsidR="008249DC" w:rsidRPr="00E03BC1" w:rsidRDefault="008249DC" w:rsidP="008249DC">
            <w:pPr>
              <w:pStyle w:val="a5"/>
              <w:rPr>
                <w:rFonts w:ascii="Times New Roman" w:hAnsi="Times New Roman"/>
                <w:color w:val="auto"/>
                <w:sz w:val="24"/>
                <w:szCs w:val="24"/>
              </w:rPr>
            </w:pPr>
            <w:r w:rsidRPr="00E03BC1">
              <w:rPr>
                <w:rFonts w:ascii="Times New Roman" w:eastAsia="Calibri" w:hAnsi="Times New Roman"/>
                <w:color w:val="auto"/>
                <w:sz w:val="24"/>
                <w:szCs w:val="24"/>
                <w:lang w:eastAsia="en-US"/>
              </w:rPr>
              <w:t>Работа над ошибками</w:t>
            </w:r>
          </w:p>
        </w:tc>
        <w:tc>
          <w:tcPr>
            <w:tcW w:w="851" w:type="dxa"/>
          </w:tcPr>
          <w:p w14:paraId="28389011" w14:textId="54A97675"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1CFBAF0D" w14:textId="04325A5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ение работы над ошибками</w:t>
            </w:r>
          </w:p>
        </w:tc>
        <w:tc>
          <w:tcPr>
            <w:tcW w:w="2976" w:type="dxa"/>
          </w:tcPr>
          <w:p w14:paraId="7E7740A6" w14:textId="1AC0B4C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работу над ошибками</w:t>
            </w:r>
          </w:p>
        </w:tc>
        <w:tc>
          <w:tcPr>
            <w:tcW w:w="3261" w:type="dxa"/>
          </w:tcPr>
          <w:p w14:paraId="3FF82E55" w14:textId="6DE39206"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работу над ошибками</w:t>
            </w:r>
          </w:p>
        </w:tc>
      </w:tr>
      <w:tr w:rsidR="00F471EA" w:rsidRPr="00E03BC1" w14:paraId="5218C416" w14:textId="77777777" w:rsidTr="00F471EA">
        <w:tc>
          <w:tcPr>
            <w:tcW w:w="709" w:type="dxa"/>
          </w:tcPr>
          <w:p w14:paraId="012CD47E" w14:textId="7FE1BBED"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2FE09D72" w14:textId="74031B3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зложение текста описательного характера</w:t>
            </w:r>
          </w:p>
        </w:tc>
        <w:tc>
          <w:tcPr>
            <w:tcW w:w="851" w:type="dxa"/>
          </w:tcPr>
          <w:p w14:paraId="5704F6AE" w14:textId="7160D88F"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74785580" w14:textId="1F3D3D33"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Написание изложения описательного характера</w:t>
            </w:r>
          </w:p>
        </w:tc>
        <w:tc>
          <w:tcPr>
            <w:tcW w:w="2976" w:type="dxa"/>
          </w:tcPr>
          <w:p w14:paraId="47750164" w14:textId="3BADB470"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небольшое по объему изложение описательного характера после предварительного обсуждения (отработки) всех компонентов текста</w:t>
            </w:r>
          </w:p>
        </w:tc>
        <w:tc>
          <w:tcPr>
            <w:tcW w:w="3261" w:type="dxa"/>
          </w:tcPr>
          <w:p w14:paraId="6EC336C3" w14:textId="3286BF5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изложение описательного характера после</w:t>
            </w:r>
          </w:p>
        </w:tc>
      </w:tr>
      <w:tr w:rsidR="00492D57" w:rsidRPr="00E03BC1" w14:paraId="7FE904E2" w14:textId="77777777" w:rsidTr="00F471EA">
        <w:tc>
          <w:tcPr>
            <w:tcW w:w="13892" w:type="dxa"/>
            <w:gridSpan w:val="6"/>
          </w:tcPr>
          <w:p w14:paraId="37F1D7D5" w14:textId="4FBE0AE0" w:rsidR="008249DC" w:rsidRPr="00E03BC1" w:rsidRDefault="008249DC" w:rsidP="008249DC">
            <w:pPr>
              <w:pStyle w:val="a5"/>
              <w:jc w:val="center"/>
              <w:rPr>
                <w:rFonts w:ascii="Times New Roman" w:hAnsi="Times New Roman"/>
                <w:b/>
                <w:color w:val="auto"/>
                <w:sz w:val="24"/>
                <w:szCs w:val="24"/>
              </w:rPr>
            </w:pPr>
            <w:r w:rsidRPr="00E03BC1">
              <w:rPr>
                <w:rFonts w:ascii="Times New Roman" w:hAnsi="Times New Roman"/>
                <w:b/>
                <w:color w:val="auto"/>
                <w:sz w:val="24"/>
                <w:szCs w:val="24"/>
              </w:rPr>
              <w:t>Предложение. Текст-16 часов</w:t>
            </w:r>
          </w:p>
          <w:p w14:paraId="53F1D79A" w14:textId="77777777" w:rsidR="008249DC" w:rsidRPr="00E03BC1" w:rsidRDefault="008249DC" w:rsidP="008249DC">
            <w:pPr>
              <w:pStyle w:val="a5"/>
              <w:jc w:val="center"/>
              <w:rPr>
                <w:rFonts w:ascii="Times New Roman" w:hAnsi="Times New Roman"/>
                <w:color w:val="auto"/>
                <w:sz w:val="24"/>
                <w:szCs w:val="24"/>
              </w:rPr>
            </w:pPr>
          </w:p>
        </w:tc>
      </w:tr>
      <w:tr w:rsidR="00F471EA" w:rsidRPr="00E03BC1" w14:paraId="59BE7D2D" w14:textId="77777777" w:rsidTr="00F471EA">
        <w:tc>
          <w:tcPr>
            <w:tcW w:w="709" w:type="dxa"/>
          </w:tcPr>
          <w:p w14:paraId="296D5F6B" w14:textId="11F37F5E"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63F25586" w14:textId="1D7DB6C8"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остые и сложные предложения.</w:t>
            </w:r>
          </w:p>
          <w:p w14:paraId="62C7E4B9"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зличение простых и сложных предложений</w:t>
            </w:r>
          </w:p>
        </w:tc>
        <w:tc>
          <w:tcPr>
            <w:tcW w:w="851" w:type="dxa"/>
          </w:tcPr>
          <w:p w14:paraId="299E6E64"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3DFDBC5C" w14:textId="4D5FC15D" w:rsidR="008249DC" w:rsidRPr="00E03BC1" w:rsidRDefault="0021751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Работа в учебнике. </w:t>
            </w:r>
            <w:r w:rsidR="00015FAB" w:rsidRPr="00E03BC1">
              <w:rPr>
                <w:rFonts w:ascii="Times New Roman" w:hAnsi="Times New Roman"/>
                <w:color w:val="auto"/>
                <w:sz w:val="24"/>
                <w:szCs w:val="24"/>
              </w:rPr>
              <w:t xml:space="preserve">Рассмотрение картинок, данных в учебнике. Распространение и запись предложений с союзами </w:t>
            </w:r>
            <w:r w:rsidR="009E5B05" w:rsidRPr="00E03BC1">
              <w:rPr>
                <w:rFonts w:ascii="Times New Roman" w:hAnsi="Times New Roman"/>
                <w:color w:val="auto"/>
                <w:sz w:val="24"/>
                <w:szCs w:val="24"/>
              </w:rPr>
              <w:t>«</w:t>
            </w:r>
            <w:r w:rsidR="00015FAB" w:rsidRPr="00E03BC1">
              <w:rPr>
                <w:rFonts w:ascii="Times New Roman" w:hAnsi="Times New Roman"/>
                <w:b/>
                <w:bCs/>
                <w:i/>
                <w:iCs/>
                <w:color w:val="auto"/>
                <w:sz w:val="24"/>
                <w:szCs w:val="24"/>
              </w:rPr>
              <w:t>и, а, но</w:t>
            </w:r>
            <w:r w:rsidR="009E5B05" w:rsidRPr="00E03BC1">
              <w:rPr>
                <w:rFonts w:ascii="Times New Roman" w:hAnsi="Times New Roman"/>
                <w:i/>
                <w:iCs/>
                <w:color w:val="auto"/>
                <w:sz w:val="24"/>
                <w:szCs w:val="24"/>
              </w:rPr>
              <w:t>»</w:t>
            </w:r>
            <w:r w:rsidR="00015FAB" w:rsidRPr="00E03BC1">
              <w:rPr>
                <w:rFonts w:ascii="Times New Roman" w:hAnsi="Times New Roman"/>
                <w:i/>
                <w:iCs/>
                <w:color w:val="auto"/>
                <w:sz w:val="24"/>
                <w:szCs w:val="24"/>
              </w:rPr>
              <w:t>.</w:t>
            </w:r>
          </w:p>
          <w:p w14:paraId="2F287A79" w14:textId="77D11863" w:rsidR="0021751C" w:rsidRPr="00E03BC1" w:rsidRDefault="008249DC" w:rsidP="0021751C">
            <w:pPr>
              <w:pStyle w:val="a5"/>
              <w:rPr>
                <w:rFonts w:ascii="Times New Roman" w:hAnsi="Times New Roman"/>
                <w:color w:val="auto"/>
                <w:sz w:val="24"/>
                <w:szCs w:val="24"/>
              </w:rPr>
            </w:pPr>
            <w:r w:rsidRPr="00E03BC1">
              <w:rPr>
                <w:rFonts w:ascii="Times New Roman" w:hAnsi="Times New Roman"/>
                <w:color w:val="auto"/>
                <w:sz w:val="24"/>
                <w:szCs w:val="24"/>
              </w:rPr>
              <w:t>Письмо примеров простых и сложных предложений</w:t>
            </w:r>
            <w:r w:rsidR="0021751C" w:rsidRPr="00E03BC1">
              <w:rPr>
                <w:rFonts w:ascii="Times New Roman" w:hAnsi="Times New Roman"/>
                <w:color w:val="auto"/>
                <w:sz w:val="24"/>
                <w:szCs w:val="24"/>
              </w:rPr>
              <w:t xml:space="preserve">. </w:t>
            </w:r>
          </w:p>
          <w:p w14:paraId="4E9320FA" w14:textId="77777777" w:rsidR="009E5B05" w:rsidRPr="00E03BC1" w:rsidRDefault="0021751C" w:rsidP="0021751C">
            <w:pPr>
              <w:pStyle w:val="a5"/>
              <w:rPr>
                <w:rFonts w:ascii="Times New Roman" w:hAnsi="Times New Roman"/>
                <w:i/>
                <w:iCs/>
                <w:color w:val="auto"/>
                <w:sz w:val="24"/>
                <w:szCs w:val="24"/>
              </w:rPr>
            </w:pPr>
            <w:r w:rsidRPr="00E03BC1">
              <w:rPr>
                <w:rFonts w:ascii="Times New Roman" w:hAnsi="Times New Roman"/>
                <w:color w:val="auto"/>
                <w:sz w:val="24"/>
                <w:szCs w:val="24"/>
              </w:rPr>
              <w:t xml:space="preserve">Знакомство со словарным словом </w:t>
            </w:r>
            <w:r w:rsidR="009E5B05" w:rsidRPr="00E03BC1">
              <w:rPr>
                <w:rFonts w:ascii="Times New Roman" w:hAnsi="Times New Roman"/>
                <w:color w:val="auto"/>
                <w:sz w:val="24"/>
                <w:szCs w:val="24"/>
              </w:rPr>
              <w:t>«</w:t>
            </w:r>
            <w:r w:rsidRPr="00E03BC1">
              <w:rPr>
                <w:rFonts w:ascii="Times New Roman" w:hAnsi="Times New Roman"/>
                <w:i/>
                <w:iCs/>
                <w:color w:val="auto"/>
                <w:sz w:val="24"/>
                <w:szCs w:val="24"/>
              </w:rPr>
              <w:t>иждивенец</w:t>
            </w:r>
            <w:r w:rsidR="009E5B05" w:rsidRPr="00E03BC1">
              <w:rPr>
                <w:rFonts w:ascii="Times New Roman" w:hAnsi="Times New Roman"/>
                <w:i/>
                <w:iCs/>
                <w:color w:val="auto"/>
                <w:sz w:val="24"/>
                <w:szCs w:val="24"/>
              </w:rPr>
              <w:t>»</w:t>
            </w:r>
            <w:r w:rsidRPr="00E03BC1">
              <w:rPr>
                <w:rFonts w:ascii="Times New Roman" w:hAnsi="Times New Roman"/>
                <w:i/>
                <w:iCs/>
                <w:color w:val="auto"/>
                <w:sz w:val="24"/>
                <w:szCs w:val="24"/>
              </w:rPr>
              <w:t xml:space="preserve">. </w:t>
            </w:r>
          </w:p>
          <w:p w14:paraId="24F58F1F" w14:textId="77777777" w:rsidR="009E5B05" w:rsidRPr="00E03BC1" w:rsidRDefault="0021751C" w:rsidP="0021751C">
            <w:pPr>
              <w:pStyle w:val="a5"/>
              <w:rPr>
                <w:rFonts w:ascii="Times New Roman" w:hAnsi="Times New Roman"/>
                <w:color w:val="auto"/>
                <w:sz w:val="24"/>
                <w:szCs w:val="24"/>
              </w:rPr>
            </w:pPr>
            <w:r w:rsidRPr="00E03BC1">
              <w:rPr>
                <w:rFonts w:ascii="Times New Roman" w:hAnsi="Times New Roman"/>
                <w:color w:val="auto"/>
                <w:sz w:val="24"/>
                <w:szCs w:val="24"/>
              </w:rPr>
              <w:t xml:space="preserve">Запись определения словарного слова в тетрадь. </w:t>
            </w:r>
          </w:p>
          <w:p w14:paraId="2BA18361" w14:textId="7D64F41A" w:rsidR="0021751C" w:rsidRPr="00E03BC1" w:rsidRDefault="0021751C" w:rsidP="0021751C">
            <w:pPr>
              <w:pStyle w:val="a5"/>
              <w:rPr>
                <w:rFonts w:ascii="Times New Roman" w:hAnsi="Times New Roman"/>
                <w:color w:val="auto"/>
                <w:sz w:val="24"/>
                <w:szCs w:val="24"/>
              </w:rPr>
            </w:pPr>
            <w:r w:rsidRPr="00E03BC1">
              <w:rPr>
                <w:rFonts w:ascii="Times New Roman" w:hAnsi="Times New Roman"/>
                <w:color w:val="auto"/>
                <w:sz w:val="24"/>
                <w:szCs w:val="24"/>
              </w:rPr>
              <w:t>Составление словосочетаний и предложений со словарным словом.</w:t>
            </w:r>
          </w:p>
          <w:p w14:paraId="4A2FDA95" w14:textId="1C7837E2" w:rsidR="0021751C" w:rsidRPr="00E03BC1" w:rsidRDefault="0021751C" w:rsidP="0021751C">
            <w:pPr>
              <w:pStyle w:val="a5"/>
              <w:rPr>
                <w:rFonts w:ascii="Times New Roman" w:hAnsi="Times New Roman"/>
                <w:color w:val="auto"/>
                <w:sz w:val="24"/>
                <w:szCs w:val="24"/>
              </w:rPr>
            </w:pPr>
            <w:r w:rsidRPr="00E03BC1">
              <w:rPr>
                <w:rFonts w:ascii="Times New Roman" w:hAnsi="Times New Roman"/>
                <w:color w:val="auto"/>
                <w:sz w:val="24"/>
                <w:szCs w:val="24"/>
              </w:rPr>
              <w:t xml:space="preserve">Запись текста, данного в учебнике. Составление </w:t>
            </w:r>
            <w:r w:rsidR="00E55CE0" w:rsidRPr="00E03BC1">
              <w:rPr>
                <w:rFonts w:ascii="Times New Roman" w:hAnsi="Times New Roman"/>
                <w:color w:val="auto"/>
                <w:sz w:val="24"/>
                <w:szCs w:val="24"/>
              </w:rPr>
              <w:t xml:space="preserve">и запись </w:t>
            </w:r>
            <w:r w:rsidRPr="00E03BC1">
              <w:rPr>
                <w:rFonts w:ascii="Times New Roman" w:hAnsi="Times New Roman"/>
                <w:color w:val="auto"/>
                <w:sz w:val="24"/>
                <w:szCs w:val="24"/>
              </w:rPr>
              <w:t>схем сложных предложений</w:t>
            </w:r>
          </w:p>
        </w:tc>
        <w:tc>
          <w:tcPr>
            <w:tcW w:w="2976" w:type="dxa"/>
          </w:tcPr>
          <w:p w14:paraId="28E152B5" w14:textId="4059E905"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Определяют границы предложения при помощи учителя.</w:t>
            </w:r>
          </w:p>
          <w:p w14:paraId="672EB5A7" w14:textId="78BFA5AE"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Расставляют нужные знаки препинания в конце предложения с опорой на интонацию.</w:t>
            </w:r>
          </w:p>
          <w:p w14:paraId="2CE5545B"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одбирают примеры простых предложений.</w:t>
            </w:r>
          </w:p>
          <w:p w14:paraId="05FBC7F3" w14:textId="7130B4D8"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объединяют простые предложения в пары, чтобы получились сложные предложения под контролем учителя и на доступном материале слов</w:t>
            </w:r>
          </w:p>
        </w:tc>
        <w:tc>
          <w:tcPr>
            <w:tcW w:w="3261" w:type="dxa"/>
          </w:tcPr>
          <w:p w14:paraId="2732678E" w14:textId="2F7B1210"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Определяют границы предложения.</w:t>
            </w:r>
          </w:p>
          <w:p w14:paraId="53BB87DA"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одбирают примеры простых и сложных предложений.</w:t>
            </w:r>
          </w:p>
          <w:p w14:paraId="5C57AB28" w14:textId="1F70BCD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Различают простые и сложные предложения.</w:t>
            </w:r>
          </w:p>
          <w:p w14:paraId="1EF601B2"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Расставляют нужные знаки препинания в конце предложения.</w:t>
            </w:r>
          </w:p>
          <w:p w14:paraId="0F34055D" w14:textId="54C78015"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объединяют простые предложения в пары, чтобы получились сложные предложения</w:t>
            </w:r>
          </w:p>
        </w:tc>
      </w:tr>
      <w:tr w:rsidR="00F471EA" w:rsidRPr="00E03BC1" w14:paraId="5E99D522" w14:textId="77777777" w:rsidTr="00F471EA">
        <w:trPr>
          <w:trHeight w:val="983"/>
        </w:trPr>
        <w:tc>
          <w:tcPr>
            <w:tcW w:w="709" w:type="dxa"/>
          </w:tcPr>
          <w:p w14:paraId="7BD5109E" w14:textId="4569EDD3"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37EB8578"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юз и в простых и сложных предложениях</w:t>
            </w:r>
          </w:p>
        </w:tc>
        <w:tc>
          <w:tcPr>
            <w:tcW w:w="851" w:type="dxa"/>
          </w:tcPr>
          <w:p w14:paraId="616C2109"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0C3C4B50"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деление главных членов предложения.</w:t>
            </w:r>
          </w:p>
          <w:p w14:paraId="1F798BE4" w14:textId="45166EA1" w:rsidR="008249DC" w:rsidRPr="00E03BC1" w:rsidRDefault="008249DC" w:rsidP="008249DC">
            <w:pPr>
              <w:pStyle w:val="a5"/>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новка</w:t>
            </w:r>
            <w:r w:rsidRPr="00E03BC1">
              <w:rPr>
                <w:rFonts w:ascii="Times New Roman" w:hAnsi="Times New Roman"/>
                <w:color w:val="auto"/>
                <w:sz w:val="24"/>
                <w:szCs w:val="24"/>
                <w:shd w:val="clear" w:color="auto" w:fill="FFFFFF"/>
              </w:rPr>
              <w:t xml:space="preserve"> знаков препинания в простом и сложном предложении перед союзом и</w:t>
            </w:r>
            <w:r w:rsidR="0021751C" w:rsidRPr="00E03BC1">
              <w:rPr>
                <w:rFonts w:ascii="Times New Roman" w:hAnsi="Times New Roman"/>
                <w:color w:val="auto"/>
                <w:sz w:val="24"/>
                <w:szCs w:val="24"/>
                <w:shd w:val="clear" w:color="auto" w:fill="FFFFFF"/>
              </w:rPr>
              <w:t>.</w:t>
            </w:r>
          </w:p>
          <w:p w14:paraId="56342424" w14:textId="77777777" w:rsidR="0021751C" w:rsidRPr="00E03BC1" w:rsidRDefault="0021751C" w:rsidP="0021751C">
            <w:pPr>
              <w:pStyle w:val="a5"/>
              <w:rPr>
                <w:rFonts w:ascii="Times New Roman" w:hAnsi="Times New Roman"/>
                <w:color w:val="auto"/>
                <w:sz w:val="24"/>
                <w:szCs w:val="24"/>
              </w:rPr>
            </w:pPr>
            <w:r w:rsidRPr="00E03BC1">
              <w:rPr>
                <w:rFonts w:ascii="Times New Roman" w:hAnsi="Times New Roman"/>
                <w:color w:val="auto"/>
                <w:sz w:val="24"/>
                <w:szCs w:val="24"/>
              </w:rPr>
              <w:t>Запись предложений с однородными членами:</w:t>
            </w:r>
          </w:p>
          <w:p w14:paraId="295B5FE2" w14:textId="0F177ACC" w:rsidR="0021751C" w:rsidRPr="00E03BC1" w:rsidRDefault="009E5B05" w:rsidP="0021751C">
            <w:pPr>
              <w:pStyle w:val="a5"/>
              <w:rPr>
                <w:rFonts w:ascii="Times New Roman" w:hAnsi="Times New Roman"/>
                <w:i/>
                <w:iCs/>
                <w:color w:val="auto"/>
                <w:sz w:val="24"/>
                <w:szCs w:val="24"/>
              </w:rPr>
            </w:pPr>
            <w:r w:rsidRPr="00E03BC1">
              <w:rPr>
                <w:rFonts w:ascii="Times New Roman" w:hAnsi="Times New Roman"/>
                <w:i/>
                <w:iCs/>
                <w:color w:val="auto"/>
                <w:sz w:val="24"/>
                <w:szCs w:val="24"/>
              </w:rPr>
              <w:t>«</w:t>
            </w:r>
            <w:r w:rsidR="0021751C" w:rsidRPr="00E03BC1">
              <w:rPr>
                <w:rFonts w:ascii="Times New Roman" w:hAnsi="Times New Roman"/>
                <w:i/>
                <w:iCs/>
                <w:color w:val="auto"/>
                <w:sz w:val="24"/>
                <w:szCs w:val="24"/>
              </w:rPr>
              <w:t>1. Я бегу к речной волне, и волна бежит ко мне.</w:t>
            </w:r>
          </w:p>
          <w:p w14:paraId="317A1CAC" w14:textId="77777777" w:rsidR="0021751C" w:rsidRPr="00E03BC1" w:rsidRDefault="0021751C" w:rsidP="0021751C">
            <w:pPr>
              <w:pStyle w:val="a5"/>
              <w:rPr>
                <w:rFonts w:ascii="Times New Roman" w:hAnsi="Times New Roman"/>
                <w:i/>
                <w:iCs/>
                <w:color w:val="auto"/>
                <w:sz w:val="24"/>
                <w:szCs w:val="24"/>
              </w:rPr>
            </w:pPr>
            <w:r w:rsidRPr="00E03BC1">
              <w:rPr>
                <w:rFonts w:ascii="Times New Roman" w:hAnsi="Times New Roman"/>
                <w:i/>
                <w:iCs/>
                <w:color w:val="auto"/>
                <w:sz w:val="24"/>
                <w:szCs w:val="24"/>
              </w:rPr>
              <w:t>2. По опушке шла весна и вёдра с дождичком несла.</w:t>
            </w:r>
          </w:p>
          <w:p w14:paraId="34AAB579" w14:textId="3265C523" w:rsidR="0021751C" w:rsidRPr="00E03BC1" w:rsidRDefault="0021751C" w:rsidP="0021751C">
            <w:pPr>
              <w:pStyle w:val="a5"/>
              <w:rPr>
                <w:rFonts w:ascii="Times New Roman" w:hAnsi="Times New Roman"/>
                <w:i/>
                <w:iCs/>
                <w:color w:val="auto"/>
                <w:sz w:val="24"/>
                <w:szCs w:val="24"/>
              </w:rPr>
            </w:pPr>
            <w:r w:rsidRPr="00E03BC1">
              <w:rPr>
                <w:rFonts w:ascii="Times New Roman" w:hAnsi="Times New Roman"/>
                <w:i/>
                <w:iCs/>
                <w:color w:val="auto"/>
                <w:sz w:val="24"/>
                <w:szCs w:val="24"/>
              </w:rPr>
              <w:t>3. Замер лес в прозрачной дымке, и на ветках тают льдинки.</w:t>
            </w:r>
            <w:r w:rsidR="009E5B05" w:rsidRPr="00E03BC1">
              <w:rPr>
                <w:rFonts w:ascii="Times New Roman" w:hAnsi="Times New Roman"/>
                <w:i/>
                <w:iCs/>
                <w:color w:val="auto"/>
                <w:sz w:val="24"/>
                <w:szCs w:val="24"/>
              </w:rPr>
              <w:t>»</w:t>
            </w:r>
          </w:p>
          <w:p w14:paraId="0021E4E7" w14:textId="4B04A0A8" w:rsidR="0021751C" w:rsidRPr="00FC1FD7" w:rsidRDefault="0021751C" w:rsidP="0021751C">
            <w:pPr>
              <w:pStyle w:val="a5"/>
              <w:rPr>
                <w:rFonts w:ascii="Times New Roman" w:hAnsi="Times New Roman"/>
                <w:color w:val="auto"/>
                <w:sz w:val="24"/>
                <w:szCs w:val="24"/>
                <w:shd w:val="clear" w:color="auto" w:fill="FFFFFF"/>
              </w:rPr>
            </w:pPr>
            <w:r w:rsidRPr="00E03BC1">
              <w:rPr>
                <w:rFonts w:ascii="Times New Roman" w:hAnsi="Times New Roman"/>
                <w:color w:val="auto"/>
                <w:sz w:val="24"/>
                <w:szCs w:val="24"/>
              </w:rPr>
              <w:t>Письменный пересказ текста по плану</w:t>
            </w:r>
          </w:p>
        </w:tc>
        <w:tc>
          <w:tcPr>
            <w:tcW w:w="2976" w:type="dxa"/>
          </w:tcPr>
          <w:p w14:paraId="1EA1A309" w14:textId="77777777"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вляют</w:t>
            </w:r>
            <w:r w:rsidRPr="00E03BC1">
              <w:rPr>
                <w:rFonts w:ascii="Times New Roman" w:hAnsi="Times New Roman"/>
                <w:color w:val="auto"/>
                <w:sz w:val="24"/>
                <w:szCs w:val="24"/>
                <w:shd w:val="clear" w:color="auto" w:fill="FFFFFF"/>
              </w:rPr>
              <w:t xml:space="preserve"> запятые в простом и сложном предложении перед союзом и на доступном материале с опорой на наглядность.</w:t>
            </w:r>
          </w:p>
          <w:p w14:paraId="2F57252C" w14:textId="5A98E8F9"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shd w:val="clear" w:color="auto" w:fill="FFFFFF"/>
              </w:rPr>
              <w:t>Пишут письменный пересказ с опорой на развёрнутый план, употребляя в пересказе распространенные предложения</w:t>
            </w:r>
          </w:p>
        </w:tc>
        <w:tc>
          <w:tcPr>
            <w:tcW w:w="3261" w:type="dxa"/>
          </w:tcPr>
          <w:p w14:paraId="3D39C5C1" w14:textId="3E58F205"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вляют</w:t>
            </w:r>
            <w:r w:rsidRPr="00E03BC1">
              <w:rPr>
                <w:rFonts w:ascii="Times New Roman" w:hAnsi="Times New Roman"/>
                <w:color w:val="auto"/>
                <w:sz w:val="24"/>
                <w:szCs w:val="24"/>
                <w:shd w:val="clear" w:color="auto" w:fill="FFFFFF"/>
              </w:rPr>
              <w:t xml:space="preserve"> запятые в простом и сложном предложении перед союзом и.</w:t>
            </w:r>
          </w:p>
          <w:p w14:paraId="16F86F2D" w14:textId="77777777"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rPr>
              <w:t>Применяют</w:t>
            </w:r>
            <w:r w:rsidRPr="00E03BC1">
              <w:rPr>
                <w:rFonts w:ascii="Times New Roman" w:hAnsi="Times New Roman"/>
                <w:color w:val="auto"/>
                <w:sz w:val="24"/>
                <w:szCs w:val="24"/>
                <w:shd w:val="clear" w:color="auto" w:fill="FFFFFF"/>
              </w:rPr>
              <w:t xml:space="preserve"> правило постановки запятой в простом и сложном предложении с союзом и.</w:t>
            </w:r>
          </w:p>
          <w:p w14:paraId="6C644AE3" w14:textId="12952FFE"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shd w:val="clear" w:color="auto" w:fill="FFFFFF"/>
              </w:rPr>
              <w:t>Пишут письменный пересказ, употребляя в пересказе распространенные предложения</w:t>
            </w:r>
          </w:p>
        </w:tc>
      </w:tr>
      <w:tr w:rsidR="00F471EA" w:rsidRPr="00E03BC1" w14:paraId="1ED47BAB" w14:textId="77777777" w:rsidTr="00F471EA">
        <w:tc>
          <w:tcPr>
            <w:tcW w:w="709" w:type="dxa"/>
          </w:tcPr>
          <w:p w14:paraId="4E925E21" w14:textId="0BD585BB"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6031FD97" w14:textId="6ED7261A"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Союз </w:t>
            </w:r>
            <w:r w:rsidR="009E5B05" w:rsidRPr="00E03BC1">
              <w:rPr>
                <w:rFonts w:ascii="Times New Roman" w:hAnsi="Times New Roman"/>
                <w:color w:val="auto"/>
                <w:sz w:val="24"/>
                <w:szCs w:val="24"/>
              </w:rPr>
              <w:t>«</w:t>
            </w:r>
            <w:r w:rsidRPr="00E03BC1">
              <w:rPr>
                <w:rFonts w:ascii="Times New Roman" w:hAnsi="Times New Roman"/>
                <w:b/>
                <w:bCs/>
                <w:color w:val="auto"/>
                <w:sz w:val="24"/>
                <w:szCs w:val="24"/>
              </w:rPr>
              <w:t>и</w:t>
            </w:r>
            <w:r w:rsidR="009E5B05" w:rsidRPr="00E03BC1">
              <w:rPr>
                <w:rFonts w:ascii="Times New Roman" w:hAnsi="Times New Roman"/>
                <w:color w:val="auto"/>
                <w:sz w:val="24"/>
                <w:szCs w:val="24"/>
              </w:rPr>
              <w:t>»</w:t>
            </w:r>
            <w:r w:rsidRPr="00E03BC1">
              <w:rPr>
                <w:rFonts w:ascii="Times New Roman" w:hAnsi="Times New Roman"/>
                <w:color w:val="auto"/>
                <w:sz w:val="24"/>
                <w:szCs w:val="24"/>
              </w:rPr>
              <w:t xml:space="preserve"> в простых и сложных предложениях</w:t>
            </w:r>
          </w:p>
        </w:tc>
        <w:tc>
          <w:tcPr>
            <w:tcW w:w="851" w:type="dxa"/>
          </w:tcPr>
          <w:p w14:paraId="78DA6F61"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6EEFE129"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деление главных членов предложения.</w:t>
            </w:r>
          </w:p>
          <w:p w14:paraId="5B8FD9C2" w14:textId="1F43027A" w:rsidR="008249DC" w:rsidRPr="00E03BC1" w:rsidRDefault="008249DC" w:rsidP="008249DC">
            <w:pPr>
              <w:pStyle w:val="a5"/>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новка</w:t>
            </w:r>
            <w:r w:rsidRPr="00E03BC1">
              <w:rPr>
                <w:rFonts w:ascii="Times New Roman" w:hAnsi="Times New Roman"/>
                <w:color w:val="auto"/>
                <w:sz w:val="24"/>
                <w:szCs w:val="24"/>
                <w:shd w:val="clear" w:color="auto" w:fill="FFFFFF"/>
              </w:rPr>
              <w:t xml:space="preserve"> знаков препинания в простом и сложном предложении перед союзом </w:t>
            </w:r>
            <w:r w:rsidR="009E5B05" w:rsidRPr="00E03BC1">
              <w:rPr>
                <w:rFonts w:ascii="Times New Roman" w:hAnsi="Times New Roman"/>
                <w:color w:val="auto"/>
                <w:sz w:val="24"/>
                <w:szCs w:val="24"/>
                <w:shd w:val="clear" w:color="auto" w:fill="FFFFFF"/>
              </w:rPr>
              <w:t>«и»</w:t>
            </w:r>
          </w:p>
          <w:p w14:paraId="509A72E0" w14:textId="4C6DB8D9" w:rsidR="009E5B05" w:rsidRPr="00E03BC1" w:rsidRDefault="00152D31" w:rsidP="008249DC">
            <w:pPr>
              <w:pStyle w:val="a5"/>
              <w:rPr>
                <w:rFonts w:ascii="Times New Roman" w:hAnsi="Times New Roman"/>
                <w:color w:val="auto"/>
                <w:sz w:val="24"/>
                <w:szCs w:val="24"/>
                <w:shd w:val="clear" w:color="auto" w:fill="FFFFFF"/>
              </w:rPr>
            </w:pPr>
            <w:r w:rsidRPr="00E03BC1">
              <w:rPr>
                <w:rFonts w:ascii="Times New Roman" w:hAnsi="Times New Roman"/>
                <w:color w:val="auto"/>
                <w:sz w:val="24"/>
                <w:szCs w:val="24"/>
                <w:shd w:val="clear" w:color="auto" w:fill="FFFFFF"/>
              </w:rPr>
              <w:t>Работа в учебнике. Запись текста. Составление схем предложений с союзом</w:t>
            </w:r>
            <w:r w:rsidR="009E5B05" w:rsidRPr="00E03BC1">
              <w:rPr>
                <w:rFonts w:ascii="Times New Roman" w:hAnsi="Times New Roman"/>
                <w:color w:val="auto"/>
                <w:sz w:val="24"/>
                <w:szCs w:val="24"/>
                <w:shd w:val="clear" w:color="auto" w:fill="FFFFFF"/>
              </w:rPr>
              <w:t xml:space="preserve"> «</w:t>
            </w:r>
            <w:r w:rsidRPr="00E03BC1">
              <w:rPr>
                <w:rFonts w:ascii="Times New Roman" w:hAnsi="Times New Roman"/>
                <w:color w:val="auto"/>
                <w:sz w:val="24"/>
                <w:szCs w:val="24"/>
                <w:shd w:val="clear" w:color="auto" w:fill="FFFFFF"/>
              </w:rPr>
              <w:t>и</w:t>
            </w:r>
            <w:r w:rsidR="009E5B05" w:rsidRPr="00E03BC1">
              <w:rPr>
                <w:rFonts w:ascii="Times New Roman" w:hAnsi="Times New Roman"/>
                <w:color w:val="auto"/>
                <w:sz w:val="24"/>
                <w:szCs w:val="24"/>
                <w:shd w:val="clear" w:color="auto" w:fill="FFFFFF"/>
              </w:rPr>
              <w:t>»</w:t>
            </w:r>
            <w:r w:rsidRPr="00E03BC1">
              <w:rPr>
                <w:rFonts w:ascii="Times New Roman" w:hAnsi="Times New Roman"/>
                <w:color w:val="auto"/>
                <w:sz w:val="24"/>
                <w:szCs w:val="24"/>
                <w:shd w:val="clear" w:color="auto" w:fill="FFFFFF"/>
              </w:rPr>
              <w:t xml:space="preserve">. </w:t>
            </w:r>
          </w:p>
          <w:p w14:paraId="039DC4BB" w14:textId="0B9438C8" w:rsidR="00152D31" w:rsidRPr="00FC1FD7" w:rsidRDefault="00152D31" w:rsidP="008249DC">
            <w:pPr>
              <w:pStyle w:val="a5"/>
              <w:rPr>
                <w:rFonts w:ascii="Times New Roman" w:hAnsi="Times New Roman"/>
                <w:color w:val="auto"/>
                <w:sz w:val="24"/>
                <w:szCs w:val="24"/>
                <w:shd w:val="clear" w:color="auto" w:fill="FFFFFF"/>
              </w:rPr>
            </w:pPr>
            <w:r w:rsidRPr="00E03BC1">
              <w:rPr>
                <w:rFonts w:ascii="Times New Roman" w:hAnsi="Times New Roman"/>
                <w:color w:val="auto"/>
                <w:sz w:val="24"/>
                <w:szCs w:val="24"/>
                <w:shd w:val="clear" w:color="auto" w:fill="FFFFFF"/>
              </w:rPr>
              <w:t>Объяснение постановки знаком препинания перед союзом и в простых сложных предложениях</w:t>
            </w:r>
          </w:p>
        </w:tc>
        <w:tc>
          <w:tcPr>
            <w:tcW w:w="2976" w:type="dxa"/>
          </w:tcPr>
          <w:p w14:paraId="76789DF5" w14:textId="54704FCB"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вляют</w:t>
            </w:r>
            <w:r w:rsidRPr="00E03BC1">
              <w:rPr>
                <w:rFonts w:ascii="Times New Roman" w:hAnsi="Times New Roman"/>
                <w:color w:val="auto"/>
                <w:sz w:val="24"/>
                <w:szCs w:val="24"/>
                <w:shd w:val="clear" w:color="auto" w:fill="FFFFFF"/>
              </w:rPr>
              <w:t xml:space="preserve"> запятые в простом и сложном предложении перед союзом </w:t>
            </w:r>
            <w:r w:rsidR="009E5B05" w:rsidRPr="00E03BC1">
              <w:rPr>
                <w:rFonts w:ascii="Times New Roman" w:hAnsi="Times New Roman"/>
                <w:color w:val="auto"/>
                <w:sz w:val="24"/>
                <w:szCs w:val="24"/>
                <w:shd w:val="clear" w:color="auto" w:fill="FFFFFF"/>
              </w:rPr>
              <w:t xml:space="preserve">«и» </w:t>
            </w:r>
            <w:r w:rsidRPr="00E03BC1">
              <w:rPr>
                <w:rFonts w:ascii="Times New Roman" w:hAnsi="Times New Roman"/>
                <w:color w:val="auto"/>
                <w:sz w:val="24"/>
                <w:szCs w:val="24"/>
                <w:shd w:val="clear" w:color="auto" w:fill="FFFFFF"/>
              </w:rPr>
              <w:t>на доступном материале с опорой на наглядность.</w:t>
            </w:r>
          </w:p>
          <w:p w14:paraId="5690DD86" w14:textId="7D6D8C89"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применяя союз и в простых и сложных предложениях под контролем учителя</w:t>
            </w:r>
          </w:p>
        </w:tc>
        <w:tc>
          <w:tcPr>
            <w:tcW w:w="3261" w:type="dxa"/>
          </w:tcPr>
          <w:p w14:paraId="0E8F423D" w14:textId="60F3C723"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вляют</w:t>
            </w:r>
            <w:r w:rsidRPr="00E03BC1">
              <w:rPr>
                <w:rFonts w:ascii="Times New Roman" w:hAnsi="Times New Roman"/>
                <w:color w:val="auto"/>
                <w:sz w:val="24"/>
                <w:szCs w:val="24"/>
                <w:shd w:val="clear" w:color="auto" w:fill="FFFFFF"/>
              </w:rPr>
              <w:t xml:space="preserve"> запятые в простом и сложном предложении перед союзом </w:t>
            </w:r>
            <w:r w:rsidR="009E5B05" w:rsidRPr="00E03BC1">
              <w:rPr>
                <w:rFonts w:ascii="Times New Roman" w:hAnsi="Times New Roman"/>
                <w:color w:val="auto"/>
                <w:sz w:val="24"/>
                <w:szCs w:val="24"/>
                <w:shd w:val="clear" w:color="auto" w:fill="FFFFFF"/>
              </w:rPr>
              <w:t>«и»</w:t>
            </w:r>
            <w:r w:rsidRPr="00E03BC1">
              <w:rPr>
                <w:rFonts w:ascii="Times New Roman" w:hAnsi="Times New Roman"/>
                <w:color w:val="auto"/>
                <w:sz w:val="24"/>
                <w:szCs w:val="24"/>
                <w:shd w:val="clear" w:color="auto" w:fill="FFFFFF"/>
              </w:rPr>
              <w:t>.</w:t>
            </w:r>
          </w:p>
          <w:p w14:paraId="5278D49B" w14:textId="66279DC2"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shd w:val="clear" w:color="auto" w:fill="FFFFFF"/>
              </w:rPr>
              <w:t xml:space="preserve">Применяют правило постановки запятой в простом и сложном предложении с союзом </w:t>
            </w:r>
            <w:r w:rsidR="009E5B05" w:rsidRPr="00E03BC1">
              <w:rPr>
                <w:rFonts w:ascii="Times New Roman" w:hAnsi="Times New Roman"/>
                <w:color w:val="auto"/>
                <w:sz w:val="24"/>
                <w:szCs w:val="24"/>
                <w:shd w:val="clear" w:color="auto" w:fill="FFFFFF"/>
              </w:rPr>
              <w:t>«и»</w:t>
            </w:r>
            <w:r w:rsidRPr="00E03BC1">
              <w:rPr>
                <w:rFonts w:ascii="Times New Roman" w:hAnsi="Times New Roman"/>
                <w:color w:val="auto"/>
                <w:sz w:val="24"/>
                <w:szCs w:val="24"/>
                <w:shd w:val="clear" w:color="auto" w:fill="FFFFFF"/>
              </w:rPr>
              <w:t>.</w:t>
            </w:r>
          </w:p>
          <w:p w14:paraId="28ECC87F" w14:textId="6CECB2D6"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Выполняют письменные упражнения, применяя союз </w:t>
            </w:r>
            <w:r w:rsidR="009E5B05" w:rsidRPr="00E03BC1">
              <w:rPr>
                <w:rFonts w:ascii="Times New Roman" w:hAnsi="Times New Roman"/>
                <w:color w:val="auto"/>
                <w:sz w:val="24"/>
                <w:szCs w:val="24"/>
              </w:rPr>
              <w:t xml:space="preserve">«и» </w:t>
            </w:r>
            <w:r w:rsidRPr="00E03BC1">
              <w:rPr>
                <w:rFonts w:ascii="Times New Roman" w:hAnsi="Times New Roman"/>
                <w:color w:val="auto"/>
                <w:sz w:val="24"/>
                <w:szCs w:val="24"/>
              </w:rPr>
              <w:t>в простых и сложных предложениях</w:t>
            </w:r>
          </w:p>
        </w:tc>
      </w:tr>
    </w:tbl>
    <w:p w14:paraId="1CF790D6" w14:textId="77777777" w:rsidR="00FC1FD7" w:rsidRDefault="00FC1FD7">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421D2EE0" w14:textId="77777777" w:rsidTr="00F471EA">
        <w:tc>
          <w:tcPr>
            <w:tcW w:w="709" w:type="dxa"/>
          </w:tcPr>
          <w:p w14:paraId="58990631" w14:textId="50530BC6"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018F730D" w14:textId="29217ECD" w:rsidR="008249DC" w:rsidRPr="00E03BC1" w:rsidRDefault="008249DC" w:rsidP="008249DC">
            <w:pPr>
              <w:pStyle w:val="a5"/>
              <w:rPr>
                <w:rFonts w:ascii="Times New Roman" w:hAnsi="Times New Roman"/>
                <w:color w:val="auto"/>
                <w:sz w:val="24"/>
                <w:szCs w:val="24"/>
              </w:rPr>
            </w:pPr>
            <w:r w:rsidRPr="00E03BC1">
              <w:rPr>
                <w:rFonts w:ascii="Times New Roman" w:eastAsia="Calibri" w:hAnsi="Times New Roman"/>
                <w:color w:val="auto"/>
                <w:sz w:val="24"/>
                <w:szCs w:val="24"/>
                <w:lang w:eastAsia="en-US"/>
              </w:rPr>
              <w:t xml:space="preserve">Сложные предложения с союзом </w:t>
            </w:r>
            <w:r w:rsidR="009E5B05" w:rsidRPr="00E03BC1">
              <w:rPr>
                <w:rFonts w:ascii="Times New Roman" w:eastAsia="Calibri" w:hAnsi="Times New Roman"/>
                <w:color w:val="auto"/>
                <w:sz w:val="24"/>
                <w:szCs w:val="24"/>
                <w:lang w:eastAsia="en-US"/>
              </w:rPr>
              <w:t>«</w:t>
            </w:r>
            <w:r w:rsidRPr="00E03BC1">
              <w:rPr>
                <w:rFonts w:ascii="Times New Roman" w:eastAsia="Calibri" w:hAnsi="Times New Roman"/>
                <w:b/>
                <w:bCs/>
                <w:color w:val="auto"/>
                <w:sz w:val="24"/>
                <w:szCs w:val="24"/>
                <w:lang w:eastAsia="en-US"/>
              </w:rPr>
              <w:t>что</w:t>
            </w:r>
            <w:r w:rsidR="009E5B05" w:rsidRPr="00E03BC1">
              <w:rPr>
                <w:rFonts w:ascii="Times New Roman" w:eastAsia="Calibri" w:hAnsi="Times New Roman"/>
                <w:color w:val="auto"/>
                <w:sz w:val="24"/>
                <w:szCs w:val="24"/>
                <w:lang w:eastAsia="en-US"/>
              </w:rPr>
              <w:t>»</w:t>
            </w:r>
          </w:p>
        </w:tc>
        <w:tc>
          <w:tcPr>
            <w:tcW w:w="851" w:type="dxa"/>
          </w:tcPr>
          <w:p w14:paraId="773D66C0"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shd w:val="clear" w:color="auto" w:fill="auto"/>
          </w:tcPr>
          <w:p w14:paraId="099BDA53" w14:textId="2B4FD8D6" w:rsidR="008249DC" w:rsidRPr="00E03BC1" w:rsidRDefault="008249DC" w:rsidP="00FC1FD7">
            <w:pPr>
              <w:pStyle w:val="a5"/>
              <w:ind w:right="-102"/>
              <w:rPr>
                <w:rFonts w:ascii="Times New Roman" w:hAnsi="Times New Roman"/>
                <w:color w:val="auto"/>
                <w:sz w:val="24"/>
                <w:szCs w:val="24"/>
              </w:rPr>
            </w:pPr>
            <w:r w:rsidRPr="00E03BC1">
              <w:rPr>
                <w:rFonts w:ascii="Times New Roman" w:hAnsi="Times New Roman"/>
                <w:color w:val="auto"/>
                <w:sz w:val="24"/>
                <w:szCs w:val="24"/>
              </w:rPr>
              <w:t xml:space="preserve">Знакомство со сложными предложениями с союзом </w:t>
            </w:r>
            <w:r w:rsidR="009E5B05" w:rsidRPr="00E03BC1">
              <w:rPr>
                <w:rFonts w:ascii="Times New Roman" w:hAnsi="Times New Roman"/>
                <w:color w:val="auto"/>
                <w:sz w:val="24"/>
                <w:szCs w:val="24"/>
              </w:rPr>
              <w:t>«что»</w:t>
            </w:r>
            <w:r w:rsidRPr="00E03BC1">
              <w:rPr>
                <w:rFonts w:ascii="Times New Roman" w:hAnsi="Times New Roman"/>
                <w:color w:val="auto"/>
                <w:sz w:val="24"/>
                <w:szCs w:val="24"/>
              </w:rPr>
              <w:t>.</w:t>
            </w:r>
          </w:p>
          <w:p w14:paraId="3B1369DC" w14:textId="77777777" w:rsidR="008249DC" w:rsidRPr="00E03BC1" w:rsidRDefault="008249DC" w:rsidP="00FC1FD7">
            <w:pPr>
              <w:pStyle w:val="a5"/>
              <w:ind w:right="-102"/>
              <w:rPr>
                <w:rFonts w:ascii="Times New Roman" w:hAnsi="Times New Roman"/>
                <w:color w:val="auto"/>
                <w:sz w:val="24"/>
                <w:szCs w:val="24"/>
              </w:rPr>
            </w:pPr>
            <w:r w:rsidRPr="00E03BC1">
              <w:rPr>
                <w:rFonts w:ascii="Times New Roman" w:hAnsi="Times New Roman"/>
                <w:color w:val="auto"/>
                <w:sz w:val="24"/>
                <w:szCs w:val="24"/>
              </w:rPr>
              <w:t>Использование данного союза во второй части сложного предложения.</w:t>
            </w:r>
          </w:p>
          <w:p w14:paraId="0E07F849" w14:textId="24464641" w:rsidR="008249DC" w:rsidRPr="00E03BC1" w:rsidRDefault="008249DC" w:rsidP="00FC1FD7">
            <w:pPr>
              <w:pStyle w:val="a5"/>
              <w:ind w:right="-102"/>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новка</w:t>
            </w:r>
            <w:r w:rsidRPr="00E03BC1">
              <w:rPr>
                <w:rFonts w:ascii="Times New Roman" w:hAnsi="Times New Roman"/>
                <w:color w:val="auto"/>
                <w:sz w:val="24"/>
                <w:szCs w:val="24"/>
                <w:shd w:val="clear" w:color="auto" w:fill="FFFFFF"/>
              </w:rPr>
              <w:t xml:space="preserve"> знаков препинания в сложном предложении перед союзом </w:t>
            </w:r>
            <w:r w:rsidR="009E5B05" w:rsidRPr="00E03BC1">
              <w:rPr>
                <w:rFonts w:ascii="Times New Roman" w:hAnsi="Times New Roman"/>
                <w:color w:val="auto"/>
                <w:sz w:val="24"/>
                <w:szCs w:val="24"/>
                <w:shd w:val="clear" w:color="auto" w:fill="FFFFFF"/>
              </w:rPr>
              <w:t>«что»</w:t>
            </w:r>
            <w:r w:rsidR="0021751C" w:rsidRPr="00E03BC1">
              <w:rPr>
                <w:rFonts w:ascii="Times New Roman" w:hAnsi="Times New Roman"/>
                <w:color w:val="auto"/>
                <w:sz w:val="24"/>
                <w:szCs w:val="24"/>
                <w:shd w:val="clear" w:color="auto" w:fill="FFFFFF"/>
              </w:rPr>
              <w:t>.</w:t>
            </w:r>
          </w:p>
          <w:p w14:paraId="72D0F03D" w14:textId="1BA6DA79" w:rsidR="0021751C" w:rsidRPr="00E03BC1" w:rsidRDefault="0021751C" w:rsidP="00FC1FD7">
            <w:pPr>
              <w:pStyle w:val="a5"/>
              <w:ind w:right="-102"/>
              <w:rPr>
                <w:rFonts w:ascii="Times New Roman" w:hAnsi="Times New Roman"/>
                <w:color w:val="auto"/>
                <w:sz w:val="24"/>
                <w:szCs w:val="24"/>
              </w:rPr>
            </w:pPr>
            <w:r w:rsidRPr="00E03BC1">
              <w:rPr>
                <w:rFonts w:ascii="Times New Roman" w:hAnsi="Times New Roman"/>
                <w:color w:val="auto"/>
                <w:sz w:val="24"/>
                <w:szCs w:val="24"/>
                <w:shd w:val="clear" w:color="auto" w:fill="FFFFFF"/>
              </w:rPr>
              <w:t>Работа в учебнике. Запись пословицы про медведя. Выделение грамматической основы предложения.</w:t>
            </w:r>
            <w:r w:rsidR="00152D31" w:rsidRPr="00E03BC1">
              <w:rPr>
                <w:rFonts w:ascii="Times New Roman" w:hAnsi="Times New Roman"/>
                <w:color w:val="auto"/>
                <w:sz w:val="24"/>
                <w:szCs w:val="24"/>
                <w:shd w:val="clear" w:color="auto" w:fill="FFFFFF"/>
              </w:rPr>
              <w:t xml:space="preserve"> Составление схемы сложного предложения. Объяснение постановки знаков препинания перед союзом </w:t>
            </w:r>
            <w:r w:rsidR="009E5B05" w:rsidRPr="00E03BC1">
              <w:rPr>
                <w:rFonts w:ascii="Times New Roman" w:hAnsi="Times New Roman"/>
                <w:color w:val="auto"/>
                <w:sz w:val="24"/>
                <w:szCs w:val="24"/>
                <w:shd w:val="clear" w:color="auto" w:fill="FFFFFF"/>
              </w:rPr>
              <w:t>«что»</w:t>
            </w:r>
          </w:p>
        </w:tc>
        <w:tc>
          <w:tcPr>
            <w:tcW w:w="2976" w:type="dxa"/>
            <w:tcBorders>
              <w:bottom w:val="single" w:sz="4" w:space="0" w:color="auto"/>
            </w:tcBorders>
          </w:tcPr>
          <w:p w14:paraId="47669C69" w14:textId="010E24B1"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вляют</w:t>
            </w:r>
            <w:r w:rsidRPr="00E03BC1">
              <w:rPr>
                <w:rFonts w:ascii="Times New Roman" w:hAnsi="Times New Roman"/>
                <w:color w:val="auto"/>
                <w:sz w:val="24"/>
                <w:szCs w:val="24"/>
                <w:shd w:val="clear" w:color="auto" w:fill="FFFFFF"/>
              </w:rPr>
              <w:t xml:space="preserve"> запятые в сложном предложении перед союзом </w:t>
            </w:r>
            <w:r w:rsidR="009E5B05" w:rsidRPr="00E03BC1">
              <w:rPr>
                <w:rFonts w:ascii="Times New Roman" w:hAnsi="Times New Roman"/>
                <w:color w:val="auto"/>
                <w:sz w:val="24"/>
                <w:szCs w:val="24"/>
                <w:shd w:val="clear" w:color="auto" w:fill="FFFFFF"/>
              </w:rPr>
              <w:t>«что»</w:t>
            </w:r>
            <w:r w:rsidRPr="00E03BC1">
              <w:rPr>
                <w:rFonts w:ascii="Times New Roman" w:hAnsi="Times New Roman"/>
                <w:color w:val="auto"/>
                <w:sz w:val="24"/>
                <w:szCs w:val="24"/>
                <w:shd w:val="clear" w:color="auto" w:fill="FFFFFF"/>
              </w:rPr>
              <w:t xml:space="preserve"> на доступном материале с опорой на наглядность.</w:t>
            </w:r>
          </w:p>
          <w:p w14:paraId="549D53C3" w14:textId="2407D1B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Выполняют письменные упражнения, применяя союз </w:t>
            </w:r>
            <w:r w:rsidR="009E5B05" w:rsidRPr="00E03BC1">
              <w:rPr>
                <w:rFonts w:ascii="Times New Roman" w:hAnsi="Times New Roman"/>
                <w:color w:val="auto"/>
                <w:sz w:val="24"/>
                <w:szCs w:val="24"/>
              </w:rPr>
              <w:t xml:space="preserve">«что» </w:t>
            </w:r>
            <w:r w:rsidRPr="00E03BC1">
              <w:rPr>
                <w:rFonts w:ascii="Times New Roman" w:hAnsi="Times New Roman"/>
                <w:color w:val="auto"/>
                <w:sz w:val="24"/>
                <w:szCs w:val="24"/>
              </w:rPr>
              <w:t>в сложных предложениях под контролем учителя</w:t>
            </w:r>
          </w:p>
        </w:tc>
        <w:tc>
          <w:tcPr>
            <w:tcW w:w="3261" w:type="dxa"/>
            <w:tcBorders>
              <w:bottom w:val="single" w:sz="4" w:space="0" w:color="auto"/>
            </w:tcBorders>
          </w:tcPr>
          <w:p w14:paraId="6A29B2CA" w14:textId="5E154299"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вляют</w:t>
            </w:r>
            <w:r w:rsidRPr="00E03BC1">
              <w:rPr>
                <w:rFonts w:ascii="Times New Roman" w:hAnsi="Times New Roman"/>
                <w:color w:val="auto"/>
                <w:sz w:val="24"/>
                <w:szCs w:val="24"/>
                <w:shd w:val="clear" w:color="auto" w:fill="FFFFFF"/>
              </w:rPr>
              <w:t xml:space="preserve"> запятые в сложном предложении перед союзом </w:t>
            </w:r>
            <w:r w:rsidR="009E5B05" w:rsidRPr="00E03BC1">
              <w:rPr>
                <w:rFonts w:ascii="Times New Roman" w:hAnsi="Times New Roman"/>
                <w:color w:val="auto"/>
                <w:sz w:val="24"/>
                <w:szCs w:val="24"/>
                <w:shd w:val="clear" w:color="auto" w:fill="FFFFFF"/>
              </w:rPr>
              <w:t>«что»</w:t>
            </w:r>
            <w:r w:rsidRPr="00E03BC1">
              <w:rPr>
                <w:rFonts w:ascii="Times New Roman" w:hAnsi="Times New Roman"/>
                <w:color w:val="auto"/>
                <w:sz w:val="24"/>
                <w:szCs w:val="24"/>
                <w:shd w:val="clear" w:color="auto" w:fill="FFFFFF"/>
              </w:rPr>
              <w:t>.</w:t>
            </w:r>
          </w:p>
          <w:p w14:paraId="5CBCEB2A" w14:textId="0D64A493"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shd w:val="clear" w:color="auto" w:fill="FFFFFF"/>
              </w:rPr>
              <w:t xml:space="preserve">Применяют правило постановки запятой в сложном предложении с союзом </w:t>
            </w:r>
            <w:r w:rsidR="009E5B05" w:rsidRPr="00E03BC1">
              <w:rPr>
                <w:rFonts w:ascii="Times New Roman" w:hAnsi="Times New Roman"/>
                <w:color w:val="auto"/>
                <w:sz w:val="24"/>
                <w:szCs w:val="24"/>
                <w:shd w:val="clear" w:color="auto" w:fill="FFFFFF"/>
              </w:rPr>
              <w:t>«что»</w:t>
            </w:r>
            <w:r w:rsidRPr="00E03BC1">
              <w:rPr>
                <w:rFonts w:ascii="Times New Roman" w:hAnsi="Times New Roman"/>
                <w:color w:val="auto"/>
                <w:sz w:val="24"/>
                <w:szCs w:val="24"/>
                <w:shd w:val="clear" w:color="auto" w:fill="FFFFFF"/>
              </w:rPr>
              <w:t>.</w:t>
            </w:r>
          </w:p>
          <w:p w14:paraId="1FB371B0" w14:textId="63EA852D" w:rsidR="008249DC" w:rsidRPr="00E03BC1" w:rsidRDefault="008249DC" w:rsidP="008249DC">
            <w:pPr>
              <w:pStyle w:val="a5"/>
              <w:ind w:left="12"/>
              <w:rPr>
                <w:rFonts w:ascii="Times New Roman" w:hAnsi="Times New Roman"/>
                <w:color w:val="auto"/>
                <w:sz w:val="24"/>
                <w:szCs w:val="24"/>
              </w:rPr>
            </w:pPr>
            <w:r w:rsidRPr="00E03BC1">
              <w:rPr>
                <w:rFonts w:ascii="Times New Roman" w:hAnsi="Times New Roman"/>
                <w:color w:val="auto"/>
                <w:sz w:val="24"/>
                <w:szCs w:val="24"/>
              </w:rPr>
              <w:t xml:space="preserve">Выполняют письменные упражнения, применяя союз </w:t>
            </w:r>
            <w:r w:rsidR="009E5B05" w:rsidRPr="00E03BC1">
              <w:rPr>
                <w:rFonts w:ascii="Times New Roman" w:hAnsi="Times New Roman"/>
                <w:color w:val="auto"/>
                <w:sz w:val="24"/>
                <w:szCs w:val="24"/>
              </w:rPr>
              <w:t>«что»</w:t>
            </w:r>
            <w:r w:rsidRPr="00E03BC1">
              <w:rPr>
                <w:rFonts w:ascii="Times New Roman" w:hAnsi="Times New Roman"/>
                <w:color w:val="auto"/>
                <w:sz w:val="24"/>
                <w:szCs w:val="24"/>
              </w:rPr>
              <w:t xml:space="preserve"> в сложных предложениях</w:t>
            </w:r>
          </w:p>
        </w:tc>
      </w:tr>
      <w:tr w:rsidR="00F471EA" w:rsidRPr="00E03BC1" w14:paraId="61D66AB3" w14:textId="77777777" w:rsidTr="00F471EA">
        <w:tc>
          <w:tcPr>
            <w:tcW w:w="709" w:type="dxa"/>
          </w:tcPr>
          <w:p w14:paraId="749C1B38" w14:textId="2EC0DDF9"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23CD1700" w14:textId="1AF0AEAF" w:rsidR="008249DC" w:rsidRPr="00E03BC1" w:rsidRDefault="008249DC" w:rsidP="008249DC">
            <w:pPr>
              <w:pStyle w:val="a5"/>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 xml:space="preserve">Сложные предложения с союзом </w:t>
            </w:r>
            <w:r w:rsidR="009E5B05" w:rsidRPr="00E03BC1">
              <w:rPr>
                <w:rFonts w:ascii="Times New Roman" w:eastAsia="Calibri" w:hAnsi="Times New Roman"/>
                <w:color w:val="auto"/>
                <w:sz w:val="24"/>
                <w:szCs w:val="24"/>
                <w:lang w:eastAsia="en-US"/>
              </w:rPr>
              <w:t>«</w:t>
            </w:r>
            <w:r w:rsidR="009E5B05" w:rsidRPr="00E03BC1">
              <w:rPr>
                <w:rFonts w:ascii="Times New Roman" w:eastAsia="Calibri" w:hAnsi="Times New Roman"/>
                <w:b/>
                <w:bCs/>
                <w:color w:val="auto"/>
                <w:sz w:val="24"/>
                <w:szCs w:val="24"/>
                <w:lang w:eastAsia="en-US"/>
              </w:rPr>
              <w:t>что</w:t>
            </w:r>
            <w:r w:rsidR="009E5B05" w:rsidRPr="00E03BC1">
              <w:rPr>
                <w:rFonts w:ascii="Times New Roman" w:eastAsia="Calibri" w:hAnsi="Times New Roman"/>
                <w:color w:val="auto"/>
                <w:sz w:val="24"/>
                <w:szCs w:val="24"/>
                <w:lang w:eastAsia="en-US"/>
              </w:rPr>
              <w:t>»</w:t>
            </w:r>
          </w:p>
        </w:tc>
        <w:tc>
          <w:tcPr>
            <w:tcW w:w="851" w:type="dxa"/>
          </w:tcPr>
          <w:p w14:paraId="0DF824F5"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shd w:val="clear" w:color="auto" w:fill="auto"/>
          </w:tcPr>
          <w:p w14:paraId="03AE8933" w14:textId="67186610" w:rsidR="008249DC" w:rsidRPr="00E03BC1" w:rsidRDefault="008249DC" w:rsidP="00FC1FD7">
            <w:pPr>
              <w:pStyle w:val="a5"/>
              <w:ind w:right="-102"/>
              <w:rPr>
                <w:rFonts w:ascii="Times New Roman" w:hAnsi="Times New Roman"/>
                <w:color w:val="auto"/>
                <w:sz w:val="24"/>
                <w:szCs w:val="24"/>
              </w:rPr>
            </w:pPr>
            <w:r w:rsidRPr="00E03BC1">
              <w:rPr>
                <w:rFonts w:ascii="Times New Roman" w:hAnsi="Times New Roman"/>
                <w:color w:val="auto"/>
                <w:sz w:val="24"/>
                <w:szCs w:val="24"/>
              </w:rPr>
              <w:t xml:space="preserve">Знакомство со сложными предложениями с союзом </w:t>
            </w:r>
            <w:r w:rsidR="009E5B05" w:rsidRPr="00E03BC1">
              <w:rPr>
                <w:rFonts w:ascii="Times New Roman" w:hAnsi="Times New Roman"/>
                <w:color w:val="auto"/>
                <w:sz w:val="24"/>
                <w:szCs w:val="24"/>
              </w:rPr>
              <w:t>«что»</w:t>
            </w:r>
            <w:r w:rsidRPr="00E03BC1">
              <w:rPr>
                <w:rFonts w:ascii="Times New Roman" w:hAnsi="Times New Roman"/>
                <w:color w:val="auto"/>
                <w:sz w:val="24"/>
                <w:szCs w:val="24"/>
              </w:rPr>
              <w:t>.</w:t>
            </w:r>
          </w:p>
          <w:p w14:paraId="59D213DC" w14:textId="77777777" w:rsidR="008249DC" w:rsidRPr="00E03BC1" w:rsidRDefault="008249DC" w:rsidP="00FC1FD7">
            <w:pPr>
              <w:pStyle w:val="a5"/>
              <w:ind w:right="-102"/>
              <w:rPr>
                <w:rFonts w:ascii="Times New Roman" w:hAnsi="Times New Roman"/>
                <w:color w:val="auto"/>
                <w:sz w:val="24"/>
                <w:szCs w:val="24"/>
              </w:rPr>
            </w:pPr>
            <w:r w:rsidRPr="00E03BC1">
              <w:rPr>
                <w:rFonts w:ascii="Times New Roman" w:hAnsi="Times New Roman"/>
                <w:color w:val="auto"/>
                <w:sz w:val="24"/>
                <w:szCs w:val="24"/>
              </w:rPr>
              <w:t>Использование данного союза во второй части сложного предложения.</w:t>
            </w:r>
          </w:p>
          <w:p w14:paraId="385E02EF" w14:textId="6EA28D07" w:rsidR="008249DC" w:rsidRPr="00E03BC1" w:rsidRDefault="008249DC" w:rsidP="00FC1FD7">
            <w:pPr>
              <w:pStyle w:val="a5"/>
              <w:ind w:right="-102"/>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новка</w:t>
            </w:r>
            <w:r w:rsidRPr="00E03BC1">
              <w:rPr>
                <w:rFonts w:ascii="Times New Roman" w:hAnsi="Times New Roman"/>
                <w:color w:val="auto"/>
                <w:sz w:val="24"/>
                <w:szCs w:val="24"/>
                <w:shd w:val="clear" w:color="auto" w:fill="FFFFFF"/>
              </w:rPr>
              <w:t xml:space="preserve"> знаков препинания в сложном предложении перед союзом </w:t>
            </w:r>
            <w:r w:rsidR="009E5B05" w:rsidRPr="00E03BC1">
              <w:rPr>
                <w:rFonts w:ascii="Times New Roman" w:hAnsi="Times New Roman"/>
                <w:color w:val="auto"/>
                <w:sz w:val="24"/>
                <w:szCs w:val="24"/>
                <w:shd w:val="clear" w:color="auto" w:fill="FFFFFF"/>
              </w:rPr>
              <w:t>«что»</w:t>
            </w:r>
            <w:r w:rsidR="00F8085D" w:rsidRPr="00E03BC1">
              <w:rPr>
                <w:rFonts w:ascii="Times New Roman" w:hAnsi="Times New Roman"/>
                <w:color w:val="auto"/>
                <w:sz w:val="24"/>
                <w:szCs w:val="24"/>
                <w:shd w:val="clear" w:color="auto" w:fill="FFFFFF"/>
              </w:rPr>
              <w:t>.</w:t>
            </w:r>
          </w:p>
          <w:p w14:paraId="6B50D0D0" w14:textId="7DDFB93B" w:rsidR="00F8085D" w:rsidRPr="00E03BC1" w:rsidRDefault="00F8085D" w:rsidP="00FC1FD7">
            <w:pPr>
              <w:pStyle w:val="a5"/>
              <w:ind w:right="-102"/>
              <w:rPr>
                <w:rFonts w:ascii="Times New Roman" w:hAnsi="Times New Roman"/>
                <w:color w:val="auto"/>
                <w:sz w:val="24"/>
                <w:szCs w:val="24"/>
              </w:rPr>
            </w:pPr>
            <w:r w:rsidRPr="00E03BC1">
              <w:rPr>
                <w:rFonts w:ascii="Times New Roman" w:hAnsi="Times New Roman"/>
                <w:color w:val="auto"/>
                <w:sz w:val="24"/>
                <w:szCs w:val="24"/>
              </w:rPr>
              <w:t>Чтение текста, данного в учебнике. Подбор частей сложных предложений по смыслу. Запись предложение. Выделение союзов, соединяющих части сложных предложений</w:t>
            </w:r>
          </w:p>
        </w:tc>
        <w:tc>
          <w:tcPr>
            <w:tcW w:w="2976" w:type="dxa"/>
          </w:tcPr>
          <w:p w14:paraId="791C32ED" w14:textId="20989B76"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вляют</w:t>
            </w:r>
            <w:r w:rsidRPr="00E03BC1">
              <w:rPr>
                <w:rFonts w:ascii="Times New Roman" w:hAnsi="Times New Roman"/>
                <w:color w:val="auto"/>
                <w:sz w:val="24"/>
                <w:szCs w:val="24"/>
                <w:shd w:val="clear" w:color="auto" w:fill="FFFFFF"/>
              </w:rPr>
              <w:t xml:space="preserve"> запятые в сложном предложении перед союзом </w:t>
            </w:r>
            <w:r w:rsidR="009E5B05" w:rsidRPr="00E03BC1">
              <w:rPr>
                <w:rFonts w:ascii="Times New Roman" w:hAnsi="Times New Roman"/>
                <w:color w:val="auto"/>
                <w:sz w:val="24"/>
                <w:szCs w:val="24"/>
                <w:shd w:val="clear" w:color="auto" w:fill="FFFFFF"/>
              </w:rPr>
              <w:t>«что»</w:t>
            </w:r>
            <w:r w:rsidRPr="00E03BC1">
              <w:rPr>
                <w:rFonts w:ascii="Times New Roman" w:hAnsi="Times New Roman"/>
                <w:color w:val="auto"/>
                <w:sz w:val="24"/>
                <w:szCs w:val="24"/>
                <w:shd w:val="clear" w:color="auto" w:fill="FFFFFF"/>
              </w:rPr>
              <w:t xml:space="preserve"> на доступном материале с опорой на наглядность.</w:t>
            </w:r>
          </w:p>
          <w:p w14:paraId="16679900" w14:textId="7010B9E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Выполняют письменные упражнения, применяя союз </w:t>
            </w:r>
            <w:r w:rsidR="009E5B05" w:rsidRPr="00E03BC1">
              <w:rPr>
                <w:rFonts w:ascii="Times New Roman" w:hAnsi="Times New Roman"/>
                <w:color w:val="auto"/>
                <w:sz w:val="24"/>
                <w:szCs w:val="24"/>
              </w:rPr>
              <w:t>«что»</w:t>
            </w:r>
            <w:r w:rsidRPr="00E03BC1">
              <w:rPr>
                <w:rFonts w:ascii="Times New Roman" w:hAnsi="Times New Roman"/>
                <w:color w:val="auto"/>
                <w:sz w:val="24"/>
                <w:szCs w:val="24"/>
              </w:rPr>
              <w:t xml:space="preserve"> в сложных предложениях под контролем учителя</w:t>
            </w:r>
          </w:p>
        </w:tc>
        <w:tc>
          <w:tcPr>
            <w:tcW w:w="3261" w:type="dxa"/>
          </w:tcPr>
          <w:p w14:paraId="61781E85" w14:textId="3D2BD2ED"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вляют</w:t>
            </w:r>
            <w:r w:rsidRPr="00E03BC1">
              <w:rPr>
                <w:rFonts w:ascii="Times New Roman" w:hAnsi="Times New Roman"/>
                <w:color w:val="auto"/>
                <w:sz w:val="24"/>
                <w:szCs w:val="24"/>
                <w:shd w:val="clear" w:color="auto" w:fill="FFFFFF"/>
              </w:rPr>
              <w:t xml:space="preserve"> запятые в сложном предложении перед союзом что.</w:t>
            </w:r>
          </w:p>
          <w:p w14:paraId="5837B845" w14:textId="59AE5D42"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shd w:val="clear" w:color="auto" w:fill="FFFFFF"/>
              </w:rPr>
              <w:t xml:space="preserve">Применяют правило постановки запятой в сложном предложении с союзом </w:t>
            </w:r>
            <w:r w:rsidR="009E5B05" w:rsidRPr="00E03BC1">
              <w:rPr>
                <w:rFonts w:ascii="Times New Roman" w:hAnsi="Times New Roman"/>
                <w:color w:val="auto"/>
                <w:sz w:val="24"/>
                <w:szCs w:val="24"/>
                <w:shd w:val="clear" w:color="auto" w:fill="FFFFFF"/>
              </w:rPr>
              <w:t>«что»</w:t>
            </w:r>
            <w:r w:rsidRPr="00E03BC1">
              <w:rPr>
                <w:rFonts w:ascii="Times New Roman" w:hAnsi="Times New Roman"/>
                <w:color w:val="auto"/>
                <w:sz w:val="24"/>
                <w:szCs w:val="24"/>
                <w:shd w:val="clear" w:color="auto" w:fill="FFFFFF"/>
              </w:rPr>
              <w:t>.</w:t>
            </w:r>
          </w:p>
          <w:p w14:paraId="3766123C" w14:textId="206942F5" w:rsidR="008249DC" w:rsidRPr="00E03BC1" w:rsidRDefault="008249DC" w:rsidP="008249DC">
            <w:pPr>
              <w:pStyle w:val="a5"/>
              <w:ind w:left="12"/>
              <w:rPr>
                <w:rFonts w:ascii="Times New Roman" w:hAnsi="Times New Roman"/>
                <w:color w:val="auto"/>
                <w:sz w:val="24"/>
                <w:szCs w:val="24"/>
              </w:rPr>
            </w:pPr>
            <w:r w:rsidRPr="00E03BC1">
              <w:rPr>
                <w:rFonts w:ascii="Times New Roman" w:hAnsi="Times New Roman"/>
                <w:color w:val="auto"/>
                <w:sz w:val="24"/>
                <w:szCs w:val="24"/>
              </w:rPr>
              <w:t xml:space="preserve">Выполняют письменные упражнения, применяя союз </w:t>
            </w:r>
            <w:r w:rsidR="009E5B05" w:rsidRPr="00E03BC1">
              <w:rPr>
                <w:rFonts w:ascii="Times New Roman" w:hAnsi="Times New Roman"/>
                <w:color w:val="auto"/>
                <w:sz w:val="24"/>
                <w:szCs w:val="24"/>
              </w:rPr>
              <w:t>«что»</w:t>
            </w:r>
            <w:r w:rsidRPr="00E03BC1">
              <w:rPr>
                <w:rFonts w:ascii="Times New Roman" w:hAnsi="Times New Roman"/>
                <w:color w:val="auto"/>
                <w:sz w:val="24"/>
                <w:szCs w:val="24"/>
              </w:rPr>
              <w:t xml:space="preserve"> в сложных предложениях</w:t>
            </w:r>
          </w:p>
        </w:tc>
      </w:tr>
    </w:tbl>
    <w:p w14:paraId="3F389F52" w14:textId="77777777" w:rsidR="00FC1FD7" w:rsidRDefault="00FC1FD7">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6DF227AC" w14:textId="77777777" w:rsidTr="00F471EA">
        <w:tc>
          <w:tcPr>
            <w:tcW w:w="709" w:type="dxa"/>
          </w:tcPr>
          <w:p w14:paraId="79C84C3C" w14:textId="7B1A68EF"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142199A1" w14:textId="2CBF28E3" w:rsidR="008249DC" w:rsidRPr="00E03BC1" w:rsidRDefault="008249DC" w:rsidP="008249DC">
            <w:pPr>
              <w:pStyle w:val="a5"/>
              <w:rPr>
                <w:rFonts w:ascii="Times New Roman" w:hAnsi="Times New Roman"/>
                <w:color w:val="auto"/>
                <w:sz w:val="24"/>
                <w:szCs w:val="24"/>
              </w:rPr>
            </w:pPr>
            <w:r w:rsidRPr="00E03BC1">
              <w:rPr>
                <w:rFonts w:ascii="Times New Roman" w:eastAsia="Calibri" w:hAnsi="Times New Roman"/>
                <w:color w:val="auto"/>
                <w:sz w:val="24"/>
                <w:szCs w:val="24"/>
                <w:lang w:eastAsia="en-US"/>
              </w:rPr>
              <w:t xml:space="preserve">Сложные предложения с союзом </w:t>
            </w:r>
            <w:r w:rsidR="009E5B05" w:rsidRPr="00E03BC1">
              <w:rPr>
                <w:rFonts w:ascii="Times New Roman" w:eastAsia="Calibri" w:hAnsi="Times New Roman"/>
                <w:color w:val="auto"/>
                <w:sz w:val="24"/>
                <w:szCs w:val="24"/>
                <w:lang w:eastAsia="en-US"/>
              </w:rPr>
              <w:t>«</w:t>
            </w:r>
            <w:r w:rsidRPr="00E03BC1">
              <w:rPr>
                <w:rFonts w:ascii="Times New Roman" w:eastAsia="Calibri" w:hAnsi="Times New Roman"/>
                <w:b/>
                <w:bCs/>
                <w:color w:val="auto"/>
                <w:sz w:val="24"/>
                <w:szCs w:val="24"/>
                <w:lang w:eastAsia="en-US"/>
              </w:rPr>
              <w:t>чтобы</w:t>
            </w:r>
            <w:r w:rsidR="009E5B05" w:rsidRPr="00E03BC1">
              <w:rPr>
                <w:rFonts w:ascii="Times New Roman" w:eastAsia="Calibri" w:hAnsi="Times New Roman"/>
                <w:color w:val="auto"/>
                <w:sz w:val="24"/>
                <w:szCs w:val="24"/>
                <w:lang w:eastAsia="en-US"/>
              </w:rPr>
              <w:t>»</w:t>
            </w:r>
          </w:p>
        </w:tc>
        <w:tc>
          <w:tcPr>
            <w:tcW w:w="851" w:type="dxa"/>
          </w:tcPr>
          <w:p w14:paraId="680F6477"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67000621" w14:textId="36F562D4" w:rsidR="00080808" w:rsidRPr="00E03BC1" w:rsidRDefault="00F8085D"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Рассмотрение рисунков, данных в учебнике. Подбор и запись к ним первых частей сложных предложений. Составление и запись предложений с союзом </w:t>
            </w:r>
            <w:r w:rsidR="00080808" w:rsidRPr="00E03BC1">
              <w:rPr>
                <w:rFonts w:ascii="Times New Roman" w:hAnsi="Times New Roman"/>
                <w:color w:val="auto"/>
                <w:sz w:val="24"/>
                <w:szCs w:val="24"/>
              </w:rPr>
              <w:t>«чтобы»</w:t>
            </w:r>
            <w:r w:rsidRPr="00E03BC1">
              <w:rPr>
                <w:rFonts w:ascii="Times New Roman" w:hAnsi="Times New Roman"/>
                <w:color w:val="auto"/>
                <w:sz w:val="24"/>
                <w:szCs w:val="24"/>
              </w:rPr>
              <w:t xml:space="preserve">. </w:t>
            </w:r>
          </w:p>
          <w:p w14:paraId="3A2D7442" w14:textId="1C21982E" w:rsidR="00F8085D" w:rsidRPr="00E03BC1" w:rsidRDefault="00F8085D"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Составление схемы предложений с союзом </w:t>
            </w:r>
            <w:r w:rsidR="00080808" w:rsidRPr="00E03BC1">
              <w:rPr>
                <w:rFonts w:ascii="Times New Roman" w:hAnsi="Times New Roman"/>
                <w:color w:val="auto"/>
                <w:sz w:val="24"/>
                <w:szCs w:val="24"/>
              </w:rPr>
              <w:t>«чтобы»</w:t>
            </w:r>
            <w:r w:rsidRPr="00E03BC1">
              <w:rPr>
                <w:rFonts w:ascii="Times New Roman" w:hAnsi="Times New Roman"/>
                <w:color w:val="auto"/>
                <w:sz w:val="24"/>
                <w:szCs w:val="24"/>
              </w:rPr>
              <w:t xml:space="preserve">. Объяснение постановки знаков препинания перед союзом </w:t>
            </w:r>
            <w:r w:rsidR="00080808" w:rsidRPr="00E03BC1">
              <w:rPr>
                <w:rFonts w:ascii="Times New Roman" w:hAnsi="Times New Roman"/>
                <w:color w:val="auto"/>
                <w:sz w:val="24"/>
                <w:szCs w:val="24"/>
              </w:rPr>
              <w:t xml:space="preserve">«чтобы» </w:t>
            </w:r>
            <w:r w:rsidRPr="00E03BC1">
              <w:rPr>
                <w:rFonts w:ascii="Times New Roman" w:hAnsi="Times New Roman"/>
                <w:color w:val="auto"/>
                <w:sz w:val="24"/>
                <w:szCs w:val="24"/>
              </w:rPr>
              <w:t>в сложных предложениях</w:t>
            </w:r>
          </w:p>
        </w:tc>
        <w:tc>
          <w:tcPr>
            <w:tcW w:w="2976" w:type="dxa"/>
          </w:tcPr>
          <w:p w14:paraId="68718F0A" w14:textId="7EFC7D22"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вляют</w:t>
            </w:r>
            <w:r w:rsidRPr="00E03BC1">
              <w:rPr>
                <w:rFonts w:ascii="Times New Roman" w:hAnsi="Times New Roman"/>
                <w:color w:val="auto"/>
                <w:sz w:val="24"/>
                <w:szCs w:val="24"/>
                <w:shd w:val="clear" w:color="auto" w:fill="FFFFFF"/>
              </w:rPr>
              <w:t xml:space="preserve"> запятые и сложном предложении перед союзом </w:t>
            </w:r>
            <w:r w:rsidR="00080808" w:rsidRPr="00E03BC1">
              <w:rPr>
                <w:rFonts w:ascii="Times New Roman" w:hAnsi="Times New Roman"/>
                <w:color w:val="auto"/>
                <w:sz w:val="24"/>
                <w:szCs w:val="24"/>
                <w:shd w:val="clear" w:color="auto" w:fill="FFFFFF"/>
              </w:rPr>
              <w:t>«чтобы»</w:t>
            </w:r>
            <w:r w:rsidRPr="00E03BC1">
              <w:rPr>
                <w:rFonts w:ascii="Times New Roman" w:hAnsi="Times New Roman"/>
                <w:color w:val="auto"/>
                <w:sz w:val="24"/>
                <w:szCs w:val="24"/>
                <w:shd w:val="clear" w:color="auto" w:fill="FFFFFF"/>
              </w:rPr>
              <w:t xml:space="preserve"> на доступном материале с опорой на наглядность.</w:t>
            </w:r>
          </w:p>
          <w:p w14:paraId="7CD1E735" w14:textId="4C91FBF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Выполняют письменные упражнения, применяя союз </w:t>
            </w:r>
            <w:r w:rsidR="00080808" w:rsidRPr="00E03BC1">
              <w:rPr>
                <w:rFonts w:ascii="Times New Roman" w:hAnsi="Times New Roman"/>
                <w:color w:val="auto"/>
                <w:sz w:val="24"/>
                <w:szCs w:val="24"/>
              </w:rPr>
              <w:t>«чтобы»</w:t>
            </w:r>
            <w:r w:rsidRPr="00E03BC1">
              <w:rPr>
                <w:rFonts w:ascii="Times New Roman" w:hAnsi="Times New Roman"/>
                <w:color w:val="auto"/>
                <w:sz w:val="24"/>
                <w:szCs w:val="24"/>
              </w:rPr>
              <w:t xml:space="preserve"> в сложных предложениях под контролем учителя</w:t>
            </w:r>
          </w:p>
        </w:tc>
        <w:tc>
          <w:tcPr>
            <w:tcW w:w="3261" w:type="dxa"/>
          </w:tcPr>
          <w:p w14:paraId="1A306528" w14:textId="2A7C204E"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вляют</w:t>
            </w:r>
            <w:r w:rsidRPr="00E03BC1">
              <w:rPr>
                <w:rFonts w:ascii="Times New Roman" w:hAnsi="Times New Roman"/>
                <w:color w:val="auto"/>
                <w:sz w:val="24"/>
                <w:szCs w:val="24"/>
                <w:shd w:val="clear" w:color="auto" w:fill="FFFFFF"/>
              </w:rPr>
              <w:t xml:space="preserve"> запятые в сложном предложении перед союзом чтобы.</w:t>
            </w:r>
          </w:p>
          <w:p w14:paraId="4DA56E05" w14:textId="7BCD2989"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shd w:val="clear" w:color="auto" w:fill="FFFFFF"/>
              </w:rPr>
              <w:t xml:space="preserve">Применяют правило постановки запятой в простом и сложном предложении с союзом </w:t>
            </w:r>
            <w:r w:rsidR="00080808" w:rsidRPr="00E03BC1">
              <w:rPr>
                <w:rFonts w:ascii="Times New Roman" w:hAnsi="Times New Roman"/>
                <w:color w:val="auto"/>
                <w:sz w:val="24"/>
                <w:szCs w:val="24"/>
                <w:shd w:val="clear" w:color="auto" w:fill="FFFFFF"/>
              </w:rPr>
              <w:t>«чтобы»</w:t>
            </w:r>
            <w:r w:rsidRPr="00E03BC1">
              <w:rPr>
                <w:rFonts w:ascii="Times New Roman" w:hAnsi="Times New Roman"/>
                <w:color w:val="auto"/>
                <w:sz w:val="24"/>
                <w:szCs w:val="24"/>
                <w:shd w:val="clear" w:color="auto" w:fill="FFFFFF"/>
              </w:rPr>
              <w:t>.</w:t>
            </w:r>
          </w:p>
          <w:p w14:paraId="17713B07" w14:textId="3897F52A" w:rsidR="008249DC" w:rsidRPr="00E03BC1" w:rsidRDefault="008249DC" w:rsidP="008249DC">
            <w:pPr>
              <w:pStyle w:val="a5"/>
              <w:ind w:left="12"/>
              <w:rPr>
                <w:rFonts w:ascii="Times New Roman" w:hAnsi="Times New Roman"/>
                <w:color w:val="auto"/>
                <w:sz w:val="24"/>
                <w:szCs w:val="24"/>
              </w:rPr>
            </w:pPr>
            <w:r w:rsidRPr="00E03BC1">
              <w:rPr>
                <w:rFonts w:ascii="Times New Roman" w:hAnsi="Times New Roman"/>
                <w:color w:val="auto"/>
                <w:sz w:val="24"/>
                <w:szCs w:val="24"/>
              </w:rPr>
              <w:t xml:space="preserve">Выполняют письменные упражнения, применяя союз </w:t>
            </w:r>
            <w:r w:rsidR="00080808" w:rsidRPr="00E03BC1">
              <w:rPr>
                <w:rFonts w:ascii="Times New Roman" w:hAnsi="Times New Roman"/>
                <w:color w:val="auto"/>
                <w:sz w:val="24"/>
                <w:szCs w:val="24"/>
              </w:rPr>
              <w:t>«чтобы»</w:t>
            </w:r>
            <w:r w:rsidRPr="00E03BC1">
              <w:rPr>
                <w:rFonts w:ascii="Times New Roman" w:hAnsi="Times New Roman"/>
                <w:color w:val="auto"/>
                <w:sz w:val="24"/>
                <w:szCs w:val="24"/>
              </w:rPr>
              <w:t xml:space="preserve"> в сложных предложениях</w:t>
            </w:r>
          </w:p>
        </w:tc>
      </w:tr>
      <w:tr w:rsidR="00F471EA" w:rsidRPr="00E03BC1" w14:paraId="4A0AC746" w14:textId="77777777" w:rsidTr="00F471EA">
        <w:tc>
          <w:tcPr>
            <w:tcW w:w="709" w:type="dxa"/>
          </w:tcPr>
          <w:p w14:paraId="7DE8F129" w14:textId="6555B3A1"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6C789F83" w14:textId="749B72E2" w:rsidR="008249DC" w:rsidRPr="00E03BC1" w:rsidRDefault="008249DC" w:rsidP="008249DC">
            <w:pPr>
              <w:pStyle w:val="a5"/>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 xml:space="preserve">Сложные предложения с союзом </w:t>
            </w:r>
            <w:r w:rsidR="009E5B05" w:rsidRPr="00E03BC1">
              <w:rPr>
                <w:rFonts w:ascii="Times New Roman" w:eastAsia="Calibri" w:hAnsi="Times New Roman"/>
                <w:color w:val="auto"/>
                <w:sz w:val="24"/>
                <w:szCs w:val="24"/>
                <w:lang w:eastAsia="en-US"/>
              </w:rPr>
              <w:t>«</w:t>
            </w:r>
            <w:r w:rsidR="009E5B05" w:rsidRPr="00E03BC1">
              <w:rPr>
                <w:rFonts w:ascii="Times New Roman" w:eastAsia="Calibri" w:hAnsi="Times New Roman"/>
                <w:b/>
                <w:bCs/>
                <w:color w:val="auto"/>
                <w:sz w:val="24"/>
                <w:szCs w:val="24"/>
                <w:lang w:eastAsia="en-US"/>
              </w:rPr>
              <w:t>чтобы</w:t>
            </w:r>
            <w:r w:rsidR="009E5B05" w:rsidRPr="00E03BC1">
              <w:rPr>
                <w:rFonts w:ascii="Times New Roman" w:eastAsia="Calibri" w:hAnsi="Times New Roman"/>
                <w:color w:val="auto"/>
                <w:sz w:val="24"/>
                <w:szCs w:val="24"/>
                <w:lang w:eastAsia="en-US"/>
              </w:rPr>
              <w:t>»</w:t>
            </w:r>
          </w:p>
        </w:tc>
        <w:tc>
          <w:tcPr>
            <w:tcW w:w="851" w:type="dxa"/>
          </w:tcPr>
          <w:p w14:paraId="6A8C5AE6"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25882291" w14:textId="7E21E57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Знакомство со сложными предложениями с союзом </w:t>
            </w:r>
            <w:r w:rsidR="00080808" w:rsidRPr="00E03BC1">
              <w:rPr>
                <w:rFonts w:ascii="Times New Roman" w:hAnsi="Times New Roman"/>
                <w:color w:val="auto"/>
                <w:sz w:val="24"/>
                <w:szCs w:val="24"/>
              </w:rPr>
              <w:t>«чтобы»</w:t>
            </w:r>
            <w:r w:rsidRPr="00E03BC1">
              <w:rPr>
                <w:rFonts w:ascii="Times New Roman" w:hAnsi="Times New Roman"/>
                <w:color w:val="auto"/>
                <w:sz w:val="24"/>
                <w:szCs w:val="24"/>
              </w:rPr>
              <w:t>.</w:t>
            </w:r>
          </w:p>
          <w:p w14:paraId="342B61D9" w14:textId="50A7F717" w:rsidR="008249DC" w:rsidRPr="00E03BC1" w:rsidRDefault="00F8085D"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Чтение предложений, данных в учебнике. Запись сложных предложений. Составление схем сложных предложений. Объяснение постановки запятых в сложных предложениях перед союзом </w:t>
            </w:r>
            <w:r w:rsidR="00080808" w:rsidRPr="00E03BC1">
              <w:rPr>
                <w:rFonts w:ascii="Times New Roman" w:hAnsi="Times New Roman"/>
                <w:color w:val="auto"/>
                <w:sz w:val="24"/>
                <w:szCs w:val="24"/>
              </w:rPr>
              <w:t>«чтобы»</w:t>
            </w:r>
            <w:r w:rsidRPr="00E03BC1">
              <w:rPr>
                <w:rFonts w:ascii="Times New Roman" w:hAnsi="Times New Roman"/>
                <w:color w:val="auto"/>
                <w:sz w:val="24"/>
                <w:szCs w:val="24"/>
              </w:rPr>
              <w:t>.</w:t>
            </w:r>
          </w:p>
          <w:p w14:paraId="6BE7DAB0" w14:textId="2186FFCC" w:rsidR="00F8085D" w:rsidRPr="00E03BC1" w:rsidRDefault="00F8085D"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Рассмотрение рисунка, данного в учебнике. Составление и запись предложений с союзом </w:t>
            </w:r>
            <w:r w:rsidR="00080808" w:rsidRPr="00E03BC1">
              <w:rPr>
                <w:rFonts w:ascii="Times New Roman" w:hAnsi="Times New Roman"/>
                <w:color w:val="auto"/>
                <w:sz w:val="24"/>
                <w:szCs w:val="24"/>
              </w:rPr>
              <w:t>«чтобы»</w:t>
            </w:r>
          </w:p>
        </w:tc>
        <w:tc>
          <w:tcPr>
            <w:tcW w:w="2976" w:type="dxa"/>
          </w:tcPr>
          <w:p w14:paraId="33A6E3E7" w14:textId="7467FC7B"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вляют</w:t>
            </w:r>
            <w:r w:rsidRPr="00E03BC1">
              <w:rPr>
                <w:rFonts w:ascii="Times New Roman" w:hAnsi="Times New Roman"/>
                <w:color w:val="auto"/>
                <w:sz w:val="24"/>
                <w:szCs w:val="24"/>
                <w:shd w:val="clear" w:color="auto" w:fill="FFFFFF"/>
              </w:rPr>
              <w:t xml:space="preserve"> запятые в простом и сложном предложении перед союзом </w:t>
            </w:r>
            <w:r w:rsidR="00080808" w:rsidRPr="00E03BC1">
              <w:rPr>
                <w:rFonts w:ascii="Times New Roman" w:hAnsi="Times New Roman"/>
                <w:color w:val="auto"/>
                <w:sz w:val="24"/>
                <w:szCs w:val="24"/>
                <w:shd w:val="clear" w:color="auto" w:fill="FFFFFF"/>
              </w:rPr>
              <w:t>«чтобы»</w:t>
            </w:r>
            <w:r w:rsidRPr="00E03BC1">
              <w:rPr>
                <w:rFonts w:ascii="Times New Roman" w:hAnsi="Times New Roman"/>
                <w:color w:val="auto"/>
                <w:sz w:val="24"/>
                <w:szCs w:val="24"/>
                <w:shd w:val="clear" w:color="auto" w:fill="FFFFFF"/>
              </w:rPr>
              <w:t xml:space="preserve"> на доступном материале с опорой на наглядность.</w:t>
            </w:r>
          </w:p>
          <w:p w14:paraId="38BD8900" w14:textId="48E4AE8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Выполняют письменные упражнения, применяя союз </w:t>
            </w:r>
            <w:r w:rsidR="00080808" w:rsidRPr="00E03BC1">
              <w:rPr>
                <w:rFonts w:ascii="Times New Roman" w:hAnsi="Times New Roman"/>
                <w:color w:val="auto"/>
                <w:sz w:val="24"/>
                <w:szCs w:val="24"/>
              </w:rPr>
              <w:t xml:space="preserve">«чтобы» </w:t>
            </w:r>
            <w:r w:rsidRPr="00E03BC1">
              <w:rPr>
                <w:rFonts w:ascii="Times New Roman" w:hAnsi="Times New Roman"/>
                <w:color w:val="auto"/>
                <w:sz w:val="24"/>
                <w:szCs w:val="24"/>
              </w:rPr>
              <w:t>в сложных предложениях под контролем учителя</w:t>
            </w:r>
          </w:p>
        </w:tc>
        <w:tc>
          <w:tcPr>
            <w:tcW w:w="3261" w:type="dxa"/>
          </w:tcPr>
          <w:p w14:paraId="245300F3" w14:textId="1F4AEFD5"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вляют</w:t>
            </w:r>
            <w:r w:rsidRPr="00E03BC1">
              <w:rPr>
                <w:rFonts w:ascii="Times New Roman" w:hAnsi="Times New Roman"/>
                <w:color w:val="auto"/>
                <w:sz w:val="24"/>
                <w:szCs w:val="24"/>
                <w:shd w:val="clear" w:color="auto" w:fill="FFFFFF"/>
              </w:rPr>
              <w:t xml:space="preserve"> запятые в простом и сложном предложении перед союзом </w:t>
            </w:r>
            <w:r w:rsidR="00080808" w:rsidRPr="00E03BC1">
              <w:rPr>
                <w:rFonts w:ascii="Times New Roman" w:hAnsi="Times New Roman"/>
                <w:color w:val="auto"/>
                <w:sz w:val="24"/>
                <w:szCs w:val="24"/>
                <w:shd w:val="clear" w:color="auto" w:fill="FFFFFF"/>
              </w:rPr>
              <w:t>«чтобы».</w:t>
            </w:r>
          </w:p>
          <w:p w14:paraId="1F5825FF" w14:textId="708E5B8B"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shd w:val="clear" w:color="auto" w:fill="FFFFFF"/>
              </w:rPr>
              <w:t>Применяют правило постановки запятой в сложном предложении с союзом чтобы.</w:t>
            </w:r>
          </w:p>
          <w:p w14:paraId="0BA16776" w14:textId="6EDC628F" w:rsidR="008249DC" w:rsidRPr="00E03BC1" w:rsidRDefault="008249DC" w:rsidP="008249DC">
            <w:pPr>
              <w:pStyle w:val="a5"/>
              <w:ind w:left="12"/>
              <w:rPr>
                <w:rFonts w:ascii="Times New Roman" w:hAnsi="Times New Roman"/>
                <w:color w:val="auto"/>
                <w:sz w:val="24"/>
                <w:szCs w:val="24"/>
              </w:rPr>
            </w:pPr>
            <w:r w:rsidRPr="00E03BC1">
              <w:rPr>
                <w:rFonts w:ascii="Times New Roman" w:hAnsi="Times New Roman"/>
                <w:color w:val="auto"/>
                <w:sz w:val="24"/>
                <w:szCs w:val="24"/>
              </w:rPr>
              <w:t xml:space="preserve">Выполняют письменные упражнения, применяя союз </w:t>
            </w:r>
            <w:r w:rsidR="00080808" w:rsidRPr="00E03BC1">
              <w:rPr>
                <w:rFonts w:ascii="Times New Roman" w:hAnsi="Times New Roman"/>
                <w:color w:val="auto"/>
                <w:sz w:val="24"/>
                <w:szCs w:val="24"/>
              </w:rPr>
              <w:t>«чтобы»</w:t>
            </w:r>
            <w:r w:rsidRPr="00E03BC1">
              <w:rPr>
                <w:rFonts w:ascii="Times New Roman" w:hAnsi="Times New Roman"/>
                <w:color w:val="auto"/>
                <w:sz w:val="24"/>
                <w:szCs w:val="24"/>
              </w:rPr>
              <w:t xml:space="preserve"> в сложных предложениях</w:t>
            </w:r>
          </w:p>
        </w:tc>
      </w:tr>
      <w:tr w:rsidR="00F471EA" w:rsidRPr="00E03BC1" w14:paraId="139CFB0A" w14:textId="77777777" w:rsidTr="00F471EA">
        <w:trPr>
          <w:trHeight w:val="983"/>
        </w:trPr>
        <w:tc>
          <w:tcPr>
            <w:tcW w:w="709" w:type="dxa"/>
          </w:tcPr>
          <w:p w14:paraId="1A8BA51E" w14:textId="23D92658"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7A4A3DD2" w14:textId="7F3A2A3B" w:rsidR="008249DC" w:rsidRPr="00E03BC1" w:rsidRDefault="008249DC" w:rsidP="008249DC">
            <w:pPr>
              <w:pStyle w:val="a5"/>
              <w:rPr>
                <w:rFonts w:ascii="Times New Roman" w:hAnsi="Times New Roman"/>
                <w:color w:val="auto"/>
                <w:sz w:val="24"/>
                <w:szCs w:val="24"/>
              </w:rPr>
            </w:pPr>
            <w:r w:rsidRPr="00E03BC1">
              <w:rPr>
                <w:rFonts w:ascii="Times New Roman" w:eastAsia="Calibri" w:hAnsi="Times New Roman"/>
                <w:color w:val="auto"/>
                <w:sz w:val="24"/>
                <w:szCs w:val="24"/>
                <w:lang w:eastAsia="en-US"/>
              </w:rPr>
              <w:t>Сложные предложения с союзом</w:t>
            </w:r>
            <w:r w:rsidR="00080808" w:rsidRPr="00E03BC1">
              <w:rPr>
                <w:rFonts w:ascii="Times New Roman" w:eastAsia="Calibri" w:hAnsi="Times New Roman"/>
                <w:color w:val="auto"/>
                <w:sz w:val="24"/>
                <w:szCs w:val="24"/>
                <w:lang w:eastAsia="en-US"/>
              </w:rPr>
              <w:t>:</w:t>
            </w:r>
            <w:r w:rsidRPr="00E03BC1">
              <w:rPr>
                <w:rFonts w:ascii="Times New Roman" w:eastAsia="Calibri" w:hAnsi="Times New Roman"/>
                <w:color w:val="auto"/>
                <w:sz w:val="24"/>
                <w:szCs w:val="24"/>
                <w:lang w:eastAsia="en-US"/>
              </w:rPr>
              <w:t xml:space="preserve"> </w:t>
            </w:r>
            <w:r w:rsidR="00080808" w:rsidRPr="00E03BC1">
              <w:rPr>
                <w:rFonts w:ascii="Times New Roman" w:eastAsia="Calibri" w:hAnsi="Times New Roman"/>
                <w:color w:val="auto"/>
                <w:sz w:val="24"/>
                <w:szCs w:val="24"/>
                <w:lang w:eastAsia="en-US"/>
              </w:rPr>
              <w:t>«</w:t>
            </w:r>
            <w:r w:rsidRPr="00E03BC1">
              <w:rPr>
                <w:rFonts w:ascii="Times New Roman" w:eastAsia="Calibri" w:hAnsi="Times New Roman"/>
                <w:b/>
                <w:bCs/>
                <w:color w:val="auto"/>
                <w:sz w:val="24"/>
                <w:szCs w:val="24"/>
                <w:lang w:eastAsia="en-US"/>
              </w:rPr>
              <w:t>потому что</w:t>
            </w:r>
            <w:r w:rsidR="00080808" w:rsidRPr="00E03BC1">
              <w:rPr>
                <w:rFonts w:ascii="Times New Roman" w:eastAsia="Calibri" w:hAnsi="Times New Roman"/>
                <w:color w:val="auto"/>
                <w:sz w:val="24"/>
                <w:szCs w:val="24"/>
                <w:lang w:eastAsia="en-US"/>
              </w:rPr>
              <w:t>»</w:t>
            </w:r>
          </w:p>
        </w:tc>
        <w:tc>
          <w:tcPr>
            <w:tcW w:w="851" w:type="dxa"/>
          </w:tcPr>
          <w:p w14:paraId="0D329DE6"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69E036BA" w14:textId="30E4851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Знакомство со сложными предложениями с союзом, </w:t>
            </w:r>
            <w:r w:rsidR="00080808" w:rsidRPr="00E03BC1">
              <w:rPr>
                <w:rFonts w:ascii="Times New Roman" w:hAnsi="Times New Roman"/>
                <w:color w:val="auto"/>
                <w:sz w:val="24"/>
                <w:szCs w:val="24"/>
              </w:rPr>
              <w:t>«потому что»</w:t>
            </w:r>
            <w:r w:rsidRPr="00E03BC1">
              <w:rPr>
                <w:rFonts w:ascii="Times New Roman" w:hAnsi="Times New Roman"/>
                <w:color w:val="auto"/>
                <w:sz w:val="24"/>
                <w:szCs w:val="24"/>
              </w:rPr>
              <w:t>.</w:t>
            </w:r>
          </w:p>
          <w:p w14:paraId="59A063EC"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ование данного союза во второй части сложного предложения.</w:t>
            </w:r>
          </w:p>
          <w:p w14:paraId="4AB281AC" w14:textId="2E62E0ED" w:rsidR="00F8085D" w:rsidRPr="00E03BC1" w:rsidRDefault="00F8085D" w:rsidP="00F8085D">
            <w:pPr>
              <w:pStyle w:val="a5"/>
              <w:rPr>
                <w:rFonts w:ascii="Times New Roman" w:hAnsi="Times New Roman"/>
                <w:color w:val="auto"/>
                <w:sz w:val="24"/>
                <w:szCs w:val="24"/>
              </w:rPr>
            </w:pPr>
            <w:r w:rsidRPr="00E03BC1">
              <w:rPr>
                <w:rFonts w:ascii="Times New Roman" w:hAnsi="Times New Roman"/>
                <w:color w:val="auto"/>
                <w:sz w:val="24"/>
                <w:szCs w:val="24"/>
              </w:rPr>
              <w:t xml:space="preserve">Знакомство со словарным словом </w:t>
            </w:r>
            <w:r w:rsidR="00080808" w:rsidRPr="00E03BC1">
              <w:rPr>
                <w:rFonts w:ascii="Times New Roman" w:hAnsi="Times New Roman"/>
                <w:color w:val="auto"/>
                <w:sz w:val="24"/>
                <w:szCs w:val="24"/>
              </w:rPr>
              <w:t>«</w:t>
            </w:r>
            <w:r w:rsidRPr="00E03BC1">
              <w:rPr>
                <w:rFonts w:ascii="Times New Roman" w:hAnsi="Times New Roman"/>
                <w:i/>
                <w:iCs/>
                <w:color w:val="auto"/>
                <w:sz w:val="24"/>
                <w:szCs w:val="24"/>
              </w:rPr>
              <w:t>национальность</w:t>
            </w:r>
            <w:r w:rsidR="00080808" w:rsidRPr="00E03BC1">
              <w:rPr>
                <w:rFonts w:ascii="Times New Roman" w:hAnsi="Times New Roman"/>
                <w:i/>
                <w:iCs/>
                <w:color w:val="auto"/>
                <w:sz w:val="24"/>
                <w:szCs w:val="24"/>
              </w:rPr>
              <w:t>»</w:t>
            </w:r>
            <w:r w:rsidRPr="00E03BC1">
              <w:rPr>
                <w:rFonts w:ascii="Times New Roman" w:hAnsi="Times New Roman"/>
                <w:i/>
                <w:iCs/>
                <w:color w:val="auto"/>
                <w:sz w:val="24"/>
                <w:szCs w:val="24"/>
              </w:rPr>
              <w:t xml:space="preserve">. </w:t>
            </w:r>
            <w:r w:rsidRPr="00E03BC1">
              <w:rPr>
                <w:rFonts w:ascii="Times New Roman" w:hAnsi="Times New Roman"/>
                <w:color w:val="auto"/>
                <w:sz w:val="24"/>
                <w:szCs w:val="24"/>
              </w:rPr>
              <w:t>Запись определения словарного слова в тетрадь. Составление словосочетаний и предложений со словарным словом.</w:t>
            </w:r>
          </w:p>
          <w:p w14:paraId="1C24A623" w14:textId="77777777" w:rsidR="008249DC" w:rsidRPr="00E03BC1" w:rsidRDefault="00F8085D" w:rsidP="00F8085D">
            <w:pPr>
              <w:pStyle w:val="a5"/>
              <w:rPr>
                <w:rFonts w:ascii="Times New Roman" w:hAnsi="Times New Roman"/>
                <w:color w:val="auto"/>
                <w:sz w:val="24"/>
                <w:szCs w:val="24"/>
              </w:rPr>
            </w:pPr>
            <w:r w:rsidRPr="00E03BC1">
              <w:rPr>
                <w:rFonts w:ascii="Times New Roman" w:hAnsi="Times New Roman"/>
                <w:color w:val="auto"/>
                <w:sz w:val="24"/>
                <w:szCs w:val="24"/>
              </w:rPr>
              <w:t>Запись текста, данного в учебнике.</w:t>
            </w:r>
          </w:p>
          <w:p w14:paraId="79263337" w14:textId="1921E28E" w:rsidR="00F8085D" w:rsidRPr="00E03BC1" w:rsidRDefault="00F8085D" w:rsidP="00F8085D">
            <w:pPr>
              <w:pStyle w:val="a5"/>
              <w:rPr>
                <w:rFonts w:ascii="Times New Roman" w:hAnsi="Times New Roman"/>
                <w:color w:val="auto"/>
                <w:sz w:val="24"/>
                <w:szCs w:val="24"/>
              </w:rPr>
            </w:pPr>
            <w:proofErr w:type="spellStart"/>
            <w:r w:rsidRPr="00E03BC1">
              <w:rPr>
                <w:rFonts w:ascii="Times New Roman" w:hAnsi="Times New Roman"/>
                <w:color w:val="auto"/>
                <w:sz w:val="24"/>
                <w:szCs w:val="24"/>
              </w:rPr>
              <w:t>Заканчивание</w:t>
            </w:r>
            <w:proofErr w:type="spellEnd"/>
            <w:r w:rsidRPr="00E03BC1">
              <w:rPr>
                <w:rFonts w:ascii="Times New Roman" w:hAnsi="Times New Roman"/>
                <w:color w:val="auto"/>
                <w:sz w:val="24"/>
                <w:szCs w:val="24"/>
              </w:rPr>
              <w:t xml:space="preserve"> мысли в сложных предложениях, используя рисунок, данный в учебнике. Запись получившихся предложений</w:t>
            </w:r>
          </w:p>
        </w:tc>
        <w:tc>
          <w:tcPr>
            <w:tcW w:w="2976" w:type="dxa"/>
          </w:tcPr>
          <w:p w14:paraId="2C96F083" w14:textId="3B0C64E0"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вляют</w:t>
            </w:r>
            <w:r w:rsidRPr="00E03BC1">
              <w:rPr>
                <w:rFonts w:ascii="Times New Roman" w:hAnsi="Times New Roman"/>
                <w:color w:val="auto"/>
                <w:sz w:val="24"/>
                <w:szCs w:val="24"/>
                <w:shd w:val="clear" w:color="auto" w:fill="FFFFFF"/>
              </w:rPr>
              <w:t xml:space="preserve"> запятые в сложном предложении перед союзом </w:t>
            </w:r>
            <w:r w:rsidR="00080808" w:rsidRPr="00E03BC1">
              <w:rPr>
                <w:rFonts w:ascii="Times New Roman" w:hAnsi="Times New Roman"/>
                <w:color w:val="auto"/>
                <w:sz w:val="24"/>
                <w:szCs w:val="24"/>
                <w:shd w:val="clear" w:color="auto" w:fill="FFFFFF"/>
              </w:rPr>
              <w:t>«потому что»</w:t>
            </w:r>
            <w:r w:rsidRPr="00E03BC1">
              <w:rPr>
                <w:rFonts w:ascii="Times New Roman" w:hAnsi="Times New Roman"/>
                <w:color w:val="auto"/>
                <w:sz w:val="24"/>
                <w:szCs w:val="24"/>
                <w:shd w:val="clear" w:color="auto" w:fill="FFFFFF"/>
              </w:rPr>
              <w:t xml:space="preserve"> на доступном материале с опорой на наглядность.</w:t>
            </w:r>
          </w:p>
          <w:p w14:paraId="4987C70E" w14:textId="463299C0"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Выполняют письменные упражнения, применяя союз </w:t>
            </w:r>
            <w:r w:rsidR="00080808" w:rsidRPr="00E03BC1">
              <w:rPr>
                <w:rFonts w:ascii="Times New Roman" w:hAnsi="Times New Roman"/>
                <w:color w:val="auto"/>
                <w:sz w:val="24"/>
                <w:szCs w:val="24"/>
              </w:rPr>
              <w:t xml:space="preserve">«потому что» </w:t>
            </w:r>
            <w:r w:rsidRPr="00E03BC1">
              <w:rPr>
                <w:rFonts w:ascii="Times New Roman" w:hAnsi="Times New Roman"/>
                <w:color w:val="auto"/>
                <w:sz w:val="24"/>
                <w:szCs w:val="24"/>
              </w:rPr>
              <w:t>сложных предложениях под контролем учителя</w:t>
            </w:r>
          </w:p>
        </w:tc>
        <w:tc>
          <w:tcPr>
            <w:tcW w:w="3261" w:type="dxa"/>
          </w:tcPr>
          <w:p w14:paraId="4740AAC4" w14:textId="4744A463"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вляют</w:t>
            </w:r>
            <w:r w:rsidRPr="00E03BC1">
              <w:rPr>
                <w:rFonts w:ascii="Times New Roman" w:hAnsi="Times New Roman"/>
                <w:color w:val="auto"/>
                <w:sz w:val="24"/>
                <w:szCs w:val="24"/>
                <w:shd w:val="clear" w:color="auto" w:fill="FFFFFF"/>
              </w:rPr>
              <w:t xml:space="preserve"> запятые в простом и сложном предложении перед союзом </w:t>
            </w:r>
            <w:r w:rsidR="00080808" w:rsidRPr="00E03BC1">
              <w:rPr>
                <w:rFonts w:ascii="Times New Roman" w:hAnsi="Times New Roman"/>
                <w:color w:val="auto"/>
                <w:sz w:val="24"/>
                <w:szCs w:val="24"/>
                <w:shd w:val="clear" w:color="auto" w:fill="FFFFFF"/>
              </w:rPr>
              <w:t>«потому что»</w:t>
            </w:r>
            <w:r w:rsidRPr="00E03BC1">
              <w:rPr>
                <w:rFonts w:ascii="Times New Roman" w:hAnsi="Times New Roman"/>
                <w:color w:val="auto"/>
                <w:sz w:val="24"/>
                <w:szCs w:val="24"/>
                <w:shd w:val="clear" w:color="auto" w:fill="FFFFFF"/>
              </w:rPr>
              <w:t>.</w:t>
            </w:r>
          </w:p>
          <w:p w14:paraId="16E3FBB8" w14:textId="2DBC40CB"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shd w:val="clear" w:color="auto" w:fill="FFFFFF"/>
              </w:rPr>
              <w:t xml:space="preserve">Применяют правило постановки запятой в сложном предложении с союзом </w:t>
            </w:r>
            <w:r w:rsidR="00080808" w:rsidRPr="00E03BC1">
              <w:rPr>
                <w:rFonts w:ascii="Times New Roman" w:hAnsi="Times New Roman"/>
                <w:color w:val="auto"/>
                <w:sz w:val="24"/>
                <w:szCs w:val="24"/>
                <w:shd w:val="clear" w:color="auto" w:fill="FFFFFF"/>
              </w:rPr>
              <w:t>«потому что»</w:t>
            </w:r>
          </w:p>
          <w:p w14:paraId="6411A2BC" w14:textId="1B569DE8"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Выполняют письменные упражнения, применяя союз </w:t>
            </w:r>
            <w:r w:rsidR="00080808" w:rsidRPr="00E03BC1">
              <w:rPr>
                <w:rFonts w:ascii="Times New Roman" w:hAnsi="Times New Roman"/>
                <w:color w:val="auto"/>
                <w:sz w:val="24"/>
                <w:szCs w:val="24"/>
              </w:rPr>
              <w:t>«потому что»</w:t>
            </w:r>
            <w:r w:rsidRPr="00E03BC1">
              <w:rPr>
                <w:rFonts w:ascii="Times New Roman" w:hAnsi="Times New Roman"/>
                <w:color w:val="auto"/>
                <w:sz w:val="24"/>
                <w:szCs w:val="24"/>
              </w:rPr>
              <w:t xml:space="preserve"> в сложных предложениях</w:t>
            </w:r>
          </w:p>
        </w:tc>
      </w:tr>
      <w:tr w:rsidR="00F471EA" w:rsidRPr="00E03BC1" w14:paraId="0327D4CA" w14:textId="77777777" w:rsidTr="00F471EA">
        <w:trPr>
          <w:trHeight w:val="2760"/>
        </w:trPr>
        <w:tc>
          <w:tcPr>
            <w:tcW w:w="709" w:type="dxa"/>
          </w:tcPr>
          <w:p w14:paraId="085761F6" w14:textId="5CA0C54D"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1B55DE1B" w14:textId="13E1B2C1" w:rsidR="008249DC" w:rsidRPr="00E03BC1" w:rsidRDefault="008249DC" w:rsidP="00080808">
            <w:pPr>
              <w:pStyle w:val="a5"/>
              <w:numPr>
                <w:ilvl w:val="0"/>
                <w:numId w:val="18"/>
              </w:numPr>
              <w:rPr>
                <w:rFonts w:ascii="Times New Roman" w:eastAsia="Calibri" w:hAnsi="Times New Roman"/>
                <w:color w:val="auto"/>
                <w:sz w:val="24"/>
                <w:szCs w:val="24"/>
                <w:lang w:eastAsia="en-US"/>
              </w:rPr>
            </w:pPr>
            <w:r w:rsidRPr="00E03BC1">
              <w:rPr>
                <w:rFonts w:ascii="Times New Roman" w:eastAsia="Calibri" w:hAnsi="Times New Roman"/>
                <w:color w:val="auto"/>
                <w:sz w:val="24"/>
                <w:szCs w:val="24"/>
                <w:lang w:eastAsia="en-US"/>
              </w:rPr>
              <w:t>Сложные предложения с союзом</w:t>
            </w:r>
            <w:r w:rsidR="00080808" w:rsidRPr="00E03BC1">
              <w:rPr>
                <w:rFonts w:ascii="Times New Roman" w:eastAsia="Calibri" w:hAnsi="Times New Roman"/>
                <w:color w:val="auto"/>
                <w:sz w:val="24"/>
                <w:szCs w:val="24"/>
                <w:lang w:eastAsia="en-US"/>
              </w:rPr>
              <w:t>:</w:t>
            </w:r>
            <w:r w:rsidRPr="00E03BC1">
              <w:rPr>
                <w:rFonts w:ascii="Times New Roman" w:eastAsia="Calibri" w:hAnsi="Times New Roman"/>
                <w:color w:val="auto"/>
                <w:sz w:val="24"/>
                <w:szCs w:val="24"/>
                <w:lang w:eastAsia="en-US"/>
              </w:rPr>
              <w:t xml:space="preserve"> </w:t>
            </w:r>
            <w:r w:rsidR="00080808" w:rsidRPr="00E03BC1">
              <w:rPr>
                <w:rFonts w:ascii="Times New Roman" w:eastAsia="Calibri" w:hAnsi="Times New Roman"/>
                <w:color w:val="auto"/>
                <w:sz w:val="24"/>
                <w:szCs w:val="24"/>
                <w:lang w:eastAsia="en-US"/>
              </w:rPr>
              <w:t>«</w:t>
            </w:r>
            <w:r w:rsidR="00080808" w:rsidRPr="00E03BC1">
              <w:rPr>
                <w:rFonts w:ascii="Times New Roman" w:eastAsia="Calibri" w:hAnsi="Times New Roman"/>
                <w:b/>
                <w:bCs/>
                <w:color w:val="auto"/>
                <w:sz w:val="24"/>
                <w:szCs w:val="24"/>
                <w:lang w:eastAsia="en-US"/>
              </w:rPr>
              <w:t>потому что</w:t>
            </w:r>
            <w:r w:rsidR="00080808" w:rsidRPr="00E03BC1">
              <w:rPr>
                <w:rFonts w:ascii="Times New Roman" w:eastAsia="Calibri" w:hAnsi="Times New Roman"/>
                <w:color w:val="auto"/>
                <w:sz w:val="24"/>
                <w:szCs w:val="24"/>
                <w:lang w:eastAsia="en-US"/>
              </w:rPr>
              <w:t>»</w:t>
            </w:r>
          </w:p>
        </w:tc>
        <w:tc>
          <w:tcPr>
            <w:tcW w:w="851" w:type="dxa"/>
          </w:tcPr>
          <w:p w14:paraId="48366D14"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762A1AE9" w14:textId="77777777" w:rsidR="00080808" w:rsidRPr="00E03BC1" w:rsidRDefault="00F8085D" w:rsidP="008249DC">
            <w:pPr>
              <w:pStyle w:val="a5"/>
              <w:rPr>
                <w:rFonts w:ascii="Times New Roman" w:hAnsi="Times New Roman"/>
                <w:color w:val="auto"/>
                <w:sz w:val="24"/>
                <w:szCs w:val="24"/>
              </w:rPr>
            </w:pPr>
            <w:r w:rsidRPr="00E03BC1">
              <w:rPr>
                <w:rFonts w:ascii="Times New Roman" w:hAnsi="Times New Roman"/>
                <w:color w:val="auto"/>
                <w:sz w:val="24"/>
                <w:szCs w:val="24"/>
              </w:rPr>
              <w:t>Письмо текста, данного в учебнике. Выделение орфог</w:t>
            </w:r>
            <w:r w:rsidR="00492D57" w:rsidRPr="00E03BC1">
              <w:rPr>
                <w:rFonts w:ascii="Times New Roman" w:hAnsi="Times New Roman"/>
                <w:color w:val="auto"/>
                <w:sz w:val="24"/>
                <w:szCs w:val="24"/>
              </w:rPr>
              <w:t xml:space="preserve">рамм, которые следует запомнить. </w:t>
            </w:r>
          </w:p>
          <w:p w14:paraId="6073E918" w14:textId="1818455F" w:rsidR="00F8085D" w:rsidRPr="00E03BC1" w:rsidRDefault="00492D57" w:rsidP="008249DC">
            <w:pPr>
              <w:pStyle w:val="a5"/>
              <w:rPr>
                <w:rFonts w:ascii="Times New Roman" w:hAnsi="Times New Roman"/>
                <w:color w:val="auto"/>
                <w:sz w:val="24"/>
                <w:szCs w:val="24"/>
              </w:rPr>
            </w:pPr>
            <w:r w:rsidRPr="00E03BC1">
              <w:rPr>
                <w:rFonts w:ascii="Times New Roman" w:hAnsi="Times New Roman"/>
                <w:color w:val="auto"/>
                <w:sz w:val="24"/>
                <w:szCs w:val="24"/>
              </w:rPr>
              <w:t>Объяснение постановки запятых в сложном предложении перед союзом потом что.</w:t>
            </w:r>
          </w:p>
          <w:p w14:paraId="58783AB0" w14:textId="77777777" w:rsidR="00080808" w:rsidRPr="00E03BC1" w:rsidRDefault="00492D57"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Запись второй части текста, данного в учебнике. </w:t>
            </w:r>
          </w:p>
          <w:p w14:paraId="4DB247E8" w14:textId="48574ED6" w:rsidR="00492D57" w:rsidRPr="00E03BC1" w:rsidRDefault="00492D57" w:rsidP="008249DC">
            <w:pPr>
              <w:pStyle w:val="a5"/>
              <w:rPr>
                <w:rFonts w:ascii="Times New Roman" w:hAnsi="Times New Roman"/>
                <w:color w:val="auto"/>
                <w:sz w:val="24"/>
                <w:szCs w:val="24"/>
              </w:rPr>
            </w:pPr>
            <w:r w:rsidRPr="00E03BC1">
              <w:rPr>
                <w:rFonts w:ascii="Times New Roman" w:hAnsi="Times New Roman"/>
                <w:color w:val="auto"/>
                <w:sz w:val="24"/>
                <w:szCs w:val="24"/>
              </w:rPr>
              <w:t>Выделение союза, который соединяет части сложного предложения.</w:t>
            </w:r>
          </w:p>
          <w:p w14:paraId="7C89D32F" w14:textId="4DF3ABF2"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сстановка</w:t>
            </w:r>
            <w:r w:rsidRPr="00E03BC1">
              <w:rPr>
                <w:rFonts w:ascii="Times New Roman" w:hAnsi="Times New Roman"/>
                <w:color w:val="auto"/>
                <w:sz w:val="24"/>
                <w:szCs w:val="24"/>
                <w:shd w:val="clear" w:color="auto" w:fill="FFFFFF"/>
              </w:rPr>
              <w:t xml:space="preserve"> знаков препинания в сложном предложении перед союзом  </w:t>
            </w:r>
            <w:r w:rsidR="00080808" w:rsidRPr="00E03BC1">
              <w:rPr>
                <w:rFonts w:ascii="Times New Roman" w:hAnsi="Times New Roman"/>
                <w:color w:val="auto"/>
                <w:sz w:val="24"/>
                <w:szCs w:val="24"/>
                <w:shd w:val="clear" w:color="auto" w:fill="FFFFFF"/>
              </w:rPr>
              <w:t>«потому что»</w:t>
            </w:r>
          </w:p>
        </w:tc>
        <w:tc>
          <w:tcPr>
            <w:tcW w:w="2976" w:type="dxa"/>
          </w:tcPr>
          <w:p w14:paraId="5DE391EC" w14:textId="1C1E8DE5"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вляют</w:t>
            </w:r>
            <w:r w:rsidRPr="00E03BC1">
              <w:rPr>
                <w:rFonts w:ascii="Times New Roman" w:hAnsi="Times New Roman"/>
                <w:color w:val="auto"/>
                <w:sz w:val="24"/>
                <w:szCs w:val="24"/>
                <w:shd w:val="clear" w:color="auto" w:fill="FFFFFF"/>
              </w:rPr>
              <w:t xml:space="preserve"> запятые в сложном предложении перед союзом </w:t>
            </w:r>
            <w:r w:rsidR="00080808" w:rsidRPr="00E03BC1">
              <w:rPr>
                <w:rFonts w:ascii="Times New Roman" w:hAnsi="Times New Roman"/>
                <w:color w:val="auto"/>
                <w:sz w:val="24"/>
                <w:szCs w:val="24"/>
                <w:shd w:val="clear" w:color="auto" w:fill="FFFFFF"/>
              </w:rPr>
              <w:t xml:space="preserve">«потому что» </w:t>
            </w:r>
            <w:r w:rsidRPr="00E03BC1">
              <w:rPr>
                <w:rFonts w:ascii="Times New Roman" w:hAnsi="Times New Roman"/>
                <w:color w:val="auto"/>
                <w:sz w:val="24"/>
                <w:szCs w:val="24"/>
                <w:shd w:val="clear" w:color="auto" w:fill="FFFFFF"/>
              </w:rPr>
              <w:t>на доступном материале с опорой на наглядность.</w:t>
            </w:r>
          </w:p>
          <w:p w14:paraId="4E77BC9E" w14:textId="7E61F5BA"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применяя союз чтобы в сложных предложениях под контролем учителя</w:t>
            </w:r>
          </w:p>
        </w:tc>
        <w:tc>
          <w:tcPr>
            <w:tcW w:w="3261" w:type="dxa"/>
          </w:tcPr>
          <w:p w14:paraId="0F1CEF76" w14:textId="56DD167C"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вляют</w:t>
            </w:r>
            <w:r w:rsidRPr="00E03BC1">
              <w:rPr>
                <w:rFonts w:ascii="Times New Roman" w:hAnsi="Times New Roman"/>
                <w:color w:val="auto"/>
                <w:sz w:val="24"/>
                <w:szCs w:val="24"/>
                <w:shd w:val="clear" w:color="auto" w:fill="FFFFFF"/>
              </w:rPr>
              <w:t xml:space="preserve"> запятые в простом и сложном предложении перед союзом </w:t>
            </w:r>
            <w:r w:rsidR="00080808" w:rsidRPr="00E03BC1">
              <w:rPr>
                <w:rFonts w:ascii="Times New Roman" w:hAnsi="Times New Roman"/>
                <w:color w:val="auto"/>
                <w:sz w:val="24"/>
                <w:szCs w:val="24"/>
                <w:shd w:val="clear" w:color="auto" w:fill="FFFFFF"/>
              </w:rPr>
              <w:t>«</w:t>
            </w:r>
            <w:r w:rsidRPr="00E03BC1">
              <w:rPr>
                <w:rFonts w:ascii="Times New Roman" w:hAnsi="Times New Roman"/>
                <w:color w:val="auto"/>
                <w:sz w:val="24"/>
                <w:szCs w:val="24"/>
                <w:shd w:val="clear" w:color="auto" w:fill="FFFFFF"/>
              </w:rPr>
              <w:t>чтобы</w:t>
            </w:r>
            <w:r w:rsidR="00080808" w:rsidRPr="00E03BC1">
              <w:rPr>
                <w:rFonts w:ascii="Times New Roman" w:hAnsi="Times New Roman"/>
                <w:color w:val="auto"/>
                <w:sz w:val="24"/>
                <w:szCs w:val="24"/>
                <w:shd w:val="clear" w:color="auto" w:fill="FFFFFF"/>
              </w:rPr>
              <w:t>»</w:t>
            </w:r>
            <w:r w:rsidRPr="00E03BC1">
              <w:rPr>
                <w:rFonts w:ascii="Times New Roman" w:hAnsi="Times New Roman"/>
                <w:color w:val="auto"/>
                <w:sz w:val="24"/>
                <w:szCs w:val="24"/>
                <w:shd w:val="clear" w:color="auto" w:fill="FFFFFF"/>
              </w:rPr>
              <w:t>.</w:t>
            </w:r>
          </w:p>
          <w:p w14:paraId="641B4454" w14:textId="3BE259F3"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shd w:val="clear" w:color="auto" w:fill="FFFFFF"/>
              </w:rPr>
              <w:t xml:space="preserve">Применяют правило постановки запятой в сложном предложении с союзом </w:t>
            </w:r>
            <w:r w:rsidR="00080808" w:rsidRPr="00E03BC1">
              <w:rPr>
                <w:rFonts w:ascii="Times New Roman" w:hAnsi="Times New Roman"/>
                <w:color w:val="auto"/>
                <w:sz w:val="24"/>
                <w:szCs w:val="24"/>
                <w:shd w:val="clear" w:color="auto" w:fill="FFFFFF"/>
              </w:rPr>
              <w:t>«потому что»</w:t>
            </w:r>
          </w:p>
          <w:p w14:paraId="5BB9D4DC" w14:textId="24577091" w:rsidR="008249DC" w:rsidRPr="00E03BC1" w:rsidRDefault="008249DC" w:rsidP="008249DC">
            <w:pPr>
              <w:pStyle w:val="a5"/>
              <w:ind w:left="12"/>
              <w:rPr>
                <w:rFonts w:ascii="Times New Roman" w:hAnsi="Times New Roman"/>
                <w:color w:val="auto"/>
                <w:sz w:val="24"/>
                <w:szCs w:val="24"/>
              </w:rPr>
            </w:pPr>
            <w:r w:rsidRPr="00E03BC1">
              <w:rPr>
                <w:rFonts w:ascii="Times New Roman" w:hAnsi="Times New Roman"/>
                <w:color w:val="auto"/>
                <w:sz w:val="24"/>
                <w:szCs w:val="24"/>
              </w:rPr>
              <w:t xml:space="preserve">Выполняют письменные упражнения, применяя союз </w:t>
            </w:r>
            <w:r w:rsidR="00080808" w:rsidRPr="00E03BC1">
              <w:rPr>
                <w:rFonts w:ascii="Times New Roman" w:hAnsi="Times New Roman"/>
                <w:color w:val="auto"/>
                <w:sz w:val="24"/>
                <w:szCs w:val="24"/>
              </w:rPr>
              <w:t>«потому что»</w:t>
            </w:r>
            <w:r w:rsidRPr="00E03BC1">
              <w:rPr>
                <w:rFonts w:ascii="Times New Roman" w:hAnsi="Times New Roman"/>
                <w:color w:val="auto"/>
                <w:sz w:val="24"/>
                <w:szCs w:val="24"/>
              </w:rPr>
              <w:t xml:space="preserve"> в сложных предложениях</w:t>
            </w:r>
          </w:p>
        </w:tc>
      </w:tr>
    </w:tbl>
    <w:p w14:paraId="40957D0E" w14:textId="77777777" w:rsidR="00FC1FD7" w:rsidRDefault="00FC1FD7">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17C2D62A" w14:textId="77777777" w:rsidTr="00F471EA">
        <w:trPr>
          <w:trHeight w:val="983"/>
        </w:trPr>
        <w:tc>
          <w:tcPr>
            <w:tcW w:w="709" w:type="dxa"/>
          </w:tcPr>
          <w:p w14:paraId="24A40FF2" w14:textId="7A44E86C"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45046B70" w14:textId="18C244F8" w:rsidR="008249DC" w:rsidRPr="00E03BC1" w:rsidRDefault="008249DC" w:rsidP="008249DC">
            <w:pPr>
              <w:pStyle w:val="a5"/>
              <w:rPr>
                <w:rFonts w:ascii="Times New Roman" w:eastAsia="Calibri" w:hAnsi="Times New Roman"/>
                <w:color w:val="auto"/>
                <w:sz w:val="24"/>
                <w:szCs w:val="24"/>
                <w:lang w:eastAsia="en-US"/>
              </w:rPr>
            </w:pPr>
            <w:r w:rsidRPr="00E03BC1">
              <w:rPr>
                <w:rFonts w:ascii="Times New Roman" w:hAnsi="Times New Roman"/>
                <w:color w:val="auto"/>
                <w:sz w:val="24"/>
                <w:szCs w:val="24"/>
              </w:rPr>
              <w:t xml:space="preserve">Сложные предложения с союзом </w:t>
            </w:r>
            <w:r w:rsidR="00080808" w:rsidRPr="00E03BC1">
              <w:rPr>
                <w:rFonts w:ascii="Times New Roman" w:hAnsi="Times New Roman"/>
                <w:color w:val="auto"/>
                <w:sz w:val="24"/>
                <w:szCs w:val="24"/>
              </w:rPr>
              <w:t>«</w:t>
            </w:r>
            <w:r w:rsidRPr="00E03BC1">
              <w:rPr>
                <w:rFonts w:ascii="Times New Roman" w:hAnsi="Times New Roman"/>
                <w:b/>
                <w:bCs/>
                <w:color w:val="auto"/>
                <w:sz w:val="24"/>
                <w:szCs w:val="24"/>
              </w:rPr>
              <w:t>когда</w:t>
            </w:r>
            <w:r w:rsidR="00080808" w:rsidRPr="00E03BC1">
              <w:rPr>
                <w:rFonts w:ascii="Times New Roman" w:hAnsi="Times New Roman"/>
                <w:color w:val="auto"/>
                <w:sz w:val="24"/>
                <w:szCs w:val="24"/>
              </w:rPr>
              <w:t>»</w:t>
            </w:r>
          </w:p>
        </w:tc>
        <w:tc>
          <w:tcPr>
            <w:tcW w:w="851" w:type="dxa"/>
          </w:tcPr>
          <w:p w14:paraId="559A8E30"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254DB3DC" w14:textId="5BC3553A"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Знакомство со сложными предложениями с союзом </w:t>
            </w:r>
            <w:r w:rsidR="00080808" w:rsidRPr="00E03BC1">
              <w:rPr>
                <w:rFonts w:ascii="Times New Roman" w:hAnsi="Times New Roman"/>
                <w:color w:val="auto"/>
                <w:sz w:val="24"/>
                <w:szCs w:val="24"/>
              </w:rPr>
              <w:t>«когда»</w:t>
            </w:r>
          </w:p>
          <w:p w14:paraId="30F9D265"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ование данного союза во второй части сложного предложения.</w:t>
            </w:r>
          </w:p>
          <w:p w14:paraId="7B092D80" w14:textId="71EABD4B" w:rsidR="008249DC" w:rsidRPr="00E03BC1" w:rsidRDefault="00492D57"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Рассмотрение рисунка, данного в учебнике. Составление и запись сложных предложений с </w:t>
            </w:r>
            <w:proofErr w:type="gramStart"/>
            <w:r w:rsidRPr="00E03BC1">
              <w:rPr>
                <w:rFonts w:ascii="Times New Roman" w:hAnsi="Times New Roman"/>
                <w:color w:val="auto"/>
                <w:sz w:val="24"/>
                <w:szCs w:val="24"/>
              </w:rPr>
              <w:t>союзом</w:t>
            </w:r>
            <w:proofErr w:type="gramEnd"/>
            <w:r w:rsidRPr="00E03BC1">
              <w:rPr>
                <w:rFonts w:ascii="Times New Roman" w:hAnsi="Times New Roman"/>
                <w:color w:val="auto"/>
                <w:sz w:val="24"/>
                <w:szCs w:val="24"/>
              </w:rPr>
              <w:t xml:space="preserve"> когда. Составление схемы предложений с </w:t>
            </w:r>
            <w:proofErr w:type="gramStart"/>
            <w:r w:rsidRPr="00E03BC1">
              <w:rPr>
                <w:rFonts w:ascii="Times New Roman" w:hAnsi="Times New Roman"/>
                <w:color w:val="auto"/>
                <w:sz w:val="24"/>
                <w:szCs w:val="24"/>
              </w:rPr>
              <w:t>союзом</w:t>
            </w:r>
            <w:proofErr w:type="gramEnd"/>
            <w:r w:rsidRPr="00E03BC1">
              <w:rPr>
                <w:rFonts w:ascii="Times New Roman" w:hAnsi="Times New Roman"/>
                <w:color w:val="auto"/>
                <w:sz w:val="24"/>
                <w:szCs w:val="24"/>
              </w:rPr>
              <w:t xml:space="preserve"> когда. Объяснение постановки знаков препинания перед союзом </w:t>
            </w:r>
            <w:r w:rsidR="00080808" w:rsidRPr="00E03BC1">
              <w:rPr>
                <w:rFonts w:ascii="Times New Roman" w:hAnsi="Times New Roman"/>
                <w:color w:val="auto"/>
                <w:sz w:val="24"/>
                <w:szCs w:val="24"/>
              </w:rPr>
              <w:t>«когда»</w:t>
            </w:r>
            <w:r w:rsidRPr="00E03BC1">
              <w:rPr>
                <w:rFonts w:ascii="Times New Roman" w:hAnsi="Times New Roman"/>
                <w:color w:val="auto"/>
                <w:sz w:val="24"/>
                <w:szCs w:val="24"/>
              </w:rPr>
              <w:t xml:space="preserve"> в сложных предложениях</w:t>
            </w:r>
          </w:p>
        </w:tc>
        <w:tc>
          <w:tcPr>
            <w:tcW w:w="2976" w:type="dxa"/>
            <w:tcBorders>
              <w:bottom w:val="single" w:sz="4" w:space="0" w:color="auto"/>
            </w:tcBorders>
          </w:tcPr>
          <w:p w14:paraId="14551856" w14:textId="5D91E68E"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вляют</w:t>
            </w:r>
            <w:r w:rsidRPr="00E03BC1">
              <w:rPr>
                <w:rFonts w:ascii="Times New Roman" w:hAnsi="Times New Roman"/>
                <w:color w:val="auto"/>
                <w:sz w:val="24"/>
                <w:szCs w:val="24"/>
                <w:shd w:val="clear" w:color="auto" w:fill="FFFFFF"/>
              </w:rPr>
              <w:t xml:space="preserve"> запятые в сложном предложении перед союзом </w:t>
            </w:r>
            <w:r w:rsidR="00080808" w:rsidRPr="00E03BC1">
              <w:rPr>
                <w:rFonts w:ascii="Times New Roman" w:hAnsi="Times New Roman"/>
                <w:color w:val="auto"/>
                <w:sz w:val="24"/>
                <w:szCs w:val="24"/>
                <w:shd w:val="clear" w:color="auto" w:fill="FFFFFF"/>
              </w:rPr>
              <w:t>«когда»</w:t>
            </w:r>
            <w:r w:rsidRPr="00E03BC1">
              <w:rPr>
                <w:rFonts w:ascii="Times New Roman" w:hAnsi="Times New Roman"/>
                <w:color w:val="auto"/>
                <w:sz w:val="24"/>
                <w:szCs w:val="24"/>
                <w:shd w:val="clear" w:color="auto" w:fill="FFFFFF"/>
              </w:rPr>
              <w:t xml:space="preserve"> на доступном материале с опорой на наглядность.</w:t>
            </w:r>
          </w:p>
          <w:p w14:paraId="2A238C46" w14:textId="2454419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Выполняют письменные упражнения, применяя союз </w:t>
            </w:r>
            <w:r w:rsidR="00080808" w:rsidRPr="00E03BC1">
              <w:rPr>
                <w:rFonts w:ascii="Times New Roman" w:hAnsi="Times New Roman"/>
                <w:color w:val="auto"/>
                <w:sz w:val="24"/>
                <w:szCs w:val="24"/>
              </w:rPr>
              <w:t xml:space="preserve">«когда» </w:t>
            </w:r>
            <w:r w:rsidRPr="00E03BC1">
              <w:rPr>
                <w:rFonts w:ascii="Times New Roman" w:hAnsi="Times New Roman"/>
                <w:color w:val="auto"/>
                <w:sz w:val="24"/>
                <w:szCs w:val="24"/>
              </w:rPr>
              <w:t>в сложных предложениях под контролем учителя</w:t>
            </w:r>
          </w:p>
        </w:tc>
        <w:tc>
          <w:tcPr>
            <w:tcW w:w="3261" w:type="dxa"/>
            <w:tcBorders>
              <w:bottom w:val="single" w:sz="4" w:space="0" w:color="auto"/>
            </w:tcBorders>
          </w:tcPr>
          <w:p w14:paraId="73CC3D28" w14:textId="408E94B1"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вляют</w:t>
            </w:r>
            <w:r w:rsidRPr="00E03BC1">
              <w:rPr>
                <w:rFonts w:ascii="Times New Roman" w:hAnsi="Times New Roman"/>
                <w:color w:val="auto"/>
                <w:sz w:val="24"/>
                <w:szCs w:val="24"/>
                <w:shd w:val="clear" w:color="auto" w:fill="FFFFFF"/>
              </w:rPr>
              <w:t xml:space="preserve"> запятые в простом и сложном предложении перед союзом </w:t>
            </w:r>
            <w:r w:rsidR="00080808" w:rsidRPr="00E03BC1">
              <w:rPr>
                <w:rFonts w:ascii="Times New Roman" w:hAnsi="Times New Roman"/>
                <w:color w:val="auto"/>
                <w:sz w:val="24"/>
                <w:szCs w:val="24"/>
                <w:shd w:val="clear" w:color="auto" w:fill="FFFFFF"/>
              </w:rPr>
              <w:t>«когда»</w:t>
            </w:r>
            <w:r w:rsidRPr="00E03BC1">
              <w:rPr>
                <w:rFonts w:ascii="Times New Roman" w:hAnsi="Times New Roman"/>
                <w:color w:val="auto"/>
                <w:sz w:val="24"/>
                <w:szCs w:val="24"/>
                <w:shd w:val="clear" w:color="auto" w:fill="FFFFFF"/>
              </w:rPr>
              <w:t>.</w:t>
            </w:r>
          </w:p>
          <w:p w14:paraId="7D531885" w14:textId="597F71A9"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shd w:val="clear" w:color="auto" w:fill="FFFFFF"/>
              </w:rPr>
              <w:t xml:space="preserve">Применяют правило постановки запятой в сложном предложении с </w:t>
            </w:r>
            <w:proofErr w:type="gramStart"/>
            <w:r w:rsidRPr="00E03BC1">
              <w:rPr>
                <w:rFonts w:ascii="Times New Roman" w:hAnsi="Times New Roman"/>
                <w:color w:val="auto"/>
                <w:sz w:val="24"/>
                <w:szCs w:val="24"/>
                <w:shd w:val="clear" w:color="auto" w:fill="FFFFFF"/>
              </w:rPr>
              <w:t>союзом</w:t>
            </w:r>
            <w:proofErr w:type="gramEnd"/>
            <w:r w:rsidRPr="00E03BC1">
              <w:rPr>
                <w:rFonts w:ascii="Times New Roman" w:hAnsi="Times New Roman"/>
                <w:color w:val="auto"/>
                <w:sz w:val="24"/>
                <w:szCs w:val="24"/>
                <w:shd w:val="clear" w:color="auto" w:fill="FFFFFF"/>
              </w:rPr>
              <w:t xml:space="preserve"> когда.</w:t>
            </w:r>
          </w:p>
          <w:p w14:paraId="7D6E9E7B" w14:textId="0268921C" w:rsidR="008249DC" w:rsidRPr="00E03BC1" w:rsidRDefault="008249DC" w:rsidP="008249DC">
            <w:pPr>
              <w:pStyle w:val="a5"/>
              <w:ind w:left="12"/>
              <w:rPr>
                <w:rFonts w:ascii="Times New Roman" w:hAnsi="Times New Roman"/>
                <w:color w:val="auto"/>
                <w:sz w:val="24"/>
                <w:szCs w:val="24"/>
              </w:rPr>
            </w:pPr>
            <w:r w:rsidRPr="00E03BC1">
              <w:rPr>
                <w:rFonts w:ascii="Times New Roman" w:hAnsi="Times New Roman"/>
                <w:color w:val="auto"/>
                <w:sz w:val="24"/>
                <w:szCs w:val="24"/>
              </w:rPr>
              <w:t xml:space="preserve">Выполняют письменные упражнения, применяя союз </w:t>
            </w:r>
            <w:r w:rsidR="00080808" w:rsidRPr="00E03BC1">
              <w:rPr>
                <w:rFonts w:ascii="Times New Roman" w:hAnsi="Times New Roman"/>
                <w:color w:val="auto"/>
                <w:sz w:val="24"/>
                <w:szCs w:val="24"/>
              </w:rPr>
              <w:t>«когда»</w:t>
            </w:r>
            <w:r w:rsidRPr="00E03BC1">
              <w:rPr>
                <w:rFonts w:ascii="Times New Roman" w:hAnsi="Times New Roman"/>
                <w:color w:val="auto"/>
                <w:sz w:val="24"/>
                <w:szCs w:val="24"/>
              </w:rPr>
              <w:t xml:space="preserve"> в сложных предложениях</w:t>
            </w:r>
          </w:p>
        </w:tc>
      </w:tr>
      <w:tr w:rsidR="00F471EA" w:rsidRPr="00E03BC1" w14:paraId="24BE948E" w14:textId="77777777" w:rsidTr="00F471EA">
        <w:trPr>
          <w:trHeight w:val="2760"/>
        </w:trPr>
        <w:tc>
          <w:tcPr>
            <w:tcW w:w="709" w:type="dxa"/>
          </w:tcPr>
          <w:p w14:paraId="289EB7F1" w14:textId="77F2A667"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6C03523E" w14:textId="33F9C45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Сложные предложения с союзом </w:t>
            </w:r>
            <w:r w:rsidR="00080808" w:rsidRPr="00E03BC1">
              <w:rPr>
                <w:rFonts w:ascii="Times New Roman" w:hAnsi="Times New Roman"/>
                <w:color w:val="auto"/>
                <w:sz w:val="24"/>
                <w:szCs w:val="24"/>
              </w:rPr>
              <w:t>«</w:t>
            </w:r>
            <w:r w:rsidR="00080808" w:rsidRPr="00E03BC1">
              <w:rPr>
                <w:rFonts w:ascii="Times New Roman" w:hAnsi="Times New Roman"/>
                <w:b/>
                <w:bCs/>
                <w:color w:val="auto"/>
                <w:sz w:val="24"/>
                <w:szCs w:val="24"/>
              </w:rPr>
              <w:t>когда</w:t>
            </w:r>
            <w:r w:rsidR="00080808" w:rsidRPr="00E03BC1">
              <w:rPr>
                <w:rFonts w:ascii="Times New Roman" w:hAnsi="Times New Roman"/>
                <w:color w:val="auto"/>
                <w:sz w:val="24"/>
                <w:szCs w:val="24"/>
              </w:rPr>
              <w:t>»</w:t>
            </w:r>
          </w:p>
        </w:tc>
        <w:tc>
          <w:tcPr>
            <w:tcW w:w="851" w:type="dxa"/>
          </w:tcPr>
          <w:p w14:paraId="56770F7B"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29B244E8" w14:textId="37FD7F24" w:rsidR="00492D57" w:rsidRPr="00E03BC1" w:rsidRDefault="00492D57" w:rsidP="008249DC">
            <w:pPr>
              <w:pStyle w:val="a5"/>
              <w:rPr>
                <w:rFonts w:ascii="Times New Roman" w:hAnsi="Times New Roman"/>
                <w:color w:val="auto"/>
                <w:sz w:val="24"/>
                <w:szCs w:val="24"/>
              </w:rPr>
            </w:pPr>
            <w:r w:rsidRPr="00E03BC1">
              <w:rPr>
                <w:rFonts w:ascii="Times New Roman" w:hAnsi="Times New Roman"/>
                <w:color w:val="auto"/>
                <w:sz w:val="24"/>
                <w:szCs w:val="24"/>
              </w:rPr>
              <w:t>Запись стихотворения. Составление схем предложений. Подчеркивание всех известных орфограмм. Объяснение правописания данных слов. Заучивание стихотворения наизусть.</w:t>
            </w:r>
          </w:p>
          <w:p w14:paraId="1F1076AC" w14:textId="2631FC10" w:rsidR="008249DC" w:rsidRPr="00E03BC1" w:rsidRDefault="008249DC" w:rsidP="008249DC">
            <w:pPr>
              <w:pStyle w:val="a5"/>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новка</w:t>
            </w:r>
            <w:r w:rsidRPr="00E03BC1">
              <w:rPr>
                <w:rFonts w:ascii="Times New Roman" w:hAnsi="Times New Roman"/>
                <w:color w:val="auto"/>
                <w:sz w:val="24"/>
                <w:szCs w:val="24"/>
                <w:shd w:val="clear" w:color="auto" w:fill="FFFFFF"/>
              </w:rPr>
              <w:t xml:space="preserve"> знаков препинания в сложном предложении перед союзом </w:t>
            </w:r>
            <w:r w:rsidR="00080808" w:rsidRPr="00E03BC1">
              <w:rPr>
                <w:rFonts w:ascii="Times New Roman" w:hAnsi="Times New Roman"/>
                <w:color w:val="auto"/>
                <w:sz w:val="24"/>
                <w:szCs w:val="24"/>
                <w:shd w:val="clear" w:color="auto" w:fill="FFFFFF"/>
              </w:rPr>
              <w:t>«когда»</w:t>
            </w:r>
            <w:r w:rsidR="00492D57" w:rsidRPr="00E03BC1">
              <w:rPr>
                <w:rFonts w:ascii="Times New Roman" w:hAnsi="Times New Roman"/>
                <w:color w:val="auto"/>
                <w:sz w:val="24"/>
                <w:szCs w:val="24"/>
                <w:shd w:val="clear" w:color="auto" w:fill="FFFFFF"/>
              </w:rPr>
              <w:t>.</w:t>
            </w:r>
          </w:p>
          <w:p w14:paraId="63686EEE" w14:textId="7F6638EA" w:rsidR="00492D57" w:rsidRPr="00E03BC1" w:rsidRDefault="00492D57" w:rsidP="008249DC">
            <w:pPr>
              <w:pStyle w:val="a5"/>
              <w:rPr>
                <w:rFonts w:ascii="Times New Roman" w:hAnsi="Times New Roman"/>
                <w:color w:val="auto"/>
                <w:sz w:val="24"/>
                <w:szCs w:val="24"/>
              </w:rPr>
            </w:pPr>
            <w:r w:rsidRPr="00E03BC1">
              <w:rPr>
                <w:rFonts w:ascii="Times New Roman" w:hAnsi="Times New Roman"/>
                <w:color w:val="auto"/>
                <w:sz w:val="24"/>
                <w:szCs w:val="24"/>
                <w:shd w:val="clear" w:color="auto" w:fill="FFFFFF"/>
              </w:rPr>
              <w:t>Выполнение письменного пересказа текста по плану. Объяснение постановки запятых в тексте</w:t>
            </w:r>
          </w:p>
        </w:tc>
        <w:tc>
          <w:tcPr>
            <w:tcW w:w="2976" w:type="dxa"/>
            <w:tcBorders>
              <w:top w:val="single" w:sz="4" w:space="0" w:color="auto"/>
            </w:tcBorders>
          </w:tcPr>
          <w:p w14:paraId="2BA9AB2B" w14:textId="2F5F48F3"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вляют</w:t>
            </w:r>
            <w:r w:rsidRPr="00E03BC1">
              <w:rPr>
                <w:rFonts w:ascii="Times New Roman" w:hAnsi="Times New Roman"/>
                <w:color w:val="auto"/>
                <w:sz w:val="24"/>
                <w:szCs w:val="24"/>
                <w:shd w:val="clear" w:color="auto" w:fill="FFFFFF"/>
              </w:rPr>
              <w:t xml:space="preserve"> запятые в сложном предложении перед союзом </w:t>
            </w:r>
            <w:r w:rsidR="00080808" w:rsidRPr="00E03BC1">
              <w:rPr>
                <w:rFonts w:ascii="Times New Roman" w:hAnsi="Times New Roman"/>
                <w:color w:val="auto"/>
                <w:sz w:val="24"/>
                <w:szCs w:val="24"/>
                <w:shd w:val="clear" w:color="auto" w:fill="FFFFFF"/>
              </w:rPr>
              <w:t>«когда»</w:t>
            </w:r>
            <w:r w:rsidRPr="00E03BC1">
              <w:rPr>
                <w:rFonts w:ascii="Times New Roman" w:hAnsi="Times New Roman"/>
                <w:color w:val="auto"/>
                <w:sz w:val="24"/>
                <w:szCs w:val="24"/>
                <w:shd w:val="clear" w:color="auto" w:fill="FFFFFF"/>
              </w:rPr>
              <w:t xml:space="preserve"> на доступном материале с опорой на наглядность.</w:t>
            </w:r>
          </w:p>
          <w:p w14:paraId="38747CEC" w14:textId="09FC3C7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Выполняют письменные упражнения, применяя союз </w:t>
            </w:r>
            <w:r w:rsidR="00080808" w:rsidRPr="00E03BC1">
              <w:rPr>
                <w:rFonts w:ascii="Times New Roman" w:hAnsi="Times New Roman"/>
                <w:color w:val="auto"/>
                <w:sz w:val="24"/>
                <w:szCs w:val="24"/>
              </w:rPr>
              <w:t>«когда»</w:t>
            </w:r>
            <w:r w:rsidRPr="00E03BC1">
              <w:rPr>
                <w:rFonts w:ascii="Times New Roman" w:hAnsi="Times New Roman"/>
                <w:color w:val="auto"/>
                <w:sz w:val="24"/>
                <w:szCs w:val="24"/>
              </w:rPr>
              <w:t xml:space="preserve"> в сложных предложениях под контролем учителя</w:t>
            </w:r>
          </w:p>
        </w:tc>
        <w:tc>
          <w:tcPr>
            <w:tcW w:w="3261" w:type="dxa"/>
            <w:tcBorders>
              <w:top w:val="single" w:sz="4" w:space="0" w:color="auto"/>
            </w:tcBorders>
          </w:tcPr>
          <w:p w14:paraId="6C717CCA" w14:textId="7181346C"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rPr>
              <w:t>Расставляют</w:t>
            </w:r>
            <w:r w:rsidRPr="00E03BC1">
              <w:rPr>
                <w:rFonts w:ascii="Times New Roman" w:hAnsi="Times New Roman"/>
                <w:color w:val="auto"/>
                <w:sz w:val="24"/>
                <w:szCs w:val="24"/>
                <w:shd w:val="clear" w:color="auto" w:fill="FFFFFF"/>
              </w:rPr>
              <w:t xml:space="preserve"> запятые в простом и сложном предложении перед союзом </w:t>
            </w:r>
            <w:r w:rsidR="00080808" w:rsidRPr="00E03BC1">
              <w:rPr>
                <w:rFonts w:ascii="Times New Roman" w:hAnsi="Times New Roman"/>
                <w:color w:val="auto"/>
                <w:sz w:val="24"/>
                <w:szCs w:val="24"/>
                <w:shd w:val="clear" w:color="auto" w:fill="FFFFFF"/>
              </w:rPr>
              <w:t>«когда»</w:t>
            </w:r>
            <w:r w:rsidRPr="00E03BC1">
              <w:rPr>
                <w:rFonts w:ascii="Times New Roman" w:hAnsi="Times New Roman"/>
                <w:color w:val="auto"/>
                <w:sz w:val="24"/>
                <w:szCs w:val="24"/>
                <w:shd w:val="clear" w:color="auto" w:fill="FFFFFF"/>
              </w:rPr>
              <w:t>.</w:t>
            </w:r>
          </w:p>
          <w:p w14:paraId="58CD49B7" w14:textId="10182DF9" w:rsidR="008249DC" w:rsidRPr="00E03BC1" w:rsidRDefault="008249DC" w:rsidP="008249DC">
            <w:pPr>
              <w:pStyle w:val="a5"/>
              <w:ind w:left="18"/>
              <w:rPr>
                <w:rFonts w:ascii="Times New Roman" w:hAnsi="Times New Roman"/>
                <w:color w:val="auto"/>
                <w:sz w:val="24"/>
                <w:szCs w:val="24"/>
                <w:shd w:val="clear" w:color="auto" w:fill="FFFFFF"/>
              </w:rPr>
            </w:pPr>
            <w:r w:rsidRPr="00E03BC1">
              <w:rPr>
                <w:rFonts w:ascii="Times New Roman" w:hAnsi="Times New Roman"/>
                <w:color w:val="auto"/>
                <w:sz w:val="24"/>
                <w:szCs w:val="24"/>
                <w:shd w:val="clear" w:color="auto" w:fill="FFFFFF"/>
              </w:rPr>
              <w:t xml:space="preserve">Применяют правило постановки запятой в сложном предложении с союзом </w:t>
            </w:r>
            <w:r w:rsidR="00080808" w:rsidRPr="00E03BC1">
              <w:rPr>
                <w:rFonts w:ascii="Times New Roman" w:hAnsi="Times New Roman"/>
                <w:color w:val="auto"/>
                <w:sz w:val="24"/>
                <w:szCs w:val="24"/>
                <w:shd w:val="clear" w:color="auto" w:fill="FFFFFF"/>
              </w:rPr>
              <w:t>«когда»</w:t>
            </w:r>
            <w:r w:rsidRPr="00E03BC1">
              <w:rPr>
                <w:rFonts w:ascii="Times New Roman" w:hAnsi="Times New Roman"/>
                <w:color w:val="auto"/>
                <w:sz w:val="24"/>
                <w:szCs w:val="24"/>
                <w:shd w:val="clear" w:color="auto" w:fill="FFFFFF"/>
              </w:rPr>
              <w:t>.</w:t>
            </w:r>
          </w:p>
          <w:p w14:paraId="4CE5BE33" w14:textId="15FAD95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Выполняют письменные упражнения, применяя союз </w:t>
            </w:r>
            <w:r w:rsidR="00080808" w:rsidRPr="00E03BC1">
              <w:rPr>
                <w:rFonts w:ascii="Times New Roman" w:hAnsi="Times New Roman"/>
                <w:color w:val="auto"/>
                <w:sz w:val="24"/>
                <w:szCs w:val="24"/>
              </w:rPr>
              <w:t>«когда»</w:t>
            </w:r>
            <w:r w:rsidRPr="00E03BC1">
              <w:rPr>
                <w:rFonts w:ascii="Times New Roman" w:hAnsi="Times New Roman"/>
                <w:color w:val="auto"/>
                <w:sz w:val="24"/>
                <w:szCs w:val="24"/>
              </w:rPr>
              <w:t xml:space="preserve"> в сложных предложениях</w:t>
            </w:r>
          </w:p>
        </w:tc>
      </w:tr>
    </w:tbl>
    <w:p w14:paraId="7F93C959" w14:textId="77777777" w:rsidR="00FC1FD7" w:rsidRDefault="00FC1FD7">
      <w:r>
        <w:br w:type="page"/>
      </w:r>
    </w:p>
    <w:tbl>
      <w:tblPr>
        <w:tblStyle w:val="a7"/>
        <w:tblW w:w="13892" w:type="dxa"/>
        <w:tblInd w:w="250" w:type="dxa"/>
        <w:tblLayout w:type="fixed"/>
        <w:tblLook w:val="04A0" w:firstRow="1" w:lastRow="0" w:firstColumn="1" w:lastColumn="0" w:noHBand="0" w:noVBand="1"/>
      </w:tblPr>
      <w:tblGrid>
        <w:gridCol w:w="709"/>
        <w:gridCol w:w="2693"/>
        <w:gridCol w:w="851"/>
        <w:gridCol w:w="3402"/>
        <w:gridCol w:w="2976"/>
        <w:gridCol w:w="3261"/>
      </w:tblGrid>
      <w:tr w:rsidR="00F471EA" w:rsidRPr="00E03BC1" w14:paraId="2C1CE18A" w14:textId="77777777" w:rsidTr="00F471EA">
        <w:tc>
          <w:tcPr>
            <w:tcW w:w="709" w:type="dxa"/>
          </w:tcPr>
          <w:p w14:paraId="63BB4D43" w14:textId="41EB6BCF"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238FE8B8"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ложные предложения. Закрепление знаний</w:t>
            </w:r>
          </w:p>
        </w:tc>
        <w:tc>
          <w:tcPr>
            <w:tcW w:w="851" w:type="dxa"/>
          </w:tcPr>
          <w:p w14:paraId="62DFAB77"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53B85E8A" w14:textId="77777777" w:rsidR="008249DC" w:rsidRPr="00E03BC1" w:rsidRDefault="00492D57"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Ответы на вопросы по теме урока. Беседа. </w:t>
            </w:r>
          </w:p>
          <w:p w14:paraId="10EBD863" w14:textId="77777777" w:rsidR="00492D57" w:rsidRPr="00E03BC1" w:rsidRDefault="00492D57" w:rsidP="008249DC">
            <w:pPr>
              <w:pStyle w:val="a5"/>
              <w:rPr>
                <w:rFonts w:ascii="Times New Roman" w:hAnsi="Times New Roman"/>
                <w:color w:val="auto"/>
                <w:sz w:val="24"/>
                <w:szCs w:val="24"/>
              </w:rPr>
            </w:pPr>
            <w:r w:rsidRPr="00E03BC1">
              <w:rPr>
                <w:rFonts w:ascii="Times New Roman" w:hAnsi="Times New Roman"/>
                <w:color w:val="auto"/>
                <w:sz w:val="24"/>
                <w:szCs w:val="24"/>
              </w:rPr>
              <w:t>Комментированное письмо.</w:t>
            </w:r>
          </w:p>
          <w:p w14:paraId="3B23AFF7" w14:textId="77777777" w:rsidR="00080808" w:rsidRPr="00E03BC1" w:rsidRDefault="00492D57"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Запись предложений, данных в учебнике. Выделение союзов, которые соединяют части сложных предложений. </w:t>
            </w:r>
          </w:p>
          <w:p w14:paraId="5D9ABCB9" w14:textId="537142FC" w:rsidR="00492D57" w:rsidRPr="00E03BC1" w:rsidRDefault="00492D57"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ение схем сложных предложений</w:t>
            </w:r>
          </w:p>
        </w:tc>
        <w:tc>
          <w:tcPr>
            <w:tcW w:w="2976" w:type="dxa"/>
          </w:tcPr>
          <w:p w14:paraId="1446F215" w14:textId="74D6C15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Отвечают на вопросы по изученной теме на доступном материале.</w:t>
            </w:r>
          </w:p>
          <w:p w14:paraId="7851A950"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рименяют правила на письме</w:t>
            </w:r>
          </w:p>
          <w:p w14:paraId="73106F90"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с опорой на наглядность.</w:t>
            </w:r>
          </w:p>
          <w:p w14:paraId="23F69987" w14:textId="6D5DDE8A"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Списывают комментированное письмо</w:t>
            </w:r>
          </w:p>
        </w:tc>
        <w:tc>
          <w:tcPr>
            <w:tcW w:w="3261" w:type="dxa"/>
          </w:tcPr>
          <w:p w14:paraId="466C8A57" w14:textId="0E86970A"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Отвечают на вопросы по изученной теме</w:t>
            </w:r>
          </w:p>
          <w:p w14:paraId="7EC0B43C"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рименяют правила на письме.</w:t>
            </w:r>
          </w:p>
          <w:p w14:paraId="4D03F6B8" w14:textId="19E3B818"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ишут комментированное письмо</w:t>
            </w:r>
          </w:p>
        </w:tc>
      </w:tr>
      <w:tr w:rsidR="00F471EA" w:rsidRPr="00E03BC1" w14:paraId="3447830C" w14:textId="77777777" w:rsidTr="00F471EA">
        <w:tc>
          <w:tcPr>
            <w:tcW w:w="709" w:type="dxa"/>
          </w:tcPr>
          <w:p w14:paraId="6B0525CD" w14:textId="5AA8FBA0"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3F880BEE" w14:textId="71D9529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Деловое письмо. Объяснительная записка.</w:t>
            </w:r>
          </w:p>
        </w:tc>
        <w:tc>
          <w:tcPr>
            <w:tcW w:w="851" w:type="dxa"/>
          </w:tcPr>
          <w:p w14:paraId="613E7703" w14:textId="57877000"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1D14FA4A" w14:textId="77777777" w:rsidR="008249DC" w:rsidRPr="00E03BC1" w:rsidRDefault="008249DC" w:rsidP="008249DC">
            <w:pPr>
              <w:pStyle w:val="a5"/>
              <w:ind w:left="36"/>
              <w:rPr>
                <w:rFonts w:ascii="Times New Roman" w:hAnsi="Times New Roman"/>
                <w:color w:val="auto"/>
                <w:sz w:val="24"/>
                <w:szCs w:val="24"/>
              </w:rPr>
            </w:pPr>
            <w:r w:rsidRPr="00E03BC1">
              <w:rPr>
                <w:rFonts w:ascii="Times New Roman" w:hAnsi="Times New Roman"/>
                <w:color w:val="auto"/>
                <w:sz w:val="24"/>
                <w:szCs w:val="24"/>
              </w:rPr>
              <w:t>Написание плана объяснительных записок.</w:t>
            </w:r>
          </w:p>
          <w:p w14:paraId="346887DB" w14:textId="1DC01742"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Написание объяснительной</w:t>
            </w:r>
            <w:r w:rsidRPr="00E03BC1">
              <w:rPr>
                <w:color w:val="auto"/>
                <w:sz w:val="24"/>
                <w:szCs w:val="24"/>
              </w:rPr>
              <w:t xml:space="preserve"> </w:t>
            </w:r>
            <w:r w:rsidRPr="00E03BC1">
              <w:rPr>
                <w:rFonts w:ascii="Times New Roman" w:hAnsi="Times New Roman"/>
                <w:color w:val="auto"/>
                <w:sz w:val="24"/>
                <w:szCs w:val="24"/>
              </w:rPr>
              <w:t>записки на основе плана деловой бумаги</w:t>
            </w:r>
          </w:p>
        </w:tc>
        <w:tc>
          <w:tcPr>
            <w:tcW w:w="2976" w:type="dxa"/>
          </w:tcPr>
          <w:p w14:paraId="2930A744" w14:textId="6D48FED0"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 xml:space="preserve">Пишут объяснительную записку на основе развёрнутого плана деловой бумаги </w:t>
            </w:r>
          </w:p>
        </w:tc>
        <w:tc>
          <w:tcPr>
            <w:tcW w:w="3261" w:type="dxa"/>
          </w:tcPr>
          <w:p w14:paraId="597B2ECF" w14:textId="4B3E942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план объяснительной записки.</w:t>
            </w:r>
          </w:p>
          <w:p w14:paraId="4A8D92DA" w14:textId="3AC5FC2D"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ишут объяснительную записку на основе и плана деловой бумаги</w:t>
            </w:r>
          </w:p>
        </w:tc>
      </w:tr>
      <w:tr w:rsidR="00F471EA" w:rsidRPr="00E03BC1" w14:paraId="6446C7E3" w14:textId="77777777" w:rsidTr="00F471EA">
        <w:tc>
          <w:tcPr>
            <w:tcW w:w="709" w:type="dxa"/>
          </w:tcPr>
          <w:p w14:paraId="367B32A2" w14:textId="1FCA15A0"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2F52516F" w14:textId="1E74104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Деловое письмо. Письмо.</w:t>
            </w:r>
          </w:p>
        </w:tc>
        <w:tc>
          <w:tcPr>
            <w:tcW w:w="851" w:type="dxa"/>
          </w:tcPr>
          <w:p w14:paraId="040AEE56" w14:textId="1868BE3B"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6857C5E8" w14:textId="1330A7A5"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ение плана делового письма – письмо.</w:t>
            </w:r>
          </w:p>
          <w:p w14:paraId="11DA2B4F" w14:textId="0A50325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Написание делового письма с опорой на план деловой бумаги</w:t>
            </w:r>
          </w:p>
        </w:tc>
        <w:tc>
          <w:tcPr>
            <w:tcW w:w="2976" w:type="dxa"/>
          </w:tcPr>
          <w:p w14:paraId="46CCB16F" w14:textId="58680EAE"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ишут деловое письмо, на доступном материале слов при помощи развернутого плана</w:t>
            </w:r>
          </w:p>
        </w:tc>
        <w:tc>
          <w:tcPr>
            <w:tcW w:w="3261" w:type="dxa"/>
          </w:tcPr>
          <w:p w14:paraId="1702DF8C" w14:textId="4C9C283A"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письмо, с опорой на план деловой бумаги</w:t>
            </w:r>
          </w:p>
        </w:tc>
      </w:tr>
      <w:tr w:rsidR="00F471EA" w:rsidRPr="00E03BC1" w14:paraId="5A410CA8" w14:textId="77777777" w:rsidTr="00F471EA">
        <w:tc>
          <w:tcPr>
            <w:tcW w:w="709" w:type="dxa"/>
          </w:tcPr>
          <w:p w14:paraId="0A6F3AFE" w14:textId="26AC4F34"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6836C87C" w14:textId="1A59747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Контрольный диктант № 3 (итоговый) на тему: «Предложение. Текст»</w:t>
            </w:r>
          </w:p>
        </w:tc>
        <w:tc>
          <w:tcPr>
            <w:tcW w:w="851" w:type="dxa"/>
          </w:tcPr>
          <w:p w14:paraId="18B62F51" w14:textId="7777777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2041E9FB" w14:textId="77777777" w:rsidR="008249DC" w:rsidRPr="00E03BC1" w:rsidRDefault="008249DC" w:rsidP="008249DC">
            <w:pPr>
              <w:pStyle w:val="a5"/>
              <w:rPr>
                <w:rStyle w:val="c0"/>
                <w:rFonts w:ascii="Times New Roman" w:hAnsi="Times New Roman"/>
                <w:color w:val="auto"/>
                <w:sz w:val="24"/>
                <w:szCs w:val="24"/>
              </w:rPr>
            </w:pPr>
            <w:r w:rsidRPr="00E03BC1">
              <w:rPr>
                <w:rFonts w:ascii="Times New Roman" w:hAnsi="Times New Roman"/>
                <w:color w:val="auto"/>
                <w:sz w:val="24"/>
                <w:szCs w:val="24"/>
              </w:rPr>
              <w:t>Применение правил при письме при написании диктанта</w:t>
            </w:r>
          </w:p>
        </w:tc>
        <w:tc>
          <w:tcPr>
            <w:tcW w:w="2976" w:type="dxa"/>
          </w:tcPr>
          <w:p w14:paraId="1BB9F477"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контрольное списывание текста диктанта</w:t>
            </w:r>
          </w:p>
          <w:p w14:paraId="47E42823" w14:textId="77777777" w:rsidR="008249DC" w:rsidRPr="00E03BC1" w:rsidRDefault="008249DC" w:rsidP="008249DC">
            <w:pPr>
              <w:pStyle w:val="a5"/>
              <w:rPr>
                <w:rFonts w:ascii="Times New Roman" w:hAnsi="Times New Roman"/>
                <w:color w:val="auto"/>
                <w:sz w:val="24"/>
                <w:szCs w:val="24"/>
              </w:rPr>
            </w:pPr>
          </w:p>
        </w:tc>
        <w:tc>
          <w:tcPr>
            <w:tcW w:w="3261" w:type="dxa"/>
          </w:tcPr>
          <w:p w14:paraId="16E49551"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диктант под диктовку учителя, выполняют грамматическое задание</w:t>
            </w:r>
          </w:p>
        </w:tc>
      </w:tr>
      <w:tr w:rsidR="00F471EA" w:rsidRPr="00E03BC1" w14:paraId="3B725C69" w14:textId="77777777" w:rsidTr="00F471EA">
        <w:tc>
          <w:tcPr>
            <w:tcW w:w="709" w:type="dxa"/>
          </w:tcPr>
          <w:p w14:paraId="68C7EB6E" w14:textId="3B673A95"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589FC103" w14:textId="1A60442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бота над ошибками</w:t>
            </w:r>
          </w:p>
        </w:tc>
        <w:tc>
          <w:tcPr>
            <w:tcW w:w="851" w:type="dxa"/>
          </w:tcPr>
          <w:p w14:paraId="03BC7912" w14:textId="57AEEC71"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707D4702" w14:textId="613F40F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ение работы над ошибками</w:t>
            </w:r>
          </w:p>
        </w:tc>
        <w:tc>
          <w:tcPr>
            <w:tcW w:w="2976" w:type="dxa"/>
          </w:tcPr>
          <w:p w14:paraId="1119FCA8" w14:textId="52ABB1E6"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Выполняют работу над ошибками </w:t>
            </w:r>
          </w:p>
        </w:tc>
        <w:tc>
          <w:tcPr>
            <w:tcW w:w="3261" w:type="dxa"/>
          </w:tcPr>
          <w:p w14:paraId="2CFE8649" w14:textId="1FD4958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Выполняют работу над ошибками </w:t>
            </w:r>
          </w:p>
        </w:tc>
      </w:tr>
      <w:tr w:rsidR="00492D57" w:rsidRPr="00E03BC1" w14:paraId="6A61D32E" w14:textId="77777777" w:rsidTr="00F471EA">
        <w:tc>
          <w:tcPr>
            <w:tcW w:w="13892" w:type="dxa"/>
            <w:gridSpan w:val="6"/>
          </w:tcPr>
          <w:p w14:paraId="368FA2C5" w14:textId="77777777" w:rsidR="008249DC" w:rsidRPr="00E03BC1" w:rsidRDefault="008249DC" w:rsidP="008249DC">
            <w:pPr>
              <w:pStyle w:val="a5"/>
              <w:tabs>
                <w:tab w:val="center" w:pos="7388"/>
                <w:tab w:val="left" w:pos="9120"/>
              </w:tabs>
              <w:rPr>
                <w:rFonts w:ascii="Times New Roman" w:hAnsi="Times New Roman"/>
                <w:b/>
                <w:bCs/>
                <w:color w:val="auto"/>
                <w:sz w:val="24"/>
                <w:szCs w:val="24"/>
              </w:rPr>
            </w:pPr>
            <w:r w:rsidRPr="00E03BC1">
              <w:rPr>
                <w:rFonts w:ascii="Times New Roman" w:hAnsi="Times New Roman"/>
                <w:b/>
                <w:bCs/>
                <w:color w:val="auto"/>
                <w:sz w:val="24"/>
                <w:szCs w:val="24"/>
              </w:rPr>
              <w:tab/>
              <w:t>Повторение – 6 часов</w:t>
            </w:r>
            <w:r w:rsidRPr="00E03BC1">
              <w:rPr>
                <w:rFonts w:ascii="Times New Roman" w:hAnsi="Times New Roman"/>
                <w:b/>
                <w:bCs/>
                <w:color w:val="auto"/>
                <w:sz w:val="24"/>
                <w:szCs w:val="24"/>
              </w:rPr>
              <w:tab/>
            </w:r>
          </w:p>
          <w:p w14:paraId="25D4A8F0" w14:textId="5EB73C42" w:rsidR="008249DC" w:rsidRPr="00E03BC1" w:rsidRDefault="008249DC" w:rsidP="008249DC">
            <w:pPr>
              <w:pStyle w:val="a5"/>
              <w:tabs>
                <w:tab w:val="center" w:pos="7388"/>
                <w:tab w:val="left" w:pos="9120"/>
              </w:tabs>
              <w:rPr>
                <w:rFonts w:ascii="Times New Roman" w:hAnsi="Times New Roman"/>
                <w:b/>
                <w:bCs/>
                <w:color w:val="auto"/>
                <w:sz w:val="24"/>
                <w:szCs w:val="24"/>
              </w:rPr>
            </w:pPr>
          </w:p>
        </w:tc>
      </w:tr>
      <w:tr w:rsidR="00F471EA" w:rsidRPr="00E03BC1" w14:paraId="7B873841" w14:textId="77777777" w:rsidTr="00F471EA">
        <w:tc>
          <w:tcPr>
            <w:tcW w:w="709" w:type="dxa"/>
          </w:tcPr>
          <w:p w14:paraId="0C8F66C5" w14:textId="023F44EB"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74664FF5" w14:textId="684A722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вторение. Состав слова</w:t>
            </w:r>
          </w:p>
        </w:tc>
        <w:tc>
          <w:tcPr>
            <w:tcW w:w="851" w:type="dxa"/>
          </w:tcPr>
          <w:p w14:paraId="14165348" w14:textId="0C6CC51A"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7B9FB3B9" w14:textId="27527F6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бобщение полученных знаний по теме: «Состав слова».</w:t>
            </w:r>
          </w:p>
          <w:p w14:paraId="3785AC93" w14:textId="6C878DA9"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ение письменных упражнений</w:t>
            </w:r>
          </w:p>
        </w:tc>
        <w:tc>
          <w:tcPr>
            <w:tcW w:w="2976" w:type="dxa"/>
          </w:tcPr>
          <w:p w14:paraId="5B85E108" w14:textId="77777777"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Разбирают слова по составу (с опорой на схему), выделяют общий корень в однокоренных словах при помощи учителя.</w:t>
            </w:r>
          </w:p>
          <w:p w14:paraId="3A16E7DE" w14:textId="7091A490"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Образуют и записывают однокоренные слова с помощью суффиксов и приставок под руководством учителя.</w:t>
            </w:r>
          </w:p>
          <w:p w14:paraId="1BCA0212" w14:textId="3921CA4B"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Образуют и пишут сложные и сложносокращенные слова по наглядной и словесной инструкции учителя.</w:t>
            </w:r>
          </w:p>
          <w:p w14:paraId="0A822B8E" w14:textId="77777777"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Составляют сложные предложения при помощи учителя.</w:t>
            </w:r>
          </w:p>
          <w:p w14:paraId="1E3A5ED1" w14:textId="72F69660"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Находят главные и второстепенные члены предложения без деления на виды (с опорой на образец)</w:t>
            </w:r>
          </w:p>
        </w:tc>
        <w:tc>
          <w:tcPr>
            <w:tcW w:w="3261" w:type="dxa"/>
          </w:tcPr>
          <w:p w14:paraId="6901C8BB" w14:textId="70C6F14E"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Разбирают слова по составу (с опорой на схему), выделяют общий корень в однокоренных словах.</w:t>
            </w:r>
          </w:p>
          <w:p w14:paraId="047E9916" w14:textId="3A5FD806"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Образуют и записывают однокоренные слова с помощью суффиксов и приставок.</w:t>
            </w:r>
          </w:p>
          <w:p w14:paraId="07C38ABB" w14:textId="19CA4088" w:rsidR="008249DC" w:rsidRPr="00E03BC1" w:rsidRDefault="008249DC" w:rsidP="008249DC">
            <w:pPr>
              <w:pStyle w:val="a5"/>
              <w:ind w:left="9"/>
              <w:rPr>
                <w:rFonts w:ascii="Times New Roman" w:hAnsi="Times New Roman"/>
                <w:color w:val="auto"/>
                <w:sz w:val="24"/>
                <w:szCs w:val="24"/>
              </w:rPr>
            </w:pPr>
            <w:r w:rsidRPr="00E03BC1">
              <w:rPr>
                <w:rFonts w:ascii="Times New Roman" w:hAnsi="Times New Roman"/>
                <w:color w:val="auto"/>
                <w:sz w:val="24"/>
                <w:szCs w:val="24"/>
              </w:rPr>
              <w:t>Образуют и пишут сложные и сложносокращенные слова</w:t>
            </w:r>
          </w:p>
          <w:p w14:paraId="2239BD4E"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ставляют сложные предложения.</w:t>
            </w:r>
          </w:p>
          <w:p w14:paraId="30A452C6"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Находят главные и второстепенные члены предложения.</w:t>
            </w:r>
          </w:p>
          <w:p w14:paraId="4054427B" w14:textId="74D3D6D6"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сставляют знаки препинания в сложных предложениях</w:t>
            </w:r>
          </w:p>
        </w:tc>
      </w:tr>
      <w:tr w:rsidR="00F471EA" w:rsidRPr="00E03BC1" w14:paraId="44FB71BE" w14:textId="77777777" w:rsidTr="00F471EA">
        <w:tc>
          <w:tcPr>
            <w:tcW w:w="709" w:type="dxa"/>
          </w:tcPr>
          <w:p w14:paraId="2E65ECDF" w14:textId="5043963B"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173CEC19" w14:textId="1E7E83FA"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вторение. Имя существительное</w:t>
            </w:r>
          </w:p>
        </w:tc>
        <w:tc>
          <w:tcPr>
            <w:tcW w:w="851" w:type="dxa"/>
          </w:tcPr>
          <w:p w14:paraId="173A40B1" w14:textId="32CB2542"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1DA2E5DF"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бобщение полученных знаний по теме: «Имя существительное»</w:t>
            </w:r>
          </w:p>
          <w:p w14:paraId="30D09653" w14:textId="0D59527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ение письменных упражнений</w:t>
            </w:r>
          </w:p>
        </w:tc>
        <w:tc>
          <w:tcPr>
            <w:tcW w:w="2976" w:type="dxa"/>
          </w:tcPr>
          <w:p w14:paraId="2320E4FF" w14:textId="481CB907" w:rsidR="008249DC" w:rsidRPr="00E03BC1" w:rsidRDefault="008249DC" w:rsidP="008249DC">
            <w:pPr>
              <w:spacing w:after="0" w:line="240" w:lineRule="auto"/>
              <w:rPr>
                <w:color w:val="auto"/>
              </w:rPr>
            </w:pPr>
            <w:r w:rsidRPr="00E03BC1">
              <w:rPr>
                <w:rFonts w:ascii="Times New Roman" w:hAnsi="Times New Roman"/>
                <w:color w:val="auto"/>
                <w:sz w:val="24"/>
                <w:szCs w:val="24"/>
              </w:rPr>
              <w:t>Подбирают близкие и противоположные по значению имена существительные по словесной инструкции учителя.</w:t>
            </w:r>
          </w:p>
          <w:p w14:paraId="3FFDC65B" w14:textId="10F3299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Применяют в устной и письменной речи имена существительные, обозначающие черты характера. </w:t>
            </w:r>
          </w:p>
          <w:p w14:paraId="05AF61FC" w14:textId="5B9077B3" w:rsidR="008249DC" w:rsidRPr="00E03BC1" w:rsidRDefault="008249DC" w:rsidP="008249DC">
            <w:pPr>
              <w:spacing w:after="0" w:line="240" w:lineRule="auto"/>
              <w:rPr>
                <w:color w:val="auto"/>
              </w:rPr>
            </w:pPr>
            <w:r w:rsidRPr="00E03BC1">
              <w:rPr>
                <w:rFonts w:ascii="Times New Roman" w:hAnsi="Times New Roman"/>
                <w:color w:val="auto"/>
                <w:sz w:val="24"/>
                <w:szCs w:val="24"/>
              </w:rPr>
              <w:t>Склоняют имена существительные в единственном и множественном числе по развернутой инструкции учителя с опорой на схемы.</w:t>
            </w:r>
          </w:p>
          <w:p w14:paraId="22FA1F79" w14:textId="504CFE0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слова с орфограммой – буквой безударного гласного в окончании существительного с опорой на схему.</w:t>
            </w:r>
          </w:p>
          <w:p w14:paraId="4ABF6A37" w14:textId="34BADB0A"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пределяют род несклоняемых имён существительных с опорой на наглядность.</w:t>
            </w:r>
          </w:p>
          <w:p w14:paraId="2C5A8F08"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гласовывают имена прилагательные с несклоняемыми существительными.</w:t>
            </w:r>
          </w:p>
          <w:p w14:paraId="4D23C7B1" w14:textId="5351EB90"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Используют глаголы в прошедшем времени с несклоняемыми именами существительными в устной и письменной речи при помощи словесной инструкции учителя с опорой на наглядность на материале доступных слов</w:t>
            </w:r>
          </w:p>
        </w:tc>
        <w:tc>
          <w:tcPr>
            <w:tcW w:w="3261" w:type="dxa"/>
          </w:tcPr>
          <w:p w14:paraId="46403FD3" w14:textId="55D25D0E" w:rsidR="008249DC" w:rsidRPr="00E03BC1" w:rsidRDefault="008249DC" w:rsidP="008249DC">
            <w:pPr>
              <w:spacing w:after="0" w:line="240" w:lineRule="auto"/>
              <w:rPr>
                <w:color w:val="auto"/>
              </w:rPr>
            </w:pPr>
            <w:r w:rsidRPr="00E03BC1">
              <w:rPr>
                <w:rFonts w:ascii="Times New Roman" w:hAnsi="Times New Roman"/>
                <w:color w:val="auto"/>
                <w:sz w:val="24"/>
                <w:szCs w:val="24"/>
              </w:rPr>
              <w:t>Подбирают близкие и противоположные по значению имена существительные.</w:t>
            </w:r>
          </w:p>
          <w:p w14:paraId="29DD6AC7"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Применяют в устной и письменной речи имена существительные, обозначающие черты характера. </w:t>
            </w:r>
          </w:p>
          <w:p w14:paraId="2E562810" w14:textId="73812701" w:rsidR="008249DC" w:rsidRPr="00E03BC1" w:rsidRDefault="008249DC" w:rsidP="008249DC">
            <w:pPr>
              <w:spacing w:after="0" w:line="240" w:lineRule="auto"/>
              <w:rPr>
                <w:color w:val="auto"/>
              </w:rPr>
            </w:pPr>
            <w:r w:rsidRPr="00E03BC1">
              <w:rPr>
                <w:rFonts w:ascii="Times New Roman" w:hAnsi="Times New Roman"/>
                <w:color w:val="auto"/>
                <w:sz w:val="24"/>
                <w:szCs w:val="24"/>
              </w:rPr>
              <w:t>Склоняют имена существительные в единственном и множественном.</w:t>
            </w:r>
          </w:p>
          <w:p w14:paraId="3A4BCA80" w14:textId="6665559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слова с орфограммой – буквой безударного гласного в окончании существительного.</w:t>
            </w:r>
          </w:p>
          <w:p w14:paraId="08A45E6E" w14:textId="65E3098F"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пределяют род несклоняемых имён существительных.</w:t>
            </w:r>
          </w:p>
          <w:p w14:paraId="24C751D8"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огласовывают имена прилагательные с несклоняемыми существительными.</w:t>
            </w:r>
          </w:p>
          <w:p w14:paraId="0D9B8192" w14:textId="5892B38A" w:rsidR="008249DC" w:rsidRPr="00E03BC1" w:rsidRDefault="008249DC" w:rsidP="008249DC">
            <w:pPr>
              <w:spacing w:after="0" w:line="240" w:lineRule="auto"/>
              <w:rPr>
                <w:color w:val="auto"/>
              </w:rPr>
            </w:pPr>
            <w:r w:rsidRPr="00E03BC1">
              <w:rPr>
                <w:rFonts w:ascii="Times New Roman" w:hAnsi="Times New Roman"/>
                <w:color w:val="auto"/>
                <w:sz w:val="24"/>
                <w:szCs w:val="24"/>
              </w:rPr>
              <w:t>Используют глаголы в прошедшем времени с несклоняемыми именами существительными в устной и письменной речи</w:t>
            </w:r>
          </w:p>
          <w:p w14:paraId="70B0AD76" w14:textId="6067DFE7" w:rsidR="008249DC" w:rsidRPr="00E03BC1" w:rsidRDefault="008249DC" w:rsidP="008249DC">
            <w:pPr>
              <w:pStyle w:val="a5"/>
              <w:rPr>
                <w:rFonts w:ascii="Times New Roman" w:hAnsi="Times New Roman"/>
                <w:color w:val="auto"/>
                <w:sz w:val="24"/>
                <w:szCs w:val="24"/>
              </w:rPr>
            </w:pPr>
          </w:p>
        </w:tc>
      </w:tr>
      <w:tr w:rsidR="00F471EA" w:rsidRPr="00E03BC1" w14:paraId="6E5D6E29" w14:textId="77777777" w:rsidTr="00F471EA">
        <w:tc>
          <w:tcPr>
            <w:tcW w:w="709" w:type="dxa"/>
          </w:tcPr>
          <w:p w14:paraId="276559F4" w14:textId="4BE72B61"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7638B4E9" w14:textId="5B04AFF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вторение. Имя прилагательное</w:t>
            </w:r>
          </w:p>
        </w:tc>
        <w:tc>
          <w:tcPr>
            <w:tcW w:w="851" w:type="dxa"/>
          </w:tcPr>
          <w:p w14:paraId="78815596" w14:textId="60DCD673"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42F8F927"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бобщение полученных знаний по теме: «Имя прилагательное».</w:t>
            </w:r>
          </w:p>
          <w:p w14:paraId="14BD60F1" w14:textId="647B2582"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ение письменных упражнений</w:t>
            </w:r>
          </w:p>
        </w:tc>
        <w:tc>
          <w:tcPr>
            <w:tcW w:w="2976" w:type="dxa"/>
          </w:tcPr>
          <w:p w14:paraId="20B79FF3"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Описывают признак предмета.</w:t>
            </w:r>
          </w:p>
          <w:p w14:paraId="3F7FF309" w14:textId="77777777"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Используют имена прилагательные в устной и письменной речи.</w:t>
            </w:r>
          </w:p>
          <w:p w14:paraId="2A9B7E3B" w14:textId="77777777"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Пишут имена прилагательные в прямом и переносном значении в словосочетаниях и предложениях на материале доступных слов.</w:t>
            </w:r>
          </w:p>
          <w:p w14:paraId="2A466EBC"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Согласовывают имена прилагательные с именами существительными в роде, числе и падеже при помощи развёрнутой инструкции учителя.</w:t>
            </w:r>
          </w:p>
          <w:p w14:paraId="6B12D8D8" w14:textId="7FDAAC66"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именяют в устной и письменной речи имена прилагательные, обозначающие признак по принадлежности.</w:t>
            </w:r>
          </w:p>
          <w:p w14:paraId="403CC45C" w14:textId="0314B8E6"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Склоняют притяжательные имена прилагательные мужского, среднего и женского рода в разных падежных формах при помощи учителя на доступном материале</w:t>
            </w:r>
          </w:p>
        </w:tc>
        <w:tc>
          <w:tcPr>
            <w:tcW w:w="3261" w:type="dxa"/>
          </w:tcPr>
          <w:p w14:paraId="2AA3E64A"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Описывают признак предмета.</w:t>
            </w:r>
          </w:p>
          <w:p w14:paraId="6CC66FA9" w14:textId="77777777"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Используют имена прилагательные в устной и письменной речи.</w:t>
            </w:r>
          </w:p>
          <w:p w14:paraId="13B68AE0" w14:textId="1BEEEA49" w:rsidR="008249DC" w:rsidRPr="00E03BC1" w:rsidRDefault="008249DC" w:rsidP="008249DC">
            <w:pPr>
              <w:spacing w:after="0" w:line="240" w:lineRule="auto"/>
              <w:rPr>
                <w:rFonts w:ascii="Times New Roman" w:hAnsi="Times New Roman"/>
                <w:color w:val="auto"/>
                <w:sz w:val="24"/>
                <w:szCs w:val="24"/>
              </w:rPr>
            </w:pPr>
            <w:r w:rsidRPr="00E03BC1">
              <w:rPr>
                <w:rFonts w:ascii="Times New Roman" w:hAnsi="Times New Roman"/>
                <w:color w:val="auto"/>
                <w:sz w:val="24"/>
                <w:szCs w:val="24"/>
              </w:rPr>
              <w:t>Пишут имена прилагательные в прямом и переносном значении в словосочетаниях и предложениях.</w:t>
            </w:r>
          </w:p>
          <w:p w14:paraId="5CFA7D2E" w14:textId="379EB0A3"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Согласовывают имена прилагательные с именами существительными в роде, числе и падеже.</w:t>
            </w:r>
          </w:p>
          <w:p w14:paraId="10A12455"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рименяют в устной и письменной речи имена прилагательные, обозначающие признак по принадлежности.</w:t>
            </w:r>
          </w:p>
          <w:p w14:paraId="7645C9D9" w14:textId="2141E191"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Склоняют притяжательные имена прилагательные мужского, среднего и женского рода в разных падежных формах</w:t>
            </w:r>
          </w:p>
        </w:tc>
      </w:tr>
      <w:tr w:rsidR="00F471EA" w:rsidRPr="00E03BC1" w14:paraId="7DD9D971" w14:textId="77777777" w:rsidTr="00F471EA">
        <w:tc>
          <w:tcPr>
            <w:tcW w:w="709" w:type="dxa"/>
          </w:tcPr>
          <w:p w14:paraId="7201A337" w14:textId="7E77FFD3"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43DF5B1C" w14:textId="66F778E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Повторение. Местоимение </w:t>
            </w:r>
          </w:p>
        </w:tc>
        <w:tc>
          <w:tcPr>
            <w:tcW w:w="851" w:type="dxa"/>
          </w:tcPr>
          <w:p w14:paraId="6AB70AD3" w14:textId="6D432D3B"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7FBE4A95"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бобщение полученных знаний по теме: «Местоимение».</w:t>
            </w:r>
          </w:p>
          <w:p w14:paraId="0B272FB3" w14:textId="424021F3"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ение письменных упражнений</w:t>
            </w:r>
          </w:p>
        </w:tc>
        <w:tc>
          <w:tcPr>
            <w:tcW w:w="2976" w:type="dxa"/>
          </w:tcPr>
          <w:p w14:paraId="270324BA" w14:textId="22471B9C"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Используют местоимения в устной и письменной речи вместо имен существительных с помощью учителя.</w:t>
            </w:r>
          </w:p>
          <w:p w14:paraId="3EA4B1B0" w14:textId="1CFB06E4"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Определяют лицо и число местоимений с опорой на наглядность.</w:t>
            </w:r>
          </w:p>
          <w:p w14:paraId="4F4176AB" w14:textId="65441CC9"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Склоняют местоимения при помощи развёрнутой инструкции и с опорой на наглядность.</w:t>
            </w:r>
          </w:p>
          <w:p w14:paraId="1D724DC6" w14:textId="2DB067B0"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Используют местоимения в 3-м лице с предлогами в устной и письменной речи.</w:t>
            </w:r>
          </w:p>
          <w:p w14:paraId="2EAA73B0" w14:textId="75C1331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бъясняют правописание местоимения 3-го лица с опорой на образец.</w:t>
            </w:r>
          </w:p>
          <w:p w14:paraId="795DA0D8" w14:textId="3B594D1F"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используя местоимения в 3-м лице при помощи развёрнутой инструкции учителя</w:t>
            </w:r>
          </w:p>
        </w:tc>
        <w:tc>
          <w:tcPr>
            <w:tcW w:w="3261" w:type="dxa"/>
          </w:tcPr>
          <w:p w14:paraId="35DAAABE" w14:textId="778CD843"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Используют местоимения в устной и письменной речи вместо имен существительных.</w:t>
            </w:r>
          </w:p>
          <w:p w14:paraId="20D506A1" w14:textId="71516B03"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Определяют лицо и число местоимений.</w:t>
            </w:r>
          </w:p>
          <w:p w14:paraId="276C0C88" w14:textId="5B8348DA"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Склоняют местоимения.</w:t>
            </w:r>
          </w:p>
          <w:p w14:paraId="5E905F68" w14:textId="63A8FAA3"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Используют местоимения с предлогами в устной и письменной речи.</w:t>
            </w:r>
          </w:p>
          <w:p w14:paraId="7A26F559" w14:textId="77777777"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используя местоимения в 3-м лице.</w:t>
            </w:r>
          </w:p>
          <w:p w14:paraId="17F06EDD" w14:textId="36807C22" w:rsidR="008249DC" w:rsidRPr="00E03BC1" w:rsidRDefault="008249DC" w:rsidP="008249DC">
            <w:pPr>
              <w:pStyle w:val="a5"/>
              <w:ind w:left="-45"/>
              <w:rPr>
                <w:rFonts w:ascii="Times New Roman" w:hAnsi="Times New Roman"/>
                <w:color w:val="auto"/>
                <w:sz w:val="24"/>
                <w:szCs w:val="24"/>
              </w:rPr>
            </w:pPr>
            <w:r w:rsidRPr="00E03BC1">
              <w:rPr>
                <w:rFonts w:ascii="Times New Roman" w:hAnsi="Times New Roman"/>
                <w:color w:val="auto"/>
                <w:sz w:val="24"/>
                <w:szCs w:val="24"/>
              </w:rPr>
              <w:t>Объясняют правописание местоимения 3-го лица</w:t>
            </w:r>
          </w:p>
        </w:tc>
      </w:tr>
      <w:tr w:rsidR="00F471EA" w:rsidRPr="00E03BC1" w14:paraId="266FFA44" w14:textId="77777777" w:rsidTr="00F471EA">
        <w:tc>
          <w:tcPr>
            <w:tcW w:w="709" w:type="dxa"/>
          </w:tcPr>
          <w:p w14:paraId="5CFF885A" w14:textId="5C9E4ED1"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521EBBFC" w14:textId="2C0165C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вторение. Глагол</w:t>
            </w:r>
          </w:p>
        </w:tc>
        <w:tc>
          <w:tcPr>
            <w:tcW w:w="851" w:type="dxa"/>
          </w:tcPr>
          <w:p w14:paraId="001EA3D8" w14:textId="2F1A0307"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7D20E5FF"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бобщение полученных знаний по теме: «Глагол».</w:t>
            </w:r>
          </w:p>
          <w:p w14:paraId="32803B29" w14:textId="722458ED"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ение письменных упражнений</w:t>
            </w:r>
          </w:p>
        </w:tc>
        <w:tc>
          <w:tcPr>
            <w:tcW w:w="2976" w:type="dxa"/>
          </w:tcPr>
          <w:p w14:paraId="07180046"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используя глаголы при помощи развёрнутой инструкции учителя.</w:t>
            </w:r>
          </w:p>
          <w:p w14:paraId="0578F33A"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зличают и употребляют глаголы в прямом и переносном значении в словосочетаниях и предложениях с опорой на наглядность.</w:t>
            </w:r>
          </w:p>
          <w:p w14:paraId="43C8AA42"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используя глаголы со значением отрицания.</w:t>
            </w:r>
          </w:p>
          <w:p w14:paraId="76EF552C"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уют и выделяют из текста глаголы в неопределенной форме при помощи учителя на доступном материале слов.</w:t>
            </w:r>
          </w:p>
          <w:p w14:paraId="37D20549"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зменяют формы лица и числа глаголов с опорой на наглядность и при помощи развёрнутой инструкции учителя.</w:t>
            </w:r>
          </w:p>
          <w:p w14:paraId="35C96336" w14:textId="027D4980"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Пишут </w:t>
            </w:r>
            <w:r w:rsidR="00887F24" w:rsidRPr="00E03BC1">
              <w:rPr>
                <w:rFonts w:ascii="Times New Roman" w:hAnsi="Times New Roman"/>
                <w:color w:val="auto"/>
                <w:sz w:val="24"/>
                <w:szCs w:val="24"/>
              </w:rPr>
              <w:t>«</w:t>
            </w:r>
            <w:r w:rsidRPr="00E03BC1">
              <w:rPr>
                <w:rFonts w:ascii="Times New Roman" w:hAnsi="Times New Roman"/>
                <w:b/>
                <w:bCs/>
                <w:color w:val="auto"/>
                <w:sz w:val="24"/>
                <w:szCs w:val="24"/>
              </w:rPr>
              <w:t>ь</w:t>
            </w:r>
            <w:r w:rsidRPr="00E03BC1">
              <w:rPr>
                <w:rFonts w:ascii="Times New Roman" w:hAnsi="Times New Roman"/>
                <w:color w:val="auto"/>
                <w:sz w:val="24"/>
                <w:szCs w:val="24"/>
              </w:rPr>
              <w:t xml:space="preserve"> знак</w:t>
            </w:r>
            <w:r w:rsidR="00887F24" w:rsidRPr="00E03BC1">
              <w:rPr>
                <w:rFonts w:ascii="Times New Roman" w:hAnsi="Times New Roman"/>
                <w:color w:val="auto"/>
                <w:sz w:val="24"/>
                <w:szCs w:val="24"/>
              </w:rPr>
              <w:t>»</w:t>
            </w:r>
            <w:r w:rsidRPr="00E03BC1">
              <w:rPr>
                <w:rFonts w:ascii="Times New Roman" w:hAnsi="Times New Roman"/>
                <w:color w:val="auto"/>
                <w:sz w:val="24"/>
                <w:szCs w:val="24"/>
              </w:rPr>
              <w:t xml:space="preserve"> в глаголах 2-го лица единственного числа при помощи развернутой инструкции учителя, с опорой на наглядность.</w:t>
            </w:r>
          </w:p>
          <w:p w14:paraId="7C6A5561" w14:textId="21504316"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бразуют глаголы в повелительной форме при помощи учителя</w:t>
            </w:r>
          </w:p>
        </w:tc>
        <w:tc>
          <w:tcPr>
            <w:tcW w:w="3261" w:type="dxa"/>
          </w:tcPr>
          <w:p w14:paraId="732540E0" w14:textId="039A9D6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используя глаголы.</w:t>
            </w:r>
          </w:p>
          <w:p w14:paraId="7736B434" w14:textId="5D9643C0"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Различают и употребляют глаголы в прямом и переносном значении в словосочетаниях и предложениях.</w:t>
            </w:r>
          </w:p>
          <w:p w14:paraId="08AC1F36"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яют письменные упражнения, используя глаголы со значением отрицания.</w:t>
            </w:r>
          </w:p>
          <w:p w14:paraId="4E3618E2" w14:textId="68B1FED4"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спользуют и выделяют из текста глаголы в неопределенной форме.</w:t>
            </w:r>
          </w:p>
          <w:p w14:paraId="0C656DC5" w14:textId="0F8A024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Изменяют формы лица и числа глаголов.</w:t>
            </w:r>
          </w:p>
          <w:p w14:paraId="2A30E5FA" w14:textId="3C872468"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ишут ь знак в глаголах 2-го лица единственного числа.</w:t>
            </w:r>
          </w:p>
          <w:p w14:paraId="165A6F64" w14:textId="278C7ADB"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Образуют глаголы в повелительной форме </w:t>
            </w:r>
          </w:p>
        </w:tc>
      </w:tr>
      <w:tr w:rsidR="00F471EA" w:rsidRPr="00E03BC1" w14:paraId="0E82C6E1" w14:textId="77777777" w:rsidTr="00F471EA">
        <w:tc>
          <w:tcPr>
            <w:tcW w:w="709" w:type="dxa"/>
          </w:tcPr>
          <w:p w14:paraId="47CB4D79" w14:textId="404289DB" w:rsidR="008249DC" w:rsidRPr="00E03BC1" w:rsidRDefault="008249DC" w:rsidP="008249DC">
            <w:pPr>
              <w:pStyle w:val="a5"/>
              <w:numPr>
                <w:ilvl w:val="0"/>
                <w:numId w:val="18"/>
              </w:numPr>
              <w:jc w:val="center"/>
              <w:rPr>
                <w:rFonts w:ascii="Times New Roman" w:hAnsi="Times New Roman"/>
                <w:color w:val="auto"/>
                <w:sz w:val="24"/>
                <w:szCs w:val="24"/>
              </w:rPr>
            </w:pPr>
          </w:p>
        </w:tc>
        <w:tc>
          <w:tcPr>
            <w:tcW w:w="2693" w:type="dxa"/>
          </w:tcPr>
          <w:p w14:paraId="5D67F565" w14:textId="5A98C328"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Повторение. Имя числительное</w:t>
            </w:r>
          </w:p>
        </w:tc>
        <w:tc>
          <w:tcPr>
            <w:tcW w:w="851" w:type="dxa"/>
          </w:tcPr>
          <w:p w14:paraId="783E06BE" w14:textId="6476EB3D" w:rsidR="008249DC" w:rsidRPr="00E03BC1" w:rsidRDefault="008249DC" w:rsidP="008249DC">
            <w:pPr>
              <w:pStyle w:val="a5"/>
              <w:jc w:val="center"/>
              <w:rPr>
                <w:rFonts w:ascii="Times New Roman" w:hAnsi="Times New Roman"/>
                <w:color w:val="auto"/>
                <w:sz w:val="24"/>
                <w:szCs w:val="24"/>
              </w:rPr>
            </w:pPr>
            <w:r w:rsidRPr="00E03BC1">
              <w:rPr>
                <w:rFonts w:ascii="Times New Roman" w:hAnsi="Times New Roman"/>
                <w:color w:val="auto"/>
                <w:sz w:val="24"/>
                <w:szCs w:val="24"/>
              </w:rPr>
              <w:t>1</w:t>
            </w:r>
          </w:p>
        </w:tc>
        <w:tc>
          <w:tcPr>
            <w:tcW w:w="3402" w:type="dxa"/>
          </w:tcPr>
          <w:p w14:paraId="1BE8C266" w14:textId="77777777"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Обобщение полученных знаний по теме: «Имя числительное».</w:t>
            </w:r>
          </w:p>
          <w:p w14:paraId="7E95AC2B" w14:textId="4B76758E"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Выполнение письменных упражнений</w:t>
            </w:r>
          </w:p>
        </w:tc>
        <w:tc>
          <w:tcPr>
            <w:tcW w:w="2976" w:type="dxa"/>
          </w:tcPr>
          <w:p w14:paraId="143DEF95" w14:textId="77777777"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Находят в тексте и подчеркивают слова, называющие числа при помощи развёрнутой инструкции учителя.</w:t>
            </w:r>
          </w:p>
          <w:p w14:paraId="16F16A6B" w14:textId="77BBC3E0"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Различают написание простых и составных имен числительных, используют их в устной и письменной речи с опорой на наглядность на доступном материале.</w:t>
            </w:r>
          </w:p>
          <w:p w14:paraId="79565DA2" w14:textId="4A52D2F9"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ишут словосочетания с именами числительными при помощи учителя.</w:t>
            </w:r>
          </w:p>
          <w:p w14:paraId="21D9672A" w14:textId="7ECF4220"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Составляют сочетания имён числительных с именами существительными на доступном материале, используют их в устной и письменной речи под контролем учителя.</w:t>
            </w:r>
          </w:p>
          <w:p w14:paraId="7028AF59" w14:textId="12807A38"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Определяют количественные и порядковые числительные с опорой на наглядность.</w:t>
            </w:r>
          </w:p>
          <w:p w14:paraId="4EFAE548" w14:textId="47065F30"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ишут имена числительные от 50 до 80; от 500 до 900; 90, 200, 300, 400 при помощи развёрнутой инструкции учителя</w:t>
            </w:r>
          </w:p>
        </w:tc>
        <w:tc>
          <w:tcPr>
            <w:tcW w:w="3261" w:type="dxa"/>
          </w:tcPr>
          <w:p w14:paraId="4595F1D0" w14:textId="4A21681D"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Находят в тексте и подчеркивают слова, называющие числа.</w:t>
            </w:r>
          </w:p>
          <w:p w14:paraId="246A9434" w14:textId="7EA40802"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Различают написание простых и составных имен числительных, используют их в устной и письменной речи.</w:t>
            </w:r>
          </w:p>
          <w:p w14:paraId="27C447FD" w14:textId="75D42F02"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Пишут словосочетания с именами числительными.</w:t>
            </w:r>
          </w:p>
          <w:p w14:paraId="300A781F" w14:textId="681C4A59"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Составляют сочетания имён числительных с именами существительными.</w:t>
            </w:r>
          </w:p>
          <w:p w14:paraId="1CAF147B" w14:textId="205D2475" w:rsidR="008249DC" w:rsidRPr="00E03BC1" w:rsidRDefault="008249DC" w:rsidP="008249DC">
            <w:pPr>
              <w:pStyle w:val="a5"/>
              <w:ind w:left="18"/>
              <w:rPr>
                <w:rFonts w:ascii="Times New Roman" w:hAnsi="Times New Roman"/>
                <w:color w:val="auto"/>
                <w:sz w:val="24"/>
                <w:szCs w:val="24"/>
              </w:rPr>
            </w:pPr>
            <w:r w:rsidRPr="00E03BC1">
              <w:rPr>
                <w:rFonts w:ascii="Times New Roman" w:hAnsi="Times New Roman"/>
                <w:color w:val="auto"/>
                <w:sz w:val="24"/>
                <w:szCs w:val="24"/>
              </w:rPr>
              <w:t>Определяют количественные и порядковые числительные.</w:t>
            </w:r>
          </w:p>
          <w:p w14:paraId="0A3AD825" w14:textId="6FD95AC0" w:rsidR="008249DC" w:rsidRPr="00E03BC1" w:rsidRDefault="008249DC" w:rsidP="008249DC">
            <w:pPr>
              <w:pStyle w:val="a5"/>
              <w:rPr>
                <w:rFonts w:ascii="Times New Roman" w:hAnsi="Times New Roman"/>
                <w:color w:val="auto"/>
                <w:sz w:val="24"/>
                <w:szCs w:val="24"/>
              </w:rPr>
            </w:pPr>
            <w:r w:rsidRPr="00E03BC1">
              <w:rPr>
                <w:rFonts w:ascii="Times New Roman" w:hAnsi="Times New Roman"/>
                <w:color w:val="auto"/>
                <w:sz w:val="24"/>
                <w:szCs w:val="24"/>
              </w:rPr>
              <w:t xml:space="preserve">Пишут имена числительные от 50 до 80; от 500 до 900; 90, 200, 300, 400 </w:t>
            </w:r>
          </w:p>
        </w:tc>
      </w:tr>
    </w:tbl>
    <w:p w14:paraId="1566FF41" w14:textId="77777777" w:rsidR="00877482" w:rsidRPr="00E03BC1" w:rsidRDefault="00877482" w:rsidP="000661FD">
      <w:pPr>
        <w:pStyle w:val="a5"/>
        <w:rPr>
          <w:rFonts w:ascii="Times New Roman" w:hAnsi="Times New Roman"/>
          <w:sz w:val="24"/>
        </w:rPr>
        <w:sectPr w:rsidR="00877482" w:rsidRPr="00E03BC1" w:rsidSect="000D6F2D">
          <w:pgSz w:w="16838" w:h="11906" w:orient="landscape"/>
          <w:pgMar w:top="1134" w:right="1418" w:bottom="1701" w:left="1418" w:header="709" w:footer="709" w:gutter="0"/>
          <w:cols w:space="708"/>
          <w:docGrid w:linePitch="360"/>
        </w:sectPr>
      </w:pPr>
    </w:p>
    <w:p w14:paraId="5BB74670" w14:textId="1561E962" w:rsidR="00FC1FD7" w:rsidRPr="00CB01F8" w:rsidRDefault="00FC1FD7" w:rsidP="00DB7A54">
      <w:pPr>
        <w:pStyle w:val="1"/>
        <w:spacing w:before="0" w:after="240"/>
        <w:ind w:left="1080"/>
        <w:rPr>
          <w:rFonts w:ascii="Times New Roman" w:eastAsia="Times New Roman" w:hAnsi="Times New Roman" w:cs="Times New Roman"/>
          <w:b/>
          <w:bCs/>
          <w:color w:val="auto"/>
          <w:sz w:val="28"/>
          <w:szCs w:val="28"/>
          <w:u w:val="single"/>
        </w:rPr>
      </w:pPr>
      <w:bookmarkStart w:id="26" w:name="_Hlk126661561"/>
      <w:bookmarkEnd w:id="26"/>
    </w:p>
    <w:sectPr w:rsidR="00FC1FD7" w:rsidRPr="00CB01F8" w:rsidSect="00DB7A54">
      <w:type w:val="continuous"/>
      <w:pgSz w:w="16838" w:h="11906" w:orient="landscape"/>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9DC51" w14:textId="77777777" w:rsidR="00E6472B" w:rsidRDefault="00E6472B" w:rsidP="001B5FB8">
      <w:pPr>
        <w:spacing w:after="0" w:line="240" w:lineRule="auto"/>
      </w:pPr>
      <w:r>
        <w:separator/>
      </w:r>
    </w:p>
  </w:endnote>
  <w:endnote w:type="continuationSeparator" w:id="0">
    <w:p w14:paraId="2163DC33" w14:textId="77777777" w:rsidR="00E6472B" w:rsidRDefault="00E6472B" w:rsidP="001B5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45801"/>
      <w:docPartObj>
        <w:docPartGallery w:val="Page Numbers (Bottom of Page)"/>
        <w:docPartUnique/>
      </w:docPartObj>
    </w:sdtPr>
    <w:sdtEndPr/>
    <w:sdtContent>
      <w:p w14:paraId="53059EA9" w14:textId="6B5AC776" w:rsidR="000D6F2D" w:rsidRDefault="000D6F2D">
        <w:pPr>
          <w:pStyle w:val="af1"/>
          <w:jc w:val="right"/>
        </w:pPr>
        <w:r>
          <w:fldChar w:fldCharType="begin"/>
        </w:r>
        <w:r>
          <w:instrText>PAGE   \* MERGEFORMAT</w:instrText>
        </w:r>
        <w:r>
          <w:fldChar w:fldCharType="separate"/>
        </w:r>
        <w:r w:rsidR="00A76CE8">
          <w:rPr>
            <w:noProof/>
          </w:rPr>
          <w:t>2</w:t>
        </w:r>
        <w:r>
          <w:fldChar w:fldCharType="end"/>
        </w:r>
      </w:p>
    </w:sdtContent>
  </w:sdt>
  <w:p w14:paraId="70CB98BB" w14:textId="77777777" w:rsidR="000D6F2D" w:rsidRDefault="000D6F2D">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B501C" w14:textId="77777777" w:rsidR="00E6472B" w:rsidRDefault="00E6472B" w:rsidP="001B5FB8">
      <w:pPr>
        <w:spacing w:after="0" w:line="240" w:lineRule="auto"/>
      </w:pPr>
      <w:r>
        <w:separator/>
      </w:r>
    </w:p>
  </w:footnote>
  <w:footnote w:type="continuationSeparator" w:id="0">
    <w:p w14:paraId="24E367A4" w14:textId="77777777" w:rsidR="00E6472B" w:rsidRDefault="00E6472B" w:rsidP="001B5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B72"/>
    <w:multiLevelType w:val="hybridMultilevel"/>
    <w:tmpl w:val="83CA6B02"/>
    <w:lvl w:ilvl="0" w:tplc="3D740FAC">
      <w:start w:val="1"/>
      <w:numFmt w:val="bullet"/>
      <w:lvlText w:val=""/>
      <w:lvlJc w:val="left"/>
      <w:pPr>
        <w:ind w:left="4613" w:hanging="360"/>
      </w:pPr>
      <w:rPr>
        <w:rFonts w:ascii="Symbol" w:hAnsi="Symbol" w:hint="default"/>
      </w:rPr>
    </w:lvl>
    <w:lvl w:ilvl="1" w:tplc="04190003" w:tentative="1">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1" w15:restartNumberingAfterBreak="0">
    <w:nsid w:val="00237EA2"/>
    <w:multiLevelType w:val="hybridMultilevel"/>
    <w:tmpl w:val="A7921DCA"/>
    <w:lvl w:ilvl="0" w:tplc="1AEE8968">
      <w:start w:val="3"/>
      <w:numFmt w:val="upperRoman"/>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817B9C"/>
    <w:multiLevelType w:val="hybridMultilevel"/>
    <w:tmpl w:val="CAC8D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85733B"/>
    <w:multiLevelType w:val="hybridMultilevel"/>
    <w:tmpl w:val="23302C74"/>
    <w:lvl w:ilvl="0" w:tplc="F52887BE">
      <w:start w:val="2"/>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412FD8"/>
    <w:multiLevelType w:val="hybridMultilevel"/>
    <w:tmpl w:val="4BEC0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BA358C"/>
    <w:multiLevelType w:val="hybridMultilevel"/>
    <w:tmpl w:val="3A809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4571C5"/>
    <w:multiLevelType w:val="hybridMultilevel"/>
    <w:tmpl w:val="823A7F8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927479"/>
    <w:multiLevelType w:val="hybridMultilevel"/>
    <w:tmpl w:val="C58AB90A"/>
    <w:lvl w:ilvl="0" w:tplc="0419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FD2D5D"/>
    <w:multiLevelType w:val="hybridMultilevel"/>
    <w:tmpl w:val="EFA64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4E56B3"/>
    <w:multiLevelType w:val="hybridMultilevel"/>
    <w:tmpl w:val="7D76A806"/>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2A520F"/>
    <w:multiLevelType w:val="hybridMultilevel"/>
    <w:tmpl w:val="7CCC1590"/>
    <w:lvl w:ilvl="0" w:tplc="3D740F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842B32"/>
    <w:multiLevelType w:val="hybridMultilevel"/>
    <w:tmpl w:val="B0984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23361C5"/>
    <w:multiLevelType w:val="hybridMultilevel"/>
    <w:tmpl w:val="89223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3A6D1D"/>
    <w:multiLevelType w:val="hybridMultilevel"/>
    <w:tmpl w:val="3BEAF05E"/>
    <w:lvl w:ilvl="0" w:tplc="C8DE6FB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1577358E"/>
    <w:multiLevelType w:val="hybridMultilevel"/>
    <w:tmpl w:val="EE549452"/>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71C4FA8"/>
    <w:multiLevelType w:val="hybridMultilevel"/>
    <w:tmpl w:val="4AF61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402805"/>
    <w:multiLevelType w:val="hybridMultilevel"/>
    <w:tmpl w:val="4FA4A436"/>
    <w:lvl w:ilvl="0" w:tplc="CB0E83F6">
      <w:start w:val="4"/>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78162D8"/>
    <w:multiLevelType w:val="hybridMultilevel"/>
    <w:tmpl w:val="387C5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2C72B4"/>
    <w:multiLevelType w:val="hybridMultilevel"/>
    <w:tmpl w:val="89142D2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6871D1"/>
    <w:multiLevelType w:val="hybridMultilevel"/>
    <w:tmpl w:val="D83E6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086BAE"/>
    <w:multiLevelType w:val="hybridMultilevel"/>
    <w:tmpl w:val="79505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554453"/>
    <w:multiLevelType w:val="hybridMultilevel"/>
    <w:tmpl w:val="5F42E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322355"/>
    <w:multiLevelType w:val="hybridMultilevel"/>
    <w:tmpl w:val="BFBC3C2C"/>
    <w:lvl w:ilvl="0" w:tplc="3D740F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C0543C"/>
    <w:multiLevelType w:val="hybridMultilevel"/>
    <w:tmpl w:val="926E3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864275"/>
    <w:multiLevelType w:val="hybridMultilevel"/>
    <w:tmpl w:val="0E66D7B8"/>
    <w:lvl w:ilvl="0" w:tplc="41CC9A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992995"/>
    <w:multiLevelType w:val="hybridMultilevel"/>
    <w:tmpl w:val="FD38F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8A962A6"/>
    <w:multiLevelType w:val="hybridMultilevel"/>
    <w:tmpl w:val="245C4724"/>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8EF5953"/>
    <w:multiLevelType w:val="hybridMultilevel"/>
    <w:tmpl w:val="188C2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350781"/>
    <w:multiLevelType w:val="hybridMultilevel"/>
    <w:tmpl w:val="E3C458FA"/>
    <w:lvl w:ilvl="0" w:tplc="15EC4FB4">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6D2C73"/>
    <w:multiLevelType w:val="hybridMultilevel"/>
    <w:tmpl w:val="BFCA5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646BB9"/>
    <w:multiLevelType w:val="hybridMultilevel"/>
    <w:tmpl w:val="7E18DA02"/>
    <w:lvl w:ilvl="0" w:tplc="4D729E9E">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0EE70A5"/>
    <w:multiLevelType w:val="hybridMultilevel"/>
    <w:tmpl w:val="648A7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AD6778"/>
    <w:multiLevelType w:val="hybridMultilevel"/>
    <w:tmpl w:val="EC6EC8C2"/>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196500"/>
    <w:multiLevelType w:val="hybridMultilevel"/>
    <w:tmpl w:val="203E6F52"/>
    <w:lvl w:ilvl="0" w:tplc="15EC4F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423AC8"/>
    <w:multiLevelType w:val="hybridMultilevel"/>
    <w:tmpl w:val="B178B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B955C6"/>
    <w:multiLevelType w:val="hybridMultilevel"/>
    <w:tmpl w:val="CE2C1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401597"/>
    <w:multiLevelType w:val="hybridMultilevel"/>
    <w:tmpl w:val="F7923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534D22"/>
    <w:multiLevelType w:val="hybridMultilevel"/>
    <w:tmpl w:val="587047EE"/>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FF269AA"/>
    <w:multiLevelType w:val="hybridMultilevel"/>
    <w:tmpl w:val="2026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C5663E"/>
    <w:multiLevelType w:val="hybridMultilevel"/>
    <w:tmpl w:val="5B14A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7B0BB6"/>
    <w:multiLevelType w:val="hybridMultilevel"/>
    <w:tmpl w:val="A924606A"/>
    <w:lvl w:ilvl="0" w:tplc="C722079E">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B97965"/>
    <w:multiLevelType w:val="hybridMultilevel"/>
    <w:tmpl w:val="23584374"/>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B7A4BFC"/>
    <w:multiLevelType w:val="hybridMultilevel"/>
    <w:tmpl w:val="6C0A1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533FB6"/>
    <w:multiLevelType w:val="hybridMultilevel"/>
    <w:tmpl w:val="CDB8BB3C"/>
    <w:lvl w:ilvl="0" w:tplc="041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23"/>
  </w:num>
  <w:num w:numId="2">
    <w:abstractNumId w:val="21"/>
  </w:num>
  <w:num w:numId="3">
    <w:abstractNumId w:val="2"/>
  </w:num>
  <w:num w:numId="4">
    <w:abstractNumId w:val="42"/>
  </w:num>
  <w:num w:numId="5">
    <w:abstractNumId w:val="8"/>
  </w:num>
  <w:num w:numId="6">
    <w:abstractNumId w:val="39"/>
  </w:num>
  <w:num w:numId="7">
    <w:abstractNumId w:val="20"/>
  </w:num>
  <w:num w:numId="8">
    <w:abstractNumId w:val="0"/>
  </w:num>
  <w:num w:numId="9">
    <w:abstractNumId w:val="10"/>
  </w:num>
  <w:num w:numId="10">
    <w:abstractNumId w:val="6"/>
  </w:num>
  <w:num w:numId="11">
    <w:abstractNumId w:val="22"/>
  </w:num>
  <w:num w:numId="12">
    <w:abstractNumId w:val="4"/>
  </w:num>
  <w:num w:numId="13">
    <w:abstractNumId w:val="25"/>
  </w:num>
  <w:num w:numId="14">
    <w:abstractNumId w:val="34"/>
  </w:num>
  <w:num w:numId="15">
    <w:abstractNumId w:val="36"/>
  </w:num>
  <w:num w:numId="16">
    <w:abstractNumId w:val="15"/>
  </w:num>
  <w:num w:numId="17">
    <w:abstractNumId w:val="27"/>
  </w:num>
  <w:num w:numId="18">
    <w:abstractNumId w:val="40"/>
  </w:num>
  <w:num w:numId="19">
    <w:abstractNumId w:val="29"/>
  </w:num>
  <w:num w:numId="20">
    <w:abstractNumId w:val="5"/>
  </w:num>
  <w:num w:numId="21">
    <w:abstractNumId w:val="19"/>
  </w:num>
  <w:num w:numId="22">
    <w:abstractNumId w:val="17"/>
  </w:num>
  <w:num w:numId="23">
    <w:abstractNumId w:val="12"/>
  </w:num>
  <w:num w:numId="24">
    <w:abstractNumId w:val="38"/>
  </w:num>
  <w:num w:numId="25">
    <w:abstractNumId w:val="31"/>
  </w:num>
  <w:num w:numId="26">
    <w:abstractNumId w:val="33"/>
  </w:num>
  <w:num w:numId="27">
    <w:abstractNumId w:val="26"/>
  </w:num>
  <w:num w:numId="28">
    <w:abstractNumId w:val="14"/>
  </w:num>
  <w:num w:numId="29">
    <w:abstractNumId w:val="24"/>
  </w:num>
  <w:num w:numId="30">
    <w:abstractNumId w:val="3"/>
  </w:num>
  <w:num w:numId="31">
    <w:abstractNumId w:val="32"/>
  </w:num>
  <w:num w:numId="32">
    <w:abstractNumId w:val="37"/>
  </w:num>
  <w:num w:numId="33">
    <w:abstractNumId w:val="41"/>
  </w:num>
  <w:num w:numId="34">
    <w:abstractNumId w:val="28"/>
  </w:num>
  <w:num w:numId="35">
    <w:abstractNumId w:val="30"/>
  </w:num>
  <w:num w:numId="36">
    <w:abstractNumId w:val="7"/>
  </w:num>
  <w:num w:numId="37">
    <w:abstractNumId w:val="43"/>
  </w:num>
  <w:num w:numId="38">
    <w:abstractNumId w:val="35"/>
  </w:num>
  <w:num w:numId="39">
    <w:abstractNumId w:val="9"/>
  </w:num>
  <w:num w:numId="40">
    <w:abstractNumId w:val="11"/>
  </w:num>
  <w:num w:numId="41">
    <w:abstractNumId w:val="13"/>
  </w:num>
  <w:num w:numId="42">
    <w:abstractNumId w:val="16"/>
  </w:num>
  <w:num w:numId="43">
    <w:abstractNumId w:val="18"/>
  </w:num>
  <w:num w:numId="4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1C"/>
    <w:rsid w:val="0000134B"/>
    <w:rsid w:val="0000663F"/>
    <w:rsid w:val="00007736"/>
    <w:rsid w:val="00011F06"/>
    <w:rsid w:val="000147DC"/>
    <w:rsid w:val="00015FAB"/>
    <w:rsid w:val="00020932"/>
    <w:rsid w:val="00023520"/>
    <w:rsid w:val="00030F04"/>
    <w:rsid w:val="00032A3D"/>
    <w:rsid w:val="0003592E"/>
    <w:rsid w:val="000407D3"/>
    <w:rsid w:val="00043124"/>
    <w:rsid w:val="000502A9"/>
    <w:rsid w:val="00050769"/>
    <w:rsid w:val="00060CDC"/>
    <w:rsid w:val="000612F2"/>
    <w:rsid w:val="000661FD"/>
    <w:rsid w:val="00071709"/>
    <w:rsid w:val="00080808"/>
    <w:rsid w:val="00080DB5"/>
    <w:rsid w:val="000865E1"/>
    <w:rsid w:val="00090FE9"/>
    <w:rsid w:val="000927B3"/>
    <w:rsid w:val="0009348D"/>
    <w:rsid w:val="00095D2B"/>
    <w:rsid w:val="000B028C"/>
    <w:rsid w:val="000B7603"/>
    <w:rsid w:val="000C174D"/>
    <w:rsid w:val="000C2B0E"/>
    <w:rsid w:val="000C48C9"/>
    <w:rsid w:val="000C4D7B"/>
    <w:rsid w:val="000C585B"/>
    <w:rsid w:val="000C624F"/>
    <w:rsid w:val="000C7973"/>
    <w:rsid w:val="000D1579"/>
    <w:rsid w:val="000D3520"/>
    <w:rsid w:val="000D3C47"/>
    <w:rsid w:val="000D4D0B"/>
    <w:rsid w:val="000D6F2D"/>
    <w:rsid w:val="000E0C5A"/>
    <w:rsid w:val="000E2361"/>
    <w:rsid w:val="000F2697"/>
    <w:rsid w:val="000F57E0"/>
    <w:rsid w:val="000F6607"/>
    <w:rsid w:val="000F7BFC"/>
    <w:rsid w:val="00100B8C"/>
    <w:rsid w:val="00112D86"/>
    <w:rsid w:val="001149BD"/>
    <w:rsid w:val="00123A0B"/>
    <w:rsid w:val="0014022D"/>
    <w:rsid w:val="0014030F"/>
    <w:rsid w:val="00141593"/>
    <w:rsid w:val="00144AFD"/>
    <w:rsid w:val="00146362"/>
    <w:rsid w:val="0014669E"/>
    <w:rsid w:val="0014685A"/>
    <w:rsid w:val="001505CE"/>
    <w:rsid w:val="00150EC3"/>
    <w:rsid w:val="00152D31"/>
    <w:rsid w:val="00160B4A"/>
    <w:rsid w:val="00160B94"/>
    <w:rsid w:val="001713D1"/>
    <w:rsid w:val="0018615E"/>
    <w:rsid w:val="0019206A"/>
    <w:rsid w:val="00192F3C"/>
    <w:rsid w:val="00194B0D"/>
    <w:rsid w:val="001A28B0"/>
    <w:rsid w:val="001B59B7"/>
    <w:rsid w:val="001B5FB8"/>
    <w:rsid w:val="001B6E38"/>
    <w:rsid w:val="001B70BA"/>
    <w:rsid w:val="001C03DC"/>
    <w:rsid w:val="001C289C"/>
    <w:rsid w:val="001C4EFA"/>
    <w:rsid w:val="001D626D"/>
    <w:rsid w:val="001E06CE"/>
    <w:rsid w:val="001E3FBF"/>
    <w:rsid w:val="001F2F47"/>
    <w:rsid w:val="001F3B97"/>
    <w:rsid w:val="001F5947"/>
    <w:rsid w:val="00203471"/>
    <w:rsid w:val="0021159C"/>
    <w:rsid w:val="00213745"/>
    <w:rsid w:val="002146AD"/>
    <w:rsid w:val="0021751C"/>
    <w:rsid w:val="002220CE"/>
    <w:rsid w:val="0022669F"/>
    <w:rsid w:val="002410D4"/>
    <w:rsid w:val="00256F5E"/>
    <w:rsid w:val="00267201"/>
    <w:rsid w:val="00270D9D"/>
    <w:rsid w:val="00274F4E"/>
    <w:rsid w:val="002820E9"/>
    <w:rsid w:val="00282EC4"/>
    <w:rsid w:val="0028309C"/>
    <w:rsid w:val="00292AD5"/>
    <w:rsid w:val="00295080"/>
    <w:rsid w:val="002B7450"/>
    <w:rsid w:val="002C17D8"/>
    <w:rsid w:val="002D416F"/>
    <w:rsid w:val="002D69E4"/>
    <w:rsid w:val="002D72C7"/>
    <w:rsid w:val="002E3FBF"/>
    <w:rsid w:val="002E4455"/>
    <w:rsid w:val="002F00EB"/>
    <w:rsid w:val="002F4341"/>
    <w:rsid w:val="002F7546"/>
    <w:rsid w:val="00300E41"/>
    <w:rsid w:val="0030114F"/>
    <w:rsid w:val="00302768"/>
    <w:rsid w:val="00303002"/>
    <w:rsid w:val="00306CAD"/>
    <w:rsid w:val="00312C2B"/>
    <w:rsid w:val="00314FA8"/>
    <w:rsid w:val="00323287"/>
    <w:rsid w:val="003240E6"/>
    <w:rsid w:val="00333B58"/>
    <w:rsid w:val="003352F6"/>
    <w:rsid w:val="003416D3"/>
    <w:rsid w:val="003440B7"/>
    <w:rsid w:val="003452BD"/>
    <w:rsid w:val="00346BE8"/>
    <w:rsid w:val="0035455A"/>
    <w:rsid w:val="003545C6"/>
    <w:rsid w:val="00355934"/>
    <w:rsid w:val="00360690"/>
    <w:rsid w:val="00360E67"/>
    <w:rsid w:val="0036700C"/>
    <w:rsid w:val="003705B3"/>
    <w:rsid w:val="003722E8"/>
    <w:rsid w:val="003762B6"/>
    <w:rsid w:val="00377012"/>
    <w:rsid w:val="003775EB"/>
    <w:rsid w:val="003815A4"/>
    <w:rsid w:val="003844FE"/>
    <w:rsid w:val="00387AA2"/>
    <w:rsid w:val="003902C8"/>
    <w:rsid w:val="0039116A"/>
    <w:rsid w:val="0039312B"/>
    <w:rsid w:val="00394205"/>
    <w:rsid w:val="003A1F68"/>
    <w:rsid w:val="003A587C"/>
    <w:rsid w:val="003A656C"/>
    <w:rsid w:val="003A6ABB"/>
    <w:rsid w:val="003A7D09"/>
    <w:rsid w:val="003B17AF"/>
    <w:rsid w:val="003B507A"/>
    <w:rsid w:val="003C013E"/>
    <w:rsid w:val="003C04BF"/>
    <w:rsid w:val="003C1020"/>
    <w:rsid w:val="003C35FB"/>
    <w:rsid w:val="003C5577"/>
    <w:rsid w:val="003C6D2F"/>
    <w:rsid w:val="003D3490"/>
    <w:rsid w:val="003D3E4C"/>
    <w:rsid w:val="003D6D30"/>
    <w:rsid w:val="003F0D77"/>
    <w:rsid w:val="003F1810"/>
    <w:rsid w:val="003F2935"/>
    <w:rsid w:val="003F4AD0"/>
    <w:rsid w:val="003F6235"/>
    <w:rsid w:val="003F672B"/>
    <w:rsid w:val="003F6805"/>
    <w:rsid w:val="00400AD5"/>
    <w:rsid w:val="00400F7C"/>
    <w:rsid w:val="0040263C"/>
    <w:rsid w:val="00410168"/>
    <w:rsid w:val="00420335"/>
    <w:rsid w:val="00423E0F"/>
    <w:rsid w:val="00431186"/>
    <w:rsid w:val="00431B0E"/>
    <w:rsid w:val="00432C2C"/>
    <w:rsid w:val="0043592C"/>
    <w:rsid w:val="004371EF"/>
    <w:rsid w:val="004435F1"/>
    <w:rsid w:val="00443C90"/>
    <w:rsid w:val="004453F1"/>
    <w:rsid w:val="00457CA8"/>
    <w:rsid w:val="004622C3"/>
    <w:rsid w:val="00463622"/>
    <w:rsid w:val="00463B5D"/>
    <w:rsid w:val="0046416F"/>
    <w:rsid w:val="00471B1F"/>
    <w:rsid w:val="004729CD"/>
    <w:rsid w:val="00477962"/>
    <w:rsid w:val="00481084"/>
    <w:rsid w:val="00484718"/>
    <w:rsid w:val="004854C9"/>
    <w:rsid w:val="00492D57"/>
    <w:rsid w:val="00496426"/>
    <w:rsid w:val="004A1E45"/>
    <w:rsid w:val="004A3399"/>
    <w:rsid w:val="004A5057"/>
    <w:rsid w:val="004B20AF"/>
    <w:rsid w:val="004B402B"/>
    <w:rsid w:val="004B409B"/>
    <w:rsid w:val="004B6C62"/>
    <w:rsid w:val="004C1F92"/>
    <w:rsid w:val="004C2AA1"/>
    <w:rsid w:val="004C6200"/>
    <w:rsid w:val="004D2D38"/>
    <w:rsid w:val="004D5A10"/>
    <w:rsid w:val="004D616F"/>
    <w:rsid w:val="004E1D21"/>
    <w:rsid w:val="004E6A72"/>
    <w:rsid w:val="004F09B4"/>
    <w:rsid w:val="005017BE"/>
    <w:rsid w:val="0051112E"/>
    <w:rsid w:val="00513B18"/>
    <w:rsid w:val="0051788F"/>
    <w:rsid w:val="0052115E"/>
    <w:rsid w:val="005226D0"/>
    <w:rsid w:val="00523A0E"/>
    <w:rsid w:val="00524BE8"/>
    <w:rsid w:val="00526F14"/>
    <w:rsid w:val="005275EB"/>
    <w:rsid w:val="0053115B"/>
    <w:rsid w:val="00531CC9"/>
    <w:rsid w:val="00531D41"/>
    <w:rsid w:val="00535051"/>
    <w:rsid w:val="00544246"/>
    <w:rsid w:val="0054760D"/>
    <w:rsid w:val="00554CF4"/>
    <w:rsid w:val="00563FBD"/>
    <w:rsid w:val="00565E21"/>
    <w:rsid w:val="0056704A"/>
    <w:rsid w:val="00570152"/>
    <w:rsid w:val="00570CF8"/>
    <w:rsid w:val="00571591"/>
    <w:rsid w:val="00575BE7"/>
    <w:rsid w:val="00583E5A"/>
    <w:rsid w:val="005844C7"/>
    <w:rsid w:val="00587CC0"/>
    <w:rsid w:val="00591943"/>
    <w:rsid w:val="00595CE5"/>
    <w:rsid w:val="005A095B"/>
    <w:rsid w:val="005A36A1"/>
    <w:rsid w:val="005A3919"/>
    <w:rsid w:val="005B45BF"/>
    <w:rsid w:val="005B4F12"/>
    <w:rsid w:val="005B5AA4"/>
    <w:rsid w:val="005C6737"/>
    <w:rsid w:val="005D0205"/>
    <w:rsid w:val="005D551F"/>
    <w:rsid w:val="005E445B"/>
    <w:rsid w:val="005E5C1D"/>
    <w:rsid w:val="005F0505"/>
    <w:rsid w:val="005F3A38"/>
    <w:rsid w:val="005F49B2"/>
    <w:rsid w:val="005F52B4"/>
    <w:rsid w:val="005F7140"/>
    <w:rsid w:val="00604AA6"/>
    <w:rsid w:val="00606B9C"/>
    <w:rsid w:val="00606F33"/>
    <w:rsid w:val="006071FD"/>
    <w:rsid w:val="00632B08"/>
    <w:rsid w:val="00634445"/>
    <w:rsid w:val="00636218"/>
    <w:rsid w:val="006368AD"/>
    <w:rsid w:val="00636EFB"/>
    <w:rsid w:val="006442BD"/>
    <w:rsid w:val="00645DD7"/>
    <w:rsid w:val="006534EF"/>
    <w:rsid w:val="0066227E"/>
    <w:rsid w:val="006638A2"/>
    <w:rsid w:val="006715A0"/>
    <w:rsid w:val="00673F57"/>
    <w:rsid w:val="006742B8"/>
    <w:rsid w:val="00674D63"/>
    <w:rsid w:val="00681514"/>
    <w:rsid w:val="00683272"/>
    <w:rsid w:val="006837DE"/>
    <w:rsid w:val="00685DBF"/>
    <w:rsid w:val="00687D83"/>
    <w:rsid w:val="006908D9"/>
    <w:rsid w:val="00696402"/>
    <w:rsid w:val="006A2122"/>
    <w:rsid w:val="006A35DD"/>
    <w:rsid w:val="006B5303"/>
    <w:rsid w:val="006C047E"/>
    <w:rsid w:val="006C1D80"/>
    <w:rsid w:val="006C67BD"/>
    <w:rsid w:val="006D05D4"/>
    <w:rsid w:val="006D342C"/>
    <w:rsid w:val="006D77A2"/>
    <w:rsid w:val="006E3814"/>
    <w:rsid w:val="006F5A70"/>
    <w:rsid w:val="006F7DFA"/>
    <w:rsid w:val="00701535"/>
    <w:rsid w:val="00701D79"/>
    <w:rsid w:val="00713D8A"/>
    <w:rsid w:val="00715882"/>
    <w:rsid w:val="00715BFD"/>
    <w:rsid w:val="007162D4"/>
    <w:rsid w:val="00720797"/>
    <w:rsid w:val="00722349"/>
    <w:rsid w:val="00722A6E"/>
    <w:rsid w:val="00722BE9"/>
    <w:rsid w:val="007236E9"/>
    <w:rsid w:val="0072494D"/>
    <w:rsid w:val="0072745A"/>
    <w:rsid w:val="00732D97"/>
    <w:rsid w:val="007336DE"/>
    <w:rsid w:val="0074269F"/>
    <w:rsid w:val="007521CB"/>
    <w:rsid w:val="00755A14"/>
    <w:rsid w:val="00756110"/>
    <w:rsid w:val="00761782"/>
    <w:rsid w:val="00761CFA"/>
    <w:rsid w:val="00764BE1"/>
    <w:rsid w:val="007745AE"/>
    <w:rsid w:val="007745FF"/>
    <w:rsid w:val="00774DDA"/>
    <w:rsid w:val="00782FA6"/>
    <w:rsid w:val="00791DA1"/>
    <w:rsid w:val="00792B0C"/>
    <w:rsid w:val="00796B44"/>
    <w:rsid w:val="007A3FD7"/>
    <w:rsid w:val="007A4148"/>
    <w:rsid w:val="007A6243"/>
    <w:rsid w:val="007B0CDA"/>
    <w:rsid w:val="007B20C1"/>
    <w:rsid w:val="007B5944"/>
    <w:rsid w:val="007B7C86"/>
    <w:rsid w:val="007C63BE"/>
    <w:rsid w:val="007D79FF"/>
    <w:rsid w:val="007D7B3B"/>
    <w:rsid w:val="007E065B"/>
    <w:rsid w:val="007F4B2F"/>
    <w:rsid w:val="00801EC3"/>
    <w:rsid w:val="00802E55"/>
    <w:rsid w:val="008078F0"/>
    <w:rsid w:val="008133A2"/>
    <w:rsid w:val="00813825"/>
    <w:rsid w:val="008249DC"/>
    <w:rsid w:val="0082535F"/>
    <w:rsid w:val="00825BA6"/>
    <w:rsid w:val="0082703F"/>
    <w:rsid w:val="008277DD"/>
    <w:rsid w:val="008307B4"/>
    <w:rsid w:val="00840A3C"/>
    <w:rsid w:val="00843918"/>
    <w:rsid w:val="00844713"/>
    <w:rsid w:val="008456F2"/>
    <w:rsid w:val="00847B85"/>
    <w:rsid w:val="00851DFF"/>
    <w:rsid w:val="0085297A"/>
    <w:rsid w:val="00853147"/>
    <w:rsid w:val="00854B30"/>
    <w:rsid w:val="00856234"/>
    <w:rsid w:val="00857409"/>
    <w:rsid w:val="00862C06"/>
    <w:rsid w:val="00862E03"/>
    <w:rsid w:val="008639AE"/>
    <w:rsid w:val="0086608D"/>
    <w:rsid w:val="00866C4E"/>
    <w:rsid w:val="00871C92"/>
    <w:rsid w:val="00876113"/>
    <w:rsid w:val="00877482"/>
    <w:rsid w:val="0088179B"/>
    <w:rsid w:val="00881F3B"/>
    <w:rsid w:val="00887241"/>
    <w:rsid w:val="0088778C"/>
    <w:rsid w:val="00887F24"/>
    <w:rsid w:val="00897DA6"/>
    <w:rsid w:val="008A067D"/>
    <w:rsid w:val="008A158A"/>
    <w:rsid w:val="008A2C75"/>
    <w:rsid w:val="008C5040"/>
    <w:rsid w:val="008D0159"/>
    <w:rsid w:val="008D377A"/>
    <w:rsid w:val="008D7F92"/>
    <w:rsid w:val="008E0534"/>
    <w:rsid w:val="008E0EF9"/>
    <w:rsid w:val="008E66DC"/>
    <w:rsid w:val="008F12C9"/>
    <w:rsid w:val="008F1FF9"/>
    <w:rsid w:val="008F45DB"/>
    <w:rsid w:val="00902B9F"/>
    <w:rsid w:val="00904004"/>
    <w:rsid w:val="00904265"/>
    <w:rsid w:val="00910D6E"/>
    <w:rsid w:val="009144AB"/>
    <w:rsid w:val="00915470"/>
    <w:rsid w:val="00920AA2"/>
    <w:rsid w:val="00935563"/>
    <w:rsid w:val="00940F9A"/>
    <w:rsid w:val="0094299F"/>
    <w:rsid w:val="00945D02"/>
    <w:rsid w:val="00956364"/>
    <w:rsid w:val="00963875"/>
    <w:rsid w:val="00967B46"/>
    <w:rsid w:val="009719C2"/>
    <w:rsid w:val="0098042F"/>
    <w:rsid w:val="00981398"/>
    <w:rsid w:val="00981713"/>
    <w:rsid w:val="009847CC"/>
    <w:rsid w:val="009849D4"/>
    <w:rsid w:val="00985AE9"/>
    <w:rsid w:val="009865F6"/>
    <w:rsid w:val="009871C5"/>
    <w:rsid w:val="009969D7"/>
    <w:rsid w:val="00996DCC"/>
    <w:rsid w:val="00997B30"/>
    <w:rsid w:val="009B4DB6"/>
    <w:rsid w:val="009B5FBD"/>
    <w:rsid w:val="009D05F9"/>
    <w:rsid w:val="009D170F"/>
    <w:rsid w:val="009D281C"/>
    <w:rsid w:val="009D76C2"/>
    <w:rsid w:val="009E1840"/>
    <w:rsid w:val="009E43C5"/>
    <w:rsid w:val="009E44A5"/>
    <w:rsid w:val="009E5B05"/>
    <w:rsid w:val="009F27DA"/>
    <w:rsid w:val="009F6E01"/>
    <w:rsid w:val="009F7C92"/>
    <w:rsid w:val="009F7DA9"/>
    <w:rsid w:val="009F7F01"/>
    <w:rsid w:val="00A01F9F"/>
    <w:rsid w:val="00A04088"/>
    <w:rsid w:val="00A05781"/>
    <w:rsid w:val="00A111CE"/>
    <w:rsid w:val="00A11B19"/>
    <w:rsid w:val="00A1606E"/>
    <w:rsid w:val="00A16960"/>
    <w:rsid w:val="00A173A2"/>
    <w:rsid w:val="00A41147"/>
    <w:rsid w:val="00A41C47"/>
    <w:rsid w:val="00A4475D"/>
    <w:rsid w:val="00A447AB"/>
    <w:rsid w:val="00A46E74"/>
    <w:rsid w:val="00A5702D"/>
    <w:rsid w:val="00A75017"/>
    <w:rsid w:val="00A76CE8"/>
    <w:rsid w:val="00A77CC6"/>
    <w:rsid w:val="00A77D46"/>
    <w:rsid w:val="00A869C5"/>
    <w:rsid w:val="00A9100E"/>
    <w:rsid w:val="00A9319B"/>
    <w:rsid w:val="00AA19F3"/>
    <w:rsid w:val="00AA1BCC"/>
    <w:rsid w:val="00AA2789"/>
    <w:rsid w:val="00AA7C52"/>
    <w:rsid w:val="00AB0422"/>
    <w:rsid w:val="00AB2E7B"/>
    <w:rsid w:val="00AD3FB8"/>
    <w:rsid w:val="00AD6B5D"/>
    <w:rsid w:val="00AD7F7B"/>
    <w:rsid w:val="00AE764D"/>
    <w:rsid w:val="00AF21AE"/>
    <w:rsid w:val="00AF234C"/>
    <w:rsid w:val="00AF6E85"/>
    <w:rsid w:val="00B0039A"/>
    <w:rsid w:val="00B11A29"/>
    <w:rsid w:val="00B218C5"/>
    <w:rsid w:val="00B21D60"/>
    <w:rsid w:val="00B26929"/>
    <w:rsid w:val="00B33723"/>
    <w:rsid w:val="00B33E4D"/>
    <w:rsid w:val="00B340E4"/>
    <w:rsid w:val="00B342A9"/>
    <w:rsid w:val="00B40162"/>
    <w:rsid w:val="00B407E1"/>
    <w:rsid w:val="00B40BD4"/>
    <w:rsid w:val="00B42703"/>
    <w:rsid w:val="00B439E6"/>
    <w:rsid w:val="00B45C86"/>
    <w:rsid w:val="00B47D68"/>
    <w:rsid w:val="00B50954"/>
    <w:rsid w:val="00B61317"/>
    <w:rsid w:val="00B62E42"/>
    <w:rsid w:val="00B75AF5"/>
    <w:rsid w:val="00B77BF0"/>
    <w:rsid w:val="00B82FD6"/>
    <w:rsid w:val="00B85A2B"/>
    <w:rsid w:val="00B9415D"/>
    <w:rsid w:val="00B972D5"/>
    <w:rsid w:val="00BA1B43"/>
    <w:rsid w:val="00BA34CB"/>
    <w:rsid w:val="00BA4D6B"/>
    <w:rsid w:val="00BB0CCA"/>
    <w:rsid w:val="00BB12B5"/>
    <w:rsid w:val="00BB1E2B"/>
    <w:rsid w:val="00BC123D"/>
    <w:rsid w:val="00BC1F82"/>
    <w:rsid w:val="00BC2FA1"/>
    <w:rsid w:val="00BC4164"/>
    <w:rsid w:val="00BC5333"/>
    <w:rsid w:val="00BC5BA4"/>
    <w:rsid w:val="00BC7A6C"/>
    <w:rsid w:val="00BD4A2F"/>
    <w:rsid w:val="00BD76AD"/>
    <w:rsid w:val="00BE5C0E"/>
    <w:rsid w:val="00BE661E"/>
    <w:rsid w:val="00BE6C2B"/>
    <w:rsid w:val="00BF2173"/>
    <w:rsid w:val="00BF46C8"/>
    <w:rsid w:val="00BF6679"/>
    <w:rsid w:val="00C02863"/>
    <w:rsid w:val="00C0659F"/>
    <w:rsid w:val="00C11EB9"/>
    <w:rsid w:val="00C203BC"/>
    <w:rsid w:val="00C37F2F"/>
    <w:rsid w:val="00C52489"/>
    <w:rsid w:val="00C5584C"/>
    <w:rsid w:val="00C63890"/>
    <w:rsid w:val="00C70297"/>
    <w:rsid w:val="00C750C2"/>
    <w:rsid w:val="00C77210"/>
    <w:rsid w:val="00C84FB9"/>
    <w:rsid w:val="00C8651C"/>
    <w:rsid w:val="00C86EDF"/>
    <w:rsid w:val="00C87EF1"/>
    <w:rsid w:val="00C9308F"/>
    <w:rsid w:val="00C93286"/>
    <w:rsid w:val="00C95AF8"/>
    <w:rsid w:val="00CA16CB"/>
    <w:rsid w:val="00CA26A7"/>
    <w:rsid w:val="00CA2EB6"/>
    <w:rsid w:val="00CA7B12"/>
    <w:rsid w:val="00CB0075"/>
    <w:rsid w:val="00CB134D"/>
    <w:rsid w:val="00CB2B1E"/>
    <w:rsid w:val="00CB2BAE"/>
    <w:rsid w:val="00CC108C"/>
    <w:rsid w:val="00CC5CD9"/>
    <w:rsid w:val="00CD1ED3"/>
    <w:rsid w:val="00CD1F34"/>
    <w:rsid w:val="00CD4ECB"/>
    <w:rsid w:val="00CD562A"/>
    <w:rsid w:val="00CD6E22"/>
    <w:rsid w:val="00CE20BE"/>
    <w:rsid w:val="00CE3723"/>
    <w:rsid w:val="00CE4BDF"/>
    <w:rsid w:val="00CE7E5D"/>
    <w:rsid w:val="00CF5CDB"/>
    <w:rsid w:val="00CF7CF5"/>
    <w:rsid w:val="00D00029"/>
    <w:rsid w:val="00D0108A"/>
    <w:rsid w:val="00D129CB"/>
    <w:rsid w:val="00D15B61"/>
    <w:rsid w:val="00D1797C"/>
    <w:rsid w:val="00D2282F"/>
    <w:rsid w:val="00D22DC2"/>
    <w:rsid w:val="00D277A2"/>
    <w:rsid w:val="00D331B1"/>
    <w:rsid w:val="00D413E0"/>
    <w:rsid w:val="00D474F4"/>
    <w:rsid w:val="00D50528"/>
    <w:rsid w:val="00D535BD"/>
    <w:rsid w:val="00D551D6"/>
    <w:rsid w:val="00D55CA4"/>
    <w:rsid w:val="00D60320"/>
    <w:rsid w:val="00D646C1"/>
    <w:rsid w:val="00D64E56"/>
    <w:rsid w:val="00D65777"/>
    <w:rsid w:val="00D729A5"/>
    <w:rsid w:val="00D7531C"/>
    <w:rsid w:val="00D77027"/>
    <w:rsid w:val="00D8151C"/>
    <w:rsid w:val="00D81911"/>
    <w:rsid w:val="00D8438F"/>
    <w:rsid w:val="00D90F95"/>
    <w:rsid w:val="00D958CE"/>
    <w:rsid w:val="00D95C19"/>
    <w:rsid w:val="00DA0B01"/>
    <w:rsid w:val="00DA2602"/>
    <w:rsid w:val="00DA3BE4"/>
    <w:rsid w:val="00DA3E12"/>
    <w:rsid w:val="00DA6BC5"/>
    <w:rsid w:val="00DB0185"/>
    <w:rsid w:val="00DB6B9E"/>
    <w:rsid w:val="00DB7A54"/>
    <w:rsid w:val="00DD32D3"/>
    <w:rsid w:val="00DE54DF"/>
    <w:rsid w:val="00DE78F8"/>
    <w:rsid w:val="00DF67AF"/>
    <w:rsid w:val="00DF7964"/>
    <w:rsid w:val="00E00B53"/>
    <w:rsid w:val="00E02CEF"/>
    <w:rsid w:val="00E03BC1"/>
    <w:rsid w:val="00E05164"/>
    <w:rsid w:val="00E10207"/>
    <w:rsid w:val="00E102EC"/>
    <w:rsid w:val="00E11A43"/>
    <w:rsid w:val="00E150F6"/>
    <w:rsid w:val="00E25702"/>
    <w:rsid w:val="00E25987"/>
    <w:rsid w:val="00E26C59"/>
    <w:rsid w:val="00E3248E"/>
    <w:rsid w:val="00E33DCB"/>
    <w:rsid w:val="00E37178"/>
    <w:rsid w:val="00E434B5"/>
    <w:rsid w:val="00E45637"/>
    <w:rsid w:val="00E47DA2"/>
    <w:rsid w:val="00E53617"/>
    <w:rsid w:val="00E54F41"/>
    <w:rsid w:val="00E55CE0"/>
    <w:rsid w:val="00E56D16"/>
    <w:rsid w:val="00E6071F"/>
    <w:rsid w:val="00E637F1"/>
    <w:rsid w:val="00E6472B"/>
    <w:rsid w:val="00E71411"/>
    <w:rsid w:val="00E721B4"/>
    <w:rsid w:val="00E90B6A"/>
    <w:rsid w:val="00E926E4"/>
    <w:rsid w:val="00E94176"/>
    <w:rsid w:val="00E96053"/>
    <w:rsid w:val="00E97F94"/>
    <w:rsid w:val="00EA38E0"/>
    <w:rsid w:val="00EA7CCD"/>
    <w:rsid w:val="00EB19FE"/>
    <w:rsid w:val="00EB1B2F"/>
    <w:rsid w:val="00EB70B5"/>
    <w:rsid w:val="00EC3198"/>
    <w:rsid w:val="00ED371C"/>
    <w:rsid w:val="00ED47C9"/>
    <w:rsid w:val="00EE207C"/>
    <w:rsid w:val="00EE2132"/>
    <w:rsid w:val="00EE223F"/>
    <w:rsid w:val="00EE3B45"/>
    <w:rsid w:val="00EF0411"/>
    <w:rsid w:val="00F006A6"/>
    <w:rsid w:val="00F01BAF"/>
    <w:rsid w:val="00F0750B"/>
    <w:rsid w:val="00F076C5"/>
    <w:rsid w:val="00F112F7"/>
    <w:rsid w:val="00F11602"/>
    <w:rsid w:val="00F127FD"/>
    <w:rsid w:val="00F173C9"/>
    <w:rsid w:val="00F214FD"/>
    <w:rsid w:val="00F228D3"/>
    <w:rsid w:val="00F22FD9"/>
    <w:rsid w:val="00F25FBB"/>
    <w:rsid w:val="00F26300"/>
    <w:rsid w:val="00F31BA8"/>
    <w:rsid w:val="00F36287"/>
    <w:rsid w:val="00F3729A"/>
    <w:rsid w:val="00F43000"/>
    <w:rsid w:val="00F436B8"/>
    <w:rsid w:val="00F44C11"/>
    <w:rsid w:val="00F44FCB"/>
    <w:rsid w:val="00F471EA"/>
    <w:rsid w:val="00F5084D"/>
    <w:rsid w:val="00F509D4"/>
    <w:rsid w:val="00F51710"/>
    <w:rsid w:val="00F532E8"/>
    <w:rsid w:val="00F55137"/>
    <w:rsid w:val="00F56A2E"/>
    <w:rsid w:val="00F623BE"/>
    <w:rsid w:val="00F64FAF"/>
    <w:rsid w:val="00F659AA"/>
    <w:rsid w:val="00F7119C"/>
    <w:rsid w:val="00F76BB1"/>
    <w:rsid w:val="00F77737"/>
    <w:rsid w:val="00F8085D"/>
    <w:rsid w:val="00F862B4"/>
    <w:rsid w:val="00F87F94"/>
    <w:rsid w:val="00F91C1B"/>
    <w:rsid w:val="00F95740"/>
    <w:rsid w:val="00FA12CA"/>
    <w:rsid w:val="00FA2633"/>
    <w:rsid w:val="00FA5BC5"/>
    <w:rsid w:val="00FA7507"/>
    <w:rsid w:val="00FA7A39"/>
    <w:rsid w:val="00FB05BD"/>
    <w:rsid w:val="00FB0B0C"/>
    <w:rsid w:val="00FB12F2"/>
    <w:rsid w:val="00FB3FB9"/>
    <w:rsid w:val="00FB4663"/>
    <w:rsid w:val="00FC171C"/>
    <w:rsid w:val="00FC1FD7"/>
    <w:rsid w:val="00FC55B1"/>
    <w:rsid w:val="00FC679F"/>
    <w:rsid w:val="00FD1A27"/>
    <w:rsid w:val="00FD2979"/>
    <w:rsid w:val="00FD33BD"/>
    <w:rsid w:val="00FE0FE1"/>
    <w:rsid w:val="00FE5341"/>
    <w:rsid w:val="00FE7483"/>
    <w:rsid w:val="00FF091A"/>
    <w:rsid w:val="00FF4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C91B2"/>
  <w15:docId w15:val="{1C4DBB44-21FE-4964-A0E2-AA2EA607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341"/>
    <w:pPr>
      <w:spacing w:after="200" w:line="276" w:lineRule="auto"/>
    </w:pPr>
    <w:rPr>
      <w:rFonts w:ascii="Calibri" w:eastAsia="Times New Roman" w:hAnsi="Calibri" w:cs="Times New Roman"/>
      <w:color w:val="000000"/>
      <w:szCs w:val="20"/>
      <w:lang w:eastAsia="ru-RU"/>
    </w:rPr>
  </w:style>
  <w:style w:type="paragraph" w:styleId="1">
    <w:name w:val="heading 1"/>
    <w:basedOn w:val="a"/>
    <w:next w:val="a"/>
    <w:link w:val="10"/>
    <w:uiPriority w:val="9"/>
    <w:qFormat/>
    <w:rsid w:val="00F47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C1F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FE5341"/>
    <w:pPr>
      <w:ind w:left="720"/>
      <w:contextualSpacing/>
    </w:pPr>
  </w:style>
  <w:style w:type="paragraph" w:styleId="a5">
    <w:name w:val="No Spacing"/>
    <w:link w:val="a6"/>
    <w:qFormat/>
    <w:rsid w:val="00FE5341"/>
    <w:pPr>
      <w:spacing w:after="0" w:line="240" w:lineRule="auto"/>
    </w:pPr>
    <w:rPr>
      <w:rFonts w:ascii="Calibri" w:eastAsia="Times New Roman" w:hAnsi="Calibri" w:cs="Times New Roman"/>
      <w:color w:val="000000"/>
      <w:szCs w:val="20"/>
      <w:lang w:eastAsia="ru-RU"/>
    </w:rPr>
  </w:style>
  <w:style w:type="character" w:customStyle="1" w:styleId="a6">
    <w:name w:val="Без интервала Знак"/>
    <w:link w:val="a5"/>
    <w:rsid w:val="00FE5341"/>
    <w:rPr>
      <w:rFonts w:ascii="Calibri" w:eastAsia="Times New Roman" w:hAnsi="Calibri" w:cs="Times New Roman"/>
      <w:color w:val="000000"/>
      <w:szCs w:val="20"/>
      <w:lang w:eastAsia="ru-RU"/>
    </w:rPr>
  </w:style>
  <w:style w:type="table" w:styleId="a7">
    <w:name w:val="Table Grid"/>
    <w:basedOn w:val="a1"/>
    <w:uiPriority w:val="59"/>
    <w:rsid w:val="00E2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nhideWhenUsed/>
    <w:qFormat/>
    <w:rsid w:val="00C37F2F"/>
    <w:pPr>
      <w:spacing w:after="120" w:line="240" w:lineRule="auto"/>
    </w:pPr>
    <w:rPr>
      <w:rFonts w:eastAsia="Calibri"/>
      <w:color w:val="auto"/>
      <w:sz w:val="20"/>
    </w:rPr>
  </w:style>
  <w:style w:type="character" w:customStyle="1" w:styleId="a9">
    <w:name w:val="Основной текст Знак"/>
    <w:basedOn w:val="a0"/>
    <w:link w:val="a8"/>
    <w:rsid w:val="00C37F2F"/>
    <w:rPr>
      <w:rFonts w:ascii="Calibri" w:eastAsia="Calibri" w:hAnsi="Calibri" w:cs="Times New Roman"/>
      <w:sz w:val="20"/>
      <w:szCs w:val="20"/>
    </w:rPr>
  </w:style>
  <w:style w:type="character" w:styleId="aa">
    <w:name w:val="page number"/>
    <w:basedOn w:val="a0"/>
    <w:semiHidden/>
    <w:rsid w:val="00862C06"/>
  </w:style>
  <w:style w:type="paragraph" w:customStyle="1" w:styleId="FontStyle11">
    <w:name w:val="Font Style11"/>
    <w:rsid w:val="00C8651C"/>
    <w:pPr>
      <w:spacing w:after="0" w:line="240" w:lineRule="auto"/>
    </w:pPr>
    <w:rPr>
      <w:rFonts w:ascii="Times New Roman" w:eastAsia="Times New Roman" w:hAnsi="Times New Roman" w:cs="Times New Roman"/>
      <w:b/>
      <w:color w:val="000000"/>
      <w:sz w:val="34"/>
      <w:szCs w:val="20"/>
      <w:lang w:eastAsia="ru-RU"/>
    </w:rPr>
  </w:style>
  <w:style w:type="character" w:customStyle="1" w:styleId="c0">
    <w:name w:val="c0"/>
    <w:basedOn w:val="a0"/>
    <w:rsid w:val="00E33DCB"/>
  </w:style>
  <w:style w:type="paragraph" w:customStyle="1" w:styleId="11">
    <w:name w:val="Абзац списка1"/>
    <w:basedOn w:val="a"/>
    <w:rsid w:val="001E06CE"/>
    <w:pPr>
      <w:ind w:left="720"/>
      <w:contextualSpacing/>
    </w:pPr>
    <w:rPr>
      <w:color w:val="auto"/>
      <w:szCs w:val="22"/>
      <w:lang w:eastAsia="en-US"/>
    </w:rPr>
  </w:style>
  <w:style w:type="paragraph" w:styleId="ab">
    <w:name w:val="Normal (Web)"/>
    <w:basedOn w:val="a"/>
    <w:uiPriority w:val="99"/>
    <w:unhideWhenUsed/>
    <w:rsid w:val="00CB134D"/>
    <w:pPr>
      <w:spacing w:before="100" w:beforeAutospacing="1" w:after="100" w:afterAutospacing="1" w:line="240" w:lineRule="auto"/>
    </w:pPr>
    <w:rPr>
      <w:rFonts w:ascii="Times New Roman" w:hAnsi="Times New Roman"/>
      <w:color w:val="auto"/>
      <w:sz w:val="24"/>
      <w:szCs w:val="24"/>
    </w:rPr>
  </w:style>
  <w:style w:type="paragraph" w:styleId="ac">
    <w:name w:val="Revision"/>
    <w:hidden/>
    <w:uiPriority w:val="99"/>
    <w:semiHidden/>
    <w:rsid w:val="00F509D4"/>
    <w:pPr>
      <w:spacing w:after="0" w:line="240" w:lineRule="auto"/>
    </w:pPr>
    <w:rPr>
      <w:rFonts w:ascii="Calibri" w:eastAsia="Times New Roman" w:hAnsi="Calibri" w:cs="Times New Roman"/>
      <w:color w:val="000000"/>
      <w:szCs w:val="20"/>
      <w:lang w:eastAsia="ru-RU"/>
    </w:rPr>
  </w:style>
  <w:style w:type="character" w:styleId="ad">
    <w:name w:val="Hyperlink"/>
    <w:basedOn w:val="a0"/>
    <w:uiPriority w:val="99"/>
    <w:unhideWhenUsed/>
    <w:rsid w:val="00CC108C"/>
    <w:rPr>
      <w:color w:val="0563C1" w:themeColor="hyperlink"/>
      <w:u w:val="single"/>
    </w:rPr>
  </w:style>
  <w:style w:type="character" w:customStyle="1" w:styleId="12">
    <w:name w:val="Неразрешенное упоминание1"/>
    <w:basedOn w:val="a0"/>
    <w:uiPriority w:val="99"/>
    <w:semiHidden/>
    <w:unhideWhenUsed/>
    <w:rsid w:val="00CC108C"/>
    <w:rPr>
      <w:color w:val="605E5C"/>
      <w:shd w:val="clear" w:color="auto" w:fill="E1DFDD"/>
    </w:rPr>
  </w:style>
  <w:style w:type="character" w:styleId="ae">
    <w:name w:val="FollowedHyperlink"/>
    <w:basedOn w:val="a0"/>
    <w:uiPriority w:val="99"/>
    <w:semiHidden/>
    <w:unhideWhenUsed/>
    <w:rsid w:val="00CC108C"/>
    <w:rPr>
      <w:color w:val="954F72" w:themeColor="followedHyperlink"/>
      <w:u w:val="single"/>
    </w:rPr>
  </w:style>
  <w:style w:type="paragraph" w:styleId="af">
    <w:name w:val="header"/>
    <w:basedOn w:val="a"/>
    <w:link w:val="af0"/>
    <w:uiPriority w:val="99"/>
    <w:unhideWhenUsed/>
    <w:rsid w:val="001B5FB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B5FB8"/>
    <w:rPr>
      <w:rFonts w:ascii="Calibri" w:eastAsia="Times New Roman" w:hAnsi="Calibri" w:cs="Times New Roman"/>
      <w:color w:val="000000"/>
      <w:szCs w:val="20"/>
      <w:lang w:eastAsia="ru-RU"/>
    </w:rPr>
  </w:style>
  <w:style w:type="paragraph" w:styleId="af1">
    <w:name w:val="footer"/>
    <w:basedOn w:val="a"/>
    <w:link w:val="af2"/>
    <w:uiPriority w:val="99"/>
    <w:unhideWhenUsed/>
    <w:rsid w:val="001B5FB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B5FB8"/>
    <w:rPr>
      <w:rFonts w:ascii="Calibri" w:eastAsia="Times New Roman" w:hAnsi="Calibri" w:cs="Times New Roman"/>
      <w:color w:val="000000"/>
      <w:szCs w:val="20"/>
      <w:lang w:eastAsia="ru-RU"/>
    </w:rPr>
  </w:style>
  <w:style w:type="character" w:customStyle="1" w:styleId="21">
    <w:name w:val="Неразрешенное упоминание2"/>
    <w:basedOn w:val="a0"/>
    <w:uiPriority w:val="99"/>
    <w:semiHidden/>
    <w:unhideWhenUsed/>
    <w:rsid w:val="003F6805"/>
    <w:rPr>
      <w:color w:val="605E5C"/>
      <w:shd w:val="clear" w:color="auto" w:fill="E1DFDD"/>
    </w:rPr>
  </w:style>
  <w:style w:type="character" w:customStyle="1" w:styleId="fontstyle01">
    <w:name w:val="fontstyle01"/>
    <w:basedOn w:val="a0"/>
    <w:rsid w:val="00B75AF5"/>
    <w:rPr>
      <w:rFonts w:ascii="Times New Roman" w:hAnsi="Times New Roman" w:cs="Times New Roman" w:hint="default"/>
      <w:b w:val="0"/>
      <w:bCs w:val="0"/>
      <w:i w:val="0"/>
      <w:iCs w:val="0"/>
      <w:color w:val="000000"/>
      <w:sz w:val="24"/>
      <w:szCs w:val="24"/>
    </w:rPr>
  </w:style>
  <w:style w:type="paragraph" w:customStyle="1" w:styleId="22">
    <w:name w:val="Абзац списка2"/>
    <w:basedOn w:val="a"/>
    <w:rsid w:val="00E02CEF"/>
    <w:pPr>
      <w:ind w:left="720"/>
      <w:contextualSpacing/>
    </w:pPr>
    <w:rPr>
      <w:color w:val="auto"/>
      <w:szCs w:val="22"/>
      <w:lang w:eastAsia="en-US"/>
    </w:rPr>
  </w:style>
  <w:style w:type="paragraph" w:customStyle="1" w:styleId="c10">
    <w:name w:val="c10"/>
    <w:basedOn w:val="a"/>
    <w:rsid w:val="00F44FCB"/>
    <w:pPr>
      <w:spacing w:before="100" w:beforeAutospacing="1" w:after="100" w:afterAutospacing="1" w:line="240" w:lineRule="auto"/>
    </w:pPr>
    <w:rPr>
      <w:rFonts w:ascii="Times New Roman" w:hAnsi="Times New Roman"/>
      <w:color w:val="auto"/>
      <w:sz w:val="24"/>
      <w:szCs w:val="24"/>
    </w:rPr>
  </w:style>
  <w:style w:type="character" w:customStyle="1" w:styleId="c1">
    <w:name w:val="c1"/>
    <w:basedOn w:val="a0"/>
    <w:rsid w:val="00F44FCB"/>
  </w:style>
  <w:style w:type="paragraph" w:customStyle="1" w:styleId="c2">
    <w:name w:val="c2"/>
    <w:basedOn w:val="a"/>
    <w:rsid w:val="00985AE9"/>
    <w:pPr>
      <w:spacing w:before="100" w:beforeAutospacing="1" w:after="100" w:afterAutospacing="1" w:line="240" w:lineRule="auto"/>
    </w:pPr>
    <w:rPr>
      <w:rFonts w:ascii="Times New Roman" w:hAnsi="Times New Roman"/>
      <w:color w:val="auto"/>
      <w:sz w:val="24"/>
      <w:szCs w:val="24"/>
    </w:rPr>
  </w:style>
  <w:style w:type="character" w:customStyle="1" w:styleId="c3">
    <w:name w:val="c3"/>
    <w:basedOn w:val="a0"/>
    <w:rsid w:val="004622C3"/>
  </w:style>
  <w:style w:type="character" w:customStyle="1" w:styleId="10">
    <w:name w:val="Заголовок 1 Знак"/>
    <w:basedOn w:val="a0"/>
    <w:link w:val="1"/>
    <w:uiPriority w:val="9"/>
    <w:rsid w:val="00F471EA"/>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FC1FD7"/>
    <w:rPr>
      <w:rFonts w:asciiTheme="majorHAnsi" w:eastAsiaTheme="majorEastAsia" w:hAnsiTheme="majorHAnsi" w:cstheme="majorBidi"/>
      <w:color w:val="2F5496" w:themeColor="accent1" w:themeShade="BF"/>
      <w:sz w:val="26"/>
      <w:szCs w:val="26"/>
      <w:lang w:eastAsia="ru-RU"/>
    </w:rPr>
  </w:style>
  <w:style w:type="paragraph" w:styleId="af3">
    <w:name w:val="TOC Heading"/>
    <w:basedOn w:val="1"/>
    <w:next w:val="a"/>
    <w:uiPriority w:val="39"/>
    <w:unhideWhenUsed/>
    <w:qFormat/>
    <w:rsid w:val="00FC1FD7"/>
    <w:pPr>
      <w:spacing w:line="259" w:lineRule="auto"/>
      <w:outlineLvl w:val="9"/>
    </w:pPr>
  </w:style>
  <w:style w:type="paragraph" w:styleId="13">
    <w:name w:val="toc 1"/>
    <w:basedOn w:val="a"/>
    <w:next w:val="a"/>
    <w:autoRedefine/>
    <w:uiPriority w:val="39"/>
    <w:unhideWhenUsed/>
    <w:rsid w:val="00FC1FD7"/>
    <w:pPr>
      <w:tabs>
        <w:tab w:val="left" w:pos="426"/>
        <w:tab w:val="right" w:leader="dot" w:pos="9060"/>
      </w:tabs>
      <w:spacing w:after="100"/>
    </w:pPr>
  </w:style>
  <w:style w:type="paragraph" w:styleId="23">
    <w:name w:val="toc 2"/>
    <w:basedOn w:val="a"/>
    <w:next w:val="a"/>
    <w:autoRedefine/>
    <w:uiPriority w:val="39"/>
    <w:unhideWhenUsed/>
    <w:rsid w:val="00FC1FD7"/>
    <w:pPr>
      <w:spacing w:after="100"/>
      <w:ind w:left="220"/>
    </w:pPr>
  </w:style>
  <w:style w:type="paragraph" w:customStyle="1" w:styleId="pboth">
    <w:name w:val="pboth"/>
    <w:basedOn w:val="a"/>
    <w:rsid w:val="00963875"/>
    <w:pPr>
      <w:spacing w:before="100" w:beforeAutospacing="1" w:after="100" w:afterAutospacing="1" w:line="240" w:lineRule="auto"/>
    </w:pPr>
    <w:rPr>
      <w:rFonts w:ascii="Times New Roman" w:hAnsi="Times New Roman"/>
      <w:color w:val="auto"/>
      <w:sz w:val="24"/>
      <w:szCs w:val="24"/>
    </w:rPr>
  </w:style>
  <w:style w:type="paragraph" w:styleId="HTML">
    <w:name w:val="HTML Preformatted"/>
    <w:basedOn w:val="a"/>
    <w:link w:val="HTML0"/>
    <w:uiPriority w:val="99"/>
    <w:unhideWhenUsed/>
    <w:rsid w:val="0096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rPr>
  </w:style>
  <w:style w:type="character" w:customStyle="1" w:styleId="HTML0">
    <w:name w:val="Стандартный HTML Знак"/>
    <w:basedOn w:val="a0"/>
    <w:link w:val="HTML"/>
    <w:uiPriority w:val="99"/>
    <w:rsid w:val="00963875"/>
    <w:rPr>
      <w:rFonts w:ascii="Courier New" w:eastAsia="Times New Roman" w:hAnsi="Courier New" w:cs="Courier New"/>
      <w:sz w:val="20"/>
      <w:szCs w:val="20"/>
      <w:lang w:eastAsia="ru-RU"/>
    </w:rPr>
  </w:style>
  <w:style w:type="character" w:customStyle="1" w:styleId="a4">
    <w:name w:val="Абзац списка Знак"/>
    <w:basedOn w:val="a0"/>
    <w:link w:val="a3"/>
    <w:uiPriority w:val="1"/>
    <w:rsid w:val="00963875"/>
    <w:rPr>
      <w:rFonts w:ascii="Calibri" w:eastAsia="Times New Roman" w:hAnsi="Calibri" w:cs="Times New Roman"/>
      <w:color w:val="00000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8884">
      <w:bodyDiv w:val="1"/>
      <w:marLeft w:val="0"/>
      <w:marRight w:val="0"/>
      <w:marTop w:val="0"/>
      <w:marBottom w:val="0"/>
      <w:divBdr>
        <w:top w:val="none" w:sz="0" w:space="0" w:color="auto"/>
        <w:left w:val="none" w:sz="0" w:space="0" w:color="auto"/>
        <w:bottom w:val="none" w:sz="0" w:space="0" w:color="auto"/>
        <w:right w:val="none" w:sz="0" w:space="0" w:color="auto"/>
      </w:divBdr>
    </w:div>
    <w:div w:id="431706506">
      <w:bodyDiv w:val="1"/>
      <w:marLeft w:val="0"/>
      <w:marRight w:val="0"/>
      <w:marTop w:val="0"/>
      <w:marBottom w:val="0"/>
      <w:divBdr>
        <w:top w:val="none" w:sz="0" w:space="0" w:color="auto"/>
        <w:left w:val="none" w:sz="0" w:space="0" w:color="auto"/>
        <w:bottom w:val="none" w:sz="0" w:space="0" w:color="auto"/>
        <w:right w:val="none" w:sz="0" w:space="0" w:color="auto"/>
      </w:divBdr>
    </w:div>
    <w:div w:id="438648477">
      <w:bodyDiv w:val="1"/>
      <w:marLeft w:val="0"/>
      <w:marRight w:val="0"/>
      <w:marTop w:val="0"/>
      <w:marBottom w:val="0"/>
      <w:divBdr>
        <w:top w:val="none" w:sz="0" w:space="0" w:color="auto"/>
        <w:left w:val="none" w:sz="0" w:space="0" w:color="auto"/>
        <w:bottom w:val="none" w:sz="0" w:space="0" w:color="auto"/>
        <w:right w:val="none" w:sz="0" w:space="0" w:color="auto"/>
      </w:divBdr>
    </w:div>
    <w:div w:id="667485513">
      <w:bodyDiv w:val="1"/>
      <w:marLeft w:val="0"/>
      <w:marRight w:val="0"/>
      <w:marTop w:val="0"/>
      <w:marBottom w:val="0"/>
      <w:divBdr>
        <w:top w:val="none" w:sz="0" w:space="0" w:color="auto"/>
        <w:left w:val="none" w:sz="0" w:space="0" w:color="auto"/>
        <w:bottom w:val="none" w:sz="0" w:space="0" w:color="auto"/>
        <w:right w:val="none" w:sz="0" w:space="0" w:color="auto"/>
      </w:divBdr>
    </w:div>
    <w:div w:id="797331875">
      <w:bodyDiv w:val="1"/>
      <w:marLeft w:val="0"/>
      <w:marRight w:val="0"/>
      <w:marTop w:val="0"/>
      <w:marBottom w:val="0"/>
      <w:divBdr>
        <w:top w:val="none" w:sz="0" w:space="0" w:color="auto"/>
        <w:left w:val="none" w:sz="0" w:space="0" w:color="auto"/>
        <w:bottom w:val="none" w:sz="0" w:space="0" w:color="auto"/>
        <w:right w:val="none" w:sz="0" w:space="0" w:color="auto"/>
      </w:divBdr>
    </w:div>
    <w:div w:id="912161417">
      <w:bodyDiv w:val="1"/>
      <w:marLeft w:val="0"/>
      <w:marRight w:val="0"/>
      <w:marTop w:val="0"/>
      <w:marBottom w:val="0"/>
      <w:divBdr>
        <w:top w:val="none" w:sz="0" w:space="0" w:color="auto"/>
        <w:left w:val="none" w:sz="0" w:space="0" w:color="auto"/>
        <w:bottom w:val="none" w:sz="0" w:space="0" w:color="auto"/>
        <w:right w:val="none" w:sz="0" w:space="0" w:color="auto"/>
      </w:divBdr>
    </w:div>
    <w:div w:id="1018580809">
      <w:bodyDiv w:val="1"/>
      <w:marLeft w:val="0"/>
      <w:marRight w:val="0"/>
      <w:marTop w:val="0"/>
      <w:marBottom w:val="0"/>
      <w:divBdr>
        <w:top w:val="none" w:sz="0" w:space="0" w:color="auto"/>
        <w:left w:val="none" w:sz="0" w:space="0" w:color="auto"/>
        <w:bottom w:val="none" w:sz="0" w:space="0" w:color="auto"/>
        <w:right w:val="none" w:sz="0" w:space="0" w:color="auto"/>
      </w:divBdr>
    </w:div>
    <w:div w:id="1047535156">
      <w:bodyDiv w:val="1"/>
      <w:marLeft w:val="0"/>
      <w:marRight w:val="0"/>
      <w:marTop w:val="0"/>
      <w:marBottom w:val="0"/>
      <w:divBdr>
        <w:top w:val="none" w:sz="0" w:space="0" w:color="auto"/>
        <w:left w:val="none" w:sz="0" w:space="0" w:color="auto"/>
        <w:bottom w:val="none" w:sz="0" w:space="0" w:color="auto"/>
        <w:right w:val="none" w:sz="0" w:space="0" w:color="auto"/>
      </w:divBdr>
    </w:div>
    <w:div w:id="1580601983">
      <w:bodyDiv w:val="1"/>
      <w:marLeft w:val="0"/>
      <w:marRight w:val="0"/>
      <w:marTop w:val="0"/>
      <w:marBottom w:val="0"/>
      <w:divBdr>
        <w:top w:val="none" w:sz="0" w:space="0" w:color="auto"/>
        <w:left w:val="none" w:sz="0" w:space="0" w:color="auto"/>
        <w:bottom w:val="none" w:sz="0" w:space="0" w:color="auto"/>
        <w:right w:val="none" w:sz="0" w:space="0" w:color="auto"/>
      </w:divBdr>
    </w:div>
    <w:div w:id="1703096446">
      <w:bodyDiv w:val="1"/>
      <w:marLeft w:val="0"/>
      <w:marRight w:val="0"/>
      <w:marTop w:val="0"/>
      <w:marBottom w:val="0"/>
      <w:divBdr>
        <w:top w:val="none" w:sz="0" w:space="0" w:color="auto"/>
        <w:left w:val="none" w:sz="0" w:space="0" w:color="auto"/>
        <w:bottom w:val="none" w:sz="0" w:space="0" w:color="auto"/>
        <w:right w:val="none" w:sz="0" w:space="0" w:color="auto"/>
      </w:divBdr>
    </w:div>
    <w:div w:id="1723140384">
      <w:bodyDiv w:val="1"/>
      <w:marLeft w:val="0"/>
      <w:marRight w:val="0"/>
      <w:marTop w:val="0"/>
      <w:marBottom w:val="0"/>
      <w:divBdr>
        <w:top w:val="none" w:sz="0" w:space="0" w:color="auto"/>
        <w:left w:val="none" w:sz="0" w:space="0" w:color="auto"/>
        <w:bottom w:val="none" w:sz="0" w:space="0" w:color="auto"/>
        <w:right w:val="none" w:sz="0" w:space="0" w:color="auto"/>
      </w:divBdr>
    </w:div>
    <w:div w:id="1782723679">
      <w:bodyDiv w:val="1"/>
      <w:marLeft w:val="0"/>
      <w:marRight w:val="0"/>
      <w:marTop w:val="0"/>
      <w:marBottom w:val="0"/>
      <w:divBdr>
        <w:top w:val="none" w:sz="0" w:space="0" w:color="auto"/>
        <w:left w:val="none" w:sz="0" w:space="0" w:color="auto"/>
        <w:bottom w:val="none" w:sz="0" w:space="0" w:color="auto"/>
        <w:right w:val="none" w:sz="0" w:space="0" w:color="auto"/>
      </w:divBdr>
    </w:div>
    <w:div w:id="1860193116">
      <w:bodyDiv w:val="1"/>
      <w:marLeft w:val="0"/>
      <w:marRight w:val="0"/>
      <w:marTop w:val="0"/>
      <w:marBottom w:val="0"/>
      <w:divBdr>
        <w:top w:val="none" w:sz="0" w:space="0" w:color="auto"/>
        <w:left w:val="none" w:sz="0" w:space="0" w:color="auto"/>
        <w:bottom w:val="none" w:sz="0" w:space="0" w:color="auto"/>
        <w:right w:val="none" w:sz="0" w:space="0" w:color="auto"/>
      </w:divBdr>
    </w:div>
    <w:div w:id="2108577329">
      <w:bodyDiv w:val="1"/>
      <w:marLeft w:val="0"/>
      <w:marRight w:val="0"/>
      <w:marTop w:val="0"/>
      <w:marBottom w:val="0"/>
      <w:divBdr>
        <w:top w:val="none" w:sz="0" w:space="0" w:color="auto"/>
        <w:left w:val="none" w:sz="0" w:space="0" w:color="auto"/>
        <w:bottom w:val="none" w:sz="0" w:space="0" w:color="auto"/>
        <w:right w:val="none" w:sz="0" w:space="0" w:color="auto"/>
      </w:divBdr>
    </w:div>
    <w:div w:id="213905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ru/33NM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96603-EBA3-4414-993B-2615D566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63</Words>
  <Characters>107525</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с</dc:creator>
  <cp:lastModifiedBy>1</cp:lastModifiedBy>
  <cp:revision>4</cp:revision>
  <dcterms:created xsi:type="dcterms:W3CDTF">2023-10-04T12:07:00Z</dcterms:created>
  <dcterms:modified xsi:type="dcterms:W3CDTF">2023-10-05T08:29:00Z</dcterms:modified>
</cp:coreProperties>
</file>